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98" w:rsidRDefault="006D3798" w:rsidP="0004367B">
      <w:pPr>
        <w:rPr>
          <w:sz w:val="28"/>
          <w:szCs w:val="28"/>
        </w:rPr>
      </w:pPr>
      <w:r>
        <w:rPr>
          <w:b/>
          <w:noProof/>
          <w:sz w:val="28"/>
          <w:szCs w:val="28"/>
        </w:rPr>
        <w:drawing>
          <wp:inline distT="0" distB="0" distL="0" distR="0">
            <wp:extent cx="5940425" cy="8389863"/>
            <wp:effectExtent l="19050" t="0" r="317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6D3798" w:rsidRDefault="006D3798" w:rsidP="0004367B">
      <w:pPr>
        <w:rPr>
          <w:sz w:val="28"/>
          <w:szCs w:val="28"/>
        </w:rPr>
      </w:pPr>
    </w:p>
    <w:p w:rsidR="006D3798" w:rsidRDefault="006D3798" w:rsidP="0004367B">
      <w:pPr>
        <w:rPr>
          <w:sz w:val="28"/>
          <w:szCs w:val="28"/>
        </w:rPr>
      </w:pPr>
    </w:p>
    <w:p w:rsidR="006D3798" w:rsidRDefault="006D3798" w:rsidP="0004367B">
      <w:pPr>
        <w:rPr>
          <w:sz w:val="28"/>
          <w:szCs w:val="28"/>
        </w:rPr>
      </w:pPr>
    </w:p>
    <w:p w:rsidR="0004367B" w:rsidRPr="00823A2D" w:rsidRDefault="0004367B" w:rsidP="0004367B">
      <w:pPr>
        <w:rPr>
          <w:sz w:val="28"/>
          <w:szCs w:val="28"/>
        </w:rPr>
      </w:pPr>
      <w:r>
        <w:rPr>
          <w:sz w:val="28"/>
          <w:szCs w:val="28"/>
        </w:rPr>
        <w:lastRenderedPageBreak/>
        <w:t>Фонд оценочных средств разработан</w:t>
      </w:r>
      <w:r w:rsidRPr="00823A2D">
        <w:rPr>
          <w:sz w:val="28"/>
          <w:szCs w:val="28"/>
        </w:rPr>
        <w:t xml:space="preserve"> на основе ФГ</w:t>
      </w:r>
      <w:r>
        <w:rPr>
          <w:sz w:val="28"/>
          <w:szCs w:val="28"/>
        </w:rPr>
        <w:t>ОС СПО по специальности 44.02.02</w:t>
      </w:r>
      <w:r w:rsidRPr="00823A2D">
        <w:rPr>
          <w:sz w:val="28"/>
          <w:szCs w:val="28"/>
        </w:rPr>
        <w:t xml:space="preserve"> «</w:t>
      </w:r>
      <w:r>
        <w:rPr>
          <w:sz w:val="28"/>
          <w:szCs w:val="28"/>
        </w:rPr>
        <w:t>Преподавание в начальных классах</w:t>
      </w:r>
      <w:r w:rsidRPr="00823A2D">
        <w:rPr>
          <w:sz w:val="28"/>
          <w:szCs w:val="28"/>
        </w:rPr>
        <w:t>».</w:t>
      </w:r>
    </w:p>
    <w:p w:rsidR="0004367B" w:rsidRDefault="0004367B" w:rsidP="0004367B">
      <w:pPr>
        <w:jc w:val="both"/>
        <w:rPr>
          <w:sz w:val="28"/>
          <w:szCs w:val="28"/>
        </w:rPr>
      </w:pPr>
    </w:p>
    <w:p w:rsidR="0004367B" w:rsidRPr="00716304" w:rsidRDefault="0004367B" w:rsidP="0004367B">
      <w:pPr>
        <w:jc w:val="both"/>
        <w:rPr>
          <w:sz w:val="28"/>
          <w:szCs w:val="28"/>
        </w:rPr>
      </w:pPr>
      <w:r w:rsidRPr="00716304">
        <w:rPr>
          <w:sz w:val="28"/>
          <w:szCs w:val="28"/>
        </w:rPr>
        <w:t xml:space="preserve">Организация-разработчик: </w:t>
      </w:r>
    </w:p>
    <w:p w:rsidR="0004367B" w:rsidRPr="00716304" w:rsidRDefault="0004367B" w:rsidP="0004367B">
      <w:pPr>
        <w:jc w:val="both"/>
        <w:rPr>
          <w:sz w:val="28"/>
          <w:szCs w:val="28"/>
        </w:rPr>
      </w:pPr>
      <w:r w:rsidRPr="00716304">
        <w:rPr>
          <w:sz w:val="28"/>
          <w:szCs w:val="28"/>
        </w:rPr>
        <w:t>ЧПОУ «Колледж современного образования имени Саида Афанди»</w:t>
      </w:r>
    </w:p>
    <w:p w:rsidR="0004367B" w:rsidRPr="00716304" w:rsidRDefault="0004367B" w:rsidP="0004367B">
      <w:pPr>
        <w:jc w:val="both"/>
        <w:rPr>
          <w:sz w:val="28"/>
          <w:szCs w:val="28"/>
        </w:rPr>
      </w:pPr>
    </w:p>
    <w:p w:rsidR="0004367B" w:rsidRPr="00716304" w:rsidRDefault="0004367B" w:rsidP="0004367B">
      <w:pPr>
        <w:jc w:val="both"/>
        <w:rPr>
          <w:sz w:val="28"/>
          <w:szCs w:val="28"/>
        </w:rPr>
      </w:pPr>
      <w:r w:rsidRPr="00716304">
        <w:rPr>
          <w:sz w:val="28"/>
          <w:szCs w:val="28"/>
        </w:rPr>
        <w:t>О</w:t>
      </w:r>
      <w:r>
        <w:rPr>
          <w:sz w:val="28"/>
          <w:szCs w:val="28"/>
        </w:rPr>
        <w:t xml:space="preserve">добрена </w:t>
      </w:r>
      <w:r w:rsidRPr="00716304">
        <w:rPr>
          <w:sz w:val="28"/>
          <w:szCs w:val="28"/>
        </w:rPr>
        <w:t xml:space="preserve">на совместном заседании ПЦК </w:t>
      </w:r>
    </w:p>
    <w:p w:rsidR="0004367B" w:rsidRDefault="0004367B" w:rsidP="0004367B">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6</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04367B" w:rsidRDefault="0004367B" w:rsidP="0004367B">
      <w:pPr>
        <w:jc w:val="both"/>
        <w:rPr>
          <w:sz w:val="28"/>
          <w:szCs w:val="28"/>
        </w:rPr>
      </w:pPr>
    </w:p>
    <w:p w:rsidR="0004367B" w:rsidRDefault="0004367B" w:rsidP="0004367B">
      <w:pPr>
        <w:jc w:val="both"/>
        <w:rPr>
          <w:sz w:val="28"/>
          <w:szCs w:val="28"/>
        </w:rPr>
      </w:pPr>
      <w:r w:rsidRPr="00716304">
        <w:rPr>
          <w:sz w:val="28"/>
          <w:szCs w:val="28"/>
        </w:rPr>
        <w:t>Принят</w:t>
      </w:r>
      <w:r>
        <w:rPr>
          <w:sz w:val="28"/>
          <w:szCs w:val="28"/>
        </w:rPr>
        <w:t>а</w:t>
      </w:r>
      <w:r w:rsidRPr="00716304">
        <w:rPr>
          <w:sz w:val="28"/>
          <w:szCs w:val="28"/>
        </w:rPr>
        <w:t xml:space="preserve"> Педагогическим Советом      </w:t>
      </w:r>
    </w:p>
    <w:p w:rsidR="0004367B" w:rsidRDefault="0004367B" w:rsidP="0004367B">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20</w:t>
      </w:r>
      <w:r w:rsidRPr="00716304">
        <w:rPr>
          <w:sz w:val="28"/>
          <w:szCs w:val="28"/>
        </w:rPr>
        <w:t>»</w:t>
      </w:r>
      <w:r>
        <w:rPr>
          <w:sz w:val="28"/>
          <w:szCs w:val="28"/>
        </w:rPr>
        <w:t xml:space="preserve"> 07…</w:t>
      </w:r>
      <w:r w:rsidRPr="00716304">
        <w:rPr>
          <w:sz w:val="28"/>
          <w:szCs w:val="28"/>
        </w:rPr>
        <w:t>20</w:t>
      </w:r>
      <w:r>
        <w:rPr>
          <w:sz w:val="28"/>
          <w:szCs w:val="28"/>
        </w:rPr>
        <w:t xml:space="preserve">23 </w:t>
      </w:r>
      <w:r w:rsidRPr="00716304">
        <w:rPr>
          <w:sz w:val="28"/>
          <w:szCs w:val="28"/>
        </w:rPr>
        <w:t>г.</w:t>
      </w:r>
    </w:p>
    <w:p w:rsidR="0004367B" w:rsidRDefault="0004367B" w:rsidP="0004367B">
      <w:pPr>
        <w:jc w:val="both"/>
        <w:rPr>
          <w:sz w:val="28"/>
          <w:szCs w:val="28"/>
        </w:rPr>
      </w:pPr>
    </w:p>
    <w:p w:rsidR="0004367B" w:rsidRDefault="0004367B" w:rsidP="0004367B">
      <w:pPr>
        <w:jc w:val="both"/>
        <w:rPr>
          <w:sz w:val="28"/>
          <w:szCs w:val="28"/>
        </w:rPr>
      </w:pPr>
      <w:r w:rsidRPr="00716304">
        <w:rPr>
          <w:sz w:val="28"/>
          <w:szCs w:val="28"/>
        </w:rPr>
        <w:t>Согласован</w:t>
      </w:r>
      <w:r>
        <w:rPr>
          <w:sz w:val="28"/>
          <w:szCs w:val="28"/>
        </w:rPr>
        <w:t>а</w:t>
      </w:r>
      <w:r w:rsidRPr="00716304">
        <w:rPr>
          <w:sz w:val="28"/>
          <w:szCs w:val="28"/>
        </w:rPr>
        <w:t xml:space="preserve"> с работодателем</w:t>
      </w:r>
    </w:p>
    <w:p w:rsidR="0004367B" w:rsidRDefault="0004367B" w:rsidP="0004367B">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9</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04367B" w:rsidRDefault="0004367B" w:rsidP="0004367B">
      <w:pPr>
        <w:jc w:val="both"/>
        <w:rPr>
          <w:sz w:val="28"/>
          <w:szCs w:val="28"/>
        </w:rPr>
      </w:pPr>
    </w:p>
    <w:p w:rsidR="0004367B" w:rsidRDefault="0004367B" w:rsidP="0004367B"/>
    <w:p w:rsidR="000D0D80" w:rsidRDefault="00EF5A44" w:rsidP="0075019A">
      <w:pPr>
        <w:ind w:hanging="284"/>
        <w:jc w:val="center"/>
        <w:rPr>
          <w:b/>
        </w:rPr>
      </w:pPr>
      <w:r>
        <w:br w:type="page"/>
      </w:r>
      <w:r w:rsidR="000D0D80" w:rsidRPr="004C377A">
        <w:rPr>
          <w:b/>
        </w:rPr>
        <w:lastRenderedPageBreak/>
        <w:t>СОДЕРЖАНИЕ</w:t>
      </w:r>
    </w:p>
    <w:p w:rsidR="00EF5A44" w:rsidRPr="004C377A" w:rsidRDefault="00EF5A44" w:rsidP="00EF5A44">
      <w:pPr>
        <w:ind w:firstLine="709"/>
        <w:jc w:val="center"/>
        <w:rPr>
          <w:b/>
        </w:rPr>
      </w:pPr>
    </w:p>
    <w:tbl>
      <w:tblPr>
        <w:tblW w:w="0" w:type="auto"/>
        <w:tblLook w:val="01E0"/>
      </w:tblPr>
      <w:tblGrid>
        <w:gridCol w:w="7668"/>
        <w:gridCol w:w="1903"/>
      </w:tblGrid>
      <w:tr w:rsidR="000D0D80" w:rsidRPr="004C377A">
        <w:tc>
          <w:tcPr>
            <w:tcW w:w="7668" w:type="dxa"/>
            <w:shd w:val="clear" w:color="auto" w:fill="auto"/>
          </w:tcPr>
          <w:p w:rsidR="000D0D80" w:rsidRPr="004C377A" w:rsidRDefault="000D0D80" w:rsidP="000D0D80">
            <w:pPr>
              <w:pStyle w:val="1"/>
              <w:ind w:left="284" w:firstLine="0"/>
              <w:jc w:val="both"/>
              <w:rPr>
                <w:b/>
                <w:caps/>
              </w:rPr>
            </w:pPr>
          </w:p>
        </w:tc>
        <w:tc>
          <w:tcPr>
            <w:tcW w:w="1903" w:type="dxa"/>
            <w:shd w:val="clear" w:color="auto" w:fill="auto"/>
          </w:tcPr>
          <w:p w:rsidR="000D0D80" w:rsidRPr="00EF5A44" w:rsidRDefault="000D0D80" w:rsidP="000D0D80">
            <w:pPr>
              <w:jc w:val="center"/>
              <w:rPr>
                <w:b/>
              </w:rPr>
            </w:pPr>
            <w:r w:rsidRPr="00EF5A44">
              <w:rPr>
                <w:b/>
              </w:rPr>
              <w:t>стр.</w:t>
            </w:r>
          </w:p>
        </w:tc>
      </w:tr>
      <w:tr w:rsidR="000D0D80" w:rsidRPr="004C377A">
        <w:tc>
          <w:tcPr>
            <w:tcW w:w="7668" w:type="dxa"/>
            <w:shd w:val="clear" w:color="auto" w:fill="auto"/>
          </w:tcPr>
          <w:p w:rsidR="000D0D80" w:rsidRPr="004C377A" w:rsidRDefault="000D0D80" w:rsidP="000D0D80">
            <w:pPr>
              <w:pStyle w:val="1"/>
              <w:numPr>
                <w:ilvl w:val="0"/>
                <w:numId w:val="1"/>
              </w:numPr>
              <w:jc w:val="both"/>
              <w:rPr>
                <w:b/>
                <w:caps/>
              </w:rPr>
            </w:pPr>
            <w:r w:rsidRPr="004C377A">
              <w:rPr>
                <w:b/>
                <w:caps/>
              </w:rPr>
              <w:t>ПАСПОРТ комплекта оценочных средств</w:t>
            </w:r>
          </w:p>
          <w:p w:rsidR="000D0D80" w:rsidRPr="004C377A" w:rsidRDefault="000D0D80" w:rsidP="000D0D80"/>
        </w:tc>
        <w:tc>
          <w:tcPr>
            <w:tcW w:w="1903" w:type="dxa"/>
            <w:shd w:val="clear" w:color="auto" w:fill="auto"/>
          </w:tcPr>
          <w:p w:rsidR="000D0D80" w:rsidRPr="00EF5A44" w:rsidRDefault="000D0D80" w:rsidP="000D0D80">
            <w:pPr>
              <w:jc w:val="center"/>
              <w:rPr>
                <w:b/>
              </w:rPr>
            </w:pPr>
            <w:r w:rsidRPr="00EF5A44">
              <w:rPr>
                <w:b/>
              </w:rPr>
              <w:t>4</w:t>
            </w:r>
          </w:p>
        </w:tc>
      </w:tr>
      <w:tr w:rsidR="000D0D80" w:rsidRPr="004C377A">
        <w:tc>
          <w:tcPr>
            <w:tcW w:w="7668" w:type="dxa"/>
            <w:shd w:val="clear" w:color="auto" w:fill="auto"/>
          </w:tcPr>
          <w:p w:rsidR="000D0D80" w:rsidRPr="004C377A" w:rsidRDefault="000D0D80" w:rsidP="000D0D80">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0D0D80" w:rsidRPr="004C377A" w:rsidRDefault="000D0D80" w:rsidP="000D0D80"/>
        </w:tc>
        <w:tc>
          <w:tcPr>
            <w:tcW w:w="1903" w:type="dxa"/>
            <w:shd w:val="clear" w:color="auto" w:fill="auto"/>
          </w:tcPr>
          <w:p w:rsidR="000D0D80" w:rsidRPr="00EF5A44" w:rsidRDefault="00EF5A44" w:rsidP="000D0D80">
            <w:pPr>
              <w:jc w:val="center"/>
              <w:rPr>
                <w:b/>
              </w:rPr>
            </w:pPr>
            <w:r>
              <w:rPr>
                <w:b/>
              </w:rPr>
              <w:t>6</w:t>
            </w:r>
          </w:p>
        </w:tc>
      </w:tr>
      <w:tr w:rsidR="000D0D80" w:rsidRPr="004C377A">
        <w:trPr>
          <w:trHeight w:val="670"/>
        </w:trPr>
        <w:tc>
          <w:tcPr>
            <w:tcW w:w="7668" w:type="dxa"/>
            <w:shd w:val="clear" w:color="auto" w:fill="auto"/>
          </w:tcPr>
          <w:p w:rsidR="000D0D80" w:rsidRPr="004C377A" w:rsidRDefault="000D0D80" w:rsidP="000D0D80">
            <w:pPr>
              <w:pStyle w:val="1"/>
              <w:numPr>
                <w:ilvl w:val="0"/>
                <w:numId w:val="1"/>
              </w:numPr>
              <w:jc w:val="both"/>
              <w:rPr>
                <w:b/>
                <w:caps/>
              </w:rPr>
            </w:pPr>
            <w:r w:rsidRPr="004C377A">
              <w:rPr>
                <w:b/>
                <w:caps/>
              </w:rPr>
              <w:t>оценка освоения учебной дисциплины</w:t>
            </w:r>
          </w:p>
          <w:p w:rsidR="000D0D80" w:rsidRPr="004C377A" w:rsidRDefault="000D0D80" w:rsidP="000D0D80">
            <w:pPr>
              <w:pStyle w:val="1"/>
              <w:tabs>
                <w:tab w:val="num" w:pos="0"/>
              </w:tabs>
              <w:ind w:left="284"/>
              <w:jc w:val="both"/>
              <w:rPr>
                <w:b/>
                <w:caps/>
              </w:rPr>
            </w:pPr>
          </w:p>
        </w:tc>
        <w:tc>
          <w:tcPr>
            <w:tcW w:w="1903" w:type="dxa"/>
            <w:shd w:val="clear" w:color="auto" w:fill="auto"/>
          </w:tcPr>
          <w:p w:rsidR="000D0D80" w:rsidRPr="00EF5A44" w:rsidRDefault="000D0D80" w:rsidP="000D0D80">
            <w:pPr>
              <w:jc w:val="center"/>
              <w:rPr>
                <w:b/>
              </w:rPr>
            </w:pPr>
            <w:r w:rsidRPr="00EF5A44">
              <w:rPr>
                <w:b/>
              </w:rPr>
              <w:t>10</w:t>
            </w:r>
          </w:p>
        </w:tc>
      </w:tr>
      <w:tr w:rsidR="000D0D80" w:rsidRPr="004C377A">
        <w:tc>
          <w:tcPr>
            <w:tcW w:w="7668" w:type="dxa"/>
            <w:shd w:val="clear" w:color="auto" w:fill="auto"/>
          </w:tcPr>
          <w:p w:rsidR="000D0D80" w:rsidRPr="004C377A" w:rsidRDefault="000D0D80" w:rsidP="000D0D80">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0D0D80" w:rsidRPr="00EF5A44" w:rsidRDefault="00EF5A44" w:rsidP="000D0D80">
            <w:pPr>
              <w:jc w:val="center"/>
              <w:rPr>
                <w:b/>
              </w:rPr>
            </w:pPr>
            <w:r>
              <w:rPr>
                <w:b/>
              </w:rPr>
              <w:t>20</w:t>
            </w:r>
          </w:p>
        </w:tc>
      </w:tr>
    </w:tbl>
    <w:p w:rsidR="000D0D80" w:rsidRPr="004C377A" w:rsidRDefault="000D0D80" w:rsidP="000D0D80">
      <w:pPr>
        <w:sectPr w:rsidR="000D0D80" w:rsidRPr="004C377A" w:rsidSect="000D0D80">
          <w:footerReference w:type="default" r:id="rId9"/>
          <w:pgSz w:w="11906" w:h="16838"/>
          <w:pgMar w:top="1134" w:right="850" w:bottom="1134" w:left="1701" w:header="708" w:footer="708" w:gutter="0"/>
          <w:cols w:space="720"/>
          <w:titlePg/>
        </w:sectPr>
      </w:pPr>
    </w:p>
    <w:p w:rsidR="000D0D80" w:rsidRPr="00902AEC" w:rsidRDefault="000D0D80" w:rsidP="00A80541">
      <w:pPr>
        <w:pStyle w:val="a4"/>
        <w:numPr>
          <w:ilvl w:val="0"/>
          <w:numId w:val="2"/>
        </w:numPr>
        <w:spacing w:after="0" w:line="240" w:lineRule="auto"/>
        <w:ind w:left="0" w:firstLine="709"/>
        <w:jc w:val="both"/>
        <w:rPr>
          <w:rFonts w:ascii="Times New Roman" w:hAnsi="Times New Roman"/>
          <w:sz w:val="24"/>
          <w:szCs w:val="24"/>
        </w:rPr>
      </w:pPr>
      <w:r w:rsidRPr="00902AEC">
        <w:rPr>
          <w:rFonts w:ascii="Times New Roman" w:hAnsi="Times New Roman"/>
          <w:b/>
          <w:sz w:val="24"/>
          <w:szCs w:val="24"/>
        </w:rPr>
        <w:lastRenderedPageBreak/>
        <w:t>ПАСПОРТ КОМПЛЕКТА ОЦЕНОЧНЫХ СРЕДСТВ</w:t>
      </w:r>
    </w:p>
    <w:p w:rsidR="00024886" w:rsidRPr="00024886" w:rsidRDefault="00902AEC" w:rsidP="00EF5A44">
      <w:pPr>
        <w:ind w:firstLine="709"/>
        <w:jc w:val="both"/>
        <w:rPr>
          <w:b/>
        </w:rPr>
      </w:pPr>
      <w:r>
        <w:t>Комплект оценочных средств (Ф</w:t>
      </w:r>
      <w:r w:rsidR="000D0D80" w:rsidRPr="00024886">
        <w:t xml:space="preserve">ОС) предназначен для проверки результатов освоения учебной дисциплины </w:t>
      </w:r>
      <w:r w:rsidR="000D0D80" w:rsidRPr="0023570B">
        <w:rPr>
          <w:i/>
        </w:rPr>
        <w:t>Естествознание</w:t>
      </w:r>
      <w:r w:rsidR="000D0D80" w:rsidRPr="00024886">
        <w:t xml:space="preserve"> основной профессиональной образовательной программы по </w:t>
      </w:r>
      <w:r w:rsidR="0091003C" w:rsidRPr="00024886">
        <w:t xml:space="preserve">специальности </w:t>
      </w:r>
      <w:r w:rsidR="0023570B">
        <w:t>СПО.</w:t>
      </w:r>
    </w:p>
    <w:p w:rsidR="000D0D80" w:rsidRDefault="000D0D80" w:rsidP="00024886">
      <w:pPr>
        <w:ind w:firstLine="709"/>
        <w:jc w:val="both"/>
      </w:pPr>
      <w:r w:rsidRPr="00024886">
        <w:t xml:space="preserve">В результате освоения учебной дисциплины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024886" w:rsidRPr="00024886" w:rsidRDefault="00024886" w:rsidP="00024886">
      <w:pPr>
        <w:ind w:firstLine="709"/>
        <w:jc w:val="both"/>
        <w:rPr>
          <w:i/>
        </w:rPr>
      </w:pPr>
      <w:r w:rsidRPr="00024886">
        <w:rPr>
          <w:i/>
        </w:rPr>
        <w:t xml:space="preserve">знать </w:t>
      </w:r>
    </w:p>
    <w:p w:rsidR="00024886" w:rsidRPr="00024886" w:rsidRDefault="00024886" w:rsidP="00024886">
      <w:pPr>
        <w:tabs>
          <w:tab w:val="left" w:pos="0"/>
          <w:tab w:val="left" w:pos="993"/>
        </w:tabs>
        <w:ind w:firstLine="709"/>
        <w:jc w:val="both"/>
      </w:pPr>
      <w:r>
        <w:rPr>
          <w:b/>
        </w:rPr>
        <w:t xml:space="preserve">З 1. - </w:t>
      </w:r>
      <w:r w:rsidRPr="00024886">
        <w:rPr>
          <w:b/>
        </w:rPr>
        <w:t xml:space="preserve">смысл понятий: </w:t>
      </w:r>
      <w:r w:rsidRPr="00024886">
        <w:t>естественно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024886" w:rsidRPr="00024886" w:rsidRDefault="00024886" w:rsidP="00024886">
      <w:pPr>
        <w:tabs>
          <w:tab w:val="left" w:pos="0"/>
          <w:tab w:val="left" w:pos="993"/>
        </w:tabs>
        <w:ind w:firstLine="709"/>
        <w:jc w:val="both"/>
        <w:rPr>
          <w:b/>
        </w:rPr>
      </w:pPr>
      <w:r>
        <w:rPr>
          <w:b/>
        </w:rPr>
        <w:t xml:space="preserve">З 2.  - </w:t>
      </w:r>
      <w:r w:rsidRPr="00024886">
        <w:rPr>
          <w:b/>
        </w:rPr>
        <w:t>вклад великих ученых</w:t>
      </w:r>
      <w:r w:rsidRPr="00024886">
        <w:t xml:space="preserve"> в формирование современной естественно-научной картины мира;</w:t>
      </w:r>
    </w:p>
    <w:p w:rsidR="00024886" w:rsidRPr="00024886" w:rsidRDefault="00024886" w:rsidP="00024886">
      <w:pPr>
        <w:pStyle w:val="4"/>
        <w:spacing w:before="0" w:after="0" w:line="240" w:lineRule="auto"/>
        <w:ind w:firstLine="709"/>
        <w:rPr>
          <w:rFonts w:ascii="Times New Roman" w:hAnsi="Times New Roman"/>
          <w:sz w:val="24"/>
          <w:szCs w:val="24"/>
        </w:rPr>
      </w:pPr>
      <w:r w:rsidRPr="00024886">
        <w:rPr>
          <w:rFonts w:ascii="Times New Roman" w:hAnsi="Times New Roman"/>
          <w:b w:val="0"/>
          <w:i/>
          <w:sz w:val="24"/>
          <w:szCs w:val="24"/>
        </w:rPr>
        <w:t>уметь</w:t>
      </w:r>
    </w:p>
    <w:p w:rsidR="00024886" w:rsidRPr="00024886" w:rsidRDefault="00024886" w:rsidP="00024886">
      <w:pPr>
        <w:tabs>
          <w:tab w:val="left" w:pos="360"/>
          <w:tab w:val="left" w:pos="1134"/>
        </w:tabs>
        <w:ind w:firstLine="709"/>
        <w:jc w:val="both"/>
      </w:pPr>
      <w:r>
        <w:rPr>
          <w:b/>
        </w:rPr>
        <w:t xml:space="preserve">У 1. - </w:t>
      </w:r>
      <w:r w:rsidRPr="00024886">
        <w:rPr>
          <w:b/>
        </w:rPr>
        <w:t xml:space="preserve">приводить примеры экспериментов и(или) наблюдений, обосновывающих: </w:t>
      </w:r>
      <w:r w:rsidRPr="00024886">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024886" w:rsidRPr="00024886" w:rsidRDefault="00024886" w:rsidP="00024886">
      <w:pPr>
        <w:tabs>
          <w:tab w:val="left" w:pos="360"/>
          <w:tab w:val="left" w:pos="1134"/>
        </w:tabs>
        <w:ind w:firstLine="709"/>
        <w:jc w:val="both"/>
      </w:pPr>
      <w:r>
        <w:rPr>
          <w:b/>
        </w:rPr>
        <w:t xml:space="preserve">У 2. - </w:t>
      </w:r>
      <w:r w:rsidRPr="00024886">
        <w:rPr>
          <w:b/>
        </w:rPr>
        <w:t xml:space="preserve">объяснять прикладное значение важнейших достижений в области естественных наук </w:t>
      </w:r>
      <w:r w:rsidRPr="00024886">
        <w:t>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024886" w:rsidRPr="00024886" w:rsidRDefault="00024886" w:rsidP="00024886">
      <w:pPr>
        <w:tabs>
          <w:tab w:val="left" w:pos="360"/>
          <w:tab w:val="left" w:pos="1134"/>
        </w:tabs>
        <w:ind w:firstLine="709"/>
        <w:jc w:val="both"/>
      </w:pPr>
      <w:r>
        <w:rPr>
          <w:b/>
        </w:rPr>
        <w:t xml:space="preserve">У 3. - </w:t>
      </w:r>
      <w:r w:rsidRPr="00024886">
        <w:rPr>
          <w:b/>
        </w:rPr>
        <w:t>выдвигать гипотезы и предлагать пути их проверки, делать выводы</w:t>
      </w:r>
      <w:r w:rsidRPr="00024886">
        <w:t xml:space="preserve"> на основе экспериментальных данных, представленных в виде графика, таблицы или диаграммы;</w:t>
      </w:r>
    </w:p>
    <w:p w:rsidR="0023570B" w:rsidRDefault="00024886" w:rsidP="0023570B">
      <w:pPr>
        <w:tabs>
          <w:tab w:val="left" w:pos="360"/>
          <w:tab w:val="left" w:pos="1134"/>
        </w:tabs>
        <w:ind w:firstLine="709"/>
        <w:jc w:val="both"/>
      </w:pPr>
      <w:r>
        <w:rPr>
          <w:b/>
        </w:rPr>
        <w:t xml:space="preserve">У 4. - </w:t>
      </w:r>
      <w:r w:rsidRPr="00024886">
        <w:rPr>
          <w:b/>
        </w:rPr>
        <w:t xml:space="preserve">работать с естественно-научной информацией, </w:t>
      </w:r>
      <w:r w:rsidRPr="00024886">
        <w:t>содержащейся в сообщениях СМИ, ресурсах Интернета, научно-популярной литературе:владеть методами поиска, выделять смысловую основу и оценивать достоверность информации;</w:t>
      </w:r>
    </w:p>
    <w:p w:rsidR="00024886" w:rsidRPr="00024886" w:rsidRDefault="00024886" w:rsidP="0023570B">
      <w:pPr>
        <w:tabs>
          <w:tab w:val="left" w:pos="360"/>
          <w:tab w:val="left" w:pos="1134"/>
        </w:tabs>
        <w:ind w:firstLine="709"/>
        <w:jc w:val="both"/>
        <w:rPr>
          <w:b/>
        </w:rPr>
      </w:pPr>
      <w:r>
        <w:rPr>
          <w:b/>
        </w:rPr>
        <w:t xml:space="preserve">У 5. - </w:t>
      </w:r>
      <w:r w:rsidRPr="00024886">
        <w:rPr>
          <w:b/>
        </w:rPr>
        <w:t xml:space="preserve">использовать приобретенные знания и умения в практической деятельности и повседневной жизни </w:t>
      </w:r>
      <w:r w:rsidRPr="00024886">
        <w:t>для:</w:t>
      </w:r>
    </w:p>
    <w:p w:rsidR="00024886" w:rsidRPr="00024886" w:rsidRDefault="00024886" w:rsidP="00024886">
      <w:pPr>
        <w:numPr>
          <w:ilvl w:val="0"/>
          <w:numId w:val="31"/>
        </w:numPr>
        <w:tabs>
          <w:tab w:val="left" w:pos="360"/>
          <w:tab w:val="left" w:pos="993"/>
        </w:tabs>
        <w:ind w:left="0" w:firstLine="709"/>
        <w:jc w:val="both"/>
      </w:pPr>
      <w:r w:rsidRPr="00024886">
        <w:t>оценки влияния на организм человека электромагнитных волн и радиоактивных излучений;</w:t>
      </w:r>
    </w:p>
    <w:p w:rsidR="00024886" w:rsidRPr="00024886" w:rsidRDefault="00024886" w:rsidP="00024886">
      <w:pPr>
        <w:numPr>
          <w:ilvl w:val="0"/>
          <w:numId w:val="31"/>
        </w:numPr>
        <w:tabs>
          <w:tab w:val="left" w:pos="360"/>
          <w:tab w:val="left" w:pos="993"/>
        </w:tabs>
        <w:ind w:left="0" w:firstLine="709"/>
        <w:jc w:val="both"/>
      </w:pPr>
      <w:r w:rsidRPr="00024886">
        <w:t>энергосбережения;</w:t>
      </w:r>
    </w:p>
    <w:p w:rsidR="00024886" w:rsidRPr="00024886" w:rsidRDefault="00024886" w:rsidP="00024886">
      <w:pPr>
        <w:numPr>
          <w:ilvl w:val="0"/>
          <w:numId w:val="31"/>
        </w:numPr>
        <w:tabs>
          <w:tab w:val="left" w:pos="360"/>
          <w:tab w:val="left" w:pos="993"/>
        </w:tabs>
        <w:ind w:left="0" w:firstLine="709"/>
        <w:jc w:val="both"/>
      </w:pPr>
      <w:r w:rsidRPr="00024886">
        <w:t>безопасного использования материалов и химических веществ в быту;</w:t>
      </w:r>
    </w:p>
    <w:p w:rsidR="00024886" w:rsidRPr="00024886" w:rsidRDefault="00024886" w:rsidP="00024886">
      <w:pPr>
        <w:numPr>
          <w:ilvl w:val="0"/>
          <w:numId w:val="31"/>
        </w:numPr>
        <w:tabs>
          <w:tab w:val="left" w:pos="360"/>
          <w:tab w:val="left" w:pos="993"/>
        </w:tabs>
        <w:ind w:left="0" w:firstLine="709"/>
        <w:jc w:val="both"/>
      </w:pPr>
      <w:r w:rsidRPr="00024886">
        <w:t>профилактики инфекционных заболеваний, никотиновой, алкогольной и наркотической зависимостей;</w:t>
      </w:r>
    </w:p>
    <w:p w:rsidR="00024886" w:rsidRPr="00024886" w:rsidRDefault="00024886" w:rsidP="00024886">
      <w:pPr>
        <w:numPr>
          <w:ilvl w:val="0"/>
          <w:numId w:val="31"/>
        </w:numPr>
        <w:tabs>
          <w:tab w:val="left" w:pos="993"/>
        </w:tabs>
        <w:ind w:left="0" w:firstLine="709"/>
        <w:jc w:val="both"/>
      </w:pPr>
      <w:r w:rsidRPr="00024886">
        <w:t>осознанных личных действий по охране окружающей среды.</w:t>
      </w:r>
    </w:p>
    <w:p w:rsidR="00024886" w:rsidRPr="00024886" w:rsidRDefault="00024886" w:rsidP="000D0D80">
      <w:pPr>
        <w:jc w:val="both"/>
      </w:pPr>
    </w:p>
    <w:p w:rsidR="000D0D80" w:rsidRPr="00024886" w:rsidRDefault="000D0D80" w:rsidP="000D0D80">
      <w:pPr>
        <w:jc w:val="both"/>
      </w:pPr>
      <w:r w:rsidRPr="00024886">
        <w:tab/>
        <w:t xml:space="preserve">Контрольно-оценочные средства включают контрольные материалы для проведения текущей и промежуточной аттестации. </w:t>
      </w:r>
    </w:p>
    <w:p w:rsidR="000D0D80" w:rsidRPr="00024886" w:rsidRDefault="000D0D80" w:rsidP="000D0D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24886">
        <w:t xml:space="preserve">Итоговой формой аттестации по учебной дисциплине является </w:t>
      </w:r>
      <w:r w:rsidR="00EF5A44">
        <w:rPr>
          <w:i/>
          <w:iCs/>
        </w:rPr>
        <w:t>дифференцированный зачет</w:t>
      </w:r>
      <w:r w:rsidRPr="00024886">
        <w:rPr>
          <w:i/>
          <w:iCs/>
        </w:rPr>
        <w:t>.</w:t>
      </w:r>
    </w:p>
    <w:p w:rsidR="000D0D80" w:rsidRPr="00024886" w:rsidRDefault="000D0D80" w:rsidP="000D0D80">
      <w:pPr>
        <w:autoSpaceDE w:val="0"/>
        <w:autoSpaceDN w:val="0"/>
        <w:adjustRightInd w:val="0"/>
        <w:ind w:firstLine="709"/>
        <w:jc w:val="both"/>
      </w:pPr>
      <w:r w:rsidRPr="00024886">
        <w:t>Студенты допускаются к зачету при наличии результатов текущей аттестации, предусмотренных учебным планом соответствующего семестра.</w:t>
      </w:r>
    </w:p>
    <w:p w:rsidR="00024886" w:rsidRDefault="00024886" w:rsidP="0049143D">
      <w:pPr>
        <w:ind w:firstLine="709"/>
        <w:jc w:val="center"/>
        <w:rPr>
          <w:b/>
        </w:rPr>
        <w:sectPr w:rsidR="00024886" w:rsidSect="00024886">
          <w:pgSz w:w="11906" w:h="16838"/>
          <w:pgMar w:top="1134" w:right="851" w:bottom="1134" w:left="1701" w:header="709" w:footer="709" w:gutter="0"/>
          <w:cols w:space="708"/>
          <w:docGrid w:linePitch="360"/>
        </w:sectPr>
      </w:pPr>
    </w:p>
    <w:p w:rsidR="0049143D" w:rsidRPr="004C377A" w:rsidRDefault="0049143D" w:rsidP="0049143D">
      <w:pPr>
        <w:ind w:firstLine="709"/>
        <w:jc w:val="center"/>
        <w:rPr>
          <w:b/>
        </w:rPr>
      </w:pPr>
      <w:r w:rsidRPr="004C377A">
        <w:rPr>
          <w:b/>
        </w:rPr>
        <w:lastRenderedPageBreak/>
        <w:t>2. РЕЗУЛЬТАТЫ ОСВОЕНИЯ ДИСЦИПЛИНЫ, ПОДЛЕЖАЩИЕ ПРОВЕРКЕ</w:t>
      </w:r>
    </w:p>
    <w:p w:rsidR="0049143D" w:rsidRPr="004C377A" w:rsidRDefault="0049143D" w:rsidP="0049143D">
      <w:pPr>
        <w:pStyle w:val="Default"/>
        <w:ind w:firstLine="709"/>
        <w:jc w:val="center"/>
      </w:pPr>
    </w:p>
    <w:p w:rsidR="0049143D" w:rsidRPr="004C377A" w:rsidRDefault="0049143D" w:rsidP="0049143D">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49143D" w:rsidRPr="004C377A" w:rsidRDefault="0049143D" w:rsidP="0049143D">
      <w:pPr>
        <w:jc w:val="both"/>
        <w:rPr>
          <w:b/>
        </w:rPr>
      </w:pPr>
    </w:p>
    <w:p w:rsidR="008173E6" w:rsidRDefault="008173E6" w:rsidP="0049143D">
      <w:pPr>
        <w:pStyle w:val="2"/>
        <w:jc w:val="center"/>
        <w:rPr>
          <w:rFonts w:ascii="Times New Roman" w:hAnsi="Times New Roman"/>
          <w:i w:val="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054"/>
        <w:gridCol w:w="3251"/>
        <w:gridCol w:w="3266"/>
      </w:tblGrid>
      <w:tr w:rsidR="00024886" w:rsidRPr="00F44246" w:rsidTr="00024886">
        <w:tc>
          <w:tcPr>
            <w:tcW w:w="3054" w:type="dxa"/>
            <w:shd w:val="clear" w:color="auto" w:fill="FFFFFF"/>
            <w:tcMar>
              <w:top w:w="0" w:type="dxa"/>
              <w:left w:w="108" w:type="dxa"/>
              <w:bottom w:w="0" w:type="dxa"/>
              <w:right w:w="108" w:type="dxa"/>
            </w:tcMar>
            <w:vAlign w:val="center"/>
            <w:hideMark/>
          </w:tcPr>
          <w:p w:rsidR="00024886" w:rsidRPr="00F44246" w:rsidRDefault="00024886" w:rsidP="00024886">
            <w:pPr>
              <w:ind w:left="30" w:right="30"/>
              <w:rPr>
                <w:color w:val="000000"/>
              </w:rPr>
            </w:pPr>
            <w:r w:rsidRPr="00F44246">
              <w:rPr>
                <w:b/>
                <w:bCs/>
                <w:color w:val="000000"/>
              </w:rPr>
              <w:t>Результаты обучения</w:t>
            </w:r>
          </w:p>
          <w:p w:rsidR="00024886" w:rsidRPr="00F44246" w:rsidRDefault="00024886" w:rsidP="00024886">
            <w:pPr>
              <w:ind w:left="30" w:right="30"/>
              <w:rPr>
                <w:color w:val="000000"/>
              </w:rPr>
            </w:pPr>
            <w:r w:rsidRPr="00F44246">
              <w:rPr>
                <w:b/>
                <w:bCs/>
                <w:color w:val="000000"/>
              </w:rPr>
              <w:t>(освоенные умения, усвоенные знания)</w:t>
            </w:r>
          </w:p>
        </w:tc>
        <w:tc>
          <w:tcPr>
            <w:tcW w:w="3251" w:type="dxa"/>
            <w:shd w:val="clear" w:color="auto" w:fill="FFFFFF"/>
            <w:tcMar>
              <w:top w:w="0" w:type="dxa"/>
              <w:left w:w="108" w:type="dxa"/>
              <w:bottom w:w="0" w:type="dxa"/>
              <w:right w:w="108" w:type="dxa"/>
            </w:tcMar>
            <w:vAlign w:val="center"/>
            <w:hideMark/>
          </w:tcPr>
          <w:p w:rsidR="00024886" w:rsidRPr="00F44246" w:rsidRDefault="00024886" w:rsidP="00024886">
            <w:pPr>
              <w:ind w:left="30" w:right="30"/>
              <w:rPr>
                <w:color w:val="000000"/>
              </w:rPr>
            </w:pPr>
            <w:r w:rsidRPr="00F44246">
              <w:rPr>
                <w:b/>
                <w:bCs/>
                <w:color w:val="000000"/>
              </w:rPr>
              <w:t>Показатели оценки результата</w:t>
            </w:r>
          </w:p>
        </w:tc>
        <w:tc>
          <w:tcPr>
            <w:tcW w:w="3266" w:type="dxa"/>
            <w:shd w:val="clear" w:color="auto" w:fill="auto"/>
          </w:tcPr>
          <w:p w:rsidR="00024886" w:rsidRPr="00F44246" w:rsidRDefault="00024886" w:rsidP="00024886"/>
        </w:tc>
      </w:tr>
      <w:tr w:rsidR="00024886" w:rsidRPr="00F44246" w:rsidTr="00024886">
        <w:trPr>
          <w:trHeight w:val="403"/>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Умения:</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c>
          <w:tcPr>
            <w:tcW w:w="3266" w:type="dxa"/>
            <w:shd w:val="clear" w:color="auto" w:fill="auto"/>
          </w:tcPr>
          <w:p w:rsidR="00024886" w:rsidRPr="00F44246" w:rsidRDefault="00024886" w:rsidP="00024886"/>
        </w:tc>
      </w:tr>
      <w:tr w:rsidR="00024886" w:rsidRPr="00F44246" w:rsidTr="00024886">
        <w:trPr>
          <w:trHeight w:val="265"/>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color w:val="000000"/>
              </w:rPr>
              <w:t xml:space="preserve">У </w:t>
            </w:r>
            <w:r w:rsidRPr="00F44246">
              <w:rPr>
                <w:color w:val="000000"/>
              </w:rPr>
              <w:t>1</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 xml:space="preserve">приводить примеры экспериментов и (или) наблюдений, обосновывающих: </w:t>
            </w:r>
            <w:r w:rsidRPr="00F44246">
              <w:rPr>
                <w:color w:val="000000"/>
              </w:rPr>
              <w:t>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tc>
        <w:tc>
          <w:tcPr>
            <w:tcW w:w="3266"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Точность и обоснованность определений и терминов.</w:t>
            </w:r>
          </w:p>
          <w:p w:rsidR="00024886" w:rsidRPr="00F44246" w:rsidRDefault="00024886" w:rsidP="00024886">
            <w:pPr>
              <w:ind w:left="30" w:right="30"/>
              <w:rPr>
                <w:color w:val="000000"/>
              </w:rPr>
            </w:pPr>
            <w:r w:rsidRPr="00F44246">
              <w:rPr>
                <w:i/>
                <w:iCs/>
                <w:color w:val="000000"/>
              </w:rPr>
              <w:t xml:space="preserve">Умение сравнивать естественнонаучные методы познания, приводить примеры. Делать выводы. </w:t>
            </w:r>
          </w:p>
        </w:tc>
      </w:tr>
      <w:tr w:rsidR="00024886" w:rsidRPr="00F44246" w:rsidTr="00024886">
        <w:trPr>
          <w:trHeight w:val="391"/>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color w:val="000000"/>
              </w:rPr>
              <w:t xml:space="preserve">У </w:t>
            </w:r>
            <w:r w:rsidRPr="00F44246">
              <w:rPr>
                <w:color w:val="000000"/>
              </w:rPr>
              <w:t>2</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 xml:space="preserve">объяснять прикладное значение важнейших достижений в области естественных наук </w:t>
            </w:r>
            <w:r w:rsidRPr="00F44246">
              <w:rPr>
                <w:color w:val="000000"/>
              </w:rPr>
              <w:t xml:space="preserve">для: развития энергетики, транспорта и средств связи, </w:t>
            </w:r>
            <w:r w:rsidRPr="00F44246">
              <w:rPr>
                <w:color w:val="000000"/>
              </w:rPr>
              <w:lastRenderedPageBreak/>
              <w:t>получения синтетических материалов с заданными свойствами, создания биотехнологий, лечения инфекционных заболеваний, охраны окружающей среды;</w:t>
            </w:r>
          </w:p>
        </w:tc>
        <w:tc>
          <w:tcPr>
            <w:tcW w:w="3266"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lastRenderedPageBreak/>
              <w:t xml:space="preserve">2.Точность и обоснованность определения фактора, влияние и результат на доказательствах технических, химических, </w:t>
            </w:r>
            <w:r w:rsidRPr="00F44246">
              <w:rPr>
                <w:i/>
                <w:iCs/>
                <w:color w:val="000000"/>
              </w:rPr>
              <w:lastRenderedPageBreak/>
              <w:t>биологических, экологических и медицинских исследований.</w:t>
            </w:r>
          </w:p>
        </w:tc>
      </w:tr>
      <w:tr w:rsidR="00024886" w:rsidRPr="00F44246" w:rsidTr="00024886">
        <w:trPr>
          <w:trHeight w:val="334"/>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color w:val="000000"/>
              </w:rPr>
              <w:lastRenderedPageBreak/>
              <w:t xml:space="preserve">У </w:t>
            </w:r>
            <w:r w:rsidRPr="00F44246">
              <w:rPr>
                <w:color w:val="000000"/>
              </w:rPr>
              <w:t>3</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выдвигать гипотезы и предлагать пути их проверки, делать выводы</w:t>
            </w:r>
            <w:r w:rsidRPr="00F44246">
              <w:rPr>
                <w:color w:val="000000"/>
              </w:rPr>
              <w:t xml:space="preserve"> на основе экспериментальных данных, представленных в виде графика, таблицы или диаграммы;</w:t>
            </w:r>
          </w:p>
        </w:tc>
        <w:tc>
          <w:tcPr>
            <w:tcW w:w="3266"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Демонстрировать сравнения в виде результатов в таблицах, схемах, диаграммах, делая выводы и обобщения на основе сравнения и анализ.</w:t>
            </w:r>
          </w:p>
        </w:tc>
      </w:tr>
      <w:tr w:rsidR="00024886" w:rsidRPr="00F44246" w:rsidTr="00024886">
        <w:trPr>
          <w:trHeight w:val="2835"/>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color w:val="000000"/>
              </w:rPr>
              <w:t>У 4</w:t>
            </w:r>
          </w:p>
        </w:tc>
        <w:tc>
          <w:tcPr>
            <w:tcW w:w="3251" w:type="dxa"/>
            <w:shd w:val="clear" w:color="auto" w:fill="FFFFFF"/>
            <w:tcMar>
              <w:top w:w="0" w:type="dxa"/>
              <w:left w:w="108" w:type="dxa"/>
              <w:bottom w:w="0" w:type="dxa"/>
              <w:right w:w="108" w:type="dxa"/>
            </w:tcMar>
            <w:hideMark/>
          </w:tcPr>
          <w:p w:rsidR="00024886" w:rsidRPr="00F44246" w:rsidRDefault="00024886" w:rsidP="00EF5A44">
            <w:pPr>
              <w:ind w:left="30" w:right="30"/>
              <w:rPr>
                <w:color w:val="000000"/>
              </w:rPr>
            </w:pPr>
            <w:r w:rsidRPr="00F44246">
              <w:rPr>
                <w:b/>
                <w:bCs/>
                <w:color w:val="000000"/>
              </w:rPr>
              <w:t xml:space="preserve">работать с естественно-научной информацией, </w:t>
            </w:r>
            <w:r w:rsidRPr="00F44246">
              <w:rPr>
                <w:color w:val="000000"/>
              </w:rPr>
              <w:t>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tc>
        <w:tc>
          <w:tcPr>
            <w:tcW w:w="3266"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боснованность подбора материала, правильность выбора информации, при оформлении сообщений, докладов, рефератов.</w:t>
            </w:r>
          </w:p>
        </w:tc>
      </w:tr>
      <w:tr w:rsidR="00024886" w:rsidRPr="00F44246" w:rsidTr="00024886">
        <w:trPr>
          <w:trHeight w:val="5954"/>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b/>
                <w:bCs/>
                <w:color w:val="000000"/>
              </w:rPr>
              <w:t xml:space="preserve">У </w:t>
            </w:r>
            <w:r w:rsidRPr="00F44246">
              <w:rPr>
                <w:b/>
                <w:bCs/>
                <w:color w:val="000000"/>
              </w:rPr>
              <w:t>5. использовать приобретенные знания и умения в практической деятельности и повседневной жизни для:</w:t>
            </w:r>
          </w:p>
          <w:p w:rsidR="00024886" w:rsidRPr="00F44246" w:rsidRDefault="00024886" w:rsidP="00024886">
            <w:pPr>
              <w:ind w:left="30" w:right="30"/>
              <w:rPr>
                <w:color w:val="000000"/>
              </w:rPr>
            </w:pPr>
            <w:r w:rsidRPr="00F44246">
              <w:rPr>
                <w:color w:val="000000"/>
              </w:rPr>
              <w:t>оценки влияния на организм человека электромагнитных волн и радиоактивных излучений;</w:t>
            </w:r>
          </w:p>
          <w:p w:rsidR="00024886" w:rsidRPr="00F44246" w:rsidRDefault="00024886" w:rsidP="00024886">
            <w:pPr>
              <w:ind w:left="30" w:right="30"/>
              <w:rPr>
                <w:color w:val="000000"/>
              </w:rPr>
            </w:pPr>
            <w:r w:rsidRPr="00F44246">
              <w:rPr>
                <w:color w:val="000000"/>
              </w:rPr>
              <w:t>энергосбережения;</w:t>
            </w:r>
          </w:p>
          <w:p w:rsidR="00024886" w:rsidRPr="00F44246" w:rsidRDefault="00024886" w:rsidP="00024886">
            <w:pPr>
              <w:ind w:left="30" w:right="30"/>
              <w:rPr>
                <w:color w:val="000000"/>
              </w:rPr>
            </w:pPr>
            <w:r w:rsidRPr="00F44246">
              <w:rPr>
                <w:color w:val="000000"/>
              </w:rPr>
              <w:t>безопасного использования материалов и химических веществ в быту;</w:t>
            </w:r>
          </w:p>
          <w:p w:rsidR="00024886" w:rsidRPr="00F44246" w:rsidRDefault="00024886" w:rsidP="00024886">
            <w:pPr>
              <w:ind w:left="30" w:right="30"/>
              <w:rPr>
                <w:color w:val="000000"/>
              </w:rPr>
            </w:pPr>
            <w:r w:rsidRPr="00F44246">
              <w:rPr>
                <w:color w:val="000000"/>
              </w:rPr>
              <w:t>профилактики инфекционных заболеваний, никотиновой, алкогольной и наркотической зависимостей;</w:t>
            </w:r>
          </w:p>
          <w:p w:rsidR="00024886" w:rsidRPr="00F44246" w:rsidRDefault="00024886" w:rsidP="00024886">
            <w:pPr>
              <w:ind w:left="30" w:right="30"/>
              <w:rPr>
                <w:color w:val="000000"/>
              </w:rPr>
            </w:pPr>
            <w:r w:rsidRPr="00F44246">
              <w:rPr>
                <w:color w:val="000000"/>
              </w:rPr>
              <w:t>осознанных личных действий по охране окружающей среды</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1.Правильность выбора методов профилактики, знаний и умений в повседневной жизни.</w:t>
            </w:r>
          </w:p>
          <w:p w:rsidR="00024886" w:rsidRPr="00F44246" w:rsidRDefault="00024886" w:rsidP="00024886">
            <w:pPr>
              <w:ind w:left="30" w:right="30"/>
              <w:rPr>
                <w:color w:val="000000"/>
              </w:rPr>
            </w:pPr>
            <w:r w:rsidRPr="00F44246">
              <w:rPr>
                <w:i/>
                <w:iCs/>
                <w:color w:val="000000"/>
              </w:rPr>
              <w:t>Своевременность оказания неотложной доврачебной помощи</w:t>
            </w:r>
          </w:p>
        </w:tc>
        <w:tc>
          <w:tcPr>
            <w:tcW w:w="0" w:type="auto"/>
            <w:shd w:val="clear" w:color="auto" w:fill="FFFFFF"/>
            <w:vAlign w:val="center"/>
            <w:hideMark/>
          </w:tcPr>
          <w:p w:rsidR="00024886" w:rsidRPr="00F44246" w:rsidRDefault="00024886" w:rsidP="00024886"/>
        </w:tc>
      </w:tr>
      <w:tr w:rsidR="00024886" w:rsidRPr="00F44246" w:rsidTr="00024886">
        <w:trPr>
          <w:trHeight w:val="426"/>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Знания:</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c>
          <w:tcPr>
            <w:tcW w:w="0" w:type="auto"/>
            <w:shd w:val="clear" w:color="auto" w:fill="FFFFFF"/>
            <w:vAlign w:val="center"/>
            <w:hideMark/>
          </w:tcPr>
          <w:p w:rsidR="00024886" w:rsidRPr="00F44246" w:rsidRDefault="00024886" w:rsidP="00024886"/>
        </w:tc>
      </w:tr>
      <w:tr w:rsidR="00024886" w:rsidRPr="00F44246" w:rsidTr="00024886">
        <w:trPr>
          <w:trHeight w:val="357"/>
        </w:trPr>
        <w:tc>
          <w:tcPr>
            <w:tcW w:w="3054" w:type="dxa"/>
            <w:shd w:val="clear" w:color="auto" w:fill="FFFFFF"/>
            <w:tcMar>
              <w:top w:w="0" w:type="dxa"/>
              <w:left w:w="108" w:type="dxa"/>
              <w:bottom w:w="0" w:type="dxa"/>
              <w:right w:w="108" w:type="dxa"/>
            </w:tcMar>
            <w:hideMark/>
          </w:tcPr>
          <w:p w:rsidR="00902AEC" w:rsidRDefault="00902AEC" w:rsidP="00024886">
            <w:pPr>
              <w:ind w:left="30" w:right="30"/>
              <w:rPr>
                <w:color w:val="000000"/>
              </w:rPr>
            </w:pPr>
          </w:p>
          <w:p w:rsidR="00902AEC" w:rsidRDefault="00902AEC" w:rsidP="00024886">
            <w:pPr>
              <w:ind w:left="30" w:right="30"/>
              <w:rPr>
                <w:color w:val="000000"/>
              </w:rPr>
            </w:pPr>
          </w:p>
          <w:p w:rsidR="00024886" w:rsidRPr="00F44246" w:rsidRDefault="00024886" w:rsidP="00024886">
            <w:pPr>
              <w:ind w:left="30" w:right="30"/>
              <w:rPr>
                <w:color w:val="000000"/>
              </w:rPr>
            </w:pPr>
            <w:r>
              <w:rPr>
                <w:color w:val="000000"/>
              </w:rPr>
              <w:lastRenderedPageBreak/>
              <w:t xml:space="preserve">З </w:t>
            </w:r>
            <w:r w:rsidRPr="00F44246">
              <w:rPr>
                <w:color w:val="000000"/>
              </w:rPr>
              <w:t>1</w:t>
            </w:r>
          </w:p>
        </w:tc>
        <w:tc>
          <w:tcPr>
            <w:tcW w:w="3251" w:type="dxa"/>
            <w:shd w:val="clear" w:color="auto" w:fill="FFFFFF"/>
            <w:tcMar>
              <w:top w:w="0" w:type="dxa"/>
              <w:left w:w="108" w:type="dxa"/>
              <w:bottom w:w="0" w:type="dxa"/>
              <w:right w:w="108" w:type="dxa"/>
            </w:tcMar>
            <w:hideMark/>
          </w:tcPr>
          <w:p w:rsidR="00902AEC" w:rsidRDefault="00902AEC" w:rsidP="00024886">
            <w:pPr>
              <w:ind w:left="30" w:right="30"/>
              <w:rPr>
                <w:b/>
                <w:bCs/>
                <w:color w:val="000000"/>
              </w:rPr>
            </w:pPr>
          </w:p>
          <w:p w:rsidR="00902AEC" w:rsidRDefault="00902AEC" w:rsidP="00024886">
            <w:pPr>
              <w:ind w:left="30" w:right="30"/>
              <w:rPr>
                <w:b/>
                <w:bCs/>
                <w:color w:val="000000"/>
              </w:rPr>
            </w:pPr>
          </w:p>
          <w:p w:rsidR="00024886" w:rsidRPr="00F44246" w:rsidRDefault="00024886" w:rsidP="00024886">
            <w:pPr>
              <w:ind w:left="30" w:right="30"/>
              <w:rPr>
                <w:color w:val="000000"/>
              </w:rPr>
            </w:pPr>
            <w:r w:rsidRPr="00F44246">
              <w:rPr>
                <w:b/>
                <w:bCs/>
                <w:color w:val="000000"/>
              </w:rPr>
              <w:lastRenderedPageBreak/>
              <w:t>Смысл понятий:</w:t>
            </w:r>
          </w:p>
          <w:p w:rsidR="00024886" w:rsidRPr="00F44246" w:rsidRDefault="00024886" w:rsidP="00024886">
            <w:pPr>
              <w:ind w:left="30" w:right="30"/>
              <w:rPr>
                <w:color w:val="000000"/>
              </w:rPr>
            </w:pPr>
            <w:r w:rsidRPr="00F44246">
              <w:rPr>
                <w:color w:val="000000"/>
              </w:rPr>
              <w:t>Естественнонаучный метод познания, электромагнитное поле, электромагнитные волны, квант,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tc>
        <w:tc>
          <w:tcPr>
            <w:tcW w:w="3266" w:type="dxa"/>
            <w:shd w:val="clear" w:color="auto" w:fill="FFFFFF"/>
            <w:tcMar>
              <w:top w:w="0" w:type="dxa"/>
              <w:left w:w="108" w:type="dxa"/>
              <w:bottom w:w="0" w:type="dxa"/>
              <w:right w:w="108" w:type="dxa"/>
            </w:tcMar>
            <w:hideMark/>
          </w:tcPr>
          <w:p w:rsidR="00902AEC" w:rsidRDefault="00902AEC" w:rsidP="00024886">
            <w:pPr>
              <w:ind w:left="30" w:right="30"/>
              <w:rPr>
                <w:i/>
                <w:iCs/>
                <w:color w:val="000000"/>
              </w:rPr>
            </w:pPr>
          </w:p>
          <w:p w:rsidR="00902AEC" w:rsidRDefault="00902AEC" w:rsidP="00024886">
            <w:pPr>
              <w:ind w:left="30" w:right="30"/>
              <w:rPr>
                <w:i/>
                <w:iCs/>
                <w:color w:val="000000"/>
              </w:rPr>
            </w:pPr>
          </w:p>
          <w:p w:rsidR="00024886" w:rsidRPr="00F44246" w:rsidRDefault="00024886" w:rsidP="00024886">
            <w:pPr>
              <w:ind w:left="30" w:right="30"/>
              <w:rPr>
                <w:color w:val="000000"/>
              </w:rPr>
            </w:pPr>
            <w:r w:rsidRPr="00F44246">
              <w:rPr>
                <w:i/>
                <w:iCs/>
                <w:color w:val="000000"/>
              </w:rPr>
              <w:lastRenderedPageBreak/>
              <w:t>Точность и обоснованность определений и терминов.</w:t>
            </w:r>
          </w:p>
          <w:p w:rsidR="00024886" w:rsidRPr="00F44246" w:rsidRDefault="00024886" w:rsidP="00024886">
            <w:pPr>
              <w:ind w:left="30" w:right="30"/>
              <w:rPr>
                <w:color w:val="000000"/>
              </w:rPr>
            </w:pPr>
            <w:r w:rsidRPr="00F44246">
              <w:rPr>
                <w:i/>
                <w:iCs/>
                <w:color w:val="000000"/>
              </w:rPr>
              <w:t>Умение сравнивать естественнонаучные методы познания, приводить примеры. Делать выводы.</w:t>
            </w:r>
          </w:p>
        </w:tc>
      </w:tr>
      <w:tr w:rsidR="00024886" w:rsidRPr="00F44246" w:rsidTr="00024886">
        <w:trPr>
          <w:trHeight w:val="380"/>
        </w:trPr>
        <w:tc>
          <w:tcPr>
            <w:tcW w:w="305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Pr>
                <w:color w:val="000000"/>
              </w:rPr>
              <w:lastRenderedPageBreak/>
              <w:t xml:space="preserve">З </w:t>
            </w:r>
            <w:r w:rsidRPr="00F44246">
              <w:rPr>
                <w:color w:val="000000"/>
              </w:rPr>
              <w:t>2</w:t>
            </w:r>
          </w:p>
        </w:tc>
        <w:tc>
          <w:tcPr>
            <w:tcW w:w="325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вклад великих ученых</w:t>
            </w:r>
            <w:r w:rsidRPr="00F44246">
              <w:rPr>
                <w:color w:val="000000"/>
              </w:rPr>
              <w:t xml:space="preserve"> в формирование современной естественно-научной картины мира;</w:t>
            </w:r>
          </w:p>
        </w:tc>
        <w:tc>
          <w:tcPr>
            <w:tcW w:w="3266"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3.Использование новых технологий в области физики, химии, биологии, медицине;</w:t>
            </w:r>
          </w:p>
          <w:p w:rsidR="00024886" w:rsidRPr="00F44246" w:rsidRDefault="00024886" w:rsidP="00024886">
            <w:pPr>
              <w:ind w:left="30" w:right="30"/>
              <w:rPr>
                <w:color w:val="000000"/>
              </w:rPr>
            </w:pPr>
            <w:r w:rsidRPr="00F44246">
              <w:rPr>
                <w:i/>
                <w:iCs/>
                <w:color w:val="000000"/>
              </w:rPr>
              <w:t>умение объяснить важность новых открытий во благо человека.</w:t>
            </w:r>
          </w:p>
        </w:tc>
      </w:tr>
      <w:tr w:rsidR="00024886" w:rsidRPr="00F44246" w:rsidTr="00024886">
        <w:tc>
          <w:tcPr>
            <w:tcW w:w="0" w:type="auto"/>
            <w:shd w:val="clear" w:color="auto" w:fill="FFFFFF"/>
            <w:vAlign w:val="center"/>
            <w:hideMark/>
          </w:tcPr>
          <w:p w:rsidR="00024886" w:rsidRPr="00F44246" w:rsidRDefault="00024886" w:rsidP="00024886">
            <w:pPr>
              <w:rPr>
                <w:color w:val="000000"/>
              </w:rPr>
            </w:pPr>
          </w:p>
        </w:tc>
        <w:tc>
          <w:tcPr>
            <w:tcW w:w="0" w:type="auto"/>
            <w:shd w:val="clear" w:color="auto" w:fill="FFFFFF"/>
            <w:vAlign w:val="center"/>
            <w:hideMark/>
          </w:tcPr>
          <w:p w:rsidR="00024886" w:rsidRPr="00F44246" w:rsidRDefault="00024886" w:rsidP="00024886"/>
        </w:tc>
        <w:tc>
          <w:tcPr>
            <w:tcW w:w="0" w:type="auto"/>
            <w:shd w:val="clear" w:color="auto" w:fill="FFFFFF"/>
            <w:vAlign w:val="center"/>
            <w:hideMark/>
          </w:tcPr>
          <w:p w:rsidR="00024886" w:rsidRPr="00F44246" w:rsidRDefault="00024886" w:rsidP="00024886"/>
        </w:tc>
      </w:tr>
    </w:tbl>
    <w:p w:rsidR="00024886" w:rsidRDefault="00024886" w:rsidP="00024886"/>
    <w:p w:rsidR="00024886" w:rsidRDefault="00024886" w:rsidP="00024886"/>
    <w:p w:rsidR="00024886" w:rsidRDefault="00024886" w:rsidP="00024886"/>
    <w:p w:rsidR="00B4269C" w:rsidRPr="00FF04D8" w:rsidRDefault="00024886" w:rsidP="00B4269C">
      <w:pPr>
        <w:tabs>
          <w:tab w:val="left" w:pos="1477"/>
        </w:tabs>
        <w:jc w:val="center"/>
        <w:rPr>
          <w:b/>
        </w:rPr>
      </w:pPr>
      <w:r>
        <w:rPr>
          <w:b/>
        </w:rPr>
        <w:t>2</w:t>
      </w:r>
      <w:r w:rsidR="00B4269C" w:rsidRPr="00FF04D8">
        <w:rPr>
          <w:b/>
        </w:rPr>
        <w:t>.2 Формы текущего контроля и промежуточной аттестации по учебной дисциплине</w:t>
      </w:r>
    </w:p>
    <w:p w:rsidR="00024886" w:rsidRDefault="00024886" w:rsidP="00B4269C">
      <w:pPr>
        <w:jc w:val="center"/>
        <w:rPr>
          <w:b/>
        </w:rPr>
      </w:pPr>
    </w:p>
    <w:p w:rsidR="00024886" w:rsidRDefault="00024886" w:rsidP="00B4269C">
      <w:pPr>
        <w:jc w:val="center"/>
        <w:rPr>
          <w:b/>
        </w:rPr>
      </w:pPr>
    </w:p>
    <w:p w:rsidR="00024886" w:rsidRPr="00F44246" w:rsidRDefault="00024886" w:rsidP="00024886">
      <w:pPr>
        <w:shd w:val="clear" w:color="auto" w:fill="FFFFFF"/>
        <w:rPr>
          <w:color w:val="000000"/>
        </w:rPr>
      </w:pPr>
      <w:r w:rsidRPr="00F44246">
        <w:rPr>
          <w:b/>
          <w:bCs/>
          <w:color w:val="000000"/>
        </w:rPr>
        <w:t>Формы контроля и оценивания элементов учебной дисциплины</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261"/>
        <w:gridCol w:w="3402"/>
        <w:gridCol w:w="2584"/>
      </w:tblGrid>
      <w:tr w:rsidR="00024886" w:rsidRPr="00F44246" w:rsidTr="00024886">
        <w:trPr>
          <w:trHeight w:val="44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jc w:val="center"/>
              <w:rPr>
                <w:color w:val="000000"/>
              </w:rPr>
            </w:pPr>
            <w:r w:rsidRPr="00F44246">
              <w:rPr>
                <w:b/>
                <w:bCs/>
                <w:color w:val="000000"/>
              </w:rPr>
              <w:t>Элемент учебной дисциплины</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jc w:val="center"/>
              <w:rPr>
                <w:color w:val="000000"/>
              </w:rPr>
            </w:pPr>
            <w:r w:rsidRPr="00F44246">
              <w:rPr>
                <w:b/>
                <w:bCs/>
                <w:color w:val="000000"/>
              </w:rPr>
              <w:t>Форма контроля и оценивания</w:t>
            </w:r>
          </w:p>
        </w:tc>
        <w:tc>
          <w:tcPr>
            <w:tcW w:w="2584" w:type="dxa"/>
            <w:shd w:val="clear" w:color="auto" w:fill="auto"/>
          </w:tcPr>
          <w:p w:rsidR="00024886" w:rsidRPr="00F44246" w:rsidRDefault="00024886" w:rsidP="00024886">
            <w:pPr>
              <w:jc w:val="center"/>
            </w:pPr>
          </w:p>
        </w:tc>
      </w:tr>
      <w:tr w:rsidR="00024886" w:rsidRPr="00F44246" w:rsidTr="00024886">
        <w:trPr>
          <w:trHeight w:val="383"/>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jc w:val="center"/>
              <w:rPr>
                <w:color w:val="000000"/>
              </w:rPr>
            </w:pPr>
            <w:r w:rsidRPr="00F44246">
              <w:rPr>
                <w:b/>
                <w:bCs/>
                <w:color w:val="000000"/>
              </w:rPr>
              <w:t>Текущий</w:t>
            </w:r>
          </w:p>
          <w:p w:rsidR="00024886" w:rsidRPr="00F44246" w:rsidRDefault="00024886" w:rsidP="00024886">
            <w:pPr>
              <w:ind w:left="30" w:right="30"/>
              <w:jc w:val="center"/>
              <w:rPr>
                <w:color w:val="000000"/>
              </w:rPr>
            </w:pPr>
            <w:r w:rsidRPr="00F44246">
              <w:rPr>
                <w:b/>
                <w:bCs/>
                <w:color w:val="000000"/>
              </w:rPr>
              <w:t>контроль</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jc w:val="center"/>
              <w:rPr>
                <w:color w:val="000000"/>
              </w:rPr>
            </w:pPr>
            <w:r w:rsidRPr="00F44246">
              <w:rPr>
                <w:b/>
                <w:bCs/>
                <w:color w:val="000000"/>
              </w:rPr>
              <w:t>Рубежный контроль</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jc w:val="center"/>
              <w:rPr>
                <w:color w:val="000000"/>
              </w:rPr>
            </w:pPr>
            <w:r w:rsidRPr="00F44246">
              <w:rPr>
                <w:b/>
                <w:bCs/>
                <w:color w:val="000000"/>
              </w:rPr>
              <w:t>Промежуточная аттестация</w:t>
            </w: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u w:val="single"/>
              </w:rPr>
              <w:t>Раздел 1 «Физика»</w:t>
            </w:r>
          </w:p>
          <w:p w:rsidR="00024886" w:rsidRPr="00F44246" w:rsidRDefault="00024886" w:rsidP="00024886">
            <w:pPr>
              <w:ind w:left="30" w:right="30"/>
              <w:rPr>
                <w:color w:val="000000"/>
              </w:rPr>
            </w:pPr>
            <w:r w:rsidRPr="00F44246">
              <w:rPr>
                <w:color w:val="000000"/>
              </w:rPr>
              <w:t>Тема 1.</w:t>
            </w:r>
          </w:p>
          <w:p w:rsidR="00024886" w:rsidRPr="00F44246" w:rsidRDefault="00024886" w:rsidP="00024886">
            <w:pPr>
              <w:ind w:left="30" w:right="30"/>
              <w:rPr>
                <w:color w:val="000000"/>
              </w:rPr>
            </w:pPr>
            <w:r w:rsidRPr="00F44246">
              <w:rPr>
                <w:b/>
                <w:bCs/>
                <w:color w:val="000000"/>
              </w:rPr>
              <w:t>Механика</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ема 2</w:t>
            </w:r>
          </w:p>
          <w:p w:rsidR="00024886" w:rsidRPr="00F44246" w:rsidRDefault="00024886" w:rsidP="00024886">
            <w:pPr>
              <w:ind w:left="30" w:right="30"/>
              <w:rPr>
                <w:color w:val="000000"/>
              </w:rPr>
            </w:pPr>
            <w:r w:rsidRPr="00F44246">
              <w:rPr>
                <w:b/>
                <w:bCs/>
                <w:color w:val="000000"/>
              </w:rPr>
              <w:t>Тепловые явления.</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ема 3</w:t>
            </w:r>
          </w:p>
          <w:p w:rsidR="00024886" w:rsidRPr="00F44246" w:rsidRDefault="00024886" w:rsidP="00024886">
            <w:pPr>
              <w:ind w:left="30" w:right="30"/>
              <w:rPr>
                <w:color w:val="000000"/>
              </w:rPr>
            </w:pPr>
            <w:r w:rsidRPr="00F44246">
              <w:rPr>
                <w:b/>
                <w:bCs/>
                <w:color w:val="000000"/>
              </w:rPr>
              <w:t>Электромагнитные явления.</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u w:val="single"/>
              </w:rPr>
              <w:lastRenderedPageBreak/>
              <w:t>Раздел 2</w:t>
            </w:r>
          </w:p>
          <w:p w:rsidR="00024886" w:rsidRPr="00F44246" w:rsidRDefault="00024886" w:rsidP="00024886">
            <w:pPr>
              <w:ind w:left="30" w:right="30"/>
              <w:rPr>
                <w:color w:val="000000"/>
              </w:rPr>
            </w:pPr>
            <w:r w:rsidRPr="00F44246">
              <w:rPr>
                <w:b/>
                <w:bCs/>
                <w:color w:val="000000"/>
                <w:u w:val="single"/>
              </w:rPr>
              <w:t>«Химия с основами экологии»</w:t>
            </w:r>
          </w:p>
          <w:p w:rsidR="00024886" w:rsidRPr="00F44246" w:rsidRDefault="00024886" w:rsidP="00024886">
            <w:pPr>
              <w:ind w:left="30" w:right="30"/>
              <w:rPr>
                <w:color w:val="000000"/>
              </w:rPr>
            </w:pPr>
            <w:r w:rsidRPr="00F44246">
              <w:rPr>
                <w:color w:val="000000"/>
              </w:rPr>
              <w:t>Тема 1</w:t>
            </w:r>
          </w:p>
          <w:p w:rsidR="00024886" w:rsidRPr="00F44246" w:rsidRDefault="00024886" w:rsidP="00024886">
            <w:pPr>
              <w:ind w:left="30" w:right="30"/>
              <w:rPr>
                <w:color w:val="000000"/>
              </w:rPr>
            </w:pPr>
            <w:r w:rsidRPr="00F44246">
              <w:rPr>
                <w:b/>
                <w:bCs/>
                <w:color w:val="000000"/>
              </w:rPr>
              <w:t>Вода, растворы</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ема 2</w:t>
            </w:r>
          </w:p>
          <w:p w:rsidR="00024886" w:rsidRPr="00F44246" w:rsidRDefault="00024886" w:rsidP="00024886">
            <w:pPr>
              <w:ind w:left="30" w:right="30"/>
              <w:rPr>
                <w:color w:val="000000"/>
              </w:rPr>
            </w:pPr>
            <w:r w:rsidRPr="00F44246">
              <w:rPr>
                <w:b/>
                <w:bCs/>
                <w:color w:val="000000"/>
              </w:rPr>
              <w:t>Химические процессы в атмосфере.</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529"/>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ема 3</w:t>
            </w:r>
          </w:p>
          <w:p w:rsidR="00024886" w:rsidRPr="00F44246" w:rsidRDefault="00024886" w:rsidP="00024886">
            <w:pPr>
              <w:ind w:left="30" w:right="30"/>
              <w:rPr>
                <w:color w:val="000000"/>
              </w:rPr>
            </w:pPr>
            <w:r w:rsidRPr="00F44246">
              <w:rPr>
                <w:b/>
                <w:bCs/>
                <w:color w:val="000000"/>
              </w:rPr>
              <w:t>Химия и организм человека.</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Итоговая контрольная работа по разделу «Химия»</w:t>
            </w:r>
          </w:p>
        </w:tc>
      </w:tr>
      <w:tr w:rsidR="00024886" w:rsidRPr="00F44246" w:rsidTr="00024886">
        <w:trPr>
          <w:trHeight w:val="2938"/>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u w:val="single"/>
              </w:rPr>
              <w:t>Раздел 3</w:t>
            </w:r>
          </w:p>
          <w:p w:rsidR="00024886" w:rsidRPr="00F44246" w:rsidRDefault="00024886" w:rsidP="00024886">
            <w:pPr>
              <w:ind w:left="30" w:right="30"/>
              <w:rPr>
                <w:color w:val="000000"/>
              </w:rPr>
            </w:pPr>
            <w:r w:rsidRPr="00F44246">
              <w:rPr>
                <w:b/>
                <w:bCs/>
                <w:color w:val="000000"/>
                <w:u w:val="single"/>
              </w:rPr>
              <w:t>«Биология с элементами экологии»</w:t>
            </w:r>
          </w:p>
          <w:p w:rsidR="00024886" w:rsidRPr="00F44246" w:rsidRDefault="00024886" w:rsidP="00024886">
            <w:pPr>
              <w:ind w:left="30" w:right="30"/>
              <w:rPr>
                <w:color w:val="000000"/>
              </w:rPr>
            </w:pPr>
            <w:r w:rsidRPr="00F44246">
              <w:rPr>
                <w:color w:val="000000"/>
              </w:rPr>
              <w:t>Тема 1</w:t>
            </w:r>
          </w:p>
          <w:p w:rsidR="00024886" w:rsidRPr="00F44246" w:rsidRDefault="00024886" w:rsidP="00024886">
            <w:pPr>
              <w:ind w:left="30" w:right="30"/>
              <w:rPr>
                <w:color w:val="000000"/>
              </w:rPr>
            </w:pPr>
            <w:r w:rsidRPr="00F44246">
              <w:rPr>
                <w:b/>
                <w:bCs/>
                <w:color w:val="000000"/>
              </w:rPr>
              <w:t>Наиболее общие представления о жизни</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1860"/>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u w:val="single"/>
              </w:rPr>
              <w:t>Тема 2</w:t>
            </w:r>
          </w:p>
          <w:p w:rsidR="00024886" w:rsidRPr="00F44246" w:rsidRDefault="00024886" w:rsidP="00024886">
            <w:pPr>
              <w:ind w:left="30" w:right="30"/>
              <w:rPr>
                <w:color w:val="000000"/>
              </w:rPr>
            </w:pPr>
            <w:r w:rsidRPr="00F44246">
              <w:rPr>
                <w:b/>
                <w:bCs/>
                <w:color w:val="000000"/>
              </w:rPr>
              <w:t>Организм человека и основные направления его жизнедеятельности</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Контрольная работа по теме «Организм человека и основные направления его жизнедеятельности»</w:t>
            </w:r>
          </w:p>
        </w:tc>
      </w:tr>
      <w:tr w:rsidR="00024886" w:rsidRPr="00F44246" w:rsidTr="00024886">
        <w:trPr>
          <w:trHeight w:val="2145"/>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ема 3.</w:t>
            </w:r>
          </w:p>
          <w:p w:rsidR="00024886" w:rsidRPr="00F44246" w:rsidRDefault="00024886" w:rsidP="00024886">
            <w:pPr>
              <w:ind w:left="30" w:right="30"/>
              <w:rPr>
                <w:color w:val="000000"/>
              </w:rPr>
            </w:pPr>
            <w:r w:rsidRPr="00F44246">
              <w:rPr>
                <w:b/>
                <w:bCs/>
                <w:color w:val="000000"/>
              </w:rPr>
              <w:t>Человек и окружающая среда</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Опрос(устный или письменный);</w:t>
            </w:r>
          </w:p>
          <w:p w:rsidR="00024886" w:rsidRPr="00F44246" w:rsidRDefault="00024886" w:rsidP="00024886">
            <w:pPr>
              <w:ind w:left="30" w:right="30"/>
              <w:rPr>
                <w:color w:val="000000"/>
              </w:rPr>
            </w:pPr>
            <w:r w:rsidRPr="00F44246">
              <w:rPr>
                <w:i/>
                <w:iCs/>
                <w:color w:val="000000"/>
              </w:rPr>
              <w:t>тестирование;</w:t>
            </w:r>
          </w:p>
          <w:p w:rsidR="00024886" w:rsidRPr="00F44246" w:rsidRDefault="00024886" w:rsidP="00024886">
            <w:pPr>
              <w:ind w:left="30" w:right="30"/>
              <w:rPr>
                <w:color w:val="000000"/>
              </w:rPr>
            </w:pPr>
            <w:r w:rsidRPr="00F44246">
              <w:rPr>
                <w:i/>
                <w:iCs/>
                <w:color w:val="000000"/>
              </w:rPr>
              <w:t>оценка защиты выполненных работ и др.</w:t>
            </w: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r>
      <w:tr w:rsidR="00024886" w:rsidRPr="00F44246" w:rsidTr="00024886">
        <w:trPr>
          <w:trHeight w:val="750"/>
        </w:trPr>
        <w:tc>
          <w:tcPr>
            <w:tcW w:w="3261"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Итог</w:t>
            </w:r>
          </w:p>
        </w:tc>
        <w:tc>
          <w:tcPr>
            <w:tcW w:w="3402"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p>
        </w:tc>
        <w:tc>
          <w:tcPr>
            <w:tcW w:w="258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дифференцированный зачет</w:t>
            </w:r>
          </w:p>
        </w:tc>
      </w:tr>
    </w:tbl>
    <w:p w:rsidR="00024886" w:rsidRDefault="00024886" w:rsidP="00B4269C">
      <w:pPr>
        <w:jc w:val="center"/>
        <w:rPr>
          <w:b/>
        </w:rPr>
        <w:sectPr w:rsidR="00024886">
          <w:pgSz w:w="11906" w:h="16838"/>
          <w:pgMar w:top="1134" w:right="850" w:bottom="1134" w:left="1701" w:header="708" w:footer="708" w:gutter="0"/>
          <w:cols w:space="708"/>
          <w:docGrid w:linePitch="360"/>
        </w:sectPr>
      </w:pPr>
    </w:p>
    <w:p w:rsidR="00B4269C" w:rsidRDefault="00EF5A44" w:rsidP="00B4269C">
      <w:pPr>
        <w:jc w:val="center"/>
        <w:rPr>
          <w:b/>
        </w:rPr>
      </w:pPr>
      <w:r>
        <w:rPr>
          <w:b/>
        </w:rPr>
        <w:lastRenderedPageBreak/>
        <w:br w:type="page"/>
      </w:r>
    </w:p>
    <w:p w:rsidR="00FD0804" w:rsidRPr="004C377A" w:rsidRDefault="00FD0804" w:rsidP="00FD0804">
      <w:pPr>
        <w:pStyle w:val="1"/>
        <w:numPr>
          <w:ilvl w:val="0"/>
          <w:numId w:val="22"/>
        </w:numPr>
        <w:ind w:left="0" w:firstLine="0"/>
        <w:jc w:val="center"/>
        <w:rPr>
          <w:b/>
          <w:caps/>
        </w:rPr>
      </w:pPr>
      <w:r w:rsidRPr="004C377A">
        <w:rPr>
          <w:b/>
          <w:caps/>
        </w:rPr>
        <w:lastRenderedPageBreak/>
        <w:t>оценка освоения учебной дисциплины</w:t>
      </w:r>
    </w:p>
    <w:p w:rsidR="00FD0804" w:rsidRDefault="00FD0804" w:rsidP="00FD08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D0804" w:rsidRPr="004C377A" w:rsidRDefault="00FD0804" w:rsidP="00FD08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w:t>
      </w:r>
      <w:r>
        <w:t>езультатов освоения дисциплины Естествознание</w:t>
      </w:r>
      <w:r w:rsidRPr="004C377A">
        <w:t xml:space="preserve"> осуществляется преподавателем в процессе проведения:</w:t>
      </w:r>
    </w:p>
    <w:p w:rsidR="00FD0804" w:rsidRPr="004C377A" w:rsidRDefault="00FD0804" w:rsidP="00FD0804">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FD0804" w:rsidRPr="004C377A" w:rsidRDefault="00FD0804" w:rsidP="00FD0804">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FD0804" w:rsidRPr="004C377A" w:rsidRDefault="00FD0804" w:rsidP="005D73A0">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FD0804" w:rsidRPr="004C377A" w:rsidRDefault="00FD0804" w:rsidP="00FD0804">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Pr="004C377A">
        <w:t>, диспутов, дебатов,</w:t>
      </w:r>
    </w:p>
    <w:p w:rsidR="00FD0804" w:rsidRPr="004C377A" w:rsidRDefault="00FD0804" w:rsidP="00FD0804">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D0804" w:rsidRPr="004C377A" w:rsidRDefault="00FD0804" w:rsidP="00FD0804">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D0804" w:rsidRPr="004C377A" w:rsidRDefault="00FD0804" w:rsidP="00FD0804">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D0804" w:rsidRPr="004C377A" w:rsidRDefault="00FD0804" w:rsidP="00FD0804">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FD0804" w:rsidRPr="004C377A" w:rsidRDefault="00FD0804" w:rsidP="00FD0804">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FD0804" w:rsidRPr="004C377A" w:rsidRDefault="00FD0804" w:rsidP="00FD0804">
      <w:pPr>
        <w:pStyle w:val="Default"/>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FD0804" w:rsidRDefault="00FD0804" w:rsidP="00FD0804">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FD0804" w:rsidRDefault="00FD0804" w:rsidP="00FD0804">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FD0804" w:rsidRDefault="00FD0804" w:rsidP="00FD0804">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024886" w:rsidRPr="00F44246" w:rsidRDefault="00024886" w:rsidP="00024886">
      <w:pPr>
        <w:shd w:val="clear" w:color="auto" w:fill="FFFFFF"/>
        <w:ind w:firstLine="709"/>
        <w:rPr>
          <w:color w:val="000000"/>
        </w:rPr>
      </w:pPr>
      <w:r w:rsidRPr="00F44246">
        <w:rPr>
          <w:color w:val="000000"/>
        </w:rPr>
        <w:t>Основной целью оценки теоретического курса учебной дисциплины является оценка умений и знаний.</w:t>
      </w:r>
    </w:p>
    <w:p w:rsidR="00024886" w:rsidRPr="00F44246" w:rsidRDefault="00024886" w:rsidP="00024886">
      <w:pPr>
        <w:shd w:val="clear" w:color="auto" w:fill="FFFFFF"/>
        <w:ind w:firstLine="709"/>
        <w:rPr>
          <w:color w:val="000000"/>
        </w:rPr>
      </w:pPr>
      <w:r w:rsidRPr="00F44246">
        <w:rPr>
          <w:color w:val="000000"/>
        </w:rPr>
        <w:t>Оценка теоретического курса учебной дисциплины осуществляется с использованием следующих форм и методов контроля:</w:t>
      </w:r>
    </w:p>
    <w:p w:rsidR="00024886" w:rsidRPr="00F44246" w:rsidRDefault="00024886" w:rsidP="00024886">
      <w:pPr>
        <w:shd w:val="clear" w:color="auto" w:fill="FFFFFF"/>
        <w:ind w:firstLine="709"/>
        <w:rPr>
          <w:color w:val="000000"/>
        </w:rPr>
      </w:pPr>
      <w:r w:rsidRPr="00F44246">
        <w:rPr>
          <w:color w:val="000000"/>
        </w:rPr>
        <w:t xml:space="preserve">- текущий контроль – </w:t>
      </w:r>
      <w:r w:rsidRPr="00F44246">
        <w:rPr>
          <w:i/>
          <w:iCs/>
          <w:color w:val="000000"/>
        </w:rPr>
        <w:t>тестирование/решение профессиональных задач;</w:t>
      </w:r>
    </w:p>
    <w:p w:rsidR="00024886" w:rsidRPr="00F44246" w:rsidRDefault="00024886" w:rsidP="00024886">
      <w:pPr>
        <w:shd w:val="clear" w:color="auto" w:fill="FFFFFF"/>
        <w:ind w:firstLine="709"/>
        <w:rPr>
          <w:color w:val="000000"/>
        </w:rPr>
      </w:pPr>
      <w:r w:rsidRPr="00F44246">
        <w:rPr>
          <w:color w:val="000000"/>
        </w:rPr>
        <w:t xml:space="preserve">- рубежный контроль – </w:t>
      </w:r>
      <w:r w:rsidRPr="00F44246">
        <w:rPr>
          <w:i/>
          <w:iCs/>
          <w:color w:val="000000"/>
        </w:rPr>
        <w:t>контрольная работа/проект;</w:t>
      </w:r>
    </w:p>
    <w:p w:rsidR="00024886" w:rsidRPr="00F44246" w:rsidRDefault="00024886" w:rsidP="00024886">
      <w:pPr>
        <w:shd w:val="clear" w:color="auto" w:fill="FFFFFF"/>
        <w:ind w:firstLine="709"/>
        <w:rPr>
          <w:color w:val="000000"/>
        </w:rPr>
      </w:pPr>
      <w:r w:rsidRPr="00F44246">
        <w:rPr>
          <w:color w:val="000000"/>
        </w:rPr>
        <w:t xml:space="preserve">- промежуточная аттестация – </w:t>
      </w:r>
      <w:r w:rsidRPr="00F44246">
        <w:rPr>
          <w:i/>
          <w:iCs/>
          <w:color w:val="000000"/>
        </w:rPr>
        <w:t>дифференцированный зачет/экзамен</w:t>
      </w:r>
    </w:p>
    <w:p w:rsidR="00024886" w:rsidRPr="00F44246" w:rsidRDefault="00024886" w:rsidP="00024886">
      <w:pPr>
        <w:shd w:val="clear" w:color="auto" w:fill="FFFFFF"/>
        <w:ind w:firstLine="709"/>
        <w:rPr>
          <w:color w:val="000000"/>
        </w:rPr>
      </w:pPr>
      <w:r w:rsidRPr="00F44246">
        <w:rPr>
          <w:color w:val="000000"/>
        </w:rPr>
        <w:t>Дифференцированный зачет/экзамен проводится в сроки, установленные учебным планом, и определяемые календарным учебным графиком образовательного процесса.</w:t>
      </w:r>
    </w:p>
    <w:p w:rsidR="00024886" w:rsidRDefault="00024886" w:rsidP="00024886">
      <w:pPr>
        <w:shd w:val="clear" w:color="auto" w:fill="FFFFFF"/>
        <w:ind w:firstLine="709"/>
        <w:rPr>
          <w:b/>
          <w:bCs/>
          <w:color w:val="000000"/>
        </w:rPr>
      </w:pPr>
    </w:p>
    <w:p w:rsidR="00EF5A44" w:rsidRDefault="00EF5A44" w:rsidP="00024886">
      <w:pPr>
        <w:shd w:val="clear" w:color="auto" w:fill="FFFFFF"/>
        <w:ind w:firstLine="709"/>
        <w:rPr>
          <w:b/>
          <w:bCs/>
          <w:color w:val="000000"/>
        </w:rPr>
      </w:pPr>
    </w:p>
    <w:p w:rsidR="00EF5A44" w:rsidRDefault="00EF5A44" w:rsidP="00024886">
      <w:pPr>
        <w:shd w:val="clear" w:color="auto" w:fill="FFFFFF"/>
        <w:ind w:firstLine="709"/>
        <w:rPr>
          <w:b/>
          <w:bCs/>
          <w:color w:val="000000"/>
        </w:rPr>
      </w:pPr>
    </w:p>
    <w:p w:rsidR="00EF5A44" w:rsidRDefault="00EF5A44" w:rsidP="00024886">
      <w:pPr>
        <w:shd w:val="clear" w:color="auto" w:fill="FFFFFF"/>
        <w:ind w:firstLine="709"/>
        <w:rPr>
          <w:b/>
          <w:bCs/>
          <w:color w:val="000000"/>
        </w:rPr>
      </w:pPr>
    </w:p>
    <w:p w:rsidR="00EF5A44" w:rsidRDefault="00EF5A44" w:rsidP="00024886">
      <w:pPr>
        <w:shd w:val="clear" w:color="auto" w:fill="FFFFFF"/>
        <w:ind w:firstLine="709"/>
        <w:rPr>
          <w:b/>
          <w:bCs/>
          <w:color w:val="000000"/>
        </w:rPr>
      </w:pPr>
    </w:p>
    <w:p w:rsidR="0091003C" w:rsidRDefault="0091003C" w:rsidP="00024886">
      <w:pPr>
        <w:shd w:val="clear" w:color="auto" w:fill="FFFFFF"/>
        <w:ind w:firstLine="709"/>
        <w:jc w:val="center"/>
        <w:rPr>
          <w:b/>
          <w:bCs/>
          <w:color w:val="000000"/>
        </w:rPr>
      </w:pPr>
    </w:p>
    <w:p w:rsidR="00024886" w:rsidRPr="00F44246" w:rsidRDefault="00024886" w:rsidP="00024886">
      <w:pPr>
        <w:shd w:val="clear" w:color="auto" w:fill="FFFFFF"/>
        <w:ind w:firstLine="709"/>
        <w:jc w:val="center"/>
        <w:rPr>
          <w:color w:val="000000"/>
        </w:rPr>
      </w:pPr>
      <w:r w:rsidRPr="00F44246">
        <w:rPr>
          <w:b/>
          <w:bCs/>
          <w:color w:val="000000"/>
        </w:rPr>
        <w:lastRenderedPageBreak/>
        <w:t>3.1. Типовые задания для оценки освоения раздела 1«Физика»</w:t>
      </w:r>
    </w:p>
    <w:p w:rsidR="00024886" w:rsidRPr="00F44246" w:rsidRDefault="00024886" w:rsidP="00024886">
      <w:pPr>
        <w:shd w:val="clear" w:color="auto" w:fill="FFFFFF"/>
        <w:ind w:firstLine="709"/>
        <w:rPr>
          <w:color w:val="000000"/>
        </w:rPr>
      </w:pPr>
      <w:r w:rsidRPr="00F44246">
        <w:rPr>
          <w:b/>
          <w:bCs/>
          <w:color w:val="000000"/>
          <w:u w:val="single"/>
        </w:rPr>
        <w:t>Вариант 1</w:t>
      </w:r>
    </w:p>
    <w:p w:rsidR="00024886" w:rsidRPr="00F44246" w:rsidRDefault="00024886" w:rsidP="00024886">
      <w:pPr>
        <w:shd w:val="clear" w:color="auto" w:fill="FFFFFF"/>
        <w:ind w:firstLine="709"/>
        <w:rPr>
          <w:color w:val="000000"/>
        </w:rPr>
      </w:pPr>
      <w:r w:rsidRPr="00F44246">
        <w:rPr>
          <w:color w:val="000000"/>
        </w:rPr>
        <w:t>1. В лифте установлен динамометр, на котором подвешено тело массой 1 кг. Что покажет динамометр, если: лифт поднимается вверх с ускорением 5 м/с2;</w:t>
      </w:r>
    </w:p>
    <w:p w:rsidR="00024886" w:rsidRPr="00F44246" w:rsidRDefault="00024886" w:rsidP="00024886">
      <w:pPr>
        <w:shd w:val="clear" w:color="auto" w:fill="FFFFFF"/>
        <w:ind w:firstLine="709"/>
        <w:rPr>
          <w:color w:val="000000"/>
        </w:rPr>
      </w:pPr>
      <w:r w:rsidRPr="00F44246">
        <w:rPr>
          <w:color w:val="000000"/>
        </w:rPr>
        <w:t>2. Если растягивать пружину силой 120Н, она удлиняется на 4см. Определите жесткость пружины.</w:t>
      </w:r>
    </w:p>
    <w:p w:rsidR="00024886" w:rsidRPr="00F44246" w:rsidRDefault="00024886" w:rsidP="00024886">
      <w:pPr>
        <w:shd w:val="clear" w:color="auto" w:fill="FFFFFF"/>
        <w:ind w:firstLine="709"/>
        <w:rPr>
          <w:color w:val="000000"/>
        </w:rPr>
      </w:pPr>
      <w:r w:rsidRPr="00F44246">
        <w:rPr>
          <w:color w:val="000000"/>
        </w:rPr>
        <w:t>3.По схеме, изображенной на рис. 17, определите пока</w:t>
      </w:r>
      <w:r w:rsidRPr="00F44246">
        <w:rPr>
          <w:color w:val="000000"/>
        </w:rPr>
        <w:softHyphen/>
        <w:t xml:space="preserve">зания </w:t>
      </w:r>
      <w:r w:rsidRPr="00F44246">
        <w:rPr>
          <w:color w:val="000000"/>
        </w:rPr>
        <w:br/>
        <w:t xml:space="preserve">амперметра и общее сопротивление в электрической цепи, </w:t>
      </w:r>
      <w:r w:rsidRPr="00F44246">
        <w:rPr>
          <w:color w:val="000000"/>
        </w:rPr>
        <w:br/>
        <w:t xml:space="preserve">если </w:t>
      </w:r>
      <w:r w:rsidRPr="00F44246">
        <w:rPr>
          <w:i/>
          <w:iCs/>
          <w:color w:val="000000"/>
        </w:rPr>
        <w:t>R1</w:t>
      </w:r>
      <w:r w:rsidRPr="00F44246">
        <w:rPr>
          <w:color w:val="000000"/>
        </w:rPr>
        <w:t xml:space="preserve"> = 5 Ом, </w:t>
      </w:r>
      <w:r w:rsidRPr="00F44246">
        <w:rPr>
          <w:i/>
          <w:iCs/>
          <w:color w:val="000000"/>
        </w:rPr>
        <w:t>R2</w:t>
      </w:r>
      <w:r w:rsidRPr="00F44246">
        <w:rPr>
          <w:color w:val="000000"/>
        </w:rPr>
        <w:t xml:space="preserve"> = 3 Ом.</w:t>
      </w:r>
    </w:p>
    <w:p w:rsidR="00024886" w:rsidRPr="00F44246" w:rsidRDefault="00301535" w:rsidP="00024886">
      <w:pPr>
        <w:shd w:val="clear" w:color="auto" w:fill="FFFFFF"/>
        <w:ind w:firstLine="709"/>
        <w:rPr>
          <w:color w:val="000000"/>
        </w:rPr>
      </w:pPr>
      <w:r>
        <w:rPr>
          <w:noProof/>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2238375" cy="1343025"/>
            <wp:effectExtent l="19050" t="0" r="9525" b="0"/>
            <wp:wrapSquare wrapText="bothSides"/>
            <wp:docPr id="41" name="Рисунок 5" descr="Описание: http://pandia.ru/text/78/147/images/image002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pandia.ru/text/78/147/images/image002_71.jpg"/>
                    <pic:cNvPicPr>
                      <a:picLocks noChangeAspect="1" noChangeArrowheads="1"/>
                    </pic:cNvPicPr>
                  </pic:nvPicPr>
                  <pic:blipFill>
                    <a:blip r:embed="rId10" cstate="print"/>
                    <a:srcRect/>
                    <a:stretch>
                      <a:fillRect/>
                    </a:stretch>
                  </pic:blipFill>
                  <pic:spPr bwMode="auto">
                    <a:xfrm>
                      <a:off x="0" y="0"/>
                      <a:ext cx="2238375" cy="1343025"/>
                    </a:xfrm>
                    <a:prstGeom prst="rect">
                      <a:avLst/>
                    </a:prstGeom>
                    <a:noFill/>
                    <a:ln w="9525">
                      <a:noFill/>
                      <a:miter lim="800000"/>
                      <a:headEnd/>
                      <a:tailEnd/>
                    </a:ln>
                  </pic:spPr>
                </pic:pic>
              </a:graphicData>
            </a:graphic>
          </wp:anchor>
        </w:drawing>
      </w:r>
      <w:r w:rsidR="00024886" w:rsidRPr="00F44246">
        <w:rPr>
          <w:color w:val="000000"/>
        </w:rPr>
        <w:t>4. Тело массой 0.05 кг нагревается на 200 ˚С при сообщении ему 3,8 кДж теплоты. Из какого вещества изготовлено тело?</w:t>
      </w:r>
    </w:p>
    <w:p w:rsidR="00024886" w:rsidRPr="00F44246" w:rsidRDefault="00024886" w:rsidP="00024886">
      <w:pPr>
        <w:shd w:val="clear" w:color="auto" w:fill="FFFFFF"/>
        <w:ind w:firstLine="709"/>
        <w:rPr>
          <w:color w:val="000000"/>
        </w:rPr>
      </w:pPr>
      <w:r w:rsidRPr="00F44246">
        <w:rPr>
          <w:color w:val="000000"/>
        </w:rPr>
        <w:t>5. Каково значение температуры по шкале Цельсия, соответствующее абсолютной температуре 10 K?</w:t>
      </w:r>
    </w:p>
    <w:p w:rsidR="00024886" w:rsidRPr="00F44246" w:rsidRDefault="00024886" w:rsidP="00024886">
      <w:pPr>
        <w:shd w:val="clear" w:color="auto" w:fill="FFFFFF"/>
        <w:ind w:firstLine="709"/>
        <w:rPr>
          <w:color w:val="000000"/>
        </w:rPr>
      </w:pPr>
      <w:r w:rsidRPr="00F44246">
        <w:rPr>
          <w:color w:val="000000"/>
        </w:rPr>
        <w:t>6. Определите сопротивление телеграфного провода между Южно-Сахалинском и томари. Если расстояние между городами 180 км, а провода сделаны из железной проволоки площадью поперечного сечения 12мм2 (удельное сопротивление проводника=0,1 Ом*мм2/м).</w:t>
      </w:r>
    </w:p>
    <w:p w:rsidR="00024886" w:rsidRPr="00F44246" w:rsidRDefault="00024886" w:rsidP="00024886">
      <w:pPr>
        <w:shd w:val="clear" w:color="auto" w:fill="FFFFFF"/>
        <w:ind w:firstLine="709"/>
        <w:rPr>
          <w:color w:val="000000"/>
        </w:rPr>
      </w:pPr>
      <w:r w:rsidRPr="00F44246">
        <w:rPr>
          <w:color w:val="000000"/>
        </w:rPr>
        <w:t xml:space="preserve">7. Сколько молекул содержится в газе при давлении 150 кПа и температуре 29˚С? </w:t>
      </w:r>
      <w:r w:rsidRPr="00F44246">
        <w:rPr>
          <w:b/>
          <w:bCs/>
          <w:color w:val="000000"/>
        </w:rPr>
        <w:t>(k=1,38·10 -²³ Дж/К)</w:t>
      </w:r>
    </w:p>
    <w:p w:rsidR="00024886" w:rsidRPr="00F44246" w:rsidRDefault="00024886" w:rsidP="00024886">
      <w:pPr>
        <w:shd w:val="clear" w:color="auto" w:fill="FFFFFF"/>
        <w:ind w:firstLine="709"/>
        <w:rPr>
          <w:color w:val="000000"/>
        </w:rPr>
      </w:pPr>
      <w:r w:rsidRPr="00F44246">
        <w:rPr>
          <w:b/>
          <w:bCs/>
          <w:color w:val="000000"/>
          <w:u w:val="single"/>
        </w:rPr>
        <w:t>Вариант 2</w:t>
      </w:r>
    </w:p>
    <w:p w:rsidR="00024886" w:rsidRPr="00F44246" w:rsidRDefault="00024886" w:rsidP="00024886">
      <w:pPr>
        <w:shd w:val="clear" w:color="auto" w:fill="FFFFFF"/>
        <w:ind w:firstLine="709"/>
        <w:rPr>
          <w:color w:val="000000"/>
        </w:rPr>
      </w:pPr>
      <w:r w:rsidRPr="00F44246">
        <w:rPr>
          <w:color w:val="000000"/>
        </w:rPr>
        <w:t>1. В лифте установлен динамометр, на котором подвешено тело массой 1 кг. Что покажет динамометр, если лифт опускается вниз с ускорением 5 м/с2?</w:t>
      </w:r>
    </w:p>
    <w:p w:rsidR="00024886" w:rsidRPr="00F44246" w:rsidRDefault="00024886" w:rsidP="00024886">
      <w:pPr>
        <w:shd w:val="clear" w:color="auto" w:fill="FFFFFF"/>
        <w:ind w:firstLine="709"/>
        <w:rPr>
          <w:color w:val="000000"/>
        </w:rPr>
      </w:pPr>
      <w:r w:rsidRPr="00F44246">
        <w:rPr>
          <w:color w:val="000000"/>
        </w:rPr>
        <w:t>2. Определите силу упругости, возникающую при деформации пружины, с жесткостью 100Н/м, если она удлинилась на 5см.</w:t>
      </w:r>
    </w:p>
    <w:p w:rsidR="00024886" w:rsidRPr="00F44246" w:rsidRDefault="00024886" w:rsidP="00024886">
      <w:pPr>
        <w:shd w:val="clear" w:color="auto" w:fill="FFFFFF"/>
        <w:ind w:firstLine="709"/>
        <w:rPr>
          <w:color w:val="000000"/>
        </w:rPr>
      </w:pPr>
      <w:r w:rsidRPr="00F44246">
        <w:rPr>
          <w:color w:val="000000"/>
        </w:rPr>
        <w:t>3. 7. По схеме, изображенной на рис. 26, рассчитайте на</w:t>
      </w:r>
      <w:r w:rsidRPr="00F44246">
        <w:rPr>
          <w:color w:val="000000"/>
        </w:rPr>
        <w:softHyphen/>
        <w:t xml:space="preserve">пряжение </w:t>
      </w:r>
      <w:r w:rsidRPr="00F44246">
        <w:rPr>
          <w:color w:val="000000"/>
        </w:rPr>
        <w:br/>
        <w:t xml:space="preserve">на концах каждого проводника и показания амперметров А2 и А, </w:t>
      </w:r>
      <w:r w:rsidRPr="00F44246">
        <w:rPr>
          <w:color w:val="000000"/>
        </w:rPr>
        <w:br/>
        <w:t>если R1 = 20 Ом, R2 = 30 Ом.</w:t>
      </w:r>
    </w:p>
    <w:p w:rsidR="00024886" w:rsidRPr="00F44246" w:rsidRDefault="00301535" w:rsidP="00024886">
      <w:pPr>
        <w:shd w:val="clear" w:color="auto" w:fill="FFFFFF"/>
        <w:ind w:firstLine="709"/>
        <w:rPr>
          <w:color w:val="000000"/>
        </w:rPr>
      </w:pPr>
      <w:r>
        <w:rPr>
          <w:noProof/>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971675" cy="1362075"/>
            <wp:effectExtent l="19050" t="0" r="9525" b="0"/>
            <wp:wrapSquare wrapText="bothSides"/>
            <wp:docPr id="40" name="Рисунок 4" descr="Описание: http://pandia.ru/text/78/147/images/image003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pandia.ru/text/78/147/images/image003_53.jpg"/>
                    <pic:cNvPicPr>
                      <a:picLocks noChangeAspect="1" noChangeArrowheads="1"/>
                    </pic:cNvPicPr>
                  </pic:nvPicPr>
                  <pic:blipFill>
                    <a:blip r:embed="rId11" cstate="print"/>
                    <a:srcRect/>
                    <a:stretch>
                      <a:fillRect/>
                    </a:stretch>
                  </pic:blipFill>
                  <pic:spPr bwMode="auto">
                    <a:xfrm>
                      <a:off x="0" y="0"/>
                      <a:ext cx="1971675" cy="1362075"/>
                    </a:xfrm>
                    <a:prstGeom prst="rect">
                      <a:avLst/>
                    </a:prstGeom>
                    <a:noFill/>
                    <a:ln w="9525">
                      <a:noFill/>
                      <a:miter lim="800000"/>
                      <a:headEnd/>
                      <a:tailEnd/>
                    </a:ln>
                  </pic:spPr>
                </pic:pic>
              </a:graphicData>
            </a:graphic>
          </wp:anchor>
        </w:drawing>
      </w:r>
      <w:r w:rsidR="00024886" w:rsidRPr="00F44246">
        <w:rPr>
          <w:color w:val="000000"/>
        </w:rPr>
        <w:t>4. Сколько воды (кг) можно нагреть от 20˚С до кипения, сообщив ей 84 кДж теплоты?</w:t>
      </w:r>
    </w:p>
    <w:p w:rsidR="00024886" w:rsidRPr="00F44246" w:rsidRDefault="00024886" w:rsidP="00024886">
      <w:pPr>
        <w:shd w:val="clear" w:color="auto" w:fill="FFFFFF"/>
        <w:ind w:firstLine="709"/>
        <w:rPr>
          <w:color w:val="000000"/>
        </w:rPr>
      </w:pPr>
      <w:r w:rsidRPr="00F44246">
        <w:rPr>
          <w:color w:val="000000"/>
        </w:rPr>
        <w:t>5. На рисунке показана часть шкалы комнатного термометра. Определите абсолютную температуру воздуха в комнате.</w:t>
      </w:r>
    </w:p>
    <w:p w:rsidR="00024886" w:rsidRPr="00F44246" w:rsidRDefault="00301535" w:rsidP="00024886">
      <w:pPr>
        <w:shd w:val="clear" w:color="auto" w:fill="FFFFFF"/>
        <w:ind w:firstLine="709"/>
        <w:rPr>
          <w:color w:val="000000"/>
        </w:rPr>
      </w:pPr>
      <w:r>
        <w:rPr>
          <w:noProof/>
          <w:color w:val="000000"/>
        </w:rPr>
        <w:drawing>
          <wp:inline distT="0" distB="0" distL="0" distR="0">
            <wp:extent cx="1520190" cy="890905"/>
            <wp:effectExtent l="19050" t="0" r="3810" b="0"/>
            <wp:docPr id="1" name="Рисунок 2" descr="Описание: http://pandia.ru/text/78/147/images/image004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pandia.ru/text/78/147/images/image004_54.gif"/>
                    <pic:cNvPicPr>
                      <a:picLocks noChangeAspect="1" noChangeArrowheads="1"/>
                    </pic:cNvPicPr>
                  </pic:nvPicPr>
                  <pic:blipFill>
                    <a:blip r:embed="rId12" cstate="print"/>
                    <a:srcRect/>
                    <a:stretch>
                      <a:fillRect/>
                    </a:stretch>
                  </pic:blipFill>
                  <pic:spPr bwMode="auto">
                    <a:xfrm>
                      <a:off x="0" y="0"/>
                      <a:ext cx="1520190" cy="890905"/>
                    </a:xfrm>
                    <a:prstGeom prst="rect">
                      <a:avLst/>
                    </a:prstGeom>
                    <a:noFill/>
                    <a:ln w="9525">
                      <a:noFill/>
                      <a:miter lim="800000"/>
                      <a:headEnd/>
                      <a:tailEnd/>
                    </a:ln>
                  </pic:spPr>
                </pic:pic>
              </a:graphicData>
            </a:graphic>
          </wp:inline>
        </w:drawing>
      </w:r>
    </w:p>
    <w:p w:rsidR="00024886" w:rsidRPr="00F44246" w:rsidRDefault="00024886" w:rsidP="00024886">
      <w:pPr>
        <w:shd w:val="clear" w:color="auto" w:fill="FFFFFF"/>
        <w:ind w:firstLine="709"/>
        <w:rPr>
          <w:color w:val="000000"/>
        </w:rPr>
      </w:pPr>
      <w:r w:rsidRPr="00F44246">
        <w:rPr>
          <w:color w:val="000000"/>
        </w:rPr>
        <w:t>6. Нагретый камень массой 5 кг. Охлаждаясь в воде на 1 градус, передает ей 2,1 кДж энергии. Чему равна удельная теплоемкость камня</w:t>
      </w:r>
    </w:p>
    <w:p w:rsidR="00024886" w:rsidRPr="00F44246" w:rsidRDefault="00024886" w:rsidP="00024886">
      <w:pPr>
        <w:shd w:val="clear" w:color="auto" w:fill="FFFFFF"/>
        <w:ind w:firstLine="709"/>
        <w:rPr>
          <w:color w:val="000000"/>
        </w:rPr>
      </w:pPr>
      <w:r w:rsidRPr="00F44246">
        <w:rPr>
          <w:color w:val="000000"/>
        </w:rPr>
        <w:t xml:space="preserve">7. Определите среднюю кинетическую энергию молекулы одноатомного газа и концентрацию молекул при температуре 290 К и давлении 0,8 МПа. </w:t>
      </w:r>
      <w:r w:rsidRPr="00F44246">
        <w:rPr>
          <w:b/>
          <w:bCs/>
          <w:color w:val="000000"/>
        </w:rPr>
        <w:t>(k=1,38·10-²³ Дж/К)</w:t>
      </w:r>
    </w:p>
    <w:p w:rsidR="00024886" w:rsidRPr="00F44246" w:rsidRDefault="00024886" w:rsidP="00024886">
      <w:pPr>
        <w:shd w:val="clear" w:color="auto" w:fill="FFFFFF"/>
        <w:ind w:firstLine="709"/>
        <w:rPr>
          <w:color w:val="000000"/>
        </w:rPr>
      </w:pPr>
      <w:r w:rsidRPr="00F44246">
        <w:rPr>
          <w:b/>
          <w:bCs/>
          <w:color w:val="000000"/>
          <w:u w:val="single"/>
        </w:rPr>
        <w:t>Вариант 3</w:t>
      </w:r>
    </w:p>
    <w:p w:rsidR="00024886" w:rsidRPr="00F44246" w:rsidRDefault="00024886" w:rsidP="00024886">
      <w:pPr>
        <w:shd w:val="clear" w:color="auto" w:fill="FFFFFF"/>
        <w:ind w:firstLine="709"/>
        <w:rPr>
          <w:color w:val="000000"/>
        </w:rPr>
      </w:pPr>
      <w:r w:rsidRPr="00F44246">
        <w:rPr>
          <w:color w:val="000000"/>
        </w:rPr>
        <w:t>1. На дне шахтной клети лежит груз массой 100кг. Каков будет вес груза, если клеть поднимается вверх с ускорением 0,3 м/с2?</w:t>
      </w:r>
    </w:p>
    <w:p w:rsidR="00024886" w:rsidRPr="00F44246" w:rsidRDefault="00024886" w:rsidP="00024886">
      <w:pPr>
        <w:shd w:val="clear" w:color="auto" w:fill="FFFFFF"/>
        <w:ind w:firstLine="709"/>
        <w:rPr>
          <w:color w:val="000000"/>
        </w:rPr>
      </w:pPr>
      <w:r w:rsidRPr="00F44246">
        <w:rPr>
          <w:color w:val="000000"/>
        </w:rPr>
        <w:t>2. На сколько удлинится рыболовная леска жёсткостью 0,5 Н/м при поднятии вертикально вверх рыбы массой 200грамм?</w:t>
      </w:r>
    </w:p>
    <w:p w:rsidR="00024886" w:rsidRPr="00F44246" w:rsidRDefault="00024886" w:rsidP="00024886">
      <w:pPr>
        <w:shd w:val="clear" w:color="auto" w:fill="FFFFFF"/>
        <w:ind w:firstLine="709"/>
        <w:rPr>
          <w:color w:val="000000"/>
        </w:rPr>
      </w:pPr>
      <w:r w:rsidRPr="00F44246">
        <w:rPr>
          <w:color w:val="000000"/>
        </w:rPr>
        <w:t xml:space="preserve">3. По схеме, изображенной на рис. 21, определите показания амперметра </w:t>
      </w:r>
      <w:r w:rsidRPr="00F44246">
        <w:rPr>
          <w:color w:val="000000"/>
        </w:rPr>
        <w:br/>
        <w:t>и сопротивление R2, если R1 = 4 Ом.</w:t>
      </w:r>
    </w:p>
    <w:p w:rsidR="00024886" w:rsidRPr="00F44246" w:rsidRDefault="00301535" w:rsidP="00024886">
      <w:pPr>
        <w:shd w:val="clear" w:color="auto" w:fill="FFFFFF"/>
        <w:ind w:firstLine="709"/>
        <w:rPr>
          <w:color w:val="000000"/>
        </w:rPr>
      </w:pPr>
      <w:r>
        <w:rPr>
          <w:noProof/>
        </w:rPr>
        <w:lastRenderedPageBreak/>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2152650" cy="1266825"/>
            <wp:effectExtent l="19050" t="0" r="0" b="0"/>
            <wp:wrapSquare wrapText="bothSides"/>
            <wp:docPr id="39" name="Рисунок 3" descr="Описание: http://pandia.ru/text/78/147/images/image005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pandia.ru/text/78/147/images/image005_42.jpg"/>
                    <pic:cNvPicPr>
                      <a:picLocks noChangeAspect="1" noChangeArrowheads="1"/>
                    </pic:cNvPicPr>
                  </pic:nvPicPr>
                  <pic:blipFill>
                    <a:blip r:embed="rId13" cstate="print"/>
                    <a:srcRect/>
                    <a:stretch>
                      <a:fillRect/>
                    </a:stretch>
                  </pic:blipFill>
                  <pic:spPr bwMode="auto">
                    <a:xfrm>
                      <a:off x="0" y="0"/>
                      <a:ext cx="2152650" cy="1266825"/>
                    </a:xfrm>
                    <a:prstGeom prst="rect">
                      <a:avLst/>
                    </a:prstGeom>
                    <a:noFill/>
                    <a:ln w="9525">
                      <a:noFill/>
                      <a:miter lim="800000"/>
                      <a:headEnd/>
                      <a:tailEnd/>
                    </a:ln>
                  </pic:spPr>
                </pic:pic>
              </a:graphicData>
            </a:graphic>
          </wp:anchor>
        </w:drawing>
      </w:r>
      <w:r w:rsidR="00024886" w:rsidRPr="00F44246">
        <w:rPr>
          <w:color w:val="000000"/>
        </w:rPr>
        <w:t>4. Какое количество теплоты необходимо, чтобы из льда массой 2кг, взятого при температуре -100С, получить пар при 1000С?</w:t>
      </w:r>
    </w:p>
    <w:p w:rsidR="00024886" w:rsidRPr="00F44246" w:rsidRDefault="00024886" w:rsidP="00024886">
      <w:pPr>
        <w:shd w:val="clear" w:color="auto" w:fill="FFFFFF"/>
        <w:ind w:firstLine="709"/>
        <w:rPr>
          <w:color w:val="000000"/>
        </w:rPr>
      </w:pPr>
      <w:r w:rsidRPr="00F44246">
        <w:rPr>
          <w:color w:val="000000"/>
        </w:rPr>
        <w:t>5. Температура кипения азота по абсолютной шкале температур Кельвина составляет 77 К. Чему равна эта температура по шкале Цельсия?</w:t>
      </w:r>
    </w:p>
    <w:p w:rsidR="00024886" w:rsidRPr="00F44246" w:rsidRDefault="00024886" w:rsidP="00024886">
      <w:pPr>
        <w:shd w:val="clear" w:color="auto" w:fill="FFFFFF"/>
        <w:ind w:firstLine="709"/>
        <w:rPr>
          <w:color w:val="000000"/>
        </w:rPr>
      </w:pPr>
      <w:r w:rsidRPr="00F44246">
        <w:rPr>
          <w:color w:val="000000"/>
        </w:rPr>
        <w:t>6. Какое количество теплоты выделяется в реостате, сопротивление которого 6 Ом, если за 5 мин через него прошёл электрический заряд, равный 600 Кл?</w:t>
      </w:r>
    </w:p>
    <w:p w:rsidR="00024886" w:rsidRDefault="00024886" w:rsidP="00024886">
      <w:pPr>
        <w:shd w:val="clear" w:color="auto" w:fill="FFFFFF"/>
        <w:ind w:firstLine="709"/>
        <w:rPr>
          <w:color w:val="000000"/>
        </w:rPr>
      </w:pPr>
      <w:r w:rsidRPr="00F44246">
        <w:rPr>
          <w:color w:val="000000"/>
        </w:rPr>
        <w:t xml:space="preserve">7. Какова температура газа при давлении 414 Па и концентрации молекул 1·10²³м ³ </w:t>
      </w:r>
      <w:r w:rsidRPr="00F44246">
        <w:rPr>
          <w:b/>
          <w:bCs/>
          <w:color w:val="000000"/>
        </w:rPr>
        <w:t>(k=1,38·10-²³ Дж/К)</w:t>
      </w:r>
      <w:r w:rsidRPr="00F44246">
        <w:rPr>
          <w:color w:val="000000"/>
        </w:rPr>
        <w:t>?</w:t>
      </w:r>
    </w:p>
    <w:p w:rsidR="00024886" w:rsidRDefault="00024886" w:rsidP="00024886">
      <w:pPr>
        <w:shd w:val="clear" w:color="auto" w:fill="FFFFFF"/>
        <w:rPr>
          <w:color w:val="000000"/>
        </w:rPr>
      </w:pPr>
    </w:p>
    <w:p w:rsidR="00024886" w:rsidRPr="00F44246" w:rsidRDefault="00024886" w:rsidP="00024886">
      <w:pPr>
        <w:shd w:val="clear" w:color="auto" w:fill="FFFFFF"/>
        <w:rPr>
          <w:color w:val="000000"/>
        </w:rPr>
      </w:pPr>
    </w:p>
    <w:tbl>
      <w:tblPr>
        <w:tblW w:w="906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14"/>
        <w:gridCol w:w="3187"/>
        <w:gridCol w:w="2005"/>
        <w:gridCol w:w="2328"/>
        <w:gridCol w:w="32"/>
      </w:tblGrid>
      <w:tr w:rsidR="00024886" w:rsidRPr="00F44246" w:rsidTr="00024886">
        <w:trPr>
          <w:trHeight w:val="250"/>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w:t>
            </w:r>
          </w:p>
          <w:p w:rsidR="00024886" w:rsidRPr="00F44246" w:rsidRDefault="00024886" w:rsidP="00024886">
            <w:pPr>
              <w:ind w:left="30" w:right="30"/>
              <w:rPr>
                <w:color w:val="000000"/>
              </w:rPr>
            </w:pPr>
            <w:r w:rsidRPr="00F44246">
              <w:rPr>
                <w:color w:val="000000"/>
              </w:rPr>
              <w:t>вопроса</w:t>
            </w:r>
          </w:p>
        </w:tc>
        <w:tc>
          <w:tcPr>
            <w:tcW w:w="7552" w:type="dxa"/>
            <w:gridSpan w:val="4"/>
            <w:shd w:val="clear" w:color="auto" w:fill="FFFFFF"/>
            <w:tcMar>
              <w:top w:w="0" w:type="dxa"/>
              <w:left w:w="108" w:type="dxa"/>
              <w:bottom w:w="0" w:type="dxa"/>
              <w:right w:w="108" w:type="dxa"/>
            </w:tcMar>
            <w:hideMark/>
          </w:tcPr>
          <w:p w:rsidR="00024886" w:rsidRPr="00F44246" w:rsidRDefault="00024886" w:rsidP="00024886">
            <w:r w:rsidRPr="00F44246">
              <w:rPr>
                <w:color w:val="000000"/>
              </w:rPr>
              <w:t>Правильные варианты ответов</w:t>
            </w:r>
          </w:p>
        </w:tc>
      </w:tr>
      <w:tr w:rsidR="00024886" w:rsidRPr="00F44246" w:rsidTr="00024886">
        <w:trPr>
          <w:trHeight w:val="270"/>
        </w:trPr>
        <w:tc>
          <w:tcPr>
            <w:tcW w:w="1514"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p>
        </w:tc>
        <w:tc>
          <w:tcPr>
            <w:tcW w:w="3187"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color w:val="000000"/>
              </w:rPr>
              <w:t>1вариант</w:t>
            </w:r>
          </w:p>
        </w:tc>
        <w:tc>
          <w:tcPr>
            <w:tcW w:w="2005"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color w:val="000000"/>
              </w:rPr>
              <w:t>2 вариант</w:t>
            </w:r>
          </w:p>
        </w:tc>
        <w:tc>
          <w:tcPr>
            <w:tcW w:w="2360" w:type="dxa"/>
            <w:gridSpan w:val="2"/>
            <w:shd w:val="clear" w:color="auto" w:fill="auto"/>
          </w:tcPr>
          <w:p w:rsidR="00024886" w:rsidRPr="00F44246" w:rsidRDefault="00024886" w:rsidP="00024886">
            <w:pPr>
              <w:ind w:left="30" w:right="30"/>
              <w:rPr>
                <w:color w:val="000000"/>
              </w:rPr>
            </w:pPr>
            <w:r w:rsidRPr="00F44246">
              <w:rPr>
                <w:color w:val="000000"/>
              </w:rPr>
              <w:t>3 вариант</w:t>
            </w:r>
          </w:p>
        </w:tc>
      </w:tr>
      <w:tr w:rsidR="00024886" w:rsidRPr="00F44246" w:rsidTr="00024886">
        <w:trPr>
          <w:gridAfter w:val="1"/>
          <w:wAfter w:w="32" w:type="dxa"/>
          <w:trHeight w:val="1058"/>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5 Н</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5 Н</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030Н</w:t>
            </w:r>
          </w:p>
        </w:tc>
      </w:tr>
      <w:tr w:rsidR="00024886" w:rsidRPr="00F44246" w:rsidTr="00024886">
        <w:trPr>
          <w:gridAfter w:val="1"/>
          <w:wAfter w:w="32" w:type="dxa"/>
          <w:trHeight w:val="330"/>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2</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000Н/м</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50 Н</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4м</w:t>
            </w:r>
          </w:p>
        </w:tc>
      </w:tr>
      <w:tr w:rsidR="00024886" w:rsidRPr="00F44246" w:rsidTr="00024886">
        <w:trPr>
          <w:gridAfter w:val="1"/>
          <w:wAfter w:w="32" w:type="dxa"/>
          <w:trHeight w:val="880"/>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i/>
                <w:iCs/>
                <w:color w:val="000000"/>
              </w:rPr>
              <w:t>R</w:t>
            </w:r>
            <w:r w:rsidRPr="00F44246">
              <w:rPr>
                <w:color w:val="000000"/>
              </w:rPr>
              <w:t xml:space="preserve"> = 8 Ом</w:t>
            </w:r>
          </w:p>
          <w:p w:rsidR="00024886" w:rsidRPr="00F44246" w:rsidRDefault="00024886" w:rsidP="00024886">
            <w:pPr>
              <w:ind w:left="30" w:right="30"/>
              <w:rPr>
                <w:color w:val="000000"/>
              </w:rPr>
            </w:pPr>
            <w:r w:rsidRPr="00F44246">
              <w:rPr>
                <w:color w:val="000000"/>
              </w:rPr>
              <w:t>I= I1= I2=1,25 А</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U</w:t>
            </w:r>
            <w:r w:rsidRPr="00F44246">
              <w:rPr>
                <w:i/>
                <w:iCs/>
                <w:color w:val="000000"/>
              </w:rPr>
              <w:t>2</w:t>
            </w:r>
            <w:r w:rsidRPr="00F44246">
              <w:rPr>
                <w:color w:val="000000"/>
              </w:rPr>
              <w:t>= U</w:t>
            </w:r>
            <w:r w:rsidRPr="00F44246">
              <w:rPr>
                <w:i/>
                <w:iCs/>
                <w:color w:val="000000"/>
              </w:rPr>
              <w:t>1</w:t>
            </w:r>
            <w:r w:rsidRPr="00F44246">
              <w:rPr>
                <w:color w:val="000000"/>
              </w:rPr>
              <w:t>=3</w:t>
            </w:r>
          </w:p>
          <w:p w:rsidR="00024886" w:rsidRPr="00F44246" w:rsidRDefault="00024886" w:rsidP="00024886">
            <w:pPr>
              <w:ind w:left="30" w:right="30"/>
              <w:rPr>
                <w:color w:val="000000"/>
              </w:rPr>
            </w:pPr>
            <w:r w:rsidRPr="00F44246">
              <w:rPr>
                <w:color w:val="000000"/>
              </w:rPr>
              <w:t>I2 =0.1А</w:t>
            </w:r>
          </w:p>
          <w:p w:rsidR="00024886" w:rsidRPr="00F44246" w:rsidRDefault="00024886" w:rsidP="00024886">
            <w:pPr>
              <w:ind w:left="30" w:right="30"/>
              <w:rPr>
                <w:color w:val="000000"/>
              </w:rPr>
            </w:pPr>
            <w:r w:rsidRPr="00F44246">
              <w:rPr>
                <w:color w:val="000000"/>
              </w:rPr>
              <w:t>I = 0,25А</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I= I1= I2=2А</w:t>
            </w:r>
          </w:p>
          <w:p w:rsidR="00024886" w:rsidRPr="00F44246" w:rsidRDefault="00024886" w:rsidP="00024886">
            <w:pPr>
              <w:ind w:left="30" w:right="30"/>
              <w:rPr>
                <w:color w:val="000000"/>
              </w:rPr>
            </w:pPr>
            <w:r w:rsidRPr="00F44246">
              <w:rPr>
                <w:color w:val="000000"/>
              </w:rPr>
              <w:t>R2=1А</w:t>
            </w:r>
          </w:p>
        </w:tc>
      </w:tr>
      <w:tr w:rsidR="00024886" w:rsidRPr="00F44246" w:rsidTr="00024886">
        <w:trPr>
          <w:gridAfter w:val="1"/>
          <w:wAfter w:w="32" w:type="dxa"/>
          <w:trHeight w:val="495"/>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4</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80 Дж* кг/0С</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7.5кг</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462000Дж=462кДж</w:t>
            </w:r>
          </w:p>
        </w:tc>
      </w:tr>
      <w:tr w:rsidR="00024886" w:rsidRPr="00F44246" w:rsidTr="00024886">
        <w:trPr>
          <w:gridAfter w:val="1"/>
          <w:wAfter w:w="32" w:type="dxa"/>
          <w:trHeight w:val="525"/>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5</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263 0С</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291К</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860С</w:t>
            </w:r>
          </w:p>
        </w:tc>
      </w:tr>
      <w:tr w:rsidR="00024886" w:rsidRPr="00F44246" w:rsidTr="00024886">
        <w:trPr>
          <w:gridAfter w:val="1"/>
          <w:wAfter w:w="32" w:type="dxa"/>
          <w:trHeight w:val="525"/>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6</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500Ом</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420 Дж/кг0С</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7200Дж</w:t>
            </w:r>
          </w:p>
        </w:tc>
      </w:tr>
      <w:tr w:rsidR="00024886" w:rsidRPr="00F44246" w:rsidTr="00024886">
        <w:trPr>
          <w:gridAfter w:val="1"/>
          <w:wAfter w:w="32" w:type="dxa"/>
          <w:trHeight w:val="495"/>
        </w:trPr>
        <w:tc>
          <w:tcPr>
            <w:tcW w:w="151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7</w:t>
            </w:r>
          </w:p>
        </w:tc>
        <w:tc>
          <w:tcPr>
            <w:tcW w:w="31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60*10-23м3</w:t>
            </w:r>
          </w:p>
        </w:tc>
        <w:tc>
          <w:tcPr>
            <w:tcW w:w="200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600,3*10-23Дж</w:t>
            </w:r>
          </w:p>
          <w:p w:rsidR="00024886" w:rsidRPr="00F44246" w:rsidRDefault="00024886" w:rsidP="00024886">
            <w:pPr>
              <w:ind w:left="30" w:right="30"/>
              <w:rPr>
                <w:color w:val="000000"/>
              </w:rPr>
            </w:pPr>
            <w:r w:rsidRPr="00F44246">
              <w:rPr>
                <w:color w:val="000000"/>
              </w:rPr>
              <w:t>50,025*1038м3</w:t>
            </w:r>
          </w:p>
        </w:tc>
        <w:tc>
          <w:tcPr>
            <w:tcW w:w="232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00К</w:t>
            </w:r>
          </w:p>
        </w:tc>
      </w:tr>
    </w:tbl>
    <w:p w:rsidR="00024886" w:rsidRDefault="00024886" w:rsidP="00024886">
      <w:pPr>
        <w:shd w:val="clear" w:color="auto" w:fill="FFFFFF"/>
        <w:rPr>
          <w:b/>
          <w:bCs/>
          <w:color w:val="000000"/>
        </w:rPr>
      </w:pPr>
    </w:p>
    <w:p w:rsidR="00024886" w:rsidRPr="00F44246" w:rsidRDefault="00024886" w:rsidP="00024886">
      <w:pPr>
        <w:shd w:val="clear" w:color="auto" w:fill="FFFFFF"/>
        <w:jc w:val="center"/>
        <w:rPr>
          <w:color w:val="000000"/>
        </w:rPr>
      </w:pPr>
      <w:r w:rsidRPr="00F44246">
        <w:rPr>
          <w:b/>
          <w:bCs/>
          <w:color w:val="000000"/>
        </w:rPr>
        <w:t>3.2. Типовые задания для оценки освоения раздела 2</w:t>
      </w:r>
    </w:p>
    <w:p w:rsidR="00024886" w:rsidRPr="00F44246" w:rsidRDefault="00024886" w:rsidP="00024886">
      <w:pPr>
        <w:shd w:val="clear" w:color="auto" w:fill="FFFFFF"/>
        <w:jc w:val="center"/>
        <w:rPr>
          <w:color w:val="000000"/>
        </w:rPr>
      </w:pPr>
      <w:r w:rsidRPr="00F44246">
        <w:rPr>
          <w:b/>
          <w:bCs/>
          <w:color w:val="000000"/>
        </w:rPr>
        <w:t>«Химия с элементами экологии»</w:t>
      </w:r>
    </w:p>
    <w:p w:rsidR="00024886" w:rsidRPr="00F44246" w:rsidRDefault="00024886" w:rsidP="00024886">
      <w:pPr>
        <w:shd w:val="clear" w:color="auto" w:fill="FFFFFF"/>
        <w:ind w:firstLine="709"/>
        <w:rPr>
          <w:color w:val="000000"/>
        </w:rPr>
      </w:pPr>
      <w:r w:rsidRPr="00F44246">
        <w:rPr>
          <w:b/>
          <w:bCs/>
          <w:color w:val="000000"/>
          <w:u w:val="single"/>
        </w:rPr>
        <w:t>Вариант 1</w:t>
      </w:r>
    </w:p>
    <w:p w:rsidR="00024886" w:rsidRPr="00F44246" w:rsidRDefault="00024886" w:rsidP="00024886">
      <w:pPr>
        <w:shd w:val="clear" w:color="auto" w:fill="FFFFFF"/>
        <w:ind w:firstLine="709"/>
        <w:rPr>
          <w:color w:val="000000"/>
        </w:rPr>
      </w:pPr>
      <w:r w:rsidRPr="00F44246">
        <w:rPr>
          <w:b/>
          <w:bCs/>
          <w:color w:val="000000"/>
        </w:rPr>
        <w:t>1.С какими из перечисленных веществ будет реагировать вода. Запишите уравнение реакций, подпишите типы реакций и названия сложных веществ.</w:t>
      </w:r>
    </w:p>
    <w:p w:rsidR="00024886" w:rsidRPr="00F44246" w:rsidRDefault="00024886" w:rsidP="00024886">
      <w:pPr>
        <w:shd w:val="clear" w:color="auto" w:fill="FFFFFF"/>
        <w:ind w:firstLine="709"/>
        <w:rPr>
          <w:color w:val="000000"/>
        </w:rPr>
      </w:pPr>
      <w:r w:rsidRPr="00F44246">
        <w:rPr>
          <w:color w:val="000000"/>
        </w:rPr>
        <w:t>К, Н2, СО2, ZnO.</w:t>
      </w:r>
    </w:p>
    <w:p w:rsidR="00024886" w:rsidRPr="00F44246" w:rsidRDefault="00024886" w:rsidP="00024886">
      <w:pPr>
        <w:shd w:val="clear" w:color="auto" w:fill="FFFFFF"/>
        <w:ind w:firstLine="709"/>
        <w:rPr>
          <w:color w:val="000000"/>
        </w:rPr>
      </w:pPr>
      <w:r w:rsidRPr="00F44246">
        <w:rPr>
          <w:b/>
          <w:bCs/>
          <w:color w:val="000000"/>
        </w:rPr>
        <w:t>2. Задачи по теме «Способы выражения концентрации растворов»</w:t>
      </w:r>
    </w:p>
    <w:p w:rsidR="00024886" w:rsidRPr="00F44246" w:rsidRDefault="00024886" w:rsidP="00024886">
      <w:pPr>
        <w:shd w:val="clear" w:color="auto" w:fill="FFFFFF"/>
        <w:ind w:firstLine="709"/>
        <w:rPr>
          <w:color w:val="000000"/>
        </w:rPr>
      </w:pPr>
      <w:r w:rsidRPr="00F44246">
        <w:rPr>
          <w:i/>
          <w:iCs/>
          <w:color w:val="000000"/>
        </w:rPr>
        <w:t>Задача 7.</w:t>
      </w:r>
      <w:r w:rsidRPr="00F44246">
        <w:rPr>
          <w:color w:val="000000"/>
        </w:rPr>
        <w:t xml:space="preserve"> В 200 г воды растворили 16 г сахара. Определить </w:t>
      </w:r>
      <w:r w:rsidR="00301535">
        <w:rPr>
          <w:noProof/>
          <w:color w:val="000000"/>
        </w:rPr>
        <w:drawing>
          <wp:inline distT="0" distB="0" distL="0" distR="0">
            <wp:extent cx="142240" cy="130810"/>
            <wp:effectExtent l="19050" t="0" r="0" b="0"/>
            <wp:docPr id="2" name="Рисунок 1" descr="Описание: http://pandia.ru/text/78/147/images/image006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pandia.ru/text/78/147/images/image006_35.gif"/>
                    <pic:cNvPicPr>
                      <a:picLocks noChangeAspect="1" noChangeArrowheads="1"/>
                    </pic:cNvPicPr>
                  </pic:nvPicPr>
                  <pic:blipFill>
                    <a:blip r:embed="rId14"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Pr="00F44246">
        <w:rPr>
          <w:color w:val="000000"/>
        </w:rPr>
        <w:t>(сахара) в полученном растворе.</w:t>
      </w:r>
    </w:p>
    <w:p w:rsidR="00024886" w:rsidRPr="00F44246" w:rsidRDefault="00024886" w:rsidP="00024886">
      <w:pPr>
        <w:shd w:val="clear" w:color="auto" w:fill="FFFFFF"/>
        <w:ind w:firstLine="709"/>
        <w:rPr>
          <w:color w:val="000000"/>
        </w:rPr>
      </w:pPr>
      <w:r w:rsidRPr="00F44246">
        <w:rPr>
          <w:b/>
          <w:bCs/>
          <w:color w:val="000000"/>
        </w:rPr>
        <w:t>3. Задачи по теме «Газы»</w:t>
      </w:r>
    </w:p>
    <w:p w:rsidR="00024886" w:rsidRPr="00F44246" w:rsidRDefault="00024886" w:rsidP="00024886">
      <w:pPr>
        <w:shd w:val="clear" w:color="auto" w:fill="FFFFFF"/>
        <w:ind w:firstLine="709"/>
        <w:rPr>
          <w:color w:val="000000"/>
        </w:rPr>
      </w:pPr>
      <w:r w:rsidRPr="00F44246">
        <w:rPr>
          <w:color w:val="000000"/>
        </w:rPr>
        <w:t>№ 1. Какую массу имеет кислород объемом 7 л?</w:t>
      </w:r>
    </w:p>
    <w:p w:rsidR="00024886" w:rsidRPr="00F44246" w:rsidRDefault="00024886" w:rsidP="00024886">
      <w:pPr>
        <w:shd w:val="clear" w:color="auto" w:fill="FFFFFF"/>
        <w:ind w:firstLine="709"/>
        <w:rPr>
          <w:color w:val="000000"/>
        </w:rPr>
      </w:pPr>
      <w:r w:rsidRPr="00F44246">
        <w:rPr>
          <w:color w:val="000000"/>
        </w:rPr>
        <w:t>№ 2. Найдите массу и число молекул при н. у. для 11.2 л кислорода.</w:t>
      </w:r>
    </w:p>
    <w:p w:rsidR="00024886" w:rsidRPr="00F44246" w:rsidRDefault="00024886" w:rsidP="00024886">
      <w:pPr>
        <w:shd w:val="clear" w:color="auto" w:fill="FFFFFF"/>
        <w:ind w:firstLine="709"/>
        <w:rPr>
          <w:color w:val="000000"/>
        </w:rPr>
      </w:pPr>
      <w:r w:rsidRPr="00F44246">
        <w:rPr>
          <w:b/>
          <w:bCs/>
          <w:color w:val="000000"/>
        </w:rPr>
        <w:t>4. Запишите уравнения реакций, с помощью которых можно осуществить следующие превращения. Расставьте коэффициенты.</w:t>
      </w:r>
    </w:p>
    <w:p w:rsidR="00024886" w:rsidRPr="00F44246" w:rsidRDefault="00024886" w:rsidP="00024886">
      <w:pPr>
        <w:shd w:val="clear" w:color="auto" w:fill="FFFFFF"/>
        <w:ind w:firstLine="709"/>
        <w:rPr>
          <w:color w:val="000000"/>
        </w:rPr>
      </w:pPr>
      <w:r w:rsidRPr="00F44246">
        <w:rPr>
          <w:color w:val="000000"/>
        </w:rPr>
        <w:t>Li =&gt;LiOH =&gt; Li2SO4</w:t>
      </w:r>
    </w:p>
    <w:p w:rsidR="00024886" w:rsidRPr="00F44246" w:rsidRDefault="00024886" w:rsidP="00024886">
      <w:pPr>
        <w:shd w:val="clear" w:color="auto" w:fill="FFFFFF"/>
        <w:ind w:firstLine="709"/>
        <w:rPr>
          <w:color w:val="000000"/>
        </w:rPr>
      </w:pPr>
      <w:r w:rsidRPr="00F44246">
        <w:rPr>
          <w:b/>
          <w:bCs/>
          <w:color w:val="000000"/>
        </w:rPr>
        <w:t xml:space="preserve">5. Дайте характеристику фосфорной кислоты по плану: </w:t>
      </w:r>
      <w:r w:rsidRPr="00F44246">
        <w:rPr>
          <w:color w:val="000000"/>
        </w:rPr>
        <w:t>а) формула; б) наличие кислорода; в) основность; г) растворимость; д) степени окисления элементов, образующих кислоту; е) заряд иона, образуемого кислотным остатком; ё) соответствующий оксид.</w:t>
      </w:r>
    </w:p>
    <w:p w:rsidR="0091003C" w:rsidRDefault="0091003C" w:rsidP="00024886">
      <w:pPr>
        <w:shd w:val="clear" w:color="auto" w:fill="FFFFFF"/>
        <w:ind w:firstLine="709"/>
        <w:rPr>
          <w:b/>
          <w:bCs/>
          <w:color w:val="000000"/>
        </w:rPr>
      </w:pPr>
    </w:p>
    <w:p w:rsidR="00024886" w:rsidRPr="00F44246" w:rsidRDefault="00024886" w:rsidP="00024886">
      <w:pPr>
        <w:shd w:val="clear" w:color="auto" w:fill="FFFFFF"/>
        <w:ind w:firstLine="709"/>
        <w:rPr>
          <w:color w:val="000000"/>
        </w:rPr>
      </w:pPr>
      <w:r w:rsidRPr="00F44246">
        <w:rPr>
          <w:b/>
          <w:bCs/>
          <w:color w:val="000000"/>
        </w:rPr>
        <w:lastRenderedPageBreak/>
        <w:t>6. Закончите уравнения реакций, расставьте коэффициенты:</w:t>
      </w:r>
    </w:p>
    <w:p w:rsidR="00024886" w:rsidRPr="00F44246" w:rsidRDefault="00024886" w:rsidP="00024886">
      <w:pPr>
        <w:shd w:val="clear" w:color="auto" w:fill="FFFFFF"/>
        <w:ind w:firstLine="709"/>
        <w:rPr>
          <w:color w:val="000000"/>
          <w:lang w:val="en-US"/>
        </w:rPr>
      </w:pPr>
      <w:r w:rsidRPr="00F44246">
        <w:rPr>
          <w:color w:val="000000"/>
          <w:lang w:val="en-US"/>
        </w:rPr>
        <w:t>Mg + H2CO3 = ……………………</w:t>
      </w:r>
    </w:p>
    <w:p w:rsidR="00024886" w:rsidRPr="0004367B" w:rsidRDefault="00024886" w:rsidP="00024886">
      <w:pPr>
        <w:shd w:val="clear" w:color="auto" w:fill="FFFFFF"/>
        <w:ind w:firstLine="709"/>
        <w:rPr>
          <w:color w:val="000000"/>
          <w:lang w:val="en-US"/>
        </w:rPr>
      </w:pPr>
      <w:r w:rsidRPr="00F44246">
        <w:rPr>
          <w:color w:val="000000"/>
          <w:lang w:val="en-US"/>
        </w:rPr>
        <w:t>Ag + HNO3 (</w:t>
      </w:r>
      <w:r w:rsidRPr="00F44246">
        <w:rPr>
          <w:color w:val="000000"/>
        </w:rPr>
        <w:t>конц</w:t>
      </w:r>
      <w:r w:rsidRPr="00F44246">
        <w:rPr>
          <w:color w:val="000000"/>
          <w:lang w:val="en-US"/>
        </w:rPr>
        <w:t xml:space="preserve">.) </w:t>
      </w:r>
      <w:r w:rsidRPr="0004367B">
        <w:rPr>
          <w:color w:val="000000"/>
          <w:lang w:val="en-US"/>
        </w:rPr>
        <w:t>= ……………..</w:t>
      </w:r>
    </w:p>
    <w:p w:rsidR="00024886" w:rsidRPr="000C1AC9" w:rsidRDefault="00024886" w:rsidP="00024886">
      <w:pPr>
        <w:shd w:val="clear" w:color="auto" w:fill="FFFFFF"/>
        <w:ind w:firstLine="709"/>
        <w:rPr>
          <w:color w:val="000000"/>
        </w:rPr>
      </w:pPr>
      <w:r w:rsidRPr="00F44246">
        <w:rPr>
          <w:color w:val="000000"/>
          <w:lang w:val="en-US"/>
        </w:rPr>
        <w:t>H</w:t>
      </w:r>
      <w:r w:rsidRPr="000C1AC9">
        <w:rPr>
          <w:color w:val="000000"/>
        </w:rPr>
        <w:t>2</w:t>
      </w:r>
      <w:r w:rsidRPr="00F44246">
        <w:rPr>
          <w:color w:val="000000"/>
          <w:lang w:val="en-US"/>
        </w:rPr>
        <w:t>SO</w:t>
      </w:r>
      <w:r w:rsidRPr="000C1AC9">
        <w:rPr>
          <w:color w:val="000000"/>
        </w:rPr>
        <w:t xml:space="preserve">4 + </w:t>
      </w:r>
      <w:r w:rsidRPr="00F44246">
        <w:rPr>
          <w:color w:val="000000"/>
          <w:lang w:val="en-US"/>
        </w:rPr>
        <w:t>Fe</w:t>
      </w:r>
      <w:r w:rsidRPr="000C1AC9">
        <w:rPr>
          <w:color w:val="000000"/>
        </w:rPr>
        <w:t>2</w:t>
      </w:r>
      <w:r w:rsidRPr="00F44246">
        <w:rPr>
          <w:color w:val="000000"/>
          <w:lang w:val="en-US"/>
        </w:rPr>
        <w:t>O</w:t>
      </w:r>
      <w:r w:rsidRPr="000C1AC9">
        <w:rPr>
          <w:color w:val="000000"/>
        </w:rPr>
        <w:t>3 = ………………….</w:t>
      </w:r>
    </w:p>
    <w:p w:rsidR="00024886" w:rsidRPr="000C1AC9" w:rsidRDefault="00024886" w:rsidP="00024886">
      <w:pPr>
        <w:shd w:val="clear" w:color="auto" w:fill="FFFFFF"/>
        <w:ind w:firstLine="709"/>
        <w:rPr>
          <w:color w:val="000000"/>
        </w:rPr>
      </w:pPr>
      <w:r w:rsidRPr="00F44246">
        <w:rPr>
          <w:color w:val="000000"/>
          <w:lang w:val="en-US"/>
        </w:rPr>
        <w:t>H</w:t>
      </w:r>
      <w:r w:rsidRPr="000C1AC9">
        <w:rPr>
          <w:color w:val="000000"/>
        </w:rPr>
        <w:t>2</w:t>
      </w:r>
      <w:r w:rsidRPr="00F44246">
        <w:rPr>
          <w:color w:val="000000"/>
          <w:lang w:val="en-US"/>
        </w:rPr>
        <w:t>CO</w:t>
      </w:r>
      <w:r w:rsidRPr="000C1AC9">
        <w:rPr>
          <w:color w:val="000000"/>
        </w:rPr>
        <w:t xml:space="preserve">3 + </w:t>
      </w:r>
      <w:r w:rsidRPr="00F44246">
        <w:rPr>
          <w:color w:val="000000"/>
          <w:lang w:val="en-US"/>
        </w:rPr>
        <w:t>Ba</w:t>
      </w:r>
      <w:r w:rsidRPr="000C1AC9">
        <w:rPr>
          <w:color w:val="000000"/>
        </w:rPr>
        <w:t>(</w:t>
      </w:r>
      <w:r w:rsidRPr="00F44246">
        <w:rPr>
          <w:color w:val="000000"/>
          <w:lang w:val="en-US"/>
        </w:rPr>
        <w:t>OH</w:t>
      </w:r>
      <w:r w:rsidRPr="000C1AC9">
        <w:rPr>
          <w:color w:val="000000"/>
        </w:rPr>
        <w:t>)2 = ………………</w:t>
      </w:r>
    </w:p>
    <w:p w:rsidR="00024886" w:rsidRPr="00F44246" w:rsidRDefault="00024886" w:rsidP="00024886">
      <w:pPr>
        <w:shd w:val="clear" w:color="auto" w:fill="FFFFFF"/>
        <w:ind w:firstLine="709"/>
        <w:rPr>
          <w:color w:val="000000"/>
        </w:rPr>
      </w:pPr>
      <w:r w:rsidRPr="00F44246">
        <w:rPr>
          <w:b/>
          <w:bCs/>
          <w:color w:val="000000"/>
        </w:rPr>
        <w:t>7. Закончите уравнения качественных реакций на белок, напишите названия этих реакций:</w:t>
      </w:r>
    </w:p>
    <w:p w:rsidR="00024886" w:rsidRPr="00F44246" w:rsidRDefault="00024886" w:rsidP="00024886">
      <w:pPr>
        <w:shd w:val="clear" w:color="auto" w:fill="FFFFFF"/>
        <w:ind w:firstLine="709"/>
        <w:rPr>
          <w:color w:val="000000"/>
        </w:rPr>
      </w:pPr>
      <w:r w:rsidRPr="00F44246">
        <w:rPr>
          <w:color w:val="000000"/>
        </w:rPr>
        <w:t>Белок + HNO3(Конц.) —&gt; ……………………………</w:t>
      </w:r>
    </w:p>
    <w:p w:rsidR="00024886" w:rsidRPr="00F44246" w:rsidRDefault="00024886" w:rsidP="00024886">
      <w:pPr>
        <w:shd w:val="clear" w:color="auto" w:fill="FFFFFF"/>
        <w:ind w:firstLine="709"/>
        <w:rPr>
          <w:color w:val="000000"/>
        </w:rPr>
      </w:pPr>
      <w:r w:rsidRPr="00F44246">
        <w:rPr>
          <w:color w:val="000000"/>
        </w:rPr>
        <w:t>Белок + NaOH + CuSO4 —&gt; ………………………….</w:t>
      </w:r>
    </w:p>
    <w:p w:rsidR="00024886" w:rsidRPr="00F44246" w:rsidRDefault="00024886" w:rsidP="00024886">
      <w:pPr>
        <w:shd w:val="clear" w:color="auto" w:fill="FFFFFF"/>
        <w:ind w:firstLine="709"/>
        <w:rPr>
          <w:color w:val="000000"/>
        </w:rPr>
      </w:pPr>
      <w:r w:rsidRPr="00F44246">
        <w:rPr>
          <w:b/>
          <w:bCs/>
          <w:color w:val="000000"/>
          <w:u w:val="single"/>
        </w:rPr>
        <w:t>Вариант 2</w:t>
      </w:r>
    </w:p>
    <w:p w:rsidR="00024886" w:rsidRPr="00F44246" w:rsidRDefault="00024886" w:rsidP="00024886">
      <w:pPr>
        <w:shd w:val="clear" w:color="auto" w:fill="FFFFFF"/>
        <w:ind w:firstLine="709"/>
        <w:rPr>
          <w:color w:val="000000"/>
        </w:rPr>
      </w:pPr>
      <w:r w:rsidRPr="00F44246">
        <w:rPr>
          <w:b/>
          <w:bCs/>
          <w:color w:val="000000"/>
        </w:rPr>
        <w:t>1.С какими из перечисленных веществ будет реагировать вода. Запишите уравнение реакций, подпишите типы реакций и названия сложных веществ.</w:t>
      </w:r>
    </w:p>
    <w:p w:rsidR="00024886" w:rsidRPr="00F44246" w:rsidRDefault="00024886" w:rsidP="00024886">
      <w:pPr>
        <w:shd w:val="clear" w:color="auto" w:fill="FFFFFF"/>
        <w:ind w:firstLine="709"/>
        <w:rPr>
          <w:color w:val="000000"/>
        </w:rPr>
      </w:pPr>
      <w:r w:rsidRPr="00F44246">
        <w:rPr>
          <w:color w:val="000000"/>
        </w:rPr>
        <w:t>AlLi P2O5 O2</w:t>
      </w:r>
    </w:p>
    <w:p w:rsidR="00024886" w:rsidRPr="00F44246" w:rsidRDefault="00024886" w:rsidP="00024886">
      <w:pPr>
        <w:shd w:val="clear" w:color="auto" w:fill="FFFFFF"/>
        <w:ind w:firstLine="709"/>
        <w:rPr>
          <w:color w:val="000000"/>
        </w:rPr>
      </w:pPr>
      <w:r w:rsidRPr="00F44246">
        <w:rPr>
          <w:b/>
          <w:bCs/>
          <w:color w:val="000000"/>
        </w:rPr>
        <w:t>2. Задачи по теме «Способы выражения концентрации растворов»</w:t>
      </w:r>
    </w:p>
    <w:p w:rsidR="00024886" w:rsidRPr="00F44246" w:rsidRDefault="00024886" w:rsidP="00024886">
      <w:pPr>
        <w:shd w:val="clear" w:color="auto" w:fill="FFFFFF"/>
        <w:ind w:firstLine="709"/>
        <w:rPr>
          <w:color w:val="000000"/>
        </w:rPr>
      </w:pPr>
      <w:r w:rsidRPr="00F44246">
        <w:rPr>
          <w:b/>
          <w:bCs/>
          <w:color w:val="000000"/>
        </w:rPr>
        <w:t>№ 1.</w:t>
      </w:r>
      <w:r w:rsidRPr="00F44246">
        <w:rPr>
          <w:color w:val="000000"/>
        </w:rPr>
        <w:t xml:space="preserve"> В 300 мл раствора (</w:t>
      </w:r>
      <w:r w:rsidR="00301535">
        <w:rPr>
          <w:noProof/>
          <w:color w:val="000000"/>
        </w:rPr>
        <w:drawing>
          <wp:inline distT="0" distB="0" distL="0" distR="0">
            <wp:extent cx="83185" cy="118745"/>
            <wp:effectExtent l="19050" t="0" r="0" b="0"/>
            <wp:docPr id="3" name="Рисунок 33" descr="Описание: http://pandia.ru/text/78/147/images/image007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pandia.ru/text/78/147/images/image007_32.gif"/>
                    <pic:cNvPicPr>
                      <a:picLocks noChangeAspect="1" noChangeArrowheads="1"/>
                    </pic:cNvPicPr>
                  </pic:nvPicPr>
                  <pic:blipFill>
                    <a:blip r:embed="rId15" cstate="print"/>
                    <a:srcRect/>
                    <a:stretch>
                      <a:fillRect/>
                    </a:stretch>
                  </pic:blipFill>
                  <pic:spPr bwMode="auto">
                    <a:xfrm>
                      <a:off x="0" y="0"/>
                      <a:ext cx="83185" cy="118745"/>
                    </a:xfrm>
                    <a:prstGeom prst="rect">
                      <a:avLst/>
                    </a:prstGeom>
                    <a:noFill/>
                    <a:ln w="9525">
                      <a:noFill/>
                      <a:miter lim="800000"/>
                      <a:headEnd/>
                      <a:tailEnd/>
                    </a:ln>
                  </pic:spPr>
                </pic:pic>
              </a:graphicData>
            </a:graphic>
          </wp:inline>
        </w:drawing>
      </w:r>
      <w:r w:rsidRPr="00F44246">
        <w:rPr>
          <w:color w:val="000000"/>
        </w:rPr>
        <w:t xml:space="preserve"> = 1,2 г/мл) содержится 72 г NаОН. Определить </w:t>
      </w:r>
      <w:r w:rsidR="00301535">
        <w:rPr>
          <w:noProof/>
          <w:color w:val="000000"/>
        </w:rPr>
        <w:drawing>
          <wp:inline distT="0" distB="0" distL="0" distR="0">
            <wp:extent cx="130810" cy="130810"/>
            <wp:effectExtent l="19050" t="0" r="2540" b="0"/>
            <wp:docPr id="4" name="Рисунок 32" descr="Описание: http://pandia.ru/text/78/147/images/image006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pandia.ru/text/78/147/images/image006_35.gif"/>
                    <pic:cNvPicPr>
                      <a:picLocks noChangeAspect="1" noChangeArrowheads="1"/>
                    </pic:cNvPicPr>
                  </pic:nvPicPr>
                  <pic:blipFill>
                    <a:blip r:embed="rId14"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F44246">
        <w:rPr>
          <w:color w:val="000000"/>
        </w:rPr>
        <w:t>(NаОН) в этом растворе.</w:t>
      </w:r>
    </w:p>
    <w:p w:rsidR="00024886" w:rsidRPr="00F44246" w:rsidRDefault="00024886" w:rsidP="00024886">
      <w:pPr>
        <w:shd w:val="clear" w:color="auto" w:fill="FFFFFF"/>
        <w:ind w:firstLine="709"/>
        <w:rPr>
          <w:color w:val="000000"/>
        </w:rPr>
      </w:pPr>
      <w:r w:rsidRPr="00F44246">
        <w:rPr>
          <w:b/>
          <w:bCs/>
          <w:color w:val="000000"/>
        </w:rPr>
        <w:t>3. Задачи по теме «Газы»</w:t>
      </w:r>
    </w:p>
    <w:p w:rsidR="00024886" w:rsidRPr="00F44246" w:rsidRDefault="00024886" w:rsidP="00024886">
      <w:pPr>
        <w:shd w:val="clear" w:color="auto" w:fill="FFFFFF"/>
        <w:ind w:firstLine="709"/>
        <w:rPr>
          <w:color w:val="000000"/>
        </w:rPr>
      </w:pPr>
      <w:r w:rsidRPr="00F44246">
        <w:rPr>
          <w:color w:val="000000"/>
        </w:rPr>
        <w:t>№ 1. Какой объем занимает азот массой 14 г?</w:t>
      </w:r>
    </w:p>
    <w:p w:rsidR="00024886" w:rsidRPr="00F44246" w:rsidRDefault="00024886" w:rsidP="00024886">
      <w:pPr>
        <w:shd w:val="clear" w:color="auto" w:fill="FFFFFF"/>
        <w:ind w:firstLine="709"/>
        <w:rPr>
          <w:color w:val="000000"/>
        </w:rPr>
      </w:pPr>
      <w:r w:rsidRPr="00F44246">
        <w:rPr>
          <w:color w:val="000000"/>
        </w:rPr>
        <w:t>№ 2. Найдите массу и число молекул при н. у. для 5,6 м3 азота.</w:t>
      </w:r>
    </w:p>
    <w:p w:rsidR="00024886" w:rsidRPr="00F44246" w:rsidRDefault="00024886" w:rsidP="00024886">
      <w:pPr>
        <w:shd w:val="clear" w:color="auto" w:fill="FFFFFF"/>
        <w:ind w:firstLine="709"/>
        <w:rPr>
          <w:color w:val="000000"/>
        </w:rPr>
      </w:pPr>
      <w:r w:rsidRPr="00F44246">
        <w:rPr>
          <w:b/>
          <w:bCs/>
          <w:color w:val="000000"/>
        </w:rPr>
        <w:t>4. Запишите уравнения реакций, с помощью которых можно осуществить следующие превращения. Расставьте коэффициенты.</w:t>
      </w:r>
    </w:p>
    <w:p w:rsidR="00024886" w:rsidRPr="00F44246" w:rsidRDefault="00024886" w:rsidP="00024886">
      <w:pPr>
        <w:shd w:val="clear" w:color="auto" w:fill="FFFFFF"/>
        <w:ind w:firstLine="709"/>
        <w:rPr>
          <w:color w:val="000000"/>
        </w:rPr>
      </w:pPr>
      <w:r w:rsidRPr="00F44246">
        <w:rPr>
          <w:color w:val="000000"/>
        </w:rPr>
        <w:t>H2O =&gt; H3PO4 =&gt; Zn3(PO4)2</w:t>
      </w:r>
    </w:p>
    <w:p w:rsidR="00024886" w:rsidRPr="00F44246" w:rsidRDefault="00024886" w:rsidP="00024886">
      <w:pPr>
        <w:shd w:val="clear" w:color="auto" w:fill="FFFFFF"/>
        <w:ind w:firstLine="709"/>
        <w:rPr>
          <w:color w:val="000000"/>
        </w:rPr>
      </w:pPr>
      <w:r w:rsidRPr="00F44246">
        <w:rPr>
          <w:b/>
          <w:bCs/>
          <w:color w:val="000000"/>
        </w:rPr>
        <w:t>5. Дайте характеристику кремневой кислоты по плану:</w:t>
      </w:r>
      <w:r w:rsidRPr="00F44246">
        <w:rPr>
          <w:color w:val="000000"/>
        </w:rPr>
        <w:t xml:space="preserve"> а) формула; б) наличие кислорода; в) основность; г) растворимость; д) степени окисления элементов, образующих кислоту; е) заряд иона, образуемого кислотным остатком; ж) соответствующий оксид.</w:t>
      </w:r>
    </w:p>
    <w:p w:rsidR="00024886" w:rsidRPr="00F44246" w:rsidRDefault="00024886" w:rsidP="00024886">
      <w:pPr>
        <w:shd w:val="clear" w:color="auto" w:fill="FFFFFF"/>
        <w:ind w:firstLine="709"/>
        <w:rPr>
          <w:color w:val="000000"/>
        </w:rPr>
      </w:pPr>
      <w:r w:rsidRPr="00F44246">
        <w:rPr>
          <w:b/>
          <w:bCs/>
          <w:color w:val="000000"/>
        </w:rPr>
        <w:t>6. Закончите уравнения реакций, расставьте коэффициенты:</w:t>
      </w:r>
    </w:p>
    <w:p w:rsidR="00024886" w:rsidRPr="00F44246" w:rsidRDefault="00024886" w:rsidP="00024886">
      <w:pPr>
        <w:shd w:val="clear" w:color="auto" w:fill="FFFFFF"/>
        <w:ind w:firstLine="709"/>
        <w:rPr>
          <w:color w:val="000000"/>
          <w:lang w:val="en-US"/>
        </w:rPr>
      </w:pPr>
      <w:r w:rsidRPr="00F44246">
        <w:rPr>
          <w:color w:val="000000"/>
          <w:lang w:val="en-US"/>
        </w:rPr>
        <w:t>Zn + H2SO4 (</w:t>
      </w:r>
      <w:r w:rsidRPr="00F44246">
        <w:rPr>
          <w:color w:val="000000"/>
        </w:rPr>
        <w:t>разб</w:t>
      </w:r>
      <w:r w:rsidRPr="00F44246">
        <w:rPr>
          <w:color w:val="000000"/>
          <w:lang w:val="en-US"/>
        </w:rPr>
        <w:t>.) = …………………….</w:t>
      </w:r>
    </w:p>
    <w:p w:rsidR="00024886" w:rsidRPr="000C1AC9" w:rsidRDefault="00024886" w:rsidP="00024886">
      <w:pPr>
        <w:shd w:val="clear" w:color="auto" w:fill="FFFFFF"/>
        <w:ind w:firstLine="709"/>
        <w:rPr>
          <w:color w:val="000000"/>
          <w:lang w:val="en-US"/>
        </w:rPr>
      </w:pPr>
      <w:r w:rsidRPr="00F44246">
        <w:rPr>
          <w:color w:val="000000"/>
          <w:lang w:val="en-US"/>
        </w:rPr>
        <w:t>Zn + 2H2SO4 (</w:t>
      </w:r>
      <w:r w:rsidRPr="00F44246">
        <w:rPr>
          <w:color w:val="000000"/>
        </w:rPr>
        <w:t>конц</w:t>
      </w:r>
      <w:r w:rsidRPr="00F44246">
        <w:rPr>
          <w:color w:val="000000"/>
          <w:lang w:val="en-US"/>
        </w:rPr>
        <w:t xml:space="preserve">.) </w:t>
      </w:r>
      <w:r w:rsidRPr="000C1AC9">
        <w:rPr>
          <w:color w:val="000000"/>
          <w:lang w:val="en-US"/>
        </w:rPr>
        <w:t>= …………………..</w:t>
      </w:r>
    </w:p>
    <w:p w:rsidR="00024886" w:rsidRPr="00F44246" w:rsidRDefault="00024886" w:rsidP="00024886">
      <w:pPr>
        <w:shd w:val="clear" w:color="auto" w:fill="FFFFFF"/>
        <w:ind w:firstLine="709"/>
        <w:rPr>
          <w:color w:val="000000"/>
        </w:rPr>
      </w:pPr>
      <w:r w:rsidRPr="00F44246">
        <w:rPr>
          <w:color w:val="000000"/>
        </w:rPr>
        <w:t>НСl+ NaOH = ……………………………</w:t>
      </w:r>
    </w:p>
    <w:p w:rsidR="00024886" w:rsidRPr="00F44246" w:rsidRDefault="00024886" w:rsidP="00024886">
      <w:pPr>
        <w:shd w:val="clear" w:color="auto" w:fill="FFFFFF"/>
        <w:ind w:firstLine="709"/>
        <w:rPr>
          <w:color w:val="000000"/>
        </w:rPr>
      </w:pPr>
      <w:r w:rsidRPr="00F44246">
        <w:rPr>
          <w:color w:val="000000"/>
        </w:rPr>
        <w:t>HNO3 + K2CO3 = …………………………</w:t>
      </w:r>
    </w:p>
    <w:p w:rsidR="00024886" w:rsidRPr="00F44246" w:rsidRDefault="00024886" w:rsidP="00024886">
      <w:pPr>
        <w:shd w:val="clear" w:color="auto" w:fill="FFFFFF"/>
        <w:ind w:firstLine="709"/>
        <w:rPr>
          <w:color w:val="000000"/>
        </w:rPr>
      </w:pPr>
      <w:r w:rsidRPr="00F44246">
        <w:rPr>
          <w:b/>
          <w:bCs/>
          <w:color w:val="000000"/>
        </w:rPr>
        <w:t>7. Закончите уравнения качественных реакций на катионы. В уравнении обозначьте наблюдаемую реакцию:</w:t>
      </w:r>
    </w:p>
    <w:p w:rsidR="00024886" w:rsidRPr="00F44246" w:rsidRDefault="00024886" w:rsidP="00024886">
      <w:pPr>
        <w:shd w:val="clear" w:color="auto" w:fill="FFFFFF"/>
        <w:ind w:firstLine="709"/>
        <w:rPr>
          <w:color w:val="000000"/>
        </w:rPr>
      </w:pPr>
      <w:r w:rsidRPr="00F44246">
        <w:rPr>
          <w:color w:val="000000"/>
        </w:rPr>
        <w:t>Аg+ +Cl-</w:t>
      </w:r>
      <w:r w:rsidR="00301535">
        <w:rPr>
          <w:noProof/>
          <w:color w:val="000000"/>
        </w:rPr>
        <w:drawing>
          <wp:inline distT="0" distB="0" distL="0" distR="0">
            <wp:extent cx="260985" cy="106680"/>
            <wp:effectExtent l="19050" t="0" r="5715" b="0"/>
            <wp:docPr id="5" name="Рисунок 31"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AgCl</w:t>
      </w:r>
      <w:r w:rsidR="00301535">
        <w:rPr>
          <w:noProof/>
          <w:color w:val="000000"/>
        </w:rPr>
        <w:drawing>
          <wp:inline distT="0" distB="0" distL="0" distR="0">
            <wp:extent cx="83185" cy="142240"/>
            <wp:effectExtent l="19050" t="0" r="0" b="0"/>
            <wp:docPr id="6" name="Рисунок 30" descr="Описание: http://pandia.ru/text/78/147/images/image00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pandia.ru/text/78/147/images/image009_28.gif"/>
                    <pic:cNvPicPr>
                      <a:picLocks noChangeAspect="1" noChangeArrowheads="1"/>
                    </pic:cNvPicPr>
                  </pic:nvPicPr>
                  <pic:blipFill>
                    <a:blip r:embed="rId17" cstate="print"/>
                    <a:srcRect/>
                    <a:stretch>
                      <a:fillRect/>
                    </a:stretch>
                  </pic:blipFill>
                  <pic:spPr bwMode="auto">
                    <a:xfrm>
                      <a:off x="0" y="0"/>
                      <a:ext cx="83185" cy="142240"/>
                    </a:xfrm>
                    <a:prstGeom prst="rect">
                      <a:avLst/>
                    </a:prstGeom>
                    <a:noFill/>
                    <a:ln w="9525">
                      <a:noFill/>
                      <a:miter lim="800000"/>
                      <a:headEnd/>
                      <a:tailEnd/>
                    </a:ln>
                  </pic:spPr>
                </pic:pic>
              </a:graphicData>
            </a:graphic>
          </wp:inline>
        </w:drawing>
      </w:r>
      <w:r w:rsidRPr="00F44246">
        <w:rPr>
          <w:color w:val="000000"/>
        </w:rPr>
        <w:t>Выпадение белого осадка; не раствори</w:t>
      </w:r>
      <w:r w:rsidRPr="00F44246">
        <w:rPr>
          <w:color w:val="000000"/>
        </w:rPr>
        <w:softHyphen/>
        <w:t>мого в HNO3, но растворимого в конц.</w:t>
      </w:r>
      <w:r w:rsidRPr="00F44246">
        <w:rPr>
          <w:color w:val="000000"/>
        </w:rPr>
        <w:br/>
        <w:t>NH3 • Н20:</w:t>
      </w:r>
    </w:p>
    <w:p w:rsidR="00024886" w:rsidRPr="00F44246" w:rsidRDefault="00024886" w:rsidP="00024886">
      <w:pPr>
        <w:shd w:val="clear" w:color="auto" w:fill="FFFFFF"/>
        <w:ind w:firstLine="709"/>
        <w:rPr>
          <w:color w:val="000000"/>
        </w:rPr>
      </w:pPr>
      <w:r w:rsidRPr="00F44246">
        <w:rPr>
          <w:color w:val="000000"/>
        </w:rPr>
        <w:t>NH4Cl+ KOH</w:t>
      </w:r>
      <w:r w:rsidR="00301535">
        <w:rPr>
          <w:noProof/>
          <w:color w:val="000000"/>
        </w:rPr>
        <w:drawing>
          <wp:inline distT="0" distB="0" distL="0" distR="0">
            <wp:extent cx="308610" cy="106680"/>
            <wp:effectExtent l="19050" t="0" r="0" b="0"/>
            <wp:docPr id="7" name="Рисунок 29" descr="Описание: http://pandia.ru/text/78/147/images/image010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pandia.ru/text/78/147/images/image010_26.gif"/>
                    <pic:cNvPicPr>
                      <a:picLocks noChangeAspect="1" noChangeArrowheads="1"/>
                    </pic:cNvPicPr>
                  </pic:nvPicPr>
                  <pic:blipFill>
                    <a:blip r:embed="rId18" cstate="print"/>
                    <a:srcRect/>
                    <a:stretch>
                      <a:fillRect/>
                    </a:stretch>
                  </pic:blipFill>
                  <pic:spPr bwMode="auto">
                    <a:xfrm>
                      <a:off x="0" y="0"/>
                      <a:ext cx="308610" cy="106680"/>
                    </a:xfrm>
                    <a:prstGeom prst="rect">
                      <a:avLst/>
                    </a:prstGeom>
                    <a:noFill/>
                    <a:ln w="9525">
                      <a:noFill/>
                      <a:miter lim="800000"/>
                      <a:headEnd/>
                      <a:tailEnd/>
                    </a:ln>
                  </pic:spPr>
                </pic:pic>
              </a:graphicData>
            </a:graphic>
          </wp:inline>
        </w:drawing>
      </w:r>
      <w:r w:rsidRPr="00F44246">
        <w:rPr>
          <w:color w:val="000000"/>
        </w:rPr>
        <w:t>KCl+NH3</w:t>
      </w:r>
      <w:r w:rsidR="00301535">
        <w:rPr>
          <w:noProof/>
          <w:color w:val="000000"/>
        </w:rPr>
        <w:drawing>
          <wp:inline distT="0" distB="0" distL="0" distR="0">
            <wp:extent cx="83185" cy="142240"/>
            <wp:effectExtent l="19050" t="0" r="0" b="0"/>
            <wp:docPr id="8" name="Рисунок 28" descr="Описание: http://pandia.ru/text/78/147/images/image011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pandia.ru/text/78/147/images/image011_26.gif"/>
                    <pic:cNvPicPr>
                      <a:picLocks noChangeAspect="1" noChangeArrowheads="1"/>
                    </pic:cNvPicPr>
                  </pic:nvPicPr>
                  <pic:blipFill>
                    <a:blip r:embed="rId19" cstate="print"/>
                    <a:srcRect/>
                    <a:stretch>
                      <a:fillRect/>
                    </a:stretch>
                  </pic:blipFill>
                  <pic:spPr bwMode="auto">
                    <a:xfrm>
                      <a:off x="0" y="0"/>
                      <a:ext cx="83185" cy="142240"/>
                    </a:xfrm>
                    <a:prstGeom prst="rect">
                      <a:avLst/>
                    </a:prstGeom>
                    <a:noFill/>
                    <a:ln w="9525">
                      <a:noFill/>
                      <a:miter lim="800000"/>
                      <a:headEnd/>
                      <a:tailEnd/>
                    </a:ln>
                  </pic:spPr>
                </pic:pic>
              </a:graphicData>
            </a:graphic>
          </wp:inline>
        </w:drawing>
      </w:r>
      <w:r w:rsidRPr="00F44246">
        <w:rPr>
          <w:color w:val="000000"/>
        </w:rPr>
        <w:t>+H2O запах аммиак</w:t>
      </w:r>
    </w:p>
    <w:p w:rsidR="00024886" w:rsidRPr="00F44246" w:rsidRDefault="00024886" w:rsidP="00024886">
      <w:pPr>
        <w:shd w:val="clear" w:color="auto" w:fill="FFFFFF"/>
        <w:ind w:firstLine="709"/>
        <w:rPr>
          <w:color w:val="000000"/>
        </w:rPr>
      </w:pPr>
      <w:r w:rsidRPr="00F44246">
        <w:rPr>
          <w:b/>
          <w:bCs/>
          <w:color w:val="000000"/>
          <w:u w:val="single"/>
        </w:rPr>
        <w:t>Вариант 3</w:t>
      </w:r>
    </w:p>
    <w:p w:rsidR="00024886" w:rsidRPr="00F44246" w:rsidRDefault="00024886" w:rsidP="00024886">
      <w:pPr>
        <w:shd w:val="clear" w:color="auto" w:fill="FFFFFF"/>
        <w:ind w:firstLine="709"/>
        <w:rPr>
          <w:color w:val="000000"/>
        </w:rPr>
      </w:pPr>
      <w:r w:rsidRPr="00F44246">
        <w:rPr>
          <w:b/>
          <w:bCs/>
          <w:color w:val="000000"/>
        </w:rPr>
        <w:t>1.С какими из перечисленных веществ будет реагировать вода. Запишите уравнение реакций, подпишите типы реакций и названия сложных веществ.</w:t>
      </w:r>
    </w:p>
    <w:p w:rsidR="00024886" w:rsidRPr="00960CAD" w:rsidRDefault="00024886" w:rsidP="00024886">
      <w:pPr>
        <w:shd w:val="clear" w:color="auto" w:fill="FFFFFF"/>
        <w:ind w:firstLine="709"/>
        <w:rPr>
          <w:color w:val="000000"/>
        </w:rPr>
      </w:pPr>
      <w:r w:rsidRPr="00F44246">
        <w:rPr>
          <w:color w:val="000000"/>
          <w:lang w:val="en-US"/>
        </w:rPr>
        <w:t>CaNaOH</w:t>
      </w:r>
      <w:r w:rsidRPr="00960CAD">
        <w:rPr>
          <w:color w:val="000000"/>
        </w:rPr>
        <w:t xml:space="preserve"> </w:t>
      </w:r>
      <w:r w:rsidRPr="00F44246">
        <w:rPr>
          <w:color w:val="000000"/>
          <w:lang w:val="en-US"/>
        </w:rPr>
        <w:t>SO</w:t>
      </w:r>
      <w:r w:rsidRPr="00960CAD">
        <w:rPr>
          <w:color w:val="000000"/>
        </w:rPr>
        <w:t xml:space="preserve">2 </w:t>
      </w:r>
      <w:r w:rsidRPr="00F44246">
        <w:rPr>
          <w:color w:val="000000"/>
          <w:lang w:val="en-US"/>
        </w:rPr>
        <w:t>Fe</w:t>
      </w:r>
      <w:r w:rsidRPr="00960CAD">
        <w:rPr>
          <w:color w:val="000000"/>
        </w:rPr>
        <w:t>(</w:t>
      </w:r>
      <w:r w:rsidRPr="00F44246">
        <w:rPr>
          <w:color w:val="000000"/>
          <w:lang w:val="en-US"/>
        </w:rPr>
        <w:t>III</w:t>
      </w:r>
      <w:r w:rsidRPr="00960CAD">
        <w:rPr>
          <w:color w:val="000000"/>
        </w:rPr>
        <w:t>)</w:t>
      </w:r>
    </w:p>
    <w:p w:rsidR="00024886" w:rsidRPr="00F44246" w:rsidRDefault="00024886" w:rsidP="00024886">
      <w:pPr>
        <w:shd w:val="clear" w:color="auto" w:fill="FFFFFF"/>
        <w:ind w:firstLine="709"/>
        <w:rPr>
          <w:color w:val="000000"/>
        </w:rPr>
      </w:pPr>
      <w:r w:rsidRPr="00F44246">
        <w:rPr>
          <w:b/>
          <w:bCs/>
          <w:color w:val="000000"/>
        </w:rPr>
        <w:t>2. Задачи по теме «Способы выражения концентрации растворов»</w:t>
      </w:r>
    </w:p>
    <w:p w:rsidR="00024886" w:rsidRPr="00F44246" w:rsidRDefault="00024886" w:rsidP="00024886">
      <w:pPr>
        <w:shd w:val="clear" w:color="auto" w:fill="FFFFFF"/>
        <w:ind w:firstLine="709"/>
        <w:rPr>
          <w:color w:val="000000"/>
        </w:rPr>
      </w:pPr>
      <w:r w:rsidRPr="00F44246">
        <w:rPr>
          <w:color w:val="000000"/>
        </w:rPr>
        <w:t>№ 1. Сколько граммов соли и воды нужно взять для приготовления 350 мл 12%-го раствора</w:t>
      </w:r>
      <w:r w:rsidRPr="00F44246">
        <w:rPr>
          <w:color w:val="000000"/>
        </w:rPr>
        <w:br/>
        <w:t>(</w:t>
      </w:r>
      <w:r w:rsidR="00301535">
        <w:rPr>
          <w:noProof/>
          <w:color w:val="000000"/>
        </w:rPr>
        <w:drawing>
          <wp:inline distT="0" distB="0" distL="0" distR="0">
            <wp:extent cx="83185" cy="118745"/>
            <wp:effectExtent l="19050" t="0" r="0" b="0"/>
            <wp:docPr id="9" name="Рисунок 27" descr="Описание: http://pandia.ru/text/78/147/images/image007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pandia.ru/text/78/147/images/image007_32.gif"/>
                    <pic:cNvPicPr>
                      <a:picLocks noChangeAspect="1" noChangeArrowheads="1"/>
                    </pic:cNvPicPr>
                  </pic:nvPicPr>
                  <pic:blipFill>
                    <a:blip r:embed="rId15" cstate="print"/>
                    <a:srcRect/>
                    <a:stretch>
                      <a:fillRect/>
                    </a:stretch>
                  </pic:blipFill>
                  <pic:spPr bwMode="auto">
                    <a:xfrm>
                      <a:off x="0" y="0"/>
                      <a:ext cx="83185" cy="118745"/>
                    </a:xfrm>
                    <a:prstGeom prst="rect">
                      <a:avLst/>
                    </a:prstGeom>
                    <a:noFill/>
                    <a:ln w="9525">
                      <a:noFill/>
                      <a:miter lim="800000"/>
                      <a:headEnd/>
                      <a:tailEnd/>
                    </a:ln>
                  </pic:spPr>
                </pic:pic>
              </a:graphicData>
            </a:graphic>
          </wp:inline>
        </w:drawing>
      </w:r>
      <w:r w:rsidRPr="00F44246">
        <w:rPr>
          <w:color w:val="000000"/>
        </w:rPr>
        <w:t xml:space="preserve"> = 1,1 г/мл)?</w:t>
      </w:r>
    </w:p>
    <w:p w:rsidR="00024886" w:rsidRPr="00F44246" w:rsidRDefault="00024886" w:rsidP="00024886">
      <w:pPr>
        <w:shd w:val="clear" w:color="auto" w:fill="FFFFFF"/>
        <w:ind w:firstLine="709"/>
        <w:rPr>
          <w:color w:val="000000"/>
        </w:rPr>
      </w:pPr>
      <w:r w:rsidRPr="00F44246">
        <w:rPr>
          <w:b/>
          <w:bCs/>
          <w:color w:val="000000"/>
        </w:rPr>
        <w:t>3. Задачи по теме «Газы»</w:t>
      </w:r>
    </w:p>
    <w:p w:rsidR="00024886" w:rsidRPr="00F44246" w:rsidRDefault="00024886" w:rsidP="00024886">
      <w:pPr>
        <w:shd w:val="clear" w:color="auto" w:fill="FFFFFF"/>
        <w:ind w:firstLine="709"/>
        <w:rPr>
          <w:color w:val="000000"/>
        </w:rPr>
      </w:pPr>
      <w:r w:rsidRPr="00F44246">
        <w:rPr>
          <w:color w:val="000000"/>
        </w:rPr>
        <w:t>№ 1. Рассчитайте массу 5л (н. у.) углекислого газа.</w:t>
      </w:r>
    </w:p>
    <w:p w:rsidR="00024886" w:rsidRPr="00F44246" w:rsidRDefault="00024886" w:rsidP="00024886">
      <w:pPr>
        <w:shd w:val="clear" w:color="auto" w:fill="FFFFFF"/>
        <w:ind w:firstLine="709"/>
        <w:rPr>
          <w:color w:val="000000"/>
        </w:rPr>
      </w:pPr>
      <w:r w:rsidRPr="00F44246">
        <w:rPr>
          <w:color w:val="000000"/>
        </w:rPr>
        <w:t>№ 2. Найдите массу и число молекул при н. у. для 22.4 мл хлора.</w:t>
      </w:r>
    </w:p>
    <w:p w:rsidR="00024886" w:rsidRPr="00F44246" w:rsidRDefault="00024886" w:rsidP="00024886">
      <w:pPr>
        <w:shd w:val="clear" w:color="auto" w:fill="FFFFFF"/>
        <w:ind w:firstLine="709"/>
        <w:rPr>
          <w:color w:val="000000"/>
        </w:rPr>
      </w:pPr>
      <w:r w:rsidRPr="00F44246">
        <w:rPr>
          <w:b/>
          <w:bCs/>
          <w:color w:val="000000"/>
        </w:rPr>
        <w:t>4. Запишите уравнения реакций, с помощью которых можно осуществить следующие превращения. Расставьте коэффициенты.</w:t>
      </w:r>
    </w:p>
    <w:p w:rsidR="00024886" w:rsidRPr="00F44246" w:rsidRDefault="00024886" w:rsidP="00024886">
      <w:pPr>
        <w:shd w:val="clear" w:color="auto" w:fill="FFFFFF"/>
        <w:ind w:firstLine="709"/>
        <w:rPr>
          <w:color w:val="000000"/>
        </w:rPr>
      </w:pPr>
      <w:r w:rsidRPr="00F44246">
        <w:rPr>
          <w:color w:val="000000"/>
        </w:rPr>
        <w:t>Na =&gt;NaOH =&gt;NaCl</w:t>
      </w:r>
    </w:p>
    <w:p w:rsidR="00024886" w:rsidRPr="00F44246" w:rsidRDefault="00024886" w:rsidP="00024886">
      <w:pPr>
        <w:shd w:val="clear" w:color="auto" w:fill="FFFFFF"/>
        <w:ind w:firstLine="709"/>
        <w:rPr>
          <w:color w:val="000000"/>
        </w:rPr>
      </w:pPr>
      <w:r w:rsidRPr="00F44246">
        <w:rPr>
          <w:b/>
          <w:bCs/>
          <w:color w:val="000000"/>
        </w:rPr>
        <w:lastRenderedPageBreak/>
        <w:t>5. Дайте характеристику азотной кислоты по плану</w:t>
      </w:r>
      <w:r w:rsidRPr="00F44246">
        <w:rPr>
          <w:color w:val="000000"/>
        </w:rPr>
        <w:t>: а) формула; б) наличие кислорода; в) основность; г) растворимость; д) степени окисления элементов, образующих кислоту; е) зарябоина, образуемого кислотным остатком; ж) соответствующий оксид.</w:t>
      </w:r>
    </w:p>
    <w:p w:rsidR="00024886" w:rsidRPr="00F44246" w:rsidRDefault="00024886" w:rsidP="00024886">
      <w:pPr>
        <w:shd w:val="clear" w:color="auto" w:fill="FFFFFF"/>
        <w:ind w:firstLine="709"/>
        <w:rPr>
          <w:color w:val="000000"/>
        </w:rPr>
      </w:pPr>
      <w:r w:rsidRPr="00F44246">
        <w:rPr>
          <w:b/>
          <w:bCs/>
          <w:color w:val="000000"/>
        </w:rPr>
        <w:t>6. Закончите уравнения реакций, расставьте коэффициенты:</w:t>
      </w:r>
    </w:p>
    <w:p w:rsidR="00024886" w:rsidRPr="00F44246" w:rsidRDefault="00024886" w:rsidP="00024886">
      <w:pPr>
        <w:shd w:val="clear" w:color="auto" w:fill="FFFFFF"/>
        <w:ind w:firstLine="709"/>
        <w:rPr>
          <w:color w:val="000000"/>
        </w:rPr>
      </w:pPr>
      <w:r w:rsidRPr="00F44246">
        <w:rPr>
          <w:color w:val="000000"/>
        </w:rPr>
        <w:t>Ag + HNO3 (разб.) = ………………………….</w:t>
      </w:r>
    </w:p>
    <w:p w:rsidR="00024886" w:rsidRPr="00F44246" w:rsidRDefault="00024886" w:rsidP="00024886">
      <w:pPr>
        <w:shd w:val="clear" w:color="auto" w:fill="FFFFFF"/>
        <w:ind w:firstLine="709"/>
        <w:rPr>
          <w:color w:val="000000"/>
        </w:rPr>
      </w:pPr>
      <w:r w:rsidRPr="00F44246">
        <w:rPr>
          <w:color w:val="000000"/>
        </w:rPr>
        <w:t>K2СО3 + СаСl2 = …………………………………</w:t>
      </w:r>
    </w:p>
    <w:p w:rsidR="00024886" w:rsidRPr="00F44246" w:rsidRDefault="00024886" w:rsidP="00024886">
      <w:pPr>
        <w:shd w:val="clear" w:color="auto" w:fill="FFFFFF"/>
        <w:ind w:firstLine="709"/>
        <w:rPr>
          <w:color w:val="000000"/>
        </w:rPr>
      </w:pPr>
      <w:r w:rsidRPr="00F44246">
        <w:rPr>
          <w:color w:val="000000"/>
        </w:rPr>
        <w:t>АgNO3 + HCl =…………………………………..</w:t>
      </w:r>
    </w:p>
    <w:p w:rsidR="00024886" w:rsidRPr="00F44246" w:rsidRDefault="00024886" w:rsidP="00024886">
      <w:pPr>
        <w:shd w:val="clear" w:color="auto" w:fill="FFFFFF"/>
        <w:ind w:firstLine="709"/>
        <w:rPr>
          <w:color w:val="000000"/>
        </w:rPr>
      </w:pPr>
      <w:r w:rsidRPr="00F44246">
        <w:rPr>
          <w:color w:val="000000"/>
        </w:rPr>
        <w:t>BaCl2 + CuSO4 = …………………………………</w:t>
      </w:r>
    </w:p>
    <w:p w:rsidR="00024886" w:rsidRPr="00F44246" w:rsidRDefault="00024886" w:rsidP="00024886">
      <w:pPr>
        <w:shd w:val="clear" w:color="auto" w:fill="FFFFFF"/>
        <w:ind w:firstLine="709"/>
        <w:rPr>
          <w:color w:val="000000"/>
        </w:rPr>
      </w:pPr>
      <w:r w:rsidRPr="00F44246">
        <w:rPr>
          <w:b/>
          <w:bCs/>
          <w:color w:val="000000"/>
        </w:rPr>
        <w:t>7. Закончите уравнения качественных реакций на анионы. В уравнении обозначьте наблюдаемую реакцию:</w:t>
      </w:r>
    </w:p>
    <w:p w:rsidR="00024886" w:rsidRPr="00F44246" w:rsidRDefault="00024886" w:rsidP="00024886">
      <w:pPr>
        <w:shd w:val="clear" w:color="auto" w:fill="FFFFFF"/>
        <w:ind w:firstLine="709"/>
        <w:rPr>
          <w:color w:val="000000"/>
        </w:rPr>
      </w:pPr>
      <w:r w:rsidRPr="00F44246">
        <w:rPr>
          <w:color w:val="000000"/>
        </w:rPr>
        <w:t>Ва2+ + S042-</w:t>
      </w:r>
      <w:r w:rsidR="00301535">
        <w:rPr>
          <w:noProof/>
          <w:color w:val="000000"/>
        </w:rPr>
        <w:drawing>
          <wp:inline distT="0" distB="0" distL="0" distR="0">
            <wp:extent cx="260985" cy="106680"/>
            <wp:effectExtent l="19050" t="0" r="5715" b="0"/>
            <wp:docPr id="10" name="Рисунок 26"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 xml:space="preserve"> ………………………………….</w:t>
      </w:r>
    </w:p>
    <w:p w:rsidR="00024886" w:rsidRDefault="00024886" w:rsidP="00024886">
      <w:pPr>
        <w:shd w:val="clear" w:color="auto" w:fill="FFFFFF"/>
        <w:ind w:firstLine="709"/>
        <w:rPr>
          <w:color w:val="000000"/>
        </w:rPr>
      </w:pPr>
      <w:r w:rsidRPr="00F44246">
        <w:rPr>
          <w:color w:val="000000"/>
        </w:rPr>
        <w:t xml:space="preserve">ОН- (щелочная среда) + индикатор: лакмус </w:t>
      </w:r>
      <w:r w:rsidR="00301535">
        <w:rPr>
          <w:noProof/>
          <w:color w:val="000000"/>
        </w:rPr>
        <w:drawing>
          <wp:inline distT="0" distB="0" distL="0" distR="0">
            <wp:extent cx="260985" cy="106680"/>
            <wp:effectExtent l="19050" t="0" r="5715" b="0"/>
            <wp:docPr id="11" name="Рисунок 25"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w:t>
      </w:r>
    </w:p>
    <w:p w:rsidR="00024886" w:rsidRDefault="00024886" w:rsidP="00024886">
      <w:pPr>
        <w:shd w:val="clear" w:color="auto" w:fill="FFFFFF"/>
        <w:rPr>
          <w:color w:val="000000"/>
        </w:rPr>
      </w:pPr>
    </w:p>
    <w:p w:rsidR="00024886" w:rsidRPr="00F44246" w:rsidRDefault="00024886" w:rsidP="00024886">
      <w:pPr>
        <w:shd w:val="clear" w:color="auto" w:fill="FFFFFF"/>
        <w:rPr>
          <w:color w:val="000000"/>
        </w:rPr>
      </w:pPr>
    </w:p>
    <w:tbl>
      <w:tblPr>
        <w:tblW w:w="1072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85"/>
        <w:gridCol w:w="3027"/>
        <w:gridCol w:w="3425"/>
        <w:gridCol w:w="2850"/>
        <w:gridCol w:w="33"/>
      </w:tblGrid>
      <w:tr w:rsidR="00024886" w:rsidRPr="00F44246" w:rsidTr="00024886">
        <w:trPr>
          <w:gridAfter w:val="1"/>
          <w:wAfter w:w="33" w:type="dxa"/>
          <w:trHeight w:val="250"/>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w:t>
            </w:r>
          </w:p>
          <w:p w:rsidR="00024886" w:rsidRPr="00F44246" w:rsidRDefault="00024886" w:rsidP="00024886">
            <w:pPr>
              <w:ind w:left="30" w:right="30"/>
              <w:rPr>
                <w:color w:val="000000"/>
              </w:rPr>
            </w:pPr>
            <w:r w:rsidRPr="00F44246">
              <w:rPr>
                <w:b/>
                <w:bCs/>
                <w:color w:val="000000"/>
              </w:rPr>
              <w:t>вопроса</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Правильные варианты ответов</w:t>
            </w:r>
          </w:p>
        </w:tc>
        <w:tc>
          <w:tcPr>
            <w:tcW w:w="6275" w:type="dxa"/>
            <w:gridSpan w:val="2"/>
            <w:shd w:val="clear" w:color="auto" w:fill="auto"/>
          </w:tcPr>
          <w:p w:rsidR="00024886" w:rsidRPr="00F44246" w:rsidRDefault="00024886" w:rsidP="00024886"/>
        </w:tc>
      </w:tr>
      <w:tr w:rsidR="00024886" w:rsidRPr="00F44246" w:rsidTr="00024886">
        <w:trPr>
          <w:gridAfter w:val="1"/>
          <w:wAfter w:w="33" w:type="dxa"/>
          <w:trHeight w:val="270"/>
        </w:trPr>
        <w:tc>
          <w:tcPr>
            <w:tcW w:w="1385"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p>
        </w:tc>
        <w:tc>
          <w:tcPr>
            <w:tcW w:w="3027"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b/>
                <w:bCs/>
                <w:color w:val="000000"/>
              </w:rPr>
              <w:t>1вариант</w:t>
            </w:r>
          </w:p>
        </w:tc>
        <w:tc>
          <w:tcPr>
            <w:tcW w:w="3425"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b/>
                <w:bCs/>
                <w:color w:val="000000"/>
              </w:rPr>
              <w:t>2 вариант</w:t>
            </w:r>
          </w:p>
        </w:tc>
        <w:tc>
          <w:tcPr>
            <w:tcW w:w="2850" w:type="dxa"/>
            <w:shd w:val="clear" w:color="auto" w:fill="auto"/>
          </w:tcPr>
          <w:p w:rsidR="00024886" w:rsidRPr="00F44246" w:rsidRDefault="00024886" w:rsidP="00024886">
            <w:pPr>
              <w:ind w:left="30" w:right="30"/>
              <w:rPr>
                <w:color w:val="000000"/>
              </w:rPr>
            </w:pPr>
            <w:r w:rsidRPr="00F44246">
              <w:rPr>
                <w:b/>
                <w:bCs/>
                <w:color w:val="000000"/>
              </w:rPr>
              <w:t>3 вариант</w:t>
            </w:r>
          </w:p>
        </w:tc>
      </w:tr>
      <w:tr w:rsidR="00024886" w:rsidRPr="00F44246" w:rsidTr="00024886">
        <w:trPr>
          <w:trHeight w:val="330"/>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1</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К+Н2О=</w:t>
            </w:r>
            <w:r w:rsidRPr="00F44246">
              <w:rPr>
                <w:b/>
                <w:bCs/>
                <w:color w:val="000000"/>
              </w:rPr>
              <w:t>КОН</w:t>
            </w:r>
            <w:r w:rsidRPr="00F44246">
              <w:rPr>
                <w:color w:val="000000"/>
              </w:rPr>
              <w:t>+Н2 Гидроксид калия (реакция замещения)</w:t>
            </w:r>
          </w:p>
          <w:p w:rsidR="00024886" w:rsidRPr="00F44246" w:rsidRDefault="00024886" w:rsidP="00024886">
            <w:pPr>
              <w:ind w:left="30" w:right="30"/>
              <w:rPr>
                <w:color w:val="000000"/>
              </w:rPr>
            </w:pPr>
            <w:r w:rsidRPr="00F44246">
              <w:rPr>
                <w:color w:val="000000"/>
              </w:rPr>
              <w:t>СО2+Н2О=</w:t>
            </w:r>
            <w:r w:rsidRPr="00F44246">
              <w:rPr>
                <w:b/>
                <w:bCs/>
                <w:color w:val="000000"/>
              </w:rPr>
              <w:t>Н2СО3</w:t>
            </w:r>
          </w:p>
          <w:p w:rsidR="00024886" w:rsidRPr="00F44246" w:rsidRDefault="00024886" w:rsidP="00024886">
            <w:pPr>
              <w:ind w:left="30" w:right="30"/>
              <w:rPr>
                <w:color w:val="000000"/>
              </w:rPr>
            </w:pPr>
            <w:r w:rsidRPr="00F44246">
              <w:rPr>
                <w:color w:val="000000"/>
              </w:rPr>
              <w:t>угольная кислота (реакция соединения)</w:t>
            </w:r>
          </w:p>
          <w:p w:rsidR="00024886" w:rsidRPr="00F44246" w:rsidRDefault="00024886" w:rsidP="00024886">
            <w:pPr>
              <w:ind w:left="30" w:right="30"/>
              <w:rPr>
                <w:color w:val="000000"/>
              </w:rPr>
            </w:pPr>
            <w:r w:rsidRPr="00F44246">
              <w:rPr>
                <w:color w:val="000000"/>
              </w:rPr>
              <w:t>ZnO+H2O=</w:t>
            </w:r>
            <w:r w:rsidRPr="00F44246">
              <w:rPr>
                <w:b/>
                <w:bCs/>
                <w:color w:val="000000"/>
              </w:rPr>
              <w:t>Zn(OH) 2</w:t>
            </w:r>
          </w:p>
          <w:p w:rsidR="00024886" w:rsidRPr="00F44246" w:rsidRDefault="00024886" w:rsidP="00024886">
            <w:pPr>
              <w:ind w:left="30" w:right="30"/>
              <w:rPr>
                <w:color w:val="000000"/>
              </w:rPr>
            </w:pPr>
            <w:r w:rsidRPr="00F44246">
              <w:rPr>
                <w:color w:val="000000"/>
              </w:rPr>
              <w:t>Гидроксид цинка (реакция соединения)</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Al+H2O=Al2O3+H2 оксид алюминия (реакция замещения)</w:t>
            </w:r>
          </w:p>
          <w:p w:rsidR="00024886" w:rsidRPr="00F44246" w:rsidRDefault="00024886" w:rsidP="00024886">
            <w:pPr>
              <w:ind w:left="30" w:right="30"/>
              <w:rPr>
                <w:color w:val="000000"/>
              </w:rPr>
            </w:pPr>
            <w:r w:rsidRPr="00F44246">
              <w:rPr>
                <w:color w:val="000000"/>
              </w:rPr>
              <w:t>2Li+2H2O=2LiOH+H2</w:t>
            </w:r>
          </w:p>
          <w:p w:rsidR="00024886" w:rsidRPr="00F44246" w:rsidRDefault="00024886" w:rsidP="00024886">
            <w:pPr>
              <w:ind w:left="30" w:right="30"/>
              <w:rPr>
                <w:color w:val="000000"/>
              </w:rPr>
            </w:pPr>
            <w:r w:rsidRPr="00F44246">
              <w:rPr>
                <w:color w:val="000000"/>
              </w:rPr>
              <w:t>гидроксид лития (реакция замещения)</w:t>
            </w:r>
          </w:p>
          <w:p w:rsidR="00024886" w:rsidRPr="00F44246" w:rsidRDefault="00024886" w:rsidP="00024886">
            <w:pPr>
              <w:ind w:left="30" w:right="30"/>
              <w:rPr>
                <w:color w:val="000000"/>
              </w:rPr>
            </w:pPr>
            <w:r w:rsidRPr="00F44246">
              <w:rPr>
                <w:color w:val="000000"/>
              </w:rPr>
              <w:t>Р2О5+Н2О=Н3РО4</w:t>
            </w:r>
          </w:p>
          <w:p w:rsidR="00024886" w:rsidRPr="00F44246" w:rsidRDefault="00024886" w:rsidP="00024886">
            <w:pPr>
              <w:ind w:left="30" w:right="30"/>
              <w:rPr>
                <w:color w:val="000000"/>
              </w:rPr>
            </w:pPr>
            <w:r w:rsidRPr="00F44246">
              <w:rPr>
                <w:color w:val="000000"/>
              </w:rPr>
              <w:t>Фосфорная кислота (реакция соединения)</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Са+Н2О=Са(ОН)2+Н2 гидроксид кальция (реакция замещения)</w:t>
            </w:r>
          </w:p>
          <w:p w:rsidR="00024886" w:rsidRPr="00F44246" w:rsidRDefault="00024886" w:rsidP="00024886">
            <w:pPr>
              <w:ind w:left="30" w:right="30"/>
              <w:rPr>
                <w:color w:val="000000"/>
              </w:rPr>
            </w:pPr>
            <w:r w:rsidRPr="00F44246">
              <w:rPr>
                <w:color w:val="000000"/>
              </w:rPr>
              <w:t>SO2+H2O=H2SO4 сернистая кислота (реакция соединения)</w:t>
            </w:r>
          </w:p>
          <w:p w:rsidR="00024886" w:rsidRPr="00F44246" w:rsidRDefault="00024886" w:rsidP="00024886">
            <w:pPr>
              <w:ind w:left="30" w:right="30"/>
              <w:rPr>
                <w:color w:val="000000"/>
              </w:rPr>
            </w:pPr>
            <w:r w:rsidRPr="00F44246">
              <w:rPr>
                <w:color w:val="000000"/>
              </w:rPr>
              <w:t>Fe+H2O= Fe2O3+ H2 оксид железа (реакция замещения)</w:t>
            </w:r>
          </w:p>
        </w:tc>
      </w:tr>
      <w:tr w:rsidR="00024886" w:rsidRPr="00F44246" w:rsidTr="00024886">
        <w:trPr>
          <w:trHeight w:val="330"/>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2</w:t>
            </w:r>
          </w:p>
        </w:tc>
        <w:tc>
          <w:tcPr>
            <w:tcW w:w="3027" w:type="dxa"/>
            <w:shd w:val="clear" w:color="auto" w:fill="FFFFFF"/>
            <w:tcMar>
              <w:top w:w="0" w:type="dxa"/>
              <w:left w:w="108" w:type="dxa"/>
              <w:bottom w:w="0" w:type="dxa"/>
              <w:right w:w="108" w:type="dxa"/>
            </w:tcMar>
            <w:hideMark/>
          </w:tcPr>
          <w:p w:rsidR="00024886" w:rsidRPr="00F44246" w:rsidRDefault="00301535" w:rsidP="00024886">
            <w:pPr>
              <w:ind w:left="30" w:right="30"/>
              <w:rPr>
                <w:color w:val="000000"/>
              </w:rPr>
            </w:pPr>
            <w:r>
              <w:rPr>
                <w:noProof/>
                <w:color w:val="000000"/>
              </w:rPr>
              <w:drawing>
                <wp:inline distT="0" distB="0" distL="0" distR="0">
                  <wp:extent cx="142240" cy="130810"/>
                  <wp:effectExtent l="19050" t="0" r="0" b="0"/>
                  <wp:docPr id="12" name="Рисунок 24" descr="Описание: http://pandia.ru/text/78/147/images/image006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pandia.ru/text/78/147/images/image006_35.gif"/>
                          <pic:cNvPicPr>
                            <a:picLocks noChangeAspect="1" noChangeArrowheads="1"/>
                          </pic:cNvPicPr>
                        </pic:nvPicPr>
                        <pic:blipFill>
                          <a:blip r:embed="rId14"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00024886" w:rsidRPr="00F44246">
              <w:rPr>
                <w:color w:val="000000"/>
              </w:rPr>
              <w:t>=7,4%.</w:t>
            </w:r>
          </w:p>
        </w:tc>
        <w:tc>
          <w:tcPr>
            <w:tcW w:w="3425" w:type="dxa"/>
            <w:shd w:val="clear" w:color="auto" w:fill="FFFFFF"/>
            <w:tcMar>
              <w:top w:w="0" w:type="dxa"/>
              <w:left w:w="108" w:type="dxa"/>
              <w:bottom w:w="0" w:type="dxa"/>
              <w:right w:w="108" w:type="dxa"/>
            </w:tcMar>
            <w:hideMark/>
          </w:tcPr>
          <w:p w:rsidR="00024886" w:rsidRPr="00F44246" w:rsidRDefault="00301535" w:rsidP="00024886">
            <w:pPr>
              <w:ind w:left="30" w:right="30"/>
              <w:rPr>
                <w:color w:val="000000"/>
              </w:rPr>
            </w:pPr>
            <w:r>
              <w:rPr>
                <w:noProof/>
                <w:color w:val="000000"/>
              </w:rPr>
              <w:drawing>
                <wp:inline distT="0" distB="0" distL="0" distR="0">
                  <wp:extent cx="142240" cy="130810"/>
                  <wp:effectExtent l="19050" t="0" r="0" b="0"/>
                  <wp:docPr id="13" name="Рисунок 23" descr="Описание: http://pandia.ru/text/78/147/images/image006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pandia.ru/text/78/147/images/image006_35.gif"/>
                          <pic:cNvPicPr>
                            <a:picLocks noChangeAspect="1" noChangeArrowheads="1"/>
                          </pic:cNvPicPr>
                        </pic:nvPicPr>
                        <pic:blipFill>
                          <a:blip r:embed="rId14"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00024886" w:rsidRPr="00F44246">
              <w:rPr>
                <w:color w:val="000000"/>
              </w:rPr>
              <w:t>=20%.</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Необходимо взять</w:t>
            </w:r>
            <w:r w:rsidRPr="00F44246">
              <w:rPr>
                <w:color w:val="000000"/>
              </w:rPr>
              <w:br/>
              <w:t>46,2 г соли и 338,8 г воды.</w:t>
            </w:r>
          </w:p>
        </w:tc>
      </w:tr>
      <w:tr w:rsidR="00024886" w:rsidRPr="00F44246" w:rsidTr="00024886">
        <w:trPr>
          <w:trHeight w:val="1200"/>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3</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 10г</w:t>
            </w:r>
          </w:p>
          <w:p w:rsidR="00024886" w:rsidRPr="00F44246" w:rsidRDefault="00024886" w:rsidP="00024886">
            <w:pPr>
              <w:ind w:left="30" w:right="30"/>
              <w:rPr>
                <w:color w:val="000000"/>
              </w:rPr>
            </w:pPr>
            <w:r w:rsidRPr="00F44246">
              <w:rPr>
                <w:color w:val="000000"/>
              </w:rPr>
              <w:t>№ 2. 16г; 3*1023молекул</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 11.2л</w:t>
            </w:r>
          </w:p>
          <w:p w:rsidR="00024886" w:rsidRPr="00F44246" w:rsidRDefault="00024886" w:rsidP="00024886">
            <w:pPr>
              <w:ind w:left="30" w:right="30"/>
              <w:rPr>
                <w:color w:val="000000"/>
              </w:rPr>
            </w:pPr>
            <w:r w:rsidRPr="00F44246">
              <w:rPr>
                <w:color w:val="000000"/>
              </w:rPr>
              <w:t>№ 2. 7кг;</w:t>
            </w:r>
          </w:p>
          <w:p w:rsidR="00024886" w:rsidRPr="00F44246" w:rsidRDefault="00024886" w:rsidP="00024886">
            <w:pPr>
              <w:ind w:left="30" w:right="30"/>
              <w:rPr>
                <w:color w:val="000000"/>
              </w:rPr>
            </w:pPr>
            <w:r w:rsidRPr="00F44246">
              <w:rPr>
                <w:color w:val="000000"/>
              </w:rPr>
              <w:t>1.5*1026 молекул.</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 9,68грамм.</w:t>
            </w:r>
          </w:p>
          <w:p w:rsidR="00024886" w:rsidRPr="00F44246" w:rsidRDefault="00024886" w:rsidP="00024886">
            <w:pPr>
              <w:ind w:left="30" w:right="30"/>
              <w:rPr>
                <w:color w:val="000000"/>
              </w:rPr>
            </w:pPr>
            <w:r w:rsidRPr="00F44246">
              <w:rPr>
                <w:color w:val="000000"/>
              </w:rPr>
              <w:t>№ 2. 70мг;</w:t>
            </w:r>
          </w:p>
          <w:p w:rsidR="00024886" w:rsidRPr="00F44246" w:rsidRDefault="00024886" w:rsidP="00024886">
            <w:pPr>
              <w:ind w:left="30" w:right="30"/>
              <w:rPr>
                <w:color w:val="000000"/>
              </w:rPr>
            </w:pPr>
            <w:r w:rsidRPr="00F44246">
              <w:rPr>
                <w:color w:val="000000"/>
              </w:rPr>
              <w:t>6*1020 молекул.</w:t>
            </w:r>
          </w:p>
        </w:tc>
      </w:tr>
      <w:tr w:rsidR="00024886" w:rsidRPr="000C1AC9" w:rsidTr="00024886">
        <w:trPr>
          <w:trHeight w:val="720"/>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4</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lang w:val="en-US"/>
              </w:rPr>
            </w:pPr>
            <w:r w:rsidRPr="00F44246">
              <w:rPr>
                <w:color w:val="000000"/>
                <w:lang w:val="en-US"/>
              </w:rPr>
              <w:t>2Li+2H2O=2LiOH+H2</w:t>
            </w:r>
          </w:p>
          <w:p w:rsidR="00024886" w:rsidRPr="00F44246" w:rsidRDefault="00024886" w:rsidP="00024886">
            <w:pPr>
              <w:ind w:left="30" w:right="30"/>
              <w:rPr>
                <w:color w:val="000000"/>
                <w:lang w:val="en-US"/>
              </w:rPr>
            </w:pPr>
            <w:r w:rsidRPr="00F44246">
              <w:rPr>
                <w:color w:val="000000"/>
                <w:lang w:val="en-US"/>
              </w:rPr>
              <w:t>2LiOH+H2SO4= Li2SO4+2H2O</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Н2О + Р2О5=2Н3РО4</w:t>
            </w:r>
          </w:p>
          <w:p w:rsidR="00024886" w:rsidRPr="00F44246" w:rsidRDefault="00024886" w:rsidP="00024886">
            <w:pPr>
              <w:ind w:left="30" w:right="30"/>
              <w:rPr>
                <w:color w:val="000000"/>
              </w:rPr>
            </w:pPr>
            <w:r w:rsidRPr="00F44246">
              <w:rPr>
                <w:color w:val="000000"/>
              </w:rPr>
              <w:t>2H3PO4+3Zn=Zn3(PO4)2+3H2</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lang w:val="en-US"/>
              </w:rPr>
            </w:pPr>
            <w:r w:rsidRPr="00F44246">
              <w:rPr>
                <w:color w:val="000000"/>
                <w:lang w:val="en-US"/>
              </w:rPr>
              <w:t>2Na+2H2O=2NaOH+H2O</w:t>
            </w:r>
          </w:p>
          <w:p w:rsidR="00024886" w:rsidRPr="00F44246" w:rsidRDefault="00024886" w:rsidP="00024886">
            <w:pPr>
              <w:ind w:left="30" w:right="30"/>
              <w:rPr>
                <w:color w:val="000000"/>
                <w:lang w:val="en-US"/>
              </w:rPr>
            </w:pPr>
            <w:r w:rsidRPr="00F44246">
              <w:rPr>
                <w:color w:val="000000"/>
                <w:lang w:val="en-US"/>
              </w:rPr>
              <w:t>NaOH+ HCl= NaCl+H2O</w:t>
            </w:r>
          </w:p>
        </w:tc>
      </w:tr>
      <w:tr w:rsidR="00024886" w:rsidRPr="00F44246" w:rsidTr="00024886">
        <w:trPr>
          <w:trHeight w:val="3345"/>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5</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 Р3РО4;</w:t>
            </w:r>
          </w:p>
          <w:p w:rsidR="00024886" w:rsidRPr="00F44246" w:rsidRDefault="00024886" w:rsidP="00024886">
            <w:pPr>
              <w:ind w:left="30" w:right="30"/>
              <w:rPr>
                <w:color w:val="000000"/>
              </w:rPr>
            </w:pPr>
            <w:r w:rsidRPr="00F44246">
              <w:rPr>
                <w:color w:val="000000"/>
              </w:rPr>
              <w:t>б) кислородосодержащая;</w:t>
            </w:r>
          </w:p>
          <w:p w:rsidR="00024886" w:rsidRPr="00F44246" w:rsidRDefault="00024886" w:rsidP="00024886">
            <w:pPr>
              <w:ind w:left="30" w:right="30"/>
              <w:rPr>
                <w:color w:val="000000"/>
              </w:rPr>
            </w:pPr>
            <w:r w:rsidRPr="00F44246">
              <w:rPr>
                <w:color w:val="000000"/>
              </w:rPr>
              <w:t>в) трёхосновная;</w:t>
            </w:r>
          </w:p>
          <w:p w:rsidR="00024886" w:rsidRPr="00F44246" w:rsidRDefault="00024886" w:rsidP="00024886">
            <w:pPr>
              <w:ind w:left="30" w:right="30"/>
              <w:rPr>
                <w:color w:val="000000"/>
              </w:rPr>
            </w:pPr>
            <w:r w:rsidRPr="00F44246">
              <w:rPr>
                <w:color w:val="000000"/>
              </w:rPr>
              <w:t>г) нерастворимая;</w:t>
            </w:r>
          </w:p>
          <w:p w:rsidR="00024886" w:rsidRPr="00F44246" w:rsidRDefault="00024886" w:rsidP="00024886">
            <w:pPr>
              <w:ind w:left="30" w:right="30"/>
              <w:rPr>
                <w:color w:val="000000"/>
              </w:rPr>
            </w:pPr>
            <w:r w:rsidRPr="00F44246">
              <w:rPr>
                <w:color w:val="000000"/>
              </w:rPr>
              <w:t>д) Н2(+1), О2(-2), Р(+5);</w:t>
            </w:r>
          </w:p>
          <w:p w:rsidR="00024886" w:rsidRPr="00F44246" w:rsidRDefault="00024886" w:rsidP="00024886">
            <w:pPr>
              <w:ind w:left="30" w:right="30"/>
              <w:rPr>
                <w:color w:val="000000"/>
              </w:rPr>
            </w:pPr>
            <w:r w:rsidRPr="00F44246">
              <w:rPr>
                <w:color w:val="000000"/>
              </w:rPr>
              <w:t>е) РО4 (-3);</w:t>
            </w:r>
          </w:p>
          <w:p w:rsidR="00024886" w:rsidRPr="00F44246" w:rsidRDefault="00024886" w:rsidP="00024886">
            <w:pPr>
              <w:ind w:left="30" w:right="30"/>
              <w:rPr>
                <w:color w:val="000000"/>
              </w:rPr>
            </w:pPr>
            <w:r w:rsidRPr="00F44246">
              <w:rPr>
                <w:color w:val="000000"/>
              </w:rPr>
              <w:t>ё) Р2О5.</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 Н2SiO3;</w:t>
            </w:r>
          </w:p>
          <w:p w:rsidR="00024886" w:rsidRPr="00F44246" w:rsidRDefault="00024886" w:rsidP="00024886">
            <w:pPr>
              <w:ind w:left="30" w:right="30"/>
              <w:rPr>
                <w:color w:val="000000"/>
              </w:rPr>
            </w:pPr>
            <w:r w:rsidRPr="00F44246">
              <w:rPr>
                <w:color w:val="000000"/>
              </w:rPr>
              <w:t>б) кислородосодержащая;</w:t>
            </w:r>
          </w:p>
          <w:p w:rsidR="00024886" w:rsidRPr="00F44246" w:rsidRDefault="00024886" w:rsidP="00024886">
            <w:pPr>
              <w:ind w:left="30" w:right="30"/>
              <w:rPr>
                <w:color w:val="000000"/>
              </w:rPr>
            </w:pPr>
            <w:r w:rsidRPr="00F44246">
              <w:rPr>
                <w:color w:val="000000"/>
              </w:rPr>
              <w:t>в) двухосновная;</w:t>
            </w:r>
          </w:p>
          <w:p w:rsidR="00024886" w:rsidRPr="00F44246" w:rsidRDefault="00024886" w:rsidP="00024886">
            <w:pPr>
              <w:ind w:left="30" w:right="30"/>
              <w:rPr>
                <w:color w:val="000000"/>
              </w:rPr>
            </w:pPr>
            <w:r w:rsidRPr="00F44246">
              <w:rPr>
                <w:color w:val="000000"/>
              </w:rPr>
              <w:t>г) нерастворимая;</w:t>
            </w:r>
          </w:p>
          <w:p w:rsidR="00024886" w:rsidRPr="00F44246" w:rsidRDefault="00024886" w:rsidP="00024886">
            <w:pPr>
              <w:ind w:left="30" w:right="30"/>
              <w:rPr>
                <w:color w:val="000000"/>
              </w:rPr>
            </w:pPr>
            <w:r w:rsidRPr="00F44246">
              <w:rPr>
                <w:color w:val="000000"/>
              </w:rPr>
              <w:t>д) Н2(+1), О2(-2), Si (+4);</w:t>
            </w:r>
          </w:p>
          <w:p w:rsidR="00024886" w:rsidRPr="00F44246" w:rsidRDefault="00024886" w:rsidP="00024886">
            <w:pPr>
              <w:ind w:left="30" w:right="30"/>
              <w:rPr>
                <w:color w:val="000000"/>
              </w:rPr>
            </w:pPr>
            <w:r w:rsidRPr="00F44246">
              <w:rPr>
                <w:color w:val="000000"/>
              </w:rPr>
              <w:t>е) SiO3 (-2);</w:t>
            </w:r>
          </w:p>
          <w:p w:rsidR="00024886" w:rsidRPr="00F44246" w:rsidRDefault="00024886" w:rsidP="00024886">
            <w:pPr>
              <w:ind w:left="30" w:right="30"/>
              <w:rPr>
                <w:color w:val="000000"/>
              </w:rPr>
            </w:pPr>
            <w:r w:rsidRPr="00F44246">
              <w:rPr>
                <w:color w:val="000000"/>
              </w:rPr>
              <w:t>ё) SiO2.</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 HNO3;</w:t>
            </w:r>
          </w:p>
          <w:p w:rsidR="00024886" w:rsidRPr="00F44246" w:rsidRDefault="00024886" w:rsidP="00024886">
            <w:pPr>
              <w:ind w:left="30" w:right="30"/>
              <w:rPr>
                <w:color w:val="000000"/>
              </w:rPr>
            </w:pPr>
            <w:r w:rsidRPr="00F44246">
              <w:rPr>
                <w:color w:val="000000"/>
              </w:rPr>
              <w:t>б)кислородосодержащая;</w:t>
            </w:r>
          </w:p>
          <w:p w:rsidR="00024886" w:rsidRPr="00F44246" w:rsidRDefault="00024886" w:rsidP="00024886">
            <w:pPr>
              <w:ind w:left="30" w:right="30"/>
              <w:rPr>
                <w:color w:val="000000"/>
              </w:rPr>
            </w:pPr>
            <w:r w:rsidRPr="00F44246">
              <w:rPr>
                <w:color w:val="000000"/>
              </w:rPr>
              <w:t>в) односновная;</w:t>
            </w:r>
          </w:p>
          <w:p w:rsidR="00024886" w:rsidRPr="00F44246" w:rsidRDefault="00024886" w:rsidP="00024886">
            <w:pPr>
              <w:ind w:left="30" w:right="30"/>
              <w:rPr>
                <w:color w:val="000000"/>
              </w:rPr>
            </w:pPr>
            <w:r w:rsidRPr="00F44246">
              <w:rPr>
                <w:color w:val="000000"/>
              </w:rPr>
              <w:t>г) растворимая;</w:t>
            </w:r>
          </w:p>
          <w:p w:rsidR="00024886" w:rsidRPr="00F44246" w:rsidRDefault="00024886" w:rsidP="00024886">
            <w:pPr>
              <w:ind w:left="30" w:right="30"/>
              <w:rPr>
                <w:color w:val="000000"/>
              </w:rPr>
            </w:pPr>
            <w:r w:rsidRPr="00F44246">
              <w:rPr>
                <w:color w:val="000000"/>
              </w:rPr>
              <w:t>д) Н2(+1), О2(-2), N (+5);</w:t>
            </w:r>
          </w:p>
          <w:p w:rsidR="00024886" w:rsidRPr="00F44246" w:rsidRDefault="00024886" w:rsidP="00024886">
            <w:pPr>
              <w:ind w:left="30" w:right="30"/>
              <w:rPr>
                <w:color w:val="000000"/>
              </w:rPr>
            </w:pPr>
            <w:r w:rsidRPr="00F44246">
              <w:rPr>
                <w:color w:val="000000"/>
              </w:rPr>
              <w:t>е) NO3 (-1);</w:t>
            </w:r>
          </w:p>
          <w:p w:rsidR="00024886" w:rsidRPr="00F44246" w:rsidRDefault="00024886" w:rsidP="00024886">
            <w:pPr>
              <w:ind w:left="30" w:right="30"/>
              <w:rPr>
                <w:color w:val="000000"/>
              </w:rPr>
            </w:pPr>
            <w:r w:rsidRPr="00F44246">
              <w:rPr>
                <w:color w:val="000000"/>
              </w:rPr>
              <w:t>ё) N2O5</w:t>
            </w:r>
          </w:p>
        </w:tc>
      </w:tr>
      <w:tr w:rsidR="00024886" w:rsidRPr="00F44246" w:rsidTr="00024886">
        <w:trPr>
          <w:trHeight w:val="2958"/>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lastRenderedPageBreak/>
              <w:t>6</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lang w:val="en-US"/>
              </w:rPr>
            </w:pPr>
            <w:r w:rsidRPr="00F44246">
              <w:rPr>
                <w:color w:val="000000"/>
                <w:lang w:val="en-US"/>
              </w:rPr>
              <w:t>Mg + H2CO3 = MgCO3 + H2</w:t>
            </w:r>
            <w:r w:rsidR="00301535">
              <w:rPr>
                <w:noProof/>
                <w:color w:val="000000"/>
              </w:rPr>
              <w:drawing>
                <wp:inline distT="0" distB="0" distL="0" distR="0">
                  <wp:extent cx="106680" cy="154305"/>
                  <wp:effectExtent l="19050" t="0" r="7620" b="0"/>
                  <wp:docPr id="14" name="Рисунок 22"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p>
          <w:p w:rsidR="00024886" w:rsidRPr="00F44246" w:rsidRDefault="00024886" w:rsidP="00024886">
            <w:pPr>
              <w:ind w:left="30" w:right="30"/>
              <w:rPr>
                <w:color w:val="000000"/>
                <w:lang w:val="en-US"/>
              </w:rPr>
            </w:pPr>
            <w:r w:rsidRPr="00F44246">
              <w:rPr>
                <w:color w:val="000000"/>
                <w:lang w:val="en-US"/>
              </w:rPr>
              <w:t>Ag + 2HNO3 (</w:t>
            </w:r>
            <w:r w:rsidRPr="00F44246">
              <w:rPr>
                <w:color w:val="000000"/>
              </w:rPr>
              <w:t>конц</w:t>
            </w:r>
            <w:r w:rsidRPr="00F44246">
              <w:rPr>
                <w:color w:val="000000"/>
                <w:lang w:val="en-US"/>
              </w:rPr>
              <w:t>.) = AgNO3 + NO2</w:t>
            </w:r>
            <w:r w:rsidR="00301535">
              <w:rPr>
                <w:noProof/>
                <w:color w:val="000000"/>
              </w:rPr>
              <w:drawing>
                <wp:inline distT="0" distB="0" distL="0" distR="0">
                  <wp:extent cx="106680" cy="154305"/>
                  <wp:effectExtent l="19050" t="0" r="7620" b="0"/>
                  <wp:docPr id="15" name="Рисунок 21"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r w:rsidRPr="00F44246">
              <w:rPr>
                <w:color w:val="000000"/>
                <w:lang w:val="en-US"/>
              </w:rPr>
              <w:t xml:space="preserve"> + H2O</w:t>
            </w:r>
          </w:p>
          <w:p w:rsidR="00024886" w:rsidRPr="00F44246" w:rsidRDefault="00024886" w:rsidP="00024886">
            <w:pPr>
              <w:ind w:left="30" w:right="30"/>
              <w:rPr>
                <w:color w:val="000000"/>
                <w:lang w:val="en-US"/>
              </w:rPr>
            </w:pPr>
            <w:r w:rsidRPr="00F44246">
              <w:rPr>
                <w:color w:val="000000"/>
                <w:lang w:val="en-US"/>
              </w:rPr>
              <w:t>3H2SO4 + Fe2O3 = Fe2(SO4)3 + 3H2O</w:t>
            </w:r>
          </w:p>
          <w:p w:rsidR="00024886" w:rsidRPr="00F44246" w:rsidRDefault="00024886" w:rsidP="00024886">
            <w:pPr>
              <w:ind w:left="30" w:right="30"/>
              <w:rPr>
                <w:color w:val="000000"/>
                <w:lang w:val="en-US"/>
              </w:rPr>
            </w:pPr>
            <w:r w:rsidRPr="00F44246">
              <w:rPr>
                <w:color w:val="000000"/>
                <w:lang w:val="en-US"/>
              </w:rPr>
              <w:t>H2CO3 + Ba(OH)2 = BaCO3</w:t>
            </w:r>
            <w:r w:rsidR="00301535">
              <w:rPr>
                <w:noProof/>
                <w:color w:val="000000"/>
              </w:rPr>
              <w:drawing>
                <wp:inline distT="0" distB="0" distL="0" distR="0">
                  <wp:extent cx="106680" cy="166370"/>
                  <wp:effectExtent l="19050" t="0" r="7620" b="0"/>
                  <wp:docPr id="16" name="Рисунок 20" descr="Описание: http://pandia.ru/text/78/147/images/image01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pandia.ru/text/78/147/images/image013_23.gif"/>
                          <pic:cNvPicPr>
                            <a:picLocks noChangeAspect="1" noChangeArrowheads="1"/>
                          </pic:cNvPicPr>
                        </pic:nvPicPr>
                        <pic:blipFill>
                          <a:blip r:embed="rId2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F44246">
              <w:rPr>
                <w:color w:val="000000"/>
                <w:lang w:val="en-US"/>
              </w:rPr>
              <w:t xml:space="preserve"> + 2H2O</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lang w:val="en-US"/>
              </w:rPr>
            </w:pPr>
            <w:r w:rsidRPr="00F44246">
              <w:rPr>
                <w:color w:val="000000"/>
                <w:lang w:val="en-US"/>
              </w:rPr>
              <w:t>Zn + H2SO4 (</w:t>
            </w:r>
            <w:r w:rsidRPr="00F44246">
              <w:rPr>
                <w:color w:val="000000"/>
              </w:rPr>
              <w:t>разб</w:t>
            </w:r>
            <w:r w:rsidRPr="00F44246">
              <w:rPr>
                <w:color w:val="000000"/>
                <w:lang w:val="en-US"/>
              </w:rPr>
              <w:t>.) = ZnSO4 + H2</w:t>
            </w:r>
            <w:r w:rsidR="00301535">
              <w:rPr>
                <w:noProof/>
                <w:color w:val="000000"/>
              </w:rPr>
              <w:drawing>
                <wp:inline distT="0" distB="0" distL="0" distR="0">
                  <wp:extent cx="106680" cy="154305"/>
                  <wp:effectExtent l="19050" t="0" r="7620" b="0"/>
                  <wp:docPr id="17" name="Рисунок 19"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p>
          <w:p w:rsidR="00024886" w:rsidRPr="00F44246" w:rsidRDefault="00024886" w:rsidP="00024886">
            <w:pPr>
              <w:ind w:left="30" w:right="30"/>
              <w:rPr>
                <w:color w:val="000000"/>
                <w:lang w:val="en-US"/>
              </w:rPr>
            </w:pPr>
            <w:r w:rsidRPr="00F44246">
              <w:rPr>
                <w:color w:val="000000"/>
                <w:lang w:val="en-US"/>
              </w:rPr>
              <w:t>Zn + 2H2SO4 (</w:t>
            </w:r>
            <w:r w:rsidRPr="00F44246">
              <w:rPr>
                <w:color w:val="000000"/>
              </w:rPr>
              <w:t>конц</w:t>
            </w:r>
            <w:r w:rsidRPr="00F44246">
              <w:rPr>
                <w:color w:val="000000"/>
                <w:lang w:val="en-US"/>
              </w:rPr>
              <w:t>.) = ZnSO4 + SO2</w:t>
            </w:r>
            <w:r w:rsidR="00301535">
              <w:rPr>
                <w:noProof/>
                <w:color w:val="000000"/>
              </w:rPr>
              <w:drawing>
                <wp:inline distT="0" distB="0" distL="0" distR="0">
                  <wp:extent cx="106680" cy="154305"/>
                  <wp:effectExtent l="19050" t="0" r="7620" b="0"/>
                  <wp:docPr id="18" name="Рисунок 18"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r w:rsidRPr="00F44246">
              <w:rPr>
                <w:color w:val="000000"/>
                <w:lang w:val="en-US"/>
              </w:rPr>
              <w:t xml:space="preserve"> + 2H2O;</w:t>
            </w:r>
          </w:p>
          <w:p w:rsidR="00024886" w:rsidRPr="00F44246" w:rsidRDefault="00024886" w:rsidP="00024886">
            <w:pPr>
              <w:ind w:left="30" w:right="30"/>
              <w:rPr>
                <w:color w:val="000000"/>
                <w:lang w:val="en-US"/>
              </w:rPr>
            </w:pPr>
            <w:r w:rsidRPr="00F44246">
              <w:rPr>
                <w:color w:val="000000"/>
              </w:rPr>
              <w:t>НС</w:t>
            </w:r>
            <w:r w:rsidRPr="00F44246">
              <w:rPr>
                <w:color w:val="000000"/>
                <w:lang w:val="en-US"/>
              </w:rPr>
              <w:t>l+ NaOH = NaCl+ H2O</w:t>
            </w:r>
          </w:p>
          <w:p w:rsidR="00024886" w:rsidRPr="00F44246" w:rsidRDefault="00024886" w:rsidP="00024886">
            <w:pPr>
              <w:ind w:left="30" w:right="30"/>
              <w:rPr>
                <w:color w:val="000000"/>
                <w:lang w:val="en-US"/>
              </w:rPr>
            </w:pPr>
            <w:r w:rsidRPr="00F44246">
              <w:rPr>
                <w:color w:val="000000"/>
                <w:lang w:val="en-US"/>
              </w:rPr>
              <w:t>2HNO3 + K2CO3 = 2KNO3 + H2O + CO2</w:t>
            </w:r>
            <w:r w:rsidR="00301535">
              <w:rPr>
                <w:noProof/>
                <w:color w:val="000000"/>
              </w:rPr>
              <w:drawing>
                <wp:inline distT="0" distB="0" distL="0" distR="0">
                  <wp:extent cx="106680" cy="154305"/>
                  <wp:effectExtent l="19050" t="0" r="7620" b="0"/>
                  <wp:docPr id="19" name="Рисунок 17"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lang w:val="en-US"/>
              </w:rPr>
            </w:pPr>
            <w:r w:rsidRPr="00F44246">
              <w:rPr>
                <w:color w:val="000000"/>
                <w:lang w:val="en-US"/>
              </w:rPr>
              <w:t>3Ag + 4HNO3 (</w:t>
            </w:r>
            <w:r w:rsidRPr="00F44246">
              <w:rPr>
                <w:color w:val="000000"/>
              </w:rPr>
              <w:t>разб</w:t>
            </w:r>
            <w:r w:rsidRPr="00F44246">
              <w:rPr>
                <w:color w:val="000000"/>
                <w:lang w:val="en-US"/>
              </w:rPr>
              <w:t>.) = 3AgNO3 + NO</w:t>
            </w:r>
            <w:r w:rsidR="00301535">
              <w:rPr>
                <w:noProof/>
                <w:color w:val="000000"/>
              </w:rPr>
              <w:drawing>
                <wp:inline distT="0" distB="0" distL="0" distR="0">
                  <wp:extent cx="106680" cy="154305"/>
                  <wp:effectExtent l="19050" t="0" r="7620" b="0"/>
                  <wp:docPr id="20" name="Рисунок 16" descr="Описание: http://pandia.ru/text/78/147/images/image012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pandia.ru/text/78/147/images/image012_26.gif"/>
                          <pic:cNvPicPr>
                            <a:picLocks noChangeAspect="1" noChangeArrowheads="1"/>
                          </pic:cNvPicPr>
                        </pic:nvPicPr>
                        <pic:blipFill>
                          <a:blip r:embed="rId20" cstate="print"/>
                          <a:srcRect/>
                          <a:stretch>
                            <a:fillRect/>
                          </a:stretch>
                        </pic:blipFill>
                        <pic:spPr bwMode="auto">
                          <a:xfrm>
                            <a:off x="0" y="0"/>
                            <a:ext cx="106680" cy="154305"/>
                          </a:xfrm>
                          <a:prstGeom prst="rect">
                            <a:avLst/>
                          </a:prstGeom>
                          <a:noFill/>
                          <a:ln w="9525">
                            <a:noFill/>
                            <a:miter lim="800000"/>
                            <a:headEnd/>
                            <a:tailEnd/>
                          </a:ln>
                        </pic:spPr>
                      </pic:pic>
                    </a:graphicData>
                  </a:graphic>
                </wp:inline>
              </w:drawing>
            </w:r>
            <w:r w:rsidRPr="00F44246">
              <w:rPr>
                <w:color w:val="000000"/>
                <w:lang w:val="en-US"/>
              </w:rPr>
              <w:t xml:space="preserve"> + 2H2O,</w:t>
            </w:r>
          </w:p>
          <w:p w:rsidR="00024886" w:rsidRPr="00F44246" w:rsidRDefault="00024886" w:rsidP="00024886">
            <w:pPr>
              <w:ind w:left="30" w:right="30"/>
              <w:rPr>
                <w:color w:val="000000"/>
                <w:lang w:val="en-US"/>
              </w:rPr>
            </w:pPr>
            <w:r w:rsidRPr="00F44246">
              <w:rPr>
                <w:color w:val="000000"/>
                <w:lang w:val="en-US"/>
              </w:rPr>
              <w:t>K2</w:t>
            </w:r>
            <w:r w:rsidRPr="00F44246">
              <w:rPr>
                <w:color w:val="000000"/>
              </w:rPr>
              <w:t>СО</w:t>
            </w:r>
            <w:r w:rsidRPr="00F44246">
              <w:rPr>
                <w:color w:val="000000"/>
                <w:lang w:val="en-US"/>
              </w:rPr>
              <w:t xml:space="preserve">3 + </w:t>
            </w:r>
            <w:r w:rsidRPr="00F44246">
              <w:rPr>
                <w:color w:val="000000"/>
              </w:rPr>
              <w:t>СаС</w:t>
            </w:r>
            <w:r w:rsidRPr="00F44246">
              <w:rPr>
                <w:color w:val="000000"/>
                <w:lang w:val="en-US"/>
              </w:rPr>
              <w:t xml:space="preserve">l2 = </w:t>
            </w:r>
            <w:r w:rsidRPr="00F44246">
              <w:rPr>
                <w:color w:val="000000"/>
              </w:rPr>
              <w:t>СаСО</w:t>
            </w:r>
            <w:r w:rsidRPr="00F44246">
              <w:rPr>
                <w:color w:val="000000"/>
                <w:lang w:val="en-US"/>
              </w:rPr>
              <w:t>3</w:t>
            </w:r>
            <w:r w:rsidR="00301535">
              <w:rPr>
                <w:noProof/>
                <w:color w:val="000000"/>
              </w:rPr>
              <w:drawing>
                <wp:inline distT="0" distB="0" distL="0" distR="0">
                  <wp:extent cx="106680" cy="166370"/>
                  <wp:effectExtent l="19050" t="0" r="7620" b="0"/>
                  <wp:docPr id="21" name="Рисунок 15" descr="Описание: http://pandia.ru/text/78/147/images/image01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pandia.ru/text/78/147/images/image013_23.gif"/>
                          <pic:cNvPicPr>
                            <a:picLocks noChangeAspect="1" noChangeArrowheads="1"/>
                          </pic:cNvPicPr>
                        </pic:nvPicPr>
                        <pic:blipFill>
                          <a:blip r:embed="rId2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F44246">
              <w:rPr>
                <w:color w:val="000000"/>
                <w:lang w:val="en-US"/>
              </w:rPr>
              <w:t xml:space="preserve"> + 2KCl,</w:t>
            </w:r>
          </w:p>
          <w:p w:rsidR="00024886" w:rsidRPr="00F44246" w:rsidRDefault="00024886" w:rsidP="00024886">
            <w:pPr>
              <w:ind w:left="30" w:right="30"/>
              <w:rPr>
                <w:color w:val="000000"/>
                <w:lang w:val="en-US"/>
              </w:rPr>
            </w:pPr>
            <w:r w:rsidRPr="00F44246">
              <w:rPr>
                <w:color w:val="000000"/>
              </w:rPr>
              <w:t>А</w:t>
            </w:r>
            <w:r w:rsidRPr="00F44246">
              <w:rPr>
                <w:color w:val="000000"/>
                <w:lang w:val="en-US"/>
              </w:rPr>
              <w:t>gNO3 + HCl = AgCl</w:t>
            </w:r>
            <w:r w:rsidR="00301535">
              <w:rPr>
                <w:noProof/>
                <w:color w:val="000000"/>
              </w:rPr>
              <w:drawing>
                <wp:inline distT="0" distB="0" distL="0" distR="0">
                  <wp:extent cx="106680" cy="166370"/>
                  <wp:effectExtent l="19050" t="0" r="7620" b="0"/>
                  <wp:docPr id="22" name="Рисунок 14" descr="Описание: http://pandia.ru/text/78/147/images/image01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pandia.ru/text/78/147/images/image013_23.gif"/>
                          <pic:cNvPicPr>
                            <a:picLocks noChangeAspect="1" noChangeArrowheads="1"/>
                          </pic:cNvPicPr>
                        </pic:nvPicPr>
                        <pic:blipFill>
                          <a:blip r:embed="rId2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F44246">
              <w:rPr>
                <w:color w:val="000000"/>
                <w:lang w:val="en-US"/>
              </w:rPr>
              <w:t xml:space="preserve"> + HNO3,</w:t>
            </w:r>
          </w:p>
          <w:p w:rsidR="00024886" w:rsidRPr="00F44246" w:rsidRDefault="00024886" w:rsidP="00024886">
            <w:pPr>
              <w:ind w:left="30" w:right="30"/>
              <w:rPr>
                <w:color w:val="000000"/>
              </w:rPr>
            </w:pPr>
            <w:r w:rsidRPr="00F44246">
              <w:rPr>
                <w:color w:val="000000"/>
              </w:rPr>
              <w:t>BaCl2 + CuSO4 = BaSO4</w:t>
            </w:r>
            <w:r w:rsidR="00301535">
              <w:rPr>
                <w:noProof/>
                <w:color w:val="000000"/>
              </w:rPr>
              <w:drawing>
                <wp:inline distT="0" distB="0" distL="0" distR="0">
                  <wp:extent cx="106680" cy="166370"/>
                  <wp:effectExtent l="19050" t="0" r="7620" b="0"/>
                  <wp:docPr id="23" name="Рисунок 13" descr="Описание: http://pandia.ru/text/78/147/images/image013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pandia.ru/text/78/147/images/image013_23.gif"/>
                          <pic:cNvPicPr>
                            <a:picLocks noChangeAspect="1" noChangeArrowheads="1"/>
                          </pic:cNvPicPr>
                        </pic:nvPicPr>
                        <pic:blipFill>
                          <a:blip r:embed="rId21" cstate="print"/>
                          <a:srcRect/>
                          <a:stretch>
                            <a:fillRect/>
                          </a:stretch>
                        </pic:blipFill>
                        <pic:spPr bwMode="auto">
                          <a:xfrm>
                            <a:off x="0" y="0"/>
                            <a:ext cx="106680" cy="166370"/>
                          </a:xfrm>
                          <a:prstGeom prst="rect">
                            <a:avLst/>
                          </a:prstGeom>
                          <a:noFill/>
                          <a:ln w="9525">
                            <a:noFill/>
                            <a:miter lim="800000"/>
                            <a:headEnd/>
                            <a:tailEnd/>
                          </a:ln>
                        </pic:spPr>
                      </pic:pic>
                    </a:graphicData>
                  </a:graphic>
                </wp:inline>
              </w:drawing>
            </w:r>
            <w:r w:rsidRPr="00F44246">
              <w:rPr>
                <w:color w:val="000000"/>
              </w:rPr>
              <w:t xml:space="preserve"> + CuCl2,</w:t>
            </w:r>
          </w:p>
        </w:tc>
      </w:tr>
      <w:tr w:rsidR="00024886" w:rsidRPr="00F44246" w:rsidTr="00024886">
        <w:trPr>
          <w:trHeight w:val="825"/>
        </w:trPr>
        <w:tc>
          <w:tcPr>
            <w:tcW w:w="138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b/>
                <w:bCs/>
                <w:color w:val="000000"/>
              </w:rPr>
              <w:t>7</w:t>
            </w:r>
          </w:p>
        </w:tc>
        <w:tc>
          <w:tcPr>
            <w:tcW w:w="302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елок + HNO3(конц.) —&gt; оранжевое окрашивание (ксантопротеиновая реакция)</w:t>
            </w:r>
          </w:p>
          <w:p w:rsidR="00024886" w:rsidRPr="00F44246" w:rsidRDefault="00024886" w:rsidP="00024886">
            <w:pPr>
              <w:ind w:left="30" w:right="30"/>
              <w:rPr>
                <w:color w:val="000000"/>
              </w:rPr>
            </w:pPr>
            <w:r w:rsidRPr="00F44246">
              <w:rPr>
                <w:color w:val="000000"/>
              </w:rPr>
              <w:t>Белок + NaOH + CuSO4 —&gt; фиолетовое окрашивание (биуретовая реакция)</w:t>
            </w:r>
          </w:p>
        </w:tc>
        <w:tc>
          <w:tcPr>
            <w:tcW w:w="342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g+ +Cl-</w:t>
            </w:r>
            <w:r w:rsidR="00301535">
              <w:rPr>
                <w:noProof/>
                <w:color w:val="000000"/>
              </w:rPr>
              <w:drawing>
                <wp:inline distT="0" distB="0" distL="0" distR="0">
                  <wp:extent cx="260985" cy="106680"/>
                  <wp:effectExtent l="19050" t="0" r="5715" b="0"/>
                  <wp:docPr id="24" name="Рисунок 12"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AgCl</w:t>
            </w:r>
            <w:r w:rsidR="00301535">
              <w:rPr>
                <w:noProof/>
                <w:color w:val="000000"/>
              </w:rPr>
              <w:drawing>
                <wp:inline distT="0" distB="0" distL="0" distR="0">
                  <wp:extent cx="83185" cy="142240"/>
                  <wp:effectExtent l="19050" t="0" r="0" b="0"/>
                  <wp:docPr id="25" name="Рисунок 11" descr="Описание: http://pandia.ru/text/78/147/images/image00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pandia.ru/text/78/147/images/image009_28.gif"/>
                          <pic:cNvPicPr>
                            <a:picLocks noChangeAspect="1" noChangeArrowheads="1"/>
                          </pic:cNvPicPr>
                        </pic:nvPicPr>
                        <pic:blipFill>
                          <a:blip r:embed="rId17" cstate="print"/>
                          <a:srcRect/>
                          <a:stretch>
                            <a:fillRect/>
                          </a:stretch>
                        </pic:blipFill>
                        <pic:spPr bwMode="auto">
                          <a:xfrm>
                            <a:off x="0" y="0"/>
                            <a:ext cx="83185" cy="142240"/>
                          </a:xfrm>
                          <a:prstGeom prst="rect">
                            <a:avLst/>
                          </a:prstGeom>
                          <a:noFill/>
                          <a:ln w="9525">
                            <a:noFill/>
                            <a:miter lim="800000"/>
                            <a:headEnd/>
                            <a:tailEnd/>
                          </a:ln>
                        </pic:spPr>
                      </pic:pic>
                    </a:graphicData>
                  </a:graphic>
                </wp:inline>
              </w:drawing>
            </w:r>
            <w:r w:rsidRPr="00F44246">
              <w:rPr>
                <w:color w:val="000000"/>
              </w:rPr>
              <w:t>Выпадение белого осадка; не раствори</w:t>
            </w:r>
            <w:r w:rsidRPr="00F44246">
              <w:rPr>
                <w:color w:val="000000"/>
              </w:rPr>
              <w:softHyphen/>
              <w:t>мого в HNO3, но растворимого в конц.</w:t>
            </w:r>
            <w:r w:rsidRPr="00F44246">
              <w:rPr>
                <w:color w:val="000000"/>
              </w:rPr>
              <w:br/>
              <w:t>NH3 • Н20:</w:t>
            </w:r>
          </w:p>
          <w:p w:rsidR="00024886" w:rsidRPr="00F44246" w:rsidRDefault="00024886" w:rsidP="00024886">
            <w:pPr>
              <w:ind w:left="30" w:right="30"/>
              <w:rPr>
                <w:color w:val="000000"/>
              </w:rPr>
            </w:pPr>
            <w:r w:rsidRPr="00F44246">
              <w:rPr>
                <w:color w:val="000000"/>
              </w:rPr>
              <w:t>NH4Cl+ KOH</w:t>
            </w:r>
            <w:r w:rsidR="00301535">
              <w:rPr>
                <w:noProof/>
                <w:color w:val="000000"/>
              </w:rPr>
              <w:drawing>
                <wp:inline distT="0" distB="0" distL="0" distR="0">
                  <wp:extent cx="308610" cy="106680"/>
                  <wp:effectExtent l="19050" t="0" r="0" b="0"/>
                  <wp:docPr id="26" name="Рисунок 10" descr="Описание: http://pandia.ru/text/78/147/images/image010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pandia.ru/text/78/147/images/image010_26.gif"/>
                          <pic:cNvPicPr>
                            <a:picLocks noChangeAspect="1" noChangeArrowheads="1"/>
                          </pic:cNvPicPr>
                        </pic:nvPicPr>
                        <pic:blipFill>
                          <a:blip r:embed="rId18" cstate="print"/>
                          <a:srcRect/>
                          <a:stretch>
                            <a:fillRect/>
                          </a:stretch>
                        </pic:blipFill>
                        <pic:spPr bwMode="auto">
                          <a:xfrm>
                            <a:off x="0" y="0"/>
                            <a:ext cx="308610" cy="106680"/>
                          </a:xfrm>
                          <a:prstGeom prst="rect">
                            <a:avLst/>
                          </a:prstGeom>
                          <a:noFill/>
                          <a:ln w="9525">
                            <a:noFill/>
                            <a:miter lim="800000"/>
                            <a:headEnd/>
                            <a:tailEnd/>
                          </a:ln>
                        </pic:spPr>
                      </pic:pic>
                    </a:graphicData>
                  </a:graphic>
                </wp:inline>
              </w:drawing>
            </w:r>
            <w:r w:rsidRPr="00F44246">
              <w:rPr>
                <w:color w:val="000000"/>
              </w:rPr>
              <w:t>KCl+NH3</w:t>
            </w:r>
            <w:r w:rsidR="00301535">
              <w:rPr>
                <w:noProof/>
                <w:color w:val="000000"/>
              </w:rPr>
              <w:drawing>
                <wp:inline distT="0" distB="0" distL="0" distR="0">
                  <wp:extent cx="83185" cy="142240"/>
                  <wp:effectExtent l="19050" t="0" r="0" b="0"/>
                  <wp:docPr id="27" name="Рисунок 9" descr="Описание: http://pandia.ru/text/78/147/images/image011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pandia.ru/text/78/147/images/image011_26.gif"/>
                          <pic:cNvPicPr>
                            <a:picLocks noChangeAspect="1" noChangeArrowheads="1"/>
                          </pic:cNvPicPr>
                        </pic:nvPicPr>
                        <pic:blipFill>
                          <a:blip r:embed="rId19" cstate="print"/>
                          <a:srcRect/>
                          <a:stretch>
                            <a:fillRect/>
                          </a:stretch>
                        </pic:blipFill>
                        <pic:spPr bwMode="auto">
                          <a:xfrm>
                            <a:off x="0" y="0"/>
                            <a:ext cx="83185" cy="142240"/>
                          </a:xfrm>
                          <a:prstGeom prst="rect">
                            <a:avLst/>
                          </a:prstGeom>
                          <a:noFill/>
                          <a:ln w="9525">
                            <a:noFill/>
                            <a:miter lim="800000"/>
                            <a:headEnd/>
                            <a:tailEnd/>
                          </a:ln>
                        </pic:spPr>
                      </pic:pic>
                    </a:graphicData>
                  </a:graphic>
                </wp:inline>
              </w:drawing>
            </w:r>
            <w:r w:rsidRPr="00F44246">
              <w:rPr>
                <w:color w:val="000000"/>
              </w:rPr>
              <w:t>+H2O запах аммиака</w:t>
            </w:r>
          </w:p>
        </w:tc>
        <w:tc>
          <w:tcPr>
            <w:tcW w:w="2883" w:type="dxa"/>
            <w:gridSpan w:val="2"/>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а2+ + S042-</w:t>
            </w:r>
            <w:r w:rsidR="00301535">
              <w:rPr>
                <w:noProof/>
                <w:color w:val="000000"/>
              </w:rPr>
              <w:drawing>
                <wp:inline distT="0" distB="0" distL="0" distR="0">
                  <wp:extent cx="260985" cy="106680"/>
                  <wp:effectExtent l="19050" t="0" r="5715" b="0"/>
                  <wp:docPr id="28" name="Рисунок 8"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 xml:space="preserve"> BaS04</w:t>
            </w:r>
            <w:r w:rsidR="00301535">
              <w:rPr>
                <w:noProof/>
                <w:color w:val="000000"/>
              </w:rPr>
              <w:drawing>
                <wp:inline distT="0" distB="0" distL="0" distR="0">
                  <wp:extent cx="83185" cy="142240"/>
                  <wp:effectExtent l="19050" t="0" r="0" b="0"/>
                  <wp:docPr id="29" name="Рисунок 7" descr="Описание: http://pandia.ru/text/78/147/images/image00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pandia.ru/text/78/147/images/image009_28.gif"/>
                          <pic:cNvPicPr>
                            <a:picLocks noChangeAspect="1" noChangeArrowheads="1"/>
                          </pic:cNvPicPr>
                        </pic:nvPicPr>
                        <pic:blipFill>
                          <a:blip r:embed="rId17" cstate="print"/>
                          <a:srcRect/>
                          <a:stretch>
                            <a:fillRect/>
                          </a:stretch>
                        </pic:blipFill>
                        <pic:spPr bwMode="auto">
                          <a:xfrm>
                            <a:off x="0" y="0"/>
                            <a:ext cx="83185" cy="142240"/>
                          </a:xfrm>
                          <a:prstGeom prst="rect">
                            <a:avLst/>
                          </a:prstGeom>
                          <a:noFill/>
                          <a:ln w="9525">
                            <a:noFill/>
                            <a:miter lim="800000"/>
                            <a:headEnd/>
                            <a:tailEnd/>
                          </a:ln>
                        </pic:spPr>
                      </pic:pic>
                    </a:graphicData>
                  </a:graphic>
                </wp:inline>
              </w:drawing>
            </w:r>
            <w:r w:rsidRPr="00F44246">
              <w:rPr>
                <w:color w:val="000000"/>
              </w:rPr>
              <w:t xml:space="preserve"> Выпадение белого осадка, нерастворимого в кислотах:</w:t>
            </w:r>
          </w:p>
          <w:p w:rsidR="00024886" w:rsidRPr="00F44246" w:rsidRDefault="00024886" w:rsidP="00024886">
            <w:pPr>
              <w:ind w:left="30" w:right="30"/>
              <w:rPr>
                <w:color w:val="000000"/>
              </w:rPr>
            </w:pPr>
            <w:r w:rsidRPr="00F44246">
              <w:rPr>
                <w:color w:val="000000"/>
              </w:rPr>
              <w:t xml:space="preserve">ОН- (щелочная среда) + индикатор: лакмус </w:t>
            </w:r>
            <w:r w:rsidR="00301535">
              <w:rPr>
                <w:noProof/>
                <w:color w:val="000000"/>
              </w:rPr>
              <w:drawing>
                <wp:inline distT="0" distB="0" distL="0" distR="0">
                  <wp:extent cx="260985" cy="106680"/>
                  <wp:effectExtent l="19050" t="0" r="5715" b="0"/>
                  <wp:docPr id="30" name="Рисунок 6" descr="Описание: http://pandia.ru/text/78/147/images/image008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pandia.ru/text/78/147/images/image008_31.gif"/>
                          <pic:cNvPicPr>
                            <a:picLocks noChangeAspect="1" noChangeArrowheads="1"/>
                          </pic:cNvPicPr>
                        </pic:nvPicPr>
                        <pic:blipFill>
                          <a:blip r:embed="rId16" cstate="print"/>
                          <a:srcRect/>
                          <a:stretch>
                            <a:fillRect/>
                          </a:stretch>
                        </pic:blipFill>
                        <pic:spPr bwMode="auto">
                          <a:xfrm>
                            <a:off x="0" y="0"/>
                            <a:ext cx="260985" cy="106680"/>
                          </a:xfrm>
                          <a:prstGeom prst="rect">
                            <a:avLst/>
                          </a:prstGeom>
                          <a:noFill/>
                          <a:ln w="9525">
                            <a:noFill/>
                            <a:miter lim="800000"/>
                            <a:headEnd/>
                            <a:tailEnd/>
                          </a:ln>
                        </pic:spPr>
                      </pic:pic>
                    </a:graphicData>
                  </a:graphic>
                </wp:inline>
              </w:drawing>
            </w:r>
            <w:r w:rsidRPr="00F44246">
              <w:rPr>
                <w:color w:val="000000"/>
              </w:rPr>
              <w:t>синее окрашивание</w:t>
            </w:r>
          </w:p>
        </w:tc>
      </w:tr>
    </w:tbl>
    <w:p w:rsidR="00024886" w:rsidRDefault="00024886" w:rsidP="00024886">
      <w:pPr>
        <w:shd w:val="clear" w:color="auto" w:fill="FFFFFF"/>
        <w:rPr>
          <w:b/>
          <w:bCs/>
          <w:color w:val="000000"/>
        </w:rPr>
      </w:pPr>
    </w:p>
    <w:p w:rsidR="00024886" w:rsidRPr="00F44246" w:rsidRDefault="00024886" w:rsidP="00024886">
      <w:pPr>
        <w:shd w:val="clear" w:color="auto" w:fill="FFFFFF"/>
        <w:jc w:val="center"/>
        <w:rPr>
          <w:color w:val="000000"/>
        </w:rPr>
      </w:pPr>
      <w:r w:rsidRPr="00F44246">
        <w:rPr>
          <w:b/>
          <w:bCs/>
          <w:color w:val="000000"/>
        </w:rPr>
        <w:t xml:space="preserve">3.3. Типовые задания для оценки освоения раздела 3«Биология с элементами экологии»тема «Организм человека и основные направления его </w:t>
      </w:r>
      <w:r>
        <w:rPr>
          <w:b/>
          <w:bCs/>
          <w:color w:val="000000"/>
        </w:rPr>
        <w:t>ж</w:t>
      </w:r>
      <w:r w:rsidRPr="00F44246">
        <w:rPr>
          <w:b/>
          <w:bCs/>
          <w:color w:val="000000"/>
        </w:rPr>
        <w:t>изнедеятельности»</w:t>
      </w:r>
    </w:p>
    <w:p w:rsidR="00024886" w:rsidRPr="00F44246" w:rsidRDefault="00024886" w:rsidP="00024886">
      <w:pPr>
        <w:shd w:val="clear" w:color="auto" w:fill="FFFFFF"/>
        <w:ind w:firstLine="709"/>
        <w:rPr>
          <w:color w:val="000000"/>
        </w:rPr>
      </w:pPr>
      <w:r w:rsidRPr="00F44246">
        <w:rPr>
          <w:b/>
          <w:bCs/>
          <w:color w:val="000000"/>
          <w:u w:val="single"/>
        </w:rPr>
        <w:t>1 вариант</w:t>
      </w:r>
    </w:p>
    <w:p w:rsidR="00024886" w:rsidRPr="00F44246" w:rsidRDefault="00024886" w:rsidP="00024886">
      <w:pPr>
        <w:shd w:val="clear" w:color="auto" w:fill="FFFFFF"/>
        <w:ind w:firstLine="709"/>
        <w:rPr>
          <w:color w:val="000000"/>
        </w:rPr>
      </w:pPr>
      <w:r w:rsidRPr="00F44246">
        <w:rPr>
          <w:b/>
          <w:bCs/>
          <w:color w:val="000000"/>
        </w:rPr>
        <w:t>Опора и движение. Кости скелета. Строение скелета.</w:t>
      </w:r>
    </w:p>
    <w:p w:rsidR="00024886" w:rsidRPr="00F44246" w:rsidRDefault="00024886" w:rsidP="00024886">
      <w:pPr>
        <w:shd w:val="clear" w:color="auto" w:fill="FFFFFF"/>
        <w:ind w:firstLine="709"/>
        <w:rPr>
          <w:color w:val="000000"/>
        </w:rPr>
      </w:pPr>
      <w:r w:rsidRPr="00F44246">
        <w:rPr>
          <w:b/>
          <w:bCs/>
          <w:color w:val="000000"/>
        </w:rPr>
        <w:t>Задание 1</w:t>
      </w:r>
      <w:r w:rsidRPr="00F44246">
        <w:rPr>
          <w:b/>
          <w:bCs/>
          <w:i/>
          <w:iCs/>
          <w:color w:val="000000"/>
        </w:rPr>
        <w:t xml:space="preserve">. </w:t>
      </w:r>
      <w:r w:rsidRPr="00F44246">
        <w:rPr>
          <w:b/>
          <w:bCs/>
          <w:color w:val="000000"/>
        </w:rPr>
        <w:t>Выберите один правильный ответ.</w:t>
      </w:r>
    </w:p>
    <w:p w:rsidR="00024886" w:rsidRPr="00F44246" w:rsidRDefault="00024886" w:rsidP="00024886">
      <w:pPr>
        <w:shd w:val="clear" w:color="auto" w:fill="FFFFFF"/>
        <w:ind w:firstLine="709"/>
        <w:rPr>
          <w:color w:val="000000"/>
        </w:rPr>
      </w:pPr>
      <w:r w:rsidRPr="00F44246">
        <w:rPr>
          <w:color w:val="000000"/>
        </w:rPr>
        <w:t>1. Скелет в основном участвует:</w:t>
      </w:r>
    </w:p>
    <w:p w:rsidR="00024886" w:rsidRPr="00F44246" w:rsidRDefault="00024886" w:rsidP="00024886">
      <w:pPr>
        <w:shd w:val="clear" w:color="auto" w:fill="FFFFFF"/>
        <w:ind w:firstLine="709"/>
        <w:rPr>
          <w:color w:val="000000"/>
        </w:rPr>
      </w:pPr>
      <w:r w:rsidRPr="00F44246">
        <w:rPr>
          <w:color w:val="000000"/>
        </w:rPr>
        <w:t>A. В обмене органических веществ</w:t>
      </w:r>
    </w:p>
    <w:p w:rsidR="00024886" w:rsidRPr="00F44246" w:rsidRDefault="00024886" w:rsidP="00024886">
      <w:pPr>
        <w:shd w:val="clear" w:color="auto" w:fill="FFFFFF"/>
        <w:ind w:firstLine="709"/>
        <w:rPr>
          <w:color w:val="000000"/>
        </w:rPr>
      </w:pPr>
      <w:r w:rsidRPr="00F44246">
        <w:rPr>
          <w:color w:val="000000"/>
        </w:rPr>
        <w:t>Б. В обмене минеральных веществ</w:t>
      </w:r>
    </w:p>
    <w:p w:rsidR="00024886" w:rsidRPr="00F44246" w:rsidRDefault="00024886" w:rsidP="00024886">
      <w:pPr>
        <w:shd w:val="clear" w:color="auto" w:fill="FFFFFF"/>
        <w:ind w:firstLine="709"/>
        <w:rPr>
          <w:color w:val="000000"/>
        </w:rPr>
      </w:pPr>
      <w:r w:rsidRPr="00F44246">
        <w:rPr>
          <w:color w:val="000000"/>
        </w:rPr>
        <w:t>B. В водном обмене</w:t>
      </w:r>
    </w:p>
    <w:p w:rsidR="00024886" w:rsidRPr="00F44246" w:rsidRDefault="00024886" w:rsidP="00024886">
      <w:pPr>
        <w:shd w:val="clear" w:color="auto" w:fill="FFFFFF"/>
        <w:ind w:firstLine="709"/>
        <w:rPr>
          <w:color w:val="000000"/>
        </w:rPr>
      </w:pPr>
      <w:r w:rsidRPr="00F44246">
        <w:rPr>
          <w:color w:val="000000"/>
        </w:rPr>
        <w:t>2. Кроветворную функцию выполняет:</w:t>
      </w:r>
    </w:p>
    <w:p w:rsidR="00024886" w:rsidRPr="00F44246" w:rsidRDefault="00024886" w:rsidP="00024886">
      <w:pPr>
        <w:shd w:val="clear" w:color="auto" w:fill="FFFFFF"/>
        <w:ind w:firstLine="709"/>
        <w:rPr>
          <w:color w:val="000000"/>
        </w:rPr>
      </w:pPr>
      <w:r w:rsidRPr="00F44246">
        <w:rPr>
          <w:color w:val="000000"/>
        </w:rPr>
        <w:t>A. Красный костный мозг</w:t>
      </w:r>
    </w:p>
    <w:p w:rsidR="00024886" w:rsidRPr="00F44246" w:rsidRDefault="00024886" w:rsidP="00024886">
      <w:pPr>
        <w:shd w:val="clear" w:color="auto" w:fill="FFFFFF"/>
        <w:ind w:firstLine="709"/>
        <w:rPr>
          <w:color w:val="000000"/>
        </w:rPr>
      </w:pPr>
      <w:r w:rsidRPr="00F44246">
        <w:rPr>
          <w:color w:val="000000"/>
        </w:rPr>
        <w:t>Б. Желтый костный мозг</w:t>
      </w:r>
    </w:p>
    <w:p w:rsidR="00024886" w:rsidRPr="00F44246" w:rsidRDefault="00024886" w:rsidP="00024886">
      <w:pPr>
        <w:shd w:val="clear" w:color="auto" w:fill="FFFFFF"/>
        <w:ind w:firstLine="709"/>
        <w:rPr>
          <w:color w:val="000000"/>
        </w:rPr>
      </w:pPr>
      <w:r w:rsidRPr="00F44246">
        <w:rPr>
          <w:color w:val="000000"/>
        </w:rPr>
        <w:t>B. Надкостница</w:t>
      </w:r>
    </w:p>
    <w:p w:rsidR="00024886" w:rsidRPr="00F44246" w:rsidRDefault="00024886" w:rsidP="00024886">
      <w:pPr>
        <w:shd w:val="clear" w:color="auto" w:fill="FFFFFF"/>
        <w:ind w:firstLine="709"/>
        <w:rPr>
          <w:color w:val="000000"/>
        </w:rPr>
      </w:pPr>
      <w:r w:rsidRPr="00F44246">
        <w:rPr>
          <w:color w:val="000000"/>
        </w:rPr>
        <w:t>3. Плечевая кость относится:</w:t>
      </w:r>
    </w:p>
    <w:p w:rsidR="00024886" w:rsidRPr="00F44246" w:rsidRDefault="00024886" w:rsidP="00024886">
      <w:pPr>
        <w:shd w:val="clear" w:color="auto" w:fill="FFFFFF"/>
        <w:ind w:firstLine="709"/>
        <w:rPr>
          <w:color w:val="000000"/>
        </w:rPr>
      </w:pPr>
      <w:r w:rsidRPr="00F44246">
        <w:rPr>
          <w:color w:val="000000"/>
        </w:rPr>
        <w:t>A. К плоским костям</w:t>
      </w:r>
    </w:p>
    <w:p w:rsidR="00024886" w:rsidRPr="00F44246" w:rsidRDefault="00024886" w:rsidP="00024886">
      <w:pPr>
        <w:shd w:val="clear" w:color="auto" w:fill="FFFFFF"/>
        <w:ind w:firstLine="709"/>
        <w:rPr>
          <w:color w:val="000000"/>
        </w:rPr>
      </w:pPr>
      <w:r w:rsidRPr="00F44246">
        <w:rPr>
          <w:color w:val="000000"/>
        </w:rPr>
        <w:t>Б. К смешанным костям</w:t>
      </w:r>
    </w:p>
    <w:p w:rsidR="00024886" w:rsidRPr="00F44246" w:rsidRDefault="00024886" w:rsidP="00024886">
      <w:pPr>
        <w:shd w:val="clear" w:color="auto" w:fill="FFFFFF"/>
        <w:ind w:firstLine="709"/>
        <w:rPr>
          <w:color w:val="000000"/>
        </w:rPr>
      </w:pPr>
      <w:r w:rsidRPr="00F44246">
        <w:rPr>
          <w:color w:val="000000"/>
        </w:rPr>
        <w:t>B. К трубчатым костям</w:t>
      </w:r>
    </w:p>
    <w:p w:rsidR="00024886" w:rsidRPr="00F44246" w:rsidRDefault="00024886" w:rsidP="00024886">
      <w:pPr>
        <w:shd w:val="clear" w:color="auto" w:fill="FFFFFF"/>
        <w:ind w:firstLine="709"/>
        <w:rPr>
          <w:color w:val="000000"/>
        </w:rPr>
      </w:pPr>
      <w:r w:rsidRPr="00F44246">
        <w:rPr>
          <w:color w:val="000000"/>
        </w:rPr>
        <w:t>4. Компактное вещество преобладает:</w:t>
      </w:r>
    </w:p>
    <w:p w:rsidR="00024886" w:rsidRPr="00F44246" w:rsidRDefault="00024886" w:rsidP="00024886">
      <w:pPr>
        <w:shd w:val="clear" w:color="auto" w:fill="FFFFFF"/>
        <w:ind w:firstLine="709"/>
        <w:rPr>
          <w:color w:val="000000"/>
        </w:rPr>
      </w:pPr>
      <w:r w:rsidRPr="00F44246">
        <w:rPr>
          <w:color w:val="000000"/>
        </w:rPr>
        <w:t>A. В плоских костях</w:t>
      </w:r>
    </w:p>
    <w:p w:rsidR="00024886" w:rsidRPr="00F44246" w:rsidRDefault="00024886" w:rsidP="00024886">
      <w:pPr>
        <w:shd w:val="clear" w:color="auto" w:fill="FFFFFF"/>
        <w:ind w:firstLine="709"/>
        <w:rPr>
          <w:color w:val="000000"/>
        </w:rPr>
      </w:pPr>
      <w:r w:rsidRPr="00F44246">
        <w:rPr>
          <w:color w:val="000000"/>
        </w:rPr>
        <w:t>Б. В смешанных костях</w:t>
      </w:r>
    </w:p>
    <w:p w:rsidR="00024886" w:rsidRPr="00F44246" w:rsidRDefault="00024886" w:rsidP="00024886">
      <w:pPr>
        <w:shd w:val="clear" w:color="auto" w:fill="FFFFFF"/>
        <w:ind w:firstLine="709"/>
        <w:rPr>
          <w:color w:val="000000"/>
        </w:rPr>
      </w:pPr>
      <w:r w:rsidRPr="00F44246">
        <w:rPr>
          <w:color w:val="000000"/>
        </w:rPr>
        <w:t>B. В трубчатых костях</w:t>
      </w:r>
    </w:p>
    <w:p w:rsidR="00024886" w:rsidRPr="00F44246" w:rsidRDefault="00024886" w:rsidP="00024886">
      <w:pPr>
        <w:shd w:val="clear" w:color="auto" w:fill="FFFFFF"/>
        <w:ind w:firstLine="709"/>
        <w:rPr>
          <w:color w:val="000000"/>
        </w:rPr>
      </w:pPr>
      <w:r w:rsidRPr="00F44246">
        <w:rPr>
          <w:color w:val="000000"/>
        </w:rPr>
        <w:t>5. Полость имеется внутри:</w:t>
      </w:r>
    </w:p>
    <w:p w:rsidR="00024886" w:rsidRPr="00F44246" w:rsidRDefault="00024886" w:rsidP="00024886">
      <w:pPr>
        <w:shd w:val="clear" w:color="auto" w:fill="FFFFFF"/>
        <w:ind w:firstLine="709"/>
        <w:rPr>
          <w:color w:val="000000"/>
        </w:rPr>
      </w:pPr>
      <w:r w:rsidRPr="00F44246">
        <w:rPr>
          <w:color w:val="000000"/>
        </w:rPr>
        <w:t>A. Смешанных костей</w:t>
      </w:r>
    </w:p>
    <w:p w:rsidR="00024886" w:rsidRPr="00F44246" w:rsidRDefault="00024886" w:rsidP="00024886">
      <w:pPr>
        <w:shd w:val="clear" w:color="auto" w:fill="FFFFFF"/>
        <w:ind w:firstLine="709"/>
        <w:rPr>
          <w:color w:val="000000"/>
        </w:rPr>
      </w:pPr>
      <w:r w:rsidRPr="00F44246">
        <w:rPr>
          <w:color w:val="000000"/>
        </w:rPr>
        <w:t>Б. Трубчатых костей</w:t>
      </w:r>
    </w:p>
    <w:p w:rsidR="00024886" w:rsidRPr="00F44246" w:rsidRDefault="00024886" w:rsidP="00024886">
      <w:pPr>
        <w:shd w:val="clear" w:color="auto" w:fill="FFFFFF"/>
        <w:ind w:firstLine="709"/>
        <w:rPr>
          <w:color w:val="000000"/>
        </w:rPr>
      </w:pPr>
      <w:r w:rsidRPr="00F44246">
        <w:rPr>
          <w:color w:val="000000"/>
        </w:rPr>
        <w:t>B. Плоских костей</w:t>
      </w:r>
    </w:p>
    <w:p w:rsidR="00024886" w:rsidRPr="00F44246" w:rsidRDefault="00024886" w:rsidP="00024886">
      <w:pPr>
        <w:shd w:val="clear" w:color="auto" w:fill="FFFFFF"/>
        <w:ind w:firstLine="709"/>
        <w:rPr>
          <w:color w:val="000000"/>
        </w:rPr>
      </w:pPr>
      <w:r w:rsidRPr="00F44246">
        <w:rPr>
          <w:color w:val="000000"/>
        </w:rPr>
        <w:t>6. Позвонки относятся:</w:t>
      </w:r>
    </w:p>
    <w:p w:rsidR="00024886" w:rsidRPr="00F44246" w:rsidRDefault="00024886" w:rsidP="00024886">
      <w:pPr>
        <w:shd w:val="clear" w:color="auto" w:fill="FFFFFF"/>
        <w:ind w:firstLine="709"/>
        <w:rPr>
          <w:color w:val="000000"/>
        </w:rPr>
      </w:pPr>
      <w:r w:rsidRPr="00F44246">
        <w:rPr>
          <w:color w:val="000000"/>
        </w:rPr>
        <w:t>A. К смешанным костям</w:t>
      </w:r>
    </w:p>
    <w:p w:rsidR="00024886" w:rsidRPr="00F44246" w:rsidRDefault="00024886" w:rsidP="00024886">
      <w:pPr>
        <w:shd w:val="clear" w:color="auto" w:fill="FFFFFF"/>
        <w:ind w:firstLine="709"/>
        <w:rPr>
          <w:color w:val="000000"/>
        </w:rPr>
      </w:pPr>
      <w:r w:rsidRPr="00F44246">
        <w:rPr>
          <w:color w:val="000000"/>
        </w:rPr>
        <w:t>Б. К трубчатым костям</w:t>
      </w:r>
    </w:p>
    <w:p w:rsidR="00024886" w:rsidRPr="00F44246" w:rsidRDefault="00024886" w:rsidP="00024886">
      <w:pPr>
        <w:shd w:val="clear" w:color="auto" w:fill="FFFFFF"/>
        <w:ind w:firstLine="709"/>
        <w:rPr>
          <w:color w:val="000000"/>
        </w:rPr>
      </w:pPr>
      <w:r w:rsidRPr="00F44246">
        <w:rPr>
          <w:color w:val="000000"/>
        </w:rPr>
        <w:t>B. К плоским костям</w:t>
      </w:r>
    </w:p>
    <w:p w:rsidR="00A02DEA" w:rsidRDefault="00A02DEA" w:rsidP="00024886">
      <w:pPr>
        <w:shd w:val="clear" w:color="auto" w:fill="FFFFFF"/>
        <w:ind w:firstLine="709"/>
        <w:rPr>
          <w:color w:val="000000"/>
        </w:rPr>
      </w:pPr>
    </w:p>
    <w:p w:rsidR="00A02DEA" w:rsidRDefault="00A02DEA" w:rsidP="00024886">
      <w:pPr>
        <w:shd w:val="clear" w:color="auto" w:fill="FFFFFF"/>
        <w:ind w:firstLine="709"/>
        <w:rPr>
          <w:color w:val="000000"/>
        </w:rPr>
      </w:pPr>
    </w:p>
    <w:p w:rsidR="00024886" w:rsidRPr="00F44246" w:rsidRDefault="00024886" w:rsidP="00024886">
      <w:pPr>
        <w:shd w:val="clear" w:color="auto" w:fill="FFFFFF"/>
        <w:ind w:firstLine="709"/>
        <w:rPr>
          <w:color w:val="000000"/>
        </w:rPr>
      </w:pPr>
      <w:r w:rsidRPr="00F44246">
        <w:rPr>
          <w:color w:val="000000"/>
        </w:rPr>
        <w:lastRenderedPageBreak/>
        <w:t>7. Лопатка является примером:</w:t>
      </w:r>
    </w:p>
    <w:p w:rsidR="00024886" w:rsidRPr="00F44246" w:rsidRDefault="00024886" w:rsidP="00024886">
      <w:pPr>
        <w:shd w:val="clear" w:color="auto" w:fill="FFFFFF"/>
        <w:ind w:firstLine="709"/>
        <w:rPr>
          <w:color w:val="000000"/>
        </w:rPr>
      </w:pPr>
      <w:r w:rsidRPr="00F44246">
        <w:rPr>
          <w:color w:val="000000"/>
        </w:rPr>
        <w:t>A. Смешанных костей</w:t>
      </w:r>
    </w:p>
    <w:p w:rsidR="00024886" w:rsidRPr="00F44246" w:rsidRDefault="00024886" w:rsidP="00024886">
      <w:pPr>
        <w:shd w:val="clear" w:color="auto" w:fill="FFFFFF"/>
        <w:ind w:firstLine="709"/>
        <w:rPr>
          <w:color w:val="000000"/>
        </w:rPr>
      </w:pPr>
      <w:r w:rsidRPr="00F44246">
        <w:rPr>
          <w:color w:val="000000"/>
        </w:rPr>
        <w:t>Б. Трубчатых костей</w:t>
      </w:r>
    </w:p>
    <w:p w:rsidR="00024886" w:rsidRPr="00F44246" w:rsidRDefault="00024886" w:rsidP="00024886">
      <w:pPr>
        <w:shd w:val="clear" w:color="auto" w:fill="FFFFFF"/>
        <w:ind w:firstLine="709"/>
        <w:rPr>
          <w:color w:val="000000"/>
        </w:rPr>
      </w:pPr>
      <w:r w:rsidRPr="00F44246">
        <w:rPr>
          <w:color w:val="000000"/>
        </w:rPr>
        <w:t>B. Плоских костей</w:t>
      </w:r>
    </w:p>
    <w:p w:rsidR="00024886" w:rsidRPr="00F44246" w:rsidRDefault="00024886" w:rsidP="00024886">
      <w:pPr>
        <w:shd w:val="clear" w:color="auto" w:fill="FFFFFF"/>
        <w:ind w:firstLine="709"/>
        <w:rPr>
          <w:color w:val="000000"/>
        </w:rPr>
      </w:pPr>
      <w:r w:rsidRPr="00F44246">
        <w:rPr>
          <w:color w:val="000000"/>
        </w:rPr>
        <w:t>8. 70 % сухого вещества кости составляют:</w:t>
      </w:r>
    </w:p>
    <w:p w:rsidR="00024886" w:rsidRPr="00F44246" w:rsidRDefault="00024886" w:rsidP="00024886">
      <w:pPr>
        <w:shd w:val="clear" w:color="auto" w:fill="FFFFFF"/>
        <w:ind w:firstLine="709"/>
        <w:rPr>
          <w:color w:val="000000"/>
        </w:rPr>
      </w:pPr>
      <w:r w:rsidRPr="00F44246">
        <w:rPr>
          <w:color w:val="000000"/>
        </w:rPr>
        <w:t>A. Вода</w:t>
      </w:r>
    </w:p>
    <w:p w:rsidR="00024886" w:rsidRPr="00F44246" w:rsidRDefault="00024886" w:rsidP="00024886">
      <w:pPr>
        <w:shd w:val="clear" w:color="auto" w:fill="FFFFFF"/>
        <w:ind w:firstLine="709"/>
        <w:rPr>
          <w:color w:val="000000"/>
        </w:rPr>
      </w:pPr>
      <w:r w:rsidRPr="00F44246">
        <w:rPr>
          <w:color w:val="000000"/>
        </w:rPr>
        <w:t>Б. Минеральные вещества</w:t>
      </w:r>
    </w:p>
    <w:p w:rsidR="00024886" w:rsidRPr="00F44246" w:rsidRDefault="00024886" w:rsidP="00024886">
      <w:pPr>
        <w:shd w:val="clear" w:color="auto" w:fill="FFFFFF"/>
        <w:ind w:firstLine="709"/>
        <w:rPr>
          <w:color w:val="000000"/>
        </w:rPr>
      </w:pPr>
      <w:r w:rsidRPr="00F44246">
        <w:rPr>
          <w:color w:val="000000"/>
        </w:rPr>
        <w:t>B. Органические вещества</w:t>
      </w:r>
    </w:p>
    <w:p w:rsidR="00024886" w:rsidRPr="00F44246" w:rsidRDefault="00024886" w:rsidP="00024886">
      <w:pPr>
        <w:shd w:val="clear" w:color="auto" w:fill="FFFFFF"/>
        <w:ind w:firstLine="709"/>
        <w:rPr>
          <w:color w:val="000000"/>
        </w:rPr>
      </w:pPr>
      <w:r w:rsidRPr="00F44246">
        <w:rPr>
          <w:color w:val="000000"/>
        </w:rPr>
        <w:t>9. Органические вещества придают костям:</w:t>
      </w:r>
    </w:p>
    <w:p w:rsidR="00024886" w:rsidRPr="00F44246" w:rsidRDefault="00024886" w:rsidP="00024886">
      <w:pPr>
        <w:shd w:val="clear" w:color="auto" w:fill="FFFFFF"/>
        <w:ind w:firstLine="709"/>
        <w:rPr>
          <w:color w:val="000000"/>
        </w:rPr>
      </w:pPr>
      <w:r w:rsidRPr="00F44246">
        <w:rPr>
          <w:color w:val="000000"/>
        </w:rPr>
        <w:t>А. Эластичность</w:t>
      </w:r>
    </w:p>
    <w:p w:rsidR="00024886" w:rsidRPr="00F44246" w:rsidRDefault="00024886" w:rsidP="00024886">
      <w:pPr>
        <w:shd w:val="clear" w:color="auto" w:fill="FFFFFF"/>
        <w:ind w:firstLine="709"/>
        <w:rPr>
          <w:color w:val="000000"/>
        </w:rPr>
      </w:pPr>
      <w:r w:rsidRPr="00F44246">
        <w:rPr>
          <w:color w:val="000000"/>
        </w:rPr>
        <w:t>Б. Прочность</w:t>
      </w:r>
    </w:p>
    <w:p w:rsidR="00024886" w:rsidRPr="00F44246" w:rsidRDefault="00024886" w:rsidP="00024886">
      <w:pPr>
        <w:shd w:val="clear" w:color="auto" w:fill="FFFFFF"/>
        <w:ind w:firstLine="709"/>
        <w:rPr>
          <w:color w:val="000000"/>
        </w:rPr>
      </w:pPr>
      <w:r w:rsidRPr="00F44246">
        <w:rPr>
          <w:color w:val="000000"/>
        </w:rPr>
        <w:t>В. Хрупкость</w:t>
      </w:r>
    </w:p>
    <w:p w:rsidR="00024886" w:rsidRPr="00F44246" w:rsidRDefault="00024886" w:rsidP="00024886">
      <w:pPr>
        <w:shd w:val="clear" w:color="auto" w:fill="FFFFFF"/>
        <w:ind w:firstLine="709"/>
        <w:rPr>
          <w:color w:val="000000"/>
        </w:rPr>
      </w:pPr>
      <w:r w:rsidRPr="00F44246">
        <w:rPr>
          <w:color w:val="000000"/>
        </w:rPr>
        <w:t>10. В пожилом возрасте в костях увеличивается содержание:</w:t>
      </w:r>
    </w:p>
    <w:p w:rsidR="00024886" w:rsidRPr="00F44246" w:rsidRDefault="00024886" w:rsidP="00024886">
      <w:pPr>
        <w:shd w:val="clear" w:color="auto" w:fill="FFFFFF"/>
        <w:ind w:firstLine="709"/>
        <w:rPr>
          <w:color w:val="000000"/>
        </w:rPr>
      </w:pPr>
      <w:r w:rsidRPr="00F44246">
        <w:rPr>
          <w:color w:val="000000"/>
        </w:rPr>
        <w:t>A. Воды</w:t>
      </w:r>
    </w:p>
    <w:p w:rsidR="00024886" w:rsidRPr="00F44246" w:rsidRDefault="00024886" w:rsidP="00024886">
      <w:pPr>
        <w:shd w:val="clear" w:color="auto" w:fill="FFFFFF"/>
        <w:ind w:firstLine="709"/>
        <w:rPr>
          <w:color w:val="000000"/>
        </w:rPr>
      </w:pPr>
      <w:r w:rsidRPr="00F44246">
        <w:rPr>
          <w:color w:val="000000"/>
        </w:rPr>
        <w:t>Б. Органических веществ</w:t>
      </w:r>
    </w:p>
    <w:p w:rsidR="00024886" w:rsidRPr="00F44246" w:rsidRDefault="00024886" w:rsidP="00024886">
      <w:pPr>
        <w:shd w:val="clear" w:color="auto" w:fill="FFFFFF"/>
        <w:ind w:firstLine="709"/>
        <w:rPr>
          <w:color w:val="000000"/>
        </w:rPr>
      </w:pPr>
      <w:r w:rsidRPr="00F44246">
        <w:rPr>
          <w:color w:val="000000"/>
        </w:rPr>
        <w:t>B. Минеральных веществ</w:t>
      </w:r>
    </w:p>
    <w:p w:rsidR="00024886" w:rsidRPr="00F44246" w:rsidRDefault="00024886" w:rsidP="00024886">
      <w:pPr>
        <w:shd w:val="clear" w:color="auto" w:fill="FFFFFF"/>
        <w:ind w:firstLine="709"/>
        <w:rPr>
          <w:color w:val="000000"/>
        </w:rPr>
      </w:pPr>
      <w:r w:rsidRPr="00F44246">
        <w:rPr>
          <w:b/>
          <w:bCs/>
          <w:color w:val="000000"/>
        </w:rPr>
        <w:t>Задание 2. Вставьте пропущенное слово.</w:t>
      </w:r>
    </w:p>
    <w:p w:rsidR="00024886" w:rsidRPr="00F44246" w:rsidRDefault="00024886" w:rsidP="00024886">
      <w:pPr>
        <w:shd w:val="clear" w:color="auto" w:fill="FFFFFF"/>
        <w:ind w:firstLine="709"/>
        <w:rPr>
          <w:color w:val="000000"/>
        </w:rPr>
      </w:pPr>
      <w:r w:rsidRPr="00F44246">
        <w:rPr>
          <w:color w:val="000000"/>
        </w:rPr>
        <w:t>1. Опорно-двигательный... человека составляют кости... и...</w:t>
      </w:r>
    </w:p>
    <w:p w:rsidR="00024886" w:rsidRPr="00F44246" w:rsidRDefault="00024886" w:rsidP="00024886">
      <w:pPr>
        <w:shd w:val="clear" w:color="auto" w:fill="FFFFFF"/>
        <w:ind w:firstLine="709"/>
        <w:rPr>
          <w:color w:val="000000"/>
        </w:rPr>
      </w:pPr>
      <w:r w:rsidRPr="00F44246">
        <w:rPr>
          <w:color w:val="000000"/>
        </w:rPr>
        <w:t>2. Скелет служит... телу,... внутренние органы, с помощью него осуществляются... тела в пространстве, он также участвует в... веществ.</w:t>
      </w:r>
    </w:p>
    <w:p w:rsidR="00024886" w:rsidRPr="00F44246" w:rsidRDefault="00024886" w:rsidP="00024886">
      <w:pPr>
        <w:shd w:val="clear" w:color="auto" w:fill="FFFFFF"/>
        <w:ind w:firstLine="709"/>
        <w:rPr>
          <w:color w:val="000000"/>
        </w:rPr>
      </w:pPr>
      <w:r w:rsidRPr="00F44246">
        <w:rPr>
          <w:color w:val="000000"/>
        </w:rPr>
        <w:t>3. Плечевая, бедренная кости относятся к... костям и состоят из..., внутри которого находится..., и двух..</w:t>
      </w:r>
    </w:p>
    <w:p w:rsidR="00024886" w:rsidRPr="00F44246" w:rsidRDefault="00024886" w:rsidP="00024886">
      <w:pPr>
        <w:shd w:val="clear" w:color="auto" w:fill="FFFFFF"/>
        <w:ind w:firstLine="709"/>
        <w:rPr>
          <w:color w:val="000000"/>
        </w:rPr>
      </w:pPr>
      <w:r w:rsidRPr="00F44246">
        <w:rPr>
          <w:color w:val="000000"/>
        </w:rPr>
        <w:t>4. Стенки полостей, содержащих внутренние органы, образованы... костями, например... отдел черепа, кости..., ребра; а позвонки и кости... черепа состоят из нескольких разных частей и относятся к... костям.</w:t>
      </w:r>
    </w:p>
    <w:p w:rsidR="00024886" w:rsidRPr="00F44246" w:rsidRDefault="00024886" w:rsidP="00024886">
      <w:pPr>
        <w:shd w:val="clear" w:color="auto" w:fill="FFFFFF"/>
        <w:ind w:firstLine="709"/>
        <w:rPr>
          <w:color w:val="000000"/>
        </w:rPr>
      </w:pPr>
      <w:r w:rsidRPr="00F44246">
        <w:rPr>
          <w:color w:val="000000"/>
        </w:rPr>
        <w:t>5. Кость имеет сложный... состав и состоит из 65–70 % ... веществ, придающих..., и 30–35 % ... веществ, придающих... и... кости.</w:t>
      </w:r>
    </w:p>
    <w:p w:rsidR="00024886" w:rsidRPr="00F44246" w:rsidRDefault="00024886" w:rsidP="00024886">
      <w:pPr>
        <w:shd w:val="clear" w:color="auto" w:fill="FFFFFF"/>
        <w:ind w:firstLine="709"/>
        <w:rPr>
          <w:color w:val="000000"/>
        </w:rPr>
      </w:pPr>
      <w:r w:rsidRPr="00F44246">
        <w:rPr>
          <w:b/>
          <w:bCs/>
          <w:color w:val="000000"/>
          <w:u w:val="single"/>
        </w:rPr>
        <w:t>2 вариант</w:t>
      </w:r>
    </w:p>
    <w:p w:rsidR="00024886" w:rsidRPr="00F44246" w:rsidRDefault="00024886" w:rsidP="00024886">
      <w:pPr>
        <w:shd w:val="clear" w:color="auto" w:fill="FFFFFF"/>
        <w:ind w:firstLine="709"/>
        <w:outlineLvl w:val="3"/>
        <w:rPr>
          <w:color w:val="000000"/>
        </w:rPr>
      </w:pPr>
      <w:r w:rsidRPr="00F44246">
        <w:rPr>
          <w:b/>
          <w:bCs/>
          <w:color w:val="000000"/>
          <w:u w:val="single"/>
        </w:rPr>
        <w:t>Дыхание</w:t>
      </w:r>
    </w:p>
    <w:p w:rsidR="00024886" w:rsidRPr="00F44246" w:rsidRDefault="00024886" w:rsidP="00024886">
      <w:pPr>
        <w:shd w:val="clear" w:color="auto" w:fill="FFFFFF"/>
        <w:ind w:firstLine="709"/>
        <w:rPr>
          <w:color w:val="000000"/>
        </w:rPr>
      </w:pPr>
      <w:r w:rsidRPr="00F44246">
        <w:rPr>
          <w:b/>
          <w:bCs/>
          <w:color w:val="000000"/>
        </w:rPr>
        <w:t>Задание 1. Выберите один правильный ответ.</w:t>
      </w:r>
    </w:p>
    <w:p w:rsidR="00024886" w:rsidRPr="00F44246" w:rsidRDefault="00024886" w:rsidP="00024886">
      <w:pPr>
        <w:shd w:val="clear" w:color="auto" w:fill="FFFFFF"/>
        <w:ind w:firstLine="709"/>
        <w:rPr>
          <w:color w:val="000000"/>
        </w:rPr>
      </w:pPr>
      <w:r w:rsidRPr="00F44246">
        <w:rPr>
          <w:color w:val="000000"/>
        </w:rPr>
        <w:t>1. Сущность процесса дыхания состоит в:</w:t>
      </w:r>
    </w:p>
    <w:p w:rsidR="00024886" w:rsidRPr="00F44246" w:rsidRDefault="00024886" w:rsidP="00024886">
      <w:pPr>
        <w:shd w:val="clear" w:color="auto" w:fill="FFFFFF"/>
        <w:ind w:firstLine="709"/>
        <w:rPr>
          <w:color w:val="000000"/>
        </w:rPr>
      </w:pPr>
      <w:r w:rsidRPr="00F44246">
        <w:rPr>
          <w:color w:val="000000"/>
        </w:rPr>
        <w:t>A. Обмене газами между организмом и внешней средой</w:t>
      </w:r>
    </w:p>
    <w:p w:rsidR="00024886" w:rsidRPr="00F44246" w:rsidRDefault="00024886" w:rsidP="00024886">
      <w:pPr>
        <w:shd w:val="clear" w:color="auto" w:fill="FFFFFF"/>
        <w:ind w:firstLine="709"/>
        <w:rPr>
          <w:color w:val="000000"/>
        </w:rPr>
      </w:pPr>
      <w:r w:rsidRPr="00F44246">
        <w:rPr>
          <w:color w:val="000000"/>
        </w:rPr>
        <w:t>Б. Окислительных процессах в клетках, в результате которых выделяется энергия</w:t>
      </w:r>
    </w:p>
    <w:p w:rsidR="00024886" w:rsidRPr="00F44246" w:rsidRDefault="00024886" w:rsidP="00024886">
      <w:pPr>
        <w:shd w:val="clear" w:color="auto" w:fill="FFFFFF"/>
        <w:ind w:firstLine="709"/>
        <w:rPr>
          <w:color w:val="000000"/>
        </w:rPr>
      </w:pPr>
      <w:r w:rsidRPr="00F44246">
        <w:rPr>
          <w:color w:val="000000"/>
        </w:rPr>
        <w:t>B. Транспорте газов кровью</w:t>
      </w:r>
    </w:p>
    <w:p w:rsidR="00024886" w:rsidRPr="00F44246" w:rsidRDefault="00024886" w:rsidP="00024886">
      <w:pPr>
        <w:shd w:val="clear" w:color="auto" w:fill="FFFFFF"/>
        <w:ind w:firstLine="709"/>
        <w:rPr>
          <w:color w:val="000000"/>
        </w:rPr>
      </w:pPr>
      <w:r w:rsidRPr="00F44246">
        <w:rPr>
          <w:color w:val="000000"/>
        </w:rPr>
        <w:t>2. В носовой полости воздух:</w:t>
      </w:r>
    </w:p>
    <w:p w:rsidR="00024886" w:rsidRPr="00F44246" w:rsidRDefault="00024886" w:rsidP="00024886">
      <w:pPr>
        <w:shd w:val="clear" w:color="auto" w:fill="FFFFFF"/>
        <w:ind w:firstLine="709"/>
        <w:rPr>
          <w:color w:val="000000"/>
        </w:rPr>
      </w:pPr>
      <w:r w:rsidRPr="00F44246">
        <w:rPr>
          <w:color w:val="000000"/>
        </w:rPr>
        <w:t>A. Очищается от пыли и микроорганизмов</w:t>
      </w:r>
    </w:p>
    <w:p w:rsidR="00024886" w:rsidRPr="00F44246" w:rsidRDefault="00024886" w:rsidP="00024886">
      <w:pPr>
        <w:shd w:val="clear" w:color="auto" w:fill="FFFFFF"/>
        <w:ind w:firstLine="709"/>
        <w:rPr>
          <w:color w:val="000000"/>
        </w:rPr>
      </w:pPr>
      <w:r w:rsidRPr="00F44246">
        <w:rPr>
          <w:color w:val="000000"/>
        </w:rPr>
        <w:t>Б. Увлажняется и согревается</w:t>
      </w:r>
    </w:p>
    <w:p w:rsidR="00024886" w:rsidRPr="00F44246" w:rsidRDefault="00024886" w:rsidP="00024886">
      <w:pPr>
        <w:shd w:val="clear" w:color="auto" w:fill="FFFFFF"/>
        <w:ind w:firstLine="709"/>
        <w:rPr>
          <w:color w:val="000000"/>
        </w:rPr>
      </w:pPr>
      <w:r w:rsidRPr="00F44246">
        <w:rPr>
          <w:color w:val="000000"/>
        </w:rPr>
        <w:t>B. Происходят все вышеперечисленные процессы</w:t>
      </w:r>
    </w:p>
    <w:p w:rsidR="00024886" w:rsidRPr="00F44246" w:rsidRDefault="00024886" w:rsidP="00024886">
      <w:pPr>
        <w:shd w:val="clear" w:color="auto" w:fill="FFFFFF"/>
        <w:ind w:firstLine="709"/>
        <w:rPr>
          <w:color w:val="000000"/>
        </w:rPr>
      </w:pPr>
      <w:r w:rsidRPr="00F44246">
        <w:rPr>
          <w:color w:val="000000"/>
        </w:rPr>
        <w:t>3. Гортань образована:</w:t>
      </w:r>
    </w:p>
    <w:p w:rsidR="00024886" w:rsidRPr="00F44246" w:rsidRDefault="00024886" w:rsidP="00024886">
      <w:pPr>
        <w:shd w:val="clear" w:color="auto" w:fill="FFFFFF"/>
        <w:ind w:firstLine="709"/>
        <w:rPr>
          <w:color w:val="000000"/>
        </w:rPr>
      </w:pPr>
      <w:r w:rsidRPr="00F44246">
        <w:rPr>
          <w:color w:val="000000"/>
        </w:rPr>
        <w:t>A. Поперечно-полосатыми мышцами, хрящами, слизистой оболочкой</w:t>
      </w:r>
    </w:p>
    <w:p w:rsidR="00024886" w:rsidRPr="00F44246" w:rsidRDefault="00024886" w:rsidP="00024886">
      <w:pPr>
        <w:shd w:val="clear" w:color="auto" w:fill="FFFFFF"/>
        <w:ind w:firstLine="709"/>
        <w:rPr>
          <w:color w:val="000000"/>
        </w:rPr>
      </w:pPr>
      <w:r w:rsidRPr="00F44246">
        <w:rPr>
          <w:color w:val="000000"/>
        </w:rPr>
        <w:t>Б. Гладкими мышцами и хрящами</w:t>
      </w:r>
    </w:p>
    <w:p w:rsidR="00024886" w:rsidRPr="00F44246" w:rsidRDefault="00024886" w:rsidP="00024886">
      <w:pPr>
        <w:shd w:val="clear" w:color="auto" w:fill="FFFFFF"/>
        <w:ind w:firstLine="709"/>
        <w:rPr>
          <w:color w:val="000000"/>
        </w:rPr>
      </w:pPr>
      <w:r w:rsidRPr="00F44246">
        <w:rPr>
          <w:color w:val="000000"/>
        </w:rPr>
        <w:t>B. Костной тканью, поперечно-полосатыми мышцами и слизистой оболочкой</w:t>
      </w:r>
    </w:p>
    <w:p w:rsidR="00024886" w:rsidRPr="00F44246" w:rsidRDefault="00024886" w:rsidP="00024886">
      <w:pPr>
        <w:shd w:val="clear" w:color="auto" w:fill="FFFFFF"/>
        <w:ind w:firstLine="709"/>
        <w:rPr>
          <w:color w:val="000000"/>
        </w:rPr>
      </w:pPr>
      <w:r w:rsidRPr="00F44246">
        <w:rPr>
          <w:color w:val="000000"/>
        </w:rPr>
        <w:t>4. Наиболее крупным хрящом гортани является:</w:t>
      </w:r>
    </w:p>
    <w:p w:rsidR="00024886" w:rsidRPr="00F44246" w:rsidRDefault="00024886" w:rsidP="00024886">
      <w:pPr>
        <w:shd w:val="clear" w:color="auto" w:fill="FFFFFF"/>
        <w:ind w:firstLine="709"/>
        <w:rPr>
          <w:color w:val="000000"/>
        </w:rPr>
      </w:pPr>
      <w:r w:rsidRPr="00F44246">
        <w:rPr>
          <w:color w:val="000000"/>
        </w:rPr>
        <w:t>A. Надгортанник</w:t>
      </w:r>
    </w:p>
    <w:p w:rsidR="00024886" w:rsidRPr="00F44246" w:rsidRDefault="00024886" w:rsidP="00024886">
      <w:pPr>
        <w:shd w:val="clear" w:color="auto" w:fill="FFFFFF"/>
        <w:ind w:firstLine="709"/>
        <w:rPr>
          <w:color w:val="000000"/>
        </w:rPr>
      </w:pPr>
      <w:r w:rsidRPr="00F44246">
        <w:rPr>
          <w:color w:val="000000"/>
        </w:rPr>
        <w:t>Б. Щитовидный</w:t>
      </w:r>
    </w:p>
    <w:p w:rsidR="00024886" w:rsidRPr="00F44246" w:rsidRDefault="00024886" w:rsidP="00024886">
      <w:pPr>
        <w:shd w:val="clear" w:color="auto" w:fill="FFFFFF"/>
        <w:ind w:firstLine="709"/>
        <w:rPr>
          <w:color w:val="000000"/>
        </w:rPr>
      </w:pPr>
      <w:r w:rsidRPr="00F44246">
        <w:rPr>
          <w:color w:val="000000"/>
        </w:rPr>
        <w:t>B. Зерновидный</w:t>
      </w:r>
    </w:p>
    <w:p w:rsidR="00024886" w:rsidRPr="00F44246" w:rsidRDefault="00024886" w:rsidP="00024886">
      <w:pPr>
        <w:shd w:val="clear" w:color="auto" w:fill="FFFFFF"/>
        <w:ind w:firstLine="709"/>
        <w:rPr>
          <w:color w:val="000000"/>
        </w:rPr>
      </w:pPr>
      <w:r w:rsidRPr="00F44246">
        <w:rPr>
          <w:color w:val="000000"/>
        </w:rPr>
        <w:t>5. Голосовые связки у человека расположены:</w:t>
      </w:r>
    </w:p>
    <w:p w:rsidR="00024886" w:rsidRPr="00F44246" w:rsidRDefault="00024886" w:rsidP="00024886">
      <w:pPr>
        <w:shd w:val="clear" w:color="auto" w:fill="FFFFFF"/>
        <w:ind w:firstLine="709"/>
        <w:rPr>
          <w:color w:val="000000"/>
        </w:rPr>
      </w:pPr>
      <w:r w:rsidRPr="00F44246">
        <w:rPr>
          <w:color w:val="000000"/>
        </w:rPr>
        <w:t>А. В трахее</w:t>
      </w:r>
    </w:p>
    <w:p w:rsidR="00024886" w:rsidRPr="00F44246" w:rsidRDefault="00024886" w:rsidP="00024886">
      <w:pPr>
        <w:shd w:val="clear" w:color="auto" w:fill="FFFFFF"/>
        <w:ind w:firstLine="709"/>
        <w:rPr>
          <w:color w:val="000000"/>
        </w:rPr>
      </w:pPr>
      <w:r w:rsidRPr="00F44246">
        <w:rPr>
          <w:color w:val="000000"/>
        </w:rPr>
        <w:t>Б. В гортани</w:t>
      </w:r>
    </w:p>
    <w:p w:rsidR="00024886" w:rsidRPr="00F44246" w:rsidRDefault="00024886" w:rsidP="00024886">
      <w:pPr>
        <w:shd w:val="clear" w:color="auto" w:fill="FFFFFF"/>
        <w:ind w:firstLine="709"/>
        <w:rPr>
          <w:color w:val="000000"/>
        </w:rPr>
      </w:pPr>
      <w:r w:rsidRPr="00F44246">
        <w:rPr>
          <w:color w:val="000000"/>
        </w:rPr>
        <w:t>В. В носоглотке</w:t>
      </w:r>
    </w:p>
    <w:p w:rsidR="00A02DEA" w:rsidRDefault="00A02DEA" w:rsidP="00024886">
      <w:pPr>
        <w:shd w:val="clear" w:color="auto" w:fill="FFFFFF"/>
        <w:ind w:firstLine="709"/>
        <w:rPr>
          <w:color w:val="000000"/>
        </w:rPr>
      </w:pPr>
    </w:p>
    <w:p w:rsidR="00A02DEA" w:rsidRDefault="00A02DEA" w:rsidP="00024886">
      <w:pPr>
        <w:shd w:val="clear" w:color="auto" w:fill="FFFFFF"/>
        <w:ind w:firstLine="709"/>
        <w:rPr>
          <w:color w:val="000000"/>
        </w:rPr>
      </w:pPr>
    </w:p>
    <w:p w:rsidR="00024886" w:rsidRPr="00F44246" w:rsidRDefault="00024886" w:rsidP="00024886">
      <w:pPr>
        <w:shd w:val="clear" w:color="auto" w:fill="FFFFFF"/>
        <w:ind w:firstLine="709"/>
        <w:rPr>
          <w:color w:val="000000"/>
        </w:rPr>
      </w:pPr>
      <w:r w:rsidRPr="00F44246">
        <w:rPr>
          <w:color w:val="000000"/>
        </w:rPr>
        <w:lastRenderedPageBreak/>
        <w:t>6. Голосовые связки раскрыты наиболее широко, когда человек:</w:t>
      </w:r>
    </w:p>
    <w:p w:rsidR="00024886" w:rsidRPr="00F44246" w:rsidRDefault="00024886" w:rsidP="00024886">
      <w:pPr>
        <w:shd w:val="clear" w:color="auto" w:fill="FFFFFF"/>
        <w:ind w:firstLine="709"/>
        <w:rPr>
          <w:color w:val="000000"/>
        </w:rPr>
      </w:pPr>
      <w:r w:rsidRPr="00F44246">
        <w:rPr>
          <w:color w:val="000000"/>
        </w:rPr>
        <w:t>А. Молчит</w:t>
      </w:r>
    </w:p>
    <w:p w:rsidR="00024886" w:rsidRPr="00F44246" w:rsidRDefault="00024886" w:rsidP="00024886">
      <w:pPr>
        <w:shd w:val="clear" w:color="auto" w:fill="FFFFFF"/>
        <w:ind w:firstLine="709"/>
        <w:rPr>
          <w:color w:val="000000"/>
        </w:rPr>
      </w:pPr>
      <w:r w:rsidRPr="00F44246">
        <w:rPr>
          <w:color w:val="000000"/>
        </w:rPr>
        <w:t>Б. Говорит шепотом</w:t>
      </w:r>
    </w:p>
    <w:p w:rsidR="00024886" w:rsidRPr="00F44246" w:rsidRDefault="00024886" w:rsidP="00024886">
      <w:pPr>
        <w:shd w:val="clear" w:color="auto" w:fill="FFFFFF"/>
        <w:ind w:firstLine="709"/>
        <w:rPr>
          <w:color w:val="000000"/>
        </w:rPr>
      </w:pPr>
      <w:r w:rsidRPr="00F44246">
        <w:rPr>
          <w:color w:val="000000"/>
        </w:rPr>
        <w:t>В. Говори громко</w:t>
      </w:r>
    </w:p>
    <w:p w:rsidR="00024886" w:rsidRPr="00F44246" w:rsidRDefault="00024886" w:rsidP="00024886">
      <w:pPr>
        <w:shd w:val="clear" w:color="auto" w:fill="FFFFFF"/>
        <w:ind w:firstLine="709"/>
        <w:rPr>
          <w:color w:val="000000"/>
        </w:rPr>
      </w:pPr>
      <w:r w:rsidRPr="00F44246">
        <w:rPr>
          <w:color w:val="000000"/>
        </w:rPr>
        <w:t>7. Закрывает вход в гортань при глотании пищи:</w:t>
      </w:r>
    </w:p>
    <w:p w:rsidR="00024886" w:rsidRPr="00F44246" w:rsidRDefault="00024886" w:rsidP="00024886">
      <w:pPr>
        <w:shd w:val="clear" w:color="auto" w:fill="FFFFFF"/>
        <w:ind w:firstLine="709"/>
        <w:rPr>
          <w:color w:val="000000"/>
        </w:rPr>
      </w:pPr>
      <w:r w:rsidRPr="00F44246">
        <w:rPr>
          <w:color w:val="000000"/>
        </w:rPr>
        <w:t>A. Щитовидный хрящ</w:t>
      </w:r>
    </w:p>
    <w:p w:rsidR="00024886" w:rsidRPr="00F44246" w:rsidRDefault="00024886" w:rsidP="00024886">
      <w:pPr>
        <w:shd w:val="clear" w:color="auto" w:fill="FFFFFF"/>
        <w:ind w:firstLine="709"/>
        <w:rPr>
          <w:color w:val="000000"/>
        </w:rPr>
      </w:pPr>
      <w:r w:rsidRPr="00F44246">
        <w:rPr>
          <w:color w:val="000000"/>
        </w:rPr>
        <w:t>Б. Зерновидный хрящ</w:t>
      </w:r>
    </w:p>
    <w:p w:rsidR="00024886" w:rsidRPr="00F44246" w:rsidRDefault="00024886" w:rsidP="00024886">
      <w:pPr>
        <w:shd w:val="clear" w:color="auto" w:fill="FFFFFF"/>
        <w:ind w:firstLine="709"/>
        <w:rPr>
          <w:color w:val="000000"/>
        </w:rPr>
      </w:pPr>
      <w:r w:rsidRPr="00F44246">
        <w:rPr>
          <w:color w:val="000000"/>
        </w:rPr>
        <w:t>B. Надгортанник</w:t>
      </w:r>
    </w:p>
    <w:p w:rsidR="00024886" w:rsidRPr="00F44246" w:rsidRDefault="00024886" w:rsidP="00024886">
      <w:pPr>
        <w:shd w:val="clear" w:color="auto" w:fill="FFFFFF"/>
        <w:ind w:firstLine="709"/>
        <w:rPr>
          <w:color w:val="000000"/>
        </w:rPr>
      </w:pPr>
      <w:r w:rsidRPr="00F44246">
        <w:rPr>
          <w:color w:val="000000"/>
        </w:rPr>
        <w:t>8. Длина трахеи человека составляет:</w:t>
      </w:r>
    </w:p>
    <w:p w:rsidR="00024886" w:rsidRPr="00F44246" w:rsidRDefault="00024886" w:rsidP="00024886">
      <w:pPr>
        <w:shd w:val="clear" w:color="auto" w:fill="FFFFFF"/>
        <w:ind w:firstLine="709"/>
        <w:rPr>
          <w:color w:val="000000"/>
        </w:rPr>
      </w:pPr>
      <w:r w:rsidRPr="00F44246">
        <w:rPr>
          <w:color w:val="000000"/>
        </w:rPr>
        <w:t>А. 20-21см</w:t>
      </w:r>
    </w:p>
    <w:p w:rsidR="00024886" w:rsidRPr="00F44246" w:rsidRDefault="00024886" w:rsidP="00024886">
      <w:pPr>
        <w:shd w:val="clear" w:color="auto" w:fill="FFFFFF"/>
        <w:ind w:firstLine="709"/>
        <w:rPr>
          <w:color w:val="000000"/>
        </w:rPr>
      </w:pPr>
      <w:r w:rsidRPr="00F44246">
        <w:rPr>
          <w:color w:val="000000"/>
        </w:rPr>
        <w:t>Б. 24–26 см</w:t>
      </w:r>
    </w:p>
    <w:p w:rsidR="00024886" w:rsidRPr="00F44246" w:rsidRDefault="00024886" w:rsidP="00024886">
      <w:pPr>
        <w:shd w:val="clear" w:color="auto" w:fill="FFFFFF"/>
        <w:ind w:firstLine="709"/>
        <w:rPr>
          <w:color w:val="000000"/>
        </w:rPr>
      </w:pPr>
      <w:r w:rsidRPr="00F44246">
        <w:rPr>
          <w:color w:val="000000"/>
        </w:rPr>
        <w:t>В. 10–11 см</w:t>
      </w:r>
    </w:p>
    <w:p w:rsidR="00024886" w:rsidRPr="00F44246" w:rsidRDefault="00024886" w:rsidP="00024886">
      <w:pPr>
        <w:shd w:val="clear" w:color="auto" w:fill="FFFFFF"/>
        <w:ind w:firstLine="709"/>
        <w:rPr>
          <w:color w:val="000000"/>
        </w:rPr>
      </w:pPr>
      <w:r w:rsidRPr="00F44246">
        <w:rPr>
          <w:color w:val="000000"/>
        </w:rPr>
        <w:t>9. Трахея разделяется на главные бронхи на уровне:</w:t>
      </w:r>
    </w:p>
    <w:p w:rsidR="00024886" w:rsidRPr="00F44246" w:rsidRDefault="00024886" w:rsidP="00024886">
      <w:pPr>
        <w:shd w:val="clear" w:color="auto" w:fill="FFFFFF"/>
        <w:ind w:firstLine="709"/>
        <w:rPr>
          <w:color w:val="000000"/>
        </w:rPr>
      </w:pPr>
      <w:r w:rsidRPr="00F44246">
        <w:rPr>
          <w:color w:val="000000"/>
        </w:rPr>
        <w:t>A. 3-го шейного позвонка</w:t>
      </w:r>
    </w:p>
    <w:p w:rsidR="00024886" w:rsidRPr="00F44246" w:rsidRDefault="00024886" w:rsidP="00024886">
      <w:pPr>
        <w:shd w:val="clear" w:color="auto" w:fill="FFFFFF"/>
        <w:ind w:firstLine="709"/>
        <w:rPr>
          <w:color w:val="000000"/>
        </w:rPr>
      </w:pPr>
      <w:r w:rsidRPr="00F44246">
        <w:rPr>
          <w:color w:val="000000"/>
        </w:rPr>
        <w:t>Б. 5-го грудного позвонка</w:t>
      </w:r>
    </w:p>
    <w:p w:rsidR="00024886" w:rsidRPr="00F44246" w:rsidRDefault="00024886" w:rsidP="00024886">
      <w:pPr>
        <w:shd w:val="clear" w:color="auto" w:fill="FFFFFF"/>
        <w:ind w:firstLine="709"/>
        <w:rPr>
          <w:color w:val="000000"/>
        </w:rPr>
      </w:pPr>
      <w:r w:rsidRPr="00F44246">
        <w:rPr>
          <w:color w:val="000000"/>
        </w:rPr>
        <w:t>B. 1-го поясничного позвонка</w:t>
      </w:r>
    </w:p>
    <w:p w:rsidR="00024886" w:rsidRPr="00F44246" w:rsidRDefault="00024886" w:rsidP="00024886">
      <w:pPr>
        <w:shd w:val="clear" w:color="auto" w:fill="FFFFFF"/>
        <w:ind w:firstLine="709"/>
        <w:rPr>
          <w:color w:val="000000"/>
        </w:rPr>
      </w:pPr>
      <w:r w:rsidRPr="00F44246">
        <w:rPr>
          <w:color w:val="000000"/>
        </w:rPr>
        <w:t>10. Ткань легких состоит из:</w:t>
      </w:r>
    </w:p>
    <w:p w:rsidR="00024886" w:rsidRPr="00F44246" w:rsidRDefault="00024886" w:rsidP="00024886">
      <w:pPr>
        <w:shd w:val="clear" w:color="auto" w:fill="FFFFFF"/>
        <w:ind w:firstLine="709"/>
        <w:rPr>
          <w:color w:val="000000"/>
        </w:rPr>
      </w:pPr>
      <w:r w:rsidRPr="00F44246">
        <w:rPr>
          <w:color w:val="000000"/>
        </w:rPr>
        <w:t>А. Альвеол</w:t>
      </w:r>
    </w:p>
    <w:p w:rsidR="00024886" w:rsidRPr="00F44246" w:rsidRDefault="00024886" w:rsidP="00024886">
      <w:pPr>
        <w:shd w:val="clear" w:color="auto" w:fill="FFFFFF"/>
        <w:ind w:firstLine="709"/>
        <w:rPr>
          <w:color w:val="000000"/>
        </w:rPr>
      </w:pPr>
      <w:r w:rsidRPr="00F44246">
        <w:rPr>
          <w:color w:val="000000"/>
        </w:rPr>
        <w:t>Б. Бронхиол</w:t>
      </w:r>
    </w:p>
    <w:p w:rsidR="00024886" w:rsidRPr="00F44246" w:rsidRDefault="00024886" w:rsidP="00024886">
      <w:pPr>
        <w:shd w:val="clear" w:color="auto" w:fill="FFFFFF"/>
        <w:ind w:firstLine="709"/>
        <w:rPr>
          <w:color w:val="000000"/>
        </w:rPr>
      </w:pPr>
      <w:r w:rsidRPr="00F44246">
        <w:rPr>
          <w:color w:val="000000"/>
        </w:rPr>
        <w:t>В. Легочной плевры</w:t>
      </w:r>
    </w:p>
    <w:p w:rsidR="00024886" w:rsidRPr="00F44246" w:rsidRDefault="00024886" w:rsidP="00024886">
      <w:pPr>
        <w:shd w:val="clear" w:color="auto" w:fill="FFFFFF"/>
        <w:ind w:firstLine="709"/>
        <w:rPr>
          <w:color w:val="000000"/>
        </w:rPr>
      </w:pPr>
      <w:r w:rsidRPr="00F44246">
        <w:rPr>
          <w:b/>
          <w:bCs/>
          <w:color w:val="000000"/>
        </w:rPr>
        <w:t>Задание 2. Вставьте пропущенное слово.</w:t>
      </w:r>
    </w:p>
    <w:p w:rsidR="00024886" w:rsidRPr="00F44246" w:rsidRDefault="00024886" w:rsidP="00024886">
      <w:pPr>
        <w:shd w:val="clear" w:color="auto" w:fill="FFFFFF"/>
        <w:ind w:firstLine="709"/>
        <w:rPr>
          <w:color w:val="000000"/>
        </w:rPr>
      </w:pPr>
      <w:r w:rsidRPr="00F44246">
        <w:rPr>
          <w:color w:val="000000"/>
        </w:rPr>
        <w:t>1. Дыхательные пути человека начинаются... полостью, в которой воздух..., увлажняется, очищается от пыли и...</w:t>
      </w:r>
    </w:p>
    <w:p w:rsidR="00024886" w:rsidRPr="00F44246" w:rsidRDefault="00024886" w:rsidP="00024886">
      <w:pPr>
        <w:shd w:val="clear" w:color="auto" w:fill="FFFFFF"/>
        <w:ind w:firstLine="709"/>
        <w:rPr>
          <w:color w:val="000000"/>
        </w:rPr>
      </w:pPr>
      <w:r w:rsidRPr="00F44246">
        <w:rPr>
          <w:color w:val="000000"/>
        </w:rPr>
        <w:t>2. После носоглотки воздух поступает в..., состоящую из нескольких..., в которой расположены голосовые...</w:t>
      </w:r>
    </w:p>
    <w:p w:rsidR="00024886" w:rsidRPr="00F44246" w:rsidRDefault="00024886" w:rsidP="00024886">
      <w:pPr>
        <w:shd w:val="clear" w:color="auto" w:fill="FFFFFF"/>
        <w:ind w:firstLine="709"/>
        <w:rPr>
          <w:color w:val="000000"/>
        </w:rPr>
      </w:pPr>
      <w:r w:rsidRPr="00F44246">
        <w:rPr>
          <w:color w:val="000000"/>
        </w:rPr>
        <w:t>3. Гортань переходит в..., скелет которой состоит из... полуколец, выполняющих... функцию и позволяющих пище свободно проходить по...</w:t>
      </w:r>
    </w:p>
    <w:p w:rsidR="00024886" w:rsidRPr="00F44246" w:rsidRDefault="00024886" w:rsidP="00024886">
      <w:pPr>
        <w:shd w:val="clear" w:color="auto" w:fill="FFFFFF"/>
        <w:ind w:firstLine="709"/>
        <w:rPr>
          <w:color w:val="000000"/>
        </w:rPr>
      </w:pPr>
      <w:r w:rsidRPr="00F44246">
        <w:rPr>
          <w:color w:val="000000"/>
        </w:rPr>
        <w:t>4. Трахея делится на два..., стенки которого выстланы... эпителием, удаляющим частицы... из дыхательных путей</w:t>
      </w:r>
    </w:p>
    <w:p w:rsidR="00024886" w:rsidRPr="00F44246" w:rsidRDefault="00024886" w:rsidP="00024886">
      <w:pPr>
        <w:shd w:val="clear" w:color="auto" w:fill="FFFFFF"/>
        <w:ind w:firstLine="709"/>
        <w:rPr>
          <w:color w:val="000000"/>
        </w:rPr>
      </w:pPr>
      <w:r w:rsidRPr="00F44246">
        <w:rPr>
          <w:color w:val="000000"/>
        </w:rPr>
        <w:t>5. В грудной полости расположены..., покрытые... и состоящие из мельчайших тонкостенных пузырьков – ...</w:t>
      </w:r>
    </w:p>
    <w:p w:rsidR="00024886" w:rsidRPr="00F44246" w:rsidRDefault="00024886" w:rsidP="00024886">
      <w:pPr>
        <w:shd w:val="clear" w:color="auto" w:fill="FFFFFF"/>
        <w:ind w:firstLine="709"/>
        <w:rPr>
          <w:color w:val="000000"/>
        </w:rPr>
      </w:pPr>
      <w:r w:rsidRPr="00F44246">
        <w:rPr>
          <w:b/>
          <w:bCs/>
          <w:color w:val="000000"/>
          <w:u w:val="single"/>
        </w:rPr>
        <w:t>3 вариант</w:t>
      </w:r>
    </w:p>
    <w:p w:rsidR="00024886" w:rsidRPr="00F44246" w:rsidRDefault="00024886" w:rsidP="00024886">
      <w:pPr>
        <w:shd w:val="clear" w:color="auto" w:fill="FFFFFF"/>
        <w:ind w:firstLine="709"/>
        <w:rPr>
          <w:color w:val="000000"/>
        </w:rPr>
      </w:pPr>
      <w:r w:rsidRPr="00F44246">
        <w:rPr>
          <w:b/>
          <w:bCs/>
          <w:color w:val="000000"/>
        </w:rPr>
        <w:t>Пищеварение. Пищевые продукты, питательные вещества и их превращения в организме. Пищеварение в желудке и кишечнике.</w:t>
      </w:r>
    </w:p>
    <w:p w:rsidR="00024886" w:rsidRPr="00F44246" w:rsidRDefault="00024886" w:rsidP="00024886">
      <w:pPr>
        <w:shd w:val="clear" w:color="auto" w:fill="FFFFFF"/>
        <w:ind w:firstLine="709"/>
        <w:rPr>
          <w:color w:val="000000"/>
        </w:rPr>
      </w:pPr>
      <w:r w:rsidRPr="00F44246">
        <w:rPr>
          <w:b/>
          <w:bCs/>
          <w:color w:val="000000"/>
        </w:rPr>
        <w:t>Задание 1. Выберите один правильный ответ.</w:t>
      </w:r>
    </w:p>
    <w:p w:rsidR="00024886" w:rsidRPr="00F44246" w:rsidRDefault="00024886" w:rsidP="00024886">
      <w:pPr>
        <w:shd w:val="clear" w:color="auto" w:fill="FFFFFF"/>
        <w:ind w:firstLine="709"/>
        <w:rPr>
          <w:color w:val="000000"/>
        </w:rPr>
      </w:pPr>
      <w:r w:rsidRPr="00F44246">
        <w:rPr>
          <w:color w:val="000000"/>
        </w:rPr>
        <w:t>2. Тело человека на 60–65 % состоит из:</w:t>
      </w:r>
    </w:p>
    <w:p w:rsidR="00024886" w:rsidRPr="00F44246" w:rsidRDefault="00024886" w:rsidP="00024886">
      <w:pPr>
        <w:shd w:val="clear" w:color="auto" w:fill="FFFFFF"/>
        <w:ind w:firstLine="709"/>
        <w:rPr>
          <w:color w:val="000000"/>
        </w:rPr>
      </w:pPr>
      <w:r w:rsidRPr="00F44246">
        <w:rPr>
          <w:color w:val="000000"/>
        </w:rPr>
        <w:t>А. Белков</w:t>
      </w:r>
    </w:p>
    <w:p w:rsidR="00024886" w:rsidRPr="00F44246" w:rsidRDefault="00024886" w:rsidP="00024886">
      <w:pPr>
        <w:shd w:val="clear" w:color="auto" w:fill="FFFFFF"/>
        <w:ind w:firstLine="709"/>
        <w:rPr>
          <w:color w:val="000000"/>
        </w:rPr>
      </w:pPr>
      <w:r w:rsidRPr="00F44246">
        <w:rPr>
          <w:color w:val="000000"/>
        </w:rPr>
        <w:t>Б. Углеводов</w:t>
      </w:r>
    </w:p>
    <w:p w:rsidR="00024886" w:rsidRPr="00F44246" w:rsidRDefault="00024886" w:rsidP="00024886">
      <w:pPr>
        <w:shd w:val="clear" w:color="auto" w:fill="FFFFFF"/>
        <w:ind w:firstLine="709"/>
        <w:rPr>
          <w:color w:val="000000"/>
        </w:rPr>
      </w:pPr>
      <w:r w:rsidRPr="00F44246">
        <w:rPr>
          <w:color w:val="000000"/>
        </w:rPr>
        <w:t>В. Воды</w:t>
      </w:r>
    </w:p>
    <w:p w:rsidR="00024886" w:rsidRPr="00F44246" w:rsidRDefault="00024886" w:rsidP="00024886">
      <w:pPr>
        <w:shd w:val="clear" w:color="auto" w:fill="FFFFFF"/>
        <w:ind w:firstLine="709"/>
        <w:rPr>
          <w:color w:val="000000"/>
        </w:rPr>
      </w:pPr>
      <w:r w:rsidRPr="00F44246">
        <w:rPr>
          <w:color w:val="000000"/>
        </w:rPr>
        <w:t>3. Начальный этап пищеварения заключается:</w:t>
      </w:r>
    </w:p>
    <w:p w:rsidR="00024886" w:rsidRPr="00F44246" w:rsidRDefault="00024886" w:rsidP="00024886">
      <w:pPr>
        <w:shd w:val="clear" w:color="auto" w:fill="FFFFFF"/>
        <w:ind w:firstLine="709"/>
        <w:rPr>
          <w:color w:val="000000"/>
        </w:rPr>
      </w:pPr>
      <w:r w:rsidRPr="00F44246">
        <w:rPr>
          <w:color w:val="000000"/>
        </w:rPr>
        <w:t>A. В химической обработке пищи</w:t>
      </w:r>
    </w:p>
    <w:p w:rsidR="00024886" w:rsidRPr="00F44246" w:rsidRDefault="00024886" w:rsidP="00024886">
      <w:pPr>
        <w:shd w:val="clear" w:color="auto" w:fill="FFFFFF"/>
        <w:ind w:firstLine="709"/>
        <w:rPr>
          <w:color w:val="000000"/>
        </w:rPr>
      </w:pPr>
      <w:r w:rsidRPr="00F44246">
        <w:rPr>
          <w:color w:val="000000"/>
        </w:rPr>
        <w:t>Б. В механической обработке пищи</w:t>
      </w:r>
    </w:p>
    <w:p w:rsidR="00024886" w:rsidRPr="00F44246" w:rsidRDefault="00024886" w:rsidP="00024886">
      <w:pPr>
        <w:shd w:val="clear" w:color="auto" w:fill="FFFFFF"/>
        <w:ind w:firstLine="709"/>
        <w:rPr>
          <w:color w:val="000000"/>
        </w:rPr>
      </w:pPr>
      <w:r w:rsidRPr="00F44246">
        <w:rPr>
          <w:color w:val="000000"/>
        </w:rPr>
        <w:t>B. В энергетических превращениях</w:t>
      </w:r>
    </w:p>
    <w:p w:rsidR="00024886" w:rsidRPr="00F44246" w:rsidRDefault="00024886" w:rsidP="00024886">
      <w:pPr>
        <w:shd w:val="clear" w:color="auto" w:fill="FFFFFF"/>
        <w:ind w:firstLine="709"/>
        <w:rPr>
          <w:color w:val="000000"/>
        </w:rPr>
      </w:pPr>
      <w:r w:rsidRPr="00F44246">
        <w:rPr>
          <w:color w:val="000000"/>
        </w:rPr>
        <w:t>4. Пищеварительные соки человека содержат:</w:t>
      </w:r>
    </w:p>
    <w:p w:rsidR="00024886" w:rsidRPr="00F44246" w:rsidRDefault="00024886" w:rsidP="00024886">
      <w:pPr>
        <w:shd w:val="clear" w:color="auto" w:fill="FFFFFF"/>
        <w:ind w:firstLine="709"/>
        <w:rPr>
          <w:color w:val="000000"/>
        </w:rPr>
      </w:pPr>
      <w:r w:rsidRPr="00F44246">
        <w:rPr>
          <w:color w:val="000000"/>
        </w:rPr>
        <w:t>А. Ферменты</w:t>
      </w:r>
    </w:p>
    <w:p w:rsidR="00024886" w:rsidRPr="00F44246" w:rsidRDefault="00024886" w:rsidP="00024886">
      <w:pPr>
        <w:shd w:val="clear" w:color="auto" w:fill="FFFFFF"/>
        <w:ind w:firstLine="709"/>
        <w:rPr>
          <w:color w:val="000000"/>
        </w:rPr>
      </w:pPr>
      <w:r w:rsidRPr="00F44246">
        <w:rPr>
          <w:color w:val="000000"/>
        </w:rPr>
        <w:t>Б. Витамины</w:t>
      </w:r>
    </w:p>
    <w:p w:rsidR="00024886" w:rsidRPr="00F44246" w:rsidRDefault="00024886" w:rsidP="00024886">
      <w:pPr>
        <w:shd w:val="clear" w:color="auto" w:fill="FFFFFF"/>
        <w:ind w:firstLine="709"/>
        <w:rPr>
          <w:color w:val="000000"/>
        </w:rPr>
      </w:pPr>
      <w:r w:rsidRPr="00F44246">
        <w:rPr>
          <w:color w:val="000000"/>
        </w:rPr>
        <w:t>В. Гормоны</w:t>
      </w:r>
    </w:p>
    <w:p w:rsidR="00024886" w:rsidRPr="00F44246" w:rsidRDefault="00024886" w:rsidP="00024886">
      <w:pPr>
        <w:shd w:val="clear" w:color="auto" w:fill="FFFFFF"/>
        <w:ind w:firstLine="709"/>
        <w:rPr>
          <w:color w:val="000000"/>
        </w:rPr>
      </w:pPr>
      <w:r w:rsidRPr="00F44246">
        <w:rPr>
          <w:color w:val="000000"/>
        </w:rPr>
        <w:t>5. В ротовой полости под воздействием слюны начинается расщепление:</w:t>
      </w:r>
    </w:p>
    <w:p w:rsidR="00024886" w:rsidRPr="00F44246" w:rsidRDefault="00024886" w:rsidP="00024886">
      <w:pPr>
        <w:shd w:val="clear" w:color="auto" w:fill="FFFFFF"/>
        <w:ind w:firstLine="709"/>
        <w:rPr>
          <w:color w:val="000000"/>
        </w:rPr>
      </w:pPr>
      <w:r w:rsidRPr="00F44246">
        <w:rPr>
          <w:color w:val="000000"/>
        </w:rPr>
        <w:t>А. Белков</w:t>
      </w:r>
    </w:p>
    <w:p w:rsidR="00024886" w:rsidRPr="00F44246" w:rsidRDefault="00024886" w:rsidP="00024886">
      <w:pPr>
        <w:shd w:val="clear" w:color="auto" w:fill="FFFFFF"/>
        <w:ind w:firstLine="709"/>
        <w:rPr>
          <w:color w:val="000000"/>
        </w:rPr>
      </w:pPr>
      <w:r w:rsidRPr="00F44246">
        <w:rPr>
          <w:color w:val="000000"/>
        </w:rPr>
        <w:t>Б. Жиров</w:t>
      </w:r>
    </w:p>
    <w:p w:rsidR="00024886" w:rsidRPr="00F44246" w:rsidRDefault="00024886" w:rsidP="00024886">
      <w:pPr>
        <w:shd w:val="clear" w:color="auto" w:fill="FFFFFF"/>
        <w:ind w:firstLine="709"/>
        <w:rPr>
          <w:color w:val="000000"/>
        </w:rPr>
      </w:pPr>
      <w:r w:rsidRPr="00F44246">
        <w:rPr>
          <w:color w:val="000000"/>
        </w:rPr>
        <w:t>В. Углеводов</w:t>
      </w:r>
    </w:p>
    <w:p w:rsidR="00A02DEA" w:rsidRDefault="00A02DEA" w:rsidP="00024886">
      <w:pPr>
        <w:shd w:val="clear" w:color="auto" w:fill="FFFFFF"/>
        <w:ind w:firstLine="709"/>
        <w:rPr>
          <w:color w:val="000000"/>
        </w:rPr>
      </w:pPr>
    </w:p>
    <w:p w:rsidR="00024886" w:rsidRPr="00F44246" w:rsidRDefault="00024886" w:rsidP="00024886">
      <w:pPr>
        <w:shd w:val="clear" w:color="auto" w:fill="FFFFFF"/>
        <w:ind w:firstLine="709"/>
        <w:rPr>
          <w:color w:val="000000"/>
        </w:rPr>
      </w:pPr>
      <w:r w:rsidRPr="00F44246">
        <w:rPr>
          <w:color w:val="000000"/>
        </w:rPr>
        <w:lastRenderedPageBreak/>
        <w:t>6. Количество зубов у человека составляет:</w:t>
      </w:r>
    </w:p>
    <w:p w:rsidR="00024886" w:rsidRPr="00F44246" w:rsidRDefault="00024886" w:rsidP="00024886">
      <w:pPr>
        <w:shd w:val="clear" w:color="auto" w:fill="FFFFFF"/>
        <w:ind w:firstLine="709"/>
        <w:rPr>
          <w:color w:val="000000"/>
        </w:rPr>
      </w:pPr>
      <w:r w:rsidRPr="00F44246">
        <w:rPr>
          <w:color w:val="000000"/>
        </w:rPr>
        <w:t>А. 28</w:t>
      </w:r>
    </w:p>
    <w:p w:rsidR="00024886" w:rsidRPr="00F44246" w:rsidRDefault="00024886" w:rsidP="00024886">
      <w:pPr>
        <w:shd w:val="clear" w:color="auto" w:fill="FFFFFF"/>
        <w:ind w:firstLine="709"/>
        <w:rPr>
          <w:color w:val="000000"/>
        </w:rPr>
      </w:pPr>
      <w:r w:rsidRPr="00F44246">
        <w:rPr>
          <w:color w:val="000000"/>
        </w:rPr>
        <w:t>Б. 32</w:t>
      </w:r>
    </w:p>
    <w:p w:rsidR="00024886" w:rsidRPr="00F44246" w:rsidRDefault="00024886" w:rsidP="00024886">
      <w:pPr>
        <w:shd w:val="clear" w:color="auto" w:fill="FFFFFF"/>
        <w:ind w:firstLine="709"/>
        <w:rPr>
          <w:color w:val="000000"/>
        </w:rPr>
      </w:pPr>
      <w:r w:rsidRPr="00F44246">
        <w:rPr>
          <w:color w:val="000000"/>
        </w:rPr>
        <w:t>В. 34</w:t>
      </w:r>
    </w:p>
    <w:p w:rsidR="00024886" w:rsidRPr="00F44246" w:rsidRDefault="00024886" w:rsidP="00024886">
      <w:pPr>
        <w:shd w:val="clear" w:color="auto" w:fill="FFFFFF"/>
        <w:ind w:firstLine="709"/>
        <w:rPr>
          <w:color w:val="000000"/>
        </w:rPr>
      </w:pPr>
      <w:r w:rsidRPr="00F44246">
        <w:rPr>
          <w:color w:val="000000"/>
        </w:rPr>
        <w:t>7. Поверхность зубов покрыта:</w:t>
      </w:r>
    </w:p>
    <w:p w:rsidR="00024886" w:rsidRPr="00F44246" w:rsidRDefault="00024886" w:rsidP="00024886">
      <w:pPr>
        <w:shd w:val="clear" w:color="auto" w:fill="FFFFFF"/>
        <w:ind w:firstLine="709"/>
        <w:rPr>
          <w:color w:val="000000"/>
        </w:rPr>
      </w:pPr>
      <w:r w:rsidRPr="00F44246">
        <w:rPr>
          <w:color w:val="000000"/>
        </w:rPr>
        <w:t>А. Дентином</w:t>
      </w:r>
    </w:p>
    <w:p w:rsidR="00024886" w:rsidRPr="00F44246" w:rsidRDefault="00024886" w:rsidP="00024886">
      <w:pPr>
        <w:shd w:val="clear" w:color="auto" w:fill="FFFFFF"/>
        <w:ind w:firstLine="709"/>
        <w:rPr>
          <w:color w:val="000000"/>
        </w:rPr>
      </w:pPr>
      <w:r w:rsidRPr="00F44246">
        <w:rPr>
          <w:color w:val="000000"/>
        </w:rPr>
        <w:t>Б. Эмалью</w:t>
      </w:r>
    </w:p>
    <w:p w:rsidR="00024886" w:rsidRPr="00F44246" w:rsidRDefault="00024886" w:rsidP="00024886">
      <w:pPr>
        <w:shd w:val="clear" w:color="auto" w:fill="FFFFFF"/>
        <w:ind w:firstLine="709"/>
        <w:rPr>
          <w:color w:val="000000"/>
        </w:rPr>
      </w:pPr>
      <w:r w:rsidRPr="00F44246">
        <w:rPr>
          <w:color w:val="000000"/>
        </w:rPr>
        <w:t>В. Цементом</w:t>
      </w:r>
    </w:p>
    <w:p w:rsidR="00024886" w:rsidRPr="00F44246" w:rsidRDefault="00024886" w:rsidP="00024886">
      <w:pPr>
        <w:shd w:val="clear" w:color="auto" w:fill="FFFFFF"/>
        <w:ind w:firstLine="709"/>
        <w:rPr>
          <w:color w:val="000000"/>
        </w:rPr>
      </w:pPr>
      <w:r w:rsidRPr="00F44246">
        <w:rPr>
          <w:color w:val="000000"/>
        </w:rPr>
        <w:t>8. Жевание и слюноотделение можно отнести:</w:t>
      </w:r>
    </w:p>
    <w:p w:rsidR="00024886" w:rsidRPr="00F44246" w:rsidRDefault="00024886" w:rsidP="00024886">
      <w:pPr>
        <w:shd w:val="clear" w:color="auto" w:fill="FFFFFF"/>
        <w:ind w:firstLine="709"/>
        <w:rPr>
          <w:color w:val="000000"/>
        </w:rPr>
      </w:pPr>
      <w:r w:rsidRPr="00F44246">
        <w:rPr>
          <w:color w:val="000000"/>
        </w:rPr>
        <w:t>A. К безусловным рефлексам</w:t>
      </w:r>
    </w:p>
    <w:p w:rsidR="00024886" w:rsidRPr="00F44246" w:rsidRDefault="00024886" w:rsidP="00024886">
      <w:pPr>
        <w:shd w:val="clear" w:color="auto" w:fill="FFFFFF"/>
        <w:ind w:firstLine="709"/>
        <w:rPr>
          <w:color w:val="000000"/>
        </w:rPr>
      </w:pPr>
      <w:r w:rsidRPr="00F44246">
        <w:rPr>
          <w:color w:val="000000"/>
        </w:rPr>
        <w:t>Б. К условным рефлексам</w:t>
      </w:r>
    </w:p>
    <w:p w:rsidR="00024886" w:rsidRPr="00F44246" w:rsidRDefault="00024886" w:rsidP="00024886">
      <w:pPr>
        <w:shd w:val="clear" w:color="auto" w:fill="FFFFFF"/>
        <w:ind w:firstLine="709"/>
        <w:rPr>
          <w:color w:val="000000"/>
        </w:rPr>
      </w:pPr>
      <w:r w:rsidRPr="00F44246">
        <w:rPr>
          <w:color w:val="000000"/>
        </w:rPr>
        <w:t>B. К приобретенным рефлексам</w:t>
      </w:r>
    </w:p>
    <w:p w:rsidR="00024886" w:rsidRPr="00F44246" w:rsidRDefault="00024886" w:rsidP="00024886">
      <w:pPr>
        <w:shd w:val="clear" w:color="auto" w:fill="FFFFFF"/>
        <w:ind w:firstLine="709"/>
        <w:rPr>
          <w:color w:val="000000"/>
        </w:rPr>
      </w:pPr>
      <w:r w:rsidRPr="00F44246">
        <w:rPr>
          <w:color w:val="000000"/>
        </w:rPr>
        <w:t>9. Основную роль в определении качества и вкуса пищи играют:</w:t>
      </w:r>
    </w:p>
    <w:p w:rsidR="00024886" w:rsidRPr="00F44246" w:rsidRDefault="00024886" w:rsidP="00024886">
      <w:pPr>
        <w:shd w:val="clear" w:color="auto" w:fill="FFFFFF"/>
        <w:ind w:firstLine="709"/>
        <w:rPr>
          <w:color w:val="000000"/>
        </w:rPr>
      </w:pPr>
      <w:r w:rsidRPr="00F44246">
        <w:rPr>
          <w:color w:val="000000"/>
        </w:rPr>
        <w:t>А. Губы</w:t>
      </w:r>
    </w:p>
    <w:p w:rsidR="00024886" w:rsidRPr="00F44246" w:rsidRDefault="00024886" w:rsidP="00024886">
      <w:pPr>
        <w:shd w:val="clear" w:color="auto" w:fill="FFFFFF"/>
        <w:ind w:firstLine="709"/>
        <w:rPr>
          <w:color w:val="000000"/>
        </w:rPr>
      </w:pPr>
      <w:r w:rsidRPr="00F44246">
        <w:rPr>
          <w:color w:val="000000"/>
        </w:rPr>
        <w:t>Б. Зубы</w:t>
      </w:r>
    </w:p>
    <w:p w:rsidR="00024886" w:rsidRPr="00F44246" w:rsidRDefault="00024886" w:rsidP="00024886">
      <w:pPr>
        <w:shd w:val="clear" w:color="auto" w:fill="FFFFFF"/>
        <w:ind w:firstLine="709"/>
        <w:rPr>
          <w:color w:val="000000"/>
        </w:rPr>
      </w:pPr>
      <w:r w:rsidRPr="00F44246">
        <w:rPr>
          <w:color w:val="000000"/>
        </w:rPr>
        <w:t>В. Язык</w:t>
      </w:r>
    </w:p>
    <w:p w:rsidR="00024886" w:rsidRPr="00F44246" w:rsidRDefault="00024886" w:rsidP="00024886">
      <w:pPr>
        <w:shd w:val="clear" w:color="auto" w:fill="FFFFFF"/>
        <w:ind w:firstLine="709"/>
        <w:rPr>
          <w:color w:val="000000"/>
        </w:rPr>
      </w:pPr>
      <w:r w:rsidRPr="00F44246">
        <w:rPr>
          <w:color w:val="000000"/>
        </w:rPr>
        <w:t>10. Вместимость желудка человека составляет:</w:t>
      </w:r>
    </w:p>
    <w:p w:rsidR="00024886" w:rsidRPr="00F44246" w:rsidRDefault="00024886" w:rsidP="00024886">
      <w:pPr>
        <w:shd w:val="clear" w:color="auto" w:fill="FFFFFF"/>
        <w:ind w:firstLine="709"/>
        <w:rPr>
          <w:color w:val="000000"/>
        </w:rPr>
      </w:pPr>
      <w:r w:rsidRPr="00F44246">
        <w:rPr>
          <w:color w:val="000000"/>
        </w:rPr>
        <w:t>А. 1,0–1,5 л</w:t>
      </w:r>
    </w:p>
    <w:p w:rsidR="00024886" w:rsidRPr="00F44246" w:rsidRDefault="00024886" w:rsidP="00024886">
      <w:pPr>
        <w:shd w:val="clear" w:color="auto" w:fill="FFFFFF"/>
        <w:ind w:firstLine="709"/>
        <w:rPr>
          <w:color w:val="000000"/>
        </w:rPr>
      </w:pPr>
      <w:r w:rsidRPr="00F44246">
        <w:rPr>
          <w:color w:val="000000"/>
        </w:rPr>
        <w:t>Б. 2,0–3,0 л</w:t>
      </w:r>
    </w:p>
    <w:p w:rsidR="00024886" w:rsidRPr="00F44246" w:rsidRDefault="00024886" w:rsidP="00024886">
      <w:pPr>
        <w:shd w:val="clear" w:color="auto" w:fill="FFFFFF"/>
        <w:ind w:firstLine="709"/>
        <w:rPr>
          <w:color w:val="000000"/>
        </w:rPr>
      </w:pPr>
      <w:r w:rsidRPr="00F44246">
        <w:rPr>
          <w:color w:val="000000"/>
        </w:rPr>
        <w:t>В. 3,0–4,0 л</w:t>
      </w:r>
    </w:p>
    <w:p w:rsidR="00024886" w:rsidRPr="00F44246" w:rsidRDefault="00024886" w:rsidP="00024886">
      <w:pPr>
        <w:shd w:val="clear" w:color="auto" w:fill="FFFFFF"/>
        <w:ind w:firstLine="709"/>
        <w:rPr>
          <w:color w:val="000000"/>
        </w:rPr>
      </w:pPr>
      <w:r w:rsidRPr="00F44246">
        <w:rPr>
          <w:b/>
          <w:bCs/>
          <w:color w:val="000000"/>
        </w:rPr>
        <w:t>Вставьте пропущенное слово.</w:t>
      </w:r>
    </w:p>
    <w:p w:rsidR="00024886" w:rsidRPr="00F44246" w:rsidRDefault="00024886" w:rsidP="00024886">
      <w:pPr>
        <w:shd w:val="clear" w:color="auto" w:fill="FFFFFF"/>
        <w:ind w:firstLine="709"/>
        <w:rPr>
          <w:color w:val="000000"/>
        </w:rPr>
      </w:pPr>
      <w:r w:rsidRPr="00F44246">
        <w:rPr>
          <w:color w:val="000000"/>
        </w:rPr>
        <w:t>11. Превращение питательных веществ пищи в доступные человеку вещества называется... и состоит из... и... обработки пищи.</w:t>
      </w:r>
    </w:p>
    <w:p w:rsidR="00024886" w:rsidRPr="00F44246" w:rsidRDefault="00024886" w:rsidP="00024886">
      <w:pPr>
        <w:shd w:val="clear" w:color="auto" w:fill="FFFFFF"/>
        <w:ind w:firstLine="709"/>
        <w:rPr>
          <w:color w:val="000000"/>
        </w:rPr>
      </w:pPr>
      <w:r w:rsidRPr="00F44246">
        <w:rPr>
          <w:color w:val="000000"/>
        </w:rPr>
        <w:t>12. Под воздействием... молекулы сложных органических веществ расщепляются до более..., способных растворяться в воде и всасываться в... и...</w:t>
      </w:r>
    </w:p>
    <w:p w:rsidR="00024886" w:rsidRPr="00F44246" w:rsidRDefault="00024886" w:rsidP="00024886">
      <w:pPr>
        <w:shd w:val="clear" w:color="auto" w:fill="FFFFFF"/>
        <w:ind w:firstLine="709"/>
        <w:rPr>
          <w:color w:val="000000"/>
        </w:rPr>
      </w:pPr>
      <w:r w:rsidRPr="00F44246">
        <w:rPr>
          <w:color w:val="000000"/>
        </w:rPr>
        <w:t>13. К пищеварительным сокам человеческого организма относятся: слюна,... сок,... сок, желчь и секрет... железы.</w:t>
      </w:r>
    </w:p>
    <w:p w:rsidR="00024886" w:rsidRPr="00F44246" w:rsidRDefault="00024886" w:rsidP="00024886">
      <w:pPr>
        <w:shd w:val="clear" w:color="auto" w:fill="FFFFFF"/>
        <w:ind w:firstLine="709"/>
        <w:rPr>
          <w:color w:val="000000"/>
        </w:rPr>
      </w:pPr>
      <w:r w:rsidRPr="00F44246">
        <w:rPr>
          <w:color w:val="000000"/>
        </w:rPr>
        <w:t>14. Пищеварение начинается в... полости, где происходит измельчение пищи, смачивание ее..., определение вкуса, обеззараживание и начальное расщепление...</w:t>
      </w:r>
    </w:p>
    <w:p w:rsidR="00024886" w:rsidRDefault="00024886" w:rsidP="00024886">
      <w:pPr>
        <w:shd w:val="clear" w:color="auto" w:fill="FFFFFF"/>
        <w:ind w:firstLine="709"/>
        <w:rPr>
          <w:color w:val="000000"/>
        </w:rPr>
      </w:pPr>
      <w:r w:rsidRPr="00F44246">
        <w:rPr>
          <w:color w:val="000000"/>
        </w:rPr>
        <w:t>15.У человека сначала вырастают... зубы, а затем... зубы, каждый из которых состоит из корня,... и коронки.</w:t>
      </w:r>
    </w:p>
    <w:p w:rsidR="00024886" w:rsidRPr="00F44246" w:rsidRDefault="00024886" w:rsidP="00024886">
      <w:pPr>
        <w:shd w:val="clear" w:color="auto" w:fill="FFFFFF"/>
        <w:ind w:firstLine="709"/>
        <w:rPr>
          <w:color w:val="000000"/>
        </w:rPr>
      </w:pPr>
    </w:p>
    <w:tbl>
      <w:tblPr>
        <w:tblW w:w="9034"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65"/>
        <w:gridCol w:w="3248"/>
        <w:gridCol w:w="2234"/>
        <w:gridCol w:w="2087"/>
      </w:tblGrid>
      <w:tr w:rsidR="00024886" w:rsidRPr="00F44246" w:rsidTr="00024886">
        <w:trPr>
          <w:trHeight w:val="250"/>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w:t>
            </w:r>
          </w:p>
          <w:p w:rsidR="00024886" w:rsidRPr="00F44246" w:rsidRDefault="00024886" w:rsidP="00024886">
            <w:pPr>
              <w:ind w:left="30" w:right="30"/>
              <w:rPr>
                <w:color w:val="000000"/>
              </w:rPr>
            </w:pPr>
            <w:r w:rsidRPr="00F44246">
              <w:rPr>
                <w:color w:val="000000"/>
              </w:rPr>
              <w:t>вопроса</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Правильные варианты ответов</w:t>
            </w:r>
          </w:p>
        </w:tc>
        <w:tc>
          <w:tcPr>
            <w:tcW w:w="4321" w:type="dxa"/>
            <w:gridSpan w:val="2"/>
            <w:shd w:val="clear" w:color="auto" w:fill="auto"/>
          </w:tcPr>
          <w:p w:rsidR="00024886" w:rsidRPr="00F44246" w:rsidRDefault="00024886" w:rsidP="00024886"/>
        </w:tc>
      </w:tr>
      <w:tr w:rsidR="00024886" w:rsidRPr="00F44246" w:rsidTr="00024886">
        <w:trPr>
          <w:trHeight w:val="270"/>
        </w:trPr>
        <w:tc>
          <w:tcPr>
            <w:tcW w:w="1465"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p>
        </w:tc>
        <w:tc>
          <w:tcPr>
            <w:tcW w:w="3248"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color w:val="000000"/>
              </w:rPr>
              <w:t>1вариант</w:t>
            </w:r>
          </w:p>
        </w:tc>
        <w:tc>
          <w:tcPr>
            <w:tcW w:w="2234" w:type="dxa"/>
            <w:shd w:val="clear" w:color="auto" w:fill="FFFFFF"/>
            <w:tcMar>
              <w:top w:w="0" w:type="dxa"/>
              <w:left w:w="108" w:type="dxa"/>
              <w:bottom w:w="0" w:type="dxa"/>
              <w:right w:w="108" w:type="dxa"/>
            </w:tcMar>
          </w:tcPr>
          <w:p w:rsidR="00024886" w:rsidRPr="00F44246" w:rsidRDefault="00024886" w:rsidP="00024886">
            <w:pPr>
              <w:ind w:left="30" w:right="30"/>
              <w:rPr>
                <w:color w:val="000000"/>
              </w:rPr>
            </w:pPr>
            <w:r w:rsidRPr="00F44246">
              <w:rPr>
                <w:color w:val="000000"/>
              </w:rPr>
              <w:t>2 вариант</w:t>
            </w:r>
          </w:p>
        </w:tc>
        <w:tc>
          <w:tcPr>
            <w:tcW w:w="2087" w:type="dxa"/>
            <w:shd w:val="clear" w:color="auto" w:fill="auto"/>
          </w:tcPr>
          <w:p w:rsidR="00024886" w:rsidRPr="00F44246" w:rsidRDefault="00024886" w:rsidP="00024886">
            <w:pPr>
              <w:ind w:left="30" w:right="30"/>
              <w:rPr>
                <w:color w:val="000000"/>
              </w:rPr>
            </w:pPr>
            <w:r w:rsidRPr="00F44246">
              <w:rPr>
                <w:color w:val="000000"/>
              </w:rPr>
              <w:t>3 вариант</w:t>
            </w:r>
          </w:p>
        </w:tc>
      </w:tr>
      <w:tr w:rsidR="00024886" w:rsidRPr="00F44246" w:rsidTr="00024886">
        <w:trPr>
          <w:trHeight w:val="417"/>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r>
      <w:tr w:rsidR="00024886" w:rsidRPr="00F44246" w:rsidTr="00024886">
        <w:trPr>
          <w:trHeight w:val="330"/>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2</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r>
      <w:tr w:rsidR="00024886" w:rsidRPr="00F44246" w:rsidTr="00024886">
        <w:trPr>
          <w:trHeight w:val="253"/>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3</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r>
      <w:tr w:rsidR="00024886" w:rsidRPr="00F44246" w:rsidTr="00024886">
        <w:trPr>
          <w:trHeight w:val="49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4</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r>
      <w:tr w:rsidR="00024886" w:rsidRPr="00F44246" w:rsidTr="00024886">
        <w:trPr>
          <w:trHeight w:val="52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5</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r>
      <w:tr w:rsidR="00024886" w:rsidRPr="00F44246" w:rsidTr="00024886">
        <w:trPr>
          <w:trHeight w:val="52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6</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r>
      <w:tr w:rsidR="00024886" w:rsidRPr="00F44246" w:rsidTr="00024886">
        <w:trPr>
          <w:trHeight w:val="31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7</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r>
      <w:tr w:rsidR="00024886" w:rsidRPr="00F44246" w:rsidTr="00024886">
        <w:trPr>
          <w:trHeight w:val="46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8</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r>
      <w:tr w:rsidR="00024886" w:rsidRPr="00F44246" w:rsidTr="00024886">
        <w:trPr>
          <w:trHeight w:val="61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9</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r>
      <w:tr w:rsidR="00024886" w:rsidRPr="00F44246" w:rsidTr="00024886">
        <w:trPr>
          <w:trHeight w:val="360"/>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0</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В</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w:t>
            </w:r>
          </w:p>
        </w:tc>
      </w:tr>
      <w:tr w:rsidR="00024886" w:rsidRPr="00F44246" w:rsidTr="00024886">
        <w:trPr>
          <w:trHeight w:val="540"/>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lastRenderedPageBreak/>
              <w:t>11</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Аппарат, скелета, мышцы.</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Носовой, согревается, микроорганизмов.</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Пищеварение, механической, химической</w:t>
            </w:r>
          </w:p>
        </w:tc>
      </w:tr>
      <w:tr w:rsidR="00024886" w:rsidRPr="00F44246" w:rsidTr="00024886">
        <w:trPr>
          <w:trHeight w:val="70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2</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Опорой, защищает, движения, обмене.</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Гортань, хрящей, связки.</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Ферментов, простых, кровь, лимфу.</w:t>
            </w:r>
          </w:p>
        </w:tc>
      </w:tr>
      <w:tr w:rsidR="00024886" w:rsidRPr="00F44246" w:rsidTr="00024886">
        <w:trPr>
          <w:trHeight w:val="70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3</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рубчатым, тела, полость, эпифизов.</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Трахею, хрящевых, защитную, пищеводу.</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Желудочный, кишечный, поджелудочной.</w:t>
            </w:r>
          </w:p>
        </w:tc>
      </w:tr>
      <w:tr w:rsidR="00024886" w:rsidRPr="00F44246" w:rsidTr="00024886">
        <w:trPr>
          <w:trHeight w:val="1065"/>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4</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Плоскими, мозговой, таза, основания, смешанным.</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Бронха, мерцательным, пыли.</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Ротовой, слюной, углеводов.</w:t>
            </w:r>
          </w:p>
        </w:tc>
      </w:tr>
      <w:tr w:rsidR="00024886" w:rsidRPr="00F44246" w:rsidTr="00024886">
        <w:trPr>
          <w:trHeight w:val="1131"/>
        </w:trPr>
        <w:tc>
          <w:tcPr>
            <w:tcW w:w="1465"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15</w:t>
            </w:r>
          </w:p>
        </w:tc>
        <w:tc>
          <w:tcPr>
            <w:tcW w:w="3248"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Химический, неорганических, твердость, органических, эластичность, упругость.</w:t>
            </w:r>
          </w:p>
        </w:tc>
        <w:tc>
          <w:tcPr>
            <w:tcW w:w="2234"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Легкие, плеврой, альвеол.</w:t>
            </w:r>
          </w:p>
        </w:tc>
        <w:tc>
          <w:tcPr>
            <w:tcW w:w="2087" w:type="dxa"/>
            <w:shd w:val="clear" w:color="auto" w:fill="FFFFFF"/>
            <w:tcMar>
              <w:top w:w="0" w:type="dxa"/>
              <w:left w:w="108" w:type="dxa"/>
              <w:bottom w:w="0" w:type="dxa"/>
              <w:right w:w="108" w:type="dxa"/>
            </w:tcMar>
            <w:hideMark/>
          </w:tcPr>
          <w:p w:rsidR="00024886" w:rsidRPr="00F44246" w:rsidRDefault="00024886" w:rsidP="00024886">
            <w:pPr>
              <w:ind w:left="30" w:right="30"/>
              <w:rPr>
                <w:color w:val="000000"/>
              </w:rPr>
            </w:pPr>
            <w:r w:rsidRPr="00F44246">
              <w:rPr>
                <w:color w:val="000000"/>
              </w:rPr>
              <w:t>Молочные, постоянные, шейки.</w:t>
            </w:r>
          </w:p>
        </w:tc>
      </w:tr>
    </w:tbl>
    <w:p w:rsidR="00750AB1" w:rsidRDefault="00750AB1" w:rsidP="00E62060">
      <w:pPr>
        <w:pStyle w:val="3"/>
        <w:spacing w:after="0"/>
        <w:ind w:left="-567"/>
        <w:jc w:val="both"/>
        <w:rPr>
          <w:b/>
          <w:sz w:val="24"/>
          <w:szCs w:val="24"/>
        </w:rPr>
      </w:pPr>
    </w:p>
    <w:p w:rsidR="00750AB1" w:rsidRDefault="00750AB1" w:rsidP="00E62060">
      <w:pPr>
        <w:pStyle w:val="3"/>
        <w:spacing w:after="0"/>
        <w:ind w:left="-567"/>
        <w:jc w:val="both"/>
        <w:rPr>
          <w:b/>
          <w:sz w:val="24"/>
          <w:szCs w:val="24"/>
        </w:rPr>
      </w:pPr>
    </w:p>
    <w:p w:rsidR="00024886" w:rsidRDefault="00024886" w:rsidP="00E62060">
      <w:pPr>
        <w:pStyle w:val="3"/>
        <w:spacing w:after="0"/>
        <w:ind w:left="-567"/>
        <w:jc w:val="both"/>
        <w:rPr>
          <w:b/>
          <w:sz w:val="24"/>
          <w:szCs w:val="24"/>
        </w:rPr>
        <w:sectPr w:rsidR="00024886" w:rsidSect="008173E6">
          <w:type w:val="continuous"/>
          <w:pgSz w:w="11906" w:h="16838"/>
          <w:pgMar w:top="1134" w:right="850" w:bottom="1134" w:left="1701" w:header="708" w:footer="708" w:gutter="0"/>
          <w:cols w:space="708"/>
          <w:docGrid w:linePitch="360"/>
        </w:sectPr>
      </w:pPr>
    </w:p>
    <w:p w:rsidR="00750AB1" w:rsidRDefault="00750AB1" w:rsidP="00E62060">
      <w:pPr>
        <w:pStyle w:val="3"/>
        <w:spacing w:after="0"/>
        <w:ind w:left="-567"/>
        <w:jc w:val="both"/>
        <w:rPr>
          <w:b/>
          <w:sz w:val="24"/>
          <w:szCs w:val="24"/>
        </w:rPr>
      </w:pPr>
    </w:p>
    <w:p w:rsidR="00E62060" w:rsidRPr="003C39E6" w:rsidRDefault="00324E70" w:rsidP="00E62060">
      <w:pPr>
        <w:numPr>
          <w:ilvl w:val="0"/>
          <w:numId w:val="28"/>
        </w:numPr>
        <w:spacing w:line="360" w:lineRule="auto"/>
        <w:ind w:left="0" w:firstLine="0"/>
        <w:jc w:val="center"/>
        <w:rPr>
          <w:b/>
        </w:rPr>
      </w:pPr>
      <w:r>
        <w:rPr>
          <w:b/>
          <w:caps/>
        </w:rPr>
        <w:t>фондо</w:t>
      </w:r>
      <w:r w:rsidR="00E62060" w:rsidRPr="003C39E6">
        <w:rPr>
          <w:b/>
          <w:caps/>
        </w:rPr>
        <w:t>-оценочные материалы для итоговой аттестации по учебной дисциплине</w:t>
      </w:r>
      <w:r w:rsidR="00E62060" w:rsidRPr="003C39E6">
        <w:rPr>
          <w:b/>
        </w:rPr>
        <w:t xml:space="preserve"> ЕСТЕСТВОЗНАНИЕ</w:t>
      </w:r>
    </w:p>
    <w:p w:rsidR="00024886" w:rsidRDefault="00024886" w:rsidP="00E34BB8">
      <w:pPr>
        <w:shd w:val="clear" w:color="auto" w:fill="FFFFFF"/>
        <w:spacing w:line="247" w:lineRule="exact"/>
        <w:ind w:left="82" w:right="8640"/>
        <w:rPr>
          <w:spacing w:val="-10"/>
        </w:rPr>
      </w:pPr>
    </w:p>
    <w:p w:rsidR="00024886" w:rsidRPr="00203354" w:rsidRDefault="00024886" w:rsidP="00024886">
      <w:pPr>
        <w:shd w:val="clear" w:color="auto" w:fill="FFFFFF"/>
        <w:jc w:val="center"/>
        <w:rPr>
          <w:color w:val="000000"/>
        </w:rPr>
      </w:pPr>
      <w:r>
        <w:rPr>
          <w:b/>
          <w:bCs/>
          <w:iCs/>
          <w:color w:val="000000"/>
        </w:rPr>
        <w:t xml:space="preserve">4.1 </w:t>
      </w:r>
      <w:r w:rsidRPr="00203354">
        <w:rPr>
          <w:b/>
          <w:bCs/>
          <w:iCs/>
          <w:color w:val="000000"/>
        </w:rPr>
        <w:t>Вопросы к экзамену.</w:t>
      </w:r>
    </w:p>
    <w:p w:rsidR="00024886" w:rsidRPr="00F44246" w:rsidRDefault="00024886" w:rsidP="00024886">
      <w:pPr>
        <w:shd w:val="clear" w:color="auto" w:fill="FFFFFF"/>
        <w:ind w:firstLine="709"/>
        <w:jc w:val="both"/>
        <w:rPr>
          <w:color w:val="000000"/>
        </w:rPr>
      </w:pPr>
      <w:r w:rsidRPr="00F44246">
        <w:rPr>
          <w:color w:val="000000"/>
        </w:rPr>
        <w:t>1. Законы динамики Ньютона.</w:t>
      </w:r>
    </w:p>
    <w:p w:rsidR="00024886" w:rsidRPr="00F44246" w:rsidRDefault="00024886" w:rsidP="00024886">
      <w:pPr>
        <w:shd w:val="clear" w:color="auto" w:fill="FFFFFF"/>
        <w:ind w:firstLine="709"/>
        <w:jc w:val="both"/>
        <w:rPr>
          <w:color w:val="000000"/>
        </w:rPr>
      </w:pPr>
      <w:r w:rsidRPr="00F44246">
        <w:rPr>
          <w:color w:val="000000"/>
        </w:rPr>
        <w:t>2. Силы в природе. Закон всемирного тяготения. Невесомость.</w:t>
      </w:r>
    </w:p>
    <w:p w:rsidR="00024886" w:rsidRPr="00F44246" w:rsidRDefault="00024886" w:rsidP="00024886">
      <w:pPr>
        <w:shd w:val="clear" w:color="auto" w:fill="FFFFFF"/>
        <w:ind w:firstLine="709"/>
        <w:jc w:val="both"/>
        <w:rPr>
          <w:color w:val="000000"/>
        </w:rPr>
      </w:pPr>
      <w:r w:rsidRPr="00F44246">
        <w:rPr>
          <w:color w:val="000000"/>
        </w:rPr>
        <w:t>3. Импульс. Реактивное движение.</w:t>
      </w:r>
    </w:p>
    <w:p w:rsidR="00024886" w:rsidRPr="00F44246" w:rsidRDefault="00024886" w:rsidP="00024886">
      <w:pPr>
        <w:shd w:val="clear" w:color="auto" w:fill="FFFFFF"/>
        <w:ind w:firstLine="709"/>
        <w:jc w:val="both"/>
        <w:rPr>
          <w:color w:val="000000"/>
        </w:rPr>
      </w:pPr>
      <w:r w:rsidRPr="00F44246">
        <w:rPr>
          <w:color w:val="000000"/>
        </w:rPr>
        <w:t>4. Потенциальная и кинетическая энергия. Работа и мощность.</w:t>
      </w:r>
    </w:p>
    <w:p w:rsidR="00024886" w:rsidRPr="00F44246" w:rsidRDefault="00024886" w:rsidP="00024886">
      <w:pPr>
        <w:shd w:val="clear" w:color="auto" w:fill="FFFFFF"/>
        <w:ind w:firstLine="709"/>
        <w:jc w:val="both"/>
        <w:rPr>
          <w:color w:val="000000"/>
        </w:rPr>
      </w:pPr>
      <w:r w:rsidRPr="00F44246">
        <w:rPr>
          <w:color w:val="000000"/>
        </w:rPr>
        <w:t>5. Атомно-молекулярное строение вещества. Тепловое движение. Температура. Объяснение агрегатных состояний вещества</w:t>
      </w:r>
    </w:p>
    <w:p w:rsidR="00024886" w:rsidRPr="00F44246" w:rsidRDefault="00024886" w:rsidP="00024886">
      <w:pPr>
        <w:shd w:val="clear" w:color="auto" w:fill="FFFFFF"/>
        <w:ind w:firstLine="709"/>
        <w:jc w:val="both"/>
        <w:rPr>
          <w:color w:val="000000"/>
        </w:rPr>
      </w:pPr>
      <w:r w:rsidRPr="00F44246">
        <w:rPr>
          <w:color w:val="000000"/>
        </w:rPr>
        <w:t>6. Количество теплоты. Первый закон термодинамики. Применение первого закона термодинамики к различным процессам.</w:t>
      </w:r>
    </w:p>
    <w:p w:rsidR="00024886" w:rsidRPr="00F44246" w:rsidRDefault="00024886" w:rsidP="00024886">
      <w:pPr>
        <w:shd w:val="clear" w:color="auto" w:fill="FFFFFF"/>
        <w:ind w:firstLine="709"/>
        <w:jc w:val="both"/>
        <w:rPr>
          <w:color w:val="000000"/>
        </w:rPr>
      </w:pPr>
      <w:r w:rsidRPr="00F44246">
        <w:rPr>
          <w:color w:val="000000"/>
        </w:rPr>
        <w:t>7. Закон Кулона. Электрическое поле. Проводники и изоляторы в электрическом поле.</w:t>
      </w:r>
    </w:p>
    <w:p w:rsidR="00024886" w:rsidRPr="00F44246" w:rsidRDefault="00024886" w:rsidP="00024886">
      <w:pPr>
        <w:shd w:val="clear" w:color="auto" w:fill="FFFFFF"/>
        <w:ind w:firstLine="709"/>
        <w:jc w:val="both"/>
        <w:rPr>
          <w:color w:val="000000"/>
        </w:rPr>
      </w:pPr>
      <w:r w:rsidRPr="00F44246">
        <w:rPr>
          <w:color w:val="000000"/>
        </w:rPr>
        <w:t>8. Постоянный электрический ток. Закон Ома для участка цепи. Закон Джоуля-Ленца.</w:t>
      </w:r>
    </w:p>
    <w:p w:rsidR="00024886" w:rsidRPr="00F44246" w:rsidRDefault="00024886" w:rsidP="00024886">
      <w:pPr>
        <w:shd w:val="clear" w:color="auto" w:fill="FFFFFF"/>
        <w:ind w:firstLine="709"/>
        <w:jc w:val="both"/>
        <w:rPr>
          <w:color w:val="000000"/>
        </w:rPr>
      </w:pPr>
      <w:r w:rsidRPr="00F44246">
        <w:rPr>
          <w:color w:val="000000"/>
        </w:rPr>
        <w:t>9. Фотоэффект и корпускулярные свойства света. Использование фотоэффекта в технике.</w:t>
      </w:r>
    </w:p>
    <w:p w:rsidR="00024886" w:rsidRPr="00F44246" w:rsidRDefault="00024886" w:rsidP="00024886">
      <w:pPr>
        <w:shd w:val="clear" w:color="auto" w:fill="FFFFFF"/>
        <w:ind w:firstLine="709"/>
        <w:jc w:val="both"/>
        <w:rPr>
          <w:color w:val="000000"/>
        </w:rPr>
      </w:pPr>
      <w:r w:rsidRPr="00F44246">
        <w:rPr>
          <w:color w:val="000000"/>
        </w:rPr>
        <w:t>10.Строение атома. Поглощение и испускание света атомом. Квантование энергии. Принцип действия и использование лазера.</w:t>
      </w:r>
    </w:p>
    <w:p w:rsidR="00024886" w:rsidRPr="00F44246" w:rsidRDefault="00024886" w:rsidP="00024886">
      <w:pPr>
        <w:shd w:val="clear" w:color="auto" w:fill="FFFFFF"/>
        <w:ind w:firstLine="709"/>
        <w:jc w:val="both"/>
        <w:rPr>
          <w:color w:val="000000"/>
        </w:rPr>
      </w:pPr>
      <w:r w:rsidRPr="00F44246">
        <w:rPr>
          <w:color w:val="000000"/>
        </w:rPr>
        <w:t>11. Строение атомного ядра. Энергия расщепления атомного ядра. Ядерная энергетика и экологические проблемы, связанные с ее использованием.</w:t>
      </w:r>
    </w:p>
    <w:p w:rsidR="00024886" w:rsidRPr="00F44246" w:rsidRDefault="00024886" w:rsidP="00024886">
      <w:pPr>
        <w:shd w:val="clear" w:color="auto" w:fill="FFFFFF"/>
        <w:ind w:firstLine="709"/>
        <w:jc w:val="both"/>
        <w:rPr>
          <w:color w:val="000000"/>
        </w:rPr>
      </w:pPr>
      <w:r w:rsidRPr="00F44246">
        <w:rPr>
          <w:color w:val="000000"/>
        </w:rPr>
        <w:t>12. Физические и химические свойства воды. Растворение твёрдых веществ и газов.</w:t>
      </w:r>
    </w:p>
    <w:p w:rsidR="00024886" w:rsidRPr="00F44246" w:rsidRDefault="00024886" w:rsidP="00024886">
      <w:pPr>
        <w:shd w:val="clear" w:color="auto" w:fill="FFFFFF"/>
        <w:ind w:firstLine="709"/>
        <w:jc w:val="both"/>
        <w:rPr>
          <w:color w:val="000000"/>
        </w:rPr>
      </w:pPr>
      <w:r w:rsidRPr="00F44246">
        <w:rPr>
          <w:color w:val="000000"/>
        </w:rPr>
        <w:t>13. Химический состав воздуха. Атмосфера и климат. Озоновые дыры. Загрязнение атмосферы и его источники.</w:t>
      </w:r>
    </w:p>
    <w:p w:rsidR="00024886" w:rsidRPr="00F44246" w:rsidRDefault="00024886" w:rsidP="00024886">
      <w:pPr>
        <w:shd w:val="clear" w:color="auto" w:fill="FFFFFF"/>
        <w:ind w:firstLine="709"/>
        <w:jc w:val="both"/>
        <w:rPr>
          <w:color w:val="000000"/>
        </w:rPr>
      </w:pPr>
      <w:r w:rsidRPr="00F44246">
        <w:rPr>
          <w:color w:val="000000"/>
        </w:rPr>
        <w:t>14. Кислоты и щёлочи.</w:t>
      </w:r>
    </w:p>
    <w:p w:rsidR="00024886" w:rsidRPr="00F44246" w:rsidRDefault="00024886" w:rsidP="00024886">
      <w:pPr>
        <w:shd w:val="clear" w:color="auto" w:fill="FFFFFF"/>
        <w:ind w:firstLine="709"/>
        <w:jc w:val="both"/>
        <w:rPr>
          <w:color w:val="000000"/>
        </w:rPr>
      </w:pPr>
      <w:r w:rsidRPr="00F44246">
        <w:rPr>
          <w:color w:val="000000"/>
        </w:rPr>
        <w:t>15. Обнаружение углекислого газа в выдыхаемом воздухе.</w:t>
      </w:r>
    </w:p>
    <w:p w:rsidR="00024886" w:rsidRPr="00F44246" w:rsidRDefault="00024886" w:rsidP="00024886">
      <w:pPr>
        <w:shd w:val="clear" w:color="auto" w:fill="FFFFFF"/>
        <w:ind w:firstLine="709"/>
        <w:jc w:val="both"/>
        <w:rPr>
          <w:color w:val="000000"/>
        </w:rPr>
      </w:pPr>
      <w:r w:rsidRPr="00F44246">
        <w:rPr>
          <w:color w:val="000000"/>
        </w:rPr>
        <w:t>16. Химические элементы в организме человека. Органические и неорганические вещества.</w:t>
      </w:r>
    </w:p>
    <w:p w:rsidR="00024886" w:rsidRPr="00F44246" w:rsidRDefault="00024886" w:rsidP="00024886">
      <w:pPr>
        <w:shd w:val="clear" w:color="auto" w:fill="FFFFFF"/>
        <w:ind w:firstLine="709"/>
        <w:jc w:val="both"/>
        <w:rPr>
          <w:color w:val="000000"/>
        </w:rPr>
      </w:pPr>
      <w:r w:rsidRPr="00F44246">
        <w:rPr>
          <w:color w:val="000000"/>
        </w:rPr>
        <w:t>17. Основные жизненно необходимые соединения: углеводы, жиры, белки, витамины. Строение белковых молекул.</w:t>
      </w:r>
    </w:p>
    <w:p w:rsidR="00024886" w:rsidRPr="00F44246" w:rsidRDefault="00024886" w:rsidP="00024886">
      <w:pPr>
        <w:shd w:val="clear" w:color="auto" w:fill="FFFFFF"/>
        <w:ind w:firstLine="709"/>
        <w:jc w:val="both"/>
        <w:rPr>
          <w:color w:val="000000"/>
        </w:rPr>
      </w:pPr>
      <w:r w:rsidRPr="00F44246">
        <w:rPr>
          <w:color w:val="000000"/>
        </w:rPr>
        <w:t>18. Углеводы – главный источник энергии организма.</w:t>
      </w:r>
    </w:p>
    <w:p w:rsidR="00024886" w:rsidRPr="00F44246" w:rsidRDefault="00024886" w:rsidP="00024886">
      <w:pPr>
        <w:shd w:val="clear" w:color="auto" w:fill="FFFFFF"/>
        <w:ind w:firstLine="709"/>
        <w:jc w:val="both"/>
        <w:rPr>
          <w:color w:val="000000"/>
        </w:rPr>
      </w:pPr>
      <w:r w:rsidRPr="00F44246">
        <w:rPr>
          <w:color w:val="000000"/>
        </w:rPr>
        <w:t>19. Минеральные вещества в продуктах питания, пищевые добавки. Сбалансированное питание.</w:t>
      </w:r>
    </w:p>
    <w:p w:rsidR="00024886" w:rsidRPr="00F44246" w:rsidRDefault="00024886" w:rsidP="00024886">
      <w:pPr>
        <w:shd w:val="clear" w:color="auto" w:fill="FFFFFF"/>
        <w:ind w:firstLine="709"/>
        <w:jc w:val="both"/>
        <w:rPr>
          <w:color w:val="000000"/>
        </w:rPr>
      </w:pPr>
      <w:r w:rsidRPr="00F44246">
        <w:rPr>
          <w:color w:val="000000"/>
        </w:rPr>
        <w:t>20. Понятие «жизнь». Основные признаки живого: питание, дыхание, выделение, раздражимость, подвижность, размножение, рост и развитие.</w:t>
      </w:r>
    </w:p>
    <w:p w:rsidR="00024886" w:rsidRPr="00F44246" w:rsidRDefault="00024886" w:rsidP="00024886">
      <w:pPr>
        <w:shd w:val="clear" w:color="auto" w:fill="FFFFFF"/>
        <w:ind w:firstLine="709"/>
        <w:jc w:val="both"/>
        <w:rPr>
          <w:color w:val="000000"/>
        </w:rPr>
      </w:pPr>
      <w:r w:rsidRPr="00F44246">
        <w:rPr>
          <w:color w:val="000000"/>
        </w:rPr>
        <w:t>21. Понятие «организм». Разнообразие живых организмов, принципы их классификации.</w:t>
      </w:r>
    </w:p>
    <w:p w:rsidR="00024886" w:rsidRPr="00F44246" w:rsidRDefault="00024886" w:rsidP="00024886">
      <w:pPr>
        <w:shd w:val="clear" w:color="auto" w:fill="FFFFFF"/>
        <w:ind w:firstLine="709"/>
        <w:jc w:val="both"/>
        <w:rPr>
          <w:color w:val="000000"/>
        </w:rPr>
      </w:pPr>
      <w:r w:rsidRPr="00F44246">
        <w:rPr>
          <w:color w:val="000000"/>
        </w:rPr>
        <w:t>22. Клетка – единица строения и жизнедеятельности организма. Обмен веществ и превращение энергии в клетке. Молекула ДНК – носитель наследственной информации.</w:t>
      </w:r>
    </w:p>
    <w:p w:rsidR="00024886" w:rsidRPr="00F44246" w:rsidRDefault="00024886" w:rsidP="00024886">
      <w:pPr>
        <w:shd w:val="clear" w:color="auto" w:fill="FFFFFF"/>
        <w:ind w:firstLine="709"/>
        <w:jc w:val="both"/>
        <w:rPr>
          <w:color w:val="000000"/>
        </w:rPr>
      </w:pPr>
      <w:r w:rsidRPr="00F44246">
        <w:rPr>
          <w:color w:val="000000"/>
        </w:rPr>
        <w:t>23. Уровни организации живой природы: клеточный, организменный, над организменный. Эволюция живого. Движущие силы эволюции: наследственность, изменчивость, естественный отбор.</w:t>
      </w:r>
    </w:p>
    <w:p w:rsidR="00024886" w:rsidRPr="00F44246" w:rsidRDefault="00024886" w:rsidP="00024886">
      <w:pPr>
        <w:shd w:val="clear" w:color="auto" w:fill="FFFFFF"/>
        <w:ind w:firstLine="709"/>
        <w:jc w:val="both"/>
        <w:rPr>
          <w:color w:val="000000"/>
        </w:rPr>
      </w:pPr>
      <w:r w:rsidRPr="00F44246">
        <w:rPr>
          <w:color w:val="000000"/>
        </w:rPr>
        <w:t>24. Рассматривание клеток и тканей в оптический микроскоп.</w:t>
      </w:r>
    </w:p>
    <w:p w:rsidR="00024886" w:rsidRPr="00F44246" w:rsidRDefault="00024886" w:rsidP="00024886">
      <w:pPr>
        <w:shd w:val="clear" w:color="auto" w:fill="FFFFFF"/>
        <w:ind w:firstLine="709"/>
        <w:jc w:val="both"/>
        <w:rPr>
          <w:color w:val="000000"/>
        </w:rPr>
      </w:pPr>
      <w:r w:rsidRPr="00F44246">
        <w:rPr>
          <w:color w:val="000000"/>
        </w:rPr>
        <w:t>25. Объемная (или компьютерная) модель ДНК. Растения и животные, иллюстрирующие изменчивость, наследственность, приспособленность.</w:t>
      </w:r>
    </w:p>
    <w:p w:rsidR="00024886" w:rsidRDefault="00024886" w:rsidP="00024886">
      <w:pPr>
        <w:shd w:val="clear" w:color="auto" w:fill="FFFFFF"/>
        <w:rPr>
          <w:b/>
          <w:bCs/>
          <w:i/>
          <w:iCs/>
          <w:color w:val="000000"/>
        </w:rPr>
      </w:pPr>
    </w:p>
    <w:p w:rsidR="00324E70" w:rsidRDefault="00324E70" w:rsidP="00024886">
      <w:pPr>
        <w:shd w:val="clear" w:color="auto" w:fill="FFFFFF"/>
        <w:ind w:firstLine="709"/>
        <w:jc w:val="center"/>
        <w:rPr>
          <w:b/>
          <w:bCs/>
          <w:iCs/>
          <w:color w:val="000000"/>
        </w:rPr>
      </w:pPr>
    </w:p>
    <w:p w:rsidR="00324E70" w:rsidRDefault="00324E70" w:rsidP="00024886">
      <w:pPr>
        <w:shd w:val="clear" w:color="auto" w:fill="FFFFFF"/>
        <w:ind w:firstLine="709"/>
        <w:jc w:val="center"/>
        <w:rPr>
          <w:b/>
          <w:bCs/>
          <w:iCs/>
          <w:color w:val="000000"/>
        </w:rPr>
      </w:pPr>
    </w:p>
    <w:p w:rsidR="00324E70" w:rsidRDefault="00324E70" w:rsidP="00024886">
      <w:pPr>
        <w:shd w:val="clear" w:color="auto" w:fill="FFFFFF"/>
        <w:ind w:firstLine="709"/>
        <w:jc w:val="center"/>
        <w:rPr>
          <w:b/>
          <w:bCs/>
          <w:iCs/>
          <w:color w:val="000000"/>
        </w:rPr>
      </w:pPr>
    </w:p>
    <w:p w:rsidR="00324E70" w:rsidRDefault="00324E70" w:rsidP="00024886">
      <w:pPr>
        <w:shd w:val="clear" w:color="auto" w:fill="FFFFFF"/>
        <w:ind w:firstLine="709"/>
        <w:jc w:val="center"/>
        <w:rPr>
          <w:b/>
          <w:bCs/>
          <w:iCs/>
          <w:color w:val="000000"/>
        </w:rPr>
      </w:pPr>
    </w:p>
    <w:p w:rsidR="00324E70" w:rsidRDefault="00324E70" w:rsidP="00024886">
      <w:pPr>
        <w:shd w:val="clear" w:color="auto" w:fill="FFFFFF"/>
        <w:ind w:firstLine="709"/>
        <w:jc w:val="center"/>
        <w:rPr>
          <w:b/>
          <w:bCs/>
          <w:iCs/>
          <w:color w:val="000000"/>
        </w:rPr>
      </w:pPr>
    </w:p>
    <w:p w:rsidR="00024886" w:rsidRDefault="00024886" w:rsidP="00024886">
      <w:pPr>
        <w:shd w:val="clear" w:color="auto" w:fill="FFFFFF"/>
        <w:ind w:firstLine="709"/>
        <w:jc w:val="center"/>
        <w:rPr>
          <w:b/>
          <w:bCs/>
          <w:iCs/>
          <w:color w:val="000000"/>
        </w:rPr>
      </w:pPr>
      <w:r>
        <w:rPr>
          <w:b/>
          <w:bCs/>
          <w:iCs/>
          <w:color w:val="000000"/>
        </w:rPr>
        <w:lastRenderedPageBreak/>
        <w:t xml:space="preserve">4.2. Итоговая аттестация в форме компьютерного тестирования </w:t>
      </w:r>
    </w:p>
    <w:p w:rsidR="00024886" w:rsidRPr="00203354" w:rsidRDefault="00024886" w:rsidP="00024886">
      <w:pPr>
        <w:shd w:val="clear" w:color="auto" w:fill="FFFFFF"/>
        <w:ind w:firstLine="709"/>
        <w:rPr>
          <w:color w:val="000000"/>
        </w:rPr>
      </w:pPr>
      <w:r w:rsidRPr="00203354">
        <w:rPr>
          <w:bCs/>
          <w:color w:val="000000"/>
          <w:u w:val="single"/>
        </w:rPr>
        <w:t>Вариант 1</w:t>
      </w:r>
    </w:p>
    <w:p w:rsidR="00024886" w:rsidRPr="00203354" w:rsidRDefault="00024886" w:rsidP="00024886">
      <w:pPr>
        <w:shd w:val="clear" w:color="auto" w:fill="FFFFFF"/>
        <w:ind w:firstLine="709"/>
        <w:rPr>
          <w:color w:val="000000"/>
        </w:rPr>
      </w:pPr>
      <w:r w:rsidRPr="00203354">
        <w:rPr>
          <w:bCs/>
          <w:color w:val="000000"/>
        </w:rPr>
        <w:t>1 вариант</w:t>
      </w:r>
    </w:p>
    <w:p w:rsidR="00024886" w:rsidRPr="00203354" w:rsidRDefault="00024886" w:rsidP="00024886">
      <w:pPr>
        <w:shd w:val="clear" w:color="auto" w:fill="FFFFFF"/>
        <w:ind w:firstLine="709"/>
        <w:rPr>
          <w:color w:val="000000"/>
        </w:rPr>
      </w:pPr>
      <w:r w:rsidRPr="00203354">
        <w:rPr>
          <w:bCs/>
          <w:color w:val="000000"/>
        </w:rPr>
        <w:t>1. III закон Ньютона формулируется так:</w:t>
      </w:r>
    </w:p>
    <w:p w:rsidR="00024886" w:rsidRPr="00203354" w:rsidRDefault="00024886" w:rsidP="00024886">
      <w:pPr>
        <w:shd w:val="clear" w:color="auto" w:fill="FFFFFF"/>
        <w:ind w:firstLine="709"/>
        <w:rPr>
          <w:color w:val="000000"/>
        </w:rPr>
      </w:pPr>
      <w:r w:rsidRPr="00203354">
        <w:rPr>
          <w:color w:val="000000"/>
        </w:rPr>
        <w:t>А. Тело движется равномерно и прямолинейно (или покоится), если на него не действуют другие тела (или действие других тел скомпенсировано).</w:t>
      </w:r>
    </w:p>
    <w:p w:rsidR="00024886" w:rsidRPr="00203354" w:rsidRDefault="00024886" w:rsidP="00024886">
      <w:pPr>
        <w:shd w:val="clear" w:color="auto" w:fill="FFFFFF"/>
        <w:ind w:firstLine="709"/>
        <w:rPr>
          <w:color w:val="000000"/>
        </w:rPr>
      </w:pPr>
      <w:r w:rsidRPr="00203354">
        <w:rPr>
          <w:color w:val="000000"/>
        </w:rPr>
        <w:t>Б. Сила упругости, возникающая при деформации тела, прямо пропорциональна величине абсолютного удлинения.</w:t>
      </w:r>
    </w:p>
    <w:p w:rsidR="00024886" w:rsidRPr="00203354" w:rsidRDefault="00024886" w:rsidP="00024886">
      <w:pPr>
        <w:shd w:val="clear" w:color="auto" w:fill="FFFFFF"/>
        <w:ind w:firstLine="709"/>
        <w:rPr>
          <w:color w:val="000000"/>
        </w:rPr>
      </w:pPr>
      <w:r w:rsidRPr="00203354">
        <w:rPr>
          <w:color w:val="000000"/>
        </w:rPr>
        <w:t>В. Действие равно противодействию.</w:t>
      </w:r>
    </w:p>
    <w:p w:rsidR="00024886" w:rsidRPr="00203354" w:rsidRDefault="00024886" w:rsidP="00024886">
      <w:pPr>
        <w:shd w:val="clear" w:color="auto" w:fill="FFFFFF"/>
        <w:ind w:firstLine="709"/>
        <w:rPr>
          <w:color w:val="000000"/>
        </w:rPr>
      </w:pPr>
      <w:r w:rsidRPr="00203354">
        <w:rPr>
          <w:color w:val="000000"/>
        </w:rPr>
        <w:t>Г. Тела действуют друг на друга силами равными по абсолютному значению, направленными вдоль одной прямой и противоположными по направлению.</w:t>
      </w:r>
    </w:p>
    <w:p w:rsidR="00024886" w:rsidRPr="00203354" w:rsidRDefault="00024886" w:rsidP="00024886">
      <w:pPr>
        <w:shd w:val="clear" w:color="auto" w:fill="FFFFFF"/>
        <w:ind w:firstLine="709"/>
        <w:rPr>
          <w:color w:val="000000"/>
        </w:rPr>
      </w:pPr>
      <w:r w:rsidRPr="00203354">
        <w:rPr>
          <w:bCs/>
          <w:color w:val="000000"/>
        </w:rPr>
        <w:t>2. Чему примерно равна сила тяжести, действующая на мяч массой 0,5кг?</w:t>
      </w:r>
    </w:p>
    <w:p w:rsidR="00024886" w:rsidRPr="00203354" w:rsidRDefault="00024886" w:rsidP="00024886">
      <w:pPr>
        <w:shd w:val="clear" w:color="auto" w:fill="FFFFFF"/>
        <w:ind w:firstLine="709"/>
        <w:rPr>
          <w:color w:val="000000"/>
        </w:rPr>
      </w:pPr>
      <w:r w:rsidRPr="00203354">
        <w:rPr>
          <w:color w:val="000000"/>
        </w:rPr>
        <w:t>А. 5 Н.</w:t>
      </w:r>
    </w:p>
    <w:p w:rsidR="00024886" w:rsidRPr="00203354" w:rsidRDefault="00024886" w:rsidP="00024886">
      <w:pPr>
        <w:shd w:val="clear" w:color="auto" w:fill="FFFFFF"/>
        <w:ind w:firstLine="709"/>
        <w:rPr>
          <w:color w:val="000000"/>
        </w:rPr>
      </w:pPr>
      <w:r w:rsidRPr="00203354">
        <w:rPr>
          <w:color w:val="000000"/>
        </w:rPr>
        <w:t>Б. 0,5 Н.</w:t>
      </w:r>
    </w:p>
    <w:p w:rsidR="00024886" w:rsidRPr="00203354" w:rsidRDefault="00024886" w:rsidP="00024886">
      <w:pPr>
        <w:shd w:val="clear" w:color="auto" w:fill="FFFFFF"/>
        <w:ind w:firstLine="709"/>
        <w:rPr>
          <w:color w:val="000000"/>
        </w:rPr>
      </w:pPr>
      <w:r w:rsidRPr="00203354">
        <w:rPr>
          <w:color w:val="000000"/>
        </w:rPr>
        <w:t>В. 50 Н.</w:t>
      </w:r>
    </w:p>
    <w:p w:rsidR="00024886" w:rsidRPr="00203354" w:rsidRDefault="00024886" w:rsidP="00024886">
      <w:pPr>
        <w:shd w:val="clear" w:color="auto" w:fill="FFFFFF"/>
        <w:ind w:firstLine="709"/>
        <w:rPr>
          <w:color w:val="000000"/>
        </w:rPr>
      </w:pPr>
      <w:r w:rsidRPr="00203354">
        <w:rPr>
          <w:bCs/>
          <w:color w:val="000000"/>
        </w:rPr>
        <w:t>3. Какую массу груза нужно поднять на высоту 2 м, чтобы он обладал энергией 62500 Дж?</w:t>
      </w:r>
    </w:p>
    <w:p w:rsidR="00024886" w:rsidRPr="00203354" w:rsidRDefault="00024886" w:rsidP="00024886">
      <w:pPr>
        <w:shd w:val="clear" w:color="auto" w:fill="FFFFFF"/>
        <w:ind w:firstLine="709"/>
        <w:rPr>
          <w:color w:val="000000"/>
        </w:rPr>
      </w:pPr>
      <w:r w:rsidRPr="00203354">
        <w:rPr>
          <w:color w:val="000000"/>
        </w:rPr>
        <w:t>А. 3000 Дж.</w:t>
      </w:r>
    </w:p>
    <w:p w:rsidR="00024886" w:rsidRPr="00203354" w:rsidRDefault="00024886" w:rsidP="00024886">
      <w:pPr>
        <w:shd w:val="clear" w:color="auto" w:fill="FFFFFF"/>
        <w:ind w:firstLine="709"/>
        <w:rPr>
          <w:color w:val="000000"/>
        </w:rPr>
      </w:pPr>
      <w:r w:rsidRPr="00203354">
        <w:rPr>
          <w:color w:val="000000"/>
        </w:rPr>
        <w:t>Б. 4125 Дж.</w:t>
      </w:r>
    </w:p>
    <w:p w:rsidR="00024886" w:rsidRPr="00203354" w:rsidRDefault="00024886" w:rsidP="00024886">
      <w:pPr>
        <w:shd w:val="clear" w:color="auto" w:fill="FFFFFF"/>
        <w:ind w:firstLine="709"/>
        <w:rPr>
          <w:color w:val="000000"/>
        </w:rPr>
      </w:pPr>
      <w:r w:rsidRPr="00203354">
        <w:rPr>
          <w:color w:val="000000"/>
        </w:rPr>
        <w:t>В. 3125 Дж.</w:t>
      </w:r>
    </w:p>
    <w:p w:rsidR="00024886" w:rsidRPr="00203354" w:rsidRDefault="00024886" w:rsidP="00024886">
      <w:pPr>
        <w:shd w:val="clear" w:color="auto" w:fill="FFFFFF"/>
        <w:ind w:firstLine="709"/>
        <w:rPr>
          <w:color w:val="000000"/>
        </w:rPr>
      </w:pPr>
      <w:r w:rsidRPr="00203354">
        <w:rPr>
          <w:color w:val="000000"/>
        </w:rPr>
        <w:t>Г. 150 Дж.</w:t>
      </w:r>
    </w:p>
    <w:p w:rsidR="00024886" w:rsidRPr="00203354" w:rsidRDefault="00024886" w:rsidP="00024886">
      <w:pPr>
        <w:shd w:val="clear" w:color="auto" w:fill="FFFFFF"/>
        <w:ind w:firstLine="709"/>
        <w:rPr>
          <w:color w:val="000000"/>
        </w:rPr>
      </w:pPr>
      <w:r w:rsidRPr="00203354">
        <w:rPr>
          <w:bCs/>
          <w:color w:val="000000"/>
        </w:rPr>
        <w:t>4. Совершается ли работа и если да, то какого знака?</w:t>
      </w:r>
    </w:p>
    <w:p w:rsidR="00024886" w:rsidRPr="00203354" w:rsidRDefault="00024886" w:rsidP="00024886">
      <w:pPr>
        <w:shd w:val="clear" w:color="auto" w:fill="FFFFFF"/>
        <w:ind w:firstLine="709"/>
        <w:rPr>
          <w:color w:val="000000"/>
        </w:rPr>
      </w:pPr>
      <w:r w:rsidRPr="00203354">
        <w:rPr>
          <w:bCs/>
          <w:color w:val="000000"/>
        </w:rPr>
        <w:t>Пример: Книгу массой 400 г поднимают на высоту 1 м;</w:t>
      </w:r>
    </w:p>
    <w:p w:rsidR="00024886" w:rsidRPr="00203354" w:rsidRDefault="00024886" w:rsidP="00024886">
      <w:pPr>
        <w:shd w:val="clear" w:color="auto" w:fill="FFFFFF"/>
        <w:ind w:firstLine="709"/>
        <w:rPr>
          <w:color w:val="000000"/>
        </w:rPr>
      </w:pPr>
      <w:r w:rsidRPr="00203354">
        <w:rPr>
          <w:color w:val="000000"/>
        </w:rPr>
        <w:t>А. А &gt; 0.</w:t>
      </w:r>
    </w:p>
    <w:p w:rsidR="00024886" w:rsidRPr="00203354" w:rsidRDefault="00024886" w:rsidP="00024886">
      <w:pPr>
        <w:shd w:val="clear" w:color="auto" w:fill="FFFFFF"/>
        <w:ind w:firstLine="709"/>
        <w:rPr>
          <w:color w:val="000000"/>
        </w:rPr>
      </w:pPr>
      <w:r w:rsidRPr="00203354">
        <w:rPr>
          <w:color w:val="000000"/>
        </w:rPr>
        <w:t>Б. А &lt; 0.</w:t>
      </w:r>
    </w:p>
    <w:p w:rsidR="00024886" w:rsidRPr="00203354" w:rsidRDefault="00024886" w:rsidP="00024886">
      <w:pPr>
        <w:shd w:val="clear" w:color="auto" w:fill="FFFFFF"/>
        <w:ind w:firstLine="709"/>
        <w:rPr>
          <w:color w:val="000000"/>
        </w:rPr>
      </w:pPr>
      <w:r w:rsidRPr="00203354">
        <w:rPr>
          <w:color w:val="000000"/>
        </w:rPr>
        <w:t>В. А = 0.</w:t>
      </w:r>
    </w:p>
    <w:p w:rsidR="00024886" w:rsidRPr="00203354" w:rsidRDefault="00024886" w:rsidP="00024886">
      <w:pPr>
        <w:shd w:val="clear" w:color="auto" w:fill="FFFFFF"/>
        <w:ind w:firstLine="709"/>
        <w:rPr>
          <w:color w:val="000000"/>
        </w:rPr>
      </w:pPr>
      <w:r w:rsidRPr="00203354">
        <w:rPr>
          <w:bCs/>
          <w:color w:val="000000"/>
        </w:rPr>
        <w:t>5. В каких единицах в СИ измеряется коэффициент упругости тела?</w:t>
      </w:r>
    </w:p>
    <w:p w:rsidR="00024886" w:rsidRPr="00203354" w:rsidRDefault="00024886" w:rsidP="00024886">
      <w:pPr>
        <w:shd w:val="clear" w:color="auto" w:fill="FFFFFF"/>
        <w:ind w:firstLine="709"/>
        <w:rPr>
          <w:color w:val="000000"/>
        </w:rPr>
      </w:pPr>
      <w:r w:rsidRPr="00203354">
        <w:rPr>
          <w:color w:val="000000"/>
        </w:rPr>
        <w:t>А. Н/км.</w:t>
      </w:r>
    </w:p>
    <w:p w:rsidR="00024886" w:rsidRPr="00203354" w:rsidRDefault="00024886" w:rsidP="00024886">
      <w:pPr>
        <w:shd w:val="clear" w:color="auto" w:fill="FFFFFF"/>
        <w:ind w:firstLine="709"/>
        <w:rPr>
          <w:color w:val="000000"/>
        </w:rPr>
      </w:pPr>
      <w:r w:rsidRPr="00203354">
        <w:rPr>
          <w:color w:val="000000"/>
        </w:rPr>
        <w:t>Б. Дин/см.</w:t>
      </w:r>
    </w:p>
    <w:p w:rsidR="00024886" w:rsidRPr="00203354" w:rsidRDefault="00024886" w:rsidP="00024886">
      <w:pPr>
        <w:shd w:val="clear" w:color="auto" w:fill="FFFFFF"/>
        <w:ind w:firstLine="709"/>
        <w:rPr>
          <w:color w:val="000000"/>
        </w:rPr>
      </w:pPr>
      <w:r w:rsidRPr="00203354">
        <w:rPr>
          <w:color w:val="000000"/>
        </w:rPr>
        <w:t>В. Н/м.</w:t>
      </w:r>
    </w:p>
    <w:p w:rsidR="00024886" w:rsidRPr="00203354" w:rsidRDefault="00024886" w:rsidP="00024886">
      <w:pPr>
        <w:shd w:val="clear" w:color="auto" w:fill="FFFFFF"/>
        <w:ind w:firstLine="709"/>
        <w:rPr>
          <w:color w:val="000000"/>
        </w:rPr>
      </w:pPr>
      <w:r w:rsidRPr="00203354">
        <w:rPr>
          <w:color w:val="000000"/>
        </w:rPr>
        <w:t>Г. Дин/см.</w:t>
      </w:r>
    </w:p>
    <w:p w:rsidR="00024886" w:rsidRPr="00203354" w:rsidRDefault="00024886" w:rsidP="00024886">
      <w:pPr>
        <w:shd w:val="clear" w:color="auto" w:fill="FFFFFF"/>
        <w:ind w:firstLine="709"/>
        <w:rPr>
          <w:color w:val="000000"/>
        </w:rPr>
      </w:pPr>
      <w:r w:rsidRPr="00203354">
        <w:rPr>
          <w:color w:val="000000"/>
        </w:rPr>
        <w:t>Д. Н*м.</w:t>
      </w:r>
    </w:p>
    <w:p w:rsidR="00024886" w:rsidRPr="00203354" w:rsidRDefault="00024886" w:rsidP="00024886">
      <w:pPr>
        <w:shd w:val="clear" w:color="auto" w:fill="FFFFFF"/>
        <w:ind w:firstLine="709"/>
        <w:rPr>
          <w:color w:val="000000"/>
        </w:rPr>
      </w:pPr>
      <w:r w:rsidRPr="00203354">
        <w:rPr>
          <w:bCs/>
          <w:color w:val="000000"/>
        </w:rPr>
        <w:t>6. Значение температуры по шкале Кельвина определяется по формуле.</w:t>
      </w:r>
    </w:p>
    <w:p w:rsidR="00024886" w:rsidRPr="00203354" w:rsidRDefault="00024886" w:rsidP="00024886">
      <w:pPr>
        <w:shd w:val="clear" w:color="auto" w:fill="FFFFFF"/>
        <w:ind w:firstLine="709"/>
        <w:rPr>
          <w:color w:val="000000"/>
        </w:rPr>
      </w:pPr>
      <w:r w:rsidRPr="00203354">
        <w:rPr>
          <w:color w:val="000000"/>
        </w:rPr>
        <w:t>А. Т= t – 273.</w:t>
      </w:r>
    </w:p>
    <w:p w:rsidR="00024886" w:rsidRPr="00203354" w:rsidRDefault="00024886" w:rsidP="00024886">
      <w:pPr>
        <w:shd w:val="clear" w:color="auto" w:fill="FFFFFF"/>
        <w:ind w:firstLine="709"/>
        <w:rPr>
          <w:color w:val="000000"/>
        </w:rPr>
      </w:pPr>
      <w:r w:rsidRPr="00203354">
        <w:rPr>
          <w:color w:val="000000"/>
        </w:rPr>
        <w:t xml:space="preserve">Б. Т= 273t. </w:t>
      </w:r>
    </w:p>
    <w:p w:rsidR="00024886" w:rsidRPr="00203354" w:rsidRDefault="00024886" w:rsidP="00024886">
      <w:pPr>
        <w:shd w:val="clear" w:color="auto" w:fill="FFFFFF"/>
        <w:ind w:firstLine="709"/>
        <w:rPr>
          <w:color w:val="000000"/>
        </w:rPr>
      </w:pPr>
      <w:r w:rsidRPr="00203354">
        <w:rPr>
          <w:color w:val="000000"/>
        </w:rPr>
        <w:t>В. Т= t + 273.</w:t>
      </w:r>
    </w:p>
    <w:p w:rsidR="00024886" w:rsidRPr="00203354" w:rsidRDefault="00024886" w:rsidP="00024886">
      <w:pPr>
        <w:shd w:val="clear" w:color="auto" w:fill="FFFFFF"/>
        <w:ind w:firstLine="709"/>
        <w:rPr>
          <w:color w:val="000000"/>
        </w:rPr>
      </w:pPr>
      <w:r w:rsidRPr="00203354">
        <w:rPr>
          <w:color w:val="000000"/>
        </w:rPr>
        <w:t>Г. Т= 273 – t.</w:t>
      </w:r>
    </w:p>
    <w:p w:rsidR="00024886" w:rsidRPr="00203354" w:rsidRDefault="00024886" w:rsidP="00024886">
      <w:pPr>
        <w:shd w:val="clear" w:color="auto" w:fill="FFFFFF"/>
        <w:ind w:firstLine="709"/>
        <w:rPr>
          <w:color w:val="000000"/>
        </w:rPr>
      </w:pPr>
      <w:r w:rsidRPr="00203354">
        <w:rPr>
          <w:bCs/>
          <w:color w:val="000000"/>
        </w:rPr>
        <w:t>7. Явление проникновения молекул одного вещества в межмолекулярное пространство другого называется</w:t>
      </w:r>
    </w:p>
    <w:p w:rsidR="00024886" w:rsidRPr="00203354" w:rsidRDefault="00024886" w:rsidP="00024886">
      <w:pPr>
        <w:shd w:val="clear" w:color="auto" w:fill="FFFFFF"/>
        <w:ind w:firstLine="709"/>
        <w:rPr>
          <w:color w:val="000000"/>
        </w:rPr>
      </w:pPr>
      <w:r w:rsidRPr="00203354">
        <w:rPr>
          <w:color w:val="000000"/>
        </w:rPr>
        <w:t>А. Конвекция.</w:t>
      </w:r>
    </w:p>
    <w:p w:rsidR="00024886" w:rsidRPr="00203354" w:rsidRDefault="00024886" w:rsidP="00024886">
      <w:pPr>
        <w:shd w:val="clear" w:color="auto" w:fill="FFFFFF"/>
        <w:ind w:firstLine="709"/>
        <w:rPr>
          <w:color w:val="000000"/>
        </w:rPr>
      </w:pPr>
      <w:r w:rsidRPr="00203354">
        <w:rPr>
          <w:color w:val="000000"/>
        </w:rPr>
        <w:t>Б. Деформация.</w:t>
      </w:r>
    </w:p>
    <w:p w:rsidR="00024886" w:rsidRPr="00203354" w:rsidRDefault="00024886" w:rsidP="00024886">
      <w:pPr>
        <w:shd w:val="clear" w:color="auto" w:fill="FFFFFF"/>
        <w:ind w:firstLine="709"/>
        <w:rPr>
          <w:color w:val="000000"/>
        </w:rPr>
      </w:pPr>
      <w:r w:rsidRPr="00203354">
        <w:rPr>
          <w:color w:val="000000"/>
        </w:rPr>
        <w:t xml:space="preserve">В. Дифракция. </w:t>
      </w:r>
    </w:p>
    <w:p w:rsidR="00024886" w:rsidRPr="00203354" w:rsidRDefault="00024886" w:rsidP="00024886">
      <w:pPr>
        <w:shd w:val="clear" w:color="auto" w:fill="FFFFFF"/>
        <w:ind w:firstLine="709"/>
        <w:rPr>
          <w:color w:val="000000"/>
        </w:rPr>
      </w:pPr>
      <w:r w:rsidRPr="00203354">
        <w:rPr>
          <w:color w:val="000000"/>
        </w:rPr>
        <w:t>Г. Диффузия.</w:t>
      </w:r>
    </w:p>
    <w:p w:rsidR="00024886" w:rsidRPr="00203354" w:rsidRDefault="00024886" w:rsidP="00024886">
      <w:pPr>
        <w:shd w:val="clear" w:color="auto" w:fill="FFFFFF"/>
        <w:ind w:firstLine="709"/>
        <w:rPr>
          <w:color w:val="000000"/>
        </w:rPr>
      </w:pPr>
      <w:r w:rsidRPr="00203354">
        <w:rPr>
          <w:bCs/>
          <w:color w:val="000000"/>
        </w:rPr>
        <w:t>8.Укажите пару веществ, скорость диффузии которых наибольшая при прочих равных условиях:</w:t>
      </w:r>
    </w:p>
    <w:p w:rsidR="00024886" w:rsidRPr="00203354" w:rsidRDefault="00024886" w:rsidP="00024886">
      <w:pPr>
        <w:shd w:val="clear" w:color="auto" w:fill="FFFFFF"/>
        <w:ind w:firstLine="709"/>
        <w:rPr>
          <w:color w:val="000000"/>
        </w:rPr>
      </w:pPr>
      <w:r w:rsidRPr="00203354">
        <w:rPr>
          <w:color w:val="000000"/>
        </w:rPr>
        <w:t>А. Раствор медного купороса и вода.</w:t>
      </w:r>
      <w:r w:rsidRPr="00203354">
        <w:rPr>
          <w:color w:val="000000"/>
        </w:rPr>
        <w:br/>
        <w:t>Б. Пары эфира и воздух.</w:t>
      </w:r>
      <w:r w:rsidRPr="00203354">
        <w:rPr>
          <w:color w:val="000000"/>
        </w:rPr>
        <w:br/>
        <w:t>В. Свинцовая и медная пластины.</w:t>
      </w:r>
      <w:r w:rsidRPr="00203354">
        <w:rPr>
          <w:color w:val="000000"/>
        </w:rPr>
        <w:br/>
        <w:t>Г. Вода и спирт.</w:t>
      </w:r>
    </w:p>
    <w:p w:rsidR="00324E70" w:rsidRDefault="00324E70" w:rsidP="00024886">
      <w:pPr>
        <w:shd w:val="clear" w:color="auto" w:fill="FFFFFF"/>
        <w:ind w:firstLine="709"/>
        <w:rPr>
          <w:bCs/>
          <w:color w:val="000000"/>
        </w:rPr>
      </w:pPr>
    </w:p>
    <w:p w:rsidR="00324E70" w:rsidRDefault="00324E70" w:rsidP="00024886">
      <w:pPr>
        <w:shd w:val="clear" w:color="auto" w:fill="FFFFFF"/>
        <w:ind w:firstLine="709"/>
        <w:rPr>
          <w:bCs/>
          <w:color w:val="000000"/>
        </w:rPr>
      </w:pPr>
    </w:p>
    <w:p w:rsidR="00024886" w:rsidRPr="00203354" w:rsidRDefault="00024886" w:rsidP="00024886">
      <w:pPr>
        <w:shd w:val="clear" w:color="auto" w:fill="FFFFFF"/>
        <w:ind w:firstLine="709"/>
        <w:rPr>
          <w:color w:val="000000"/>
        </w:rPr>
      </w:pPr>
      <w:r w:rsidRPr="00203354">
        <w:rPr>
          <w:bCs/>
          <w:color w:val="000000"/>
        </w:rPr>
        <w:lastRenderedPageBreak/>
        <w:t xml:space="preserve">9. Количество теплоты, полученное телом </w:t>
      </w:r>
      <w:r w:rsidR="00324E70" w:rsidRPr="00203354">
        <w:rPr>
          <w:bCs/>
          <w:color w:val="000000"/>
        </w:rPr>
        <w:t>при нагревании,</w:t>
      </w:r>
      <w:r w:rsidRPr="00203354">
        <w:rPr>
          <w:bCs/>
          <w:color w:val="000000"/>
        </w:rPr>
        <w:t xml:space="preserve"> рассчитывается по формуле…</w:t>
      </w:r>
    </w:p>
    <w:p w:rsidR="00024886" w:rsidRPr="00203354" w:rsidRDefault="00024886" w:rsidP="00024886">
      <w:pPr>
        <w:shd w:val="clear" w:color="auto" w:fill="FFFFFF"/>
        <w:ind w:firstLine="709"/>
        <w:rPr>
          <w:color w:val="000000"/>
          <w:lang w:val="en-US"/>
        </w:rPr>
      </w:pPr>
      <w:r w:rsidRPr="00203354">
        <w:rPr>
          <w:color w:val="000000"/>
        </w:rPr>
        <w:t>А</w:t>
      </w:r>
      <w:r w:rsidRPr="00203354">
        <w:rPr>
          <w:color w:val="000000"/>
          <w:lang w:val="en-US"/>
        </w:rPr>
        <w:t>. Q=</w:t>
      </w:r>
      <w:r w:rsidRPr="00203354">
        <w:rPr>
          <w:color w:val="000000"/>
        </w:rPr>
        <w:t>с</w:t>
      </w:r>
      <w:r w:rsidRPr="00203354">
        <w:rPr>
          <w:color w:val="000000"/>
          <w:lang w:val="en-US"/>
        </w:rPr>
        <w:t>m(t2-t1).</w:t>
      </w:r>
    </w:p>
    <w:p w:rsidR="00024886" w:rsidRPr="00203354" w:rsidRDefault="00024886" w:rsidP="00024886">
      <w:pPr>
        <w:shd w:val="clear" w:color="auto" w:fill="FFFFFF"/>
        <w:ind w:firstLine="709"/>
        <w:rPr>
          <w:color w:val="000000"/>
          <w:lang w:val="en-US"/>
        </w:rPr>
      </w:pPr>
      <w:r w:rsidRPr="00203354">
        <w:rPr>
          <w:color w:val="000000"/>
        </w:rPr>
        <w:t>Б</w:t>
      </w:r>
      <w:r w:rsidRPr="00203354">
        <w:rPr>
          <w:color w:val="000000"/>
          <w:lang w:val="en-US"/>
        </w:rPr>
        <w:t>. Q=qm.</w:t>
      </w:r>
    </w:p>
    <w:p w:rsidR="00024886" w:rsidRPr="00203354" w:rsidRDefault="00024886" w:rsidP="00024886">
      <w:pPr>
        <w:shd w:val="clear" w:color="auto" w:fill="FFFFFF"/>
        <w:ind w:firstLine="709"/>
        <w:rPr>
          <w:color w:val="000000"/>
        </w:rPr>
      </w:pPr>
      <w:r w:rsidRPr="00203354">
        <w:rPr>
          <w:color w:val="000000"/>
        </w:rPr>
        <w:t>В. m= ρ·V.</w:t>
      </w:r>
    </w:p>
    <w:p w:rsidR="00024886" w:rsidRPr="00203354" w:rsidRDefault="00024886" w:rsidP="00024886">
      <w:pPr>
        <w:shd w:val="clear" w:color="auto" w:fill="FFFFFF"/>
        <w:ind w:firstLine="709"/>
        <w:rPr>
          <w:color w:val="000000"/>
        </w:rPr>
      </w:pPr>
      <w:r w:rsidRPr="00203354">
        <w:rPr>
          <w:bCs/>
          <w:color w:val="000000"/>
        </w:rPr>
        <w:t xml:space="preserve">10. Электрическим током называется… </w:t>
      </w:r>
    </w:p>
    <w:p w:rsidR="00024886" w:rsidRPr="00203354" w:rsidRDefault="00024886" w:rsidP="00024886">
      <w:pPr>
        <w:shd w:val="clear" w:color="auto" w:fill="FFFFFF"/>
        <w:ind w:firstLine="709"/>
        <w:rPr>
          <w:color w:val="000000"/>
        </w:rPr>
      </w:pPr>
      <w:r w:rsidRPr="00203354">
        <w:rPr>
          <w:color w:val="000000"/>
        </w:rPr>
        <w:t>А. Тепловое движение молекул вещества.</w:t>
      </w:r>
    </w:p>
    <w:p w:rsidR="00024886" w:rsidRPr="00203354" w:rsidRDefault="00024886" w:rsidP="00024886">
      <w:pPr>
        <w:shd w:val="clear" w:color="auto" w:fill="FFFFFF"/>
        <w:ind w:firstLine="709"/>
        <w:rPr>
          <w:color w:val="000000"/>
        </w:rPr>
      </w:pPr>
      <w:r w:rsidRPr="00203354">
        <w:rPr>
          <w:color w:val="000000"/>
        </w:rPr>
        <w:t>Б. Хаотичное движение электронов.</w:t>
      </w:r>
    </w:p>
    <w:p w:rsidR="00024886" w:rsidRPr="00203354" w:rsidRDefault="00024886" w:rsidP="00024886">
      <w:pPr>
        <w:shd w:val="clear" w:color="auto" w:fill="FFFFFF"/>
        <w:ind w:firstLine="709"/>
        <w:rPr>
          <w:color w:val="000000"/>
        </w:rPr>
      </w:pPr>
      <w:r w:rsidRPr="00203354">
        <w:rPr>
          <w:color w:val="000000"/>
        </w:rPr>
        <w:t>В. Упорядоченное движение заряженных частиц.</w:t>
      </w:r>
    </w:p>
    <w:p w:rsidR="00024886" w:rsidRPr="00203354" w:rsidRDefault="00024886" w:rsidP="00024886">
      <w:pPr>
        <w:shd w:val="clear" w:color="auto" w:fill="FFFFFF"/>
        <w:ind w:firstLine="709"/>
        <w:rPr>
          <w:color w:val="000000"/>
        </w:rPr>
      </w:pPr>
      <w:r w:rsidRPr="00203354">
        <w:rPr>
          <w:color w:val="000000"/>
        </w:rPr>
        <w:t>Г. Беспорядочное движение ионов.</w:t>
      </w:r>
    </w:p>
    <w:p w:rsidR="00024886" w:rsidRPr="00203354" w:rsidRDefault="00024886" w:rsidP="00024886">
      <w:pPr>
        <w:shd w:val="clear" w:color="auto" w:fill="FFFFFF"/>
        <w:ind w:firstLine="709"/>
        <w:rPr>
          <w:color w:val="000000"/>
        </w:rPr>
      </w:pPr>
      <w:r w:rsidRPr="00203354">
        <w:rPr>
          <w:color w:val="000000"/>
        </w:rPr>
        <w:t>Д. Среди ответов нет правильного.</w:t>
      </w:r>
    </w:p>
    <w:p w:rsidR="00024886" w:rsidRPr="00203354" w:rsidRDefault="00024886" w:rsidP="00024886">
      <w:pPr>
        <w:shd w:val="clear" w:color="auto" w:fill="FFFFFF"/>
        <w:ind w:firstLine="709"/>
        <w:rPr>
          <w:color w:val="000000"/>
        </w:rPr>
      </w:pPr>
      <w:r w:rsidRPr="00203354">
        <w:rPr>
          <w:bCs/>
          <w:color w:val="000000"/>
        </w:rPr>
        <w:t xml:space="preserve">11. Какая формула выражает закон Ома для участка цепи? </w:t>
      </w:r>
    </w:p>
    <w:p w:rsidR="00024886" w:rsidRPr="00203354" w:rsidRDefault="00024886" w:rsidP="00024886">
      <w:pPr>
        <w:shd w:val="clear" w:color="auto" w:fill="FFFFFF"/>
        <w:ind w:firstLine="709"/>
        <w:rPr>
          <w:color w:val="000000"/>
          <w:lang w:val="en-US"/>
        </w:rPr>
      </w:pPr>
      <w:r w:rsidRPr="00203354">
        <w:rPr>
          <w:color w:val="000000"/>
        </w:rPr>
        <w:t>А</w:t>
      </w:r>
      <w:r w:rsidRPr="00203354">
        <w:rPr>
          <w:color w:val="000000"/>
          <w:lang w:val="en-US"/>
        </w:rPr>
        <w:t>. I=q/t.</w:t>
      </w:r>
    </w:p>
    <w:p w:rsidR="00024886" w:rsidRPr="00203354" w:rsidRDefault="00024886" w:rsidP="00024886">
      <w:pPr>
        <w:shd w:val="clear" w:color="auto" w:fill="FFFFFF"/>
        <w:ind w:firstLine="709"/>
        <w:rPr>
          <w:color w:val="000000"/>
          <w:lang w:val="en-US"/>
        </w:rPr>
      </w:pPr>
      <w:r w:rsidRPr="00203354">
        <w:rPr>
          <w:color w:val="000000"/>
        </w:rPr>
        <w:t>Б</w:t>
      </w:r>
      <w:r w:rsidRPr="00203354">
        <w:rPr>
          <w:color w:val="000000"/>
          <w:lang w:val="en-US"/>
        </w:rPr>
        <w:t>. A=IUt.</w:t>
      </w:r>
    </w:p>
    <w:p w:rsidR="00024886" w:rsidRPr="00203354" w:rsidRDefault="00024886" w:rsidP="00024886">
      <w:pPr>
        <w:shd w:val="clear" w:color="auto" w:fill="FFFFFF"/>
        <w:ind w:firstLine="709"/>
        <w:rPr>
          <w:color w:val="000000"/>
          <w:lang w:val="en-US"/>
        </w:rPr>
      </w:pPr>
      <w:r w:rsidRPr="00203354">
        <w:rPr>
          <w:color w:val="000000"/>
        </w:rPr>
        <w:t>В</w:t>
      </w:r>
      <w:r w:rsidRPr="00203354">
        <w:rPr>
          <w:color w:val="000000"/>
          <w:lang w:val="en-US"/>
        </w:rPr>
        <w:t>. P=IU.</w:t>
      </w:r>
    </w:p>
    <w:p w:rsidR="00024886" w:rsidRPr="00203354" w:rsidRDefault="00024886" w:rsidP="00024886">
      <w:pPr>
        <w:shd w:val="clear" w:color="auto" w:fill="FFFFFF"/>
        <w:ind w:firstLine="709"/>
        <w:rPr>
          <w:color w:val="000000"/>
        </w:rPr>
      </w:pPr>
      <w:r w:rsidRPr="00203354">
        <w:rPr>
          <w:color w:val="000000"/>
        </w:rPr>
        <w:t>Г. I=U/R.</w:t>
      </w:r>
    </w:p>
    <w:p w:rsidR="00024886" w:rsidRPr="00203354" w:rsidRDefault="00024886" w:rsidP="00024886">
      <w:pPr>
        <w:shd w:val="clear" w:color="auto" w:fill="FFFFFF"/>
        <w:ind w:firstLine="709"/>
        <w:rPr>
          <w:color w:val="000000"/>
        </w:rPr>
      </w:pPr>
      <w:r w:rsidRPr="00203354">
        <w:rPr>
          <w:color w:val="000000"/>
        </w:rPr>
        <w:t>Д. R=pl/S.</w:t>
      </w:r>
    </w:p>
    <w:p w:rsidR="00024886" w:rsidRPr="00203354" w:rsidRDefault="00024886" w:rsidP="00024886">
      <w:pPr>
        <w:shd w:val="clear" w:color="auto" w:fill="FFFFFF"/>
        <w:ind w:firstLine="709"/>
        <w:rPr>
          <w:color w:val="000000"/>
        </w:rPr>
      </w:pPr>
      <w:r w:rsidRPr="00203354">
        <w:rPr>
          <w:bCs/>
          <w:color w:val="000000"/>
        </w:rPr>
        <w:t xml:space="preserve">12. Сопротивление проводника зависит от… </w:t>
      </w:r>
    </w:p>
    <w:p w:rsidR="00024886" w:rsidRPr="00203354" w:rsidRDefault="00024886" w:rsidP="00024886">
      <w:pPr>
        <w:shd w:val="clear" w:color="auto" w:fill="FFFFFF"/>
        <w:ind w:firstLine="709"/>
        <w:rPr>
          <w:color w:val="000000"/>
        </w:rPr>
      </w:pPr>
      <w:r w:rsidRPr="00203354">
        <w:rPr>
          <w:color w:val="000000"/>
        </w:rPr>
        <w:t>А. Силы тока в проводнике.</w:t>
      </w:r>
    </w:p>
    <w:p w:rsidR="00024886" w:rsidRPr="00203354" w:rsidRDefault="00024886" w:rsidP="00024886">
      <w:pPr>
        <w:shd w:val="clear" w:color="auto" w:fill="FFFFFF"/>
        <w:ind w:firstLine="709"/>
        <w:rPr>
          <w:color w:val="000000"/>
        </w:rPr>
      </w:pPr>
      <w:r w:rsidRPr="00203354">
        <w:rPr>
          <w:color w:val="000000"/>
        </w:rPr>
        <w:t>Б. Напряжения на концах проводника.</w:t>
      </w:r>
    </w:p>
    <w:p w:rsidR="00024886" w:rsidRPr="00203354" w:rsidRDefault="00024886" w:rsidP="00024886">
      <w:pPr>
        <w:shd w:val="clear" w:color="auto" w:fill="FFFFFF"/>
        <w:ind w:firstLine="709"/>
        <w:rPr>
          <w:color w:val="000000"/>
        </w:rPr>
      </w:pPr>
      <w:r w:rsidRPr="00203354">
        <w:rPr>
          <w:color w:val="000000"/>
        </w:rPr>
        <w:t>В. От материала, из которого изготовлен проводник, от его длины и площади поперечного сечения.</w:t>
      </w:r>
    </w:p>
    <w:p w:rsidR="00024886" w:rsidRPr="00203354" w:rsidRDefault="00024886" w:rsidP="00024886">
      <w:pPr>
        <w:shd w:val="clear" w:color="auto" w:fill="FFFFFF"/>
        <w:ind w:firstLine="709"/>
        <w:rPr>
          <w:color w:val="000000"/>
        </w:rPr>
      </w:pPr>
      <w:r w:rsidRPr="00203354">
        <w:rPr>
          <w:color w:val="000000"/>
        </w:rPr>
        <w:t>Г. Только от его длины.</w:t>
      </w:r>
    </w:p>
    <w:p w:rsidR="00024886" w:rsidRPr="00203354" w:rsidRDefault="00024886" w:rsidP="00024886">
      <w:pPr>
        <w:shd w:val="clear" w:color="auto" w:fill="FFFFFF"/>
        <w:ind w:firstLine="709"/>
        <w:rPr>
          <w:color w:val="000000"/>
        </w:rPr>
      </w:pPr>
      <w:r w:rsidRPr="00203354">
        <w:rPr>
          <w:color w:val="000000"/>
        </w:rPr>
        <w:t>Д. Только от площади поперечного сечения.</w:t>
      </w:r>
    </w:p>
    <w:p w:rsidR="00024886" w:rsidRPr="00203354" w:rsidRDefault="00024886" w:rsidP="00024886">
      <w:pPr>
        <w:shd w:val="clear" w:color="auto" w:fill="FFFFFF"/>
        <w:ind w:firstLine="709"/>
        <w:rPr>
          <w:color w:val="000000"/>
        </w:rPr>
      </w:pPr>
      <w:r w:rsidRPr="00203354">
        <w:rPr>
          <w:bCs/>
          <w:color w:val="000000"/>
        </w:rPr>
        <w:t xml:space="preserve">13. Напряжение на участке можно измерить… </w:t>
      </w:r>
    </w:p>
    <w:p w:rsidR="00024886" w:rsidRPr="00203354" w:rsidRDefault="00024886" w:rsidP="00024886">
      <w:pPr>
        <w:shd w:val="clear" w:color="auto" w:fill="FFFFFF"/>
        <w:ind w:firstLine="709"/>
        <w:rPr>
          <w:color w:val="000000"/>
        </w:rPr>
      </w:pPr>
      <w:r w:rsidRPr="00203354">
        <w:rPr>
          <w:color w:val="000000"/>
        </w:rPr>
        <w:t>А. Вольтметром.</w:t>
      </w:r>
    </w:p>
    <w:p w:rsidR="00024886" w:rsidRPr="00203354" w:rsidRDefault="00024886" w:rsidP="00024886">
      <w:pPr>
        <w:shd w:val="clear" w:color="auto" w:fill="FFFFFF"/>
        <w:ind w:firstLine="709"/>
        <w:rPr>
          <w:color w:val="000000"/>
        </w:rPr>
      </w:pPr>
      <w:r w:rsidRPr="00203354">
        <w:rPr>
          <w:color w:val="000000"/>
        </w:rPr>
        <w:t>Б. Амперметром.</w:t>
      </w:r>
    </w:p>
    <w:p w:rsidR="00024886" w:rsidRPr="00203354" w:rsidRDefault="00024886" w:rsidP="00024886">
      <w:pPr>
        <w:shd w:val="clear" w:color="auto" w:fill="FFFFFF"/>
        <w:ind w:firstLine="709"/>
        <w:rPr>
          <w:color w:val="000000"/>
        </w:rPr>
      </w:pPr>
      <w:r w:rsidRPr="00203354">
        <w:rPr>
          <w:color w:val="000000"/>
        </w:rPr>
        <w:t>В. Омметром.</w:t>
      </w:r>
    </w:p>
    <w:p w:rsidR="00024886" w:rsidRPr="00203354" w:rsidRDefault="00024886" w:rsidP="00024886">
      <w:pPr>
        <w:shd w:val="clear" w:color="auto" w:fill="FFFFFF"/>
        <w:ind w:firstLine="709"/>
        <w:rPr>
          <w:color w:val="000000"/>
        </w:rPr>
      </w:pPr>
      <w:r w:rsidRPr="00203354">
        <w:rPr>
          <w:color w:val="000000"/>
        </w:rPr>
        <w:t>Г. Ареометром.</w:t>
      </w:r>
    </w:p>
    <w:p w:rsidR="00024886" w:rsidRPr="00203354" w:rsidRDefault="00024886" w:rsidP="00024886">
      <w:pPr>
        <w:shd w:val="clear" w:color="auto" w:fill="FFFFFF"/>
        <w:ind w:firstLine="709"/>
        <w:rPr>
          <w:color w:val="000000"/>
        </w:rPr>
      </w:pPr>
      <w:r w:rsidRPr="00203354">
        <w:rPr>
          <w:bCs/>
          <w:color w:val="000000"/>
        </w:rPr>
        <w:t xml:space="preserve">14. Явление вырывания электронов из вещества под действием света называют: </w:t>
      </w:r>
    </w:p>
    <w:p w:rsidR="00024886" w:rsidRPr="00203354" w:rsidRDefault="00024886" w:rsidP="00024886">
      <w:pPr>
        <w:shd w:val="clear" w:color="auto" w:fill="FFFFFF"/>
        <w:ind w:firstLine="709"/>
        <w:rPr>
          <w:color w:val="000000"/>
        </w:rPr>
      </w:pPr>
      <w:r w:rsidRPr="00203354">
        <w:rPr>
          <w:color w:val="000000"/>
        </w:rPr>
        <w:t>А. Фотосинтезом.</w:t>
      </w:r>
    </w:p>
    <w:p w:rsidR="00024886" w:rsidRPr="00203354" w:rsidRDefault="00024886" w:rsidP="00024886">
      <w:pPr>
        <w:shd w:val="clear" w:color="auto" w:fill="FFFFFF"/>
        <w:ind w:firstLine="709"/>
        <w:rPr>
          <w:color w:val="000000"/>
        </w:rPr>
      </w:pPr>
      <w:r w:rsidRPr="00203354">
        <w:rPr>
          <w:color w:val="000000"/>
        </w:rPr>
        <w:t>Б. Ударной ионизацией.</w:t>
      </w:r>
    </w:p>
    <w:p w:rsidR="00024886" w:rsidRPr="00203354" w:rsidRDefault="00024886" w:rsidP="00024886">
      <w:pPr>
        <w:shd w:val="clear" w:color="auto" w:fill="FFFFFF"/>
        <w:ind w:firstLine="709"/>
        <w:rPr>
          <w:color w:val="000000"/>
        </w:rPr>
      </w:pPr>
      <w:r w:rsidRPr="00203354">
        <w:rPr>
          <w:color w:val="000000"/>
        </w:rPr>
        <w:t>В. Фотоэффектом.</w:t>
      </w:r>
    </w:p>
    <w:p w:rsidR="00024886" w:rsidRPr="00203354" w:rsidRDefault="00024886" w:rsidP="00024886">
      <w:pPr>
        <w:shd w:val="clear" w:color="auto" w:fill="FFFFFF"/>
        <w:ind w:firstLine="709"/>
        <w:rPr>
          <w:color w:val="000000"/>
        </w:rPr>
      </w:pPr>
      <w:r w:rsidRPr="00203354">
        <w:rPr>
          <w:color w:val="000000"/>
        </w:rPr>
        <w:t>Г. Электризацией.</w:t>
      </w:r>
    </w:p>
    <w:p w:rsidR="00024886" w:rsidRPr="00203354" w:rsidRDefault="00024886" w:rsidP="00024886">
      <w:pPr>
        <w:shd w:val="clear" w:color="auto" w:fill="FFFFFF"/>
        <w:ind w:firstLine="709"/>
        <w:rPr>
          <w:color w:val="000000"/>
        </w:rPr>
      </w:pPr>
      <w:r w:rsidRPr="00203354">
        <w:rPr>
          <w:bCs/>
          <w:color w:val="000000"/>
        </w:rPr>
        <w:t>15. Какой знак имеет заряд атомного ядра?</w:t>
      </w:r>
    </w:p>
    <w:p w:rsidR="00024886" w:rsidRPr="00203354" w:rsidRDefault="00024886" w:rsidP="00024886">
      <w:pPr>
        <w:shd w:val="clear" w:color="auto" w:fill="FFFFFF"/>
        <w:ind w:firstLine="709"/>
        <w:rPr>
          <w:color w:val="000000"/>
        </w:rPr>
      </w:pPr>
      <w:r w:rsidRPr="00203354">
        <w:rPr>
          <w:color w:val="000000"/>
        </w:rPr>
        <w:t>А. Положительный.</w:t>
      </w:r>
    </w:p>
    <w:p w:rsidR="00024886" w:rsidRPr="00203354" w:rsidRDefault="00024886" w:rsidP="00024886">
      <w:pPr>
        <w:shd w:val="clear" w:color="auto" w:fill="FFFFFF"/>
        <w:ind w:firstLine="709"/>
        <w:rPr>
          <w:color w:val="000000"/>
        </w:rPr>
      </w:pPr>
      <w:r w:rsidRPr="00203354">
        <w:rPr>
          <w:color w:val="000000"/>
        </w:rPr>
        <w:t>Б. Отрицательный.</w:t>
      </w:r>
    </w:p>
    <w:p w:rsidR="00024886" w:rsidRPr="00203354" w:rsidRDefault="00024886" w:rsidP="00024886">
      <w:pPr>
        <w:shd w:val="clear" w:color="auto" w:fill="FFFFFF"/>
        <w:ind w:firstLine="709"/>
        <w:rPr>
          <w:color w:val="000000"/>
        </w:rPr>
      </w:pPr>
      <w:r w:rsidRPr="00203354">
        <w:rPr>
          <w:color w:val="000000"/>
        </w:rPr>
        <w:t>В. Заряд равен нулю.</w:t>
      </w:r>
    </w:p>
    <w:p w:rsidR="00024886" w:rsidRPr="00203354" w:rsidRDefault="00024886" w:rsidP="00024886">
      <w:pPr>
        <w:shd w:val="clear" w:color="auto" w:fill="FFFFFF"/>
        <w:ind w:firstLine="709"/>
        <w:rPr>
          <w:color w:val="000000"/>
        </w:rPr>
      </w:pPr>
      <w:r w:rsidRPr="00203354">
        <w:rPr>
          <w:color w:val="000000"/>
        </w:rPr>
        <w:t>Г. У разных ядер различный.</w:t>
      </w:r>
    </w:p>
    <w:p w:rsidR="00024886" w:rsidRPr="00203354" w:rsidRDefault="00024886" w:rsidP="00024886">
      <w:pPr>
        <w:shd w:val="clear" w:color="auto" w:fill="FFFFFF"/>
        <w:ind w:firstLine="709"/>
        <w:rPr>
          <w:color w:val="000000"/>
        </w:rPr>
      </w:pPr>
      <w:r w:rsidRPr="00203354">
        <w:rPr>
          <w:bCs/>
          <w:color w:val="000000"/>
        </w:rPr>
        <w:t>16. Формула вещества. Относительная молекулярная масса которого равна 120, - это:</w:t>
      </w:r>
    </w:p>
    <w:p w:rsidR="00024886" w:rsidRPr="00203354" w:rsidRDefault="00024886" w:rsidP="00024886">
      <w:pPr>
        <w:shd w:val="clear" w:color="auto" w:fill="FFFFFF"/>
        <w:ind w:firstLine="709"/>
        <w:rPr>
          <w:color w:val="000000"/>
          <w:lang w:val="en-US"/>
        </w:rPr>
      </w:pPr>
      <w:r w:rsidRPr="00203354">
        <w:rPr>
          <w:color w:val="000000"/>
        </w:rPr>
        <w:t>А</w:t>
      </w:r>
      <w:r w:rsidRPr="00203354">
        <w:rPr>
          <w:color w:val="000000"/>
          <w:lang w:val="en-US"/>
        </w:rPr>
        <w:t xml:space="preserve">. MgCO3 </w:t>
      </w:r>
      <w:r w:rsidRPr="00203354">
        <w:rPr>
          <w:color w:val="000000"/>
        </w:rPr>
        <w:t>Б</w:t>
      </w:r>
      <w:r w:rsidRPr="00203354">
        <w:rPr>
          <w:color w:val="000000"/>
          <w:lang w:val="en-US"/>
        </w:rPr>
        <w:t xml:space="preserve">. NaH2PO4 </w:t>
      </w:r>
      <w:r w:rsidRPr="00203354">
        <w:rPr>
          <w:color w:val="000000"/>
        </w:rPr>
        <w:t>В</w:t>
      </w:r>
      <w:r w:rsidRPr="00203354">
        <w:rPr>
          <w:color w:val="000000"/>
          <w:lang w:val="en-US"/>
        </w:rPr>
        <w:t xml:space="preserve">. NH3 </w:t>
      </w:r>
      <w:r w:rsidRPr="00203354">
        <w:rPr>
          <w:color w:val="000000"/>
        </w:rPr>
        <w:t>Г</w:t>
      </w:r>
      <w:r w:rsidRPr="00203354">
        <w:rPr>
          <w:color w:val="000000"/>
          <w:lang w:val="en-US"/>
        </w:rPr>
        <w:t>. Na2SO4</w:t>
      </w:r>
    </w:p>
    <w:p w:rsidR="00024886" w:rsidRPr="00203354" w:rsidRDefault="00024886" w:rsidP="00024886">
      <w:pPr>
        <w:shd w:val="clear" w:color="auto" w:fill="FFFFFF"/>
        <w:ind w:firstLine="709"/>
        <w:rPr>
          <w:color w:val="000000"/>
        </w:rPr>
      </w:pPr>
      <w:r w:rsidRPr="00203354">
        <w:rPr>
          <w:bCs/>
          <w:color w:val="000000"/>
        </w:rPr>
        <w:t>17. С водой не взаимодействует:</w:t>
      </w:r>
    </w:p>
    <w:p w:rsidR="00024886" w:rsidRPr="00960CAD" w:rsidRDefault="00024886" w:rsidP="00024886">
      <w:pPr>
        <w:shd w:val="clear" w:color="auto" w:fill="FFFFFF"/>
        <w:ind w:firstLine="709"/>
        <w:rPr>
          <w:color w:val="000000"/>
        </w:rPr>
      </w:pPr>
      <w:r w:rsidRPr="00203354">
        <w:rPr>
          <w:color w:val="000000"/>
        </w:rPr>
        <w:t>А</w:t>
      </w:r>
      <w:r w:rsidRPr="00960CAD">
        <w:rPr>
          <w:color w:val="000000"/>
        </w:rPr>
        <w:t xml:space="preserve">. </w:t>
      </w:r>
      <w:r w:rsidRPr="00203354">
        <w:rPr>
          <w:color w:val="000000"/>
        </w:rPr>
        <w:t>СаБ</w:t>
      </w:r>
      <w:r w:rsidRPr="00960CAD">
        <w:rPr>
          <w:color w:val="000000"/>
        </w:rPr>
        <w:t xml:space="preserve">. </w:t>
      </w:r>
      <w:r w:rsidRPr="00203354">
        <w:rPr>
          <w:color w:val="000000"/>
        </w:rPr>
        <w:t>Н</w:t>
      </w:r>
      <w:r w:rsidRPr="005F5182">
        <w:rPr>
          <w:color w:val="000000"/>
          <w:lang w:val="en-US"/>
        </w:rPr>
        <w:t>g</w:t>
      </w:r>
      <w:r w:rsidRPr="00203354">
        <w:rPr>
          <w:color w:val="000000"/>
        </w:rPr>
        <w:t>В</w:t>
      </w:r>
      <w:r w:rsidRPr="00960CAD">
        <w:rPr>
          <w:color w:val="000000"/>
        </w:rPr>
        <w:t xml:space="preserve">. </w:t>
      </w:r>
      <w:r w:rsidRPr="005F5182">
        <w:rPr>
          <w:color w:val="000000"/>
          <w:lang w:val="en-US"/>
        </w:rPr>
        <w:t>Na</w:t>
      </w:r>
      <w:r w:rsidRPr="00203354">
        <w:rPr>
          <w:color w:val="000000"/>
        </w:rPr>
        <w:t>Г</w:t>
      </w:r>
      <w:r w:rsidRPr="00960CAD">
        <w:rPr>
          <w:color w:val="000000"/>
        </w:rPr>
        <w:t xml:space="preserve">. </w:t>
      </w:r>
      <w:r w:rsidRPr="005F5182">
        <w:rPr>
          <w:color w:val="000000"/>
          <w:lang w:val="en-US"/>
        </w:rPr>
        <w:t>K</w:t>
      </w:r>
    </w:p>
    <w:p w:rsidR="00024886" w:rsidRPr="00203354" w:rsidRDefault="00024886" w:rsidP="00024886">
      <w:pPr>
        <w:shd w:val="clear" w:color="auto" w:fill="FFFFFF"/>
        <w:ind w:firstLine="709"/>
        <w:rPr>
          <w:color w:val="000000"/>
        </w:rPr>
      </w:pPr>
      <w:r w:rsidRPr="00203354">
        <w:rPr>
          <w:bCs/>
          <w:color w:val="000000"/>
        </w:rPr>
        <w:t>18. При взаимодействии CO2 с водой образуется:</w:t>
      </w:r>
    </w:p>
    <w:p w:rsidR="00024886" w:rsidRPr="00203354" w:rsidRDefault="00024886" w:rsidP="00024886">
      <w:pPr>
        <w:shd w:val="clear" w:color="auto" w:fill="FFFFFF"/>
        <w:ind w:firstLine="709"/>
        <w:rPr>
          <w:color w:val="000000"/>
        </w:rPr>
      </w:pPr>
      <w:r w:rsidRPr="00203354">
        <w:rPr>
          <w:color w:val="000000"/>
        </w:rPr>
        <w:t>А. Соль Б. Кислота В. Оксид Г. Основание</w:t>
      </w:r>
    </w:p>
    <w:p w:rsidR="00024886" w:rsidRPr="00203354" w:rsidRDefault="00024886" w:rsidP="00024886">
      <w:pPr>
        <w:shd w:val="clear" w:color="auto" w:fill="FFFFFF"/>
        <w:ind w:firstLine="709"/>
        <w:rPr>
          <w:color w:val="000000"/>
        </w:rPr>
      </w:pPr>
      <w:r w:rsidRPr="00203354">
        <w:rPr>
          <w:bCs/>
          <w:color w:val="000000"/>
        </w:rPr>
        <w:t>19. Формула гидроксида цинка:</w:t>
      </w:r>
    </w:p>
    <w:p w:rsidR="00024886" w:rsidRPr="00203354" w:rsidRDefault="00024886" w:rsidP="00024886">
      <w:pPr>
        <w:shd w:val="clear" w:color="auto" w:fill="FFFFFF"/>
        <w:ind w:firstLine="709"/>
        <w:rPr>
          <w:color w:val="000000"/>
        </w:rPr>
      </w:pPr>
      <w:r w:rsidRPr="00203354">
        <w:rPr>
          <w:color w:val="000000"/>
        </w:rPr>
        <w:t>А. ZnO Б. Zn(OH)2 В. Zn(NO3)2 Г. ZnCl2</w:t>
      </w:r>
    </w:p>
    <w:p w:rsidR="00024886" w:rsidRPr="00203354" w:rsidRDefault="00024886" w:rsidP="00024886">
      <w:pPr>
        <w:shd w:val="clear" w:color="auto" w:fill="FFFFFF"/>
        <w:ind w:firstLine="709"/>
        <w:rPr>
          <w:color w:val="000000"/>
        </w:rPr>
      </w:pPr>
      <w:r w:rsidRPr="00203354">
        <w:rPr>
          <w:bCs/>
          <w:color w:val="000000"/>
        </w:rPr>
        <w:t>20. С водой взаимодействует:</w:t>
      </w:r>
    </w:p>
    <w:p w:rsidR="00024886" w:rsidRPr="00203354" w:rsidRDefault="00024886" w:rsidP="00024886">
      <w:pPr>
        <w:shd w:val="clear" w:color="auto" w:fill="FFFFFF"/>
        <w:ind w:firstLine="709"/>
        <w:rPr>
          <w:color w:val="000000"/>
        </w:rPr>
      </w:pPr>
      <w:r w:rsidRPr="00203354">
        <w:rPr>
          <w:color w:val="000000"/>
        </w:rPr>
        <w:t>А. Cu Б. Na В. Ag Г. Au</w:t>
      </w:r>
    </w:p>
    <w:p w:rsidR="00324E70" w:rsidRDefault="00324E70" w:rsidP="00024886">
      <w:pPr>
        <w:shd w:val="clear" w:color="auto" w:fill="FFFFFF"/>
        <w:ind w:firstLine="709"/>
        <w:rPr>
          <w:bCs/>
          <w:color w:val="000000"/>
        </w:rPr>
      </w:pPr>
    </w:p>
    <w:p w:rsidR="00324E70" w:rsidRDefault="00324E70" w:rsidP="00024886">
      <w:pPr>
        <w:shd w:val="clear" w:color="auto" w:fill="FFFFFF"/>
        <w:ind w:firstLine="709"/>
        <w:rPr>
          <w:bCs/>
          <w:color w:val="000000"/>
        </w:rPr>
      </w:pPr>
    </w:p>
    <w:p w:rsidR="00324E70" w:rsidRDefault="00324E70" w:rsidP="00024886">
      <w:pPr>
        <w:shd w:val="clear" w:color="auto" w:fill="FFFFFF"/>
        <w:ind w:firstLine="709"/>
        <w:rPr>
          <w:bCs/>
          <w:color w:val="000000"/>
        </w:rPr>
      </w:pPr>
    </w:p>
    <w:p w:rsidR="00024886" w:rsidRPr="00203354" w:rsidRDefault="00024886" w:rsidP="00024886">
      <w:pPr>
        <w:shd w:val="clear" w:color="auto" w:fill="FFFFFF"/>
        <w:ind w:firstLine="709"/>
        <w:rPr>
          <w:color w:val="000000"/>
        </w:rPr>
      </w:pPr>
      <w:r w:rsidRPr="00203354">
        <w:rPr>
          <w:bCs/>
          <w:color w:val="000000"/>
        </w:rPr>
        <w:lastRenderedPageBreak/>
        <w:t>21. Выберите бескислородные кислоты</w:t>
      </w:r>
    </w:p>
    <w:p w:rsidR="00024886" w:rsidRPr="00203354" w:rsidRDefault="00024886" w:rsidP="00024886">
      <w:pPr>
        <w:shd w:val="clear" w:color="auto" w:fill="FFFFFF"/>
        <w:ind w:firstLine="709"/>
        <w:rPr>
          <w:color w:val="000000"/>
        </w:rPr>
      </w:pPr>
      <w:r w:rsidRPr="00203354">
        <w:rPr>
          <w:color w:val="000000"/>
        </w:rPr>
        <w:t>А. H2S.</w:t>
      </w:r>
    </w:p>
    <w:p w:rsidR="00024886" w:rsidRPr="00203354" w:rsidRDefault="00024886" w:rsidP="00024886">
      <w:pPr>
        <w:shd w:val="clear" w:color="auto" w:fill="FFFFFF"/>
        <w:ind w:firstLine="709"/>
        <w:rPr>
          <w:color w:val="000000"/>
          <w:lang w:val="en-US"/>
        </w:rPr>
      </w:pPr>
      <w:r w:rsidRPr="00203354">
        <w:rPr>
          <w:color w:val="000000"/>
        </w:rPr>
        <w:t>Б</w:t>
      </w:r>
      <w:r w:rsidRPr="00203354">
        <w:rPr>
          <w:color w:val="000000"/>
          <w:lang w:val="en-US"/>
        </w:rPr>
        <w:t>. H3PO4.</w:t>
      </w:r>
    </w:p>
    <w:p w:rsidR="00024886" w:rsidRPr="00203354" w:rsidRDefault="00024886" w:rsidP="00024886">
      <w:pPr>
        <w:shd w:val="clear" w:color="auto" w:fill="FFFFFF"/>
        <w:ind w:firstLine="709"/>
        <w:rPr>
          <w:color w:val="000000"/>
          <w:lang w:val="en-US"/>
        </w:rPr>
      </w:pPr>
      <w:r w:rsidRPr="00203354">
        <w:rPr>
          <w:color w:val="000000"/>
        </w:rPr>
        <w:t>В</w:t>
      </w:r>
      <w:r w:rsidRPr="00203354">
        <w:rPr>
          <w:color w:val="000000"/>
          <w:lang w:val="en-US"/>
        </w:rPr>
        <w:t>. HBr.</w:t>
      </w:r>
    </w:p>
    <w:p w:rsidR="00024886" w:rsidRPr="00203354" w:rsidRDefault="00024886" w:rsidP="00024886">
      <w:pPr>
        <w:shd w:val="clear" w:color="auto" w:fill="FFFFFF"/>
        <w:ind w:firstLine="709"/>
        <w:rPr>
          <w:color w:val="000000"/>
          <w:lang w:val="en-US"/>
        </w:rPr>
      </w:pPr>
      <w:r w:rsidRPr="00203354">
        <w:rPr>
          <w:color w:val="000000"/>
        </w:rPr>
        <w:t>Г</w:t>
      </w:r>
      <w:r w:rsidRPr="00203354">
        <w:rPr>
          <w:color w:val="000000"/>
          <w:lang w:val="en-US"/>
        </w:rPr>
        <w:t>. H2SO3.</w:t>
      </w:r>
    </w:p>
    <w:p w:rsidR="00024886" w:rsidRPr="00203354" w:rsidRDefault="00024886" w:rsidP="00024886">
      <w:pPr>
        <w:shd w:val="clear" w:color="auto" w:fill="FFFFFF"/>
        <w:ind w:firstLine="709"/>
        <w:rPr>
          <w:color w:val="000000"/>
        </w:rPr>
      </w:pPr>
      <w:r w:rsidRPr="00203354">
        <w:rPr>
          <w:color w:val="000000"/>
        </w:rPr>
        <w:t>Д. НСl.</w:t>
      </w:r>
    </w:p>
    <w:p w:rsidR="00024886" w:rsidRPr="00203354" w:rsidRDefault="00024886" w:rsidP="00024886">
      <w:pPr>
        <w:shd w:val="clear" w:color="auto" w:fill="FFFFFF"/>
        <w:ind w:firstLine="709"/>
        <w:rPr>
          <w:color w:val="000000"/>
        </w:rPr>
      </w:pPr>
      <w:r w:rsidRPr="00203354">
        <w:rPr>
          <w:color w:val="000000"/>
        </w:rPr>
        <w:t>Е. HNO2.</w:t>
      </w:r>
    </w:p>
    <w:p w:rsidR="00024886" w:rsidRPr="00203354" w:rsidRDefault="00024886" w:rsidP="00024886">
      <w:pPr>
        <w:shd w:val="clear" w:color="auto" w:fill="FFFFFF"/>
        <w:ind w:firstLine="709"/>
        <w:rPr>
          <w:color w:val="000000"/>
        </w:rPr>
      </w:pPr>
      <w:r w:rsidRPr="00203354">
        <w:rPr>
          <w:bCs/>
          <w:color w:val="000000"/>
        </w:rPr>
        <w:t>22. Выберите формулу сернистой кислоты</w:t>
      </w:r>
    </w:p>
    <w:p w:rsidR="00024886" w:rsidRPr="00203354" w:rsidRDefault="00024886" w:rsidP="00024886">
      <w:pPr>
        <w:shd w:val="clear" w:color="auto" w:fill="FFFFFF"/>
        <w:ind w:firstLine="709"/>
        <w:rPr>
          <w:color w:val="000000"/>
          <w:lang w:val="en-US"/>
        </w:rPr>
      </w:pPr>
      <w:r w:rsidRPr="00203354">
        <w:rPr>
          <w:color w:val="000000"/>
        </w:rPr>
        <w:t>А</w:t>
      </w:r>
      <w:r w:rsidRPr="00203354">
        <w:rPr>
          <w:color w:val="000000"/>
          <w:lang w:val="en-US"/>
        </w:rPr>
        <w:t>. H2S.</w:t>
      </w:r>
    </w:p>
    <w:p w:rsidR="00024886" w:rsidRPr="00203354" w:rsidRDefault="00024886" w:rsidP="00024886">
      <w:pPr>
        <w:shd w:val="clear" w:color="auto" w:fill="FFFFFF"/>
        <w:ind w:firstLine="709"/>
        <w:rPr>
          <w:color w:val="000000"/>
          <w:lang w:val="en-US"/>
        </w:rPr>
      </w:pPr>
      <w:r w:rsidRPr="00203354">
        <w:rPr>
          <w:color w:val="000000"/>
        </w:rPr>
        <w:t>Б</w:t>
      </w:r>
      <w:r w:rsidRPr="00203354">
        <w:rPr>
          <w:color w:val="000000"/>
          <w:lang w:val="en-US"/>
        </w:rPr>
        <w:t>. H2SiO3.</w:t>
      </w:r>
    </w:p>
    <w:p w:rsidR="00024886" w:rsidRPr="00203354" w:rsidRDefault="00024886" w:rsidP="00024886">
      <w:pPr>
        <w:shd w:val="clear" w:color="auto" w:fill="FFFFFF"/>
        <w:ind w:firstLine="709"/>
        <w:rPr>
          <w:color w:val="000000"/>
          <w:lang w:val="en-US"/>
        </w:rPr>
      </w:pPr>
      <w:r w:rsidRPr="00203354">
        <w:rPr>
          <w:color w:val="000000"/>
        </w:rPr>
        <w:t>В</w:t>
      </w:r>
      <w:r w:rsidRPr="00203354">
        <w:rPr>
          <w:color w:val="000000"/>
          <w:lang w:val="en-US"/>
        </w:rPr>
        <w:t>. H2SO4.</w:t>
      </w:r>
    </w:p>
    <w:p w:rsidR="00024886" w:rsidRPr="00203354" w:rsidRDefault="00024886" w:rsidP="00024886">
      <w:pPr>
        <w:shd w:val="clear" w:color="auto" w:fill="FFFFFF"/>
        <w:ind w:firstLine="709"/>
        <w:rPr>
          <w:color w:val="000000"/>
        </w:rPr>
      </w:pPr>
      <w:r w:rsidRPr="00203354">
        <w:rPr>
          <w:color w:val="000000"/>
        </w:rPr>
        <w:t>Г. H2SO3.</w:t>
      </w:r>
    </w:p>
    <w:p w:rsidR="00024886" w:rsidRPr="00203354" w:rsidRDefault="00024886" w:rsidP="00024886">
      <w:pPr>
        <w:shd w:val="clear" w:color="auto" w:fill="FFFFFF"/>
        <w:ind w:firstLine="709"/>
        <w:rPr>
          <w:color w:val="000000"/>
        </w:rPr>
      </w:pPr>
      <w:r w:rsidRPr="00203354">
        <w:rPr>
          <w:bCs/>
          <w:color w:val="000000"/>
        </w:rPr>
        <w:t>23. Выберите формулы кислот, ион кислотного остатка которых имеет заряд 2-</w:t>
      </w:r>
    </w:p>
    <w:p w:rsidR="00024886" w:rsidRPr="00203354" w:rsidRDefault="00024886" w:rsidP="00024886">
      <w:pPr>
        <w:shd w:val="clear" w:color="auto" w:fill="FFFFFF"/>
        <w:ind w:firstLine="709"/>
        <w:rPr>
          <w:color w:val="000000"/>
          <w:lang w:val="en-US"/>
        </w:rPr>
      </w:pPr>
      <w:r w:rsidRPr="00203354">
        <w:rPr>
          <w:color w:val="000000"/>
        </w:rPr>
        <w:t>А</w:t>
      </w:r>
      <w:r w:rsidRPr="00203354">
        <w:rPr>
          <w:color w:val="000000"/>
          <w:lang w:val="en-US"/>
        </w:rPr>
        <w:t xml:space="preserve">. H2S. </w:t>
      </w:r>
    </w:p>
    <w:p w:rsidR="00024886" w:rsidRPr="00203354" w:rsidRDefault="00024886" w:rsidP="00024886">
      <w:pPr>
        <w:shd w:val="clear" w:color="auto" w:fill="FFFFFF"/>
        <w:ind w:firstLine="709"/>
        <w:rPr>
          <w:color w:val="000000"/>
          <w:lang w:val="en-US"/>
        </w:rPr>
      </w:pPr>
      <w:r w:rsidRPr="00203354">
        <w:rPr>
          <w:color w:val="000000"/>
        </w:rPr>
        <w:t>Б</w:t>
      </w:r>
      <w:r w:rsidRPr="00203354">
        <w:rPr>
          <w:color w:val="000000"/>
          <w:lang w:val="en-US"/>
        </w:rPr>
        <w:t>. HNO3.</w:t>
      </w:r>
    </w:p>
    <w:p w:rsidR="00024886" w:rsidRPr="00203354" w:rsidRDefault="00024886" w:rsidP="00024886">
      <w:pPr>
        <w:shd w:val="clear" w:color="auto" w:fill="FFFFFF"/>
        <w:ind w:firstLine="709"/>
        <w:rPr>
          <w:color w:val="000000"/>
          <w:lang w:val="en-US"/>
        </w:rPr>
      </w:pPr>
      <w:r w:rsidRPr="00203354">
        <w:rPr>
          <w:color w:val="000000"/>
        </w:rPr>
        <w:t>В</w:t>
      </w:r>
      <w:r w:rsidRPr="00203354">
        <w:rPr>
          <w:color w:val="000000"/>
          <w:lang w:val="en-US"/>
        </w:rPr>
        <w:t>. H2CO3.</w:t>
      </w:r>
    </w:p>
    <w:p w:rsidR="00024886" w:rsidRPr="00203354" w:rsidRDefault="00024886" w:rsidP="00024886">
      <w:pPr>
        <w:shd w:val="clear" w:color="auto" w:fill="FFFFFF"/>
        <w:ind w:firstLine="709"/>
        <w:rPr>
          <w:color w:val="000000"/>
        </w:rPr>
      </w:pPr>
      <w:r w:rsidRPr="00203354">
        <w:rPr>
          <w:color w:val="000000"/>
        </w:rPr>
        <w:t>Г. НСl.</w:t>
      </w:r>
    </w:p>
    <w:p w:rsidR="00024886" w:rsidRPr="00203354" w:rsidRDefault="00024886" w:rsidP="00024886">
      <w:pPr>
        <w:shd w:val="clear" w:color="auto" w:fill="FFFFFF"/>
        <w:ind w:firstLine="709"/>
        <w:rPr>
          <w:color w:val="000000"/>
        </w:rPr>
      </w:pPr>
      <w:r w:rsidRPr="00203354">
        <w:rPr>
          <w:bCs/>
          <w:color w:val="000000"/>
        </w:rPr>
        <w:t>24. Формула глюкозы:</w:t>
      </w:r>
    </w:p>
    <w:p w:rsidR="00024886" w:rsidRPr="00203354" w:rsidRDefault="00024886" w:rsidP="00024886">
      <w:pPr>
        <w:shd w:val="clear" w:color="auto" w:fill="FFFFFF"/>
        <w:ind w:firstLine="709"/>
        <w:rPr>
          <w:color w:val="000000"/>
        </w:rPr>
      </w:pPr>
      <w:r w:rsidRPr="00203354">
        <w:rPr>
          <w:color w:val="000000"/>
        </w:rPr>
        <w:t>А. С6Н12О6.</w:t>
      </w:r>
    </w:p>
    <w:p w:rsidR="00024886" w:rsidRPr="00203354" w:rsidRDefault="00024886" w:rsidP="00024886">
      <w:pPr>
        <w:shd w:val="clear" w:color="auto" w:fill="FFFFFF"/>
        <w:ind w:firstLine="709"/>
        <w:rPr>
          <w:color w:val="000000"/>
        </w:rPr>
      </w:pPr>
      <w:r w:rsidRPr="00203354">
        <w:rPr>
          <w:color w:val="000000"/>
        </w:rPr>
        <w:t>Б. С5Н10О4.</w:t>
      </w:r>
    </w:p>
    <w:p w:rsidR="00024886" w:rsidRPr="00203354" w:rsidRDefault="00024886" w:rsidP="00024886">
      <w:pPr>
        <w:shd w:val="clear" w:color="auto" w:fill="FFFFFF"/>
        <w:ind w:firstLine="709"/>
        <w:rPr>
          <w:color w:val="000000"/>
        </w:rPr>
      </w:pPr>
      <w:r w:rsidRPr="00203354">
        <w:rPr>
          <w:color w:val="000000"/>
        </w:rPr>
        <w:t>В. (С6Н10О5)n.</w:t>
      </w:r>
    </w:p>
    <w:p w:rsidR="00024886" w:rsidRPr="00203354" w:rsidRDefault="00024886" w:rsidP="00024886">
      <w:pPr>
        <w:shd w:val="clear" w:color="auto" w:fill="FFFFFF"/>
        <w:ind w:firstLine="709"/>
        <w:rPr>
          <w:color w:val="000000"/>
        </w:rPr>
      </w:pPr>
      <w:r w:rsidRPr="00203354">
        <w:rPr>
          <w:color w:val="000000"/>
        </w:rPr>
        <w:t>Г. С5Н10О5.</w:t>
      </w:r>
    </w:p>
    <w:p w:rsidR="00024886" w:rsidRPr="00203354" w:rsidRDefault="00024886" w:rsidP="00024886">
      <w:pPr>
        <w:shd w:val="clear" w:color="auto" w:fill="FFFFFF"/>
        <w:ind w:firstLine="709"/>
        <w:rPr>
          <w:color w:val="000000"/>
        </w:rPr>
      </w:pPr>
      <w:r w:rsidRPr="00203354">
        <w:rPr>
          <w:bCs/>
          <w:color w:val="000000"/>
        </w:rPr>
        <w:t>25. К моносахаридам относятся:</w:t>
      </w:r>
    </w:p>
    <w:p w:rsidR="00024886" w:rsidRPr="00203354" w:rsidRDefault="00024886" w:rsidP="00024886">
      <w:pPr>
        <w:shd w:val="clear" w:color="auto" w:fill="FFFFFF"/>
        <w:ind w:firstLine="709"/>
        <w:rPr>
          <w:color w:val="000000"/>
        </w:rPr>
      </w:pPr>
      <w:r w:rsidRPr="00203354">
        <w:rPr>
          <w:color w:val="000000"/>
        </w:rPr>
        <w:t>А. Рибоза, сахароза, мальтоза.</w:t>
      </w:r>
    </w:p>
    <w:p w:rsidR="00024886" w:rsidRPr="00203354" w:rsidRDefault="00024886" w:rsidP="00024886">
      <w:pPr>
        <w:shd w:val="clear" w:color="auto" w:fill="FFFFFF"/>
        <w:ind w:firstLine="709"/>
        <w:rPr>
          <w:color w:val="000000"/>
        </w:rPr>
      </w:pPr>
      <w:r w:rsidRPr="00203354">
        <w:rPr>
          <w:color w:val="000000"/>
        </w:rPr>
        <w:t>Б. Крахмал, гликоген, дезоксирибоза.</w:t>
      </w:r>
    </w:p>
    <w:p w:rsidR="00024886" w:rsidRPr="00203354" w:rsidRDefault="00024886" w:rsidP="00024886">
      <w:pPr>
        <w:shd w:val="clear" w:color="auto" w:fill="FFFFFF"/>
        <w:ind w:firstLine="709"/>
        <w:rPr>
          <w:color w:val="000000"/>
        </w:rPr>
      </w:pPr>
      <w:r w:rsidRPr="00203354">
        <w:rPr>
          <w:color w:val="000000"/>
        </w:rPr>
        <w:t>В. Глюкоза, фруктоза, рибоза.</w:t>
      </w:r>
    </w:p>
    <w:p w:rsidR="00024886" w:rsidRPr="00203354" w:rsidRDefault="00024886" w:rsidP="00024886">
      <w:pPr>
        <w:shd w:val="clear" w:color="auto" w:fill="FFFFFF"/>
        <w:ind w:firstLine="709"/>
        <w:rPr>
          <w:color w:val="000000"/>
        </w:rPr>
      </w:pPr>
      <w:r w:rsidRPr="00203354">
        <w:rPr>
          <w:color w:val="000000"/>
        </w:rPr>
        <w:t>Г. Сахароза, мальтоза, фруктоза.</w:t>
      </w:r>
    </w:p>
    <w:p w:rsidR="00024886" w:rsidRPr="00203354" w:rsidRDefault="00024886" w:rsidP="00024886">
      <w:pPr>
        <w:shd w:val="clear" w:color="auto" w:fill="FFFFFF"/>
        <w:ind w:firstLine="709"/>
        <w:rPr>
          <w:color w:val="000000"/>
        </w:rPr>
      </w:pPr>
      <w:r w:rsidRPr="00203354">
        <w:rPr>
          <w:bCs/>
          <w:color w:val="000000"/>
        </w:rPr>
        <w:t>26. Какой витамин участвует в синтезе и метаболизме аминокислот, метаболизме жирных кислот и ненасыщенных липидов:</w:t>
      </w:r>
    </w:p>
    <w:p w:rsidR="00024886" w:rsidRPr="00203354" w:rsidRDefault="00024886" w:rsidP="00024886">
      <w:pPr>
        <w:shd w:val="clear" w:color="auto" w:fill="FFFFFF"/>
        <w:ind w:firstLine="709"/>
        <w:rPr>
          <w:color w:val="000000"/>
        </w:rPr>
      </w:pPr>
      <w:r w:rsidRPr="00203354">
        <w:rPr>
          <w:color w:val="000000"/>
        </w:rPr>
        <w:t>А. Пиридоксин.</w:t>
      </w:r>
    </w:p>
    <w:p w:rsidR="00024886" w:rsidRPr="00203354" w:rsidRDefault="00024886" w:rsidP="00024886">
      <w:pPr>
        <w:shd w:val="clear" w:color="auto" w:fill="FFFFFF"/>
        <w:ind w:firstLine="709"/>
        <w:rPr>
          <w:color w:val="000000"/>
        </w:rPr>
      </w:pPr>
      <w:r w:rsidRPr="00203354">
        <w:rPr>
          <w:color w:val="000000"/>
        </w:rPr>
        <w:t>Б. Биотин.</w:t>
      </w:r>
    </w:p>
    <w:p w:rsidR="00024886" w:rsidRPr="00203354" w:rsidRDefault="00024886" w:rsidP="00024886">
      <w:pPr>
        <w:shd w:val="clear" w:color="auto" w:fill="FFFFFF"/>
        <w:ind w:firstLine="709"/>
        <w:rPr>
          <w:color w:val="000000"/>
        </w:rPr>
      </w:pPr>
      <w:r w:rsidRPr="00203354">
        <w:rPr>
          <w:color w:val="000000"/>
        </w:rPr>
        <w:t>В. Ретинол.</w:t>
      </w:r>
    </w:p>
    <w:p w:rsidR="00024886" w:rsidRPr="00203354" w:rsidRDefault="00024886" w:rsidP="00024886">
      <w:pPr>
        <w:shd w:val="clear" w:color="auto" w:fill="FFFFFF"/>
        <w:ind w:firstLine="709"/>
        <w:rPr>
          <w:color w:val="000000"/>
        </w:rPr>
      </w:pPr>
      <w:r w:rsidRPr="00203354">
        <w:rPr>
          <w:color w:val="000000"/>
        </w:rPr>
        <w:t>Г. Ниацин</w:t>
      </w:r>
    </w:p>
    <w:p w:rsidR="00024886" w:rsidRPr="00203354" w:rsidRDefault="00024886" w:rsidP="00024886">
      <w:pPr>
        <w:shd w:val="clear" w:color="auto" w:fill="FFFFFF"/>
        <w:ind w:firstLine="709"/>
        <w:rPr>
          <w:color w:val="000000"/>
        </w:rPr>
      </w:pPr>
      <w:r w:rsidRPr="00203354">
        <w:rPr>
          <w:color w:val="000000"/>
        </w:rPr>
        <w:t>Д. Тиамин.</w:t>
      </w:r>
    </w:p>
    <w:p w:rsidR="00024886" w:rsidRPr="00203354" w:rsidRDefault="00024886" w:rsidP="00024886">
      <w:pPr>
        <w:shd w:val="clear" w:color="auto" w:fill="FFFFFF"/>
        <w:ind w:firstLine="709"/>
        <w:rPr>
          <w:color w:val="000000"/>
        </w:rPr>
      </w:pPr>
      <w:r w:rsidRPr="00203354">
        <w:rPr>
          <w:bCs/>
          <w:color w:val="000000"/>
        </w:rPr>
        <w:t>27. Чем клетка растений отличается от клетки животных:</w:t>
      </w:r>
    </w:p>
    <w:p w:rsidR="00024886" w:rsidRPr="00203354" w:rsidRDefault="00024886" w:rsidP="00024886">
      <w:pPr>
        <w:shd w:val="clear" w:color="auto" w:fill="FFFFFF"/>
        <w:ind w:firstLine="709"/>
        <w:rPr>
          <w:color w:val="000000"/>
        </w:rPr>
      </w:pPr>
      <w:r w:rsidRPr="00203354">
        <w:rPr>
          <w:color w:val="000000"/>
        </w:rPr>
        <w:t>А. Наличием ядра и цитоплазмы.</w:t>
      </w:r>
    </w:p>
    <w:p w:rsidR="00024886" w:rsidRPr="00203354" w:rsidRDefault="00024886" w:rsidP="00024886">
      <w:pPr>
        <w:shd w:val="clear" w:color="auto" w:fill="FFFFFF"/>
        <w:ind w:firstLine="709"/>
        <w:rPr>
          <w:color w:val="000000"/>
        </w:rPr>
      </w:pPr>
      <w:r w:rsidRPr="00203354">
        <w:rPr>
          <w:color w:val="000000"/>
        </w:rPr>
        <w:t>Б. Наличием рибосом и митохондрий.</w:t>
      </w:r>
    </w:p>
    <w:p w:rsidR="00024886" w:rsidRPr="00203354" w:rsidRDefault="00024886" w:rsidP="00024886">
      <w:pPr>
        <w:shd w:val="clear" w:color="auto" w:fill="FFFFFF"/>
        <w:ind w:firstLine="709"/>
        <w:rPr>
          <w:color w:val="000000"/>
        </w:rPr>
      </w:pPr>
      <w:r w:rsidRPr="00203354">
        <w:rPr>
          <w:color w:val="000000"/>
        </w:rPr>
        <w:t>В. Наличием хромосом и клеточного центра.</w:t>
      </w:r>
    </w:p>
    <w:p w:rsidR="00024886" w:rsidRPr="00203354" w:rsidRDefault="00024886" w:rsidP="00024886">
      <w:pPr>
        <w:shd w:val="clear" w:color="auto" w:fill="FFFFFF"/>
        <w:ind w:firstLine="709"/>
        <w:rPr>
          <w:color w:val="000000"/>
        </w:rPr>
      </w:pPr>
      <w:r w:rsidRPr="00203354">
        <w:rPr>
          <w:color w:val="000000"/>
        </w:rPr>
        <w:t>Г. Наличием вакуолей с клеточным соком.</w:t>
      </w:r>
    </w:p>
    <w:p w:rsidR="00024886" w:rsidRPr="00203354" w:rsidRDefault="00024886" w:rsidP="00024886">
      <w:pPr>
        <w:shd w:val="clear" w:color="auto" w:fill="FFFFFF"/>
        <w:ind w:firstLine="709"/>
        <w:rPr>
          <w:color w:val="000000"/>
        </w:rPr>
      </w:pPr>
      <w:r w:rsidRPr="00203354">
        <w:rPr>
          <w:bCs/>
          <w:color w:val="000000"/>
        </w:rPr>
        <w:t>28. Какую функцию выполняют углеводы в клетке:</w:t>
      </w:r>
    </w:p>
    <w:p w:rsidR="00024886" w:rsidRPr="00203354" w:rsidRDefault="00024886" w:rsidP="00024886">
      <w:pPr>
        <w:shd w:val="clear" w:color="auto" w:fill="FFFFFF"/>
        <w:ind w:firstLine="709"/>
        <w:rPr>
          <w:color w:val="000000"/>
        </w:rPr>
      </w:pPr>
      <w:r w:rsidRPr="00203354">
        <w:rPr>
          <w:color w:val="000000"/>
        </w:rPr>
        <w:t>А. Энергетическую и строительную.</w:t>
      </w:r>
    </w:p>
    <w:p w:rsidR="00024886" w:rsidRPr="00203354" w:rsidRDefault="00024886" w:rsidP="00024886">
      <w:pPr>
        <w:shd w:val="clear" w:color="auto" w:fill="FFFFFF"/>
        <w:ind w:firstLine="709"/>
        <w:rPr>
          <w:color w:val="000000"/>
        </w:rPr>
      </w:pPr>
      <w:r w:rsidRPr="00203354">
        <w:rPr>
          <w:color w:val="000000"/>
        </w:rPr>
        <w:t>Б. Строительную, энергетическую, защитную.</w:t>
      </w:r>
    </w:p>
    <w:p w:rsidR="00024886" w:rsidRPr="00203354" w:rsidRDefault="00024886" w:rsidP="00024886">
      <w:pPr>
        <w:shd w:val="clear" w:color="auto" w:fill="FFFFFF"/>
        <w:ind w:firstLine="709"/>
        <w:rPr>
          <w:color w:val="000000"/>
        </w:rPr>
      </w:pPr>
      <w:r w:rsidRPr="00203354">
        <w:rPr>
          <w:color w:val="000000"/>
        </w:rPr>
        <w:t>В. Строительную, энергетическую, транспортную, двигательную.</w:t>
      </w:r>
    </w:p>
    <w:p w:rsidR="00024886" w:rsidRPr="00203354" w:rsidRDefault="00024886" w:rsidP="00024886">
      <w:pPr>
        <w:shd w:val="clear" w:color="auto" w:fill="FFFFFF"/>
        <w:ind w:firstLine="709"/>
        <w:rPr>
          <w:color w:val="000000"/>
        </w:rPr>
      </w:pPr>
      <w:r w:rsidRPr="00203354">
        <w:rPr>
          <w:color w:val="000000"/>
        </w:rPr>
        <w:t>Г. Энергетическую, запасающую, структурную, функцию узнавания.</w:t>
      </w:r>
    </w:p>
    <w:p w:rsidR="00024886" w:rsidRPr="00203354" w:rsidRDefault="00024886" w:rsidP="00024886">
      <w:pPr>
        <w:shd w:val="clear" w:color="auto" w:fill="FFFFFF"/>
        <w:ind w:firstLine="709"/>
        <w:rPr>
          <w:color w:val="000000"/>
        </w:rPr>
      </w:pPr>
      <w:r w:rsidRPr="00203354">
        <w:rPr>
          <w:bCs/>
          <w:color w:val="000000"/>
        </w:rPr>
        <w:t>29. Белки – биологические полимеры, мономерами которых являются:</w:t>
      </w:r>
    </w:p>
    <w:p w:rsidR="00024886" w:rsidRPr="00203354" w:rsidRDefault="00024886" w:rsidP="00024886">
      <w:pPr>
        <w:shd w:val="clear" w:color="auto" w:fill="FFFFFF"/>
        <w:ind w:firstLine="709"/>
        <w:rPr>
          <w:color w:val="000000"/>
        </w:rPr>
      </w:pPr>
      <w:r w:rsidRPr="00203354">
        <w:rPr>
          <w:color w:val="000000"/>
        </w:rPr>
        <w:t>А. Нуклеотиды.</w:t>
      </w:r>
    </w:p>
    <w:p w:rsidR="00024886" w:rsidRPr="00203354" w:rsidRDefault="00024886" w:rsidP="00024886">
      <w:pPr>
        <w:shd w:val="clear" w:color="auto" w:fill="FFFFFF"/>
        <w:ind w:firstLine="709"/>
        <w:rPr>
          <w:color w:val="000000"/>
        </w:rPr>
      </w:pPr>
      <w:r w:rsidRPr="00203354">
        <w:rPr>
          <w:color w:val="000000"/>
        </w:rPr>
        <w:t>Б. Аминокислоты.</w:t>
      </w:r>
    </w:p>
    <w:p w:rsidR="00024886" w:rsidRPr="00203354" w:rsidRDefault="00024886" w:rsidP="00024886">
      <w:pPr>
        <w:shd w:val="clear" w:color="auto" w:fill="FFFFFF"/>
        <w:ind w:firstLine="709"/>
        <w:rPr>
          <w:color w:val="000000"/>
        </w:rPr>
      </w:pPr>
      <w:r w:rsidRPr="00203354">
        <w:rPr>
          <w:color w:val="000000"/>
        </w:rPr>
        <w:t>В. Моносахариды.</w:t>
      </w:r>
    </w:p>
    <w:p w:rsidR="00024886" w:rsidRPr="00203354" w:rsidRDefault="00024886" w:rsidP="00024886">
      <w:pPr>
        <w:shd w:val="clear" w:color="auto" w:fill="FFFFFF"/>
        <w:ind w:firstLine="709"/>
        <w:rPr>
          <w:color w:val="000000"/>
        </w:rPr>
      </w:pPr>
      <w:r w:rsidRPr="00203354">
        <w:rPr>
          <w:color w:val="000000"/>
        </w:rPr>
        <w:t>Г. АТФ.</w:t>
      </w:r>
    </w:p>
    <w:p w:rsidR="00976925" w:rsidRDefault="00976925" w:rsidP="00024886">
      <w:pPr>
        <w:shd w:val="clear" w:color="auto" w:fill="FFFFFF"/>
        <w:ind w:firstLine="709"/>
        <w:rPr>
          <w:bCs/>
          <w:color w:val="000000"/>
        </w:rPr>
      </w:pPr>
    </w:p>
    <w:p w:rsidR="00976925" w:rsidRDefault="00976925" w:rsidP="00024886">
      <w:pPr>
        <w:shd w:val="clear" w:color="auto" w:fill="FFFFFF"/>
        <w:ind w:firstLine="709"/>
        <w:rPr>
          <w:bCs/>
          <w:color w:val="000000"/>
        </w:rPr>
      </w:pPr>
    </w:p>
    <w:p w:rsidR="00976925" w:rsidRDefault="00976925" w:rsidP="00024886">
      <w:pPr>
        <w:shd w:val="clear" w:color="auto" w:fill="FFFFFF"/>
        <w:ind w:firstLine="709"/>
        <w:rPr>
          <w:bCs/>
          <w:color w:val="000000"/>
        </w:rPr>
      </w:pPr>
    </w:p>
    <w:p w:rsidR="00024886" w:rsidRPr="00203354" w:rsidRDefault="00024886" w:rsidP="00024886">
      <w:pPr>
        <w:shd w:val="clear" w:color="auto" w:fill="FFFFFF"/>
        <w:ind w:firstLine="709"/>
        <w:rPr>
          <w:color w:val="000000"/>
        </w:rPr>
      </w:pPr>
      <w:r w:rsidRPr="00203354">
        <w:rPr>
          <w:bCs/>
          <w:color w:val="000000"/>
        </w:rPr>
        <w:lastRenderedPageBreak/>
        <w:t>30. Какую функцию выполняют митохондрии:</w:t>
      </w:r>
    </w:p>
    <w:p w:rsidR="00024886" w:rsidRPr="00203354" w:rsidRDefault="00024886" w:rsidP="00024886">
      <w:pPr>
        <w:shd w:val="clear" w:color="auto" w:fill="FFFFFF"/>
        <w:ind w:firstLine="709"/>
        <w:rPr>
          <w:color w:val="000000"/>
        </w:rPr>
      </w:pPr>
      <w:r w:rsidRPr="00203354">
        <w:rPr>
          <w:color w:val="000000"/>
        </w:rPr>
        <w:t>А. Осуществляют синтез белка</w:t>
      </w:r>
    </w:p>
    <w:p w:rsidR="00024886" w:rsidRPr="00203354" w:rsidRDefault="00024886" w:rsidP="00024886">
      <w:pPr>
        <w:shd w:val="clear" w:color="auto" w:fill="FFFFFF"/>
        <w:ind w:firstLine="709"/>
        <w:rPr>
          <w:color w:val="000000"/>
        </w:rPr>
      </w:pPr>
      <w:r w:rsidRPr="00203354">
        <w:rPr>
          <w:color w:val="000000"/>
        </w:rPr>
        <w:t>Б. Участвуют в синтезе ДНК и РНК</w:t>
      </w:r>
    </w:p>
    <w:p w:rsidR="00024886" w:rsidRPr="00203354" w:rsidRDefault="00024886" w:rsidP="00024886">
      <w:pPr>
        <w:shd w:val="clear" w:color="auto" w:fill="FFFFFF"/>
        <w:ind w:firstLine="709"/>
        <w:rPr>
          <w:color w:val="000000"/>
        </w:rPr>
      </w:pPr>
      <w:r w:rsidRPr="00203354">
        <w:rPr>
          <w:color w:val="000000"/>
        </w:rPr>
        <w:t>В. Участвуют в синтезе АТФ</w:t>
      </w:r>
    </w:p>
    <w:p w:rsidR="00024886" w:rsidRPr="00203354" w:rsidRDefault="00024886" w:rsidP="00024886">
      <w:pPr>
        <w:shd w:val="clear" w:color="auto" w:fill="FFFFFF"/>
        <w:ind w:firstLine="709"/>
        <w:rPr>
          <w:color w:val="000000"/>
        </w:rPr>
      </w:pPr>
      <w:r w:rsidRPr="00203354">
        <w:rPr>
          <w:color w:val="000000"/>
        </w:rPr>
        <w:t>Г. Синтезируют неорганические соединения.</w:t>
      </w:r>
    </w:p>
    <w:p w:rsidR="00024886" w:rsidRPr="00203354" w:rsidRDefault="00024886" w:rsidP="00024886">
      <w:pPr>
        <w:shd w:val="clear" w:color="auto" w:fill="FFFFFF"/>
        <w:ind w:firstLine="709"/>
        <w:rPr>
          <w:color w:val="000000"/>
        </w:rPr>
      </w:pPr>
      <w:r w:rsidRPr="00203354">
        <w:rPr>
          <w:bCs/>
          <w:color w:val="000000"/>
        </w:rPr>
        <w:t>31. Генетический код – это:</w:t>
      </w:r>
    </w:p>
    <w:p w:rsidR="00024886" w:rsidRPr="00203354" w:rsidRDefault="00024886" w:rsidP="00024886">
      <w:pPr>
        <w:shd w:val="clear" w:color="auto" w:fill="FFFFFF"/>
        <w:ind w:firstLine="709"/>
        <w:rPr>
          <w:color w:val="000000"/>
        </w:rPr>
      </w:pPr>
      <w:r w:rsidRPr="00203354">
        <w:rPr>
          <w:color w:val="000000"/>
        </w:rPr>
        <w:t>А. Доклеточное образование.</w:t>
      </w:r>
    </w:p>
    <w:p w:rsidR="00024886" w:rsidRPr="00203354" w:rsidRDefault="00024886" w:rsidP="00024886">
      <w:pPr>
        <w:shd w:val="clear" w:color="auto" w:fill="FFFFFF"/>
        <w:ind w:firstLine="709"/>
        <w:rPr>
          <w:color w:val="000000"/>
        </w:rPr>
      </w:pPr>
      <w:r w:rsidRPr="00203354">
        <w:rPr>
          <w:color w:val="000000"/>
        </w:rPr>
        <w:t>Б. Способность воспроизводить себе подобных.</w:t>
      </w:r>
    </w:p>
    <w:p w:rsidR="00024886" w:rsidRPr="00203354" w:rsidRDefault="00024886" w:rsidP="00024886">
      <w:pPr>
        <w:shd w:val="clear" w:color="auto" w:fill="FFFFFF"/>
        <w:ind w:firstLine="709"/>
        <w:rPr>
          <w:color w:val="000000"/>
        </w:rPr>
      </w:pPr>
      <w:r w:rsidRPr="00203354">
        <w:rPr>
          <w:color w:val="000000"/>
        </w:rPr>
        <w:t>В. Последовательность расположения нуклеотидов.</w:t>
      </w:r>
    </w:p>
    <w:p w:rsidR="00024886" w:rsidRPr="00203354" w:rsidRDefault="00024886" w:rsidP="00024886">
      <w:pPr>
        <w:shd w:val="clear" w:color="auto" w:fill="FFFFFF"/>
        <w:ind w:firstLine="709"/>
        <w:rPr>
          <w:color w:val="000000"/>
        </w:rPr>
      </w:pPr>
      <w:r w:rsidRPr="00203354">
        <w:rPr>
          <w:color w:val="000000"/>
        </w:rPr>
        <w:t>Г. Система «записи» наследственной информации.</w:t>
      </w:r>
    </w:p>
    <w:p w:rsidR="00024886" w:rsidRPr="00203354" w:rsidRDefault="00024886" w:rsidP="00024886">
      <w:pPr>
        <w:shd w:val="clear" w:color="auto" w:fill="FFFFFF"/>
        <w:ind w:firstLine="709"/>
        <w:rPr>
          <w:color w:val="000000"/>
        </w:rPr>
      </w:pPr>
      <w:r w:rsidRPr="00203354">
        <w:rPr>
          <w:bCs/>
          <w:color w:val="000000"/>
        </w:rPr>
        <w:t>32. Для пластического обмена характерны признаки:</w:t>
      </w:r>
    </w:p>
    <w:p w:rsidR="00024886" w:rsidRPr="00203354" w:rsidRDefault="00024886" w:rsidP="00024886">
      <w:pPr>
        <w:shd w:val="clear" w:color="auto" w:fill="FFFFFF"/>
        <w:ind w:firstLine="709"/>
        <w:rPr>
          <w:color w:val="000000"/>
        </w:rPr>
      </w:pPr>
      <w:r w:rsidRPr="00203354">
        <w:rPr>
          <w:color w:val="000000"/>
        </w:rPr>
        <w:t>А. Совокупность реакций расщепления сложных веществ до более простых</w:t>
      </w:r>
    </w:p>
    <w:p w:rsidR="00024886" w:rsidRPr="00203354" w:rsidRDefault="00024886" w:rsidP="00024886">
      <w:pPr>
        <w:shd w:val="clear" w:color="auto" w:fill="FFFFFF"/>
        <w:ind w:firstLine="709"/>
        <w:rPr>
          <w:color w:val="000000"/>
        </w:rPr>
      </w:pPr>
      <w:r w:rsidRPr="00203354">
        <w:rPr>
          <w:color w:val="000000"/>
        </w:rPr>
        <w:t>Б. В результате реакций выделяется энергия.</w:t>
      </w:r>
    </w:p>
    <w:p w:rsidR="00024886" w:rsidRPr="00203354" w:rsidRDefault="00024886" w:rsidP="00024886">
      <w:pPr>
        <w:shd w:val="clear" w:color="auto" w:fill="FFFFFF"/>
        <w:ind w:firstLine="709"/>
        <w:rPr>
          <w:color w:val="000000"/>
        </w:rPr>
      </w:pPr>
      <w:r w:rsidRPr="00203354">
        <w:rPr>
          <w:color w:val="000000"/>
        </w:rPr>
        <w:t>В. Совокупность реакций образования сложных веществ из более простых идущих с поглощением энергии.</w:t>
      </w:r>
    </w:p>
    <w:p w:rsidR="00024886" w:rsidRPr="00203354" w:rsidRDefault="00024886" w:rsidP="00024886">
      <w:pPr>
        <w:shd w:val="clear" w:color="auto" w:fill="FFFFFF"/>
        <w:ind w:firstLine="709"/>
        <w:rPr>
          <w:color w:val="000000"/>
        </w:rPr>
      </w:pPr>
      <w:r w:rsidRPr="00203354">
        <w:rPr>
          <w:color w:val="000000"/>
        </w:rPr>
        <w:t>Г. Образуются новые органы, клетки накапливают питательные вещества, растут, делятся, выполняют свои специфические функции.</w:t>
      </w:r>
    </w:p>
    <w:p w:rsidR="00024886" w:rsidRPr="00203354" w:rsidRDefault="00024886" w:rsidP="00024886">
      <w:pPr>
        <w:shd w:val="clear" w:color="auto" w:fill="FFFFFF"/>
        <w:ind w:firstLine="709"/>
        <w:rPr>
          <w:color w:val="000000"/>
        </w:rPr>
      </w:pPr>
      <w:r w:rsidRPr="00203354">
        <w:rPr>
          <w:bCs/>
          <w:color w:val="000000"/>
        </w:rPr>
        <w:t>33. Какова структура молекулы АТФ:</w:t>
      </w:r>
    </w:p>
    <w:p w:rsidR="00024886" w:rsidRPr="00203354" w:rsidRDefault="00024886" w:rsidP="00024886">
      <w:pPr>
        <w:shd w:val="clear" w:color="auto" w:fill="FFFFFF"/>
        <w:ind w:firstLine="709"/>
        <w:rPr>
          <w:color w:val="000000"/>
        </w:rPr>
      </w:pPr>
      <w:r w:rsidRPr="00203354">
        <w:rPr>
          <w:color w:val="000000"/>
        </w:rPr>
        <w:t>А. Биополимер.</w:t>
      </w:r>
    </w:p>
    <w:p w:rsidR="00024886" w:rsidRPr="00203354" w:rsidRDefault="00024886" w:rsidP="00024886">
      <w:pPr>
        <w:shd w:val="clear" w:color="auto" w:fill="FFFFFF"/>
        <w:ind w:firstLine="709"/>
        <w:rPr>
          <w:color w:val="000000"/>
        </w:rPr>
      </w:pPr>
      <w:r w:rsidRPr="00203354">
        <w:rPr>
          <w:color w:val="000000"/>
        </w:rPr>
        <w:t>Б. Нуклеотид.</w:t>
      </w:r>
    </w:p>
    <w:p w:rsidR="00024886" w:rsidRPr="00203354" w:rsidRDefault="00024886" w:rsidP="00024886">
      <w:pPr>
        <w:shd w:val="clear" w:color="auto" w:fill="FFFFFF"/>
        <w:ind w:firstLine="709"/>
        <w:rPr>
          <w:color w:val="000000"/>
        </w:rPr>
      </w:pPr>
      <w:r w:rsidRPr="00203354">
        <w:rPr>
          <w:color w:val="000000"/>
        </w:rPr>
        <w:t>В. Мономер.</w:t>
      </w:r>
    </w:p>
    <w:p w:rsidR="00024886" w:rsidRPr="00203354" w:rsidRDefault="00024886" w:rsidP="00024886">
      <w:pPr>
        <w:shd w:val="clear" w:color="auto" w:fill="FFFFFF"/>
        <w:ind w:firstLine="709"/>
        <w:rPr>
          <w:color w:val="000000"/>
        </w:rPr>
      </w:pPr>
      <w:r w:rsidRPr="00203354">
        <w:rPr>
          <w:color w:val="000000"/>
        </w:rPr>
        <w:t>Г. Полимер.</w:t>
      </w:r>
    </w:p>
    <w:p w:rsidR="00024886" w:rsidRPr="00203354" w:rsidRDefault="00024886" w:rsidP="00024886">
      <w:pPr>
        <w:shd w:val="clear" w:color="auto" w:fill="FFFFFF"/>
        <w:ind w:firstLine="709"/>
        <w:rPr>
          <w:color w:val="000000"/>
        </w:rPr>
      </w:pPr>
      <w:r w:rsidRPr="00203354">
        <w:rPr>
          <w:bCs/>
          <w:color w:val="000000"/>
        </w:rPr>
        <w:t>34. В какой стадии фотосинтеза образуется кислород:</w:t>
      </w:r>
    </w:p>
    <w:p w:rsidR="00024886" w:rsidRPr="00203354" w:rsidRDefault="00024886" w:rsidP="00024886">
      <w:pPr>
        <w:shd w:val="clear" w:color="auto" w:fill="FFFFFF"/>
        <w:ind w:firstLine="709"/>
        <w:rPr>
          <w:color w:val="000000"/>
        </w:rPr>
      </w:pPr>
      <w:r w:rsidRPr="00203354">
        <w:rPr>
          <w:color w:val="000000"/>
        </w:rPr>
        <w:t>А. Темной.</w:t>
      </w:r>
    </w:p>
    <w:p w:rsidR="00024886" w:rsidRPr="00203354" w:rsidRDefault="00024886" w:rsidP="00024886">
      <w:pPr>
        <w:shd w:val="clear" w:color="auto" w:fill="FFFFFF"/>
        <w:ind w:firstLine="709"/>
        <w:rPr>
          <w:color w:val="000000"/>
        </w:rPr>
      </w:pPr>
      <w:r w:rsidRPr="00203354">
        <w:rPr>
          <w:color w:val="000000"/>
        </w:rPr>
        <w:t>Б. Световой.</w:t>
      </w:r>
    </w:p>
    <w:p w:rsidR="00024886" w:rsidRPr="00203354" w:rsidRDefault="00024886" w:rsidP="00024886">
      <w:pPr>
        <w:shd w:val="clear" w:color="auto" w:fill="FFFFFF"/>
        <w:ind w:firstLine="709"/>
        <w:rPr>
          <w:color w:val="000000"/>
        </w:rPr>
      </w:pPr>
      <w:r w:rsidRPr="00203354">
        <w:rPr>
          <w:color w:val="000000"/>
        </w:rPr>
        <w:t>В. Постоянно.</w:t>
      </w:r>
    </w:p>
    <w:p w:rsidR="00024886" w:rsidRPr="00203354" w:rsidRDefault="00024886" w:rsidP="00024886">
      <w:pPr>
        <w:shd w:val="clear" w:color="auto" w:fill="FFFFFF"/>
        <w:ind w:firstLine="709"/>
        <w:rPr>
          <w:color w:val="000000"/>
        </w:rPr>
      </w:pPr>
      <w:r w:rsidRPr="00203354">
        <w:rPr>
          <w:color w:val="000000"/>
        </w:rPr>
        <w:t>Г. Фазы фотосинтеза.</w:t>
      </w:r>
    </w:p>
    <w:p w:rsidR="00024886" w:rsidRPr="00203354" w:rsidRDefault="00024886" w:rsidP="00024886">
      <w:pPr>
        <w:shd w:val="clear" w:color="auto" w:fill="FFFFFF"/>
        <w:ind w:firstLine="709"/>
        <w:rPr>
          <w:color w:val="000000"/>
        </w:rPr>
      </w:pPr>
      <w:r w:rsidRPr="00203354">
        <w:rPr>
          <w:bCs/>
          <w:color w:val="000000"/>
        </w:rPr>
        <w:t>35. Наука изучающая клетки называется:</w:t>
      </w:r>
    </w:p>
    <w:p w:rsidR="00024886" w:rsidRPr="00203354" w:rsidRDefault="00024886" w:rsidP="00024886">
      <w:pPr>
        <w:shd w:val="clear" w:color="auto" w:fill="FFFFFF"/>
        <w:ind w:firstLine="709"/>
        <w:rPr>
          <w:color w:val="000000"/>
        </w:rPr>
      </w:pPr>
      <w:r w:rsidRPr="00203354">
        <w:rPr>
          <w:color w:val="000000"/>
        </w:rPr>
        <w:t>А. Генетика.</w:t>
      </w:r>
    </w:p>
    <w:p w:rsidR="00024886" w:rsidRPr="00203354" w:rsidRDefault="00024886" w:rsidP="00024886">
      <w:pPr>
        <w:shd w:val="clear" w:color="auto" w:fill="FFFFFF"/>
        <w:ind w:firstLine="709"/>
        <w:rPr>
          <w:color w:val="000000"/>
        </w:rPr>
      </w:pPr>
      <w:r w:rsidRPr="00203354">
        <w:rPr>
          <w:color w:val="000000"/>
        </w:rPr>
        <w:t>Б. Селекция.</w:t>
      </w:r>
    </w:p>
    <w:p w:rsidR="00024886" w:rsidRPr="00203354" w:rsidRDefault="00024886" w:rsidP="00024886">
      <w:pPr>
        <w:shd w:val="clear" w:color="auto" w:fill="FFFFFF"/>
        <w:ind w:firstLine="709"/>
        <w:rPr>
          <w:color w:val="000000"/>
        </w:rPr>
      </w:pPr>
      <w:r w:rsidRPr="00203354">
        <w:rPr>
          <w:color w:val="000000"/>
        </w:rPr>
        <w:t>В. Экология.</w:t>
      </w:r>
    </w:p>
    <w:p w:rsidR="00024886" w:rsidRPr="00203354" w:rsidRDefault="00024886" w:rsidP="00024886">
      <w:pPr>
        <w:shd w:val="clear" w:color="auto" w:fill="FFFFFF"/>
        <w:ind w:firstLine="709"/>
        <w:rPr>
          <w:color w:val="000000"/>
        </w:rPr>
      </w:pPr>
      <w:r w:rsidRPr="00203354">
        <w:rPr>
          <w:color w:val="000000"/>
        </w:rPr>
        <w:t>Г. Цитология.</w:t>
      </w:r>
    </w:p>
    <w:p w:rsidR="00024886" w:rsidRPr="00203354" w:rsidRDefault="00024886" w:rsidP="00024886">
      <w:pPr>
        <w:shd w:val="clear" w:color="auto" w:fill="FFFFFF"/>
        <w:ind w:firstLine="709"/>
        <w:rPr>
          <w:color w:val="000000"/>
        </w:rPr>
      </w:pPr>
      <w:r w:rsidRPr="00203354">
        <w:rPr>
          <w:bCs/>
          <w:color w:val="000000"/>
        </w:rPr>
        <w:t>36. Органические вещества клетки:</w:t>
      </w:r>
    </w:p>
    <w:p w:rsidR="00024886" w:rsidRPr="00203354" w:rsidRDefault="00024886" w:rsidP="00024886">
      <w:pPr>
        <w:shd w:val="clear" w:color="auto" w:fill="FFFFFF"/>
        <w:ind w:firstLine="709"/>
        <w:rPr>
          <w:color w:val="000000"/>
        </w:rPr>
      </w:pPr>
      <w:r w:rsidRPr="00203354">
        <w:rPr>
          <w:color w:val="000000"/>
        </w:rPr>
        <w:t>А. Вода, минеральные вещества, жиры.</w:t>
      </w:r>
    </w:p>
    <w:p w:rsidR="00024886" w:rsidRPr="00203354" w:rsidRDefault="00024886" w:rsidP="00024886">
      <w:pPr>
        <w:shd w:val="clear" w:color="auto" w:fill="FFFFFF"/>
        <w:ind w:firstLine="709"/>
        <w:rPr>
          <w:color w:val="000000"/>
        </w:rPr>
      </w:pPr>
      <w:r w:rsidRPr="00203354">
        <w:rPr>
          <w:color w:val="000000"/>
        </w:rPr>
        <w:t>Б. Углеводы, липиды, белки, нуклеиновые кислоты.</w:t>
      </w:r>
    </w:p>
    <w:p w:rsidR="00024886" w:rsidRPr="00203354" w:rsidRDefault="00024886" w:rsidP="00024886">
      <w:pPr>
        <w:shd w:val="clear" w:color="auto" w:fill="FFFFFF"/>
        <w:ind w:firstLine="709"/>
        <w:rPr>
          <w:color w:val="000000"/>
        </w:rPr>
      </w:pPr>
      <w:r w:rsidRPr="00203354">
        <w:rPr>
          <w:color w:val="000000"/>
        </w:rPr>
        <w:t>В. Углеводы, минеральные вещества, жиры.</w:t>
      </w:r>
    </w:p>
    <w:p w:rsidR="00024886" w:rsidRPr="00203354" w:rsidRDefault="00024886" w:rsidP="00024886">
      <w:pPr>
        <w:shd w:val="clear" w:color="auto" w:fill="FFFFFF"/>
        <w:ind w:firstLine="709"/>
        <w:rPr>
          <w:color w:val="000000"/>
        </w:rPr>
      </w:pPr>
      <w:r w:rsidRPr="00203354">
        <w:rPr>
          <w:color w:val="000000"/>
        </w:rPr>
        <w:t>Г. Вода, минеральные вещества, белки.</w:t>
      </w:r>
    </w:p>
    <w:p w:rsidR="00024886" w:rsidRPr="00203354" w:rsidRDefault="00024886" w:rsidP="00024886">
      <w:pPr>
        <w:shd w:val="clear" w:color="auto" w:fill="FFFFFF"/>
        <w:ind w:firstLine="709"/>
        <w:rPr>
          <w:color w:val="000000"/>
        </w:rPr>
      </w:pPr>
      <w:r w:rsidRPr="00203354">
        <w:rPr>
          <w:bCs/>
          <w:color w:val="000000"/>
        </w:rPr>
        <w:t>37. В какой стадии фотосинтеза образуется кислород:</w:t>
      </w:r>
    </w:p>
    <w:p w:rsidR="00024886" w:rsidRPr="00203354" w:rsidRDefault="00024886" w:rsidP="00024886">
      <w:pPr>
        <w:shd w:val="clear" w:color="auto" w:fill="FFFFFF"/>
        <w:ind w:firstLine="709"/>
        <w:rPr>
          <w:color w:val="000000"/>
        </w:rPr>
      </w:pPr>
      <w:r w:rsidRPr="00203354">
        <w:rPr>
          <w:color w:val="000000"/>
        </w:rPr>
        <w:t>А. Темновой.</w:t>
      </w:r>
    </w:p>
    <w:p w:rsidR="00024886" w:rsidRPr="00203354" w:rsidRDefault="00024886" w:rsidP="00024886">
      <w:pPr>
        <w:shd w:val="clear" w:color="auto" w:fill="FFFFFF"/>
        <w:ind w:firstLine="709"/>
        <w:rPr>
          <w:color w:val="000000"/>
        </w:rPr>
      </w:pPr>
      <w:r w:rsidRPr="00203354">
        <w:rPr>
          <w:color w:val="000000"/>
        </w:rPr>
        <w:t>В. Постоянно.</w:t>
      </w:r>
    </w:p>
    <w:p w:rsidR="00024886" w:rsidRPr="00203354" w:rsidRDefault="00024886" w:rsidP="00024886">
      <w:pPr>
        <w:shd w:val="clear" w:color="auto" w:fill="FFFFFF"/>
        <w:ind w:firstLine="709"/>
        <w:rPr>
          <w:color w:val="000000"/>
        </w:rPr>
      </w:pPr>
      <w:r w:rsidRPr="00203354">
        <w:rPr>
          <w:color w:val="000000"/>
        </w:rPr>
        <w:t>Б. Световой.</w:t>
      </w:r>
    </w:p>
    <w:p w:rsidR="00024886" w:rsidRPr="00203354" w:rsidRDefault="00024886" w:rsidP="00024886">
      <w:pPr>
        <w:shd w:val="clear" w:color="auto" w:fill="FFFFFF"/>
        <w:ind w:firstLine="709"/>
        <w:rPr>
          <w:color w:val="000000"/>
        </w:rPr>
      </w:pPr>
      <w:r w:rsidRPr="00203354">
        <w:rPr>
          <w:color w:val="000000"/>
        </w:rPr>
        <w:t>Г. В обоих случаях.</w:t>
      </w:r>
    </w:p>
    <w:p w:rsidR="00024886" w:rsidRPr="00203354" w:rsidRDefault="00024886" w:rsidP="00024886">
      <w:pPr>
        <w:shd w:val="clear" w:color="auto" w:fill="FFFFFF"/>
        <w:ind w:firstLine="709"/>
        <w:rPr>
          <w:color w:val="000000"/>
        </w:rPr>
      </w:pPr>
      <w:r w:rsidRPr="00203354">
        <w:rPr>
          <w:bCs/>
          <w:color w:val="000000"/>
        </w:rPr>
        <w:t>38. Чем клетка растений отличается от клетки животных:</w:t>
      </w:r>
    </w:p>
    <w:p w:rsidR="00024886" w:rsidRPr="00203354" w:rsidRDefault="00024886" w:rsidP="00024886">
      <w:pPr>
        <w:shd w:val="clear" w:color="auto" w:fill="FFFFFF"/>
        <w:ind w:firstLine="709"/>
        <w:rPr>
          <w:color w:val="000000"/>
        </w:rPr>
      </w:pPr>
      <w:r w:rsidRPr="00203354">
        <w:rPr>
          <w:color w:val="000000"/>
        </w:rPr>
        <w:t>А. Наличием ядра и цитоплазмы.</w:t>
      </w:r>
    </w:p>
    <w:p w:rsidR="00024886" w:rsidRPr="00203354" w:rsidRDefault="00024886" w:rsidP="00024886">
      <w:pPr>
        <w:shd w:val="clear" w:color="auto" w:fill="FFFFFF"/>
        <w:ind w:firstLine="709"/>
        <w:rPr>
          <w:color w:val="000000"/>
        </w:rPr>
      </w:pPr>
      <w:r w:rsidRPr="00203354">
        <w:rPr>
          <w:color w:val="000000"/>
        </w:rPr>
        <w:t>Б. Наличием рибосом и митохондрий.</w:t>
      </w:r>
    </w:p>
    <w:p w:rsidR="00024886" w:rsidRPr="00203354" w:rsidRDefault="00024886" w:rsidP="00024886">
      <w:pPr>
        <w:shd w:val="clear" w:color="auto" w:fill="FFFFFF"/>
        <w:ind w:firstLine="709"/>
        <w:rPr>
          <w:color w:val="000000"/>
        </w:rPr>
      </w:pPr>
      <w:r w:rsidRPr="00203354">
        <w:rPr>
          <w:color w:val="000000"/>
        </w:rPr>
        <w:t>В. Наличием хлоропластов.</w:t>
      </w:r>
    </w:p>
    <w:p w:rsidR="00024886" w:rsidRPr="00203354" w:rsidRDefault="00024886" w:rsidP="00024886">
      <w:pPr>
        <w:shd w:val="clear" w:color="auto" w:fill="FFFFFF"/>
        <w:ind w:firstLine="709"/>
        <w:rPr>
          <w:color w:val="000000"/>
        </w:rPr>
      </w:pPr>
      <w:r w:rsidRPr="00203354">
        <w:rPr>
          <w:color w:val="000000"/>
        </w:rPr>
        <w:t>Г. Наличием хромосом и клеточного центра.</w:t>
      </w:r>
    </w:p>
    <w:p w:rsidR="00024886" w:rsidRPr="00203354" w:rsidRDefault="00024886" w:rsidP="00024886">
      <w:pPr>
        <w:shd w:val="clear" w:color="auto" w:fill="FFFFFF"/>
        <w:ind w:firstLine="709"/>
        <w:rPr>
          <w:color w:val="000000"/>
        </w:rPr>
      </w:pPr>
      <w:r w:rsidRPr="00203354">
        <w:rPr>
          <w:bCs/>
          <w:color w:val="000000"/>
        </w:rPr>
        <w:t>39. Какую функцию в клетке выполняют белки:</w:t>
      </w:r>
    </w:p>
    <w:p w:rsidR="00024886" w:rsidRPr="00203354" w:rsidRDefault="00024886" w:rsidP="00024886">
      <w:pPr>
        <w:shd w:val="clear" w:color="auto" w:fill="FFFFFF"/>
        <w:ind w:firstLine="709"/>
        <w:rPr>
          <w:color w:val="000000"/>
        </w:rPr>
      </w:pPr>
      <w:r w:rsidRPr="00203354">
        <w:rPr>
          <w:color w:val="000000"/>
        </w:rPr>
        <w:t>А. Энергетическую и строительную.</w:t>
      </w:r>
    </w:p>
    <w:p w:rsidR="00024886" w:rsidRPr="00203354" w:rsidRDefault="00024886" w:rsidP="00024886">
      <w:pPr>
        <w:shd w:val="clear" w:color="auto" w:fill="FFFFFF"/>
        <w:ind w:firstLine="709"/>
        <w:rPr>
          <w:color w:val="000000"/>
        </w:rPr>
      </w:pPr>
      <w:r w:rsidRPr="00203354">
        <w:rPr>
          <w:color w:val="000000"/>
        </w:rPr>
        <w:t>Б. Строительную, энергетическую, защитную.</w:t>
      </w:r>
    </w:p>
    <w:p w:rsidR="00024886" w:rsidRPr="00203354" w:rsidRDefault="00024886" w:rsidP="00024886">
      <w:pPr>
        <w:shd w:val="clear" w:color="auto" w:fill="FFFFFF"/>
        <w:ind w:firstLine="709"/>
        <w:rPr>
          <w:color w:val="000000"/>
        </w:rPr>
      </w:pPr>
      <w:r w:rsidRPr="00203354">
        <w:rPr>
          <w:color w:val="000000"/>
        </w:rPr>
        <w:t>В</w:t>
      </w:r>
      <w:r w:rsidRPr="00203354">
        <w:rPr>
          <w:bCs/>
          <w:color w:val="000000"/>
        </w:rPr>
        <w:t>.</w:t>
      </w:r>
      <w:r w:rsidRPr="00203354">
        <w:rPr>
          <w:color w:val="000000"/>
        </w:rPr>
        <w:t xml:space="preserve"> Строительную, энергетическую, транспортную, двигательную.</w:t>
      </w:r>
    </w:p>
    <w:p w:rsidR="00024886" w:rsidRPr="00203354" w:rsidRDefault="00024886" w:rsidP="00024886">
      <w:pPr>
        <w:shd w:val="clear" w:color="auto" w:fill="FFFFFF"/>
        <w:ind w:firstLine="709"/>
        <w:rPr>
          <w:color w:val="000000"/>
        </w:rPr>
      </w:pPr>
      <w:r w:rsidRPr="00203354">
        <w:rPr>
          <w:color w:val="000000"/>
        </w:rPr>
        <w:t>Г. Энергетическую.</w:t>
      </w:r>
    </w:p>
    <w:p w:rsidR="00024886" w:rsidRPr="00203354" w:rsidRDefault="00024886" w:rsidP="00024886">
      <w:pPr>
        <w:shd w:val="clear" w:color="auto" w:fill="FFFFFF"/>
        <w:ind w:firstLine="709"/>
        <w:rPr>
          <w:color w:val="000000"/>
        </w:rPr>
      </w:pPr>
      <w:r w:rsidRPr="00203354">
        <w:rPr>
          <w:bCs/>
          <w:color w:val="000000"/>
        </w:rPr>
        <w:lastRenderedPageBreak/>
        <w:t>40. ДНК В отличие от РНК:</w:t>
      </w:r>
    </w:p>
    <w:p w:rsidR="00024886" w:rsidRPr="00203354" w:rsidRDefault="00024886" w:rsidP="00024886">
      <w:pPr>
        <w:shd w:val="clear" w:color="auto" w:fill="FFFFFF"/>
        <w:ind w:firstLine="709"/>
        <w:rPr>
          <w:color w:val="000000"/>
        </w:rPr>
      </w:pPr>
      <w:r w:rsidRPr="00203354">
        <w:rPr>
          <w:color w:val="000000"/>
        </w:rPr>
        <w:t>А. Состоит из одной цепочки.</w:t>
      </w:r>
    </w:p>
    <w:p w:rsidR="00024886" w:rsidRPr="00203354" w:rsidRDefault="00024886" w:rsidP="00024886">
      <w:pPr>
        <w:shd w:val="clear" w:color="auto" w:fill="FFFFFF"/>
        <w:ind w:firstLine="709"/>
        <w:rPr>
          <w:color w:val="000000"/>
        </w:rPr>
      </w:pPr>
      <w:r w:rsidRPr="00203354">
        <w:rPr>
          <w:color w:val="000000"/>
        </w:rPr>
        <w:t>Б. Состоит из нуклеотидов.</w:t>
      </w:r>
    </w:p>
    <w:p w:rsidR="00024886" w:rsidRPr="00203354" w:rsidRDefault="00024886" w:rsidP="00024886">
      <w:pPr>
        <w:shd w:val="clear" w:color="auto" w:fill="FFFFFF"/>
        <w:ind w:firstLine="709"/>
        <w:rPr>
          <w:color w:val="000000"/>
        </w:rPr>
      </w:pPr>
      <w:r w:rsidRPr="00203354">
        <w:rPr>
          <w:color w:val="000000"/>
        </w:rPr>
        <w:t>В. Состоит из двух цепочек.</w:t>
      </w:r>
    </w:p>
    <w:p w:rsidR="00024886" w:rsidRPr="00203354" w:rsidRDefault="00024886" w:rsidP="00024886">
      <w:pPr>
        <w:shd w:val="clear" w:color="auto" w:fill="FFFFFF"/>
        <w:ind w:firstLine="709"/>
        <w:rPr>
          <w:color w:val="000000"/>
        </w:rPr>
      </w:pPr>
      <w:r w:rsidRPr="00203354">
        <w:rPr>
          <w:color w:val="000000"/>
        </w:rPr>
        <w:t>Г. Мономер белка.</w:t>
      </w:r>
    </w:p>
    <w:p w:rsidR="00024886" w:rsidRPr="00203354" w:rsidRDefault="00024886" w:rsidP="00024886">
      <w:pPr>
        <w:shd w:val="clear" w:color="auto" w:fill="FFFFFF"/>
        <w:ind w:firstLine="709"/>
        <w:rPr>
          <w:color w:val="000000"/>
        </w:rPr>
      </w:pPr>
      <w:r w:rsidRPr="00203354">
        <w:rPr>
          <w:bCs/>
          <w:color w:val="000000"/>
        </w:rPr>
        <w:t>41. Омывает клетки и осуществляет обмен веществ:</w:t>
      </w:r>
    </w:p>
    <w:p w:rsidR="00024886" w:rsidRPr="00203354" w:rsidRDefault="00024886" w:rsidP="00024886">
      <w:pPr>
        <w:shd w:val="clear" w:color="auto" w:fill="FFFFFF"/>
        <w:ind w:firstLine="709"/>
        <w:rPr>
          <w:color w:val="000000"/>
        </w:rPr>
      </w:pPr>
      <w:r w:rsidRPr="00203354">
        <w:rPr>
          <w:color w:val="000000"/>
        </w:rPr>
        <w:t>А. Кровь.</w:t>
      </w:r>
    </w:p>
    <w:p w:rsidR="00024886" w:rsidRPr="00203354" w:rsidRDefault="00024886" w:rsidP="00024886">
      <w:pPr>
        <w:shd w:val="clear" w:color="auto" w:fill="FFFFFF"/>
        <w:ind w:firstLine="709"/>
        <w:rPr>
          <w:color w:val="000000"/>
        </w:rPr>
      </w:pPr>
      <w:r w:rsidRPr="00203354">
        <w:rPr>
          <w:color w:val="000000"/>
        </w:rPr>
        <w:t>Б. Тканевая жидкость.</w:t>
      </w:r>
    </w:p>
    <w:p w:rsidR="00024886" w:rsidRPr="00203354" w:rsidRDefault="00024886" w:rsidP="00024886">
      <w:pPr>
        <w:shd w:val="clear" w:color="auto" w:fill="FFFFFF"/>
        <w:ind w:firstLine="709"/>
        <w:rPr>
          <w:color w:val="000000"/>
        </w:rPr>
      </w:pPr>
      <w:r w:rsidRPr="00203354">
        <w:rPr>
          <w:color w:val="000000"/>
        </w:rPr>
        <w:t>В. Лимфа.</w:t>
      </w:r>
    </w:p>
    <w:p w:rsidR="00024886" w:rsidRPr="00203354" w:rsidRDefault="00024886" w:rsidP="00024886">
      <w:pPr>
        <w:shd w:val="clear" w:color="auto" w:fill="FFFFFF"/>
        <w:ind w:firstLine="709"/>
        <w:rPr>
          <w:color w:val="000000"/>
        </w:rPr>
      </w:pPr>
      <w:r w:rsidRPr="00203354">
        <w:rPr>
          <w:color w:val="000000"/>
        </w:rPr>
        <w:t>Г. Плазма.</w:t>
      </w:r>
    </w:p>
    <w:p w:rsidR="00024886" w:rsidRPr="00203354" w:rsidRDefault="00024886" w:rsidP="00024886">
      <w:pPr>
        <w:shd w:val="clear" w:color="auto" w:fill="FFFFFF"/>
        <w:ind w:firstLine="709"/>
        <w:rPr>
          <w:color w:val="000000"/>
        </w:rPr>
      </w:pPr>
      <w:r w:rsidRPr="00203354">
        <w:rPr>
          <w:bCs/>
          <w:color w:val="000000"/>
        </w:rPr>
        <w:t>42. Прозрачная жидкость, в которой отсутствуют эритроциты, участвующая в защите организма от инфекции:</w:t>
      </w:r>
    </w:p>
    <w:p w:rsidR="00024886" w:rsidRPr="00203354" w:rsidRDefault="00024886" w:rsidP="00024886">
      <w:pPr>
        <w:shd w:val="clear" w:color="auto" w:fill="FFFFFF"/>
        <w:ind w:firstLine="709"/>
        <w:rPr>
          <w:color w:val="000000"/>
        </w:rPr>
      </w:pPr>
      <w:r w:rsidRPr="00203354">
        <w:rPr>
          <w:color w:val="000000"/>
        </w:rPr>
        <w:t>А. Кровь.</w:t>
      </w:r>
    </w:p>
    <w:p w:rsidR="00024886" w:rsidRPr="00203354" w:rsidRDefault="00024886" w:rsidP="00024886">
      <w:pPr>
        <w:shd w:val="clear" w:color="auto" w:fill="FFFFFF"/>
        <w:ind w:firstLine="709"/>
        <w:rPr>
          <w:color w:val="000000"/>
        </w:rPr>
      </w:pPr>
      <w:r w:rsidRPr="00203354">
        <w:rPr>
          <w:color w:val="000000"/>
        </w:rPr>
        <w:t>Б. Тканевая жидкость.</w:t>
      </w:r>
    </w:p>
    <w:p w:rsidR="00024886" w:rsidRPr="00203354" w:rsidRDefault="00024886" w:rsidP="00024886">
      <w:pPr>
        <w:shd w:val="clear" w:color="auto" w:fill="FFFFFF"/>
        <w:ind w:firstLine="709"/>
        <w:rPr>
          <w:color w:val="000000"/>
        </w:rPr>
      </w:pPr>
      <w:r w:rsidRPr="00203354">
        <w:rPr>
          <w:color w:val="000000"/>
        </w:rPr>
        <w:t>В. Лимфа.</w:t>
      </w:r>
    </w:p>
    <w:p w:rsidR="00024886" w:rsidRPr="00203354" w:rsidRDefault="00024886" w:rsidP="00024886">
      <w:pPr>
        <w:shd w:val="clear" w:color="auto" w:fill="FFFFFF"/>
        <w:ind w:firstLine="709"/>
        <w:rPr>
          <w:color w:val="000000"/>
        </w:rPr>
      </w:pPr>
      <w:r w:rsidRPr="00203354">
        <w:rPr>
          <w:color w:val="000000"/>
        </w:rPr>
        <w:t>Г. Плазма.</w:t>
      </w:r>
    </w:p>
    <w:p w:rsidR="00024886" w:rsidRPr="00203354" w:rsidRDefault="00024886" w:rsidP="00024886">
      <w:pPr>
        <w:shd w:val="clear" w:color="auto" w:fill="FFFFFF"/>
        <w:ind w:firstLine="709"/>
        <w:rPr>
          <w:color w:val="000000"/>
        </w:rPr>
      </w:pPr>
      <w:r w:rsidRPr="00203354">
        <w:rPr>
          <w:bCs/>
          <w:color w:val="000000"/>
        </w:rPr>
        <w:t>43. В лимфе в большом количестве содержатся:</w:t>
      </w:r>
    </w:p>
    <w:p w:rsidR="00024886" w:rsidRPr="00203354" w:rsidRDefault="00024886" w:rsidP="00024886">
      <w:pPr>
        <w:shd w:val="clear" w:color="auto" w:fill="FFFFFF"/>
        <w:ind w:firstLine="709"/>
        <w:rPr>
          <w:color w:val="000000"/>
        </w:rPr>
      </w:pPr>
      <w:r w:rsidRPr="00203354">
        <w:rPr>
          <w:color w:val="000000"/>
        </w:rPr>
        <w:t>А. Эритроциты.</w:t>
      </w:r>
    </w:p>
    <w:p w:rsidR="00024886" w:rsidRPr="00203354" w:rsidRDefault="00024886" w:rsidP="00024886">
      <w:pPr>
        <w:shd w:val="clear" w:color="auto" w:fill="FFFFFF"/>
        <w:ind w:firstLine="709"/>
        <w:rPr>
          <w:color w:val="000000"/>
        </w:rPr>
      </w:pPr>
      <w:r w:rsidRPr="00203354">
        <w:rPr>
          <w:color w:val="000000"/>
        </w:rPr>
        <w:t>Б. Лимфоциты.</w:t>
      </w:r>
    </w:p>
    <w:p w:rsidR="00024886" w:rsidRPr="00203354" w:rsidRDefault="00024886" w:rsidP="00024886">
      <w:pPr>
        <w:shd w:val="clear" w:color="auto" w:fill="FFFFFF"/>
        <w:ind w:firstLine="709"/>
        <w:rPr>
          <w:color w:val="000000"/>
        </w:rPr>
      </w:pPr>
      <w:r w:rsidRPr="00203354">
        <w:rPr>
          <w:color w:val="000000"/>
        </w:rPr>
        <w:t>В. Лейкоциты.</w:t>
      </w:r>
    </w:p>
    <w:p w:rsidR="00024886" w:rsidRPr="00203354" w:rsidRDefault="00024886" w:rsidP="00024886">
      <w:pPr>
        <w:shd w:val="clear" w:color="auto" w:fill="FFFFFF"/>
        <w:ind w:firstLine="709"/>
        <w:rPr>
          <w:color w:val="000000"/>
        </w:rPr>
      </w:pPr>
      <w:r w:rsidRPr="00203354">
        <w:rPr>
          <w:color w:val="000000"/>
        </w:rPr>
        <w:t>Г. Тромбоциты.</w:t>
      </w:r>
    </w:p>
    <w:p w:rsidR="00024886" w:rsidRPr="00203354" w:rsidRDefault="00024886" w:rsidP="00024886">
      <w:pPr>
        <w:shd w:val="clear" w:color="auto" w:fill="FFFFFF"/>
        <w:ind w:firstLine="709"/>
        <w:rPr>
          <w:color w:val="000000"/>
        </w:rPr>
      </w:pPr>
      <w:r w:rsidRPr="00203354">
        <w:rPr>
          <w:bCs/>
          <w:color w:val="000000"/>
        </w:rPr>
        <w:t>44. Как расположены молекулы в твёрдых телах и как они движутся?</w:t>
      </w:r>
    </w:p>
    <w:p w:rsidR="00024886" w:rsidRPr="00203354" w:rsidRDefault="00024886" w:rsidP="00024886">
      <w:pPr>
        <w:shd w:val="clear" w:color="auto" w:fill="FFFFFF"/>
        <w:ind w:firstLine="709"/>
        <w:rPr>
          <w:color w:val="000000"/>
        </w:rPr>
      </w:pPr>
      <w:r w:rsidRPr="00203354">
        <w:rPr>
          <w:color w:val="000000"/>
        </w:rPr>
        <w:t>А. Молекулы расположены на расстояниях меньших размеров самих молекул и перемещаются свободно относительно друг друга.</w:t>
      </w:r>
    </w:p>
    <w:p w:rsidR="00024886" w:rsidRPr="00203354" w:rsidRDefault="00024886" w:rsidP="00024886">
      <w:pPr>
        <w:shd w:val="clear" w:color="auto" w:fill="FFFFFF"/>
        <w:ind w:firstLine="709"/>
        <w:rPr>
          <w:color w:val="000000"/>
        </w:rPr>
      </w:pPr>
      <w:r w:rsidRPr="00203354">
        <w:rPr>
          <w:color w:val="000000"/>
        </w:rPr>
        <w:t>Б. Молекулы расположены на больших расстояниях друг от друга по сравнению с размерами молекул и движутся беспорядочно.</w:t>
      </w:r>
    </w:p>
    <w:p w:rsidR="00024886" w:rsidRPr="00203354" w:rsidRDefault="00024886" w:rsidP="00024886">
      <w:pPr>
        <w:shd w:val="clear" w:color="auto" w:fill="FFFFFF"/>
        <w:ind w:firstLine="709"/>
        <w:rPr>
          <w:color w:val="000000"/>
        </w:rPr>
      </w:pPr>
      <w:r w:rsidRPr="00203354">
        <w:rPr>
          <w:color w:val="000000"/>
        </w:rPr>
        <w:t>В. Молекулы расположены в строгом порядке и колеблются около определённых положений равновесия.</w:t>
      </w:r>
    </w:p>
    <w:p w:rsidR="00024886" w:rsidRPr="00203354" w:rsidRDefault="00024886" w:rsidP="00024886">
      <w:pPr>
        <w:shd w:val="clear" w:color="auto" w:fill="FFFFFF"/>
        <w:ind w:firstLine="709"/>
        <w:rPr>
          <w:color w:val="000000"/>
        </w:rPr>
      </w:pPr>
      <w:r w:rsidRPr="00203354">
        <w:rPr>
          <w:bCs/>
          <w:color w:val="000000"/>
        </w:rPr>
        <w:t>45. Изменится ли объём газа, если его перекачать из баллона вместимостью 20 литров в баллон вместимость.40 литров?</w:t>
      </w:r>
    </w:p>
    <w:p w:rsidR="00024886" w:rsidRPr="00203354" w:rsidRDefault="00024886" w:rsidP="00024886">
      <w:pPr>
        <w:shd w:val="clear" w:color="auto" w:fill="FFFFFF"/>
        <w:ind w:firstLine="709"/>
        <w:rPr>
          <w:color w:val="000000"/>
        </w:rPr>
      </w:pPr>
      <w:r w:rsidRPr="00203354">
        <w:rPr>
          <w:color w:val="000000"/>
        </w:rPr>
        <w:t>А. Увеличится в 2 раза.</w:t>
      </w:r>
    </w:p>
    <w:p w:rsidR="00024886" w:rsidRPr="00203354" w:rsidRDefault="00024886" w:rsidP="00024886">
      <w:pPr>
        <w:shd w:val="clear" w:color="auto" w:fill="FFFFFF"/>
        <w:ind w:firstLine="709"/>
        <w:rPr>
          <w:color w:val="000000"/>
        </w:rPr>
      </w:pPr>
      <w:r w:rsidRPr="00203354">
        <w:rPr>
          <w:color w:val="000000"/>
        </w:rPr>
        <w:t>Б. Уменьшится в 2 раза.</w:t>
      </w:r>
    </w:p>
    <w:p w:rsidR="00024886" w:rsidRPr="00203354" w:rsidRDefault="00024886" w:rsidP="00024886">
      <w:pPr>
        <w:shd w:val="clear" w:color="auto" w:fill="FFFFFF"/>
        <w:ind w:firstLine="709"/>
        <w:rPr>
          <w:color w:val="000000"/>
        </w:rPr>
      </w:pPr>
      <w:r w:rsidRPr="00203354">
        <w:rPr>
          <w:color w:val="000000"/>
        </w:rPr>
        <w:t>В. Не изменится.</w:t>
      </w:r>
    </w:p>
    <w:p w:rsidR="00024886" w:rsidRPr="00203354" w:rsidRDefault="00024886" w:rsidP="00024886">
      <w:pPr>
        <w:shd w:val="clear" w:color="auto" w:fill="FFFFFF"/>
        <w:ind w:firstLine="709"/>
        <w:rPr>
          <w:color w:val="000000"/>
        </w:rPr>
      </w:pPr>
      <w:r w:rsidRPr="00203354">
        <w:rPr>
          <w:bCs/>
          <w:color w:val="000000"/>
        </w:rPr>
        <w:t>46. Какие из приведённых ниже свойств принадлежат газам?</w:t>
      </w:r>
    </w:p>
    <w:p w:rsidR="00024886" w:rsidRPr="00203354" w:rsidRDefault="00024886" w:rsidP="00024886">
      <w:pPr>
        <w:shd w:val="clear" w:color="auto" w:fill="FFFFFF"/>
        <w:ind w:firstLine="709"/>
        <w:rPr>
          <w:color w:val="000000"/>
        </w:rPr>
      </w:pPr>
      <w:r w:rsidRPr="00203354">
        <w:rPr>
          <w:color w:val="000000"/>
        </w:rPr>
        <w:t>А. Имеют определённый объём.</w:t>
      </w:r>
    </w:p>
    <w:p w:rsidR="00024886" w:rsidRPr="00203354" w:rsidRDefault="00024886" w:rsidP="00024886">
      <w:pPr>
        <w:shd w:val="clear" w:color="auto" w:fill="FFFFFF"/>
        <w:ind w:firstLine="709"/>
        <w:rPr>
          <w:color w:val="000000"/>
        </w:rPr>
      </w:pPr>
      <w:r w:rsidRPr="00203354">
        <w:rPr>
          <w:color w:val="000000"/>
        </w:rPr>
        <w:t>Б. Занимают объём всего сосуда.</w:t>
      </w:r>
    </w:p>
    <w:p w:rsidR="00024886" w:rsidRPr="00203354" w:rsidRDefault="00024886" w:rsidP="00024886">
      <w:pPr>
        <w:shd w:val="clear" w:color="auto" w:fill="FFFFFF"/>
        <w:ind w:firstLine="709"/>
        <w:rPr>
          <w:color w:val="000000"/>
        </w:rPr>
      </w:pPr>
      <w:r w:rsidRPr="00203354">
        <w:rPr>
          <w:color w:val="000000"/>
        </w:rPr>
        <w:t>В. Принимают форму сосуда.</w:t>
      </w:r>
    </w:p>
    <w:p w:rsidR="00024886" w:rsidRPr="00203354" w:rsidRDefault="00024886" w:rsidP="00024886">
      <w:pPr>
        <w:shd w:val="clear" w:color="auto" w:fill="FFFFFF"/>
        <w:ind w:firstLine="709"/>
        <w:rPr>
          <w:color w:val="000000"/>
        </w:rPr>
      </w:pPr>
      <w:r w:rsidRPr="00203354">
        <w:rPr>
          <w:color w:val="000000"/>
        </w:rPr>
        <w:t>Г. Мало сжимаются.</w:t>
      </w:r>
    </w:p>
    <w:p w:rsidR="00024886" w:rsidRPr="00203354" w:rsidRDefault="00024886" w:rsidP="00024886">
      <w:pPr>
        <w:shd w:val="clear" w:color="auto" w:fill="FFFFFF"/>
        <w:ind w:firstLine="709"/>
        <w:rPr>
          <w:color w:val="000000"/>
        </w:rPr>
      </w:pPr>
      <w:r w:rsidRPr="00203354">
        <w:rPr>
          <w:color w:val="000000"/>
        </w:rPr>
        <w:t>Д. Легко поддаются сжатию.</w:t>
      </w:r>
    </w:p>
    <w:p w:rsidR="00024886" w:rsidRPr="00203354" w:rsidRDefault="00024886" w:rsidP="00024886">
      <w:pPr>
        <w:shd w:val="clear" w:color="auto" w:fill="FFFFFF"/>
        <w:ind w:firstLine="709"/>
        <w:rPr>
          <w:color w:val="000000"/>
        </w:rPr>
      </w:pPr>
      <w:r w:rsidRPr="00203354">
        <w:rPr>
          <w:bCs/>
          <w:color w:val="000000"/>
        </w:rPr>
        <w:t>47. Молекулы расположены на больших расстояниях друг от друга (по отношению с размерами молекул), слабо взаимодействуют между собой, движутся хаотически. Какое это тело?</w:t>
      </w:r>
    </w:p>
    <w:p w:rsidR="00024886" w:rsidRPr="00203354" w:rsidRDefault="00024886" w:rsidP="00024886">
      <w:pPr>
        <w:shd w:val="clear" w:color="auto" w:fill="FFFFFF"/>
        <w:ind w:firstLine="709"/>
        <w:rPr>
          <w:color w:val="000000"/>
        </w:rPr>
      </w:pPr>
      <w:r w:rsidRPr="00203354">
        <w:rPr>
          <w:color w:val="000000"/>
        </w:rPr>
        <w:t>А. Газ.</w:t>
      </w:r>
    </w:p>
    <w:p w:rsidR="00024886" w:rsidRPr="00203354" w:rsidRDefault="00024886" w:rsidP="00024886">
      <w:pPr>
        <w:shd w:val="clear" w:color="auto" w:fill="FFFFFF"/>
        <w:ind w:firstLine="709"/>
        <w:rPr>
          <w:color w:val="000000"/>
        </w:rPr>
      </w:pPr>
      <w:r w:rsidRPr="00203354">
        <w:rPr>
          <w:color w:val="000000"/>
        </w:rPr>
        <w:t>Б. Твёрдое тело.</w:t>
      </w:r>
    </w:p>
    <w:p w:rsidR="00024886" w:rsidRPr="00203354" w:rsidRDefault="00024886" w:rsidP="00024886">
      <w:pPr>
        <w:shd w:val="clear" w:color="auto" w:fill="FFFFFF"/>
        <w:ind w:firstLine="709"/>
        <w:rPr>
          <w:color w:val="000000"/>
        </w:rPr>
      </w:pPr>
      <w:r w:rsidRPr="00203354">
        <w:rPr>
          <w:color w:val="000000"/>
        </w:rPr>
        <w:t>В. Жидкость.</w:t>
      </w:r>
    </w:p>
    <w:p w:rsidR="00024886" w:rsidRPr="00203354" w:rsidRDefault="00024886" w:rsidP="00024886">
      <w:pPr>
        <w:shd w:val="clear" w:color="auto" w:fill="FFFFFF"/>
        <w:ind w:firstLine="709"/>
        <w:rPr>
          <w:color w:val="000000"/>
        </w:rPr>
      </w:pPr>
      <w:r w:rsidRPr="00203354">
        <w:rPr>
          <w:color w:val="000000"/>
        </w:rPr>
        <w:t>Г. Такого тела нет.</w:t>
      </w:r>
    </w:p>
    <w:p w:rsidR="00024886" w:rsidRPr="00203354" w:rsidRDefault="00024886" w:rsidP="00024886">
      <w:pPr>
        <w:shd w:val="clear" w:color="auto" w:fill="FFFFFF"/>
        <w:ind w:firstLine="709"/>
        <w:rPr>
          <w:color w:val="000000"/>
        </w:rPr>
      </w:pPr>
      <w:r w:rsidRPr="00203354">
        <w:rPr>
          <w:bCs/>
          <w:color w:val="000000"/>
        </w:rPr>
        <w:t>48. В каком состоянии может находиться сталь?</w:t>
      </w:r>
    </w:p>
    <w:p w:rsidR="00024886" w:rsidRPr="00203354" w:rsidRDefault="00024886" w:rsidP="00024886">
      <w:pPr>
        <w:shd w:val="clear" w:color="auto" w:fill="FFFFFF"/>
        <w:ind w:firstLine="709"/>
        <w:rPr>
          <w:color w:val="000000"/>
        </w:rPr>
      </w:pPr>
      <w:r w:rsidRPr="00203354">
        <w:rPr>
          <w:color w:val="000000"/>
        </w:rPr>
        <w:t>А. Только в твёрдом состоянии.</w:t>
      </w:r>
    </w:p>
    <w:p w:rsidR="00024886" w:rsidRPr="00203354" w:rsidRDefault="00024886" w:rsidP="00024886">
      <w:pPr>
        <w:shd w:val="clear" w:color="auto" w:fill="FFFFFF"/>
        <w:ind w:firstLine="709"/>
        <w:rPr>
          <w:color w:val="000000"/>
        </w:rPr>
      </w:pPr>
      <w:r w:rsidRPr="00203354">
        <w:rPr>
          <w:color w:val="000000"/>
        </w:rPr>
        <w:t>Б. Только в жидком состоянии.</w:t>
      </w:r>
    </w:p>
    <w:p w:rsidR="00024886" w:rsidRPr="00203354" w:rsidRDefault="00024886" w:rsidP="00024886">
      <w:pPr>
        <w:shd w:val="clear" w:color="auto" w:fill="FFFFFF"/>
        <w:ind w:firstLine="709"/>
        <w:rPr>
          <w:color w:val="000000"/>
        </w:rPr>
      </w:pPr>
      <w:r w:rsidRPr="00203354">
        <w:rPr>
          <w:color w:val="000000"/>
        </w:rPr>
        <w:t>В. Только в газообразном.</w:t>
      </w:r>
    </w:p>
    <w:p w:rsidR="00024886" w:rsidRPr="00203354" w:rsidRDefault="00024886" w:rsidP="00024886">
      <w:pPr>
        <w:shd w:val="clear" w:color="auto" w:fill="FFFFFF"/>
        <w:ind w:firstLine="709"/>
        <w:rPr>
          <w:color w:val="000000"/>
        </w:rPr>
      </w:pPr>
      <w:r w:rsidRPr="00203354">
        <w:rPr>
          <w:color w:val="000000"/>
        </w:rPr>
        <w:t>Г. Во всех трёх состояниях.</w:t>
      </w:r>
    </w:p>
    <w:p w:rsidR="00024886" w:rsidRPr="00203354" w:rsidRDefault="00024886" w:rsidP="00024886">
      <w:pPr>
        <w:shd w:val="clear" w:color="auto" w:fill="FFFFFF"/>
        <w:ind w:firstLine="709"/>
        <w:rPr>
          <w:color w:val="000000"/>
        </w:rPr>
      </w:pPr>
      <w:r w:rsidRPr="00203354">
        <w:rPr>
          <w:bCs/>
          <w:color w:val="000000"/>
        </w:rPr>
        <w:lastRenderedPageBreak/>
        <w:t>49. Изменится ли объём газа, если его перекачать из сосуда вместимостью 1 литр в сосуд вместимостью 2 литра?</w:t>
      </w:r>
    </w:p>
    <w:p w:rsidR="00024886" w:rsidRPr="00203354" w:rsidRDefault="00024886" w:rsidP="00024886">
      <w:pPr>
        <w:shd w:val="clear" w:color="auto" w:fill="FFFFFF"/>
        <w:ind w:firstLine="709"/>
        <w:rPr>
          <w:color w:val="000000"/>
        </w:rPr>
      </w:pPr>
      <w:r w:rsidRPr="00203354">
        <w:rPr>
          <w:color w:val="000000"/>
        </w:rPr>
        <w:t>А. Увеличится в 2 раза.</w:t>
      </w:r>
    </w:p>
    <w:p w:rsidR="00024886" w:rsidRPr="00203354" w:rsidRDefault="00024886" w:rsidP="00024886">
      <w:pPr>
        <w:shd w:val="clear" w:color="auto" w:fill="FFFFFF"/>
        <w:ind w:firstLine="709"/>
        <w:rPr>
          <w:color w:val="000000"/>
        </w:rPr>
      </w:pPr>
      <w:r w:rsidRPr="00203354">
        <w:rPr>
          <w:color w:val="000000"/>
        </w:rPr>
        <w:t>Б. Уменьшится в 2 раза.</w:t>
      </w:r>
    </w:p>
    <w:p w:rsidR="00024886" w:rsidRPr="00203354" w:rsidRDefault="00024886" w:rsidP="00024886">
      <w:pPr>
        <w:shd w:val="clear" w:color="auto" w:fill="FFFFFF"/>
        <w:ind w:firstLine="709"/>
        <w:rPr>
          <w:color w:val="000000"/>
        </w:rPr>
      </w:pPr>
      <w:r w:rsidRPr="00203354">
        <w:rPr>
          <w:color w:val="000000"/>
        </w:rPr>
        <w:t>В. Не изменится.</w:t>
      </w:r>
    </w:p>
    <w:p w:rsidR="00024886" w:rsidRPr="00203354" w:rsidRDefault="00024886" w:rsidP="00024886">
      <w:pPr>
        <w:shd w:val="clear" w:color="auto" w:fill="FFFFFF"/>
        <w:ind w:firstLine="709"/>
        <w:rPr>
          <w:color w:val="000000"/>
        </w:rPr>
      </w:pPr>
      <w:r w:rsidRPr="00203354">
        <w:rPr>
          <w:bCs/>
          <w:color w:val="000000"/>
        </w:rPr>
        <w:t>50. Какой вид химической связи поддерживает первичную структуру белковой молекулы? А. Водородная.</w:t>
      </w:r>
    </w:p>
    <w:p w:rsidR="00024886" w:rsidRPr="00203354" w:rsidRDefault="00024886" w:rsidP="00024886">
      <w:pPr>
        <w:shd w:val="clear" w:color="auto" w:fill="FFFFFF"/>
        <w:ind w:firstLine="709"/>
        <w:rPr>
          <w:bCs/>
          <w:color w:val="000000"/>
        </w:rPr>
      </w:pPr>
      <w:r w:rsidRPr="00203354">
        <w:rPr>
          <w:bCs/>
          <w:color w:val="000000"/>
        </w:rPr>
        <w:t>Б. Пептидная.</w:t>
      </w:r>
    </w:p>
    <w:p w:rsidR="00024886" w:rsidRPr="00203354" w:rsidRDefault="00024886" w:rsidP="00024886">
      <w:pPr>
        <w:shd w:val="clear" w:color="auto" w:fill="FFFFFF"/>
        <w:ind w:firstLine="709"/>
        <w:rPr>
          <w:bCs/>
          <w:color w:val="000000"/>
        </w:rPr>
      </w:pPr>
      <w:r w:rsidRPr="00203354">
        <w:rPr>
          <w:bCs/>
          <w:color w:val="000000"/>
        </w:rPr>
        <w:t>В. Ионная.</w:t>
      </w:r>
    </w:p>
    <w:p w:rsidR="00024886" w:rsidRPr="00203354" w:rsidRDefault="00024886" w:rsidP="00024886">
      <w:pPr>
        <w:shd w:val="clear" w:color="auto" w:fill="FFFFFF"/>
        <w:ind w:firstLine="709"/>
        <w:rPr>
          <w:bCs/>
          <w:color w:val="000000"/>
        </w:rPr>
      </w:pPr>
      <w:r w:rsidRPr="00203354">
        <w:rPr>
          <w:bCs/>
          <w:color w:val="000000"/>
        </w:rPr>
        <w:t>Г. Сложноэфирная.</w:t>
      </w:r>
    </w:p>
    <w:p w:rsidR="00024886" w:rsidRPr="00203354" w:rsidRDefault="00024886" w:rsidP="00024886">
      <w:pPr>
        <w:shd w:val="clear" w:color="auto" w:fill="FFFFFF"/>
        <w:ind w:firstLine="709"/>
        <w:rPr>
          <w:bCs/>
          <w:color w:val="000000"/>
        </w:rPr>
      </w:pPr>
      <w:r w:rsidRPr="00203354">
        <w:rPr>
          <w:bCs/>
          <w:color w:val="000000"/>
        </w:rPr>
        <w:t>51. К неорганическим веществам клетки относят:</w:t>
      </w:r>
    </w:p>
    <w:p w:rsidR="00024886" w:rsidRPr="00203354" w:rsidRDefault="00024886" w:rsidP="00024886">
      <w:pPr>
        <w:shd w:val="clear" w:color="auto" w:fill="FFFFFF"/>
        <w:ind w:firstLine="709"/>
        <w:rPr>
          <w:bCs/>
          <w:color w:val="000000"/>
        </w:rPr>
      </w:pPr>
      <w:r w:rsidRPr="00203354">
        <w:rPr>
          <w:bCs/>
          <w:color w:val="000000"/>
        </w:rPr>
        <w:t>А. Липиды.</w:t>
      </w:r>
    </w:p>
    <w:p w:rsidR="00024886" w:rsidRPr="00203354" w:rsidRDefault="00024886" w:rsidP="00024886">
      <w:pPr>
        <w:shd w:val="clear" w:color="auto" w:fill="FFFFFF"/>
        <w:ind w:firstLine="709"/>
        <w:rPr>
          <w:bCs/>
          <w:color w:val="000000"/>
        </w:rPr>
      </w:pPr>
      <w:r w:rsidRPr="00203354">
        <w:rPr>
          <w:bCs/>
          <w:color w:val="000000"/>
        </w:rPr>
        <w:t>Б. Воду.</w:t>
      </w:r>
    </w:p>
    <w:p w:rsidR="00024886" w:rsidRPr="00203354" w:rsidRDefault="00024886" w:rsidP="00024886">
      <w:pPr>
        <w:shd w:val="clear" w:color="auto" w:fill="FFFFFF"/>
        <w:ind w:firstLine="709"/>
        <w:rPr>
          <w:bCs/>
          <w:color w:val="000000"/>
        </w:rPr>
      </w:pPr>
      <w:r w:rsidRPr="00203354">
        <w:rPr>
          <w:bCs/>
          <w:color w:val="000000"/>
        </w:rPr>
        <w:t>В. Углеводы.</w:t>
      </w:r>
    </w:p>
    <w:p w:rsidR="00024886" w:rsidRPr="00203354" w:rsidRDefault="00024886" w:rsidP="00024886">
      <w:pPr>
        <w:shd w:val="clear" w:color="auto" w:fill="FFFFFF"/>
        <w:ind w:firstLine="709"/>
        <w:rPr>
          <w:bCs/>
          <w:color w:val="000000"/>
        </w:rPr>
      </w:pPr>
      <w:r w:rsidRPr="00203354">
        <w:rPr>
          <w:bCs/>
          <w:color w:val="000000"/>
        </w:rPr>
        <w:t>Г. Белки.</w:t>
      </w:r>
    </w:p>
    <w:p w:rsidR="00024886" w:rsidRPr="00203354" w:rsidRDefault="00024886" w:rsidP="00024886">
      <w:pPr>
        <w:shd w:val="clear" w:color="auto" w:fill="FFFFFF"/>
        <w:ind w:firstLine="709"/>
        <w:rPr>
          <w:bCs/>
          <w:color w:val="000000"/>
        </w:rPr>
      </w:pPr>
      <w:r w:rsidRPr="00203354">
        <w:rPr>
          <w:bCs/>
          <w:color w:val="000000"/>
        </w:rPr>
        <w:t>52. К макроэлементам относятся:</w:t>
      </w:r>
    </w:p>
    <w:p w:rsidR="00024886" w:rsidRPr="00203354" w:rsidRDefault="00024886" w:rsidP="00024886">
      <w:pPr>
        <w:shd w:val="clear" w:color="auto" w:fill="FFFFFF"/>
        <w:ind w:firstLine="709"/>
        <w:rPr>
          <w:bCs/>
          <w:color w:val="000000"/>
        </w:rPr>
      </w:pPr>
      <w:r w:rsidRPr="00203354">
        <w:rPr>
          <w:bCs/>
          <w:color w:val="000000"/>
        </w:rPr>
        <w:t>А. Кислород, углерод, водород, азот.</w:t>
      </w:r>
    </w:p>
    <w:p w:rsidR="00024886" w:rsidRPr="00203354" w:rsidRDefault="00024886" w:rsidP="00024886">
      <w:pPr>
        <w:shd w:val="clear" w:color="auto" w:fill="FFFFFF"/>
        <w:ind w:firstLine="709"/>
        <w:rPr>
          <w:bCs/>
          <w:color w:val="000000"/>
        </w:rPr>
      </w:pPr>
      <w:r w:rsidRPr="00203354">
        <w:rPr>
          <w:bCs/>
          <w:color w:val="000000"/>
        </w:rPr>
        <w:t>Б. Золото, бериллий, серебро.</w:t>
      </w:r>
    </w:p>
    <w:p w:rsidR="00024886" w:rsidRPr="00203354" w:rsidRDefault="00024886" w:rsidP="00024886">
      <w:pPr>
        <w:shd w:val="clear" w:color="auto" w:fill="FFFFFF"/>
        <w:ind w:firstLine="709"/>
        <w:rPr>
          <w:bCs/>
          <w:color w:val="000000"/>
        </w:rPr>
      </w:pPr>
      <w:r w:rsidRPr="00203354">
        <w:rPr>
          <w:bCs/>
          <w:color w:val="000000"/>
        </w:rPr>
        <w:t>В. Алюминий, медь, марганец.</w:t>
      </w:r>
    </w:p>
    <w:p w:rsidR="00024886" w:rsidRPr="00203354" w:rsidRDefault="00024886" w:rsidP="00024886">
      <w:pPr>
        <w:shd w:val="clear" w:color="auto" w:fill="FFFFFF"/>
        <w:ind w:firstLine="709"/>
        <w:rPr>
          <w:bCs/>
          <w:color w:val="000000"/>
        </w:rPr>
      </w:pPr>
      <w:r w:rsidRPr="00203354">
        <w:rPr>
          <w:bCs/>
          <w:color w:val="000000"/>
        </w:rPr>
        <w:t>Г. Селен, фтор, бор.</w:t>
      </w:r>
    </w:p>
    <w:p w:rsidR="00024886" w:rsidRPr="00203354" w:rsidRDefault="00024886" w:rsidP="00024886">
      <w:pPr>
        <w:shd w:val="clear" w:color="auto" w:fill="FFFFFF"/>
        <w:ind w:firstLine="709"/>
        <w:rPr>
          <w:bCs/>
          <w:color w:val="000000"/>
        </w:rPr>
      </w:pPr>
      <w:r w:rsidRPr="00203354">
        <w:rPr>
          <w:bCs/>
          <w:color w:val="000000"/>
        </w:rPr>
        <w:t>53. Какова суточная потребность человека в витамине В2(рибофлавин)</w:t>
      </w:r>
    </w:p>
    <w:p w:rsidR="00024886" w:rsidRPr="00203354" w:rsidRDefault="00024886" w:rsidP="00024886">
      <w:pPr>
        <w:shd w:val="clear" w:color="auto" w:fill="FFFFFF"/>
        <w:ind w:firstLine="709"/>
        <w:rPr>
          <w:bCs/>
          <w:color w:val="000000"/>
        </w:rPr>
      </w:pPr>
      <w:r w:rsidRPr="00203354">
        <w:rPr>
          <w:bCs/>
          <w:color w:val="000000"/>
        </w:rPr>
        <w:t>А. 1,4-2,4 мг( в среднем 1,7 мг).</w:t>
      </w:r>
    </w:p>
    <w:p w:rsidR="00024886" w:rsidRPr="00203354" w:rsidRDefault="00024886" w:rsidP="00024886">
      <w:pPr>
        <w:shd w:val="clear" w:color="auto" w:fill="FFFFFF"/>
        <w:ind w:firstLine="709"/>
        <w:rPr>
          <w:bCs/>
          <w:color w:val="000000"/>
        </w:rPr>
      </w:pPr>
      <w:r w:rsidRPr="00203354">
        <w:rPr>
          <w:bCs/>
          <w:color w:val="000000"/>
        </w:rPr>
        <w:t>Б. 50-100 мг ( в среднем 70 мг).</w:t>
      </w:r>
    </w:p>
    <w:p w:rsidR="00024886" w:rsidRPr="00203354" w:rsidRDefault="00024886" w:rsidP="00024886">
      <w:pPr>
        <w:shd w:val="clear" w:color="auto" w:fill="FFFFFF"/>
        <w:ind w:firstLine="709"/>
        <w:rPr>
          <w:bCs/>
          <w:color w:val="000000"/>
        </w:rPr>
      </w:pPr>
      <w:r w:rsidRPr="00203354">
        <w:rPr>
          <w:bCs/>
          <w:color w:val="000000"/>
        </w:rPr>
        <w:t>В. 1,5-3,0 мг ( в среднем 2,0 мг).</w:t>
      </w:r>
    </w:p>
    <w:p w:rsidR="00024886" w:rsidRPr="00203354" w:rsidRDefault="00024886" w:rsidP="00024886">
      <w:pPr>
        <w:shd w:val="clear" w:color="auto" w:fill="FFFFFF"/>
        <w:ind w:firstLine="709"/>
        <w:rPr>
          <w:bCs/>
          <w:color w:val="000000"/>
        </w:rPr>
      </w:pPr>
      <w:r w:rsidRPr="00203354">
        <w:rPr>
          <w:bCs/>
          <w:color w:val="000000"/>
        </w:rPr>
        <w:t>Г. 2,5-10 мкг.</w:t>
      </w:r>
    </w:p>
    <w:p w:rsidR="00024886" w:rsidRPr="00203354" w:rsidRDefault="00024886" w:rsidP="00024886">
      <w:pPr>
        <w:shd w:val="clear" w:color="auto" w:fill="FFFFFF"/>
        <w:ind w:firstLine="709"/>
        <w:rPr>
          <w:bCs/>
          <w:color w:val="000000"/>
        </w:rPr>
      </w:pPr>
      <w:r w:rsidRPr="00203354">
        <w:rPr>
          <w:bCs/>
          <w:color w:val="000000"/>
          <w:u w:val="single"/>
        </w:rPr>
        <w:t>Вариант 2</w:t>
      </w:r>
    </w:p>
    <w:p w:rsidR="00024886" w:rsidRPr="00203354" w:rsidRDefault="00024886" w:rsidP="00024886">
      <w:pPr>
        <w:shd w:val="clear" w:color="auto" w:fill="FFFFFF"/>
        <w:ind w:firstLine="709"/>
        <w:rPr>
          <w:bCs/>
          <w:color w:val="000000"/>
        </w:rPr>
      </w:pPr>
      <w:r w:rsidRPr="00203354">
        <w:rPr>
          <w:bCs/>
          <w:color w:val="000000"/>
        </w:rPr>
        <w:t>1. Формула, выражающая II закон Ньютона?</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xml:space="preserve">. P = ma </w:t>
      </w:r>
      <w:r w:rsidRPr="00203354">
        <w:rPr>
          <w:bCs/>
          <w:color w:val="000000"/>
        </w:rPr>
        <w:t>Б</w:t>
      </w:r>
      <w:r w:rsidRPr="00203354">
        <w:rPr>
          <w:bCs/>
          <w:color w:val="000000"/>
          <w:lang w:val="en-US"/>
        </w:rPr>
        <w:t xml:space="preserve">. </w:t>
      </w:r>
      <w:r w:rsidRPr="00203354">
        <w:rPr>
          <w:bCs/>
          <w:color w:val="000000"/>
        </w:rPr>
        <w:t>а</w:t>
      </w:r>
      <w:r w:rsidRPr="00203354">
        <w:rPr>
          <w:bCs/>
          <w:color w:val="000000"/>
          <w:lang w:val="en-US"/>
        </w:rPr>
        <w:t xml:space="preserve"> = F/m </w:t>
      </w:r>
      <w:r w:rsidRPr="00203354">
        <w:rPr>
          <w:bCs/>
          <w:color w:val="000000"/>
        </w:rPr>
        <w:t>В</w:t>
      </w:r>
      <w:r w:rsidRPr="00203354">
        <w:rPr>
          <w:bCs/>
          <w:color w:val="000000"/>
          <w:lang w:val="en-US"/>
        </w:rPr>
        <w:t xml:space="preserve">. F = </w:t>
      </w:r>
      <w:r w:rsidRPr="00203354">
        <w:rPr>
          <w:bCs/>
          <w:color w:val="000000"/>
        </w:rPr>
        <w:t>μ</w:t>
      </w:r>
      <w:r w:rsidRPr="00203354">
        <w:rPr>
          <w:bCs/>
          <w:color w:val="000000"/>
          <w:lang w:val="en-US"/>
        </w:rPr>
        <w:t xml:space="preserve">N </w:t>
      </w:r>
      <w:r w:rsidRPr="00203354">
        <w:rPr>
          <w:bCs/>
          <w:color w:val="000000"/>
        </w:rPr>
        <w:t>Г</w:t>
      </w:r>
      <w:r w:rsidRPr="00203354">
        <w:rPr>
          <w:bCs/>
          <w:color w:val="000000"/>
          <w:lang w:val="en-US"/>
        </w:rPr>
        <w:t>. F = Gm1m2/R2</w:t>
      </w:r>
    </w:p>
    <w:p w:rsidR="00024886" w:rsidRPr="00203354" w:rsidRDefault="00024886" w:rsidP="00024886">
      <w:pPr>
        <w:shd w:val="clear" w:color="auto" w:fill="FFFFFF"/>
        <w:ind w:firstLine="709"/>
        <w:rPr>
          <w:bCs/>
          <w:color w:val="000000"/>
        </w:rPr>
      </w:pPr>
      <w:r w:rsidRPr="00203354">
        <w:rPr>
          <w:bCs/>
          <w:color w:val="000000"/>
        </w:rPr>
        <w:t>2. По какой формуле определяют силу тяжести?</w:t>
      </w:r>
    </w:p>
    <w:p w:rsidR="00024886" w:rsidRPr="00203354" w:rsidRDefault="00024886" w:rsidP="00024886">
      <w:pPr>
        <w:shd w:val="clear" w:color="auto" w:fill="FFFFFF"/>
        <w:ind w:firstLine="709"/>
        <w:rPr>
          <w:bCs/>
          <w:color w:val="000000"/>
        </w:rPr>
      </w:pPr>
      <w:r w:rsidRPr="00203354">
        <w:rPr>
          <w:bCs/>
          <w:color w:val="000000"/>
        </w:rPr>
        <w:t>А. mg.</w:t>
      </w:r>
    </w:p>
    <w:p w:rsidR="00024886" w:rsidRPr="00203354" w:rsidRDefault="00024886" w:rsidP="00024886">
      <w:pPr>
        <w:shd w:val="clear" w:color="auto" w:fill="FFFFFF"/>
        <w:ind w:firstLine="709"/>
        <w:rPr>
          <w:bCs/>
          <w:color w:val="000000"/>
        </w:rPr>
      </w:pPr>
      <w:r w:rsidRPr="00203354">
        <w:rPr>
          <w:bCs/>
          <w:color w:val="000000"/>
        </w:rPr>
        <w:t>Б. k ∆l.</w:t>
      </w:r>
    </w:p>
    <w:p w:rsidR="00024886" w:rsidRPr="00203354" w:rsidRDefault="00024886" w:rsidP="00024886">
      <w:pPr>
        <w:shd w:val="clear" w:color="auto" w:fill="FFFFFF"/>
        <w:ind w:firstLine="709"/>
        <w:rPr>
          <w:bCs/>
          <w:color w:val="000000"/>
        </w:rPr>
      </w:pPr>
      <w:r w:rsidRPr="00203354">
        <w:rPr>
          <w:bCs/>
          <w:color w:val="000000"/>
        </w:rPr>
        <w:t>В. vt.</w:t>
      </w:r>
    </w:p>
    <w:p w:rsidR="00024886" w:rsidRPr="00203354" w:rsidRDefault="00024886" w:rsidP="00024886">
      <w:pPr>
        <w:shd w:val="clear" w:color="auto" w:fill="FFFFFF"/>
        <w:ind w:firstLine="709"/>
        <w:rPr>
          <w:bCs/>
          <w:color w:val="000000"/>
        </w:rPr>
      </w:pPr>
      <w:r w:rsidRPr="00203354">
        <w:rPr>
          <w:bCs/>
          <w:color w:val="000000"/>
        </w:rPr>
        <w:t>3. Тело массой 500 г свободно падает с некоторой высоты. В момент падения на землю его кинетическая энергия равна 100 Дж. С какой скоростью упало тело?</w:t>
      </w:r>
    </w:p>
    <w:p w:rsidR="00024886" w:rsidRPr="00203354" w:rsidRDefault="00024886" w:rsidP="00024886">
      <w:pPr>
        <w:shd w:val="clear" w:color="auto" w:fill="FFFFFF"/>
        <w:ind w:firstLine="709"/>
        <w:rPr>
          <w:bCs/>
          <w:color w:val="000000"/>
        </w:rPr>
      </w:pPr>
      <w:r w:rsidRPr="00203354">
        <w:rPr>
          <w:bCs/>
          <w:color w:val="000000"/>
        </w:rPr>
        <w:t>А. 400 Дж.</w:t>
      </w:r>
    </w:p>
    <w:p w:rsidR="00024886" w:rsidRPr="00203354" w:rsidRDefault="00024886" w:rsidP="00024886">
      <w:pPr>
        <w:shd w:val="clear" w:color="auto" w:fill="FFFFFF"/>
        <w:ind w:firstLine="709"/>
        <w:rPr>
          <w:bCs/>
          <w:color w:val="000000"/>
        </w:rPr>
      </w:pPr>
      <w:r w:rsidRPr="00203354">
        <w:rPr>
          <w:bCs/>
          <w:color w:val="000000"/>
        </w:rPr>
        <w:t>Б. 20 Дж.</w:t>
      </w:r>
    </w:p>
    <w:p w:rsidR="00024886" w:rsidRPr="00203354" w:rsidRDefault="00024886" w:rsidP="00024886">
      <w:pPr>
        <w:shd w:val="clear" w:color="auto" w:fill="FFFFFF"/>
        <w:ind w:firstLine="709"/>
        <w:rPr>
          <w:bCs/>
          <w:color w:val="000000"/>
        </w:rPr>
      </w:pPr>
      <w:r w:rsidRPr="00203354">
        <w:rPr>
          <w:bCs/>
          <w:color w:val="000000"/>
        </w:rPr>
        <w:t>В. 45 Дж.</w:t>
      </w:r>
    </w:p>
    <w:p w:rsidR="00024886" w:rsidRPr="00203354" w:rsidRDefault="00024886" w:rsidP="00024886">
      <w:pPr>
        <w:shd w:val="clear" w:color="auto" w:fill="FFFFFF"/>
        <w:ind w:firstLine="709"/>
        <w:rPr>
          <w:bCs/>
          <w:color w:val="000000"/>
        </w:rPr>
      </w:pPr>
      <w:r w:rsidRPr="00203354">
        <w:rPr>
          <w:bCs/>
          <w:color w:val="000000"/>
        </w:rPr>
        <w:t>Г. 300 Дж.</w:t>
      </w:r>
    </w:p>
    <w:p w:rsidR="00024886" w:rsidRPr="00203354" w:rsidRDefault="00024886" w:rsidP="00024886">
      <w:pPr>
        <w:shd w:val="clear" w:color="auto" w:fill="FFFFFF"/>
        <w:ind w:firstLine="709"/>
        <w:rPr>
          <w:bCs/>
          <w:color w:val="000000"/>
        </w:rPr>
      </w:pPr>
      <w:r w:rsidRPr="00203354">
        <w:rPr>
          <w:bCs/>
          <w:color w:val="000000"/>
        </w:rPr>
        <w:t>4. Совершается ли работа и если да, то какого знака?</w:t>
      </w:r>
    </w:p>
    <w:p w:rsidR="00024886" w:rsidRPr="00203354" w:rsidRDefault="00024886" w:rsidP="00024886">
      <w:pPr>
        <w:shd w:val="clear" w:color="auto" w:fill="FFFFFF"/>
        <w:ind w:firstLine="709"/>
        <w:rPr>
          <w:bCs/>
          <w:color w:val="000000"/>
        </w:rPr>
      </w:pPr>
      <w:r w:rsidRPr="00203354">
        <w:rPr>
          <w:bCs/>
          <w:color w:val="000000"/>
        </w:rPr>
        <w:t xml:space="preserve">Пример: Гиря часов весит 5 Н и опускается на 120 см; </w:t>
      </w:r>
    </w:p>
    <w:p w:rsidR="00024886" w:rsidRPr="00203354" w:rsidRDefault="00024886" w:rsidP="00024886">
      <w:pPr>
        <w:shd w:val="clear" w:color="auto" w:fill="FFFFFF"/>
        <w:ind w:firstLine="709"/>
        <w:rPr>
          <w:bCs/>
          <w:color w:val="000000"/>
        </w:rPr>
      </w:pPr>
      <w:r w:rsidRPr="00203354">
        <w:rPr>
          <w:bCs/>
          <w:color w:val="000000"/>
        </w:rPr>
        <w:t>А. А &gt; 0.</w:t>
      </w:r>
    </w:p>
    <w:p w:rsidR="00024886" w:rsidRPr="00203354" w:rsidRDefault="00024886" w:rsidP="00024886">
      <w:pPr>
        <w:shd w:val="clear" w:color="auto" w:fill="FFFFFF"/>
        <w:ind w:firstLine="709"/>
        <w:rPr>
          <w:bCs/>
          <w:color w:val="000000"/>
        </w:rPr>
      </w:pPr>
      <w:r w:rsidRPr="00203354">
        <w:rPr>
          <w:bCs/>
          <w:color w:val="000000"/>
        </w:rPr>
        <w:t>Б. А &lt; 0.</w:t>
      </w:r>
    </w:p>
    <w:p w:rsidR="00024886" w:rsidRPr="00203354" w:rsidRDefault="00024886" w:rsidP="00024886">
      <w:pPr>
        <w:shd w:val="clear" w:color="auto" w:fill="FFFFFF"/>
        <w:ind w:firstLine="709"/>
        <w:rPr>
          <w:bCs/>
          <w:color w:val="000000"/>
        </w:rPr>
      </w:pPr>
      <w:r w:rsidRPr="00203354">
        <w:rPr>
          <w:bCs/>
          <w:color w:val="000000"/>
        </w:rPr>
        <w:t>В. А = 0.</w:t>
      </w:r>
    </w:p>
    <w:p w:rsidR="00024886" w:rsidRPr="00203354" w:rsidRDefault="00024886" w:rsidP="00024886">
      <w:pPr>
        <w:shd w:val="clear" w:color="auto" w:fill="FFFFFF"/>
        <w:ind w:firstLine="709"/>
        <w:rPr>
          <w:bCs/>
          <w:color w:val="000000"/>
        </w:rPr>
      </w:pPr>
      <w:r w:rsidRPr="00203354">
        <w:rPr>
          <w:bCs/>
          <w:color w:val="000000"/>
        </w:rPr>
        <w:t>5. Величину равную произведению массы точки на ее скорость</w:t>
      </w:r>
    </w:p>
    <w:p w:rsidR="00024886" w:rsidRPr="00203354" w:rsidRDefault="00024886" w:rsidP="00024886">
      <w:pPr>
        <w:shd w:val="clear" w:color="auto" w:fill="FFFFFF"/>
        <w:ind w:firstLine="709"/>
        <w:rPr>
          <w:bCs/>
          <w:color w:val="000000"/>
        </w:rPr>
      </w:pPr>
      <w:r w:rsidRPr="00203354">
        <w:rPr>
          <w:bCs/>
          <w:color w:val="000000"/>
        </w:rPr>
        <w:t xml:space="preserve">называют: </w:t>
      </w:r>
    </w:p>
    <w:p w:rsidR="00024886" w:rsidRPr="00203354" w:rsidRDefault="00024886" w:rsidP="00024886">
      <w:pPr>
        <w:shd w:val="clear" w:color="auto" w:fill="FFFFFF"/>
        <w:ind w:firstLine="709"/>
        <w:rPr>
          <w:bCs/>
          <w:color w:val="000000"/>
        </w:rPr>
      </w:pPr>
      <w:r w:rsidRPr="00203354">
        <w:rPr>
          <w:bCs/>
          <w:color w:val="000000"/>
        </w:rPr>
        <w:t>А. Импульсом силы.</w:t>
      </w:r>
    </w:p>
    <w:p w:rsidR="00024886" w:rsidRPr="00203354" w:rsidRDefault="00024886" w:rsidP="00024886">
      <w:pPr>
        <w:shd w:val="clear" w:color="auto" w:fill="FFFFFF"/>
        <w:ind w:firstLine="709"/>
        <w:rPr>
          <w:bCs/>
          <w:color w:val="000000"/>
        </w:rPr>
      </w:pPr>
      <w:r w:rsidRPr="00203354">
        <w:rPr>
          <w:bCs/>
          <w:color w:val="000000"/>
        </w:rPr>
        <w:t>Б. Работой силы тяжести.</w:t>
      </w:r>
    </w:p>
    <w:p w:rsidR="00024886" w:rsidRPr="00203354" w:rsidRDefault="00024886" w:rsidP="00024886">
      <w:pPr>
        <w:shd w:val="clear" w:color="auto" w:fill="FFFFFF"/>
        <w:ind w:firstLine="709"/>
        <w:rPr>
          <w:bCs/>
          <w:color w:val="000000"/>
        </w:rPr>
      </w:pPr>
      <w:r w:rsidRPr="00203354">
        <w:rPr>
          <w:bCs/>
          <w:color w:val="000000"/>
        </w:rPr>
        <w:t>В. Импульсом материальной точки.</w:t>
      </w:r>
    </w:p>
    <w:p w:rsidR="00024886" w:rsidRPr="00203354" w:rsidRDefault="00024886" w:rsidP="00024886">
      <w:pPr>
        <w:shd w:val="clear" w:color="auto" w:fill="FFFFFF"/>
        <w:ind w:firstLine="709"/>
        <w:rPr>
          <w:bCs/>
          <w:color w:val="000000"/>
        </w:rPr>
      </w:pPr>
      <w:r w:rsidRPr="00203354">
        <w:rPr>
          <w:bCs/>
          <w:color w:val="000000"/>
        </w:rPr>
        <w:t>Г. Силой трения.</w:t>
      </w:r>
    </w:p>
    <w:p w:rsidR="003D7F9C" w:rsidRDefault="003D7F9C" w:rsidP="00024886">
      <w:pPr>
        <w:shd w:val="clear" w:color="auto" w:fill="FFFFFF"/>
        <w:ind w:firstLine="709"/>
        <w:rPr>
          <w:bCs/>
          <w:color w:val="000000"/>
        </w:rPr>
      </w:pPr>
    </w:p>
    <w:p w:rsidR="003D7F9C" w:rsidRDefault="003D7F9C" w:rsidP="00024886">
      <w:pPr>
        <w:shd w:val="clear" w:color="auto" w:fill="FFFFFF"/>
        <w:ind w:firstLine="709"/>
        <w:rPr>
          <w:bCs/>
          <w:color w:val="000000"/>
        </w:rPr>
      </w:pPr>
    </w:p>
    <w:p w:rsidR="003D7F9C" w:rsidRDefault="003D7F9C"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6. Кто впервые убедился в существовании хаотического движения молекул?</w:t>
      </w:r>
    </w:p>
    <w:p w:rsidR="00024886" w:rsidRPr="00203354" w:rsidRDefault="00024886" w:rsidP="00024886">
      <w:pPr>
        <w:shd w:val="clear" w:color="auto" w:fill="FFFFFF"/>
        <w:ind w:firstLine="709"/>
        <w:rPr>
          <w:bCs/>
          <w:color w:val="000000"/>
        </w:rPr>
      </w:pPr>
      <w:r w:rsidRPr="00203354">
        <w:rPr>
          <w:bCs/>
          <w:color w:val="000000"/>
        </w:rPr>
        <w:t xml:space="preserve">А. Ф. Перрен. </w:t>
      </w:r>
    </w:p>
    <w:p w:rsidR="00024886" w:rsidRPr="00203354" w:rsidRDefault="00024886" w:rsidP="00024886">
      <w:pPr>
        <w:shd w:val="clear" w:color="auto" w:fill="FFFFFF"/>
        <w:ind w:firstLine="709"/>
        <w:rPr>
          <w:bCs/>
          <w:color w:val="000000"/>
        </w:rPr>
      </w:pPr>
      <w:r w:rsidRPr="00203354">
        <w:rPr>
          <w:bCs/>
          <w:color w:val="000000"/>
        </w:rPr>
        <w:t>Б. Р. Броун.</w:t>
      </w:r>
    </w:p>
    <w:p w:rsidR="00024886" w:rsidRPr="00203354" w:rsidRDefault="00024886" w:rsidP="00024886">
      <w:pPr>
        <w:shd w:val="clear" w:color="auto" w:fill="FFFFFF"/>
        <w:ind w:firstLine="709"/>
        <w:rPr>
          <w:bCs/>
          <w:color w:val="000000"/>
        </w:rPr>
      </w:pPr>
      <w:r w:rsidRPr="00203354">
        <w:rPr>
          <w:bCs/>
          <w:color w:val="000000"/>
        </w:rPr>
        <w:t>В. А. Эйнштейн.</w:t>
      </w:r>
    </w:p>
    <w:p w:rsidR="00024886" w:rsidRPr="00203354" w:rsidRDefault="00024886" w:rsidP="00024886">
      <w:pPr>
        <w:shd w:val="clear" w:color="auto" w:fill="FFFFFF"/>
        <w:ind w:firstLine="709"/>
        <w:rPr>
          <w:bCs/>
          <w:color w:val="000000"/>
        </w:rPr>
      </w:pPr>
      <w:r w:rsidRPr="00203354">
        <w:rPr>
          <w:bCs/>
          <w:color w:val="000000"/>
        </w:rPr>
        <w:t>Г. Л. Больцман.</w:t>
      </w:r>
    </w:p>
    <w:p w:rsidR="00024886" w:rsidRPr="00203354" w:rsidRDefault="00024886" w:rsidP="00024886">
      <w:pPr>
        <w:shd w:val="clear" w:color="auto" w:fill="FFFFFF"/>
        <w:ind w:firstLine="709"/>
        <w:rPr>
          <w:bCs/>
          <w:color w:val="000000"/>
        </w:rPr>
      </w:pPr>
      <w:r w:rsidRPr="00203354">
        <w:rPr>
          <w:bCs/>
          <w:color w:val="000000"/>
        </w:rPr>
        <w:t>7. Чему равно число Авогадро?</w:t>
      </w:r>
    </w:p>
    <w:p w:rsidR="00024886" w:rsidRPr="00203354" w:rsidRDefault="00024886" w:rsidP="00024886">
      <w:pPr>
        <w:shd w:val="clear" w:color="auto" w:fill="FFFFFF"/>
        <w:ind w:firstLine="709"/>
        <w:rPr>
          <w:bCs/>
          <w:color w:val="000000"/>
        </w:rPr>
      </w:pPr>
      <w:r w:rsidRPr="00203354">
        <w:rPr>
          <w:bCs/>
          <w:color w:val="000000"/>
        </w:rPr>
        <w:t>А. 6 * 104 моль.</w:t>
      </w:r>
    </w:p>
    <w:p w:rsidR="00024886" w:rsidRPr="00203354" w:rsidRDefault="00024886" w:rsidP="00024886">
      <w:pPr>
        <w:shd w:val="clear" w:color="auto" w:fill="FFFFFF"/>
        <w:ind w:firstLine="709"/>
        <w:rPr>
          <w:bCs/>
          <w:color w:val="000000"/>
        </w:rPr>
      </w:pPr>
      <w:r w:rsidRPr="00203354">
        <w:rPr>
          <w:bCs/>
          <w:color w:val="000000"/>
        </w:rPr>
        <w:t>Б. 6 * 1023 моль.</w:t>
      </w:r>
    </w:p>
    <w:p w:rsidR="00024886" w:rsidRPr="00203354" w:rsidRDefault="00024886" w:rsidP="00024886">
      <w:pPr>
        <w:shd w:val="clear" w:color="auto" w:fill="FFFFFF"/>
        <w:ind w:firstLine="709"/>
        <w:rPr>
          <w:bCs/>
          <w:color w:val="000000"/>
        </w:rPr>
      </w:pPr>
      <w:r w:rsidRPr="00203354">
        <w:rPr>
          <w:bCs/>
          <w:color w:val="000000"/>
        </w:rPr>
        <w:t>В. 6 *1023 моль-1.</w:t>
      </w:r>
    </w:p>
    <w:p w:rsidR="00024886" w:rsidRPr="00203354" w:rsidRDefault="00024886" w:rsidP="00024886">
      <w:pPr>
        <w:shd w:val="clear" w:color="auto" w:fill="FFFFFF"/>
        <w:ind w:firstLine="709"/>
        <w:rPr>
          <w:bCs/>
          <w:color w:val="000000"/>
        </w:rPr>
      </w:pPr>
      <w:r w:rsidRPr="00203354">
        <w:rPr>
          <w:bCs/>
          <w:color w:val="000000"/>
        </w:rPr>
        <w:t>Г. 6 * 1023 моль-1.</w:t>
      </w:r>
    </w:p>
    <w:p w:rsidR="00024886" w:rsidRPr="00203354" w:rsidRDefault="00024886" w:rsidP="00024886">
      <w:pPr>
        <w:shd w:val="clear" w:color="auto" w:fill="FFFFFF"/>
        <w:ind w:firstLine="709"/>
        <w:rPr>
          <w:bCs/>
          <w:color w:val="000000"/>
        </w:rPr>
      </w:pPr>
      <w:r w:rsidRPr="00203354">
        <w:rPr>
          <w:bCs/>
          <w:color w:val="000000"/>
        </w:rPr>
        <w:t>8. Значение температуры по шкале Цельсия, соответствующее абсолютной температуре 10 K, равно:</w:t>
      </w:r>
    </w:p>
    <w:p w:rsidR="00024886" w:rsidRPr="00203354" w:rsidRDefault="00024886" w:rsidP="00024886">
      <w:pPr>
        <w:shd w:val="clear" w:color="auto" w:fill="FFFFFF"/>
        <w:ind w:firstLine="709"/>
        <w:rPr>
          <w:bCs/>
          <w:color w:val="000000"/>
        </w:rPr>
      </w:pPr>
      <w:r w:rsidRPr="00203354">
        <w:rPr>
          <w:bCs/>
          <w:color w:val="000000"/>
        </w:rPr>
        <w:t>А.</w:t>
      </w:r>
      <w:r w:rsidR="00301535">
        <w:rPr>
          <w:noProof/>
          <w:color w:val="000000"/>
        </w:rPr>
        <w:drawing>
          <wp:inline distT="0" distB="0" distL="0" distR="0">
            <wp:extent cx="403860" cy="118745"/>
            <wp:effectExtent l="0" t="0" r="0" b="0"/>
            <wp:docPr id="31" name="Рисунок 41" descr="Описание: http://pandia.ru/text/78/147/images/image014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http://pandia.ru/text/78/147/images/image014_24.gif"/>
                    <pic:cNvPicPr>
                      <a:picLocks noChangeAspect="1" noChangeArrowheads="1"/>
                    </pic:cNvPicPr>
                  </pic:nvPicPr>
                  <pic:blipFill>
                    <a:blip r:embed="rId22" cstate="print"/>
                    <a:srcRect/>
                    <a:stretch>
                      <a:fillRect/>
                    </a:stretch>
                  </pic:blipFill>
                  <pic:spPr bwMode="auto">
                    <a:xfrm>
                      <a:off x="0" y="0"/>
                      <a:ext cx="403860" cy="118745"/>
                    </a:xfrm>
                    <a:prstGeom prst="rect">
                      <a:avLst/>
                    </a:prstGeom>
                    <a:noFill/>
                    <a:ln w="9525">
                      <a:noFill/>
                      <a:miter lim="800000"/>
                      <a:headEnd/>
                      <a:tailEnd/>
                    </a:ln>
                  </pic:spPr>
                </pic:pic>
              </a:graphicData>
            </a:graphic>
          </wp:inline>
        </w:drawing>
      </w:r>
      <w:r w:rsidRPr="00203354">
        <w:rPr>
          <w:bCs/>
          <w:color w:val="000000"/>
        </w:rPr>
        <w:t xml:space="preserve"> .</w:t>
      </w:r>
      <w:r w:rsidRPr="00203354">
        <w:rPr>
          <w:bCs/>
          <w:color w:val="000000"/>
        </w:rPr>
        <w:br/>
        <w:t xml:space="preserve">Б. </w:t>
      </w:r>
      <w:r w:rsidR="00301535">
        <w:rPr>
          <w:noProof/>
          <w:color w:val="000000"/>
        </w:rPr>
        <w:drawing>
          <wp:inline distT="0" distB="0" distL="0" distR="0">
            <wp:extent cx="474980" cy="154305"/>
            <wp:effectExtent l="0" t="0" r="1270" b="0"/>
            <wp:docPr id="32" name="Рисунок 40" descr="Описание: http://pandia.ru/text/78/147/images/image015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pandia.ru/text/78/147/images/image015_19.gif"/>
                    <pic:cNvPicPr>
                      <a:picLocks noChangeAspect="1" noChangeArrowheads="1"/>
                    </pic:cNvPicPr>
                  </pic:nvPicPr>
                  <pic:blipFill>
                    <a:blip r:embed="rId23" cstate="print"/>
                    <a:srcRect/>
                    <a:stretch>
                      <a:fillRect/>
                    </a:stretch>
                  </pic:blipFill>
                  <pic:spPr bwMode="auto">
                    <a:xfrm>
                      <a:off x="0" y="0"/>
                      <a:ext cx="474980" cy="154305"/>
                    </a:xfrm>
                    <a:prstGeom prst="rect">
                      <a:avLst/>
                    </a:prstGeom>
                    <a:noFill/>
                    <a:ln w="9525">
                      <a:noFill/>
                      <a:miter lim="800000"/>
                      <a:headEnd/>
                      <a:tailEnd/>
                    </a:ln>
                  </pic:spPr>
                </pic:pic>
              </a:graphicData>
            </a:graphic>
          </wp:inline>
        </w:drawing>
      </w:r>
      <w:r w:rsidRPr="00203354">
        <w:rPr>
          <w:bCs/>
          <w:color w:val="000000"/>
        </w:rPr>
        <w:t>.</w:t>
      </w:r>
      <w:r w:rsidRPr="00203354">
        <w:rPr>
          <w:bCs/>
          <w:color w:val="000000"/>
        </w:rPr>
        <w:br/>
        <w:t xml:space="preserve">В. </w:t>
      </w:r>
      <w:r w:rsidR="00301535">
        <w:rPr>
          <w:noProof/>
          <w:color w:val="000000"/>
        </w:rPr>
        <w:drawing>
          <wp:inline distT="0" distB="0" distL="0" distR="0">
            <wp:extent cx="297180" cy="154305"/>
            <wp:effectExtent l="19050" t="0" r="7620" b="0"/>
            <wp:docPr id="33" name="Рисунок 39" descr="Описание: http://pandia.ru/text/78/147/images/image016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http://pandia.ru/text/78/147/images/image016_21.gif"/>
                    <pic:cNvPicPr>
                      <a:picLocks noChangeAspect="1" noChangeArrowheads="1"/>
                    </pic:cNvPicPr>
                  </pic:nvPicPr>
                  <pic:blipFill>
                    <a:blip r:embed="rId24" cstate="print"/>
                    <a:srcRect/>
                    <a:stretch>
                      <a:fillRect/>
                    </a:stretch>
                  </pic:blipFill>
                  <pic:spPr bwMode="auto">
                    <a:xfrm>
                      <a:off x="0" y="0"/>
                      <a:ext cx="297180" cy="154305"/>
                    </a:xfrm>
                    <a:prstGeom prst="rect">
                      <a:avLst/>
                    </a:prstGeom>
                    <a:noFill/>
                    <a:ln w="9525">
                      <a:noFill/>
                      <a:miter lim="800000"/>
                      <a:headEnd/>
                      <a:tailEnd/>
                    </a:ln>
                  </pic:spPr>
                </pic:pic>
              </a:graphicData>
            </a:graphic>
          </wp:inline>
        </w:drawing>
      </w:r>
      <w:r w:rsidRPr="00203354">
        <w:rPr>
          <w:bCs/>
          <w:color w:val="000000"/>
        </w:rPr>
        <w:t xml:space="preserve">. </w:t>
      </w:r>
      <w:r w:rsidRPr="00203354">
        <w:rPr>
          <w:bCs/>
          <w:color w:val="000000"/>
        </w:rPr>
        <w:br/>
        <w:t xml:space="preserve">Г. </w:t>
      </w:r>
      <w:r w:rsidR="00301535">
        <w:rPr>
          <w:noProof/>
          <w:color w:val="000000"/>
        </w:rPr>
        <w:drawing>
          <wp:inline distT="0" distB="0" distL="0" distR="0">
            <wp:extent cx="297180" cy="154305"/>
            <wp:effectExtent l="19050" t="0" r="7620" b="0"/>
            <wp:docPr id="34" name="Рисунок 38" descr="Описание: http://pandia.ru/text/78/147/images/image017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pandia.ru/text/78/147/images/image017_21.gif"/>
                    <pic:cNvPicPr>
                      <a:picLocks noChangeAspect="1" noChangeArrowheads="1"/>
                    </pic:cNvPicPr>
                  </pic:nvPicPr>
                  <pic:blipFill>
                    <a:blip r:embed="rId25" cstate="print"/>
                    <a:srcRect/>
                    <a:stretch>
                      <a:fillRect/>
                    </a:stretch>
                  </pic:blipFill>
                  <pic:spPr bwMode="auto">
                    <a:xfrm>
                      <a:off x="0" y="0"/>
                      <a:ext cx="297180" cy="154305"/>
                    </a:xfrm>
                    <a:prstGeom prst="rect">
                      <a:avLst/>
                    </a:prstGeom>
                    <a:noFill/>
                    <a:ln w="9525">
                      <a:noFill/>
                      <a:miter lim="800000"/>
                      <a:headEnd/>
                      <a:tailEnd/>
                    </a:ln>
                  </pic:spPr>
                </pic:pic>
              </a:graphicData>
            </a:graphic>
          </wp:inline>
        </w:drawing>
      </w:r>
      <w:r w:rsidRPr="00203354">
        <w:rPr>
          <w:bCs/>
          <w:color w:val="000000"/>
        </w:rPr>
        <w:t>.</w:t>
      </w:r>
    </w:p>
    <w:p w:rsidR="00024886" w:rsidRPr="00203354" w:rsidRDefault="00024886" w:rsidP="00024886">
      <w:pPr>
        <w:shd w:val="clear" w:color="auto" w:fill="FFFFFF"/>
        <w:ind w:firstLine="709"/>
        <w:rPr>
          <w:bCs/>
          <w:color w:val="000000"/>
        </w:rPr>
      </w:pPr>
      <w:r w:rsidRPr="00203354">
        <w:rPr>
          <w:bCs/>
          <w:color w:val="000000"/>
        </w:rPr>
        <w:t>9. Изменение температуры обозначается …</w:t>
      </w:r>
    </w:p>
    <w:p w:rsidR="00024886" w:rsidRPr="00203354" w:rsidRDefault="00024886" w:rsidP="00024886">
      <w:pPr>
        <w:shd w:val="clear" w:color="auto" w:fill="FFFFFF"/>
        <w:ind w:firstLine="709"/>
        <w:rPr>
          <w:bCs/>
          <w:color w:val="000000"/>
        </w:rPr>
      </w:pPr>
      <w:r w:rsidRPr="00203354">
        <w:rPr>
          <w:bCs/>
          <w:color w:val="000000"/>
        </w:rPr>
        <w:t>А. Δt=t2-t1.</w:t>
      </w:r>
    </w:p>
    <w:p w:rsidR="00024886" w:rsidRPr="00203354" w:rsidRDefault="00024886" w:rsidP="00024886">
      <w:pPr>
        <w:shd w:val="clear" w:color="auto" w:fill="FFFFFF"/>
        <w:ind w:firstLine="709"/>
        <w:rPr>
          <w:bCs/>
          <w:color w:val="000000"/>
        </w:rPr>
      </w:pPr>
      <w:r w:rsidRPr="00203354">
        <w:rPr>
          <w:bCs/>
          <w:color w:val="000000"/>
        </w:rPr>
        <w:t>Б. Δt= Q/сm.</w:t>
      </w:r>
    </w:p>
    <w:p w:rsidR="00024886" w:rsidRPr="000C1AC9" w:rsidRDefault="00024886" w:rsidP="00024886">
      <w:pPr>
        <w:shd w:val="clear" w:color="auto" w:fill="FFFFFF"/>
        <w:ind w:firstLine="709"/>
        <w:rPr>
          <w:bCs/>
          <w:color w:val="000000"/>
        </w:rPr>
      </w:pPr>
      <w:r w:rsidRPr="00203354">
        <w:rPr>
          <w:bCs/>
          <w:color w:val="000000"/>
        </w:rPr>
        <w:t>В</w:t>
      </w:r>
      <w:r w:rsidRPr="000C1AC9">
        <w:rPr>
          <w:bCs/>
          <w:color w:val="000000"/>
        </w:rPr>
        <w:t xml:space="preserve">. </w:t>
      </w:r>
      <w:r w:rsidRPr="00203354">
        <w:rPr>
          <w:bCs/>
          <w:color w:val="000000"/>
        </w:rPr>
        <w:t>Δ</w:t>
      </w:r>
      <w:r w:rsidRPr="00203354">
        <w:rPr>
          <w:bCs/>
          <w:color w:val="000000"/>
          <w:lang w:val="en-US"/>
        </w:rPr>
        <w:t>t</w:t>
      </w:r>
      <w:r w:rsidRPr="000C1AC9">
        <w:rPr>
          <w:bCs/>
          <w:color w:val="000000"/>
        </w:rPr>
        <w:t>=</w:t>
      </w:r>
      <w:r w:rsidRPr="00203354">
        <w:rPr>
          <w:bCs/>
          <w:color w:val="000000"/>
          <w:lang w:val="en-US"/>
        </w:rPr>
        <w:t>t</w:t>
      </w:r>
      <w:r w:rsidRPr="000C1AC9">
        <w:rPr>
          <w:bCs/>
          <w:color w:val="000000"/>
        </w:rPr>
        <w:t>2+</w:t>
      </w:r>
      <w:r w:rsidRPr="00203354">
        <w:rPr>
          <w:bCs/>
          <w:color w:val="000000"/>
          <w:lang w:val="en-US"/>
        </w:rPr>
        <w:t>t</w:t>
      </w:r>
      <w:r w:rsidRPr="000C1AC9">
        <w:rPr>
          <w:bCs/>
          <w:color w:val="000000"/>
        </w:rPr>
        <w:t>1.</w:t>
      </w:r>
    </w:p>
    <w:p w:rsidR="00024886" w:rsidRPr="000C1AC9" w:rsidRDefault="00024886" w:rsidP="00024886">
      <w:pPr>
        <w:shd w:val="clear" w:color="auto" w:fill="FFFFFF"/>
        <w:ind w:firstLine="709"/>
        <w:rPr>
          <w:bCs/>
          <w:color w:val="000000"/>
        </w:rPr>
      </w:pPr>
      <w:r w:rsidRPr="00203354">
        <w:rPr>
          <w:bCs/>
          <w:color w:val="000000"/>
        </w:rPr>
        <w:t>Г</w:t>
      </w:r>
      <w:r w:rsidRPr="000C1AC9">
        <w:rPr>
          <w:bCs/>
          <w:color w:val="000000"/>
        </w:rPr>
        <w:t xml:space="preserve">. </w:t>
      </w:r>
      <w:r w:rsidRPr="00203354">
        <w:rPr>
          <w:bCs/>
          <w:color w:val="000000"/>
        </w:rPr>
        <w:t>Δ</w:t>
      </w:r>
      <w:r w:rsidRPr="00203354">
        <w:rPr>
          <w:bCs/>
          <w:color w:val="000000"/>
          <w:lang w:val="en-US"/>
        </w:rPr>
        <w:t>t</w:t>
      </w:r>
      <w:r w:rsidRPr="000C1AC9">
        <w:rPr>
          <w:bCs/>
          <w:color w:val="000000"/>
        </w:rPr>
        <w:t>=</w:t>
      </w:r>
      <w:r w:rsidRPr="00203354">
        <w:rPr>
          <w:bCs/>
          <w:color w:val="000000"/>
          <w:lang w:val="en-US"/>
        </w:rPr>
        <w:t>t</w:t>
      </w:r>
      <w:r w:rsidRPr="000C1AC9">
        <w:rPr>
          <w:bCs/>
          <w:color w:val="000000"/>
        </w:rPr>
        <w:t>2/</w:t>
      </w:r>
      <w:r w:rsidRPr="00203354">
        <w:rPr>
          <w:bCs/>
          <w:color w:val="000000"/>
          <w:lang w:val="en-US"/>
        </w:rPr>
        <w:t>t</w:t>
      </w:r>
      <w:r w:rsidRPr="000C1AC9">
        <w:rPr>
          <w:bCs/>
          <w:color w:val="000000"/>
        </w:rPr>
        <w:t>1.</w:t>
      </w:r>
    </w:p>
    <w:p w:rsidR="00024886" w:rsidRPr="00203354" w:rsidRDefault="00024886" w:rsidP="00024886">
      <w:pPr>
        <w:shd w:val="clear" w:color="auto" w:fill="FFFFFF"/>
        <w:ind w:firstLine="709"/>
        <w:rPr>
          <w:bCs/>
          <w:color w:val="000000"/>
        </w:rPr>
      </w:pPr>
      <w:r w:rsidRPr="00203354">
        <w:rPr>
          <w:bCs/>
          <w:color w:val="000000"/>
        </w:rPr>
        <w:t xml:space="preserve">10. Какая из формул выражает закон Ома для полной цепи? </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Q=IUt.</w:t>
      </w:r>
    </w:p>
    <w:p w:rsidR="00024886" w:rsidRPr="00203354" w:rsidRDefault="00024886" w:rsidP="00024886">
      <w:pPr>
        <w:shd w:val="clear" w:color="auto" w:fill="FFFFFF"/>
        <w:ind w:firstLine="709"/>
        <w:rPr>
          <w:bCs/>
          <w:color w:val="000000"/>
          <w:lang w:val="en-US"/>
        </w:rPr>
      </w:pPr>
      <w:r w:rsidRPr="00203354">
        <w:rPr>
          <w:bCs/>
          <w:color w:val="000000"/>
        </w:rPr>
        <w:t>Б</w:t>
      </w:r>
      <w:r w:rsidRPr="00203354">
        <w:rPr>
          <w:bCs/>
          <w:color w:val="000000"/>
          <w:lang w:val="en-US"/>
        </w:rPr>
        <w:t>. I=U/R.</w:t>
      </w:r>
    </w:p>
    <w:p w:rsidR="00024886" w:rsidRPr="00203354" w:rsidRDefault="00024886" w:rsidP="00024886">
      <w:pPr>
        <w:shd w:val="clear" w:color="auto" w:fill="FFFFFF"/>
        <w:ind w:firstLine="709"/>
        <w:rPr>
          <w:bCs/>
          <w:color w:val="000000"/>
          <w:lang w:val="en-US"/>
        </w:rPr>
      </w:pPr>
      <w:r w:rsidRPr="00203354">
        <w:rPr>
          <w:bCs/>
          <w:color w:val="000000"/>
        </w:rPr>
        <w:t>В</w:t>
      </w:r>
      <w:r w:rsidRPr="00203354">
        <w:rPr>
          <w:bCs/>
          <w:color w:val="000000"/>
          <w:lang w:val="en-US"/>
        </w:rPr>
        <w:t>. E=A/q.</w:t>
      </w:r>
    </w:p>
    <w:p w:rsidR="00024886" w:rsidRPr="00203354" w:rsidRDefault="00024886" w:rsidP="00024886">
      <w:pPr>
        <w:shd w:val="clear" w:color="auto" w:fill="FFFFFF"/>
        <w:ind w:firstLine="709"/>
        <w:rPr>
          <w:bCs/>
          <w:color w:val="000000"/>
        </w:rPr>
      </w:pPr>
      <w:r w:rsidRPr="00203354">
        <w:rPr>
          <w:bCs/>
          <w:color w:val="000000"/>
        </w:rPr>
        <w:t>Г. P=IU.</w:t>
      </w:r>
    </w:p>
    <w:p w:rsidR="00024886" w:rsidRPr="00203354" w:rsidRDefault="00024886" w:rsidP="00024886">
      <w:pPr>
        <w:shd w:val="clear" w:color="auto" w:fill="FFFFFF"/>
        <w:ind w:firstLine="709"/>
        <w:rPr>
          <w:bCs/>
          <w:color w:val="000000"/>
        </w:rPr>
      </w:pPr>
      <w:r w:rsidRPr="00203354">
        <w:rPr>
          <w:bCs/>
          <w:color w:val="000000"/>
        </w:rPr>
        <w:t>Д. I=E/(R + r).</w:t>
      </w:r>
    </w:p>
    <w:p w:rsidR="00024886" w:rsidRPr="00203354" w:rsidRDefault="00024886" w:rsidP="00024886">
      <w:pPr>
        <w:shd w:val="clear" w:color="auto" w:fill="FFFFFF"/>
        <w:ind w:firstLine="709"/>
        <w:rPr>
          <w:bCs/>
          <w:color w:val="000000"/>
        </w:rPr>
      </w:pPr>
      <w:r w:rsidRPr="00203354">
        <w:rPr>
          <w:bCs/>
          <w:color w:val="000000"/>
        </w:rPr>
        <w:t xml:space="preserve">11. Согласно закону Джоуля – Ленца, количество теплоты, выделяемое проводником с током пропорционально… </w:t>
      </w:r>
    </w:p>
    <w:p w:rsidR="00024886" w:rsidRPr="00203354" w:rsidRDefault="00024886" w:rsidP="00024886">
      <w:pPr>
        <w:shd w:val="clear" w:color="auto" w:fill="FFFFFF"/>
        <w:ind w:firstLine="709"/>
        <w:rPr>
          <w:bCs/>
          <w:color w:val="000000"/>
        </w:rPr>
      </w:pPr>
      <w:r w:rsidRPr="00203354">
        <w:rPr>
          <w:bCs/>
          <w:color w:val="000000"/>
        </w:rPr>
        <w:t>А. силе тока, сопротивлению, времени.</w:t>
      </w:r>
    </w:p>
    <w:p w:rsidR="00024886" w:rsidRPr="00203354" w:rsidRDefault="00024886" w:rsidP="00024886">
      <w:pPr>
        <w:shd w:val="clear" w:color="auto" w:fill="FFFFFF"/>
        <w:ind w:firstLine="709"/>
        <w:rPr>
          <w:bCs/>
          <w:color w:val="000000"/>
        </w:rPr>
      </w:pPr>
      <w:r w:rsidRPr="00203354">
        <w:rPr>
          <w:bCs/>
          <w:color w:val="000000"/>
        </w:rPr>
        <w:t>Б. квадрату силы тока, сопротивлению и времени.</w:t>
      </w:r>
    </w:p>
    <w:p w:rsidR="00024886" w:rsidRPr="00203354" w:rsidRDefault="00024886" w:rsidP="00024886">
      <w:pPr>
        <w:shd w:val="clear" w:color="auto" w:fill="FFFFFF"/>
        <w:ind w:firstLine="709"/>
        <w:rPr>
          <w:bCs/>
          <w:color w:val="000000"/>
        </w:rPr>
      </w:pPr>
      <w:r w:rsidRPr="00203354">
        <w:rPr>
          <w:bCs/>
          <w:color w:val="000000"/>
        </w:rPr>
        <w:t>В. квадрату напряжения, сопротивлению и времени.</w:t>
      </w:r>
    </w:p>
    <w:p w:rsidR="00024886" w:rsidRPr="00203354" w:rsidRDefault="00024886" w:rsidP="00024886">
      <w:pPr>
        <w:shd w:val="clear" w:color="auto" w:fill="FFFFFF"/>
        <w:ind w:firstLine="709"/>
        <w:rPr>
          <w:bCs/>
          <w:color w:val="000000"/>
        </w:rPr>
      </w:pPr>
      <w:r w:rsidRPr="00203354">
        <w:rPr>
          <w:bCs/>
          <w:color w:val="000000"/>
        </w:rPr>
        <w:t>Г. квадрату сопротивления, силе тока и времени.</w:t>
      </w:r>
    </w:p>
    <w:p w:rsidR="00024886" w:rsidRPr="00203354" w:rsidRDefault="00024886" w:rsidP="00024886">
      <w:pPr>
        <w:shd w:val="clear" w:color="auto" w:fill="FFFFFF"/>
        <w:ind w:firstLine="709"/>
        <w:rPr>
          <w:bCs/>
          <w:color w:val="000000"/>
        </w:rPr>
      </w:pPr>
      <w:r w:rsidRPr="00203354">
        <w:rPr>
          <w:bCs/>
          <w:color w:val="000000"/>
        </w:rPr>
        <w:t>Д. напряжению, квадрату сопротивления и времени.</w:t>
      </w:r>
    </w:p>
    <w:p w:rsidR="00024886" w:rsidRPr="00203354" w:rsidRDefault="00024886" w:rsidP="00024886">
      <w:pPr>
        <w:shd w:val="clear" w:color="auto" w:fill="FFFFFF"/>
        <w:ind w:firstLine="709"/>
        <w:rPr>
          <w:bCs/>
          <w:color w:val="000000"/>
        </w:rPr>
      </w:pPr>
      <w:r w:rsidRPr="00203354">
        <w:rPr>
          <w:bCs/>
          <w:color w:val="000000"/>
        </w:rPr>
        <w:t xml:space="preserve">12. Силу тока на участке цепи измеряют… </w:t>
      </w:r>
    </w:p>
    <w:p w:rsidR="00024886" w:rsidRPr="00203354" w:rsidRDefault="00024886" w:rsidP="00024886">
      <w:pPr>
        <w:shd w:val="clear" w:color="auto" w:fill="FFFFFF"/>
        <w:ind w:firstLine="709"/>
        <w:rPr>
          <w:bCs/>
          <w:color w:val="000000"/>
        </w:rPr>
      </w:pPr>
      <w:r w:rsidRPr="00203354">
        <w:rPr>
          <w:bCs/>
          <w:color w:val="000000"/>
        </w:rPr>
        <w:t>А. Амперметром.</w:t>
      </w:r>
    </w:p>
    <w:p w:rsidR="00024886" w:rsidRPr="00203354" w:rsidRDefault="00024886" w:rsidP="00024886">
      <w:pPr>
        <w:shd w:val="clear" w:color="auto" w:fill="FFFFFF"/>
        <w:ind w:firstLine="709"/>
        <w:rPr>
          <w:bCs/>
          <w:color w:val="000000"/>
        </w:rPr>
      </w:pPr>
      <w:r w:rsidRPr="00203354">
        <w:rPr>
          <w:bCs/>
          <w:color w:val="000000"/>
        </w:rPr>
        <w:t>Б. Вольтметром.</w:t>
      </w:r>
    </w:p>
    <w:p w:rsidR="00024886" w:rsidRPr="00203354" w:rsidRDefault="00024886" w:rsidP="00024886">
      <w:pPr>
        <w:shd w:val="clear" w:color="auto" w:fill="FFFFFF"/>
        <w:ind w:firstLine="709"/>
        <w:rPr>
          <w:bCs/>
          <w:color w:val="000000"/>
        </w:rPr>
      </w:pPr>
      <w:r w:rsidRPr="00203354">
        <w:rPr>
          <w:bCs/>
          <w:color w:val="000000"/>
        </w:rPr>
        <w:t>В. Омметром.</w:t>
      </w:r>
    </w:p>
    <w:p w:rsidR="00024886" w:rsidRPr="00203354" w:rsidRDefault="00024886" w:rsidP="00024886">
      <w:pPr>
        <w:shd w:val="clear" w:color="auto" w:fill="FFFFFF"/>
        <w:ind w:firstLine="709"/>
        <w:rPr>
          <w:bCs/>
          <w:color w:val="000000"/>
        </w:rPr>
      </w:pPr>
      <w:r w:rsidRPr="00203354">
        <w:rPr>
          <w:bCs/>
          <w:color w:val="000000"/>
        </w:rPr>
        <w:t>Г. Манометром.</w:t>
      </w:r>
    </w:p>
    <w:p w:rsidR="00024886" w:rsidRPr="00203354" w:rsidRDefault="00024886" w:rsidP="00024886">
      <w:pPr>
        <w:shd w:val="clear" w:color="auto" w:fill="FFFFFF"/>
        <w:ind w:firstLine="709"/>
        <w:rPr>
          <w:bCs/>
          <w:color w:val="000000"/>
        </w:rPr>
      </w:pPr>
      <w:r w:rsidRPr="00203354">
        <w:rPr>
          <w:bCs/>
          <w:color w:val="000000"/>
        </w:rPr>
        <w:t>Д. Динамометром.</w:t>
      </w:r>
    </w:p>
    <w:p w:rsidR="00024886" w:rsidRPr="00203354" w:rsidRDefault="00024886" w:rsidP="00024886">
      <w:pPr>
        <w:shd w:val="clear" w:color="auto" w:fill="FFFFFF"/>
        <w:ind w:firstLine="709"/>
        <w:rPr>
          <w:bCs/>
          <w:color w:val="000000"/>
        </w:rPr>
      </w:pPr>
      <w:r w:rsidRPr="00203354">
        <w:rPr>
          <w:bCs/>
          <w:color w:val="000000"/>
        </w:rPr>
        <w:t xml:space="preserve">13. Каково напряжение на участке цепи постоянного тока с электрическим сопротивлением 2 Ом и при силе тока 4 А? </w:t>
      </w:r>
    </w:p>
    <w:p w:rsidR="00024886" w:rsidRPr="00203354" w:rsidRDefault="00024886" w:rsidP="00024886">
      <w:pPr>
        <w:shd w:val="clear" w:color="auto" w:fill="FFFFFF"/>
        <w:ind w:firstLine="709"/>
        <w:rPr>
          <w:bCs/>
          <w:color w:val="000000"/>
        </w:rPr>
      </w:pPr>
      <w:r w:rsidRPr="00203354">
        <w:rPr>
          <w:bCs/>
          <w:color w:val="000000"/>
        </w:rPr>
        <w:t>А. 2 В.</w:t>
      </w:r>
    </w:p>
    <w:p w:rsidR="00024886" w:rsidRPr="00203354" w:rsidRDefault="00024886" w:rsidP="00024886">
      <w:pPr>
        <w:shd w:val="clear" w:color="auto" w:fill="FFFFFF"/>
        <w:ind w:firstLine="709"/>
        <w:rPr>
          <w:bCs/>
          <w:color w:val="000000"/>
        </w:rPr>
      </w:pPr>
      <w:r w:rsidRPr="00203354">
        <w:rPr>
          <w:bCs/>
          <w:color w:val="000000"/>
        </w:rPr>
        <w:t>Б. 0,5 В.</w:t>
      </w:r>
    </w:p>
    <w:p w:rsidR="00024886" w:rsidRPr="00203354" w:rsidRDefault="00024886" w:rsidP="00024886">
      <w:pPr>
        <w:shd w:val="clear" w:color="auto" w:fill="FFFFFF"/>
        <w:ind w:firstLine="709"/>
        <w:rPr>
          <w:bCs/>
          <w:color w:val="000000"/>
        </w:rPr>
      </w:pPr>
      <w:r w:rsidRPr="00203354">
        <w:rPr>
          <w:bCs/>
          <w:color w:val="000000"/>
        </w:rPr>
        <w:t>В. 8 В.</w:t>
      </w:r>
    </w:p>
    <w:p w:rsidR="00024886" w:rsidRPr="00203354" w:rsidRDefault="00024886" w:rsidP="00024886">
      <w:pPr>
        <w:shd w:val="clear" w:color="auto" w:fill="FFFFFF"/>
        <w:ind w:firstLine="709"/>
        <w:rPr>
          <w:bCs/>
          <w:color w:val="000000"/>
        </w:rPr>
      </w:pPr>
      <w:r w:rsidRPr="00203354">
        <w:rPr>
          <w:bCs/>
          <w:color w:val="000000"/>
        </w:rPr>
        <w:t>Г. 1 В.</w:t>
      </w:r>
    </w:p>
    <w:p w:rsidR="00024886" w:rsidRPr="00203354" w:rsidRDefault="00024886" w:rsidP="00024886">
      <w:pPr>
        <w:shd w:val="clear" w:color="auto" w:fill="FFFFFF"/>
        <w:ind w:firstLine="709"/>
        <w:rPr>
          <w:bCs/>
          <w:color w:val="000000"/>
        </w:rPr>
      </w:pPr>
      <w:r w:rsidRPr="00203354">
        <w:rPr>
          <w:bCs/>
          <w:color w:val="000000"/>
        </w:rPr>
        <w:t>Д. 4 В.</w:t>
      </w:r>
    </w:p>
    <w:p w:rsidR="00024886" w:rsidRPr="00203354" w:rsidRDefault="00024886" w:rsidP="00024886">
      <w:pPr>
        <w:shd w:val="clear" w:color="auto" w:fill="FFFFFF"/>
        <w:ind w:firstLine="709"/>
        <w:rPr>
          <w:bCs/>
          <w:color w:val="000000"/>
        </w:rPr>
      </w:pPr>
      <w:r w:rsidRPr="00203354">
        <w:rPr>
          <w:bCs/>
          <w:color w:val="000000"/>
        </w:rPr>
        <w:t>14. Энергия фотона определяется формулой:</w:t>
      </w:r>
    </w:p>
    <w:p w:rsidR="00024886" w:rsidRPr="00203354" w:rsidRDefault="00024886" w:rsidP="00024886">
      <w:pPr>
        <w:shd w:val="clear" w:color="auto" w:fill="FFFFFF"/>
        <w:ind w:firstLine="709"/>
        <w:rPr>
          <w:bCs/>
          <w:color w:val="000000"/>
        </w:rPr>
      </w:pPr>
      <w:r w:rsidRPr="00203354">
        <w:rPr>
          <w:bCs/>
          <w:color w:val="000000"/>
        </w:rPr>
        <w:t xml:space="preserve">А. </w:t>
      </w:r>
      <w:r w:rsidR="00301535">
        <w:rPr>
          <w:noProof/>
          <w:color w:val="000000"/>
        </w:rPr>
        <w:drawing>
          <wp:inline distT="0" distB="0" distL="0" distR="0">
            <wp:extent cx="260985" cy="391795"/>
            <wp:effectExtent l="0" t="0" r="0" b="0"/>
            <wp:docPr id="35" name="Рисунок 37" descr="Описание: http://pandia.ru/text/78/147/images/image018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pandia.ru/text/78/147/images/image018_20.gif"/>
                    <pic:cNvPicPr>
                      <a:picLocks noChangeAspect="1" noChangeArrowheads="1"/>
                    </pic:cNvPicPr>
                  </pic:nvPicPr>
                  <pic:blipFill>
                    <a:blip r:embed="rId26" cstate="print"/>
                    <a:srcRect/>
                    <a:stretch>
                      <a:fillRect/>
                    </a:stretch>
                  </pic:blipFill>
                  <pic:spPr bwMode="auto">
                    <a:xfrm>
                      <a:off x="0" y="0"/>
                      <a:ext cx="260985" cy="391795"/>
                    </a:xfrm>
                    <a:prstGeom prst="rect">
                      <a:avLst/>
                    </a:prstGeom>
                    <a:noFill/>
                    <a:ln w="9525">
                      <a:noFill/>
                      <a:miter lim="800000"/>
                      <a:headEnd/>
                      <a:tailEnd/>
                    </a:ln>
                  </pic:spPr>
                </pic:pic>
              </a:graphicData>
            </a:graphic>
          </wp:inline>
        </w:drawing>
      </w:r>
      <w:r w:rsidRPr="00203354">
        <w:rPr>
          <w:bCs/>
          <w:color w:val="000000"/>
        </w:rPr>
        <w:t xml:space="preserve">Б. </w:t>
      </w:r>
      <w:r w:rsidR="00301535">
        <w:rPr>
          <w:noProof/>
          <w:color w:val="000000"/>
        </w:rPr>
        <w:drawing>
          <wp:inline distT="0" distB="0" distL="0" distR="0">
            <wp:extent cx="225425" cy="178435"/>
            <wp:effectExtent l="19050" t="0" r="3175" b="0"/>
            <wp:docPr id="36" name="Рисунок 36" descr="Описание: http://pandia.ru/text/78/147/images/image019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pandia.ru/text/78/147/images/image019_17.gif"/>
                    <pic:cNvPicPr>
                      <a:picLocks noChangeAspect="1" noChangeArrowheads="1"/>
                    </pic:cNvPicPr>
                  </pic:nvPicPr>
                  <pic:blipFill>
                    <a:blip r:embed="rId27" cstate="print"/>
                    <a:srcRect/>
                    <a:stretch>
                      <a:fillRect/>
                    </a:stretch>
                  </pic:blipFill>
                  <pic:spPr bwMode="auto">
                    <a:xfrm>
                      <a:off x="0" y="0"/>
                      <a:ext cx="225425" cy="178435"/>
                    </a:xfrm>
                    <a:prstGeom prst="rect">
                      <a:avLst/>
                    </a:prstGeom>
                    <a:noFill/>
                    <a:ln w="9525">
                      <a:noFill/>
                      <a:miter lim="800000"/>
                      <a:headEnd/>
                      <a:tailEnd/>
                    </a:ln>
                  </pic:spPr>
                </pic:pic>
              </a:graphicData>
            </a:graphic>
          </wp:inline>
        </w:drawing>
      </w:r>
      <w:r w:rsidRPr="00203354">
        <w:rPr>
          <w:bCs/>
          <w:color w:val="000000"/>
        </w:rPr>
        <w:t xml:space="preserve">В. </w:t>
      </w:r>
      <w:r w:rsidR="00301535">
        <w:rPr>
          <w:noProof/>
          <w:color w:val="000000"/>
        </w:rPr>
        <w:drawing>
          <wp:inline distT="0" distB="0" distL="0" distR="0">
            <wp:extent cx="213995" cy="178435"/>
            <wp:effectExtent l="19050" t="0" r="0" b="0"/>
            <wp:docPr id="37" name="Рисунок 35" descr="Описание: http://pandia.ru/text/78/147/images/image020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pandia.ru/text/78/147/images/image020_19.gif"/>
                    <pic:cNvPicPr>
                      <a:picLocks noChangeAspect="1" noChangeArrowheads="1"/>
                    </pic:cNvPicPr>
                  </pic:nvPicPr>
                  <pic:blipFill>
                    <a:blip r:embed="rId28"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203354">
        <w:rPr>
          <w:bCs/>
          <w:color w:val="000000"/>
        </w:rPr>
        <w:t xml:space="preserve">Г. </w:t>
      </w:r>
      <w:r w:rsidR="00301535">
        <w:rPr>
          <w:noProof/>
          <w:color w:val="000000"/>
        </w:rPr>
        <w:drawing>
          <wp:inline distT="0" distB="0" distL="0" distR="0">
            <wp:extent cx="166370" cy="391795"/>
            <wp:effectExtent l="19050" t="0" r="0" b="0"/>
            <wp:docPr id="38" name="Рисунок 34" descr="Описание: http://pandia.ru/text/78/147/images/image021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pandia.ru/text/78/147/images/image021_17.gif"/>
                    <pic:cNvPicPr>
                      <a:picLocks noChangeAspect="1" noChangeArrowheads="1"/>
                    </pic:cNvPicPr>
                  </pic:nvPicPr>
                  <pic:blipFill>
                    <a:blip r:embed="rId29" cstate="print"/>
                    <a:srcRect/>
                    <a:stretch>
                      <a:fillRect/>
                    </a:stretch>
                  </pic:blipFill>
                  <pic:spPr bwMode="auto">
                    <a:xfrm>
                      <a:off x="0" y="0"/>
                      <a:ext cx="166370" cy="391795"/>
                    </a:xfrm>
                    <a:prstGeom prst="rect">
                      <a:avLst/>
                    </a:prstGeom>
                    <a:noFill/>
                    <a:ln w="9525">
                      <a:noFill/>
                      <a:miter lim="800000"/>
                      <a:headEnd/>
                      <a:tailEnd/>
                    </a:ln>
                  </pic:spPr>
                </pic:pic>
              </a:graphicData>
            </a:graphic>
          </wp:inline>
        </w:drawing>
      </w:r>
      <w:r w:rsidRPr="00203354">
        <w:rPr>
          <w:bCs/>
          <w:color w:val="000000"/>
        </w:rPr>
        <w:t>Д. hc</w:t>
      </w:r>
    </w:p>
    <w:p w:rsidR="003D7F9C" w:rsidRDefault="003D7F9C"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15. Первый постулат Бора имеет следующую формулировку:</w:t>
      </w:r>
    </w:p>
    <w:p w:rsidR="00024886" w:rsidRPr="00203354" w:rsidRDefault="00024886" w:rsidP="00024886">
      <w:pPr>
        <w:shd w:val="clear" w:color="auto" w:fill="FFFFFF"/>
        <w:ind w:firstLine="709"/>
        <w:rPr>
          <w:bCs/>
          <w:color w:val="000000"/>
        </w:rPr>
      </w:pPr>
      <w:r w:rsidRPr="00203354">
        <w:rPr>
          <w:bCs/>
          <w:color w:val="000000"/>
        </w:rPr>
        <w:t>А. В атоме электроны движутся по круговым орбитам и излучают при этом электромагнитные волны.</w:t>
      </w:r>
    </w:p>
    <w:p w:rsidR="00024886" w:rsidRPr="00203354" w:rsidRDefault="00024886" w:rsidP="00024886">
      <w:pPr>
        <w:shd w:val="clear" w:color="auto" w:fill="FFFFFF"/>
        <w:ind w:firstLine="709"/>
        <w:rPr>
          <w:bCs/>
          <w:color w:val="000000"/>
        </w:rPr>
      </w:pPr>
      <w:r w:rsidRPr="00203354">
        <w:rPr>
          <w:bCs/>
          <w:color w:val="000000"/>
        </w:rPr>
        <w:t>Б. Атом может находиться только в одном из стационарных состояний; в стационарных состояниях атомы излучают электромагнитные волны.</w:t>
      </w:r>
    </w:p>
    <w:p w:rsidR="00024886" w:rsidRPr="00203354" w:rsidRDefault="00024886" w:rsidP="00024886">
      <w:pPr>
        <w:shd w:val="clear" w:color="auto" w:fill="FFFFFF"/>
        <w:ind w:firstLine="709"/>
        <w:rPr>
          <w:bCs/>
          <w:color w:val="000000"/>
        </w:rPr>
      </w:pPr>
      <w:r w:rsidRPr="00203354">
        <w:rPr>
          <w:bCs/>
          <w:color w:val="000000"/>
        </w:rPr>
        <w:t>В. Атом может находиться только в одном из стационарных состояний; в стационарных состояниях атомы не излучают электромагнитные волны.</w:t>
      </w:r>
    </w:p>
    <w:p w:rsidR="00024886" w:rsidRPr="00203354" w:rsidRDefault="00024886" w:rsidP="00024886">
      <w:pPr>
        <w:shd w:val="clear" w:color="auto" w:fill="FFFFFF"/>
        <w:ind w:firstLine="709"/>
        <w:rPr>
          <w:bCs/>
          <w:color w:val="000000"/>
        </w:rPr>
      </w:pPr>
      <w:r w:rsidRPr="00203354">
        <w:rPr>
          <w:bCs/>
          <w:color w:val="000000"/>
        </w:rPr>
        <w:t>Г. При переходе из одного стационарного состояния в другое атом поглощает или излучает квант электромагнитного излучения.</w:t>
      </w:r>
    </w:p>
    <w:p w:rsidR="00024886" w:rsidRPr="00203354" w:rsidRDefault="00024886" w:rsidP="00024886">
      <w:pPr>
        <w:shd w:val="clear" w:color="auto" w:fill="FFFFFF"/>
        <w:ind w:firstLine="709"/>
        <w:rPr>
          <w:bCs/>
          <w:color w:val="000000"/>
        </w:rPr>
      </w:pPr>
      <w:r w:rsidRPr="00203354">
        <w:rPr>
          <w:bCs/>
          <w:color w:val="000000"/>
        </w:rPr>
        <w:t>16. Установите соответствие между формулой оксида и формулой соответствующего ему гидроксид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1246"/>
        <w:gridCol w:w="1504"/>
      </w:tblGrid>
      <w:tr w:rsidR="00024886" w:rsidRPr="00203354" w:rsidTr="00024886">
        <w:tc>
          <w:tcPr>
            <w:tcW w:w="0" w:type="auto"/>
            <w:tcBorders>
              <w:top w:val="single" w:sz="2" w:space="0" w:color="E7E7E7"/>
            </w:tcBorders>
            <w:shd w:val="clear" w:color="auto" w:fill="FFFFFF"/>
            <w:tcMar>
              <w:top w:w="150" w:type="dxa"/>
              <w:left w:w="150" w:type="dxa"/>
              <w:bottom w:w="150" w:type="dxa"/>
              <w:right w:w="150" w:type="dxa"/>
            </w:tcMar>
            <w:vAlign w:val="center"/>
            <w:hideMark/>
          </w:tcPr>
          <w:p w:rsidR="00024886" w:rsidRPr="00203354" w:rsidRDefault="00024886" w:rsidP="00024886">
            <w:pPr>
              <w:ind w:right="30" w:firstLine="709"/>
              <w:rPr>
                <w:color w:val="000000"/>
              </w:rPr>
            </w:pPr>
            <w:r w:rsidRPr="00203354">
              <w:rPr>
                <w:color w:val="000000"/>
              </w:rPr>
              <w:t>а) Na2O</w:t>
            </w:r>
            <w:r w:rsidRPr="00203354">
              <w:rPr>
                <w:color w:val="000000"/>
              </w:rPr>
              <w:br/>
              <w:t>б) Fe2O3</w:t>
            </w:r>
            <w:r w:rsidRPr="00203354">
              <w:rPr>
                <w:color w:val="000000"/>
              </w:rPr>
              <w:br/>
              <w:t>в) ВаО</w:t>
            </w:r>
          </w:p>
        </w:tc>
        <w:tc>
          <w:tcPr>
            <w:tcW w:w="0" w:type="auto"/>
            <w:tcBorders>
              <w:top w:val="single" w:sz="2" w:space="0" w:color="E7E7E7"/>
            </w:tcBorders>
            <w:shd w:val="clear" w:color="auto" w:fill="FFFFFF"/>
            <w:tcMar>
              <w:top w:w="150" w:type="dxa"/>
              <w:left w:w="150" w:type="dxa"/>
              <w:bottom w:w="150" w:type="dxa"/>
              <w:right w:w="150" w:type="dxa"/>
            </w:tcMar>
            <w:vAlign w:val="center"/>
            <w:hideMark/>
          </w:tcPr>
          <w:p w:rsidR="00024886" w:rsidRPr="00203354" w:rsidRDefault="00024886" w:rsidP="00024886">
            <w:pPr>
              <w:ind w:right="30" w:firstLine="709"/>
              <w:rPr>
                <w:color w:val="000000"/>
              </w:rPr>
            </w:pPr>
            <w:r w:rsidRPr="00203354">
              <w:rPr>
                <w:color w:val="000000"/>
              </w:rPr>
              <w:t>A. Fe(OH)3</w:t>
            </w:r>
            <w:r w:rsidRPr="00203354">
              <w:rPr>
                <w:color w:val="000000"/>
              </w:rPr>
              <w:br/>
              <w:t>Б. NaOH</w:t>
            </w:r>
            <w:r w:rsidRPr="00203354">
              <w:rPr>
                <w:color w:val="000000"/>
              </w:rPr>
              <w:br/>
              <w:t>В. Ва(ОН)2</w:t>
            </w:r>
          </w:p>
        </w:tc>
      </w:tr>
    </w:tbl>
    <w:p w:rsidR="00024886" w:rsidRPr="00203354" w:rsidRDefault="00024886" w:rsidP="00024886">
      <w:pPr>
        <w:shd w:val="clear" w:color="auto" w:fill="FFFFFF"/>
        <w:ind w:firstLine="709"/>
        <w:rPr>
          <w:bCs/>
          <w:color w:val="000000"/>
        </w:rPr>
      </w:pPr>
      <w:r w:rsidRPr="00203354">
        <w:rPr>
          <w:bCs/>
          <w:color w:val="000000"/>
        </w:rPr>
        <w:t>17. Отметьте сильные кислоты :</w:t>
      </w:r>
    </w:p>
    <w:p w:rsidR="00024886" w:rsidRPr="00203354" w:rsidRDefault="00024886" w:rsidP="00024886">
      <w:pPr>
        <w:shd w:val="clear" w:color="auto" w:fill="FFFFFF"/>
        <w:ind w:firstLine="709"/>
        <w:rPr>
          <w:bCs/>
          <w:color w:val="000000"/>
        </w:rPr>
      </w:pPr>
      <w:r w:rsidRPr="00203354">
        <w:rPr>
          <w:bCs/>
          <w:color w:val="000000"/>
        </w:rPr>
        <w:t>А. H2CO3 угольная.</w:t>
      </w:r>
    </w:p>
    <w:p w:rsidR="00024886" w:rsidRPr="00203354" w:rsidRDefault="00024886" w:rsidP="00024886">
      <w:pPr>
        <w:shd w:val="clear" w:color="auto" w:fill="FFFFFF"/>
        <w:ind w:firstLine="709"/>
        <w:rPr>
          <w:bCs/>
          <w:color w:val="000000"/>
        </w:rPr>
      </w:pPr>
      <w:r w:rsidRPr="00203354">
        <w:rPr>
          <w:bCs/>
          <w:color w:val="000000"/>
        </w:rPr>
        <w:t xml:space="preserve">Б. H2SO4 серная. </w:t>
      </w:r>
    </w:p>
    <w:p w:rsidR="00024886" w:rsidRPr="00203354" w:rsidRDefault="00024886" w:rsidP="00024886">
      <w:pPr>
        <w:shd w:val="clear" w:color="auto" w:fill="FFFFFF"/>
        <w:ind w:firstLine="709"/>
        <w:rPr>
          <w:bCs/>
          <w:color w:val="000000"/>
        </w:rPr>
      </w:pPr>
      <w:r w:rsidRPr="00203354">
        <w:rPr>
          <w:bCs/>
          <w:color w:val="000000"/>
        </w:rPr>
        <w:t xml:space="preserve">В. HCl соляная. </w:t>
      </w:r>
    </w:p>
    <w:p w:rsidR="00024886" w:rsidRPr="00203354" w:rsidRDefault="00024886" w:rsidP="00024886">
      <w:pPr>
        <w:shd w:val="clear" w:color="auto" w:fill="FFFFFF"/>
        <w:ind w:firstLine="709"/>
        <w:rPr>
          <w:bCs/>
          <w:color w:val="000000"/>
        </w:rPr>
      </w:pPr>
      <w:r w:rsidRPr="00203354">
        <w:rPr>
          <w:bCs/>
          <w:color w:val="000000"/>
        </w:rPr>
        <w:t>Г. H2SO3 сернистая.</w:t>
      </w:r>
    </w:p>
    <w:p w:rsidR="00024886" w:rsidRPr="00203354" w:rsidRDefault="00024886" w:rsidP="00024886">
      <w:pPr>
        <w:shd w:val="clear" w:color="auto" w:fill="FFFFFF"/>
        <w:ind w:firstLine="709"/>
        <w:rPr>
          <w:bCs/>
          <w:color w:val="000000"/>
        </w:rPr>
      </w:pPr>
      <w:r w:rsidRPr="00203354">
        <w:rPr>
          <w:bCs/>
          <w:color w:val="000000"/>
        </w:rPr>
        <w:t>18. С водой взаимодействует:</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xml:space="preserve">. Cu </w:t>
      </w:r>
      <w:r w:rsidRPr="00203354">
        <w:rPr>
          <w:bCs/>
          <w:color w:val="000000"/>
        </w:rPr>
        <w:t>Б</w:t>
      </w:r>
      <w:r w:rsidRPr="00203354">
        <w:rPr>
          <w:bCs/>
          <w:color w:val="000000"/>
          <w:lang w:val="en-US"/>
        </w:rPr>
        <w:t xml:space="preserve">. Pt </w:t>
      </w:r>
      <w:r w:rsidRPr="00203354">
        <w:rPr>
          <w:bCs/>
          <w:color w:val="000000"/>
        </w:rPr>
        <w:t>В</w:t>
      </w:r>
      <w:r w:rsidRPr="00203354">
        <w:rPr>
          <w:bCs/>
          <w:color w:val="000000"/>
          <w:lang w:val="en-US"/>
        </w:rPr>
        <w:t xml:space="preserve">. K </w:t>
      </w:r>
      <w:r w:rsidRPr="00203354">
        <w:rPr>
          <w:bCs/>
          <w:color w:val="000000"/>
        </w:rPr>
        <w:t>Г</w:t>
      </w:r>
      <w:r w:rsidRPr="00203354">
        <w:rPr>
          <w:bCs/>
          <w:color w:val="000000"/>
          <w:lang w:val="en-US"/>
        </w:rPr>
        <w:t>. Hg</w:t>
      </w:r>
    </w:p>
    <w:p w:rsidR="00024886" w:rsidRPr="00203354" w:rsidRDefault="00024886" w:rsidP="00024886">
      <w:pPr>
        <w:shd w:val="clear" w:color="auto" w:fill="FFFFFF"/>
        <w:ind w:firstLine="709"/>
        <w:rPr>
          <w:bCs/>
          <w:color w:val="000000"/>
        </w:rPr>
      </w:pPr>
      <w:r w:rsidRPr="00203354">
        <w:rPr>
          <w:bCs/>
          <w:color w:val="000000"/>
        </w:rPr>
        <w:t>19. При взаимодействии оксида бария с водой образуется:</w:t>
      </w:r>
    </w:p>
    <w:p w:rsidR="00024886" w:rsidRPr="00203354" w:rsidRDefault="00024886" w:rsidP="00024886">
      <w:pPr>
        <w:shd w:val="clear" w:color="auto" w:fill="FFFFFF"/>
        <w:ind w:firstLine="709"/>
        <w:rPr>
          <w:bCs/>
          <w:color w:val="000000"/>
        </w:rPr>
      </w:pPr>
      <w:r w:rsidRPr="00203354">
        <w:rPr>
          <w:bCs/>
          <w:color w:val="000000"/>
        </w:rPr>
        <w:t>А. Соль Б. Кислота В. Оксид Г. Основание</w:t>
      </w:r>
    </w:p>
    <w:p w:rsidR="00024886" w:rsidRPr="00203354" w:rsidRDefault="00024886" w:rsidP="00024886">
      <w:pPr>
        <w:shd w:val="clear" w:color="auto" w:fill="FFFFFF"/>
        <w:ind w:firstLine="709"/>
        <w:rPr>
          <w:bCs/>
          <w:color w:val="000000"/>
        </w:rPr>
      </w:pPr>
      <w:r w:rsidRPr="00203354">
        <w:rPr>
          <w:bCs/>
          <w:color w:val="000000"/>
        </w:rPr>
        <w:t>20. Формула гидрооксида железа (III):</w:t>
      </w:r>
    </w:p>
    <w:p w:rsidR="00024886" w:rsidRPr="00203354" w:rsidRDefault="00024886" w:rsidP="00024886">
      <w:pPr>
        <w:shd w:val="clear" w:color="auto" w:fill="FFFFFF"/>
        <w:ind w:firstLine="709"/>
        <w:rPr>
          <w:bCs/>
          <w:color w:val="000000"/>
        </w:rPr>
      </w:pPr>
      <w:r w:rsidRPr="00203354">
        <w:rPr>
          <w:bCs/>
          <w:color w:val="000000"/>
        </w:rPr>
        <w:t>А. Fe2O3 Б. Fe(OH)3 В. Fe(NO3)3 Г. FeCl3</w:t>
      </w:r>
    </w:p>
    <w:p w:rsidR="00024886" w:rsidRPr="00203354" w:rsidRDefault="00024886" w:rsidP="00024886">
      <w:pPr>
        <w:shd w:val="clear" w:color="auto" w:fill="FFFFFF"/>
        <w:ind w:firstLine="709"/>
        <w:rPr>
          <w:bCs/>
          <w:color w:val="000000"/>
        </w:rPr>
      </w:pPr>
      <w:r w:rsidRPr="00203354">
        <w:rPr>
          <w:bCs/>
          <w:color w:val="000000"/>
        </w:rPr>
        <w:t>21. При взаимодействии оксида серы (VI) c водой образуется:</w:t>
      </w:r>
    </w:p>
    <w:p w:rsidR="00024886" w:rsidRPr="00203354" w:rsidRDefault="00024886" w:rsidP="00024886">
      <w:pPr>
        <w:shd w:val="clear" w:color="auto" w:fill="FFFFFF"/>
        <w:ind w:firstLine="709"/>
        <w:rPr>
          <w:bCs/>
          <w:color w:val="000000"/>
        </w:rPr>
      </w:pPr>
      <w:r w:rsidRPr="00203354">
        <w:rPr>
          <w:bCs/>
          <w:color w:val="000000"/>
        </w:rPr>
        <w:t>А. Соль Б. Кислота В. Оксид Г. Основание</w:t>
      </w:r>
    </w:p>
    <w:p w:rsidR="00024886" w:rsidRPr="00203354" w:rsidRDefault="00024886" w:rsidP="00024886">
      <w:pPr>
        <w:shd w:val="clear" w:color="auto" w:fill="FFFFFF"/>
        <w:ind w:firstLine="709"/>
        <w:rPr>
          <w:bCs/>
          <w:color w:val="000000"/>
        </w:rPr>
      </w:pPr>
      <w:r w:rsidRPr="00203354">
        <w:rPr>
          <w:bCs/>
          <w:color w:val="000000"/>
        </w:rPr>
        <w:t>22. Выберите двухосновные кислоты</w:t>
      </w:r>
    </w:p>
    <w:p w:rsidR="00024886" w:rsidRPr="00203354" w:rsidRDefault="00024886" w:rsidP="00024886">
      <w:pPr>
        <w:shd w:val="clear" w:color="auto" w:fill="FFFFFF"/>
        <w:ind w:firstLine="709"/>
        <w:rPr>
          <w:bCs/>
          <w:color w:val="000000"/>
        </w:rPr>
      </w:pPr>
      <w:r w:rsidRPr="00203354">
        <w:rPr>
          <w:bCs/>
          <w:color w:val="000000"/>
        </w:rPr>
        <w:t>А. HNO3.</w:t>
      </w:r>
    </w:p>
    <w:p w:rsidR="00024886" w:rsidRPr="00203354" w:rsidRDefault="00024886" w:rsidP="00024886">
      <w:pPr>
        <w:shd w:val="clear" w:color="auto" w:fill="FFFFFF"/>
        <w:ind w:firstLine="709"/>
        <w:rPr>
          <w:bCs/>
          <w:color w:val="000000"/>
          <w:lang w:val="en-US"/>
        </w:rPr>
      </w:pPr>
      <w:r w:rsidRPr="00203354">
        <w:rPr>
          <w:bCs/>
          <w:color w:val="000000"/>
        </w:rPr>
        <w:t>Б</w:t>
      </w:r>
      <w:r w:rsidRPr="00203354">
        <w:rPr>
          <w:bCs/>
          <w:color w:val="000000"/>
          <w:lang w:val="en-US"/>
        </w:rPr>
        <w:t>. H2S.</w:t>
      </w:r>
    </w:p>
    <w:p w:rsidR="00024886" w:rsidRPr="00203354" w:rsidRDefault="00024886" w:rsidP="00024886">
      <w:pPr>
        <w:shd w:val="clear" w:color="auto" w:fill="FFFFFF"/>
        <w:ind w:firstLine="709"/>
        <w:rPr>
          <w:bCs/>
          <w:color w:val="000000"/>
          <w:lang w:val="en-US"/>
        </w:rPr>
      </w:pPr>
      <w:r w:rsidRPr="00203354">
        <w:rPr>
          <w:bCs/>
          <w:color w:val="000000"/>
        </w:rPr>
        <w:t>В</w:t>
      </w:r>
      <w:r w:rsidRPr="00203354">
        <w:rPr>
          <w:bCs/>
          <w:color w:val="000000"/>
          <w:lang w:val="en-US"/>
        </w:rPr>
        <w:t>. HNO2.</w:t>
      </w:r>
    </w:p>
    <w:p w:rsidR="00024886" w:rsidRPr="00203354" w:rsidRDefault="00024886" w:rsidP="00024886">
      <w:pPr>
        <w:shd w:val="clear" w:color="auto" w:fill="FFFFFF"/>
        <w:ind w:firstLine="709"/>
        <w:rPr>
          <w:bCs/>
          <w:color w:val="000000"/>
          <w:lang w:val="en-US"/>
        </w:rPr>
      </w:pPr>
      <w:r w:rsidRPr="00203354">
        <w:rPr>
          <w:bCs/>
          <w:color w:val="000000"/>
        </w:rPr>
        <w:t>Г</w:t>
      </w:r>
      <w:r w:rsidRPr="00203354">
        <w:rPr>
          <w:bCs/>
          <w:color w:val="000000"/>
          <w:lang w:val="en-US"/>
        </w:rPr>
        <w:t>. H2SO4.</w:t>
      </w:r>
    </w:p>
    <w:p w:rsidR="00024886" w:rsidRPr="00203354" w:rsidRDefault="00024886" w:rsidP="00024886">
      <w:pPr>
        <w:shd w:val="clear" w:color="auto" w:fill="FFFFFF"/>
        <w:ind w:firstLine="709"/>
        <w:rPr>
          <w:bCs/>
          <w:color w:val="000000"/>
        </w:rPr>
      </w:pPr>
      <w:r w:rsidRPr="00203354">
        <w:rPr>
          <w:bCs/>
          <w:color w:val="000000"/>
        </w:rPr>
        <w:t>Д. НСl.</w:t>
      </w:r>
    </w:p>
    <w:p w:rsidR="00024886" w:rsidRPr="00203354" w:rsidRDefault="00024886" w:rsidP="00024886">
      <w:pPr>
        <w:shd w:val="clear" w:color="auto" w:fill="FFFFFF"/>
        <w:ind w:firstLine="709"/>
        <w:rPr>
          <w:bCs/>
          <w:color w:val="000000"/>
        </w:rPr>
      </w:pPr>
      <w:r w:rsidRPr="00203354">
        <w:rPr>
          <w:bCs/>
          <w:color w:val="000000"/>
        </w:rPr>
        <w:t>Е. H2CO3.</w:t>
      </w:r>
    </w:p>
    <w:p w:rsidR="00024886" w:rsidRPr="00203354" w:rsidRDefault="00024886" w:rsidP="00024886">
      <w:pPr>
        <w:shd w:val="clear" w:color="auto" w:fill="FFFFFF"/>
        <w:ind w:firstLine="709"/>
        <w:rPr>
          <w:bCs/>
          <w:color w:val="000000"/>
        </w:rPr>
      </w:pPr>
      <w:r w:rsidRPr="00203354">
        <w:rPr>
          <w:bCs/>
          <w:color w:val="000000"/>
        </w:rPr>
        <w:t>23. Соотнесите формулу иона кислотного остатка и название кислоты</w:t>
      </w:r>
    </w:p>
    <w:p w:rsidR="00024886" w:rsidRPr="00203354" w:rsidRDefault="00024886" w:rsidP="00024886">
      <w:pPr>
        <w:shd w:val="clear" w:color="auto" w:fill="FFFFFF"/>
        <w:ind w:firstLine="709"/>
        <w:rPr>
          <w:bCs/>
          <w:color w:val="000000"/>
        </w:rPr>
      </w:pPr>
      <w:r w:rsidRPr="00203354">
        <w:rPr>
          <w:bCs/>
          <w:color w:val="000000"/>
        </w:rPr>
        <w:t>1) SO4 2- а) серная б) азотистая</w:t>
      </w:r>
    </w:p>
    <w:p w:rsidR="00024886" w:rsidRPr="00203354" w:rsidRDefault="00024886" w:rsidP="00024886">
      <w:pPr>
        <w:shd w:val="clear" w:color="auto" w:fill="FFFFFF"/>
        <w:ind w:firstLine="709"/>
        <w:rPr>
          <w:bCs/>
          <w:color w:val="000000"/>
        </w:rPr>
      </w:pPr>
      <w:r w:rsidRPr="00203354">
        <w:rPr>
          <w:bCs/>
          <w:color w:val="000000"/>
        </w:rPr>
        <w:t>2) NO2- в) азотная г) сероводородная</w:t>
      </w:r>
    </w:p>
    <w:p w:rsidR="00024886" w:rsidRPr="00203354" w:rsidRDefault="00024886" w:rsidP="00024886">
      <w:pPr>
        <w:shd w:val="clear" w:color="auto" w:fill="FFFFFF"/>
        <w:ind w:firstLine="709"/>
        <w:rPr>
          <w:bCs/>
          <w:color w:val="000000"/>
        </w:rPr>
      </w:pPr>
      <w:r w:rsidRPr="00203354">
        <w:rPr>
          <w:bCs/>
          <w:color w:val="000000"/>
        </w:rPr>
        <w:t>3) PO4 3- д) сернистая е) фосфорная</w:t>
      </w:r>
    </w:p>
    <w:p w:rsidR="00024886" w:rsidRPr="00203354" w:rsidRDefault="00024886" w:rsidP="00024886">
      <w:pPr>
        <w:shd w:val="clear" w:color="auto" w:fill="FFFFFF"/>
        <w:ind w:firstLine="709"/>
        <w:rPr>
          <w:bCs/>
          <w:color w:val="000000"/>
        </w:rPr>
      </w:pPr>
      <w:r w:rsidRPr="00203354">
        <w:rPr>
          <w:bCs/>
          <w:color w:val="000000"/>
        </w:rPr>
        <w:t>24. Формула рибозы:</w:t>
      </w:r>
    </w:p>
    <w:p w:rsidR="00024886" w:rsidRPr="00203354" w:rsidRDefault="00024886" w:rsidP="00024886">
      <w:pPr>
        <w:shd w:val="clear" w:color="auto" w:fill="FFFFFF"/>
        <w:ind w:firstLine="709"/>
        <w:rPr>
          <w:bCs/>
          <w:color w:val="000000"/>
        </w:rPr>
      </w:pPr>
      <w:r w:rsidRPr="00203354">
        <w:rPr>
          <w:bCs/>
          <w:color w:val="000000"/>
        </w:rPr>
        <w:t>А. С6Н12О6.</w:t>
      </w:r>
    </w:p>
    <w:p w:rsidR="00024886" w:rsidRPr="00203354" w:rsidRDefault="00024886" w:rsidP="00024886">
      <w:pPr>
        <w:shd w:val="clear" w:color="auto" w:fill="FFFFFF"/>
        <w:ind w:firstLine="709"/>
        <w:rPr>
          <w:bCs/>
          <w:color w:val="000000"/>
        </w:rPr>
      </w:pPr>
      <w:r w:rsidRPr="00203354">
        <w:rPr>
          <w:bCs/>
          <w:color w:val="000000"/>
        </w:rPr>
        <w:t>Б. С5Н10О4.</w:t>
      </w:r>
    </w:p>
    <w:p w:rsidR="00024886" w:rsidRPr="00203354" w:rsidRDefault="00024886" w:rsidP="00024886">
      <w:pPr>
        <w:shd w:val="clear" w:color="auto" w:fill="FFFFFF"/>
        <w:ind w:firstLine="709"/>
        <w:rPr>
          <w:bCs/>
          <w:color w:val="000000"/>
        </w:rPr>
      </w:pPr>
      <w:r w:rsidRPr="00203354">
        <w:rPr>
          <w:bCs/>
          <w:color w:val="000000"/>
        </w:rPr>
        <w:t>В. (С6Н10О5)n.</w:t>
      </w:r>
    </w:p>
    <w:p w:rsidR="00024886" w:rsidRPr="00203354" w:rsidRDefault="00024886" w:rsidP="00024886">
      <w:pPr>
        <w:shd w:val="clear" w:color="auto" w:fill="FFFFFF"/>
        <w:ind w:firstLine="709"/>
        <w:rPr>
          <w:bCs/>
          <w:color w:val="000000"/>
        </w:rPr>
      </w:pPr>
      <w:r w:rsidRPr="00203354">
        <w:rPr>
          <w:bCs/>
          <w:color w:val="000000"/>
        </w:rPr>
        <w:t>Г. С5Н10О5.</w:t>
      </w:r>
    </w:p>
    <w:p w:rsidR="00024886" w:rsidRPr="00203354" w:rsidRDefault="00024886" w:rsidP="00024886">
      <w:pPr>
        <w:shd w:val="clear" w:color="auto" w:fill="FFFFFF"/>
        <w:ind w:firstLine="709"/>
        <w:rPr>
          <w:bCs/>
          <w:color w:val="000000"/>
        </w:rPr>
      </w:pPr>
      <w:r w:rsidRPr="00203354">
        <w:rPr>
          <w:bCs/>
          <w:color w:val="000000"/>
        </w:rPr>
        <w:t>25. К дисахаридам относятся:</w:t>
      </w:r>
    </w:p>
    <w:p w:rsidR="00024886" w:rsidRPr="00203354" w:rsidRDefault="00024886" w:rsidP="00024886">
      <w:pPr>
        <w:shd w:val="clear" w:color="auto" w:fill="FFFFFF"/>
        <w:ind w:firstLine="709"/>
        <w:rPr>
          <w:bCs/>
          <w:color w:val="000000"/>
        </w:rPr>
      </w:pPr>
      <w:r w:rsidRPr="00203354">
        <w:rPr>
          <w:bCs/>
          <w:color w:val="000000"/>
        </w:rPr>
        <w:t>А. Рибоза, сахароза, мальтоза.</w:t>
      </w:r>
    </w:p>
    <w:p w:rsidR="00024886" w:rsidRPr="00203354" w:rsidRDefault="00024886" w:rsidP="00024886">
      <w:pPr>
        <w:shd w:val="clear" w:color="auto" w:fill="FFFFFF"/>
        <w:ind w:firstLine="709"/>
        <w:rPr>
          <w:bCs/>
          <w:color w:val="000000"/>
        </w:rPr>
      </w:pPr>
      <w:r w:rsidRPr="00203354">
        <w:rPr>
          <w:bCs/>
          <w:color w:val="000000"/>
        </w:rPr>
        <w:t>Б. Крахмал, гликоген, дезоксирибоза.</w:t>
      </w:r>
    </w:p>
    <w:p w:rsidR="00024886" w:rsidRPr="00203354" w:rsidRDefault="00024886" w:rsidP="00024886">
      <w:pPr>
        <w:shd w:val="clear" w:color="auto" w:fill="FFFFFF"/>
        <w:ind w:firstLine="709"/>
        <w:rPr>
          <w:bCs/>
          <w:color w:val="000000"/>
        </w:rPr>
      </w:pPr>
      <w:r w:rsidRPr="00203354">
        <w:rPr>
          <w:bCs/>
          <w:color w:val="000000"/>
        </w:rPr>
        <w:t>В. Глюкоза, фруктоза, рибоза.</w:t>
      </w:r>
    </w:p>
    <w:p w:rsidR="00024886" w:rsidRPr="00203354" w:rsidRDefault="00024886" w:rsidP="00024886">
      <w:pPr>
        <w:shd w:val="clear" w:color="auto" w:fill="FFFFFF"/>
        <w:ind w:firstLine="709"/>
        <w:rPr>
          <w:bCs/>
          <w:color w:val="000000"/>
        </w:rPr>
      </w:pPr>
      <w:r w:rsidRPr="00203354">
        <w:rPr>
          <w:bCs/>
          <w:color w:val="000000"/>
        </w:rPr>
        <w:t>Г. Сахароза, мальтоза, лактоза.</w:t>
      </w: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26. Какой витамин участвует в синтезе биологически важных соединений:</w:t>
      </w:r>
    </w:p>
    <w:p w:rsidR="00024886" w:rsidRPr="00203354" w:rsidRDefault="00024886" w:rsidP="00024886">
      <w:pPr>
        <w:shd w:val="clear" w:color="auto" w:fill="FFFFFF"/>
        <w:ind w:firstLine="709"/>
        <w:rPr>
          <w:bCs/>
          <w:color w:val="000000"/>
        </w:rPr>
      </w:pPr>
      <w:r w:rsidRPr="00203354">
        <w:rPr>
          <w:bCs/>
          <w:color w:val="000000"/>
        </w:rPr>
        <w:t>А. Пиридоксин.</w:t>
      </w:r>
    </w:p>
    <w:p w:rsidR="00024886" w:rsidRPr="00203354" w:rsidRDefault="00024886" w:rsidP="00024886">
      <w:pPr>
        <w:shd w:val="clear" w:color="auto" w:fill="FFFFFF"/>
        <w:ind w:firstLine="709"/>
        <w:rPr>
          <w:bCs/>
          <w:color w:val="000000"/>
        </w:rPr>
      </w:pPr>
      <w:r w:rsidRPr="00203354">
        <w:rPr>
          <w:bCs/>
          <w:color w:val="000000"/>
        </w:rPr>
        <w:t>Б. Биотин.</w:t>
      </w:r>
    </w:p>
    <w:p w:rsidR="00024886" w:rsidRPr="00203354" w:rsidRDefault="00024886" w:rsidP="00024886">
      <w:pPr>
        <w:shd w:val="clear" w:color="auto" w:fill="FFFFFF"/>
        <w:ind w:firstLine="709"/>
        <w:rPr>
          <w:bCs/>
          <w:color w:val="000000"/>
        </w:rPr>
      </w:pPr>
      <w:r w:rsidRPr="00203354">
        <w:rPr>
          <w:bCs/>
          <w:color w:val="000000"/>
        </w:rPr>
        <w:t>В. Ретинол.</w:t>
      </w:r>
    </w:p>
    <w:p w:rsidR="00024886" w:rsidRPr="00203354" w:rsidRDefault="00024886" w:rsidP="00024886">
      <w:pPr>
        <w:shd w:val="clear" w:color="auto" w:fill="FFFFFF"/>
        <w:ind w:firstLine="709"/>
        <w:rPr>
          <w:bCs/>
          <w:color w:val="000000"/>
        </w:rPr>
      </w:pPr>
      <w:r w:rsidRPr="00203354">
        <w:rPr>
          <w:bCs/>
          <w:color w:val="000000"/>
        </w:rPr>
        <w:t>Г. Холин.</w:t>
      </w:r>
    </w:p>
    <w:p w:rsidR="00024886" w:rsidRPr="00203354" w:rsidRDefault="00024886" w:rsidP="00024886">
      <w:pPr>
        <w:shd w:val="clear" w:color="auto" w:fill="FFFFFF"/>
        <w:ind w:firstLine="709"/>
        <w:rPr>
          <w:bCs/>
          <w:color w:val="000000"/>
        </w:rPr>
      </w:pPr>
      <w:r w:rsidRPr="00203354">
        <w:rPr>
          <w:bCs/>
          <w:color w:val="000000"/>
        </w:rPr>
        <w:t>Д. Тиамин.</w:t>
      </w:r>
    </w:p>
    <w:p w:rsidR="00024886" w:rsidRPr="00203354" w:rsidRDefault="00024886" w:rsidP="00024886">
      <w:pPr>
        <w:shd w:val="clear" w:color="auto" w:fill="FFFFFF"/>
        <w:ind w:firstLine="709"/>
        <w:rPr>
          <w:bCs/>
          <w:color w:val="000000"/>
        </w:rPr>
      </w:pPr>
      <w:r w:rsidRPr="00203354">
        <w:rPr>
          <w:bCs/>
          <w:color w:val="000000"/>
        </w:rPr>
        <w:t>27. Из всех органических веществ основную массу в клетке составляют:</w:t>
      </w:r>
    </w:p>
    <w:p w:rsidR="00024886" w:rsidRPr="00203354" w:rsidRDefault="00024886" w:rsidP="00024886">
      <w:pPr>
        <w:shd w:val="clear" w:color="auto" w:fill="FFFFFF"/>
        <w:ind w:firstLine="709"/>
        <w:rPr>
          <w:bCs/>
          <w:color w:val="000000"/>
        </w:rPr>
      </w:pPr>
      <w:r w:rsidRPr="00203354">
        <w:rPr>
          <w:bCs/>
          <w:color w:val="000000"/>
        </w:rPr>
        <w:t>А. Белки.</w:t>
      </w:r>
    </w:p>
    <w:p w:rsidR="00024886" w:rsidRPr="00203354" w:rsidRDefault="00024886" w:rsidP="00024886">
      <w:pPr>
        <w:shd w:val="clear" w:color="auto" w:fill="FFFFFF"/>
        <w:ind w:firstLine="709"/>
        <w:rPr>
          <w:bCs/>
          <w:color w:val="000000"/>
        </w:rPr>
      </w:pPr>
      <w:r w:rsidRPr="00203354">
        <w:rPr>
          <w:bCs/>
          <w:color w:val="000000"/>
        </w:rPr>
        <w:t>Б. Углеводы</w:t>
      </w:r>
    </w:p>
    <w:p w:rsidR="00024886" w:rsidRPr="00203354" w:rsidRDefault="00024886" w:rsidP="00024886">
      <w:pPr>
        <w:shd w:val="clear" w:color="auto" w:fill="FFFFFF"/>
        <w:ind w:firstLine="709"/>
        <w:rPr>
          <w:bCs/>
          <w:color w:val="000000"/>
        </w:rPr>
      </w:pPr>
      <w:r w:rsidRPr="00203354">
        <w:rPr>
          <w:bCs/>
          <w:color w:val="000000"/>
        </w:rPr>
        <w:t>В. Жиры</w:t>
      </w:r>
    </w:p>
    <w:p w:rsidR="00024886" w:rsidRPr="00203354" w:rsidRDefault="00024886" w:rsidP="00024886">
      <w:pPr>
        <w:shd w:val="clear" w:color="auto" w:fill="FFFFFF"/>
        <w:ind w:firstLine="709"/>
        <w:rPr>
          <w:bCs/>
          <w:color w:val="000000"/>
        </w:rPr>
      </w:pPr>
      <w:r w:rsidRPr="00203354">
        <w:rPr>
          <w:bCs/>
          <w:color w:val="000000"/>
        </w:rPr>
        <w:t>Г. Вода.</w:t>
      </w:r>
    </w:p>
    <w:p w:rsidR="00024886" w:rsidRPr="00203354" w:rsidRDefault="00024886" w:rsidP="00024886">
      <w:pPr>
        <w:shd w:val="clear" w:color="auto" w:fill="FFFFFF"/>
        <w:ind w:firstLine="709"/>
        <w:rPr>
          <w:bCs/>
          <w:color w:val="000000"/>
        </w:rPr>
      </w:pPr>
      <w:r w:rsidRPr="00203354">
        <w:rPr>
          <w:bCs/>
          <w:color w:val="000000"/>
        </w:rPr>
        <w:t>28. Концентрируются и транспортируются продукты биосинтеза химических соединений в клетке - это осуществляют:</w:t>
      </w:r>
    </w:p>
    <w:p w:rsidR="00024886" w:rsidRPr="00203354" w:rsidRDefault="00024886" w:rsidP="00024886">
      <w:pPr>
        <w:shd w:val="clear" w:color="auto" w:fill="FFFFFF"/>
        <w:ind w:firstLine="709"/>
        <w:rPr>
          <w:bCs/>
          <w:color w:val="000000"/>
        </w:rPr>
      </w:pPr>
      <w:r w:rsidRPr="00203354">
        <w:rPr>
          <w:bCs/>
          <w:color w:val="000000"/>
        </w:rPr>
        <w:t>А. Митохондрии.</w:t>
      </w:r>
    </w:p>
    <w:p w:rsidR="00024886" w:rsidRPr="00203354" w:rsidRDefault="00024886" w:rsidP="00024886">
      <w:pPr>
        <w:shd w:val="clear" w:color="auto" w:fill="FFFFFF"/>
        <w:ind w:firstLine="709"/>
        <w:rPr>
          <w:bCs/>
          <w:color w:val="000000"/>
        </w:rPr>
      </w:pPr>
      <w:r w:rsidRPr="00203354">
        <w:rPr>
          <w:bCs/>
          <w:color w:val="000000"/>
        </w:rPr>
        <w:t>Б. Рибосомы.</w:t>
      </w:r>
    </w:p>
    <w:p w:rsidR="00024886" w:rsidRPr="00203354" w:rsidRDefault="00024886" w:rsidP="00024886">
      <w:pPr>
        <w:shd w:val="clear" w:color="auto" w:fill="FFFFFF"/>
        <w:ind w:firstLine="709"/>
        <w:rPr>
          <w:bCs/>
          <w:color w:val="000000"/>
        </w:rPr>
      </w:pPr>
      <w:r w:rsidRPr="00203354">
        <w:rPr>
          <w:bCs/>
          <w:color w:val="000000"/>
        </w:rPr>
        <w:t>В. Лизосомы.</w:t>
      </w:r>
    </w:p>
    <w:p w:rsidR="00024886" w:rsidRPr="00203354" w:rsidRDefault="00024886" w:rsidP="00024886">
      <w:pPr>
        <w:shd w:val="clear" w:color="auto" w:fill="FFFFFF"/>
        <w:ind w:firstLine="709"/>
        <w:rPr>
          <w:bCs/>
          <w:color w:val="000000"/>
        </w:rPr>
      </w:pPr>
      <w:r w:rsidRPr="00203354">
        <w:rPr>
          <w:bCs/>
          <w:color w:val="000000"/>
        </w:rPr>
        <w:t>Г. Комплекс Гольджи.</w:t>
      </w:r>
    </w:p>
    <w:p w:rsidR="00024886" w:rsidRPr="00203354" w:rsidRDefault="00024886" w:rsidP="00024886">
      <w:pPr>
        <w:shd w:val="clear" w:color="auto" w:fill="FFFFFF"/>
        <w:ind w:firstLine="709"/>
        <w:rPr>
          <w:bCs/>
          <w:color w:val="000000"/>
        </w:rPr>
      </w:pPr>
      <w:r w:rsidRPr="00203354">
        <w:rPr>
          <w:bCs/>
          <w:color w:val="000000"/>
        </w:rPr>
        <w:t>29. Функции внутриклеточного пищеварения выполняют:</w:t>
      </w:r>
    </w:p>
    <w:p w:rsidR="00024886" w:rsidRPr="00203354" w:rsidRDefault="00024886" w:rsidP="00024886">
      <w:pPr>
        <w:shd w:val="clear" w:color="auto" w:fill="FFFFFF"/>
        <w:ind w:firstLine="709"/>
        <w:rPr>
          <w:bCs/>
          <w:color w:val="000000"/>
        </w:rPr>
      </w:pPr>
      <w:r w:rsidRPr="00203354">
        <w:rPr>
          <w:bCs/>
          <w:color w:val="000000"/>
        </w:rPr>
        <w:t>А. Митохондрии.</w:t>
      </w:r>
    </w:p>
    <w:p w:rsidR="00024886" w:rsidRPr="00203354" w:rsidRDefault="00024886" w:rsidP="00024886">
      <w:pPr>
        <w:shd w:val="clear" w:color="auto" w:fill="FFFFFF"/>
        <w:ind w:firstLine="709"/>
        <w:rPr>
          <w:bCs/>
          <w:color w:val="000000"/>
        </w:rPr>
      </w:pPr>
      <w:r w:rsidRPr="00203354">
        <w:rPr>
          <w:bCs/>
          <w:color w:val="000000"/>
        </w:rPr>
        <w:t>Б. Рибосомы.</w:t>
      </w:r>
    </w:p>
    <w:p w:rsidR="00024886" w:rsidRPr="00203354" w:rsidRDefault="00024886" w:rsidP="00024886">
      <w:pPr>
        <w:shd w:val="clear" w:color="auto" w:fill="FFFFFF"/>
        <w:ind w:firstLine="709"/>
        <w:rPr>
          <w:bCs/>
          <w:color w:val="000000"/>
        </w:rPr>
      </w:pPr>
      <w:r w:rsidRPr="00203354">
        <w:rPr>
          <w:bCs/>
          <w:color w:val="000000"/>
        </w:rPr>
        <w:t>В. Лизосомы.</w:t>
      </w:r>
    </w:p>
    <w:p w:rsidR="00024886" w:rsidRPr="00203354" w:rsidRDefault="00024886" w:rsidP="00024886">
      <w:pPr>
        <w:shd w:val="clear" w:color="auto" w:fill="FFFFFF"/>
        <w:ind w:firstLine="709"/>
        <w:rPr>
          <w:bCs/>
          <w:color w:val="000000"/>
        </w:rPr>
      </w:pPr>
      <w:r w:rsidRPr="00203354">
        <w:rPr>
          <w:bCs/>
          <w:color w:val="000000"/>
        </w:rPr>
        <w:t>Г. Комплекс Гольджи.</w:t>
      </w:r>
    </w:p>
    <w:p w:rsidR="00024886" w:rsidRPr="00203354" w:rsidRDefault="00024886" w:rsidP="00024886">
      <w:pPr>
        <w:shd w:val="clear" w:color="auto" w:fill="FFFFFF"/>
        <w:ind w:firstLine="709"/>
        <w:rPr>
          <w:bCs/>
          <w:color w:val="000000"/>
        </w:rPr>
      </w:pPr>
      <w:r w:rsidRPr="00203354">
        <w:rPr>
          <w:bCs/>
          <w:color w:val="000000"/>
        </w:rPr>
        <w:t>30. «Сборку» полимерной молекулы белка производят:</w:t>
      </w:r>
    </w:p>
    <w:p w:rsidR="00024886" w:rsidRPr="00203354" w:rsidRDefault="00024886" w:rsidP="00024886">
      <w:pPr>
        <w:shd w:val="clear" w:color="auto" w:fill="FFFFFF"/>
        <w:ind w:firstLine="709"/>
        <w:rPr>
          <w:bCs/>
          <w:color w:val="000000"/>
        </w:rPr>
      </w:pPr>
      <w:r w:rsidRPr="00203354">
        <w:rPr>
          <w:bCs/>
          <w:color w:val="000000"/>
        </w:rPr>
        <w:t>А) Митохондрии.</w:t>
      </w:r>
    </w:p>
    <w:p w:rsidR="00024886" w:rsidRPr="00203354" w:rsidRDefault="00024886" w:rsidP="00024886">
      <w:pPr>
        <w:shd w:val="clear" w:color="auto" w:fill="FFFFFF"/>
        <w:ind w:firstLine="709"/>
        <w:rPr>
          <w:bCs/>
          <w:color w:val="000000"/>
        </w:rPr>
      </w:pPr>
      <w:r w:rsidRPr="00203354">
        <w:rPr>
          <w:bCs/>
          <w:color w:val="000000"/>
        </w:rPr>
        <w:t>Б) Рибосомы.</w:t>
      </w:r>
    </w:p>
    <w:p w:rsidR="00024886" w:rsidRPr="00203354" w:rsidRDefault="00024886" w:rsidP="00024886">
      <w:pPr>
        <w:shd w:val="clear" w:color="auto" w:fill="FFFFFF"/>
        <w:ind w:firstLine="709"/>
        <w:rPr>
          <w:bCs/>
          <w:color w:val="000000"/>
        </w:rPr>
      </w:pPr>
      <w:r w:rsidRPr="00203354">
        <w:rPr>
          <w:bCs/>
          <w:color w:val="000000"/>
        </w:rPr>
        <w:t>В) Лизосомы.</w:t>
      </w:r>
    </w:p>
    <w:p w:rsidR="00024886" w:rsidRPr="00203354" w:rsidRDefault="00024886" w:rsidP="00024886">
      <w:pPr>
        <w:shd w:val="clear" w:color="auto" w:fill="FFFFFF"/>
        <w:ind w:firstLine="709"/>
        <w:rPr>
          <w:bCs/>
          <w:color w:val="000000"/>
        </w:rPr>
      </w:pPr>
      <w:r w:rsidRPr="00203354">
        <w:rPr>
          <w:bCs/>
          <w:color w:val="000000"/>
        </w:rPr>
        <w:t>Г) Комплекс Гольджи.</w:t>
      </w:r>
    </w:p>
    <w:p w:rsidR="00024886" w:rsidRPr="00203354" w:rsidRDefault="00024886" w:rsidP="00024886">
      <w:pPr>
        <w:shd w:val="clear" w:color="auto" w:fill="FFFFFF"/>
        <w:ind w:firstLine="709"/>
        <w:rPr>
          <w:bCs/>
          <w:color w:val="000000"/>
        </w:rPr>
      </w:pPr>
      <w:r w:rsidRPr="00203354">
        <w:rPr>
          <w:bCs/>
          <w:color w:val="000000"/>
        </w:rPr>
        <w:t>31. Совокупность химических реакций в результате которых происходит распад органических веществ и высвобождение энергии называют:</w:t>
      </w:r>
    </w:p>
    <w:p w:rsidR="00024886" w:rsidRPr="00203354" w:rsidRDefault="00024886" w:rsidP="00024886">
      <w:pPr>
        <w:shd w:val="clear" w:color="auto" w:fill="FFFFFF"/>
        <w:ind w:firstLine="709"/>
        <w:rPr>
          <w:bCs/>
          <w:color w:val="000000"/>
        </w:rPr>
      </w:pPr>
      <w:r w:rsidRPr="00203354">
        <w:rPr>
          <w:bCs/>
          <w:color w:val="000000"/>
        </w:rPr>
        <w:t>А. Катаболизм.</w:t>
      </w:r>
    </w:p>
    <w:p w:rsidR="00024886" w:rsidRPr="00203354" w:rsidRDefault="00024886" w:rsidP="00024886">
      <w:pPr>
        <w:shd w:val="clear" w:color="auto" w:fill="FFFFFF"/>
        <w:ind w:firstLine="709"/>
        <w:rPr>
          <w:bCs/>
          <w:color w:val="000000"/>
        </w:rPr>
      </w:pPr>
      <w:r w:rsidRPr="00203354">
        <w:rPr>
          <w:bCs/>
          <w:color w:val="000000"/>
        </w:rPr>
        <w:t>Б. Анаболизм.</w:t>
      </w:r>
    </w:p>
    <w:p w:rsidR="00024886" w:rsidRPr="00203354" w:rsidRDefault="00024886" w:rsidP="00024886">
      <w:pPr>
        <w:shd w:val="clear" w:color="auto" w:fill="FFFFFF"/>
        <w:ind w:firstLine="709"/>
        <w:rPr>
          <w:bCs/>
          <w:color w:val="000000"/>
        </w:rPr>
      </w:pPr>
      <w:r w:rsidRPr="00203354">
        <w:rPr>
          <w:bCs/>
          <w:color w:val="000000"/>
        </w:rPr>
        <w:t>В. Метаболизм.</w:t>
      </w:r>
    </w:p>
    <w:p w:rsidR="00024886" w:rsidRPr="00203354" w:rsidRDefault="00024886" w:rsidP="00024886">
      <w:pPr>
        <w:shd w:val="clear" w:color="auto" w:fill="FFFFFF"/>
        <w:ind w:firstLine="709"/>
        <w:rPr>
          <w:bCs/>
          <w:color w:val="000000"/>
        </w:rPr>
      </w:pPr>
      <w:r w:rsidRPr="00203354">
        <w:rPr>
          <w:bCs/>
          <w:color w:val="000000"/>
        </w:rPr>
        <w:t>Г. Ассимиляция.</w:t>
      </w:r>
    </w:p>
    <w:p w:rsidR="00024886" w:rsidRPr="00203354" w:rsidRDefault="00024886" w:rsidP="00024886">
      <w:pPr>
        <w:shd w:val="clear" w:color="auto" w:fill="FFFFFF"/>
        <w:ind w:firstLine="709"/>
        <w:rPr>
          <w:bCs/>
          <w:color w:val="000000"/>
        </w:rPr>
      </w:pPr>
      <w:r w:rsidRPr="00203354">
        <w:rPr>
          <w:bCs/>
          <w:color w:val="000000"/>
        </w:rPr>
        <w:t>32. «Списывание» генетической информации с молекулы ДНК путём создания и - РНК называют:</w:t>
      </w:r>
    </w:p>
    <w:p w:rsidR="00024886" w:rsidRPr="00203354" w:rsidRDefault="00024886" w:rsidP="00024886">
      <w:pPr>
        <w:shd w:val="clear" w:color="auto" w:fill="FFFFFF"/>
        <w:ind w:firstLine="709"/>
        <w:rPr>
          <w:bCs/>
          <w:color w:val="000000"/>
        </w:rPr>
      </w:pPr>
      <w:r w:rsidRPr="00203354">
        <w:rPr>
          <w:bCs/>
          <w:color w:val="000000"/>
        </w:rPr>
        <w:t>А. Трансляцией.</w:t>
      </w:r>
    </w:p>
    <w:p w:rsidR="00024886" w:rsidRPr="00203354" w:rsidRDefault="00024886" w:rsidP="00024886">
      <w:pPr>
        <w:shd w:val="clear" w:color="auto" w:fill="FFFFFF"/>
        <w:ind w:firstLine="709"/>
        <w:rPr>
          <w:bCs/>
          <w:color w:val="000000"/>
        </w:rPr>
      </w:pPr>
      <w:r w:rsidRPr="00203354">
        <w:rPr>
          <w:bCs/>
          <w:color w:val="000000"/>
        </w:rPr>
        <w:t>Б. Транскрипцией.</w:t>
      </w:r>
    </w:p>
    <w:p w:rsidR="00024886" w:rsidRPr="00203354" w:rsidRDefault="00024886" w:rsidP="00024886">
      <w:pPr>
        <w:shd w:val="clear" w:color="auto" w:fill="FFFFFF"/>
        <w:ind w:firstLine="709"/>
        <w:rPr>
          <w:bCs/>
          <w:color w:val="000000"/>
        </w:rPr>
      </w:pPr>
      <w:r w:rsidRPr="00203354">
        <w:rPr>
          <w:bCs/>
          <w:color w:val="000000"/>
        </w:rPr>
        <w:t>В. Биосинтезом.</w:t>
      </w:r>
    </w:p>
    <w:p w:rsidR="00024886" w:rsidRPr="00203354" w:rsidRDefault="00024886" w:rsidP="00024886">
      <w:pPr>
        <w:shd w:val="clear" w:color="auto" w:fill="FFFFFF"/>
        <w:ind w:firstLine="709"/>
        <w:rPr>
          <w:bCs/>
          <w:color w:val="000000"/>
        </w:rPr>
      </w:pPr>
      <w:r w:rsidRPr="00203354">
        <w:rPr>
          <w:bCs/>
          <w:color w:val="000000"/>
        </w:rPr>
        <w:t>Г. Гликолизом.</w:t>
      </w:r>
    </w:p>
    <w:p w:rsidR="00024886" w:rsidRPr="00203354" w:rsidRDefault="00024886" w:rsidP="00024886">
      <w:pPr>
        <w:shd w:val="clear" w:color="auto" w:fill="FFFFFF"/>
        <w:ind w:firstLine="709"/>
        <w:rPr>
          <w:bCs/>
          <w:color w:val="000000"/>
        </w:rPr>
      </w:pPr>
      <w:r w:rsidRPr="00203354">
        <w:rPr>
          <w:bCs/>
          <w:color w:val="000000"/>
        </w:rPr>
        <w:t>33. Процесс образования органических веществ на свету в хлоропластах с использованием воды и углекислого газа называют:</w:t>
      </w:r>
    </w:p>
    <w:p w:rsidR="00024886" w:rsidRPr="00203354" w:rsidRDefault="00024886" w:rsidP="00024886">
      <w:pPr>
        <w:shd w:val="clear" w:color="auto" w:fill="FFFFFF"/>
        <w:ind w:firstLine="709"/>
        <w:rPr>
          <w:bCs/>
          <w:color w:val="000000"/>
        </w:rPr>
      </w:pPr>
      <w:r w:rsidRPr="00203354">
        <w:rPr>
          <w:bCs/>
          <w:color w:val="000000"/>
        </w:rPr>
        <w:t>А. Фотосинтезом.</w:t>
      </w:r>
    </w:p>
    <w:p w:rsidR="00024886" w:rsidRPr="00203354" w:rsidRDefault="00024886" w:rsidP="00024886">
      <w:pPr>
        <w:shd w:val="clear" w:color="auto" w:fill="FFFFFF"/>
        <w:ind w:firstLine="709"/>
        <w:rPr>
          <w:bCs/>
          <w:color w:val="000000"/>
        </w:rPr>
      </w:pPr>
      <w:r w:rsidRPr="00203354">
        <w:rPr>
          <w:bCs/>
          <w:color w:val="000000"/>
        </w:rPr>
        <w:t>Б. Транскрипцией.</w:t>
      </w:r>
    </w:p>
    <w:p w:rsidR="00024886" w:rsidRPr="00203354" w:rsidRDefault="00024886" w:rsidP="00024886">
      <w:pPr>
        <w:shd w:val="clear" w:color="auto" w:fill="FFFFFF"/>
        <w:ind w:firstLine="709"/>
        <w:rPr>
          <w:bCs/>
          <w:color w:val="000000"/>
        </w:rPr>
      </w:pPr>
      <w:r w:rsidRPr="00203354">
        <w:rPr>
          <w:bCs/>
          <w:color w:val="000000"/>
        </w:rPr>
        <w:t>В. Биосинтезом.</w:t>
      </w:r>
    </w:p>
    <w:p w:rsidR="00024886" w:rsidRPr="00203354" w:rsidRDefault="00024886" w:rsidP="00024886">
      <w:pPr>
        <w:shd w:val="clear" w:color="auto" w:fill="FFFFFF"/>
        <w:ind w:firstLine="709"/>
        <w:rPr>
          <w:bCs/>
          <w:color w:val="000000"/>
        </w:rPr>
      </w:pPr>
      <w:r w:rsidRPr="00203354">
        <w:rPr>
          <w:bCs/>
          <w:color w:val="000000"/>
        </w:rPr>
        <w:t>Г. Гликолизом.</w:t>
      </w:r>
    </w:p>
    <w:p w:rsidR="00024886" w:rsidRPr="00203354" w:rsidRDefault="00024886" w:rsidP="00024886">
      <w:pPr>
        <w:shd w:val="clear" w:color="auto" w:fill="FFFFFF"/>
        <w:ind w:firstLine="709"/>
        <w:rPr>
          <w:bCs/>
          <w:color w:val="000000"/>
        </w:rPr>
      </w:pPr>
      <w:r w:rsidRPr="00203354">
        <w:rPr>
          <w:bCs/>
          <w:color w:val="000000"/>
        </w:rPr>
        <w:t>34. Ферментативный и бескислородный процесс распада органических веществ называют:</w:t>
      </w:r>
    </w:p>
    <w:p w:rsidR="00024886" w:rsidRPr="00203354" w:rsidRDefault="00024886" w:rsidP="00024886">
      <w:pPr>
        <w:shd w:val="clear" w:color="auto" w:fill="FFFFFF"/>
        <w:ind w:firstLine="709"/>
        <w:rPr>
          <w:bCs/>
          <w:color w:val="000000"/>
        </w:rPr>
      </w:pPr>
      <w:r w:rsidRPr="00203354">
        <w:rPr>
          <w:bCs/>
          <w:color w:val="000000"/>
        </w:rPr>
        <w:t>А. Фотосинтезом.</w:t>
      </w:r>
    </w:p>
    <w:p w:rsidR="00024886" w:rsidRPr="00203354" w:rsidRDefault="00024886" w:rsidP="00024886">
      <w:pPr>
        <w:shd w:val="clear" w:color="auto" w:fill="FFFFFF"/>
        <w:ind w:firstLine="709"/>
        <w:rPr>
          <w:bCs/>
          <w:color w:val="000000"/>
        </w:rPr>
      </w:pPr>
      <w:r w:rsidRPr="00203354">
        <w:rPr>
          <w:bCs/>
          <w:color w:val="000000"/>
        </w:rPr>
        <w:t>Б. Транскрипцией.</w:t>
      </w:r>
    </w:p>
    <w:p w:rsidR="00024886" w:rsidRPr="00203354" w:rsidRDefault="00024886" w:rsidP="00024886">
      <w:pPr>
        <w:shd w:val="clear" w:color="auto" w:fill="FFFFFF"/>
        <w:ind w:firstLine="709"/>
        <w:rPr>
          <w:bCs/>
          <w:color w:val="000000"/>
        </w:rPr>
      </w:pPr>
      <w:r w:rsidRPr="00203354">
        <w:rPr>
          <w:bCs/>
          <w:color w:val="000000"/>
        </w:rPr>
        <w:t>В. Биосинтезом.</w:t>
      </w:r>
    </w:p>
    <w:p w:rsidR="00024886" w:rsidRPr="00203354" w:rsidRDefault="00024886" w:rsidP="00024886">
      <w:pPr>
        <w:shd w:val="clear" w:color="auto" w:fill="FFFFFF"/>
        <w:ind w:firstLine="709"/>
        <w:rPr>
          <w:bCs/>
          <w:color w:val="000000"/>
        </w:rPr>
      </w:pPr>
      <w:r w:rsidRPr="00203354">
        <w:rPr>
          <w:bCs/>
          <w:color w:val="000000"/>
        </w:rPr>
        <w:t>Г. Гликолизом.</w:t>
      </w:r>
    </w:p>
    <w:p w:rsidR="00CD1B25" w:rsidRDefault="00CD1B25"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 xml:space="preserve">35. К прокариотам относятся: </w:t>
      </w:r>
    </w:p>
    <w:p w:rsidR="00024886" w:rsidRPr="00203354" w:rsidRDefault="00024886" w:rsidP="00024886">
      <w:pPr>
        <w:shd w:val="clear" w:color="auto" w:fill="FFFFFF"/>
        <w:ind w:firstLine="709"/>
        <w:rPr>
          <w:bCs/>
          <w:color w:val="000000"/>
        </w:rPr>
      </w:pPr>
      <w:r w:rsidRPr="00203354">
        <w:rPr>
          <w:bCs/>
          <w:color w:val="000000"/>
        </w:rPr>
        <w:t>А. Растения.</w:t>
      </w:r>
    </w:p>
    <w:p w:rsidR="00024886" w:rsidRPr="00203354" w:rsidRDefault="00024886" w:rsidP="00024886">
      <w:pPr>
        <w:shd w:val="clear" w:color="auto" w:fill="FFFFFF"/>
        <w:ind w:firstLine="709"/>
        <w:rPr>
          <w:bCs/>
          <w:color w:val="000000"/>
        </w:rPr>
      </w:pPr>
      <w:r w:rsidRPr="00203354">
        <w:rPr>
          <w:bCs/>
          <w:color w:val="000000"/>
        </w:rPr>
        <w:t>Б. Животные.</w:t>
      </w:r>
    </w:p>
    <w:p w:rsidR="00024886" w:rsidRPr="00203354" w:rsidRDefault="00024886" w:rsidP="00024886">
      <w:pPr>
        <w:shd w:val="clear" w:color="auto" w:fill="FFFFFF"/>
        <w:ind w:firstLine="709"/>
        <w:rPr>
          <w:bCs/>
          <w:color w:val="000000"/>
        </w:rPr>
      </w:pPr>
      <w:r w:rsidRPr="00203354">
        <w:rPr>
          <w:bCs/>
          <w:color w:val="000000"/>
        </w:rPr>
        <w:t>В. Грибы.</w:t>
      </w:r>
    </w:p>
    <w:p w:rsidR="00024886" w:rsidRPr="00203354" w:rsidRDefault="00024886" w:rsidP="00024886">
      <w:pPr>
        <w:shd w:val="clear" w:color="auto" w:fill="FFFFFF"/>
        <w:ind w:firstLine="709"/>
        <w:rPr>
          <w:bCs/>
          <w:color w:val="000000"/>
        </w:rPr>
      </w:pPr>
      <w:r w:rsidRPr="00203354">
        <w:rPr>
          <w:bCs/>
          <w:color w:val="000000"/>
        </w:rPr>
        <w:t>Г. Бактерии и цианобактерии.</w:t>
      </w:r>
    </w:p>
    <w:p w:rsidR="00024886" w:rsidRPr="00203354" w:rsidRDefault="00024886" w:rsidP="00024886">
      <w:pPr>
        <w:shd w:val="clear" w:color="auto" w:fill="FFFFFF"/>
        <w:ind w:firstLine="709"/>
        <w:rPr>
          <w:bCs/>
          <w:color w:val="000000"/>
        </w:rPr>
      </w:pPr>
      <w:r w:rsidRPr="00203354">
        <w:rPr>
          <w:bCs/>
          <w:color w:val="000000"/>
        </w:rPr>
        <w:t>36. При расщеплении углеводов наибольшее количество АТФ синтезируется:</w:t>
      </w:r>
    </w:p>
    <w:p w:rsidR="00024886" w:rsidRPr="00203354" w:rsidRDefault="00024886" w:rsidP="00024886">
      <w:pPr>
        <w:shd w:val="clear" w:color="auto" w:fill="FFFFFF"/>
        <w:ind w:firstLine="709"/>
        <w:rPr>
          <w:bCs/>
          <w:color w:val="000000"/>
        </w:rPr>
      </w:pPr>
      <w:r w:rsidRPr="00203354">
        <w:rPr>
          <w:bCs/>
          <w:color w:val="000000"/>
        </w:rPr>
        <w:t>А. Ппри распаде дисахаридов на моносахариды.</w:t>
      </w:r>
    </w:p>
    <w:p w:rsidR="00024886" w:rsidRPr="00203354" w:rsidRDefault="00024886" w:rsidP="00024886">
      <w:pPr>
        <w:shd w:val="clear" w:color="auto" w:fill="FFFFFF"/>
        <w:ind w:firstLine="709"/>
        <w:rPr>
          <w:bCs/>
          <w:color w:val="000000"/>
        </w:rPr>
      </w:pPr>
      <w:r w:rsidRPr="00203354">
        <w:rPr>
          <w:bCs/>
          <w:color w:val="000000"/>
        </w:rPr>
        <w:t>Б. Во время гликолиза.</w:t>
      </w:r>
    </w:p>
    <w:p w:rsidR="00024886" w:rsidRPr="00203354" w:rsidRDefault="00024886" w:rsidP="00024886">
      <w:pPr>
        <w:shd w:val="clear" w:color="auto" w:fill="FFFFFF"/>
        <w:ind w:firstLine="709"/>
        <w:rPr>
          <w:bCs/>
          <w:color w:val="000000"/>
        </w:rPr>
      </w:pPr>
      <w:r w:rsidRPr="00203354">
        <w:rPr>
          <w:bCs/>
          <w:color w:val="000000"/>
        </w:rPr>
        <w:t>В. В цикле Кребса.</w:t>
      </w:r>
    </w:p>
    <w:p w:rsidR="00024886" w:rsidRPr="00203354" w:rsidRDefault="00024886" w:rsidP="00024886">
      <w:pPr>
        <w:shd w:val="clear" w:color="auto" w:fill="FFFFFF"/>
        <w:ind w:firstLine="709"/>
        <w:rPr>
          <w:bCs/>
          <w:color w:val="000000"/>
        </w:rPr>
      </w:pPr>
      <w:r w:rsidRPr="00203354">
        <w:rPr>
          <w:bCs/>
          <w:color w:val="000000"/>
        </w:rPr>
        <w:t>Г. В дыхательной цепи.</w:t>
      </w:r>
    </w:p>
    <w:p w:rsidR="00024886" w:rsidRPr="00203354" w:rsidRDefault="00024886" w:rsidP="00024886">
      <w:pPr>
        <w:shd w:val="clear" w:color="auto" w:fill="FFFFFF"/>
        <w:ind w:firstLine="709"/>
        <w:rPr>
          <w:bCs/>
          <w:color w:val="000000"/>
        </w:rPr>
      </w:pPr>
      <w:r w:rsidRPr="00203354">
        <w:rPr>
          <w:bCs/>
          <w:color w:val="000000"/>
        </w:rPr>
        <w:t xml:space="preserve">37. В темновой фазе фотосинтеза идет процесс: </w:t>
      </w:r>
    </w:p>
    <w:p w:rsidR="00024886" w:rsidRPr="00203354" w:rsidRDefault="00024886" w:rsidP="00024886">
      <w:pPr>
        <w:shd w:val="clear" w:color="auto" w:fill="FFFFFF"/>
        <w:ind w:firstLine="709"/>
        <w:rPr>
          <w:bCs/>
          <w:color w:val="000000"/>
        </w:rPr>
      </w:pPr>
      <w:r w:rsidRPr="00203354">
        <w:rPr>
          <w:bCs/>
          <w:color w:val="000000"/>
        </w:rPr>
        <w:t>А. Фотофосфорилирование.</w:t>
      </w:r>
    </w:p>
    <w:p w:rsidR="00024886" w:rsidRPr="00203354" w:rsidRDefault="00024886" w:rsidP="00024886">
      <w:pPr>
        <w:shd w:val="clear" w:color="auto" w:fill="FFFFFF"/>
        <w:ind w:firstLine="709"/>
        <w:rPr>
          <w:bCs/>
          <w:color w:val="000000"/>
        </w:rPr>
      </w:pPr>
      <w:r w:rsidRPr="00203354">
        <w:rPr>
          <w:bCs/>
          <w:color w:val="000000"/>
        </w:rPr>
        <w:t>Б. Выделения кислорода из углекислого газа.</w:t>
      </w:r>
    </w:p>
    <w:p w:rsidR="00024886" w:rsidRPr="00203354" w:rsidRDefault="00024886" w:rsidP="00024886">
      <w:pPr>
        <w:shd w:val="clear" w:color="auto" w:fill="FFFFFF"/>
        <w:ind w:firstLine="709"/>
        <w:rPr>
          <w:bCs/>
          <w:color w:val="000000"/>
        </w:rPr>
      </w:pPr>
      <w:r w:rsidRPr="00203354">
        <w:rPr>
          <w:bCs/>
          <w:color w:val="000000"/>
        </w:rPr>
        <w:t>В. Синтез глюкозы.</w:t>
      </w:r>
    </w:p>
    <w:p w:rsidR="00024886" w:rsidRPr="00203354" w:rsidRDefault="00024886" w:rsidP="00024886">
      <w:pPr>
        <w:shd w:val="clear" w:color="auto" w:fill="FFFFFF"/>
        <w:ind w:firstLine="709"/>
        <w:rPr>
          <w:bCs/>
          <w:color w:val="000000"/>
        </w:rPr>
      </w:pPr>
      <w:r w:rsidRPr="00203354">
        <w:rPr>
          <w:bCs/>
          <w:color w:val="000000"/>
        </w:rPr>
        <w:t>Г. Верны все ответы.</w:t>
      </w:r>
    </w:p>
    <w:p w:rsidR="00024886" w:rsidRPr="00203354" w:rsidRDefault="00024886" w:rsidP="00024886">
      <w:pPr>
        <w:shd w:val="clear" w:color="auto" w:fill="FFFFFF"/>
        <w:ind w:firstLine="709"/>
        <w:rPr>
          <w:bCs/>
          <w:color w:val="000000"/>
        </w:rPr>
      </w:pPr>
      <w:r w:rsidRPr="00203354">
        <w:rPr>
          <w:bCs/>
          <w:color w:val="000000"/>
        </w:rPr>
        <w:t xml:space="preserve">38. Фотолиз воды при фотосинтезе: </w:t>
      </w:r>
    </w:p>
    <w:p w:rsidR="00024886" w:rsidRPr="00203354" w:rsidRDefault="00024886" w:rsidP="00024886">
      <w:pPr>
        <w:shd w:val="clear" w:color="auto" w:fill="FFFFFF"/>
        <w:ind w:firstLine="709"/>
        <w:rPr>
          <w:bCs/>
          <w:color w:val="000000"/>
        </w:rPr>
      </w:pPr>
      <w:r w:rsidRPr="00203354">
        <w:rPr>
          <w:bCs/>
          <w:color w:val="000000"/>
        </w:rPr>
        <w:t>А. Происходит в период световой фазы.</w:t>
      </w:r>
    </w:p>
    <w:p w:rsidR="00024886" w:rsidRPr="00203354" w:rsidRDefault="00024886" w:rsidP="00024886">
      <w:pPr>
        <w:shd w:val="clear" w:color="auto" w:fill="FFFFFF"/>
        <w:ind w:firstLine="709"/>
        <w:rPr>
          <w:bCs/>
          <w:color w:val="000000"/>
        </w:rPr>
      </w:pPr>
      <w:r w:rsidRPr="00203354">
        <w:rPr>
          <w:bCs/>
          <w:color w:val="000000"/>
        </w:rPr>
        <w:t>Б. Сопровождается восстановлением хлорофилла.</w:t>
      </w:r>
    </w:p>
    <w:p w:rsidR="00024886" w:rsidRPr="00203354" w:rsidRDefault="00024886" w:rsidP="00024886">
      <w:pPr>
        <w:shd w:val="clear" w:color="auto" w:fill="FFFFFF"/>
        <w:ind w:firstLine="709"/>
        <w:rPr>
          <w:bCs/>
          <w:color w:val="000000"/>
        </w:rPr>
      </w:pPr>
      <w:r w:rsidRPr="00203354">
        <w:rPr>
          <w:bCs/>
          <w:color w:val="000000"/>
        </w:rPr>
        <w:t>В. Обусловливается выделением кислорода в атмосферу.</w:t>
      </w:r>
    </w:p>
    <w:p w:rsidR="00024886" w:rsidRPr="00203354" w:rsidRDefault="00024886" w:rsidP="00024886">
      <w:pPr>
        <w:shd w:val="clear" w:color="auto" w:fill="FFFFFF"/>
        <w:ind w:firstLine="709"/>
        <w:rPr>
          <w:bCs/>
          <w:color w:val="000000"/>
        </w:rPr>
      </w:pPr>
      <w:r w:rsidRPr="00203354">
        <w:rPr>
          <w:bCs/>
          <w:color w:val="000000"/>
        </w:rPr>
        <w:t>Г. Верны все ответы.</w:t>
      </w:r>
    </w:p>
    <w:p w:rsidR="00024886" w:rsidRPr="00203354" w:rsidRDefault="00024886" w:rsidP="00024886">
      <w:pPr>
        <w:shd w:val="clear" w:color="auto" w:fill="FFFFFF"/>
        <w:ind w:firstLine="709"/>
        <w:rPr>
          <w:bCs/>
          <w:color w:val="000000"/>
        </w:rPr>
      </w:pPr>
      <w:r w:rsidRPr="00203354">
        <w:rPr>
          <w:bCs/>
          <w:color w:val="000000"/>
        </w:rPr>
        <w:t>39. В лизосомах клетки, как и в митохондриях, происходит</w:t>
      </w:r>
    </w:p>
    <w:p w:rsidR="00024886" w:rsidRPr="00203354" w:rsidRDefault="00024886" w:rsidP="00024886">
      <w:pPr>
        <w:shd w:val="clear" w:color="auto" w:fill="FFFFFF"/>
        <w:ind w:firstLine="709"/>
        <w:rPr>
          <w:bCs/>
          <w:color w:val="000000"/>
        </w:rPr>
      </w:pPr>
      <w:r w:rsidRPr="00203354">
        <w:rPr>
          <w:bCs/>
          <w:color w:val="000000"/>
        </w:rPr>
        <w:t>А. Фотосинтез.</w:t>
      </w:r>
    </w:p>
    <w:p w:rsidR="00024886" w:rsidRPr="00203354" w:rsidRDefault="00024886" w:rsidP="00024886">
      <w:pPr>
        <w:shd w:val="clear" w:color="auto" w:fill="FFFFFF"/>
        <w:ind w:firstLine="709"/>
        <w:rPr>
          <w:bCs/>
          <w:color w:val="000000"/>
        </w:rPr>
      </w:pPr>
      <w:r w:rsidRPr="00203354">
        <w:rPr>
          <w:bCs/>
          <w:color w:val="000000"/>
        </w:rPr>
        <w:t>Б. Хемосинтез.</w:t>
      </w:r>
    </w:p>
    <w:p w:rsidR="00024886" w:rsidRPr="00203354" w:rsidRDefault="00024886" w:rsidP="00024886">
      <w:pPr>
        <w:shd w:val="clear" w:color="auto" w:fill="FFFFFF"/>
        <w:ind w:firstLine="709"/>
        <w:rPr>
          <w:bCs/>
          <w:color w:val="000000"/>
        </w:rPr>
      </w:pPr>
      <w:r w:rsidRPr="00203354">
        <w:rPr>
          <w:bCs/>
          <w:color w:val="000000"/>
        </w:rPr>
        <w:t>В. Энергетический обмен.</w:t>
      </w:r>
    </w:p>
    <w:p w:rsidR="00024886" w:rsidRPr="00203354" w:rsidRDefault="00024886" w:rsidP="00024886">
      <w:pPr>
        <w:shd w:val="clear" w:color="auto" w:fill="FFFFFF"/>
        <w:ind w:firstLine="709"/>
        <w:rPr>
          <w:bCs/>
          <w:color w:val="000000"/>
        </w:rPr>
      </w:pPr>
      <w:r w:rsidRPr="00203354">
        <w:rPr>
          <w:bCs/>
          <w:color w:val="000000"/>
        </w:rPr>
        <w:t>Г. Пластический обмен.</w:t>
      </w:r>
    </w:p>
    <w:p w:rsidR="00024886" w:rsidRPr="00203354" w:rsidRDefault="00024886" w:rsidP="00024886">
      <w:pPr>
        <w:shd w:val="clear" w:color="auto" w:fill="FFFFFF"/>
        <w:ind w:firstLine="709"/>
        <w:rPr>
          <w:bCs/>
          <w:color w:val="000000"/>
        </w:rPr>
      </w:pPr>
      <w:r w:rsidRPr="00203354">
        <w:rPr>
          <w:bCs/>
          <w:color w:val="000000"/>
        </w:rPr>
        <w:t xml:space="preserve">40. Вирусы содержат: </w:t>
      </w:r>
    </w:p>
    <w:p w:rsidR="00024886" w:rsidRPr="00203354" w:rsidRDefault="00024886" w:rsidP="00024886">
      <w:pPr>
        <w:shd w:val="clear" w:color="auto" w:fill="FFFFFF"/>
        <w:ind w:firstLine="709"/>
        <w:rPr>
          <w:bCs/>
          <w:color w:val="000000"/>
        </w:rPr>
      </w:pPr>
      <w:r w:rsidRPr="00203354">
        <w:rPr>
          <w:bCs/>
          <w:color w:val="000000"/>
        </w:rPr>
        <w:t>А. Только ДНК.</w:t>
      </w:r>
    </w:p>
    <w:p w:rsidR="00024886" w:rsidRPr="00203354" w:rsidRDefault="00024886" w:rsidP="00024886">
      <w:pPr>
        <w:shd w:val="clear" w:color="auto" w:fill="FFFFFF"/>
        <w:ind w:firstLine="709"/>
        <w:rPr>
          <w:bCs/>
          <w:color w:val="000000"/>
        </w:rPr>
      </w:pPr>
      <w:r w:rsidRPr="00203354">
        <w:rPr>
          <w:bCs/>
          <w:color w:val="000000"/>
        </w:rPr>
        <w:t>Б. Только РНК.</w:t>
      </w:r>
    </w:p>
    <w:p w:rsidR="00024886" w:rsidRPr="00203354" w:rsidRDefault="00024886" w:rsidP="00024886">
      <w:pPr>
        <w:shd w:val="clear" w:color="auto" w:fill="FFFFFF"/>
        <w:ind w:firstLine="709"/>
        <w:rPr>
          <w:bCs/>
          <w:color w:val="000000"/>
        </w:rPr>
      </w:pPr>
      <w:r w:rsidRPr="00203354">
        <w:rPr>
          <w:bCs/>
          <w:color w:val="000000"/>
        </w:rPr>
        <w:t>В. Либо ДНК, либо РНК.</w:t>
      </w:r>
    </w:p>
    <w:p w:rsidR="00024886" w:rsidRPr="00203354" w:rsidRDefault="00024886" w:rsidP="00024886">
      <w:pPr>
        <w:shd w:val="clear" w:color="auto" w:fill="FFFFFF"/>
        <w:ind w:firstLine="709"/>
        <w:rPr>
          <w:bCs/>
          <w:color w:val="000000"/>
        </w:rPr>
      </w:pPr>
      <w:r w:rsidRPr="00203354">
        <w:rPr>
          <w:bCs/>
          <w:color w:val="000000"/>
        </w:rPr>
        <w:t>Г. Совместно ДНК и РНК.</w:t>
      </w:r>
    </w:p>
    <w:p w:rsidR="00024886" w:rsidRPr="00203354" w:rsidRDefault="00024886" w:rsidP="00024886">
      <w:pPr>
        <w:shd w:val="clear" w:color="auto" w:fill="FFFFFF"/>
        <w:ind w:firstLine="709"/>
        <w:rPr>
          <w:bCs/>
          <w:color w:val="000000"/>
        </w:rPr>
      </w:pPr>
      <w:r w:rsidRPr="00203354">
        <w:rPr>
          <w:bCs/>
          <w:color w:val="000000"/>
        </w:rPr>
        <w:t>41. Атомы какого металла входят в состав эритроцитов:</w:t>
      </w:r>
    </w:p>
    <w:p w:rsidR="00024886" w:rsidRPr="00203354" w:rsidRDefault="00024886" w:rsidP="00024886">
      <w:pPr>
        <w:shd w:val="clear" w:color="auto" w:fill="FFFFFF"/>
        <w:ind w:firstLine="709"/>
        <w:rPr>
          <w:bCs/>
          <w:color w:val="000000"/>
        </w:rPr>
      </w:pPr>
      <w:r w:rsidRPr="00203354">
        <w:rPr>
          <w:bCs/>
          <w:color w:val="000000"/>
        </w:rPr>
        <w:t>А. Меди.</w:t>
      </w:r>
    </w:p>
    <w:p w:rsidR="00024886" w:rsidRPr="00203354" w:rsidRDefault="00024886" w:rsidP="00024886">
      <w:pPr>
        <w:shd w:val="clear" w:color="auto" w:fill="FFFFFF"/>
        <w:ind w:firstLine="709"/>
        <w:rPr>
          <w:bCs/>
          <w:color w:val="000000"/>
        </w:rPr>
      </w:pPr>
      <w:r w:rsidRPr="00203354">
        <w:rPr>
          <w:bCs/>
          <w:color w:val="000000"/>
        </w:rPr>
        <w:t>Б. Цинка.</w:t>
      </w:r>
    </w:p>
    <w:p w:rsidR="00024886" w:rsidRPr="00203354" w:rsidRDefault="00024886" w:rsidP="00024886">
      <w:pPr>
        <w:shd w:val="clear" w:color="auto" w:fill="FFFFFF"/>
        <w:ind w:firstLine="709"/>
        <w:rPr>
          <w:bCs/>
          <w:color w:val="000000"/>
        </w:rPr>
      </w:pPr>
      <w:r w:rsidRPr="00203354">
        <w:rPr>
          <w:bCs/>
          <w:color w:val="000000"/>
        </w:rPr>
        <w:t>В. Железа.</w:t>
      </w:r>
    </w:p>
    <w:p w:rsidR="00024886" w:rsidRPr="00203354" w:rsidRDefault="00024886" w:rsidP="00024886">
      <w:pPr>
        <w:shd w:val="clear" w:color="auto" w:fill="FFFFFF"/>
        <w:ind w:firstLine="709"/>
        <w:rPr>
          <w:bCs/>
          <w:color w:val="000000"/>
        </w:rPr>
      </w:pPr>
      <w:r w:rsidRPr="00203354">
        <w:rPr>
          <w:bCs/>
          <w:color w:val="000000"/>
        </w:rPr>
        <w:t>Г. Магний.</w:t>
      </w:r>
    </w:p>
    <w:p w:rsidR="00024886" w:rsidRPr="00203354" w:rsidRDefault="00024886" w:rsidP="00024886">
      <w:pPr>
        <w:shd w:val="clear" w:color="auto" w:fill="FFFFFF"/>
        <w:ind w:firstLine="709"/>
        <w:rPr>
          <w:bCs/>
          <w:color w:val="000000"/>
        </w:rPr>
      </w:pPr>
      <w:r w:rsidRPr="00203354">
        <w:rPr>
          <w:bCs/>
          <w:color w:val="000000"/>
        </w:rPr>
        <w:t>42. Бесцветные клетки крови, способные к амебоидному движению сквозь стенки сосудов:</w:t>
      </w:r>
    </w:p>
    <w:p w:rsidR="00024886" w:rsidRPr="00203354" w:rsidRDefault="00024886" w:rsidP="00024886">
      <w:pPr>
        <w:shd w:val="clear" w:color="auto" w:fill="FFFFFF"/>
        <w:ind w:firstLine="709"/>
        <w:rPr>
          <w:bCs/>
          <w:color w:val="000000"/>
        </w:rPr>
      </w:pPr>
      <w:r w:rsidRPr="00203354">
        <w:rPr>
          <w:bCs/>
          <w:color w:val="000000"/>
        </w:rPr>
        <w:t>А. Эритроциты.</w:t>
      </w:r>
    </w:p>
    <w:p w:rsidR="00024886" w:rsidRPr="00203354" w:rsidRDefault="00024886" w:rsidP="00024886">
      <w:pPr>
        <w:shd w:val="clear" w:color="auto" w:fill="FFFFFF"/>
        <w:ind w:firstLine="709"/>
        <w:rPr>
          <w:bCs/>
          <w:color w:val="000000"/>
        </w:rPr>
      </w:pPr>
      <w:r w:rsidRPr="00203354">
        <w:rPr>
          <w:bCs/>
          <w:color w:val="000000"/>
        </w:rPr>
        <w:t>Б. Лейкоциты.</w:t>
      </w:r>
    </w:p>
    <w:p w:rsidR="00024886" w:rsidRPr="00203354" w:rsidRDefault="00024886" w:rsidP="00024886">
      <w:pPr>
        <w:shd w:val="clear" w:color="auto" w:fill="FFFFFF"/>
        <w:ind w:firstLine="709"/>
        <w:rPr>
          <w:bCs/>
          <w:color w:val="000000"/>
        </w:rPr>
      </w:pPr>
      <w:r w:rsidRPr="00203354">
        <w:rPr>
          <w:bCs/>
          <w:color w:val="000000"/>
        </w:rPr>
        <w:t>В. Тромбоциты.</w:t>
      </w:r>
    </w:p>
    <w:p w:rsidR="00024886" w:rsidRPr="00203354" w:rsidRDefault="00024886" w:rsidP="00024886">
      <w:pPr>
        <w:shd w:val="clear" w:color="auto" w:fill="FFFFFF"/>
        <w:ind w:firstLine="709"/>
        <w:rPr>
          <w:bCs/>
          <w:color w:val="000000"/>
        </w:rPr>
      </w:pPr>
      <w:r w:rsidRPr="00203354">
        <w:rPr>
          <w:bCs/>
          <w:color w:val="000000"/>
        </w:rPr>
        <w:t>Г. Тромбоциты.</w:t>
      </w:r>
    </w:p>
    <w:p w:rsidR="00024886" w:rsidRPr="00203354" w:rsidRDefault="00024886" w:rsidP="00024886">
      <w:pPr>
        <w:shd w:val="clear" w:color="auto" w:fill="FFFFFF"/>
        <w:ind w:firstLine="709"/>
        <w:rPr>
          <w:bCs/>
          <w:color w:val="000000"/>
        </w:rPr>
      </w:pPr>
      <w:r w:rsidRPr="00203354">
        <w:rPr>
          <w:bCs/>
          <w:color w:val="000000"/>
        </w:rPr>
        <w:t>43. Клетки крови, способные вырабатывать антитела:</w:t>
      </w:r>
    </w:p>
    <w:p w:rsidR="00024886" w:rsidRPr="00203354" w:rsidRDefault="00024886" w:rsidP="00024886">
      <w:pPr>
        <w:shd w:val="clear" w:color="auto" w:fill="FFFFFF"/>
        <w:ind w:firstLine="709"/>
        <w:rPr>
          <w:bCs/>
          <w:color w:val="000000"/>
        </w:rPr>
      </w:pPr>
      <w:r w:rsidRPr="00203354">
        <w:rPr>
          <w:bCs/>
          <w:color w:val="000000"/>
        </w:rPr>
        <w:t>А. Лейкоциты.</w:t>
      </w:r>
    </w:p>
    <w:p w:rsidR="00024886" w:rsidRPr="00203354" w:rsidRDefault="00024886" w:rsidP="00024886">
      <w:pPr>
        <w:shd w:val="clear" w:color="auto" w:fill="FFFFFF"/>
        <w:ind w:firstLine="709"/>
        <w:rPr>
          <w:bCs/>
          <w:color w:val="000000"/>
        </w:rPr>
      </w:pPr>
      <w:r w:rsidRPr="00203354">
        <w:rPr>
          <w:bCs/>
          <w:color w:val="000000"/>
        </w:rPr>
        <w:t>Б. Тромбоциты.</w:t>
      </w:r>
    </w:p>
    <w:p w:rsidR="00024886" w:rsidRPr="00203354" w:rsidRDefault="00024886" w:rsidP="00024886">
      <w:pPr>
        <w:shd w:val="clear" w:color="auto" w:fill="FFFFFF"/>
        <w:ind w:firstLine="709"/>
        <w:rPr>
          <w:bCs/>
          <w:color w:val="000000"/>
        </w:rPr>
      </w:pPr>
      <w:r w:rsidRPr="00203354">
        <w:rPr>
          <w:bCs/>
          <w:color w:val="000000"/>
        </w:rPr>
        <w:t>В. Лимфоциты.</w:t>
      </w:r>
    </w:p>
    <w:p w:rsidR="00024886" w:rsidRPr="00203354" w:rsidRDefault="00024886" w:rsidP="00024886">
      <w:pPr>
        <w:shd w:val="clear" w:color="auto" w:fill="FFFFFF"/>
        <w:ind w:firstLine="709"/>
        <w:rPr>
          <w:bCs/>
          <w:color w:val="000000"/>
        </w:rPr>
      </w:pPr>
      <w:r w:rsidRPr="00203354">
        <w:rPr>
          <w:bCs/>
          <w:color w:val="000000"/>
        </w:rPr>
        <w:t>Г. Эритроциты.</w:t>
      </w: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CD1B25" w:rsidRDefault="00CD1B25"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44. Как расположены молекулы жидкостей и как они движутся?</w:t>
      </w:r>
    </w:p>
    <w:p w:rsidR="00024886" w:rsidRPr="00203354" w:rsidRDefault="00024886" w:rsidP="00024886">
      <w:pPr>
        <w:shd w:val="clear" w:color="auto" w:fill="FFFFFF"/>
        <w:ind w:firstLine="709"/>
        <w:rPr>
          <w:bCs/>
          <w:color w:val="000000"/>
        </w:rPr>
      </w:pPr>
      <w:r w:rsidRPr="00203354">
        <w:rPr>
          <w:bCs/>
          <w:color w:val="000000"/>
        </w:rPr>
        <w:t>А. Молекулы расположены на расстояниях, соизмеримых с размерами самих молекул, и перемещаются свободно относительно друг друга.</w:t>
      </w:r>
    </w:p>
    <w:p w:rsidR="00024886" w:rsidRPr="00203354" w:rsidRDefault="00024886" w:rsidP="00024886">
      <w:pPr>
        <w:shd w:val="clear" w:color="auto" w:fill="FFFFFF"/>
        <w:ind w:firstLine="709"/>
        <w:rPr>
          <w:bCs/>
          <w:color w:val="000000"/>
        </w:rPr>
      </w:pPr>
      <w:r w:rsidRPr="00203354">
        <w:rPr>
          <w:bCs/>
          <w:color w:val="000000"/>
        </w:rPr>
        <w:t>Б. Молекулы расположены на больших расстояниях (по сравнению с размерами молекул) друг от друга и движутся беспорядочно.</w:t>
      </w:r>
    </w:p>
    <w:p w:rsidR="00024886" w:rsidRPr="00203354" w:rsidRDefault="00024886" w:rsidP="00024886">
      <w:pPr>
        <w:shd w:val="clear" w:color="auto" w:fill="FFFFFF"/>
        <w:ind w:firstLine="709"/>
        <w:rPr>
          <w:bCs/>
          <w:color w:val="000000"/>
        </w:rPr>
      </w:pPr>
      <w:r w:rsidRPr="00203354">
        <w:rPr>
          <w:bCs/>
          <w:color w:val="000000"/>
        </w:rPr>
        <w:t>В. Молекулы расположены в строгом порядке и колеблются около определённых положений равновесия.</w:t>
      </w:r>
    </w:p>
    <w:p w:rsidR="00024886" w:rsidRPr="00203354" w:rsidRDefault="00024886" w:rsidP="00024886">
      <w:pPr>
        <w:shd w:val="clear" w:color="auto" w:fill="FFFFFF"/>
        <w:ind w:firstLine="709"/>
        <w:rPr>
          <w:bCs/>
          <w:color w:val="000000"/>
        </w:rPr>
      </w:pPr>
      <w:r w:rsidRPr="00203354">
        <w:rPr>
          <w:bCs/>
          <w:color w:val="000000"/>
        </w:rPr>
        <w:t xml:space="preserve">45. Какие из приведённых свойств принадлежат </w:t>
      </w:r>
      <w:r w:rsidR="003317E7" w:rsidRPr="00203354">
        <w:rPr>
          <w:bCs/>
          <w:color w:val="000000"/>
        </w:rPr>
        <w:t>газам? (</w:t>
      </w:r>
      <w:r w:rsidRPr="00203354">
        <w:rPr>
          <w:bCs/>
          <w:color w:val="000000"/>
        </w:rPr>
        <w:t>3 варианта ответа)</w:t>
      </w:r>
    </w:p>
    <w:p w:rsidR="00024886" w:rsidRPr="00203354" w:rsidRDefault="00024886" w:rsidP="00024886">
      <w:pPr>
        <w:shd w:val="clear" w:color="auto" w:fill="FFFFFF"/>
        <w:ind w:firstLine="709"/>
        <w:rPr>
          <w:bCs/>
          <w:color w:val="000000"/>
        </w:rPr>
      </w:pPr>
      <w:r w:rsidRPr="00203354">
        <w:rPr>
          <w:bCs/>
          <w:color w:val="000000"/>
        </w:rPr>
        <w:t>А. Занимают весь предоставленный им объём.</w:t>
      </w:r>
    </w:p>
    <w:p w:rsidR="00024886" w:rsidRPr="00203354" w:rsidRDefault="00024886" w:rsidP="00024886">
      <w:pPr>
        <w:shd w:val="clear" w:color="auto" w:fill="FFFFFF"/>
        <w:ind w:firstLine="709"/>
        <w:rPr>
          <w:bCs/>
          <w:color w:val="000000"/>
        </w:rPr>
      </w:pPr>
      <w:r w:rsidRPr="00203354">
        <w:rPr>
          <w:bCs/>
          <w:color w:val="000000"/>
        </w:rPr>
        <w:t>Б. Трудно сжимаются.</w:t>
      </w:r>
    </w:p>
    <w:p w:rsidR="00024886" w:rsidRPr="00203354" w:rsidRDefault="00024886" w:rsidP="00024886">
      <w:pPr>
        <w:shd w:val="clear" w:color="auto" w:fill="FFFFFF"/>
        <w:ind w:firstLine="709"/>
        <w:rPr>
          <w:bCs/>
          <w:color w:val="000000"/>
        </w:rPr>
      </w:pPr>
      <w:r w:rsidRPr="00203354">
        <w:rPr>
          <w:bCs/>
          <w:color w:val="000000"/>
        </w:rPr>
        <w:t>В. Имеют кристаллическое строение.</w:t>
      </w:r>
    </w:p>
    <w:p w:rsidR="00024886" w:rsidRPr="00203354" w:rsidRDefault="00024886" w:rsidP="00024886">
      <w:pPr>
        <w:shd w:val="clear" w:color="auto" w:fill="FFFFFF"/>
        <w:ind w:firstLine="709"/>
        <w:rPr>
          <w:bCs/>
          <w:color w:val="000000"/>
        </w:rPr>
      </w:pPr>
      <w:r w:rsidRPr="00203354">
        <w:rPr>
          <w:bCs/>
          <w:color w:val="000000"/>
        </w:rPr>
        <w:t>Г. Легко сжимаются.</w:t>
      </w:r>
    </w:p>
    <w:p w:rsidR="00024886" w:rsidRPr="00203354" w:rsidRDefault="00024886" w:rsidP="00024886">
      <w:pPr>
        <w:shd w:val="clear" w:color="auto" w:fill="FFFFFF"/>
        <w:ind w:firstLine="709"/>
        <w:rPr>
          <w:bCs/>
          <w:color w:val="000000"/>
        </w:rPr>
      </w:pPr>
      <w:r w:rsidRPr="00203354">
        <w:rPr>
          <w:bCs/>
          <w:color w:val="000000"/>
        </w:rPr>
        <w:t>Д. Не имеют собственной формы.</w:t>
      </w:r>
    </w:p>
    <w:p w:rsidR="00024886" w:rsidRPr="00203354" w:rsidRDefault="00024886" w:rsidP="00024886">
      <w:pPr>
        <w:shd w:val="clear" w:color="auto" w:fill="FFFFFF"/>
        <w:ind w:firstLine="709"/>
        <w:rPr>
          <w:bCs/>
          <w:color w:val="000000"/>
        </w:rPr>
      </w:pPr>
      <w:r w:rsidRPr="00203354">
        <w:rPr>
          <w:bCs/>
          <w:color w:val="000000"/>
        </w:rPr>
        <w:t>46. В мензурке находится вода объёмом 100 см3. Её переливают в стакан вместимостью 200 см3. Изменится ли объём воды?</w:t>
      </w:r>
    </w:p>
    <w:p w:rsidR="00024886" w:rsidRPr="00203354" w:rsidRDefault="00024886" w:rsidP="00024886">
      <w:pPr>
        <w:shd w:val="clear" w:color="auto" w:fill="FFFFFF"/>
        <w:ind w:firstLine="709"/>
        <w:rPr>
          <w:bCs/>
          <w:color w:val="000000"/>
        </w:rPr>
      </w:pPr>
      <w:r w:rsidRPr="00203354">
        <w:rPr>
          <w:bCs/>
          <w:color w:val="000000"/>
        </w:rPr>
        <w:t>А. Увеличится.</w:t>
      </w:r>
    </w:p>
    <w:p w:rsidR="00024886" w:rsidRPr="00203354" w:rsidRDefault="00024886" w:rsidP="00024886">
      <w:pPr>
        <w:shd w:val="clear" w:color="auto" w:fill="FFFFFF"/>
        <w:ind w:firstLine="709"/>
        <w:rPr>
          <w:bCs/>
          <w:color w:val="000000"/>
        </w:rPr>
      </w:pPr>
      <w:r w:rsidRPr="00203354">
        <w:rPr>
          <w:bCs/>
          <w:color w:val="000000"/>
        </w:rPr>
        <w:t>Б. Уменьшится.</w:t>
      </w:r>
    </w:p>
    <w:p w:rsidR="00024886" w:rsidRPr="00203354" w:rsidRDefault="00024886" w:rsidP="00024886">
      <w:pPr>
        <w:shd w:val="clear" w:color="auto" w:fill="FFFFFF"/>
        <w:ind w:firstLine="709"/>
        <w:rPr>
          <w:bCs/>
          <w:color w:val="000000"/>
        </w:rPr>
      </w:pPr>
      <w:r w:rsidRPr="00203354">
        <w:rPr>
          <w:bCs/>
          <w:color w:val="000000"/>
        </w:rPr>
        <w:t>В. Не изменится.</w:t>
      </w:r>
    </w:p>
    <w:p w:rsidR="00024886" w:rsidRPr="00203354" w:rsidRDefault="00024886" w:rsidP="00024886">
      <w:pPr>
        <w:shd w:val="clear" w:color="auto" w:fill="FFFFFF"/>
        <w:ind w:firstLine="709"/>
        <w:rPr>
          <w:bCs/>
          <w:color w:val="000000"/>
        </w:rPr>
      </w:pPr>
      <w:r w:rsidRPr="00203354">
        <w:rPr>
          <w:bCs/>
          <w:color w:val="000000"/>
        </w:rPr>
        <w:t>47. Молекулы плотно упакованы, сильно притягиваются друг к другу, каждая молекула колеблется около определённого положения. Какое это тело?</w:t>
      </w:r>
    </w:p>
    <w:p w:rsidR="00024886" w:rsidRPr="00203354" w:rsidRDefault="00024886" w:rsidP="00024886">
      <w:pPr>
        <w:shd w:val="clear" w:color="auto" w:fill="FFFFFF"/>
        <w:ind w:firstLine="709"/>
        <w:rPr>
          <w:bCs/>
          <w:color w:val="000000"/>
        </w:rPr>
      </w:pPr>
      <w:r w:rsidRPr="00203354">
        <w:rPr>
          <w:bCs/>
          <w:color w:val="000000"/>
        </w:rPr>
        <w:t>А. Газ.</w:t>
      </w:r>
    </w:p>
    <w:p w:rsidR="00024886" w:rsidRPr="00203354" w:rsidRDefault="00024886" w:rsidP="00024886">
      <w:pPr>
        <w:shd w:val="clear" w:color="auto" w:fill="FFFFFF"/>
        <w:ind w:firstLine="709"/>
        <w:rPr>
          <w:bCs/>
          <w:color w:val="000000"/>
        </w:rPr>
      </w:pPr>
      <w:r w:rsidRPr="00203354">
        <w:rPr>
          <w:bCs/>
          <w:color w:val="000000"/>
        </w:rPr>
        <w:t>Б. Жидкость.</w:t>
      </w:r>
    </w:p>
    <w:p w:rsidR="00024886" w:rsidRPr="00203354" w:rsidRDefault="00024886" w:rsidP="00024886">
      <w:pPr>
        <w:shd w:val="clear" w:color="auto" w:fill="FFFFFF"/>
        <w:ind w:firstLine="709"/>
        <w:rPr>
          <w:bCs/>
          <w:color w:val="000000"/>
        </w:rPr>
      </w:pPr>
      <w:r w:rsidRPr="00203354">
        <w:rPr>
          <w:bCs/>
          <w:color w:val="000000"/>
        </w:rPr>
        <w:t>В. Твёрдое тело.</w:t>
      </w:r>
    </w:p>
    <w:p w:rsidR="00024886" w:rsidRPr="00203354" w:rsidRDefault="00024886" w:rsidP="00024886">
      <w:pPr>
        <w:shd w:val="clear" w:color="auto" w:fill="FFFFFF"/>
        <w:ind w:firstLine="709"/>
        <w:rPr>
          <w:bCs/>
          <w:color w:val="000000"/>
        </w:rPr>
      </w:pPr>
      <w:r w:rsidRPr="00203354">
        <w:rPr>
          <w:bCs/>
          <w:color w:val="000000"/>
        </w:rPr>
        <w:t>Г. Таких тел нет.</w:t>
      </w:r>
    </w:p>
    <w:p w:rsidR="00024886" w:rsidRPr="00203354" w:rsidRDefault="00024886" w:rsidP="00024886">
      <w:pPr>
        <w:shd w:val="clear" w:color="auto" w:fill="FFFFFF"/>
        <w:ind w:firstLine="709"/>
        <w:rPr>
          <w:bCs/>
          <w:color w:val="000000"/>
        </w:rPr>
      </w:pPr>
      <w:r w:rsidRPr="00203354">
        <w:rPr>
          <w:bCs/>
          <w:color w:val="000000"/>
        </w:rPr>
        <w:t>48. В каком состоянии может находиться вода?</w:t>
      </w:r>
    </w:p>
    <w:p w:rsidR="00024886" w:rsidRPr="00203354" w:rsidRDefault="00024886" w:rsidP="00024886">
      <w:pPr>
        <w:shd w:val="clear" w:color="auto" w:fill="FFFFFF"/>
        <w:ind w:firstLine="709"/>
        <w:rPr>
          <w:bCs/>
          <w:color w:val="000000"/>
        </w:rPr>
      </w:pPr>
      <w:r w:rsidRPr="00203354">
        <w:rPr>
          <w:bCs/>
          <w:color w:val="000000"/>
        </w:rPr>
        <w:t>А. Только в жидком состоянии.</w:t>
      </w:r>
    </w:p>
    <w:p w:rsidR="00024886" w:rsidRPr="00203354" w:rsidRDefault="00024886" w:rsidP="00024886">
      <w:pPr>
        <w:shd w:val="clear" w:color="auto" w:fill="FFFFFF"/>
        <w:ind w:firstLine="709"/>
        <w:rPr>
          <w:bCs/>
          <w:color w:val="000000"/>
        </w:rPr>
      </w:pPr>
      <w:r w:rsidRPr="00203354">
        <w:rPr>
          <w:bCs/>
          <w:color w:val="000000"/>
        </w:rPr>
        <w:t>Б. Только в газообразном состоянии.</w:t>
      </w:r>
    </w:p>
    <w:p w:rsidR="00024886" w:rsidRPr="00203354" w:rsidRDefault="00024886" w:rsidP="00024886">
      <w:pPr>
        <w:shd w:val="clear" w:color="auto" w:fill="FFFFFF"/>
        <w:ind w:firstLine="709"/>
        <w:rPr>
          <w:bCs/>
          <w:color w:val="000000"/>
        </w:rPr>
      </w:pPr>
      <w:r w:rsidRPr="00203354">
        <w:rPr>
          <w:bCs/>
          <w:color w:val="000000"/>
        </w:rPr>
        <w:t>В. Только в твёрдом состоянии.</w:t>
      </w:r>
    </w:p>
    <w:p w:rsidR="00024886" w:rsidRPr="00203354" w:rsidRDefault="00024886" w:rsidP="00024886">
      <w:pPr>
        <w:shd w:val="clear" w:color="auto" w:fill="FFFFFF"/>
        <w:ind w:firstLine="709"/>
        <w:rPr>
          <w:bCs/>
          <w:color w:val="000000"/>
        </w:rPr>
      </w:pPr>
      <w:r w:rsidRPr="00203354">
        <w:rPr>
          <w:bCs/>
          <w:color w:val="000000"/>
        </w:rPr>
        <w:t>Г. Во всех трёх состояниях.</w:t>
      </w:r>
    </w:p>
    <w:p w:rsidR="00024886" w:rsidRPr="00203354" w:rsidRDefault="00024886" w:rsidP="00024886">
      <w:pPr>
        <w:shd w:val="clear" w:color="auto" w:fill="FFFFFF"/>
        <w:ind w:firstLine="709"/>
        <w:rPr>
          <w:bCs/>
          <w:color w:val="000000"/>
        </w:rPr>
      </w:pPr>
      <w:r w:rsidRPr="00203354">
        <w:rPr>
          <w:bCs/>
          <w:color w:val="000000"/>
        </w:rPr>
        <w:t>49. Есть ли такое вещество, у которого молекулы расположены на больших расстояниях, сильно притягиваются друг к другу и колеблются около определённых положений?</w:t>
      </w:r>
    </w:p>
    <w:p w:rsidR="00024886" w:rsidRPr="00203354" w:rsidRDefault="00024886" w:rsidP="00024886">
      <w:pPr>
        <w:shd w:val="clear" w:color="auto" w:fill="FFFFFF"/>
        <w:ind w:firstLine="709"/>
        <w:rPr>
          <w:bCs/>
          <w:color w:val="000000"/>
        </w:rPr>
      </w:pPr>
      <w:r w:rsidRPr="00203354">
        <w:rPr>
          <w:bCs/>
          <w:color w:val="000000"/>
        </w:rPr>
        <w:t>А. Газ.</w:t>
      </w:r>
    </w:p>
    <w:p w:rsidR="00024886" w:rsidRPr="00203354" w:rsidRDefault="00024886" w:rsidP="00024886">
      <w:pPr>
        <w:shd w:val="clear" w:color="auto" w:fill="FFFFFF"/>
        <w:ind w:firstLine="709"/>
        <w:rPr>
          <w:bCs/>
          <w:color w:val="000000"/>
        </w:rPr>
      </w:pPr>
      <w:r w:rsidRPr="00203354">
        <w:rPr>
          <w:bCs/>
          <w:color w:val="000000"/>
        </w:rPr>
        <w:t>Б. Жидкость.</w:t>
      </w:r>
    </w:p>
    <w:p w:rsidR="00024886" w:rsidRPr="00203354" w:rsidRDefault="00024886" w:rsidP="00024886">
      <w:pPr>
        <w:shd w:val="clear" w:color="auto" w:fill="FFFFFF"/>
        <w:ind w:firstLine="709"/>
        <w:rPr>
          <w:bCs/>
          <w:color w:val="000000"/>
        </w:rPr>
      </w:pPr>
      <w:r w:rsidRPr="00203354">
        <w:rPr>
          <w:bCs/>
          <w:color w:val="000000"/>
        </w:rPr>
        <w:t>В. вёрдое тело.</w:t>
      </w:r>
    </w:p>
    <w:p w:rsidR="00024886" w:rsidRPr="00203354" w:rsidRDefault="00024886" w:rsidP="00024886">
      <w:pPr>
        <w:shd w:val="clear" w:color="auto" w:fill="FFFFFF"/>
        <w:ind w:firstLine="709"/>
        <w:rPr>
          <w:bCs/>
          <w:color w:val="000000"/>
        </w:rPr>
      </w:pPr>
      <w:r w:rsidRPr="00203354">
        <w:rPr>
          <w:bCs/>
          <w:color w:val="000000"/>
        </w:rPr>
        <w:t>Г. Такого вещества не существует.</w:t>
      </w:r>
    </w:p>
    <w:p w:rsidR="00024886" w:rsidRPr="00203354" w:rsidRDefault="00024886" w:rsidP="00024886">
      <w:pPr>
        <w:shd w:val="clear" w:color="auto" w:fill="FFFFFF"/>
        <w:ind w:firstLine="709"/>
        <w:rPr>
          <w:bCs/>
          <w:color w:val="000000"/>
        </w:rPr>
      </w:pPr>
      <w:r w:rsidRPr="00203354">
        <w:rPr>
          <w:bCs/>
          <w:color w:val="000000"/>
        </w:rPr>
        <w:t>50. Укажите вещества, имеющие белковую природу:</w:t>
      </w:r>
    </w:p>
    <w:p w:rsidR="00024886" w:rsidRPr="00203354" w:rsidRDefault="00024886" w:rsidP="00024886">
      <w:pPr>
        <w:shd w:val="clear" w:color="auto" w:fill="FFFFFF"/>
        <w:ind w:firstLine="709"/>
        <w:rPr>
          <w:bCs/>
          <w:color w:val="000000"/>
        </w:rPr>
      </w:pPr>
      <w:r w:rsidRPr="00203354">
        <w:rPr>
          <w:bCs/>
          <w:color w:val="000000"/>
        </w:rPr>
        <w:t>А. Ферменты.</w:t>
      </w:r>
    </w:p>
    <w:p w:rsidR="00024886" w:rsidRPr="00203354" w:rsidRDefault="00024886" w:rsidP="00024886">
      <w:pPr>
        <w:shd w:val="clear" w:color="auto" w:fill="FFFFFF"/>
        <w:ind w:firstLine="709"/>
        <w:rPr>
          <w:bCs/>
          <w:color w:val="000000"/>
        </w:rPr>
      </w:pPr>
      <w:r w:rsidRPr="00203354">
        <w:rPr>
          <w:bCs/>
          <w:color w:val="000000"/>
        </w:rPr>
        <w:t>Б. Гормоны.</w:t>
      </w:r>
    </w:p>
    <w:p w:rsidR="00024886" w:rsidRPr="00203354" w:rsidRDefault="00024886" w:rsidP="00024886">
      <w:pPr>
        <w:shd w:val="clear" w:color="auto" w:fill="FFFFFF"/>
        <w:ind w:firstLine="709"/>
        <w:rPr>
          <w:bCs/>
          <w:color w:val="000000"/>
        </w:rPr>
      </w:pPr>
      <w:r w:rsidRPr="00203354">
        <w:rPr>
          <w:bCs/>
          <w:color w:val="000000"/>
        </w:rPr>
        <w:t>В. Липиды.</w:t>
      </w:r>
    </w:p>
    <w:p w:rsidR="00024886" w:rsidRPr="00203354" w:rsidRDefault="00024886" w:rsidP="00024886">
      <w:pPr>
        <w:shd w:val="clear" w:color="auto" w:fill="FFFFFF"/>
        <w:ind w:firstLine="709"/>
        <w:rPr>
          <w:bCs/>
          <w:color w:val="000000"/>
        </w:rPr>
      </w:pPr>
      <w:r w:rsidRPr="00203354">
        <w:rPr>
          <w:bCs/>
          <w:color w:val="000000"/>
        </w:rPr>
        <w:t>Г. Углеводы.</w:t>
      </w:r>
    </w:p>
    <w:p w:rsidR="00024886" w:rsidRPr="00203354" w:rsidRDefault="00024886" w:rsidP="00024886">
      <w:pPr>
        <w:shd w:val="clear" w:color="auto" w:fill="FFFFFF"/>
        <w:ind w:firstLine="709"/>
        <w:rPr>
          <w:bCs/>
          <w:color w:val="000000"/>
        </w:rPr>
      </w:pPr>
      <w:r w:rsidRPr="00203354">
        <w:rPr>
          <w:bCs/>
          <w:color w:val="000000"/>
        </w:rPr>
        <w:t>Д. Пигменты.</w:t>
      </w:r>
    </w:p>
    <w:p w:rsidR="00024886" w:rsidRPr="00203354" w:rsidRDefault="00024886" w:rsidP="00024886">
      <w:pPr>
        <w:shd w:val="clear" w:color="auto" w:fill="FFFFFF"/>
        <w:ind w:firstLine="709"/>
        <w:rPr>
          <w:bCs/>
          <w:color w:val="000000"/>
        </w:rPr>
      </w:pPr>
      <w:r w:rsidRPr="00203354">
        <w:rPr>
          <w:bCs/>
          <w:color w:val="000000"/>
        </w:rPr>
        <w:t>Е. Аминокислоты.</w:t>
      </w:r>
    </w:p>
    <w:p w:rsidR="00024886" w:rsidRPr="00203354" w:rsidRDefault="00024886" w:rsidP="00024886">
      <w:pPr>
        <w:shd w:val="clear" w:color="auto" w:fill="FFFFFF"/>
        <w:ind w:firstLine="709"/>
        <w:rPr>
          <w:bCs/>
          <w:color w:val="000000"/>
        </w:rPr>
      </w:pPr>
      <w:r w:rsidRPr="00203354">
        <w:rPr>
          <w:bCs/>
          <w:color w:val="000000"/>
        </w:rPr>
        <w:t>51. Выберите функцию, которая в организме выполняется почти исключительно белками:</w:t>
      </w:r>
    </w:p>
    <w:p w:rsidR="00024886" w:rsidRPr="00203354" w:rsidRDefault="00024886" w:rsidP="00024886">
      <w:pPr>
        <w:shd w:val="clear" w:color="auto" w:fill="FFFFFF"/>
        <w:ind w:firstLine="709"/>
        <w:rPr>
          <w:bCs/>
          <w:color w:val="000000"/>
        </w:rPr>
      </w:pPr>
      <w:r w:rsidRPr="00203354">
        <w:rPr>
          <w:bCs/>
          <w:color w:val="000000"/>
        </w:rPr>
        <w:t>А. Энергетическая.</w:t>
      </w:r>
    </w:p>
    <w:p w:rsidR="00024886" w:rsidRPr="00203354" w:rsidRDefault="00024886" w:rsidP="00024886">
      <w:pPr>
        <w:shd w:val="clear" w:color="auto" w:fill="FFFFFF"/>
        <w:ind w:firstLine="709"/>
        <w:rPr>
          <w:bCs/>
          <w:color w:val="000000"/>
        </w:rPr>
      </w:pPr>
      <w:r w:rsidRPr="00203354">
        <w:rPr>
          <w:bCs/>
          <w:color w:val="000000"/>
        </w:rPr>
        <w:t>Б. Регуляторная.</w:t>
      </w:r>
    </w:p>
    <w:p w:rsidR="00024886" w:rsidRPr="00203354" w:rsidRDefault="00024886" w:rsidP="00024886">
      <w:pPr>
        <w:shd w:val="clear" w:color="auto" w:fill="FFFFFF"/>
        <w:ind w:firstLine="709"/>
        <w:rPr>
          <w:bCs/>
          <w:color w:val="000000"/>
        </w:rPr>
      </w:pPr>
      <w:r w:rsidRPr="00203354">
        <w:rPr>
          <w:bCs/>
          <w:color w:val="000000"/>
        </w:rPr>
        <w:t>В. Информационная.</w:t>
      </w:r>
    </w:p>
    <w:p w:rsidR="00024886" w:rsidRPr="00203354" w:rsidRDefault="00024886" w:rsidP="00024886">
      <w:pPr>
        <w:shd w:val="clear" w:color="auto" w:fill="FFFFFF"/>
        <w:ind w:firstLine="709"/>
        <w:rPr>
          <w:bCs/>
          <w:color w:val="000000"/>
        </w:rPr>
      </w:pPr>
      <w:r w:rsidRPr="00203354">
        <w:rPr>
          <w:bCs/>
          <w:color w:val="000000"/>
        </w:rPr>
        <w:t>Г. Ферментативная.</w:t>
      </w: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52. К полисахаридам относится:</w:t>
      </w:r>
    </w:p>
    <w:p w:rsidR="00024886" w:rsidRPr="00203354" w:rsidRDefault="00024886" w:rsidP="00024886">
      <w:pPr>
        <w:shd w:val="clear" w:color="auto" w:fill="FFFFFF"/>
        <w:ind w:firstLine="709"/>
        <w:rPr>
          <w:bCs/>
          <w:color w:val="000000"/>
        </w:rPr>
      </w:pPr>
      <w:r w:rsidRPr="00203354">
        <w:rPr>
          <w:bCs/>
          <w:color w:val="000000"/>
        </w:rPr>
        <w:t>А. Сахароза.</w:t>
      </w:r>
    </w:p>
    <w:p w:rsidR="00024886" w:rsidRPr="00203354" w:rsidRDefault="00024886" w:rsidP="00024886">
      <w:pPr>
        <w:shd w:val="clear" w:color="auto" w:fill="FFFFFF"/>
        <w:ind w:firstLine="709"/>
        <w:rPr>
          <w:bCs/>
          <w:color w:val="000000"/>
        </w:rPr>
      </w:pPr>
      <w:r w:rsidRPr="00203354">
        <w:rPr>
          <w:bCs/>
          <w:color w:val="000000"/>
        </w:rPr>
        <w:t>Б. Рибоза.</w:t>
      </w:r>
    </w:p>
    <w:p w:rsidR="00024886" w:rsidRPr="00203354" w:rsidRDefault="00024886" w:rsidP="00024886">
      <w:pPr>
        <w:shd w:val="clear" w:color="auto" w:fill="FFFFFF"/>
        <w:ind w:firstLine="709"/>
        <w:rPr>
          <w:bCs/>
          <w:color w:val="000000"/>
        </w:rPr>
      </w:pPr>
      <w:r w:rsidRPr="00203354">
        <w:rPr>
          <w:bCs/>
          <w:color w:val="000000"/>
        </w:rPr>
        <w:t>В. Крахмал.</w:t>
      </w:r>
    </w:p>
    <w:p w:rsidR="00024886" w:rsidRPr="00203354" w:rsidRDefault="00024886" w:rsidP="00024886">
      <w:pPr>
        <w:shd w:val="clear" w:color="auto" w:fill="FFFFFF"/>
        <w:ind w:firstLine="709"/>
        <w:rPr>
          <w:bCs/>
          <w:color w:val="000000"/>
        </w:rPr>
      </w:pPr>
      <w:r w:rsidRPr="00203354">
        <w:rPr>
          <w:bCs/>
          <w:color w:val="000000"/>
        </w:rPr>
        <w:t>Г. Глюкоза.</w:t>
      </w:r>
    </w:p>
    <w:p w:rsidR="00024886" w:rsidRPr="00203354" w:rsidRDefault="00024886" w:rsidP="00024886">
      <w:pPr>
        <w:shd w:val="clear" w:color="auto" w:fill="FFFFFF"/>
        <w:ind w:firstLine="709"/>
        <w:rPr>
          <w:bCs/>
          <w:color w:val="000000"/>
        </w:rPr>
      </w:pPr>
      <w:r w:rsidRPr="00203354">
        <w:rPr>
          <w:bCs/>
          <w:color w:val="000000"/>
        </w:rPr>
        <w:t>53. Из приведенного ниже списка выберите: 1) моносахариды; 2) дисахариды.</w:t>
      </w:r>
    </w:p>
    <w:p w:rsidR="00024886" w:rsidRPr="00203354" w:rsidRDefault="00024886" w:rsidP="00024886">
      <w:pPr>
        <w:shd w:val="clear" w:color="auto" w:fill="FFFFFF"/>
        <w:ind w:firstLine="709"/>
        <w:rPr>
          <w:bCs/>
          <w:color w:val="000000"/>
        </w:rPr>
      </w:pPr>
      <w:r w:rsidRPr="00203354">
        <w:rPr>
          <w:bCs/>
          <w:color w:val="000000"/>
        </w:rPr>
        <w:t>А. Глюкоза.</w:t>
      </w:r>
    </w:p>
    <w:p w:rsidR="00024886" w:rsidRPr="00203354" w:rsidRDefault="00024886" w:rsidP="00024886">
      <w:pPr>
        <w:shd w:val="clear" w:color="auto" w:fill="FFFFFF"/>
        <w:ind w:firstLine="709"/>
        <w:rPr>
          <w:bCs/>
          <w:color w:val="000000"/>
        </w:rPr>
      </w:pPr>
      <w:r w:rsidRPr="00203354">
        <w:rPr>
          <w:bCs/>
          <w:color w:val="000000"/>
        </w:rPr>
        <w:t>Б. Рибоза.</w:t>
      </w:r>
    </w:p>
    <w:p w:rsidR="00024886" w:rsidRPr="00203354" w:rsidRDefault="00024886" w:rsidP="00024886">
      <w:pPr>
        <w:shd w:val="clear" w:color="auto" w:fill="FFFFFF"/>
        <w:ind w:firstLine="709"/>
        <w:rPr>
          <w:bCs/>
          <w:color w:val="000000"/>
        </w:rPr>
      </w:pPr>
      <w:r w:rsidRPr="00203354">
        <w:rPr>
          <w:bCs/>
          <w:color w:val="000000"/>
        </w:rPr>
        <w:t>В. Сахароза.</w:t>
      </w:r>
    </w:p>
    <w:p w:rsidR="00024886" w:rsidRPr="00203354" w:rsidRDefault="00024886" w:rsidP="00024886">
      <w:pPr>
        <w:shd w:val="clear" w:color="auto" w:fill="FFFFFF"/>
        <w:ind w:firstLine="709"/>
        <w:rPr>
          <w:bCs/>
          <w:color w:val="000000"/>
        </w:rPr>
      </w:pPr>
      <w:r w:rsidRPr="00203354">
        <w:rPr>
          <w:bCs/>
          <w:color w:val="000000"/>
        </w:rPr>
        <w:t>Г. Фруктоза.</w:t>
      </w:r>
    </w:p>
    <w:p w:rsidR="00024886" w:rsidRPr="00203354" w:rsidRDefault="00024886" w:rsidP="00024886">
      <w:pPr>
        <w:shd w:val="clear" w:color="auto" w:fill="FFFFFF"/>
        <w:ind w:firstLine="709"/>
        <w:rPr>
          <w:bCs/>
          <w:color w:val="000000"/>
        </w:rPr>
      </w:pPr>
      <w:r w:rsidRPr="00203354">
        <w:rPr>
          <w:bCs/>
          <w:color w:val="000000"/>
        </w:rPr>
        <w:t>Д. Мальтоза.</w:t>
      </w:r>
    </w:p>
    <w:p w:rsidR="00024886" w:rsidRPr="00203354" w:rsidRDefault="00024886" w:rsidP="00024886">
      <w:pPr>
        <w:shd w:val="clear" w:color="auto" w:fill="FFFFFF"/>
        <w:ind w:firstLine="709"/>
        <w:rPr>
          <w:bCs/>
          <w:color w:val="000000"/>
        </w:rPr>
      </w:pPr>
      <w:r w:rsidRPr="00203354">
        <w:rPr>
          <w:bCs/>
          <w:i/>
          <w:iCs/>
          <w:color w:val="000000"/>
          <w:u w:val="single"/>
        </w:rPr>
        <w:t>Вариант 3</w:t>
      </w:r>
    </w:p>
    <w:p w:rsidR="00024886" w:rsidRPr="00203354" w:rsidRDefault="00024886" w:rsidP="00024886">
      <w:pPr>
        <w:shd w:val="clear" w:color="auto" w:fill="FFFFFF"/>
        <w:ind w:firstLine="709"/>
        <w:rPr>
          <w:bCs/>
          <w:color w:val="000000"/>
        </w:rPr>
      </w:pPr>
      <w:r w:rsidRPr="00203354">
        <w:rPr>
          <w:bCs/>
          <w:color w:val="000000"/>
        </w:rPr>
        <w:t>1. Сила, возникающая в результате деформации тела и направленная в сторону, противоположную перемещению частиц тела, называется:</w:t>
      </w:r>
    </w:p>
    <w:p w:rsidR="00024886" w:rsidRPr="00203354" w:rsidRDefault="00024886" w:rsidP="00024886">
      <w:pPr>
        <w:shd w:val="clear" w:color="auto" w:fill="FFFFFF"/>
        <w:ind w:firstLine="709"/>
        <w:rPr>
          <w:bCs/>
          <w:color w:val="000000"/>
        </w:rPr>
      </w:pPr>
      <w:r w:rsidRPr="00203354">
        <w:rPr>
          <w:bCs/>
          <w:color w:val="000000"/>
        </w:rPr>
        <w:t>А. силой упругости.</w:t>
      </w:r>
    </w:p>
    <w:p w:rsidR="00024886" w:rsidRPr="00203354" w:rsidRDefault="00024886" w:rsidP="00024886">
      <w:pPr>
        <w:shd w:val="clear" w:color="auto" w:fill="FFFFFF"/>
        <w:ind w:firstLine="709"/>
        <w:rPr>
          <w:bCs/>
          <w:color w:val="000000"/>
        </w:rPr>
      </w:pPr>
      <w:r w:rsidRPr="00203354">
        <w:rPr>
          <w:bCs/>
          <w:color w:val="000000"/>
        </w:rPr>
        <w:t>Б. силой тяжести.</w:t>
      </w:r>
    </w:p>
    <w:p w:rsidR="00024886" w:rsidRPr="00203354" w:rsidRDefault="00024886" w:rsidP="00024886">
      <w:pPr>
        <w:shd w:val="clear" w:color="auto" w:fill="FFFFFF"/>
        <w:ind w:firstLine="709"/>
        <w:rPr>
          <w:bCs/>
          <w:color w:val="000000"/>
        </w:rPr>
      </w:pPr>
      <w:r w:rsidRPr="00203354">
        <w:rPr>
          <w:bCs/>
          <w:color w:val="000000"/>
        </w:rPr>
        <w:t>В. весом тела.</w:t>
      </w:r>
    </w:p>
    <w:p w:rsidR="00024886" w:rsidRPr="00203354" w:rsidRDefault="00024886" w:rsidP="00024886">
      <w:pPr>
        <w:shd w:val="clear" w:color="auto" w:fill="FFFFFF"/>
        <w:ind w:firstLine="709"/>
        <w:rPr>
          <w:bCs/>
          <w:color w:val="000000"/>
        </w:rPr>
      </w:pPr>
      <w:r w:rsidRPr="00203354">
        <w:rPr>
          <w:bCs/>
          <w:color w:val="000000"/>
        </w:rPr>
        <w:t>2. Человек, масса которого 80 кг, держит на плечах мешок массой 10 кг. С какой силой давит человек на землю?</w:t>
      </w:r>
    </w:p>
    <w:p w:rsidR="00024886" w:rsidRPr="00203354" w:rsidRDefault="00024886" w:rsidP="00024886">
      <w:pPr>
        <w:shd w:val="clear" w:color="auto" w:fill="FFFFFF"/>
        <w:ind w:firstLine="709"/>
        <w:rPr>
          <w:bCs/>
          <w:color w:val="000000"/>
        </w:rPr>
      </w:pPr>
      <w:r w:rsidRPr="00203354">
        <w:rPr>
          <w:bCs/>
          <w:color w:val="000000"/>
        </w:rPr>
        <w:t>А. 800Н.</w:t>
      </w:r>
    </w:p>
    <w:p w:rsidR="00024886" w:rsidRPr="00203354" w:rsidRDefault="00024886" w:rsidP="00024886">
      <w:pPr>
        <w:shd w:val="clear" w:color="auto" w:fill="FFFFFF"/>
        <w:ind w:firstLine="709"/>
        <w:rPr>
          <w:bCs/>
          <w:color w:val="000000"/>
        </w:rPr>
      </w:pPr>
      <w:r w:rsidRPr="00203354">
        <w:rPr>
          <w:bCs/>
          <w:color w:val="000000"/>
        </w:rPr>
        <w:t>Б. 700Н.</w:t>
      </w:r>
    </w:p>
    <w:p w:rsidR="00024886" w:rsidRPr="00203354" w:rsidRDefault="00024886" w:rsidP="00024886">
      <w:pPr>
        <w:shd w:val="clear" w:color="auto" w:fill="FFFFFF"/>
        <w:ind w:firstLine="709"/>
        <w:rPr>
          <w:bCs/>
          <w:color w:val="000000"/>
        </w:rPr>
      </w:pPr>
      <w:r w:rsidRPr="00203354">
        <w:rPr>
          <w:bCs/>
          <w:color w:val="000000"/>
        </w:rPr>
        <w:t>В. 900 Н.</w:t>
      </w:r>
    </w:p>
    <w:p w:rsidR="00024886" w:rsidRPr="00203354" w:rsidRDefault="00024886" w:rsidP="00024886">
      <w:pPr>
        <w:shd w:val="clear" w:color="auto" w:fill="FFFFFF"/>
        <w:ind w:firstLine="709"/>
        <w:rPr>
          <w:bCs/>
          <w:color w:val="000000"/>
        </w:rPr>
      </w:pPr>
      <w:r w:rsidRPr="00203354">
        <w:rPr>
          <w:bCs/>
          <w:color w:val="000000"/>
        </w:rPr>
        <w:t>3. Определите кинетическую энергию тела массой 200г, которое движется со скоростью 72м/с.</w:t>
      </w:r>
    </w:p>
    <w:p w:rsidR="00024886" w:rsidRPr="00203354" w:rsidRDefault="00024886" w:rsidP="00024886">
      <w:pPr>
        <w:shd w:val="clear" w:color="auto" w:fill="FFFFFF"/>
        <w:ind w:firstLine="709"/>
        <w:rPr>
          <w:bCs/>
          <w:color w:val="000000"/>
        </w:rPr>
      </w:pPr>
      <w:r w:rsidRPr="00203354">
        <w:rPr>
          <w:bCs/>
          <w:color w:val="000000"/>
        </w:rPr>
        <w:t>А.5184 Дж.</w:t>
      </w:r>
    </w:p>
    <w:p w:rsidR="00024886" w:rsidRPr="00203354" w:rsidRDefault="00024886" w:rsidP="00024886">
      <w:pPr>
        <w:shd w:val="clear" w:color="auto" w:fill="FFFFFF"/>
        <w:ind w:firstLine="709"/>
        <w:rPr>
          <w:bCs/>
          <w:color w:val="000000"/>
        </w:rPr>
      </w:pPr>
      <w:r w:rsidRPr="00203354">
        <w:rPr>
          <w:bCs/>
          <w:color w:val="000000"/>
        </w:rPr>
        <w:t>Б. 5000 Дж.</w:t>
      </w:r>
    </w:p>
    <w:p w:rsidR="00024886" w:rsidRPr="00203354" w:rsidRDefault="00024886" w:rsidP="00024886">
      <w:pPr>
        <w:shd w:val="clear" w:color="auto" w:fill="FFFFFF"/>
        <w:ind w:firstLine="709"/>
        <w:rPr>
          <w:bCs/>
          <w:color w:val="000000"/>
        </w:rPr>
      </w:pPr>
      <w:r w:rsidRPr="00203354">
        <w:rPr>
          <w:bCs/>
          <w:color w:val="000000"/>
        </w:rPr>
        <w:t>В. 5185 Н.</w:t>
      </w:r>
    </w:p>
    <w:p w:rsidR="00024886" w:rsidRPr="00203354" w:rsidRDefault="00024886" w:rsidP="00024886">
      <w:pPr>
        <w:shd w:val="clear" w:color="auto" w:fill="FFFFFF"/>
        <w:ind w:firstLine="709"/>
        <w:rPr>
          <w:bCs/>
          <w:color w:val="000000"/>
        </w:rPr>
      </w:pPr>
      <w:r w:rsidRPr="00203354">
        <w:rPr>
          <w:bCs/>
          <w:color w:val="000000"/>
        </w:rPr>
        <w:t>Г. 5184 Н.</w:t>
      </w:r>
    </w:p>
    <w:p w:rsidR="00024886" w:rsidRPr="00203354" w:rsidRDefault="00024886" w:rsidP="00024886">
      <w:pPr>
        <w:shd w:val="clear" w:color="auto" w:fill="FFFFFF"/>
        <w:ind w:firstLine="709"/>
        <w:rPr>
          <w:bCs/>
          <w:color w:val="000000"/>
        </w:rPr>
      </w:pPr>
      <w:r w:rsidRPr="00203354">
        <w:rPr>
          <w:bCs/>
          <w:color w:val="000000"/>
        </w:rPr>
        <w:t>4. Совершается ли работа и если да, то какого знака?</w:t>
      </w:r>
    </w:p>
    <w:p w:rsidR="00024886" w:rsidRPr="00203354" w:rsidRDefault="00024886" w:rsidP="00024886">
      <w:pPr>
        <w:shd w:val="clear" w:color="auto" w:fill="FFFFFF"/>
        <w:ind w:firstLine="709"/>
        <w:rPr>
          <w:bCs/>
          <w:color w:val="000000"/>
        </w:rPr>
      </w:pPr>
      <w:r w:rsidRPr="00203354">
        <w:rPr>
          <w:bCs/>
          <w:color w:val="000000"/>
        </w:rPr>
        <w:t>Пример: Груз массой 120 кг поднимают на высоту 50 см;</w:t>
      </w:r>
    </w:p>
    <w:p w:rsidR="00024886" w:rsidRPr="00203354" w:rsidRDefault="00024886" w:rsidP="00024886">
      <w:pPr>
        <w:shd w:val="clear" w:color="auto" w:fill="FFFFFF"/>
        <w:ind w:firstLine="709"/>
        <w:rPr>
          <w:bCs/>
          <w:color w:val="000000"/>
        </w:rPr>
      </w:pPr>
      <w:r w:rsidRPr="00203354">
        <w:rPr>
          <w:bCs/>
          <w:color w:val="000000"/>
        </w:rPr>
        <w:t>А. А &gt; 0.</w:t>
      </w:r>
    </w:p>
    <w:p w:rsidR="00024886" w:rsidRPr="00203354" w:rsidRDefault="00024886" w:rsidP="00024886">
      <w:pPr>
        <w:shd w:val="clear" w:color="auto" w:fill="FFFFFF"/>
        <w:ind w:firstLine="709"/>
        <w:rPr>
          <w:bCs/>
          <w:color w:val="000000"/>
        </w:rPr>
      </w:pPr>
      <w:r w:rsidRPr="00203354">
        <w:rPr>
          <w:bCs/>
          <w:color w:val="000000"/>
        </w:rPr>
        <w:t>Б. А &lt; 0.</w:t>
      </w:r>
    </w:p>
    <w:p w:rsidR="00024886" w:rsidRPr="00203354" w:rsidRDefault="00024886" w:rsidP="00024886">
      <w:pPr>
        <w:shd w:val="clear" w:color="auto" w:fill="FFFFFF"/>
        <w:ind w:firstLine="709"/>
        <w:rPr>
          <w:bCs/>
          <w:color w:val="000000"/>
        </w:rPr>
      </w:pPr>
      <w:r w:rsidRPr="00203354">
        <w:rPr>
          <w:bCs/>
          <w:color w:val="000000"/>
        </w:rPr>
        <w:t>В. А = 0.</w:t>
      </w:r>
    </w:p>
    <w:p w:rsidR="00024886" w:rsidRPr="00203354" w:rsidRDefault="00024886" w:rsidP="00024886">
      <w:pPr>
        <w:shd w:val="clear" w:color="auto" w:fill="FFFFFF"/>
        <w:ind w:firstLine="709"/>
        <w:rPr>
          <w:bCs/>
          <w:color w:val="000000"/>
        </w:rPr>
      </w:pPr>
      <w:r w:rsidRPr="00203354">
        <w:rPr>
          <w:bCs/>
          <w:color w:val="000000"/>
        </w:rPr>
        <w:t>5. Сила тяготения - это сила обусловленная:</w:t>
      </w:r>
      <w:r w:rsidRPr="00203354">
        <w:rPr>
          <w:bCs/>
          <w:color w:val="000000"/>
        </w:rPr>
        <w:br/>
      </w:r>
      <w:r w:rsidRPr="00203354">
        <w:rPr>
          <w:bCs/>
          <w:color w:val="000000"/>
        </w:rPr>
        <w:br/>
        <w:t>А. Гравитационным взаимодействием.</w:t>
      </w:r>
    </w:p>
    <w:p w:rsidR="00024886" w:rsidRPr="00203354" w:rsidRDefault="00024886" w:rsidP="00024886">
      <w:pPr>
        <w:shd w:val="clear" w:color="auto" w:fill="FFFFFF"/>
        <w:ind w:firstLine="709"/>
        <w:rPr>
          <w:bCs/>
          <w:color w:val="000000"/>
        </w:rPr>
      </w:pPr>
      <w:r w:rsidRPr="00203354">
        <w:rPr>
          <w:bCs/>
          <w:color w:val="000000"/>
        </w:rPr>
        <w:t>Б. Электромагнитным взаимодействием.</w:t>
      </w:r>
    </w:p>
    <w:p w:rsidR="00024886" w:rsidRPr="00203354" w:rsidRDefault="00024886" w:rsidP="00024886">
      <w:pPr>
        <w:shd w:val="clear" w:color="auto" w:fill="FFFFFF"/>
        <w:ind w:firstLine="709"/>
        <w:rPr>
          <w:bCs/>
          <w:color w:val="000000"/>
        </w:rPr>
      </w:pPr>
      <w:r w:rsidRPr="00203354">
        <w:rPr>
          <w:bCs/>
          <w:color w:val="000000"/>
        </w:rPr>
        <w:t>В. И гравитационным, и электромагнитным взаимодействием.</w:t>
      </w:r>
      <w:r w:rsidRPr="00203354">
        <w:rPr>
          <w:bCs/>
          <w:color w:val="000000"/>
        </w:rPr>
        <w:br/>
      </w:r>
      <w:r w:rsidRPr="00203354">
        <w:rPr>
          <w:bCs/>
          <w:color w:val="000000"/>
        </w:rPr>
        <w:br/>
        <w:t>6. Чему равна постоянная Больцмана?</w:t>
      </w:r>
    </w:p>
    <w:p w:rsidR="00024886" w:rsidRPr="00203354" w:rsidRDefault="00024886" w:rsidP="00024886">
      <w:pPr>
        <w:shd w:val="clear" w:color="auto" w:fill="FFFFFF"/>
        <w:ind w:firstLine="709"/>
        <w:rPr>
          <w:bCs/>
          <w:color w:val="000000"/>
        </w:rPr>
      </w:pPr>
      <w:r w:rsidRPr="00203354">
        <w:rPr>
          <w:bCs/>
          <w:color w:val="000000"/>
        </w:rPr>
        <w:t>А. 1,3 * 1012 кг/моль.</w:t>
      </w:r>
    </w:p>
    <w:p w:rsidR="00024886" w:rsidRPr="00203354" w:rsidRDefault="00024886" w:rsidP="00024886">
      <w:pPr>
        <w:shd w:val="clear" w:color="auto" w:fill="FFFFFF"/>
        <w:ind w:firstLine="709"/>
        <w:rPr>
          <w:bCs/>
          <w:color w:val="000000"/>
        </w:rPr>
      </w:pPr>
      <w:r w:rsidRPr="00203354">
        <w:rPr>
          <w:bCs/>
          <w:color w:val="000000"/>
        </w:rPr>
        <w:t xml:space="preserve">Б. 1,38 *1023 К/Дж. </w:t>
      </w:r>
    </w:p>
    <w:p w:rsidR="00024886" w:rsidRPr="00203354" w:rsidRDefault="00024886" w:rsidP="00024886">
      <w:pPr>
        <w:shd w:val="clear" w:color="auto" w:fill="FFFFFF"/>
        <w:ind w:firstLine="709"/>
        <w:rPr>
          <w:bCs/>
          <w:color w:val="000000"/>
        </w:rPr>
      </w:pPr>
      <w:r w:rsidRPr="00203354">
        <w:rPr>
          <w:bCs/>
          <w:color w:val="000000"/>
        </w:rPr>
        <w:t>В. 1,38 * 10-23 Дж/К.</w:t>
      </w:r>
    </w:p>
    <w:p w:rsidR="00024886" w:rsidRPr="00203354" w:rsidRDefault="00024886" w:rsidP="00024886">
      <w:pPr>
        <w:shd w:val="clear" w:color="auto" w:fill="FFFFFF"/>
        <w:ind w:firstLine="709"/>
        <w:rPr>
          <w:bCs/>
          <w:color w:val="000000"/>
        </w:rPr>
      </w:pPr>
      <w:r w:rsidRPr="00203354">
        <w:rPr>
          <w:bCs/>
          <w:color w:val="000000"/>
        </w:rPr>
        <w:t>Г. 1,3 * 10-12 моль/кг.</w:t>
      </w:r>
    </w:p>
    <w:p w:rsidR="00024886" w:rsidRPr="00203354" w:rsidRDefault="00024886" w:rsidP="00024886">
      <w:pPr>
        <w:shd w:val="clear" w:color="auto" w:fill="FFFFFF"/>
        <w:ind w:firstLine="709"/>
        <w:rPr>
          <w:bCs/>
          <w:color w:val="000000"/>
        </w:rPr>
      </w:pPr>
      <w:r w:rsidRPr="00203354">
        <w:rPr>
          <w:bCs/>
          <w:color w:val="000000"/>
        </w:rPr>
        <w:t>7. Как называются явления, обусловленные изменением температуры тела?</w:t>
      </w:r>
    </w:p>
    <w:p w:rsidR="00024886" w:rsidRPr="00203354" w:rsidRDefault="00024886" w:rsidP="00024886">
      <w:pPr>
        <w:shd w:val="clear" w:color="auto" w:fill="FFFFFF"/>
        <w:ind w:firstLine="709"/>
        <w:rPr>
          <w:bCs/>
          <w:color w:val="000000"/>
        </w:rPr>
      </w:pPr>
      <w:r w:rsidRPr="00203354">
        <w:rPr>
          <w:bCs/>
          <w:color w:val="000000"/>
        </w:rPr>
        <w:t xml:space="preserve">А. Электрические. </w:t>
      </w:r>
    </w:p>
    <w:p w:rsidR="00024886" w:rsidRPr="00203354" w:rsidRDefault="00024886" w:rsidP="00024886">
      <w:pPr>
        <w:shd w:val="clear" w:color="auto" w:fill="FFFFFF"/>
        <w:ind w:firstLine="709"/>
        <w:rPr>
          <w:bCs/>
          <w:color w:val="000000"/>
        </w:rPr>
      </w:pPr>
      <w:r w:rsidRPr="00203354">
        <w:rPr>
          <w:bCs/>
          <w:color w:val="000000"/>
        </w:rPr>
        <w:t>Б. Тепловые.</w:t>
      </w:r>
    </w:p>
    <w:p w:rsidR="00024886" w:rsidRPr="00203354" w:rsidRDefault="00024886" w:rsidP="00024886">
      <w:pPr>
        <w:shd w:val="clear" w:color="auto" w:fill="FFFFFF"/>
        <w:ind w:firstLine="709"/>
        <w:rPr>
          <w:bCs/>
          <w:color w:val="000000"/>
        </w:rPr>
      </w:pPr>
      <w:r w:rsidRPr="00203354">
        <w:rPr>
          <w:bCs/>
          <w:color w:val="000000"/>
        </w:rPr>
        <w:t>В. Магнитные.</w:t>
      </w:r>
    </w:p>
    <w:p w:rsidR="00024886" w:rsidRPr="00203354" w:rsidRDefault="00024886" w:rsidP="00024886">
      <w:pPr>
        <w:shd w:val="clear" w:color="auto" w:fill="FFFFFF"/>
        <w:ind w:firstLine="709"/>
        <w:rPr>
          <w:bCs/>
          <w:color w:val="000000"/>
        </w:rPr>
      </w:pPr>
      <w:r w:rsidRPr="00203354">
        <w:rPr>
          <w:bCs/>
          <w:color w:val="000000"/>
        </w:rPr>
        <w:t>Г. Механические.</w:t>
      </w: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8. Броуновским движением называется</w:t>
      </w:r>
    </w:p>
    <w:p w:rsidR="00024886" w:rsidRPr="00203354" w:rsidRDefault="00024886" w:rsidP="00024886">
      <w:pPr>
        <w:shd w:val="clear" w:color="auto" w:fill="FFFFFF"/>
        <w:ind w:firstLine="709"/>
        <w:rPr>
          <w:bCs/>
          <w:color w:val="000000"/>
        </w:rPr>
      </w:pPr>
      <w:r w:rsidRPr="00203354">
        <w:rPr>
          <w:bCs/>
          <w:color w:val="000000"/>
        </w:rPr>
        <w:t>А. упорядоченное движение слоев жидкости (или газа).</w:t>
      </w:r>
      <w:r w:rsidRPr="00203354">
        <w:rPr>
          <w:bCs/>
          <w:color w:val="000000"/>
        </w:rPr>
        <w:br/>
        <w:t>Б. упорядоченное движение твердых частиц вещества, взвешенных в жидкости (или газе).</w:t>
      </w:r>
      <w:r w:rsidRPr="00203354">
        <w:rPr>
          <w:bCs/>
          <w:color w:val="000000"/>
        </w:rPr>
        <w:br/>
        <w:t>В. конвекционное движение слоев жидкости при ее нагревании.</w:t>
      </w:r>
      <w:r w:rsidRPr="00203354">
        <w:rPr>
          <w:bCs/>
          <w:color w:val="000000"/>
        </w:rPr>
        <w:br/>
        <w:t>Г. хаотическое движение твердых частиц вещества, взвешенных в жидкости (или газе).</w:t>
      </w:r>
    </w:p>
    <w:p w:rsidR="00024886" w:rsidRPr="00203354" w:rsidRDefault="00024886" w:rsidP="00024886">
      <w:pPr>
        <w:shd w:val="clear" w:color="auto" w:fill="FFFFFF"/>
        <w:ind w:firstLine="709"/>
        <w:rPr>
          <w:bCs/>
          <w:color w:val="000000"/>
        </w:rPr>
      </w:pPr>
      <w:r w:rsidRPr="00203354">
        <w:rPr>
          <w:bCs/>
          <w:color w:val="000000"/>
        </w:rPr>
        <w:t>9. Удельная теплоемкость вещества обозначается…</w:t>
      </w:r>
    </w:p>
    <w:p w:rsidR="00024886" w:rsidRPr="00203354" w:rsidRDefault="00024886" w:rsidP="00024886">
      <w:pPr>
        <w:shd w:val="clear" w:color="auto" w:fill="FFFFFF"/>
        <w:ind w:firstLine="709"/>
        <w:rPr>
          <w:bCs/>
          <w:color w:val="000000"/>
        </w:rPr>
      </w:pPr>
      <w:r w:rsidRPr="00203354">
        <w:rPr>
          <w:bCs/>
          <w:color w:val="000000"/>
        </w:rPr>
        <w:t>А. с.</w:t>
      </w:r>
    </w:p>
    <w:p w:rsidR="00024886" w:rsidRPr="00203354" w:rsidRDefault="00024886" w:rsidP="00024886">
      <w:pPr>
        <w:shd w:val="clear" w:color="auto" w:fill="FFFFFF"/>
        <w:ind w:firstLine="709"/>
        <w:rPr>
          <w:bCs/>
          <w:color w:val="000000"/>
        </w:rPr>
      </w:pPr>
      <w:r w:rsidRPr="00203354">
        <w:rPr>
          <w:bCs/>
          <w:color w:val="000000"/>
        </w:rPr>
        <w:t>Б. А.</w:t>
      </w:r>
    </w:p>
    <w:p w:rsidR="00024886" w:rsidRPr="00203354" w:rsidRDefault="00024886" w:rsidP="00024886">
      <w:pPr>
        <w:shd w:val="clear" w:color="auto" w:fill="FFFFFF"/>
        <w:ind w:firstLine="709"/>
        <w:rPr>
          <w:bCs/>
          <w:color w:val="000000"/>
        </w:rPr>
      </w:pPr>
      <w:r w:rsidRPr="00203354">
        <w:rPr>
          <w:bCs/>
          <w:color w:val="000000"/>
        </w:rPr>
        <w:t>В. q.</w:t>
      </w:r>
    </w:p>
    <w:p w:rsidR="00024886" w:rsidRPr="00203354" w:rsidRDefault="00024886" w:rsidP="00024886">
      <w:pPr>
        <w:shd w:val="clear" w:color="auto" w:fill="FFFFFF"/>
        <w:ind w:firstLine="709"/>
        <w:rPr>
          <w:bCs/>
          <w:color w:val="000000"/>
        </w:rPr>
      </w:pPr>
      <w:r w:rsidRPr="00203354">
        <w:rPr>
          <w:bCs/>
          <w:color w:val="000000"/>
        </w:rPr>
        <w:t>Г. Q.</w:t>
      </w:r>
    </w:p>
    <w:p w:rsidR="00024886" w:rsidRPr="00203354" w:rsidRDefault="00024886" w:rsidP="00024886">
      <w:pPr>
        <w:shd w:val="clear" w:color="auto" w:fill="FFFFFF"/>
        <w:ind w:firstLine="709"/>
        <w:rPr>
          <w:bCs/>
          <w:color w:val="000000"/>
        </w:rPr>
      </w:pPr>
      <w:r w:rsidRPr="00203354">
        <w:rPr>
          <w:bCs/>
          <w:color w:val="000000"/>
        </w:rPr>
        <w:t xml:space="preserve">10. Какую мощность потребляет лампа сопротивлением 10 Ом, включённая в сеть напряжением 220 В? </w:t>
      </w:r>
    </w:p>
    <w:p w:rsidR="00024886" w:rsidRPr="00203354" w:rsidRDefault="00024886" w:rsidP="00024886">
      <w:pPr>
        <w:shd w:val="clear" w:color="auto" w:fill="FFFFFF"/>
        <w:ind w:firstLine="709"/>
        <w:rPr>
          <w:bCs/>
          <w:color w:val="000000"/>
        </w:rPr>
      </w:pPr>
      <w:r w:rsidRPr="00203354">
        <w:rPr>
          <w:bCs/>
          <w:color w:val="000000"/>
        </w:rPr>
        <w:t>А. 4840 Вт.</w:t>
      </w:r>
    </w:p>
    <w:p w:rsidR="00024886" w:rsidRPr="00203354" w:rsidRDefault="00024886" w:rsidP="00024886">
      <w:pPr>
        <w:shd w:val="clear" w:color="auto" w:fill="FFFFFF"/>
        <w:ind w:firstLine="709"/>
        <w:rPr>
          <w:bCs/>
          <w:color w:val="000000"/>
        </w:rPr>
      </w:pPr>
      <w:r w:rsidRPr="00203354">
        <w:rPr>
          <w:bCs/>
          <w:color w:val="000000"/>
        </w:rPr>
        <w:t>Б. 2420 Вт.</w:t>
      </w:r>
    </w:p>
    <w:p w:rsidR="00024886" w:rsidRPr="00203354" w:rsidRDefault="00024886" w:rsidP="00024886">
      <w:pPr>
        <w:shd w:val="clear" w:color="auto" w:fill="FFFFFF"/>
        <w:ind w:firstLine="709"/>
        <w:rPr>
          <w:bCs/>
          <w:color w:val="000000"/>
        </w:rPr>
      </w:pPr>
      <w:r w:rsidRPr="00203354">
        <w:rPr>
          <w:bCs/>
          <w:color w:val="000000"/>
        </w:rPr>
        <w:t>В. 110 Вт.</w:t>
      </w:r>
    </w:p>
    <w:p w:rsidR="00024886" w:rsidRPr="00203354" w:rsidRDefault="00024886" w:rsidP="00024886">
      <w:pPr>
        <w:shd w:val="clear" w:color="auto" w:fill="FFFFFF"/>
        <w:ind w:firstLine="709"/>
        <w:rPr>
          <w:bCs/>
          <w:color w:val="000000"/>
        </w:rPr>
      </w:pPr>
      <w:r w:rsidRPr="00203354">
        <w:rPr>
          <w:bCs/>
          <w:color w:val="000000"/>
        </w:rPr>
        <w:t>Г. 2200 Вт.</w:t>
      </w:r>
    </w:p>
    <w:p w:rsidR="00024886" w:rsidRPr="00203354" w:rsidRDefault="00024886" w:rsidP="00024886">
      <w:pPr>
        <w:shd w:val="clear" w:color="auto" w:fill="FFFFFF"/>
        <w:ind w:firstLine="709"/>
        <w:rPr>
          <w:bCs/>
          <w:color w:val="000000"/>
        </w:rPr>
      </w:pPr>
      <w:r w:rsidRPr="00203354">
        <w:rPr>
          <w:bCs/>
          <w:color w:val="000000"/>
        </w:rPr>
        <w:t>Д. 22 Вт.</w:t>
      </w:r>
    </w:p>
    <w:p w:rsidR="00024886" w:rsidRPr="00203354" w:rsidRDefault="00024886" w:rsidP="00024886">
      <w:pPr>
        <w:shd w:val="clear" w:color="auto" w:fill="FFFFFF"/>
        <w:ind w:firstLine="709"/>
        <w:rPr>
          <w:bCs/>
          <w:color w:val="000000"/>
        </w:rPr>
      </w:pPr>
      <w:r w:rsidRPr="00203354">
        <w:rPr>
          <w:bCs/>
          <w:color w:val="000000"/>
        </w:rPr>
        <w:t xml:space="preserve">11. Сопротивление двух последовательно соединённых проводников равно… </w:t>
      </w:r>
    </w:p>
    <w:p w:rsidR="00024886" w:rsidRPr="00203354" w:rsidRDefault="00024886" w:rsidP="00024886">
      <w:pPr>
        <w:shd w:val="clear" w:color="auto" w:fill="FFFFFF"/>
        <w:ind w:firstLine="709"/>
        <w:rPr>
          <w:bCs/>
          <w:color w:val="000000"/>
        </w:rPr>
      </w:pPr>
      <w:r w:rsidRPr="00203354">
        <w:rPr>
          <w:bCs/>
          <w:color w:val="000000"/>
        </w:rPr>
        <w:t>А. сопротивлению одного из них.</w:t>
      </w:r>
    </w:p>
    <w:p w:rsidR="00024886" w:rsidRPr="00203354" w:rsidRDefault="00024886" w:rsidP="00024886">
      <w:pPr>
        <w:shd w:val="clear" w:color="auto" w:fill="FFFFFF"/>
        <w:ind w:firstLine="709"/>
        <w:rPr>
          <w:bCs/>
          <w:color w:val="000000"/>
        </w:rPr>
      </w:pPr>
      <w:r w:rsidRPr="00203354">
        <w:rPr>
          <w:bCs/>
          <w:color w:val="000000"/>
        </w:rPr>
        <w:t>Б. сумме их сопротивлений.</w:t>
      </w:r>
    </w:p>
    <w:p w:rsidR="00024886" w:rsidRPr="00203354" w:rsidRDefault="00024886" w:rsidP="00024886">
      <w:pPr>
        <w:shd w:val="clear" w:color="auto" w:fill="FFFFFF"/>
        <w:ind w:firstLine="709"/>
        <w:rPr>
          <w:bCs/>
          <w:color w:val="000000"/>
        </w:rPr>
      </w:pPr>
      <w:r w:rsidRPr="00203354">
        <w:rPr>
          <w:bCs/>
          <w:color w:val="000000"/>
        </w:rPr>
        <w:t>Г. разности их сопротивлений.</w:t>
      </w:r>
    </w:p>
    <w:p w:rsidR="00024886" w:rsidRPr="00203354" w:rsidRDefault="00024886" w:rsidP="00024886">
      <w:pPr>
        <w:shd w:val="clear" w:color="auto" w:fill="FFFFFF"/>
        <w:ind w:firstLine="709"/>
        <w:rPr>
          <w:bCs/>
          <w:color w:val="000000"/>
        </w:rPr>
      </w:pPr>
      <w:r w:rsidRPr="00203354">
        <w:rPr>
          <w:bCs/>
          <w:color w:val="000000"/>
        </w:rPr>
        <w:t>Д. произведению сопротивлений.</w:t>
      </w:r>
    </w:p>
    <w:p w:rsidR="00024886" w:rsidRPr="00203354" w:rsidRDefault="00024886" w:rsidP="00024886">
      <w:pPr>
        <w:shd w:val="clear" w:color="auto" w:fill="FFFFFF"/>
        <w:ind w:firstLine="709"/>
        <w:rPr>
          <w:bCs/>
          <w:color w:val="000000"/>
        </w:rPr>
      </w:pPr>
      <w:r w:rsidRPr="00203354">
        <w:rPr>
          <w:bCs/>
          <w:color w:val="000000"/>
        </w:rPr>
        <w:t>Е. среди ответов нет правильного.</w:t>
      </w:r>
    </w:p>
    <w:p w:rsidR="00024886" w:rsidRPr="00203354" w:rsidRDefault="00024886" w:rsidP="00024886">
      <w:pPr>
        <w:shd w:val="clear" w:color="auto" w:fill="FFFFFF"/>
        <w:ind w:firstLine="709"/>
        <w:rPr>
          <w:bCs/>
          <w:color w:val="000000"/>
        </w:rPr>
      </w:pPr>
      <w:r w:rsidRPr="00203354">
        <w:rPr>
          <w:bCs/>
          <w:color w:val="000000"/>
        </w:rPr>
        <w:t>12. Мощность тока в резисторе рассчитывается по формуле:</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A=Pt.</w:t>
      </w:r>
    </w:p>
    <w:p w:rsidR="00024886" w:rsidRPr="00203354" w:rsidRDefault="00024886" w:rsidP="00024886">
      <w:pPr>
        <w:shd w:val="clear" w:color="auto" w:fill="FFFFFF"/>
        <w:ind w:firstLine="709"/>
        <w:rPr>
          <w:bCs/>
          <w:color w:val="000000"/>
          <w:lang w:val="en-US"/>
        </w:rPr>
      </w:pPr>
      <w:r w:rsidRPr="00203354">
        <w:rPr>
          <w:bCs/>
          <w:color w:val="000000"/>
        </w:rPr>
        <w:t>Б</w:t>
      </w:r>
      <w:r w:rsidRPr="00203354">
        <w:rPr>
          <w:bCs/>
          <w:color w:val="000000"/>
          <w:lang w:val="en-US"/>
        </w:rPr>
        <w:t>. P=IU.</w:t>
      </w:r>
    </w:p>
    <w:p w:rsidR="00024886" w:rsidRPr="00203354" w:rsidRDefault="00024886" w:rsidP="00024886">
      <w:pPr>
        <w:shd w:val="clear" w:color="auto" w:fill="FFFFFF"/>
        <w:ind w:firstLine="709"/>
        <w:rPr>
          <w:bCs/>
          <w:color w:val="000000"/>
          <w:lang w:val="en-US"/>
        </w:rPr>
      </w:pPr>
      <w:r w:rsidRPr="00203354">
        <w:rPr>
          <w:bCs/>
          <w:color w:val="000000"/>
        </w:rPr>
        <w:t>В</w:t>
      </w:r>
      <w:r w:rsidRPr="00203354">
        <w:rPr>
          <w:bCs/>
          <w:color w:val="000000"/>
          <w:lang w:val="en-US"/>
        </w:rPr>
        <w:t>. R=pl/S.</w:t>
      </w:r>
    </w:p>
    <w:p w:rsidR="00024886" w:rsidRPr="00203354" w:rsidRDefault="00024886" w:rsidP="00024886">
      <w:pPr>
        <w:shd w:val="clear" w:color="auto" w:fill="FFFFFF"/>
        <w:ind w:firstLine="709"/>
        <w:rPr>
          <w:bCs/>
          <w:color w:val="000000"/>
        </w:rPr>
      </w:pPr>
      <w:r w:rsidRPr="00203354">
        <w:rPr>
          <w:bCs/>
          <w:color w:val="000000"/>
        </w:rPr>
        <w:t>Г. S=пd2/4.</w:t>
      </w:r>
    </w:p>
    <w:p w:rsidR="00024886" w:rsidRPr="00203354" w:rsidRDefault="00024886" w:rsidP="00024886">
      <w:pPr>
        <w:shd w:val="clear" w:color="auto" w:fill="FFFFFF"/>
        <w:ind w:firstLine="709"/>
        <w:rPr>
          <w:bCs/>
          <w:color w:val="000000"/>
        </w:rPr>
      </w:pPr>
      <w:r w:rsidRPr="00203354">
        <w:rPr>
          <w:bCs/>
          <w:color w:val="000000"/>
        </w:rPr>
        <w:t>13. Работу тока за любой промежуток времени рассчитывается по формуле:</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R=pl/S.</w:t>
      </w:r>
    </w:p>
    <w:p w:rsidR="00024886" w:rsidRPr="00203354" w:rsidRDefault="00024886" w:rsidP="00024886">
      <w:pPr>
        <w:shd w:val="clear" w:color="auto" w:fill="FFFFFF"/>
        <w:ind w:firstLine="709"/>
        <w:rPr>
          <w:bCs/>
          <w:color w:val="000000"/>
          <w:lang w:val="en-US"/>
        </w:rPr>
      </w:pPr>
      <w:r w:rsidRPr="00203354">
        <w:rPr>
          <w:bCs/>
          <w:color w:val="000000"/>
        </w:rPr>
        <w:t>Б</w:t>
      </w:r>
      <w:r w:rsidRPr="00203354">
        <w:rPr>
          <w:bCs/>
          <w:color w:val="000000"/>
          <w:lang w:val="en-US"/>
        </w:rPr>
        <w:t>. P=IU.</w:t>
      </w:r>
    </w:p>
    <w:p w:rsidR="00024886" w:rsidRPr="00203354" w:rsidRDefault="00024886" w:rsidP="00024886">
      <w:pPr>
        <w:shd w:val="clear" w:color="auto" w:fill="FFFFFF"/>
        <w:ind w:firstLine="709"/>
        <w:rPr>
          <w:bCs/>
          <w:color w:val="000000"/>
          <w:lang w:val="en-US"/>
        </w:rPr>
      </w:pPr>
      <w:r w:rsidRPr="00203354">
        <w:rPr>
          <w:bCs/>
          <w:color w:val="000000"/>
        </w:rPr>
        <w:t>В</w:t>
      </w:r>
      <w:r w:rsidRPr="00203354">
        <w:rPr>
          <w:bCs/>
          <w:color w:val="000000"/>
          <w:lang w:val="en-US"/>
        </w:rPr>
        <w:t>. A=Pt.</w:t>
      </w:r>
    </w:p>
    <w:p w:rsidR="00024886" w:rsidRPr="00203354" w:rsidRDefault="00024886" w:rsidP="00024886">
      <w:pPr>
        <w:shd w:val="clear" w:color="auto" w:fill="FFFFFF"/>
        <w:ind w:firstLine="709"/>
        <w:rPr>
          <w:bCs/>
          <w:color w:val="000000"/>
        </w:rPr>
      </w:pPr>
      <w:r w:rsidRPr="00203354">
        <w:rPr>
          <w:bCs/>
          <w:color w:val="000000"/>
        </w:rPr>
        <w:t>Г. S=пd2/4.</w:t>
      </w:r>
    </w:p>
    <w:p w:rsidR="00024886" w:rsidRPr="00203354" w:rsidRDefault="00024886" w:rsidP="00024886">
      <w:pPr>
        <w:shd w:val="clear" w:color="auto" w:fill="FFFFFF"/>
        <w:ind w:firstLine="709"/>
        <w:rPr>
          <w:bCs/>
          <w:color w:val="000000"/>
        </w:rPr>
      </w:pPr>
      <w:r w:rsidRPr="00203354">
        <w:rPr>
          <w:bCs/>
          <w:color w:val="000000"/>
        </w:rPr>
        <w:t>14. Максимальная кинетическая энергия электронов, вылетевших при освещении поверхности металла, зависит от:</w:t>
      </w:r>
    </w:p>
    <w:p w:rsidR="00024886" w:rsidRPr="00203354" w:rsidRDefault="00024886" w:rsidP="00024886">
      <w:pPr>
        <w:shd w:val="clear" w:color="auto" w:fill="FFFFFF"/>
        <w:ind w:firstLine="709"/>
        <w:rPr>
          <w:bCs/>
          <w:color w:val="000000"/>
        </w:rPr>
      </w:pPr>
      <w:r w:rsidRPr="00203354">
        <w:rPr>
          <w:bCs/>
          <w:color w:val="000000"/>
        </w:rPr>
        <w:t>А. Интенсивности света.</w:t>
      </w:r>
    </w:p>
    <w:p w:rsidR="00024886" w:rsidRPr="00203354" w:rsidRDefault="00024886" w:rsidP="00024886">
      <w:pPr>
        <w:shd w:val="clear" w:color="auto" w:fill="FFFFFF"/>
        <w:ind w:firstLine="709"/>
        <w:rPr>
          <w:bCs/>
          <w:color w:val="000000"/>
        </w:rPr>
      </w:pPr>
      <w:r w:rsidRPr="00203354">
        <w:rPr>
          <w:bCs/>
          <w:color w:val="000000"/>
        </w:rPr>
        <w:t>Б. Работы выхода электрона.</w:t>
      </w:r>
    </w:p>
    <w:p w:rsidR="00024886" w:rsidRPr="00203354" w:rsidRDefault="00024886" w:rsidP="00024886">
      <w:pPr>
        <w:shd w:val="clear" w:color="auto" w:fill="FFFFFF"/>
        <w:ind w:firstLine="709"/>
        <w:rPr>
          <w:bCs/>
          <w:color w:val="000000"/>
        </w:rPr>
      </w:pPr>
      <w:r w:rsidRPr="00203354">
        <w:rPr>
          <w:bCs/>
          <w:color w:val="000000"/>
        </w:rPr>
        <w:t>В. Работы выхода и частоты света.</w:t>
      </w:r>
    </w:p>
    <w:p w:rsidR="00024886" w:rsidRPr="00203354" w:rsidRDefault="00024886" w:rsidP="00024886">
      <w:pPr>
        <w:shd w:val="clear" w:color="auto" w:fill="FFFFFF"/>
        <w:ind w:firstLine="709"/>
        <w:rPr>
          <w:bCs/>
          <w:color w:val="000000"/>
        </w:rPr>
      </w:pPr>
      <w:r w:rsidRPr="00203354">
        <w:rPr>
          <w:bCs/>
          <w:color w:val="000000"/>
        </w:rPr>
        <w:t>Г. Частоты света.</w:t>
      </w:r>
    </w:p>
    <w:p w:rsidR="00024886" w:rsidRPr="00203354" w:rsidRDefault="00024886" w:rsidP="00024886">
      <w:pPr>
        <w:shd w:val="clear" w:color="auto" w:fill="FFFFFF"/>
        <w:ind w:firstLine="709"/>
        <w:rPr>
          <w:bCs/>
          <w:color w:val="000000"/>
        </w:rPr>
      </w:pPr>
      <w:r w:rsidRPr="00203354">
        <w:rPr>
          <w:bCs/>
          <w:color w:val="000000"/>
        </w:rPr>
        <w:t>15. Радиоактивный распад, это …</w:t>
      </w:r>
      <w:r w:rsidRPr="00203354">
        <w:rPr>
          <w:bCs/>
          <w:color w:val="000000"/>
        </w:rPr>
        <w:br/>
        <w:t>А. Распад атомов радиоактивных веществ, в результате α-, β- или γ- излучений.</w:t>
      </w:r>
      <w:r w:rsidRPr="00203354">
        <w:rPr>
          <w:bCs/>
          <w:color w:val="000000"/>
        </w:rPr>
        <w:br/>
        <w:t xml:space="preserve">Б. Распад атомов радиоактивных веществ, в результате α- излучений. </w:t>
      </w:r>
      <w:r w:rsidRPr="00203354">
        <w:rPr>
          <w:bCs/>
          <w:color w:val="000000"/>
        </w:rPr>
        <w:br/>
        <w:t xml:space="preserve">В. Распад атомов радиоактивных веществ, в результате β- и γ- излучений. </w:t>
      </w:r>
      <w:r w:rsidRPr="00203354">
        <w:rPr>
          <w:bCs/>
          <w:color w:val="000000"/>
        </w:rPr>
        <w:br/>
        <w:t xml:space="preserve">Г. Самопроизвольный распад атомов радиоактивных веществ и их п3. </w:t>
      </w:r>
    </w:p>
    <w:p w:rsidR="00024886" w:rsidRPr="00203354" w:rsidRDefault="00024886" w:rsidP="00024886">
      <w:pPr>
        <w:shd w:val="clear" w:color="auto" w:fill="FFFFFF"/>
        <w:ind w:firstLine="709"/>
        <w:rPr>
          <w:bCs/>
          <w:color w:val="000000"/>
        </w:rPr>
      </w:pPr>
      <w:r w:rsidRPr="00203354">
        <w:rPr>
          <w:bCs/>
          <w:color w:val="000000"/>
        </w:rPr>
        <w:t>16. Отметьте ряд со слабыми кислотами:</w:t>
      </w:r>
      <w:r w:rsidRPr="00203354">
        <w:rPr>
          <w:bCs/>
          <w:color w:val="000000"/>
        </w:rPr>
        <w:br/>
        <w:t xml:space="preserve">А. H2CO3 угольная, HBrбромоводородная, HClхлороводородная. </w:t>
      </w:r>
    </w:p>
    <w:p w:rsidR="00024886" w:rsidRPr="00203354" w:rsidRDefault="00024886" w:rsidP="00024886">
      <w:pPr>
        <w:shd w:val="clear" w:color="auto" w:fill="FFFFFF"/>
        <w:ind w:firstLine="709"/>
        <w:rPr>
          <w:bCs/>
          <w:color w:val="000000"/>
        </w:rPr>
      </w:pPr>
      <w:r w:rsidRPr="00203354">
        <w:rPr>
          <w:bCs/>
          <w:color w:val="000000"/>
        </w:rPr>
        <w:t xml:space="preserve">Б. H2SO4 серная, HNO3 азотная, HBrбромоводородная. </w:t>
      </w:r>
    </w:p>
    <w:p w:rsidR="00024886" w:rsidRPr="00203354" w:rsidRDefault="00024886" w:rsidP="00024886">
      <w:pPr>
        <w:shd w:val="clear" w:color="auto" w:fill="FFFFFF"/>
        <w:ind w:firstLine="709"/>
        <w:rPr>
          <w:bCs/>
          <w:color w:val="000000"/>
        </w:rPr>
      </w:pPr>
      <w:r w:rsidRPr="00203354">
        <w:rPr>
          <w:bCs/>
          <w:color w:val="000000"/>
        </w:rPr>
        <w:t>в. HI иодоводородная, H2SO4 серная, H3PO4 фосфорная.</w:t>
      </w:r>
    </w:p>
    <w:p w:rsidR="00024886" w:rsidRPr="00203354" w:rsidRDefault="00024886" w:rsidP="00024886">
      <w:pPr>
        <w:shd w:val="clear" w:color="auto" w:fill="FFFFFF"/>
        <w:ind w:firstLine="709"/>
        <w:rPr>
          <w:bCs/>
          <w:color w:val="000000"/>
        </w:rPr>
      </w:pPr>
      <w:r w:rsidRPr="00203354">
        <w:rPr>
          <w:bCs/>
          <w:color w:val="000000"/>
        </w:rPr>
        <w:t>Г. H2SO3 сернистая, H2SiO3 кремниевая, H2S сероводородная.</w:t>
      </w: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8C29DD" w:rsidRDefault="008C29DD"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17. Формула вещества. Относительная молекулярная масса которого равна 98, - это:</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xml:space="preserve">. </w:t>
      </w:r>
      <w:r w:rsidRPr="00203354">
        <w:rPr>
          <w:bCs/>
          <w:color w:val="000000"/>
        </w:rPr>
        <w:t>М</w:t>
      </w:r>
      <w:r w:rsidRPr="00203354">
        <w:rPr>
          <w:bCs/>
          <w:color w:val="000000"/>
          <w:lang w:val="en-US"/>
        </w:rPr>
        <w:t xml:space="preserve">gCO3 </w:t>
      </w:r>
      <w:r w:rsidRPr="00203354">
        <w:rPr>
          <w:bCs/>
          <w:color w:val="000000"/>
        </w:rPr>
        <w:t>Б</w:t>
      </w:r>
      <w:r w:rsidRPr="00203354">
        <w:rPr>
          <w:bCs/>
          <w:color w:val="000000"/>
          <w:lang w:val="en-US"/>
        </w:rPr>
        <w:t xml:space="preserve">. K2SO4 </w:t>
      </w:r>
      <w:r w:rsidRPr="00203354">
        <w:rPr>
          <w:bCs/>
          <w:color w:val="000000"/>
        </w:rPr>
        <w:t>в</w:t>
      </w:r>
      <w:r w:rsidRPr="00203354">
        <w:rPr>
          <w:bCs/>
          <w:color w:val="000000"/>
          <w:lang w:val="en-US"/>
        </w:rPr>
        <w:t>. P</w:t>
      </w:r>
      <w:r w:rsidRPr="00203354">
        <w:rPr>
          <w:bCs/>
          <w:color w:val="000000"/>
        </w:rPr>
        <w:t>Н</w:t>
      </w:r>
      <w:r w:rsidRPr="00203354">
        <w:rPr>
          <w:bCs/>
          <w:color w:val="000000"/>
          <w:lang w:val="en-US"/>
        </w:rPr>
        <w:t xml:space="preserve">3 </w:t>
      </w:r>
      <w:r w:rsidRPr="00203354">
        <w:rPr>
          <w:bCs/>
          <w:color w:val="000000"/>
        </w:rPr>
        <w:t>Г</w:t>
      </w:r>
      <w:r w:rsidRPr="00203354">
        <w:rPr>
          <w:bCs/>
          <w:color w:val="000000"/>
          <w:lang w:val="en-US"/>
        </w:rPr>
        <w:t>. H3PO4.</w:t>
      </w:r>
    </w:p>
    <w:p w:rsidR="00024886" w:rsidRPr="00203354" w:rsidRDefault="00024886" w:rsidP="00024886">
      <w:pPr>
        <w:shd w:val="clear" w:color="auto" w:fill="FFFFFF"/>
        <w:ind w:firstLine="709"/>
        <w:rPr>
          <w:bCs/>
          <w:color w:val="000000"/>
        </w:rPr>
      </w:pPr>
      <w:r w:rsidRPr="00203354">
        <w:rPr>
          <w:bCs/>
          <w:color w:val="000000"/>
        </w:rPr>
        <w:t>18. С водой не взаимодействует:</w:t>
      </w:r>
    </w:p>
    <w:p w:rsidR="00024886" w:rsidRPr="00203354" w:rsidRDefault="00024886" w:rsidP="00024886">
      <w:pPr>
        <w:shd w:val="clear" w:color="auto" w:fill="FFFFFF"/>
        <w:ind w:firstLine="709"/>
        <w:rPr>
          <w:bCs/>
          <w:color w:val="000000"/>
        </w:rPr>
      </w:pPr>
      <w:r w:rsidRPr="00203354">
        <w:rPr>
          <w:bCs/>
          <w:color w:val="000000"/>
        </w:rPr>
        <w:t>А. Ca Б. Li в. Au Г. Ba</w:t>
      </w:r>
    </w:p>
    <w:p w:rsidR="00024886" w:rsidRPr="00203354" w:rsidRDefault="00024886" w:rsidP="00024886">
      <w:pPr>
        <w:shd w:val="clear" w:color="auto" w:fill="FFFFFF"/>
        <w:ind w:firstLine="709"/>
        <w:rPr>
          <w:bCs/>
          <w:color w:val="000000"/>
        </w:rPr>
      </w:pPr>
      <w:r w:rsidRPr="00203354">
        <w:rPr>
          <w:bCs/>
          <w:color w:val="000000"/>
        </w:rPr>
        <w:t>19. При взаимодействии оксида натрия с водой образуется:</w:t>
      </w:r>
    </w:p>
    <w:p w:rsidR="00024886" w:rsidRPr="00203354" w:rsidRDefault="00024886" w:rsidP="00024886">
      <w:pPr>
        <w:shd w:val="clear" w:color="auto" w:fill="FFFFFF"/>
        <w:ind w:firstLine="709"/>
        <w:rPr>
          <w:bCs/>
          <w:color w:val="000000"/>
        </w:rPr>
      </w:pPr>
      <w:r w:rsidRPr="00203354">
        <w:rPr>
          <w:bCs/>
          <w:color w:val="000000"/>
        </w:rPr>
        <w:t>А. Соль Б. Кислота в. Оксид Г. Основание</w:t>
      </w:r>
    </w:p>
    <w:p w:rsidR="00024886" w:rsidRPr="00203354" w:rsidRDefault="00024886" w:rsidP="00024886">
      <w:pPr>
        <w:shd w:val="clear" w:color="auto" w:fill="FFFFFF"/>
        <w:ind w:firstLine="709"/>
        <w:rPr>
          <w:bCs/>
          <w:color w:val="000000"/>
        </w:rPr>
      </w:pPr>
      <w:r w:rsidRPr="00203354">
        <w:rPr>
          <w:bCs/>
          <w:color w:val="000000"/>
        </w:rPr>
        <w:t>20. Формула гидрооксида меди (II):</w:t>
      </w:r>
    </w:p>
    <w:p w:rsidR="00024886" w:rsidRPr="00203354" w:rsidRDefault="00024886" w:rsidP="00024886">
      <w:pPr>
        <w:shd w:val="clear" w:color="auto" w:fill="FFFFFF"/>
        <w:ind w:firstLine="709"/>
        <w:rPr>
          <w:bCs/>
          <w:color w:val="000000"/>
        </w:rPr>
      </w:pPr>
      <w:r w:rsidRPr="00203354">
        <w:rPr>
          <w:bCs/>
          <w:color w:val="000000"/>
        </w:rPr>
        <w:t>А. CuO Б. Cu(OH)2 в. Cu(NO3)2 Г. CuCl2</w:t>
      </w:r>
    </w:p>
    <w:p w:rsidR="00024886" w:rsidRPr="00203354" w:rsidRDefault="00024886" w:rsidP="00024886">
      <w:pPr>
        <w:shd w:val="clear" w:color="auto" w:fill="FFFFFF"/>
        <w:ind w:firstLine="709"/>
        <w:rPr>
          <w:bCs/>
          <w:color w:val="000000"/>
        </w:rPr>
      </w:pPr>
      <w:r w:rsidRPr="00203354">
        <w:rPr>
          <w:bCs/>
          <w:color w:val="000000"/>
        </w:rPr>
        <w:t>21. Формула гидрооксидааллюминя:</w:t>
      </w:r>
    </w:p>
    <w:p w:rsidR="00024886" w:rsidRPr="00203354" w:rsidRDefault="00024886" w:rsidP="00024886">
      <w:pPr>
        <w:shd w:val="clear" w:color="auto" w:fill="FFFFFF"/>
        <w:ind w:firstLine="709"/>
        <w:rPr>
          <w:bCs/>
          <w:color w:val="000000"/>
        </w:rPr>
      </w:pPr>
      <w:r w:rsidRPr="00203354">
        <w:rPr>
          <w:bCs/>
          <w:color w:val="000000"/>
        </w:rPr>
        <w:t>А. Al2O3 Б. Al(OH)3 в. Al(NO3)3 Г. AlCl3</w:t>
      </w:r>
    </w:p>
    <w:p w:rsidR="00024886" w:rsidRPr="00203354" w:rsidRDefault="00024886" w:rsidP="00024886">
      <w:pPr>
        <w:shd w:val="clear" w:color="auto" w:fill="FFFFFF"/>
        <w:ind w:firstLine="709"/>
        <w:rPr>
          <w:bCs/>
          <w:color w:val="000000"/>
        </w:rPr>
      </w:pPr>
      <w:r w:rsidRPr="00203354">
        <w:rPr>
          <w:bCs/>
          <w:color w:val="000000"/>
        </w:rPr>
        <w:t>22. Соотнесите названия кислот и формулы</w:t>
      </w:r>
    </w:p>
    <w:p w:rsidR="00024886" w:rsidRPr="00203354" w:rsidRDefault="00024886" w:rsidP="00024886">
      <w:pPr>
        <w:shd w:val="clear" w:color="auto" w:fill="FFFFFF"/>
        <w:ind w:firstLine="709"/>
        <w:rPr>
          <w:bCs/>
          <w:color w:val="000000"/>
        </w:rPr>
      </w:pPr>
      <w:r w:rsidRPr="00203354">
        <w:rPr>
          <w:bCs/>
          <w:color w:val="000000"/>
        </w:rPr>
        <w:t xml:space="preserve">1) серная а) H2S б) H2CO3 </w:t>
      </w:r>
    </w:p>
    <w:p w:rsidR="00024886" w:rsidRPr="00203354" w:rsidRDefault="00024886" w:rsidP="00024886">
      <w:pPr>
        <w:shd w:val="clear" w:color="auto" w:fill="FFFFFF"/>
        <w:ind w:firstLine="709"/>
        <w:rPr>
          <w:bCs/>
          <w:color w:val="000000"/>
        </w:rPr>
      </w:pPr>
      <w:r w:rsidRPr="00203354">
        <w:rPr>
          <w:bCs/>
          <w:color w:val="000000"/>
        </w:rPr>
        <w:t>2) азотная в) H2SO4 г) H2SO3</w:t>
      </w:r>
    </w:p>
    <w:p w:rsidR="00024886" w:rsidRPr="00203354" w:rsidRDefault="00024886" w:rsidP="00024886">
      <w:pPr>
        <w:shd w:val="clear" w:color="auto" w:fill="FFFFFF"/>
        <w:ind w:firstLine="709"/>
        <w:rPr>
          <w:bCs/>
          <w:color w:val="000000"/>
        </w:rPr>
      </w:pPr>
      <w:r w:rsidRPr="00203354">
        <w:rPr>
          <w:bCs/>
          <w:color w:val="000000"/>
        </w:rPr>
        <w:t>3) сероводородная д) HNO2 е) HNO3</w:t>
      </w:r>
    </w:p>
    <w:p w:rsidR="00024886" w:rsidRPr="00203354" w:rsidRDefault="00024886" w:rsidP="00024886">
      <w:pPr>
        <w:shd w:val="clear" w:color="auto" w:fill="FFFFFF"/>
        <w:ind w:firstLine="709"/>
        <w:rPr>
          <w:bCs/>
          <w:color w:val="000000"/>
        </w:rPr>
      </w:pPr>
      <w:r w:rsidRPr="00203354">
        <w:rPr>
          <w:bCs/>
          <w:color w:val="000000"/>
        </w:rPr>
        <w:t>4) азотистая</w:t>
      </w:r>
    </w:p>
    <w:p w:rsidR="00024886" w:rsidRPr="00203354" w:rsidRDefault="00024886" w:rsidP="00024886">
      <w:pPr>
        <w:shd w:val="clear" w:color="auto" w:fill="FFFFFF"/>
        <w:ind w:firstLine="709"/>
        <w:rPr>
          <w:bCs/>
          <w:color w:val="000000"/>
        </w:rPr>
      </w:pPr>
      <w:r w:rsidRPr="00203354">
        <w:rPr>
          <w:bCs/>
          <w:color w:val="000000"/>
        </w:rPr>
        <w:t>23. Выберите формулы кислот, ион кислотного остатка которых имеет заряд 1-</w:t>
      </w:r>
    </w:p>
    <w:p w:rsidR="00024886" w:rsidRPr="00203354" w:rsidRDefault="00024886" w:rsidP="00024886">
      <w:pPr>
        <w:shd w:val="clear" w:color="auto" w:fill="FFFFFF"/>
        <w:ind w:firstLine="709"/>
        <w:rPr>
          <w:bCs/>
          <w:color w:val="000000"/>
          <w:lang w:val="en-US"/>
        </w:rPr>
      </w:pPr>
      <w:r w:rsidRPr="00203354">
        <w:rPr>
          <w:bCs/>
          <w:color w:val="000000"/>
        </w:rPr>
        <w:t>А</w:t>
      </w:r>
      <w:r w:rsidRPr="00203354">
        <w:rPr>
          <w:bCs/>
          <w:color w:val="000000"/>
          <w:lang w:val="en-US"/>
        </w:rPr>
        <w:t xml:space="preserve">. H2S. </w:t>
      </w:r>
    </w:p>
    <w:p w:rsidR="00024886" w:rsidRPr="00203354" w:rsidRDefault="00024886" w:rsidP="00024886">
      <w:pPr>
        <w:shd w:val="clear" w:color="auto" w:fill="FFFFFF"/>
        <w:ind w:firstLine="709"/>
        <w:rPr>
          <w:bCs/>
          <w:color w:val="000000"/>
          <w:lang w:val="en-US"/>
        </w:rPr>
      </w:pPr>
      <w:r w:rsidRPr="00203354">
        <w:rPr>
          <w:bCs/>
          <w:color w:val="000000"/>
        </w:rPr>
        <w:t>Б</w:t>
      </w:r>
      <w:r w:rsidRPr="00203354">
        <w:rPr>
          <w:bCs/>
          <w:color w:val="000000"/>
          <w:lang w:val="en-US"/>
        </w:rPr>
        <w:t>. HNO3.</w:t>
      </w:r>
    </w:p>
    <w:p w:rsidR="00024886" w:rsidRPr="00203354" w:rsidRDefault="00024886" w:rsidP="00024886">
      <w:pPr>
        <w:shd w:val="clear" w:color="auto" w:fill="FFFFFF"/>
        <w:ind w:firstLine="709"/>
        <w:rPr>
          <w:bCs/>
          <w:color w:val="000000"/>
          <w:lang w:val="en-US"/>
        </w:rPr>
      </w:pPr>
      <w:r w:rsidRPr="00203354">
        <w:rPr>
          <w:bCs/>
          <w:color w:val="000000"/>
        </w:rPr>
        <w:t>В</w:t>
      </w:r>
      <w:r w:rsidRPr="00203354">
        <w:rPr>
          <w:bCs/>
          <w:color w:val="000000"/>
          <w:lang w:val="en-US"/>
        </w:rPr>
        <w:t xml:space="preserve">. H2CO3. </w:t>
      </w:r>
    </w:p>
    <w:p w:rsidR="00024886" w:rsidRPr="00203354" w:rsidRDefault="00024886" w:rsidP="00024886">
      <w:pPr>
        <w:shd w:val="clear" w:color="auto" w:fill="FFFFFF"/>
        <w:ind w:firstLine="709"/>
        <w:rPr>
          <w:bCs/>
          <w:color w:val="000000"/>
          <w:lang w:val="en-US"/>
        </w:rPr>
      </w:pPr>
      <w:r w:rsidRPr="00203354">
        <w:rPr>
          <w:bCs/>
          <w:color w:val="000000"/>
        </w:rPr>
        <w:t>Г</w:t>
      </w:r>
      <w:r w:rsidRPr="00203354">
        <w:rPr>
          <w:bCs/>
          <w:color w:val="000000"/>
          <w:lang w:val="en-US"/>
        </w:rPr>
        <w:t xml:space="preserve">. </w:t>
      </w:r>
      <w:r w:rsidRPr="00203354">
        <w:rPr>
          <w:bCs/>
          <w:color w:val="000000"/>
        </w:rPr>
        <w:t>НС</w:t>
      </w:r>
      <w:r w:rsidRPr="00203354">
        <w:rPr>
          <w:bCs/>
          <w:color w:val="000000"/>
          <w:lang w:val="en-US"/>
        </w:rPr>
        <w:t>l.</w:t>
      </w:r>
    </w:p>
    <w:p w:rsidR="00024886" w:rsidRPr="00203354" w:rsidRDefault="00024886" w:rsidP="00024886">
      <w:pPr>
        <w:shd w:val="clear" w:color="auto" w:fill="FFFFFF"/>
        <w:ind w:firstLine="709"/>
        <w:rPr>
          <w:bCs/>
          <w:color w:val="000000"/>
          <w:lang w:val="en-US"/>
        </w:rPr>
      </w:pPr>
      <w:r w:rsidRPr="00203354">
        <w:rPr>
          <w:bCs/>
          <w:color w:val="000000"/>
        </w:rPr>
        <w:t>Д</w:t>
      </w:r>
      <w:r w:rsidRPr="00203354">
        <w:rPr>
          <w:bCs/>
          <w:color w:val="000000"/>
          <w:lang w:val="en-US"/>
        </w:rPr>
        <w:t>. H3PO4.</w:t>
      </w:r>
    </w:p>
    <w:p w:rsidR="00024886" w:rsidRPr="00203354" w:rsidRDefault="00024886" w:rsidP="00024886">
      <w:pPr>
        <w:shd w:val="clear" w:color="auto" w:fill="FFFFFF"/>
        <w:ind w:firstLine="709"/>
        <w:rPr>
          <w:bCs/>
          <w:color w:val="000000"/>
          <w:lang w:val="en-US"/>
        </w:rPr>
      </w:pPr>
      <w:r w:rsidRPr="00203354">
        <w:rPr>
          <w:bCs/>
          <w:color w:val="000000"/>
        </w:rPr>
        <w:t>Е</w:t>
      </w:r>
      <w:r w:rsidRPr="00203354">
        <w:rPr>
          <w:bCs/>
          <w:color w:val="000000"/>
          <w:lang w:val="en-US"/>
        </w:rPr>
        <w:t>. H2SO4.</w:t>
      </w:r>
    </w:p>
    <w:p w:rsidR="00024886" w:rsidRPr="00203354" w:rsidRDefault="00024886" w:rsidP="00024886">
      <w:pPr>
        <w:shd w:val="clear" w:color="auto" w:fill="FFFFFF"/>
        <w:ind w:firstLine="709"/>
        <w:rPr>
          <w:bCs/>
          <w:color w:val="000000"/>
        </w:rPr>
      </w:pPr>
      <w:r w:rsidRPr="00203354">
        <w:rPr>
          <w:bCs/>
          <w:color w:val="000000"/>
        </w:rPr>
        <w:t>24. Формула дезоксирибозы:</w:t>
      </w:r>
    </w:p>
    <w:p w:rsidR="00024886" w:rsidRPr="00203354" w:rsidRDefault="00024886" w:rsidP="00024886">
      <w:pPr>
        <w:shd w:val="clear" w:color="auto" w:fill="FFFFFF"/>
        <w:ind w:firstLine="709"/>
        <w:rPr>
          <w:bCs/>
          <w:color w:val="000000"/>
        </w:rPr>
      </w:pPr>
      <w:r w:rsidRPr="00203354">
        <w:rPr>
          <w:bCs/>
          <w:color w:val="000000"/>
        </w:rPr>
        <w:t>А. С6Н12О6.</w:t>
      </w:r>
    </w:p>
    <w:p w:rsidR="00024886" w:rsidRPr="00203354" w:rsidRDefault="00024886" w:rsidP="00024886">
      <w:pPr>
        <w:shd w:val="clear" w:color="auto" w:fill="FFFFFF"/>
        <w:ind w:firstLine="709"/>
        <w:rPr>
          <w:bCs/>
          <w:color w:val="000000"/>
        </w:rPr>
      </w:pPr>
      <w:r w:rsidRPr="00203354">
        <w:rPr>
          <w:bCs/>
          <w:color w:val="000000"/>
        </w:rPr>
        <w:t>Б. С5Н10О4.</w:t>
      </w:r>
    </w:p>
    <w:p w:rsidR="00024886" w:rsidRPr="00203354" w:rsidRDefault="00024886" w:rsidP="00024886">
      <w:pPr>
        <w:shd w:val="clear" w:color="auto" w:fill="FFFFFF"/>
        <w:ind w:firstLine="709"/>
        <w:rPr>
          <w:bCs/>
          <w:color w:val="000000"/>
        </w:rPr>
      </w:pPr>
      <w:r w:rsidRPr="00203354">
        <w:rPr>
          <w:bCs/>
          <w:color w:val="000000"/>
        </w:rPr>
        <w:t>В. (С6Н10О5)n.</w:t>
      </w:r>
    </w:p>
    <w:p w:rsidR="00024886" w:rsidRPr="00203354" w:rsidRDefault="00024886" w:rsidP="00024886">
      <w:pPr>
        <w:shd w:val="clear" w:color="auto" w:fill="FFFFFF"/>
        <w:ind w:firstLine="709"/>
        <w:rPr>
          <w:bCs/>
          <w:color w:val="000000"/>
        </w:rPr>
      </w:pPr>
      <w:r w:rsidRPr="00203354">
        <w:rPr>
          <w:bCs/>
          <w:color w:val="000000"/>
        </w:rPr>
        <w:t>Г. С5Н10О5.</w:t>
      </w:r>
    </w:p>
    <w:p w:rsidR="00024886" w:rsidRPr="00203354" w:rsidRDefault="00024886" w:rsidP="00024886">
      <w:pPr>
        <w:shd w:val="clear" w:color="auto" w:fill="FFFFFF"/>
        <w:ind w:firstLine="709"/>
        <w:rPr>
          <w:bCs/>
          <w:color w:val="000000"/>
        </w:rPr>
      </w:pPr>
      <w:r w:rsidRPr="00203354">
        <w:rPr>
          <w:bCs/>
          <w:color w:val="000000"/>
        </w:rPr>
        <w:t>25. К полисахаридам относятся:</w:t>
      </w:r>
    </w:p>
    <w:p w:rsidR="00024886" w:rsidRPr="00203354" w:rsidRDefault="00024886" w:rsidP="00024886">
      <w:pPr>
        <w:shd w:val="clear" w:color="auto" w:fill="FFFFFF"/>
        <w:ind w:firstLine="709"/>
        <w:rPr>
          <w:bCs/>
          <w:color w:val="000000"/>
        </w:rPr>
      </w:pPr>
      <w:r w:rsidRPr="00203354">
        <w:rPr>
          <w:bCs/>
          <w:color w:val="000000"/>
        </w:rPr>
        <w:t>А. Рибоза, сахароза, мальтоза.</w:t>
      </w:r>
    </w:p>
    <w:p w:rsidR="00024886" w:rsidRPr="00203354" w:rsidRDefault="00024886" w:rsidP="00024886">
      <w:pPr>
        <w:shd w:val="clear" w:color="auto" w:fill="FFFFFF"/>
        <w:ind w:firstLine="709"/>
        <w:rPr>
          <w:bCs/>
          <w:color w:val="000000"/>
        </w:rPr>
      </w:pPr>
      <w:r w:rsidRPr="00203354">
        <w:rPr>
          <w:bCs/>
          <w:color w:val="000000"/>
        </w:rPr>
        <w:t>Б. Крахмал, хитин, гликоген.</w:t>
      </w:r>
    </w:p>
    <w:p w:rsidR="00024886" w:rsidRPr="00203354" w:rsidRDefault="00024886" w:rsidP="00024886">
      <w:pPr>
        <w:shd w:val="clear" w:color="auto" w:fill="FFFFFF"/>
        <w:ind w:firstLine="709"/>
        <w:rPr>
          <w:bCs/>
          <w:color w:val="000000"/>
        </w:rPr>
      </w:pPr>
      <w:r w:rsidRPr="00203354">
        <w:rPr>
          <w:bCs/>
          <w:color w:val="000000"/>
        </w:rPr>
        <w:t>В. Глюкоза, фруктоза, рибоза.</w:t>
      </w:r>
    </w:p>
    <w:p w:rsidR="00024886" w:rsidRPr="00203354" w:rsidRDefault="00024886" w:rsidP="00024886">
      <w:pPr>
        <w:shd w:val="clear" w:color="auto" w:fill="FFFFFF"/>
        <w:ind w:firstLine="709"/>
        <w:rPr>
          <w:bCs/>
          <w:color w:val="000000"/>
        </w:rPr>
      </w:pPr>
      <w:r w:rsidRPr="00203354">
        <w:rPr>
          <w:bCs/>
          <w:color w:val="000000"/>
        </w:rPr>
        <w:t>Г. Сахароза, мальтоза, лактоза.</w:t>
      </w:r>
    </w:p>
    <w:p w:rsidR="00024886" w:rsidRPr="00203354" w:rsidRDefault="00024886" w:rsidP="00024886">
      <w:pPr>
        <w:shd w:val="clear" w:color="auto" w:fill="FFFFFF"/>
        <w:ind w:firstLine="709"/>
        <w:rPr>
          <w:bCs/>
          <w:color w:val="000000"/>
        </w:rPr>
      </w:pPr>
      <w:r w:rsidRPr="00203354">
        <w:rPr>
          <w:bCs/>
          <w:color w:val="000000"/>
        </w:rPr>
        <w:t>26. Какой витамин регулирует содержание кальция и фосфора в крови, минерализацию костей и зубов:</w:t>
      </w:r>
    </w:p>
    <w:p w:rsidR="00024886" w:rsidRPr="00203354" w:rsidRDefault="00024886" w:rsidP="00024886">
      <w:pPr>
        <w:shd w:val="clear" w:color="auto" w:fill="FFFFFF"/>
        <w:ind w:firstLine="709"/>
        <w:rPr>
          <w:bCs/>
          <w:color w:val="000000"/>
        </w:rPr>
      </w:pPr>
      <w:r w:rsidRPr="00203354">
        <w:rPr>
          <w:bCs/>
          <w:color w:val="000000"/>
        </w:rPr>
        <w:t>А. Пиридоксин.</w:t>
      </w:r>
    </w:p>
    <w:p w:rsidR="00024886" w:rsidRPr="00203354" w:rsidRDefault="00024886" w:rsidP="00024886">
      <w:pPr>
        <w:shd w:val="clear" w:color="auto" w:fill="FFFFFF"/>
        <w:ind w:firstLine="709"/>
        <w:rPr>
          <w:bCs/>
          <w:color w:val="000000"/>
        </w:rPr>
      </w:pPr>
      <w:r w:rsidRPr="00203354">
        <w:rPr>
          <w:bCs/>
          <w:color w:val="000000"/>
        </w:rPr>
        <w:t>Б. Биотин.</w:t>
      </w:r>
    </w:p>
    <w:p w:rsidR="00024886" w:rsidRPr="00203354" w:rsidRDefault="00024886" w:rsidP="00024886">
      <w:pPr>
        <w:shd w:val="clear" w:color="auto" w:fill="FFFFFF"/>
        <w:ind w:firstLine="709"/>
        <w:rPr>
          <w:bCs/>
          <w:color w:val="000000"/>
        </w:rPr>
      </w:pPr>
      <w:r w:rsidRPr="00203354">
        <w:rPr>
          <w:bCs/>
          <w:color w:val="000000"/>
        </w:rPr>
        <w:t>В. Ретинол.</w:t>
      </w:r>
    </w:p>
    <w:p w:rsidR="00024886" w:rsidRPr="00203354" w:rsidRDefault="00024886" w:rsidP="00024886">
      <w:pPr>
        <w:shd w:val="clear" w:color="auto" w:fill="FFFFFF"/>
        <w:ind w:firstLine="709"/>
        <w:rPr>
          <w:bCs/>
          <w:color w:val="000000"/>
        </w:rPr>
      </w:pPr>
      <w:r w:rsidRPr="00203354">
        <w:rPr>
          <w:bCs/>
          <w:color w:val="000000"/>
        </w:rPr>
        <w:t>Г. Ниацин.</w:t>
      </w:r>
    </w:p>
    <w:p w:rsidR="00024886" w:rsidRPr="00203354" w:rsidRDefault="00024886" w:rsidP="00024886">
      <w:pPr>
        <w:shd w:val="clear" w:color="auto" w:fill="FFFFFF"/>
        <w:ind w:firstLine="709"/>
        <w:rPr>
          <w:bCs/>
          <w:color w:val="000000"/>
        </w:rPr>
      </w:pPr>
      <w:r w:rsidRPr="00203354">
        <w:rPr>
          <w:bCs/>
          <w:color w:val="000000"/>
        </w:rPr>
        <w:t>Д. Кальциферол.</w:t>
      </w:r>
    </w:p>
    <w:p w:rsidR="00024886" w:rsidRPr="00203354" w:rsidRDefault="00024886" w:rsidP="00024886">
      <w:pPr>
        <w:shd w:val="clear" w:color="auto" w:fill="FFFFFF"/>
        <w:ind w:firstLine="709"/>
        <w:rPr>
          <w:bCs/>
          <w:color w:val="000000"/>
        </w:rPr>
      </w:pPr>
      <w:r w:rsidRPr="00203354">
        <w:rPr>
          <w:bCs/>
          <w:color w:val="000000"/>
        </w:rPr>
        <w:t>27. Какую функцию в клетке выполняют белки:</w:t>
      </w:r>
    </w:p>
    <w:p w:rsidR="00024886" w:rsidRPr="00203354" w:rsidRDefault="00024886" w:rsidP="00024886">
      <w:pPr>
        <w:shd w:val="clear" w:color="auto" w:fill="FFFFFF"/>
        <w:ind w:firstLine="709"/>
        <w:rPr>
          <w:bCs/>
          <w:color w:val="000000"/>
        </w:rPr>
      </w:pPr>
      <w:r w:rsidRPr="00203354">
        <w:rPr>
          <w:bCs/>
          <w:color w:val="000000"/>
        </w:rPr>
        <w:t>А. Энергетическую и строительную.</w:t>
      </w:r>
    </w:p>
    <w:p w:rsidR="00024886" w:rsidRPr="00203354" w:rsidRDefault="00024886" w:rsidP="00024886">
      <w:pPr>
        <w:shd w:val="clear" w:color="auto" w:fill="FFFFFF"/>
        <w:ind w:firstLine="709"/>
        <w:rPr>
          <w:bCs/>
          <w:color w:val="000000"/>
        </w:rPr>
      </w:pPr>
      <w:r w:rsidRPr="00203354">
        <w:rPr>
          <w:bCs/>
          <w:color w:val="000000"/>
        </w:rPr>
        <w:t>Б. Строительную, энергетическую, защитную.</w:t>
      </w:r>
    </w:p>
    <w:p w:rsidR="00024886" w:rsidRPr="00203354" w:rsidRDefault="00024886" w:rsidP="00024886">
      <w:pPr>
        <w:shd w:val="clear" w:color="auto" w:fill="FFFFFF"/>
        <w:ind w:firstLine="709"/>
        <w:rPr>
          <w:bCs/>
          <w:color w:val="000000"/>
        </w:rPr>
      </w:pPr>
      <w:r w:rsidRPr="00203354">
        <w:rPr>
          <w:bCs/>
          <w:color w:val="000000"/>
        </w:rPr>
        <w:t>В. Строительную, энергетическую, транспортную, двигательную.</w:t>
      </w:r>
    </w:p>
    <w:p w:rsidR="00024886" w:rsidRPr="00203354" w:rsidRDefault="00024886" w:rsidP="00024886">
      <w:pPr>
        <w:shd w:val="clear" w:color="auto" w:fill="FFFFFF"/>
        <w:ind w:firstLine="709"/>
        <w:rPr>
          <w:bCs/>
          <w:color w:val="000000"/>
        </w:rPr>
      </w:pPr>
      <w:r w:rsidRPr="00203354">
        <w:rPr>
          <w:bCs/>
          <w:color w:val="000000"/>
        </w:rPr>
        <w:t>Г. Защитную.</w:t>
      </w:r>
    </w:p>
    <w:p w:rsidR="00024886" w:rsidRPr="00203354" w:rsidRDefault="00024886" w:rsidP="00024886">
      <w:pPr>
        <w:shd w:val="clear" w:color="auto" w:fill="FFFFFF"/>
        <w:ind w:firstLine="709"/>
        <w:rPr>
          <w:bCs/>
          <w:color w:val="000000"/>
        </w:rPr>
      </w:pPr>
      <w:r w:rsidRPr="00203354">
        <w:rPr>
          <w:bCs/>
          <w:color w:val="000000"/>
        </w:rPr>
        <w:t xml:space="preserve">28. Пиноцитоз - это: </w:t>
      </w:r>
    </w:p>
    <w:p w:rsidR="00024886" w:rsidRPr="00203354" w:rsidRDefault="00024886" w:rsidP="00024886">
      <w:pPr>
        <w:shd w:val="clear" w:color="auto" w:fill="FFFFFF"/>
        <w:ind w:firstLine="709"/>
        <w:rPr>
          <w:bCs/>
          <w:color w:val="000000"/>
        </w:rPr>
      </w:pPr>
      <w:r w:rsidRPr="00203354">
        <w:rPr>
          <w:bCs/>
          <w:color w:val="000000"/>
        </w:rPr>
        <w:t>А. Захват мембраной клетки пузырька воды с питательными веществами.</w:t>
      </w:r>
    </w:p>
    <w:p w:rsidR="00024886" w:rsidRPr="00203354" w:rsidRDefault="00024886" w:rsidP="00024886">
      <w:pPr>
        <w:shd w:val="clear" w:color="auto" w:fill="FFFFFF"/>
        <w:ind w:firstLine="709"/>
        <w:rPr>
          <w:bCs/>
          <w:color w:val="000000"/>
        </w:rPr>
      </w:pPr>
      <w:r w:rsidRPr="00203354">
        <w:rPr>
          <w:bCs/>
          <w:color w:val="000000"/>
        </w:rPr>
        <w:t>Б. И транспорт в клетку аминокислот и нуклеотидов.</w:t>
      </w:r>
    </w:p>
    <w:p w:rsidR="00024886" w:rsidRPr="00203354" w:rsidRDefault="00024886" w:rsidP="00024886">
      <w:pPr>
        <w:shd w:val="clear" w:color="auto" w:fill="FFFFFF"/>
        <w:ind w:firstLine="709"/>
        <w:rPr>
          <w:bCs/>
          <w:color w:val="000000"/>
        </w:rPr>
      </w:pPr>
      <w:r w:rsidRPr="00203354">
        <w:rPr>
          <w:bCs/>
          <w:color w:val="000000"/>
        </w:rPr>
        <w:t>В. Пассивное поступление в клетку воды.</w:t>
      </w:r>
    </w:p>
    <w:p w:rsidR="00024886" w:rsidRPr="00203354" w:rsidRDefault="00024886" w:rsidP="00024886">
      <w:pPr>
        <w:shd w:val="clear" w:color="auto" w:fill="FFFFFF"/>
        <w:ind w:firstLine="709"/>
        <w:rPr>
          <w:bCs/>
          <w:color w:val="000000"/>
        </w:rPr>
      </w:pPr>
      <w:r w:rsidRPr="00203354">
        <w:rPr>
          <w:bCs/>
          <w:color w:val="000000"/>
        </w:rPr>
        <w:t>Г. Пассивное поступление в клетку ионов.</w:t>
      </w:r>
    </w:p>
    <w:p w:rsidR="00684357" w:rsidRDefault="00684357" w:rsidP="00024886">
      <w:pPr>
        <w:shd w:val="clear" w:color="auto" w:fill="FFFFFF"/>
        <w:ind w:firstLine="709"/>
        <w:rPr>
          <w:bCs/>
          <w:color w:val="000000"/>
        </w:rPr>
      </w:pPr>
    </w:p>
    <w:p w:rsidR="00684357" w:rsidRDefault="00684357" w:rsidP="00024886">
      <w:pPr>
        <w:shd w:val="clear" w:color="auto" w:fill="FFFFFF"/>
        <w:ind w:firstLine="709"/>
        <w:rPr>
          <w:bCs/>
          <w:color w:val="000000"/>
        </w:rPr>
      </w:pPr>
    </w:p>
    <w:p w:rsidR="00684357" w:rsidRDefault="00684357"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 xml:space="preserve">29. В митохондриях происходит: </w:t>
      </w:r>
    </w:p>
    <w:p w:rsidR="00024886" w:rsidRPr="00203354" w:rsidRDefault="00024886" w:rsidP="00024886">
      <w:pPr>
        <w:shd w:val="clear" w:color="auto" w:fill="FFFFFF"/>
        <w:ind w:firstLine="709"/>
        <w:rPr>
          <w:bCs/>
          <w:color w:val="000000"/>
        </w:rPr>
      </w:pPr>
      <w:r w:rsidRPr="00203354">
        <w:rPr>
          <w:bCs/>
          <w:color w:val="000000"/>
        </w:rPr>
        <w:t>А. Формирование первичной структуры белка.</w:t>
      </w:r>
    </w:p>
    <w:p w:rsidR="00024886" w:rsidRPr="00203354" w:rsidRDefault="00024886" w:rsidP="00024886">
      <w:pPr>
        <w:shd w:val="clear" w:color="auto" w:fill="FFFFFF"/>
        <w:ind w:firstLine="709"/>
        <w:rPr>
          <w:bCs/>
          <w:color w:val="000000"/>
        </w:rPr>
      </w:pPr>
      <w:r w:rsidRPr="00203354">
        <w:rPr>
          <w:bCs/>
          <w:color w:val="000000"/>
        </w:rPr>
        <w:t>Б. Формирование третичной структуры белка.</w:t>
      </w:r>
    </w:p>
    <w:p w:rsidR="00024886" w:rsidRPr="00203354" w:rsidRDefault="00024886" w:rsidP="00024886">
      <w:pPr>
        <w:shd w:val="clear" w:color="auto" w:fill="FFFFFF"/>
        <w:ind w:firstLine="709"/>
        <w:rPr>
          <w:bCs/>
          <w:color w:val="000000"/>
        </w:rPr>
      </w:pPr>
      <w:r w:rsidRPr="00203354">
        <w:rPr>
          <w:bCs/>
          <w:color w:val="000000"/>
        </w:rPr>
        <w:t>В. Клеточное преобразование энергии питательных веществ в энергию АТФ.</w:t>
      </w:r>
    </w:p>
    <w:p w:rsidR="00024886" w:rsidRPr="00203354" w:rsidRDefault="00024886" w:rsidP="00024886">
      <w:pPr>
        <w:shd w:val="clear" w:color="auto" w:fill="FFFFFF"/>
        <w:ind w:firstLine="709"/>
        <w:rPr>
          <w:bCs/>
          <w:color w:val="000000"/>
        </w:rPr>
      </w:pPr>
      <w:r w:rsidRPr="00203354">
        <w:rPr>
          <w:bCs/>
          <w:color w:val="000000"/>
        </w:rPr>
        <w:t>Г. Накопление синтезированных клеткой веществ.</w:t>
      </w:r>
    </w:p>
    <w:p w:rsidR="00024886" w:rsidRPr="00203354" w:rsidRDefault="00024886" w:rsidP="00024886">
      <w:pPr>
        <w:shd w:val="clear" w:color="auto" w:fill="FFFFFF"/>
        <w:ind w:firstLine="709"/>
        <w:rPr>
          <w:bCs/>
          <w:color w:val="000000"/>
        </w:rPr>
      </w:pPr>
      <w:r w:rsidRPr="00203354">
        <w:rPr>
          <w:bCs/>
          <w:color w:val="000000"/>
        </w:rPr>
        <w:t xml:space="preserve">30. Ядерная оболочка: </w:t>
      </w:r>
    </w:p>
    <w:p w:rsidR="00024886" w:rsidRPr="00203354" w:rsidRDefault="00024886" w:rsidP="00024886">
      <w:pPr>
        <w:shd w:val="clear" w:color="auto" w:fill="FFFFFF"/>
        <w:ind w:firstLine="709"/>
        <w:rPr>
          <w:bCs/>
          <w:color w:val="000000"/>
        </w:rPr>
      </w:pPr>
      <w:r w:rsidRPr="00203354">
        <w:rPr>
          <w:bCs/>
          <w:color w:val="000000"/>
        </w:rPr>
        <w:t>А. Отделяет ядро от цитоплазмы.</w:t>
      </w:r>
    </w:p>
    <w:p w:rsidR="00024886" w:rsidRPr="00203354" w:rsidRDefault="00024886" w:rsidP="00024886">
      <w:pPr>
        <w:shd w:val="clear" w:color="auto" w:fill="FFFFFF"/>
        <w:ind w:firstLine="709"/>
        <w:rPr>
          <w:bCs/>
          <w:color w:val="000000"/>
        </w:rPr>
      </w:pPr>
      <w:r w:rsidRPr="00203354">
        <w:rPr>
          <w:bCs/>
          <w:color w:val="000000"/>
        </w:rPr>
        <w:t>Б. Состоит из двух мембран.</w:t>
      </w:r>
    </w:p>
    <w:p w:rsidR="00024886" w:rsidRPr="00203354" w:rsidRDefault="00024886" w:rsidP="00024886">
      <w:pPr>
        <w:shd w:val="clear" w:color="auto" w:fill="FFFFFF"/>
        <w:ind w:firstLine="709"/>
        <w:rPr>
          <w:bCs/>
          <w:color w:val="000000"/>
        </w:rPr>
      </w:pPr>
      <w:r w:rsidRPr="00203354">
        <w:rPr>
          <w:bCs/>
          <w:color w:val="000000"/>
        </w:rPr>
        <w:t>В. Пронизана порами.</w:t>
      </w:r>
    </w:p>
    <w:p w:rsidR="00024886" w:rsidRPr="00203354" w:rsidRDefault="00024886" w:rsidP="00024886">
      <w:pPr>
        <w:shd w:val="clear" w:color="auto" w:fill="FFFFFF"/>
        <w:ind w:firstLine="709"/>
        <w:rPr>
          <w:bCs/>
          <w:color w:val="000000"/>
        </w:rPr>
      </w:pPr>
      <w:r w:rsidRPr="00203354">
        <w:rPr>
          <w:bCs/>
          <w:color w:val="000000"/>
        </w:rPr>
        <w:t>Г. Верны все ответы.</w:t>
      </w:r>
    </w:p>
    <w:p w:rsidR="00024886" w:rsidRPr="00203354" w:rsidRDefault="00024886" w:rsidP="00024886">
      <w:pPr>
        <w:shd w:val="clear" w:color="auto" w:fill="FFFFFF"/>
        <w:ind w:firstLine="709"/>
        <w:rPr>
          <w:bCs/>
          <w:color w:val="000000"/>
        </w:rPr>
      </w:pPr>
      <w:r w:rsidRPr="00203354">
        <w:rPr>
          <w:bCs/>
          <w:color w:val="000000"/>
        </w:rPr>
        <w:t xml:space="preserve">31. Клеточный центр необходим для: </w:t>
      </w:r>
    </w:p>
    <w:p w:rsidR="00024886" w:rsidRPr="00203354" w:rsidRDefault="00024886" w:rsidP="00024886">
      <w:pPr>
        <w:shd w:val="clear" w:color="auto" w:fill="FFFFFF"/>
        <w:ind w:firstLine="709"/>
        <w:rPr>
          <w:bCs/>
          <w:color w:val="000000"/>
        </w:rPr>
      </w:pPr>
      <w:r w:rsidRPr="00203354">
        <w:rPr>
          <w:bCs/>
          <w:color w:val="000000"/>
        </w:rPr>
        <w:t>А. Синтеза белка.</w:t>
      </w:r>
    </w:p>
    <w:p w:rsidR="00024886" w:rsidRPr="00203354" w:rsidRDefault="00024886" w:rsidP="00024886">
      <w:pPr>
        <w:shd w:val="clear" w:color="auto" w:fill="FFFFFF"/>
        <w:ind w:firstLine="709"/>
        <w:rPr>
          <w:bCs/>
          <w:color w:val="000000"/>
        </w:rPr>
      </w:pPr>
      <w:r w:rsidRPr="00203354">
        <w:rPr>
          <w:bCs/>
          <w:color w:val="000000"/>
        </w:rPr>
        <w:t>Б. Энергетического обмена.</w:t>
      </w:r>
    </w:p>
    <w:p w:rsidR="00024886" w:rsidRPr="00203354" w:rsidRDefault="00024886" w:rsidP="00024886">
      <w:pPr>
        <w:shd w:val="clear" w:color="auto" w:fill="FFFFFF"/>
        <w:ind w:firstLine="709"/>
        <w:rPr>
          <w:bCs/>
          <w:color w:val="000000"/>
        </w:rPr>
      </w:pPr>
      <w:r w:rsidRPr="00203354">
        <w:rPr>
          <w:bCs/>
          <w:color w:val="000000"/>
        </w:rPr>
        <w:t>В. Образования клеточных мембран.</w:t>
      </w:r>
    </w:p>
    <w:p w:rsidR="00024886" w:rsidRPr="00203354" w:rsidRDefault="00024886" w:rsidP="00024886">
      <w:pPr>
        <w:shd w:val="clear" w:color="auto" w:fill="FFFFFF"/>
        <w:ind w:firstLine="709"/>
        <w:rPr>
          <w:bCs/>
          <w:color w:val="000000"/>
        </w:rPr>
      </w:pPr>
      <w:r w:rsidRPr="00203354">
        <w:rPr>
          <w:bCs/>
          <w:color w:val="000000"/>
        </w:rPr>
        <w:t>Г. Деления клетки.</w:t>
      </w:r>
    </w:p>
    <w:p w:rsidR="00024886" w:rsidRPr="00203354" w:rsidRDefault="00024886" w:rsidP="00024886">
      <w:pPr>
        <w:shd w:val="clear" w:color="auto" w:fill="FFFFFF"/>
        <w:ind w:firstLine="709"/>
        <w:rPr>
          <w:bCs/>
          <w:color w:val="000000"/>
        </w:rPr>
      </w:pPr>
      <w:r w:rsidRPr="00203354">
        <w:rPr>
          <w:bCs/>
          <w:color w:val="000000"/>
        </w:rPr>
        <w:t xml:space="preserve">32. Эндоплазматическая сеть обеспечивает: </w:t>
      </w:r>
    </w:p>
    <w:p w:rsidR="00024886" w:rsidRPr="00203354" w:rsidRDefault="00024886" w:rsidP="00024886">
      <w:pPr>
        <w:shd w:val="clear" w:color="auto" w:fill="FFFFFF"/>
        <w:ind w:firstLine="709"/>
        <w:rPr>
          <w:bCs/>
          <w:color w:val="000000"/>
        </w:rPr>
      </w:pPr>
      <w:r w:rsidRPr="00203354">
        <w:rPr>
          <w:bCs/>
          <w:color w:val="000000"/>
        </w:rPr>
        <w:t>А. Транспорт и синтез органических веществ.</w:t>
      </w:r>
    </w:p>
    <w:p w:rsidR="00024886" w:rsidRPr="00203354" w:rsidRDefault="00024886" w:rsidP="00024886">
      <w:pPr>
        <w:shd w:val="clear" w:color="auto" w:fill="FFFFFF"/>
        <w:ind w:firstLine="709"/>
        <w:rPr>
          <w:bCs/>
          <w:color w:val="000000"/>
        </w:rPr>
      </w:pPr>
      <w:r w:rsidRPr="00203354">
        <w:rPr>
          <w:bCs/>
          <w:color w:val="000000"/>
        </w:rPr>
        <w:t>Б. Синтез белков.</w:t>
      </w:r>
    </w:p>
    <w:p w:rsidR="00024886" w:rsidRPr="00203354" w:rsidRDefault="00024886" w:rsidP="00024886">
      <w:pPr>
        <w:shd w:val="clear" w:color="auto" w:fill="FFFFFF"/>
        <w:ind w:firstLine="709"/>
        <w:rPr>
          <w:bCs/>
          <w:color w:val="000000"/>
        </w:rPr>
      </w:pPr>
      <w:r w:rsidRPr="00203354">
        <w:rPr>
          <w:bCs/>
          <w:color w:val="000000"/>
        </w:rPr>
        <w:t>В. Синтез углеводов и липидов.</w:t>
      </w:r>
    </w:p>
    <w:p w:rsidR="00024886" w:rsidRPr="00203354" w:rsidRDefault="00024886" w:rsidP="00024886">
      <w:pPr>
        <w:shd w:val="clear" w:color="auto" w:fill="FFFFFF"/>
        <w:ind w:firstLine="709"/>
        <w:rPr>
          <w:bCs/>
          <w:color w:val="000000"/>
        </w:rPr>
      </w:pPr>
      <w:r w:rsidRPr="00203354">
        <w:rPr>
          <w:bCs/>
          <w:color w:val="000000"/>
        </w:rPr>
        <w:t>Г. Верны все ответы.</w:t>
      </w:r>
    </w:p>
    <w:p w:rsidR="00024886" w:rsidRPr="00203354" w:rsidRDefault="00024886" w:rsidP="00024886">
      <w:pPr>
        <w:shd w:val="clear" w:color="auto" w:fill="FFFFFF"/>
        <w:ind w:firstLine="709"/>
        <w:rPr>
          <w:bCs/>
          <w:color w:val="000000"/>
        </w:rPr>
      </w:pPr>
      <w:r w:rsidRPr="00203354">
        <w:rPr>
          <w:bCs/>
          <w:color w:val="000000"/>
        </w:rPr>
        <w:t xml:space="preserve">33. РНК отличается от ДНК тем, что в ее состав входит урацил вместо: </w:t>
      </w:r>
    </w:p>
    <w:p w:rsidR="00024886" w:rsidRPr="00203354" w:rsidRDefault="00024886" w:rsidP="00024886">
      <w:pPr>
        <w:shd w:val="clear" w:color="auto" w:fill="FFFFFF"/>
        <w:ind w:firstLine="709"/>
        <w:rPr>
          <w:bCs/>
          <w:color w:val="000000"/>
        </w:rPr>
      </w:pPr>
      <w:r w:rsidRPr="00203354">
        <w:rPr>
          <w:bCs/>
          <w:color w:val="000000"/>
        </w:rPr>
        <w:t>А. Аденина.</w:t>
      </w:r>
    </w:p>
    <w:p w:rsidR="00024886" w:rsidRPr="00203354" w:rsidRDefault="00024886" w:rsidP="00024886">
      <w:pPr>
        <w:shd w:val="clear" w:color="auto" w:fill="FFFFFF"/>
        <w:ind w:firstLine="709"/>
        <w:rPr>
          <w:bCs/>
          <w:color w:val="000000"/>
        </w:rPr>
      </w:pPr>
      <w:r w:rsidRPr="00203354">
        <w:rPr>
          <w:bCs/>
          <w:color w:val="000000"/>
        </w:rPr>
        <w:t>Б. Гуанина.</w:t>
      </w:r>
    </w:p>
    <w:p w:rsidR="00024886" w:rsidRPr="00203354" w:rsidRDefault="00024886" w:rsidP="00024886">
      <w:pPr>
        <w:shd w:val="clear" w:color="auto" w:fill="FFFFFF"/>
        <w:ind w:firstLine="709"/>
        <w:rPr>
          <w:bCs/>
          <w:color w:val="000000"/>
        </w:rPr>
      </w:pPr>
      <w:r w:rsidRPr="00203354">
        <w:rPr>
          <w:bCs/>
          <w:color w:val="000000"/>
        </w:rPr>
        <w:t>В. Тимина.</w:t>
      </w:r>
    </w:p>
    <w:p w:rsidR="00024886" w:rsidRPr="00203354" w:rsidRDefault="00024886" w:rsidP="00024886">
      <w:pPr>
        <w:shd w:val="clear" w:color="auto" w:fill="FFFFFF"/>
        <w:ind w:firstLine="709"/>
        <w:rPr>
          <w:bCs/>
          <w:color w:val="000000"/>
        </w:rPr>
      </w:pPr>
      <w:r w:rsidRPr="00203354">
        <w:rPr>
          <w:bCs/>
          <w:color w:val="000000"/>
        </w:rPr>
        <w:t>Г. Цитозина.</w:t>
      </w:r>
    </w:p>
    <w:p w:rsidR="00024886" w:rsidRPr="00203354" w:rsidRDefault="00024886" w:rsidP="00024886">
      <w:pPr>
        <w:shd w:val="clear" w:color="auto" w:fill="FFFFFF"/>
        <w:ind w:firstLine="709"/>
        <w:rPr>
          <w:bCs/>
          <w:color w:val="000000"/>
        </w:rPr>
      </w:pPr>
      <w:r w:rsidRPr="00203354">
        <w:rPr>
          <w:bCs/>
          <w:color w:val="000000"/>
        </w:rPr>
        <w:t>34. Нуклеотиды в нити молекулы ДНК соединяются следующим типом связи:</w:t>
      </w:r>
    </w:p>
    <w:p w:rsidR="00024886" w:rsidRPr="00203354" w:rsidRDefault="00024886" w:rsidP="00024886">
      <w:pPr>
        <w:shd w:val="clear" w:color="auto" w:fill="FFFFFF"/>
        <w:ind w:firstLine="709"/>
        <w:rPr>
          <w:bCs/>
          <w:color w:val="000000"/>
        </w:rPr>
      </w:pPr>
      <w:r w:rsidRPr="00203354">
        <w:rPr>
          <w:bCs/>
          <w:color w:val="000000"/>
        </w:rPr>
        <w:t>А. Ковалентной.</w:t>
      </w:r>
    </w:p>
    <w:p w:rsidR="00024886" w:rsidRPr="00203354" w:rsidRDefault="00024886" w:rsidP="00024886">
      <w:pPr>
        <w:shd w:val="clear" w:color="auto" w:fill="FFFFFF"/>
        <w:ind w:firstLine="709"/>
        <w:rPr>
          <w:bCs/>
          <w:color w:val="000000"/>
        </w:rPr>
      </w:pPr>
      <w:r w:rsidRPr="00203354">
        <w:rPr>
          <w:bCs/>
          <w:color w:val="000000"/>
        </w:rPr>
        <w:t>Б. Водородной.</w:t>
      </w:r>
    </w:p>
    <w:p w:rsidR="00024886" w:rsidRPr="00203354" w:rsidRDefault="00024886" w:rsidP="00024886">
      <w:pPr>
        <w:shd w:val="clear" w:color="auto" w:fill="FFFFFF"/>
        <w:ind w:firstLine="709"/>
        <w:rPr>
          <w:bCs/>
          <w:color w:val="000000"/>
        </w:rPr>
      </w:pPr>
      <w:r w:rsidRPr="00203354">
        <w:rPr>
          <w:bCs/>
          <w:color w:val="000000"/>
        </w:rPr>
        <w:t>В. С помощью дисульфидных мостиков.</w:t>
      </w:r>
    </w:p>
    <w:p w:rsidR="00024886" w:rsidRPr="00203354" w:rsidRDefault="00024886" w:rsidP="00024886">
      <w:pPr>
        <w:shd w:val="clear" w:color="auto" w:fill="FFFFFF"/>
        <w:ind w:firstLine="709"/>
        <w:rPr>
          <w:bCs/>
          <w:color w:val="000000"/>
        </w:rPr>
      </w:pPr>
      <w:r w:rsidRPr="00203354">
        <w:rPr>
          <w:bCs/>
          <w:color w:val="000000"/>
        </w:rPr>
        <w:t>Г. Пептидной.</w:t>
      </w:r>
    </w:p>
    <w:p w:rsidR="00024886" w:rsidRPr="00203354" w:rsidRDefault="00024886" w:rsidP="00024886">
      <w:pPr>
        <w:shd w:val="clear" w:color="auto" w:fill="FFFFFF"/>
        <w:ind w:firstLine="709"/>
        <w:rPr>
          <w:bCs/>
          <w:color w:val="000000"/>
        </w:rPr>
      </w:pPr>
      <w:r w:rsidRPr="00203354">
        <w:rPr>
          <w:bCs/>
          <w:color w:val="000000"/>
        </w:rPr>
        <w:t xml:space="preserve">35. Пептидная связь замыкается между атомами: </w:t>
      </w:r>
    </w:p>
    <w:p w:rsidR="00024886" w:rsidRPr="00203354" w:rsidRDefault="00024886" w:rsidP="00024886">
      <w:pPr>
        <w:shd w:val="clear" w:color="auto" w:fill="FFFFFF"/>
        <w:ind w:firstLine="709"/>
        <w:rPr>
          <w:bCs/>
          <w:color w:val="000000"/>
        </w:rPr>
      </w:pPr>
      <w:r w:rsidRPr="00203354">
        <w:rPr>
          <w:bCs/>
          <w:color w:val="000000"/>
        </w:rPr>
        <w:t>А. Углерода и углерода.</w:t>
      </w:r>
    </w:p>
    <w:p w:rsidR="00024886" w:rsidRPr="00203354" w:rsidRDefault="00024886" w:rsidP="00024886">
      <w:pPr>
        <w:shd w:val="clear" w:color="auto" w:fill="FFFFFF"/>
        <w:ind w:firstLine="709"/>
        <w:rPr>
          <w:bCs/>
          <w:color w:val="000000"/>
        </w:rPr>
      </w:pPr>
      <w:r w:rsidRPr="00203354">
        <w:rPr>
          <w:bCs/>
          <w:color w:val="000000"/>
        </w:rPr>
        <w:t>Б. Углерода и кислорода.</w:t>
      </w:r>
    </w:p>
    <w:p w:rsidR="00024886" w:rsidRPr="00203354" w:rsidRDefault="00024886" w:rsidP="00024886">
      <w:pPr>
        <w:shd w:val="clear" w:color="auto" w:fill="FFFFFF"/>
        <w:ind w:firstLine="709"/>
        <w:rPr>
          <w:bCs/>
          <w:color w:val="000000"/>
        </w:rPr>
      </w:pPr>
      <w:r w:rsidRPr="00203354">
        <w:rPr>
          <w:bCs/>
          <w:color w:val="000000"/>
        </w:rPr>
        <w:t>В. Углерода и азота.</w:t>
      </w:r>
    </w:p>
    <w:p w:rsidR="00024886" w:rsidRPr="00203354" w:rsidRDefault="00024886" w:rsidP="00024886">
      <w:pPr>
        <w:shd w:val="clear" w:color="auto" w:fill="FFFFFF"/>
        <w:ind w:firstLine="709"/>
        <w:rPr>
          <w:bCs/>
          <w:color w:val="000000"/>
        </w:rPr>
      </w:pPr>
      <w:r w:rsidRPr="00203354">
        <w:rPr>
          <w:bCs/>
          <w:color w:val="000000"/>
        </w:rPr>
        <w:t>Г. Азота и азота.</w:t>
      </w:r>
    </w:p>
    <w:p w:rsidR="00024886" w:rsidRPr="00203354" w:rsidRDefault="00024886" w:rsidP="00024886">
      <w:pPr>
        <w:shd w:val="clear" w:color="auto" w:fill="FFFFFF"/>
        <w:ind w:firstLine="709"/>
        <w:rPr>
          <w:bCs/>
          <w:color w:val="000000"/>
        </w:rPr>
      </w:pPr>
      <w:r w:rsidRPr="00203354">
        <w:rPr>
          <w:bCs/>
          <w:color w:val="000000"/>
        </w:rPr>
        <w:t xml:space="preserve">36. Информация о синтезе одной молекулы белка содержится в: </w:t>
      </w:r>
    </w:p>
    <w:p w:rsidR="00024886" w:rsidRPr="00203354" w:rsidRDefault="00024886" w:rsidP="00024886">
      <w:pPr>
        <w:shd w:val="clear" w:color="auto" w:fill="FFFFFF"/>
        <w:ind w:firstLine="709"/>
        <w:rPr>
          <w:bCs/>
          <w:color w:val="000000"/>
        </w:rPr>
      </w:pPr>
      <w:r w:rsidRPr="00203354">
        <w:rPr>
          <w:bCs/>
          <w:color w:val="000000"/>
        </w:rPr>
        <w:t>А. Триплете ДНК.</w:t>
      </w:r>
    </w:p>
    <w:p w:rsidR="00024886" w:rsidRPr="00203354" w:rsidRDefault="00024886" w:rsidP="00024886">
      <w:pPr>
        <w:shd w:val="clear" w:color="auto" w:fill="FFFFFF"/>
        <w:ind w:firstLine="709"/>
        <w:rPr>
          <w:bCs/>
          <w:color w:val="000000"/>
        </w:rPr>
      </w:pPr>
      <w:r w:rsidRPr="00203354">
        <w:rPr>
          <w:bCs/>
          <w:color w:val="000000"/>
        </w:rPr>
        <w:t>Б. Гене.</w:t>
      </w:r>
    </w:p>
    <w:p w:rsidR="00024886" w:rsidRPr="00203354" w:rsidRDefault="00024886" w:rsidP="00024886">
      <w:pPr>
        <w:shd w:val="clear" w:color="auto" w:fill="FFFFFF"/>
        <w:ind w:firstLine="709"/>
        <w:rPr>
          <w:bCs/>
          <w:color w:val="000000"/>
        </w:rPr>
      </w:pPr>
      <w:r w:rsidRPr="00203354">
        <w:rPr>
          <w:bCs/>
          <w:color w:val="000000"/>
        </w:rPr>
        <w:t>В. Молекуле ДНК.</w:t>
      </w:r>
    </w:p>
    <w:p w:rsidR="00024886" w:rsidRPr="00203354" w:rsidRDefault="00024886" w:rsidP="00024886">
      <w:pPr>
        <w:shd w:val="clear" w:color="auto" w:fill="FFFFFF"/>
        <w:ind w:firstLine="709"/>
        <w:rPr>
          <w:bCs/>
          <w:color w:val="000000"/>
        </w:rPr>
      </w:pPr>
      <w:r w:rsidRPr="00203354">
        <w:rPr>
          <w:bCs/>
          <w:color w:val="000000"/>
        </w:rPr>
        <w:t>Г. Рибосоме.</w:t>
      </w:r>
    </w:p>
    <w:p w:rsidR="00024886" w:rsidRPr="00203354" w:rsidRDefault="00024886" w:rsidP="00024886">
      <w:pPr>
        <w:shd w:val="clear" w:color="auto" w:fill="FFFFFF"/>
        <w:ind w:firstLine="709"/>
        <w:rPr>
          <w:bCs/>
          <w:color w:val="000000"/>
        </w:rPr>
      </w:pPr>
      <w:r w:rsidRPr="00203354">
        <w:rPr>
          <w:bCs/>
          <w:color w:val="000000"/>
        </w:rPr>
        <w:t xml:space="preserve">37. Транскрипцией называют: </w:t>
      </w:r>
    </w:p>
    <w:p w:rsidR="00024886" w:rsidRPr="00203354" w:rsidRDefault="00024886" w:rsidP="00024886">
      <w:pPr>
        <w:shd w:val="clear" w:color="auto" w:fill="FFFFFF"/>
        <w:ind w:firstLine="709"/>
        <w:rPr>
          <w:bCs/>
          <w:color w:val="000000"/>
        </w:rPr>
      </w:pPr>
      <w:r w:rsidRPr="00203354">
        <w:rPr>
          <w:bCs/>
          <w:color w:val="000000"/>
        </w:rPr>
        <w:t>А. Считывание информации с ДНК на и-РНК.</w:t>
      </w:r>
    </w:p>
    <w:p w:rsidR="00024886" w:rsidRPr="00203354" w:rsidRDefault="00024886" w:rsidP="00024886">
      <w:pPr>
        <w:shd w:val="clear" w:color="auto" w:fill="FFFFFF"/>
        <w:ind w:firstLine="709"/>
        <w:rPr>
          <w:bCs/>
          <w:color w:val="000000"/>
        </w:rPr>
      </w:pPr>
      <w:r w:rsidRPr="00203354">
        <w:rPr>
          <w:bCs/>
          <w:color w:val="000000"/>
        </w:rPr>
        <w:t>Б. Присоединение аминокислоты к т-РНК.</w:t>
      </w:r>
    </w:p>
    <w:p w:rsidR="00024886" w:rsidRPr="00203354" w:rsidRDefault="00024886" w:rsidP="00024886">
      <w:pPr>
        <w:shd w:val="clear" w:color="auto" w:fill="FFFFFF"/>
        <w:ind w:firstLine="709"/>
        <w:rPr>
          <w:bCs/>
          <w:color w:val="000000"/>
        </w:rPr>
      </w:pPr>
      <w:r w:rsidRPr="00203354">
        <w:rPr>
          <w:bCs/>
          <w:color w:val="000000"/>
        </w:rPr>
        <w:t>В. Синтез р-РНК.</w:t>
      </w:r>
    </w:p>
    <w:p w:rsidR="00024886" w:rsidRPr="00203354" w:rsidRDefault="00024886" w:rsidP="00024886">
      <w:pPr>
        <w:shd w:val="clear" w:color="auto" w:fill="FFFFFF"/>
        <w:ind w:firstLine="709"/>
        <w:rPr>
          <w:bCs/>
          <w:color w:val="000000"/>
        </w:rPr>
      </w:pPr>
      <w:r w:rsidRPr="00203354">
        <w:rPr>
          <w:bCs/>
          <w:color w:val="000000"/>
        </w:rPr>
        <w:t>Г. Синтез белковой молекулы.</w:t>
      </w:r>
    </w:p>
    <w:p w:rsidR="00024886" w:rsidRPr="00203354" w:rsidRDefault="00024886" w:rsidP="00024886">
      <w:pPr>
        <w:shd w:val="clear" w:color="auto" w:fill="FFFFFF"/>
        <w:ind w:firstLine="709"/>
        <w:rPr>
          <w:bCs/>
          <w:color w:val="000000"/>
        </w:rPr>
      </w:pPr>
      <w:r w:rsidRPr="00203354">
        <w:rPr>
          <w:bCs/>
          <w:color w:val="000000"/>
        </w:rPr>
        <w:t xml:space="preserve">38. При синтезе белка каждой аминокислоте соответствует: </w:t>
      </w:r>
    </w:p>
    <w:p w:rsidR="00024886" w:rsidRPr="00203354" w:rsidRDefault="00024886" w:rsidP="00024886">
      <w:pPr>
        <w:shd w:val="clear" w:color="auto" w:fill="FFFFFF"/>
        <w:ind w:firstLine="709"/>
        <w:rPr>
          <w:bCs/>
          <w:color w:val="000000"/>
        </w:rPr>
      </w:pPr>
      <w:r w:rsidRPr="00203354">
        <w:rPr>
          <w:bCs/>
          <w:color w:val="000000"/>
        </w:rPr>
        <w:t>А. Два нуклеотида ДНК.</w:t>
      </w:r>
    </w:p>
    <w:p w:rsidR="00024886" w:rsidRPr="00203354" w:rsidRDefault="00024886" w:rsidP="00024886">
      <w:pPr>
        <w:shd w:val="clear" w:color="auto" w:fill="FFFFFF"/>
        <w:ind w:firstLine="709"/>
        <w:rPr>
          <w:bCs/>
          <w:color w:val="000000"/>
        </w:rPr>
      </w:pPr>
      <w:r w:rsidRPr="00203354">
        <w:rPr>
          <w:bCs/>
          <w:color w:val="000000"/>
        </w:rPr>
        <w:t>Б. Три нуклеотида.</w:t>
      </w:r>
    </w:p>
    <w:p w:rsidR="00024886" w:rsidRPr="00203354" w:rsidRDefault="00024886" w:rsidP="00024886">
      <w:pPr>
        <w:shd w:val="clear" w:color="auto" w:fill="FFFFFF"/>
        <w:ind w:firstLine="709"/>
        <w:rPr>
          <w:bCs/>
          <w:color w:val="000000"/>
        </w:rPr>
      </w:pPr>
      <w:r w:rsidRPr="00203354">
        <w:rPr>
          <w:bCs/>
          <w:color w:val="000000"/>
        </w:rPr>
        <w:t>В. Четыре нуклеотида.</w:t>
      </w:r>
    </w:p>
    <w:p w:rsidR="00024886" w:rsidRPr="00203354" w:rsidRDefault="00024886" w:rsidP="00024886">
      <w:pPr>
        <w:shd w:val="clear" w:color="auto" w:fill="FFFFFF"/>
        <w:ind w:firstLine="709"/>
        <w:rPr>
          <w:bCs/>
          <w:color w:val="000000"/>
        </w:rPr>
      </w:pPr>
      <w:r w:rsidRPr="00203354">
        <w:rPr>
          <w:bCs/>
          <w:color w:val="000000"/>
        </w:rPr>
        <w:t>Г. Разным аминокислотам соответствует разное число нуклеотидов.</w:t>
      </w:r>
    </w:p>
    <w:p w:rsidR="00684357" w:rsidRDefault="00684357" w:rsidP="00024886">
      <w:pPr>
        <w:shd w:val="clear" w:color="auto" w:fill="FFFFFF"/>
        <w:ind w:firstLine="709"/>
        <w:rPr>
          <w:bCs/>
          <w:color w:val="000000"/>
        </w:rPr>
      </w:pPr>
    </w:p>
    <w:p w:rsidR="00684357" w:rsidRDefault="00684357"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 xml:space="preserve">39. Гликолизом называется: </w:t>
      </w:r>
    </w:p>
    <w:p w:rsidR="00024886" w:rsidRPr="00203354" w:rsidRDefault="00024886" w:rsidP="00024886">
      <w:pPr>
        <w:shd w:val="clear" w:color="auto" w:fill="FFFFFF"/>
        <w:ind w:firstLine="709"/>
        <w:rPr>
          <w:bCs/>
          <w:color w:val="000000"/>
        </w:rPr>
      </w:pPr>
      <w:r w:rsidRPr="00203354">
        <w:rPr>
          <w:bCs/>
          <w:color w:val="000000"/>
        </w:rPr>
        <w:t>А. Совокупность всех процессов энергетического обмена в клетке.</w:t>
      </w:r>
    </w:p>
    <w:p w:rsidR="00024886" w:rsidRPr="00203354" w:rsidRDefault="00024886" w:rsidP="00024886">
      <w:pPr>
        <w:shd w:val="clear" w:color="auto" w:fill="FFFFFF"/>
        <w:ind w:firstLine="709"/>
        <w:rPr>
          <w:bCs/>
          <w:color w:val="000000"/>
        </w:rPr>
      </w:pPr>
      <w:r w:rsidRPr="00203354">
        <w:rPr>
          <w:bCs/>
          <w:color w:val="000000"/>
        </w:rPr>
        <w:t>Б. Бескислородное расщепление глюкозы.</w:t>
      </w:r>
    </w:p>
    <w:p w:rsidR="00024886" w:rsidRPr="00203354" w:rsidRDefault="00024886" w:rsidP="00024886">
      <w:pPr>
        <w:shd w:val="clear" w:color="auto" w:fill="FFFFFF"/>
        <w:ind w:firstLine="709"/>
        <w:rPr>
          <w:bCs/>
          <w:color w:val="000000"/>
        </w:rPr>
      </w:pPr>
      <w:r w:rsidRPr="00203354">
        <w:rPr>
          <w:bCs/>
          <w:color w:val="000000"/>
        </w:rPr>
        <w:t>В. Кислородное расщепление глюкозы.</w:t>
      </w:r>
    </w:p>
    <w:p w:rsidR="00024886" w:rsidRPr="00203354" w:rsidRDefault="00024886" w:rsidP="00024886">
      <w:pPr>
        <w:shd w:val="clear" w:color="auto" w:fill="FFFFFF"/>
        <w:ind w:firstLine="709"/>
        <w:rPr>
          <w:bCs/>
          <w:color w:val="000000"/>
        </w:rPr>
      </w:pPr>
      <w:r w:rsidRPr="00203354">
        <w:rPr>
          <w:bCs/>
          <w:color w:val="000000"/>
        </w:rPr>
        <w:t>Г. Расщепление полисахаридов до моносахаридов.</w:t>
      </w:r>
    </w:p>
    <w:p w:rsidR="00024886" w:rsidRPr="00203354" w:rsidRDefault="00024886" w:rsidP="00024886">
      <w:pPr>
        <w:shd w:val="clear" w:color="auto" w:fill="FFFFFF"/>
        <w:ind w:firstLine="709"/>
        <w:rPr>
          <w:bCs/>
          <w:color w:val="000000"/>
        </w:rPr>
      </w:pPr>
      <w:r w:rsidRPr="00203354">
        <w:rPr>
          <w:bCs/>
          <w:color w:val="000000"/>
        </w:rPr>
        <w:t xml:space="preserve">40. При гликолизе одна молекула глюкозы расщепляется до: </w:t>
      </w:r>
    </w:p>
    <w:p w:rsidR="00024886" w:rsidRPr="00203354" w:rsidRDefault="00024886" w:rsidP="00024886">
      <w:pPr>
        <w:shd w:val="clear" w:color="auto" w:fill="FFFFFF"/>
        <w:ind w:firstLine="709"/>
        <w:rPr>
          <w:bCs/>
          <w:color w:val="000000"/>
        </w:rPr>
      </w:pPr>
      <w:r w:rsidRPr="00203354">
        <w:rPr>
          <w:bCs/>
          <w:color w:val="000000"/>
        </w:rPr>
        <w:t>А. Двух молекул молочной кислоты с образованием двух молекул АТФ.</w:t>
      </w:r>
    </w:p>
    <w:p w:rsidR="00024886" w:rsidRPr="00203354" w:rsidRDefault="00024886" w:rsidP="00024886">
      <w:pPr>
        <w:shd w:val="clear" w:color="auto" w:fill="FFFFFF"/>
        <w:ind w:firstLine="709"/>
        <w:rPr>
          <w:bCs/>
          <w:color w:val="000000"/>
        </w:rPr>
      </w:pPr>
      <w:r w:rsidRPr="00203354">
        <w:rPr>
          <w:bCs/>
          <w:color w:val="000000"/>
        </w:rPr>
        <w:t>Б. Двух молекул молочной кислоты с образованием 36 молекул АТФ.</w:t>
      </w:r>
    </w:p>
    <w:p w:rsidR="00024886" w:rsidRPr="00203354" w:rsidRDefault="00024886" w:rsidP="00024886">
      <w:pPr>
        <w:shd w:val="clear" w:color="auto" w:fill="FFFFFF"/>
        <w:ind w:firstLine="709"/>
        <w:rPr>
          <w:bCs/>
          <w:color w:val="000000"/>
        </w:rPr>
      </w:pPr>
      <w:r w:rsidRPr="00203354">
        <w:rPr>
          <w:bCs/>
          <w:color w:val="000000"/>
        </w:rPr>
        <w:t>В. До углекислого газа и воды с образованием 38 молекул АТФ.</w:t>
      </w:r>
    </w:p>
    <w:p w:rsidR="00024886" w:rsidRPr="00203354" w:rsidRDefault="00024886" w:rsidP="00024886">
      <w:pPr>
        <w:shd w:val="clear" w:color="auto" w:fill="FFFFFF"/>
        <w:ind w:firstLine="709"/>
        <w:rPr>
          <w:bCs/>
          <w:color w:val="000000"/>
        </w:rPr>
      </w:pPr>
      <w:r w:rsidRPr="00203354">
        <w:rPr>
          <w:bCs/>
          <w:color w:val="000000"/>
        </w:rPr>
        <w:t>Г. Ни один ответ не верен.</w:t>
      </w:r>
    </w:p>
    <w:p w:rsidR="00024886" w:rsidRPr="00203354" w:rsidRDefault="00024886" w:rsidP="00024886">
      <w:pPr>
        <w:shd w:val="clear" w:color="auto" w:fill="FFFFFF"/>
        <w:ind w:firstLine="709"/>
        <w:rPr>
          <w:bCs/>
          <w:color w:val="000000"/>
        </w:rPr>
      </w:pPr>
      <w:r w:rsidRPr="00203354">
        <w:rPr>
          <w:bCs/>
          <w:color w:val="000000"/>
        </w:rPr>
        <w:t>41. Фагоцитоз осуществляют:</w:t>
      </w:r>
    </w:p>
    <w:p w:rsidR="00024886" w:rsidRPr="00203354" w:rsidRDefault="00024886" w:rsidP="00024886">
      <w:pPr>
        <w:shd w:val="clear" w:color="auto" w:fill="FFFFFF"/>
        <w:ind w:firstLine="709"/>
        <w:rPr>
          <w:bCs/>
          <w:color w:val="000000"/>
        </w:rPr>
      </w:pPr>
      <w:r w:rsidRPr="00203354">
        <w:rPr>
          <w:bCs/>
          <w:color w:val="000000"/>
        </w:rPr>
        <w:t>А. Лейкоциты.</w:t>
      </w:r>
    </w:p>
    <w:p w:rsidR="00024886" w:rsidRPr="00203354" w:rsidRDefault="00024886" w:rsidP="00024886">
      <w:pPr>
        <w:shd w:val="clear" w:color="auto" w:fill="FFFFFF"/>
        <w:ind w:firstLine="709"/>
        <w:rPr>
          <w:bCs/>
          <w:color w:val="000000"/>
        </w:rPr>
      </w:pPr>
      <w:r w:rsidRPr="00203354">
        <w:rPr>
          <w:bCs/>
          <w:color w:val="000000"/>
        </w:rPr>
        <w:t>Б. Лимфоциты.</w:t>
      </w:r>
    </w:p>
    <w:p w:rsidR="00024886" w:rsidRPr="00203354" w:rsidRDefault="00024886" w:rsidP="00024886">
      <w:pPr>
        <w:shd w:val="clear" w:color="auto" w:fill="FFFFFF"/>
        <w:ind w:firstLine="709"/>
        <w:rPr>
          <w:bCs/>
          <w:color w:val="000000"/>
        </w:rPr>
      </w:pPr>
      <w:r w:rsidRPr="00203354">
        <w:rPr>
          <w:bCs/>
          <w:color w:val="000000"/>
        </w:rPr>
        <w:t>В. Эритроциты.</w:t>
      </w:r>
    </w:p>
    <w:p w:rsidR="00024886" w:rsidRPr="00203354" w:rsidRDefault="00024886" w:rsidP="00024886">
      <w:pPr>
        <w:shd w:val="clear" w:color="auto" w:fill="FFFFFF"/>
        <w:ind w:firstLine="709"/>
        <w:rPr>
          <w:bCs/>
          <w:color w:val="000000"/>
        </w:rPr>
      </w:pPr>
      <w:r w:rsidRPr="00203354">
        <w:rPr>
          <w:bCs/>
          <w:color w:val="000000"/>
        </w:rPr>
        <w:t>Г. Тромбоциты.</w:t>
      </w:r>
    </w:p>
    <w:p w:rsidR="00024886" w:rsidRPr="00203354" w:rsidRDefault="00024886" w:rsidP="00024886">
      <w:pPr>
        <w:shd w:val="clear" w:color="auto" w:fill="FFFFFF"/>
        <w:ind w:firstLine="709"/>
        <w:rPr>
          <w:bCs/>
          <w:color w:val="000000"/>
        </w:rPr>
      </w:pPr>
      <w:r w:rsidRPr="00203354">
        <w:rPr>
          <w:bCs/>
          <w:color w:val="000000"/>
        </w:rPr>
        <w:t>42. Уникальная способность клеток крови к фагоцитозу была открыта русским ученым:</w:t>
      </w:r>
    </w:p>
    <w:p w:rsidR="00024886" w:rsidRPr="00203354" w:rsidRDefault="00024886" w:rsidP="00024886">
      <w:pPr>
        <w:shd w:val="clear" w:color="auto" w:fill="FFFFFF"/>
        <w:ind w:firstLine="709"/>
        <w:rPr>
          <w:bCs/>
          <w:color w:val="000000"/>
        </w:rPr>
      </w:pPr>
      <w:r w:rsidRPr="00203354">
        <w:rPr>
          <w:bCs/>
          <w:color w:val="000000"/>
        </w:rPr>
        <w:t>A. Николаем Ивановичем Пироговым.</w:t>
      </w:r>
    </w:p>
    <w:p w:rsidR="00024886" w:rsidRPr="00203354" w:rsidRDefault="00024886" w:rsidP="00024886">
      <w:pPr>
        <w:shd w:val="clear" w:color="auto" w:fill="FFFFFF"/>
        <w:ind w:firstLine="709"/>
        <w:rPr>
          <w:bCs/>
          <w:color w:val="000000"/>
        </w:rPr>
      </w:pPr>
      <w:r w:rsidRPr="00203354">
        <w:rPr>
          <w:bCs/>
          <w:color w:val="000000"/>
        </w:rPr>
        <w:t>Б. Иваном Петровичем Павловым.</w:t>
      </w:r>
    </w:p>
    <w:p w:rsidR="00024886" w:rsidRPr="00203354" w:rsidRDefault="00024886" w:rsidP="00024886">
      <w:pPr>
        <w:shd w:val="clear" w:color="auto" w:fill="FFFFFF"/>
        <w:ind w:firstLine="709"/>
        <w:rPr>
          <w:bCs/>
          <w:color w:val="000000"/>
        </w:rPr>
      </w:pPr>
      <w:r w:rsidRPr="00203354">
        <w:rPr>
          <w:bCs/>
          <w:color w:val="000000"/>
        </w:rPr>
        <w:t>B. Ильей Ильичом Мечниковым.</w:t>
      </w:r>
    </w:p>
    <w:p w:rsidR="00024886" w:rsidRPr="00203354" w:rsidRDefault="00024886" w:rsidP="00024886">
      <w:pPr>
        <w:shd w:val="clear" w:color="auto" w:fill="FFFFFF"/>
        <w:ind w:firstLine="709"/>
        <w:rPr>
          <w:bCs/>
          <w:color w:val="000000"/>
        </w:rPr>
      </w:pPr>
      <w:r w:rsidRPr="00203354">
        <w:rPr>
          <w:bCs/>
          <w:color w:val="000000"/>
        </w:rPr>
        <w:t>Г. Сергеем Петровичем Боткиным.</w:t>
      </w:r>
    </w:p>
    <w:p w:rsidR="00024886" w:rsidRPr="00203354" w:rsidRDefault="00024886" w:rsidP="00024886">
      <w:pPr>
        <w:shd w:val="clear" w:color="auto" w:fill="FFFFFF"/>
        <w:ind w:firstLine="709"/>
        <w:rPr>
          <w:bCs/>
          <w:color w:val="000000"/>
        </w:rPr>
      </w:pPr>
      <w:r w:rsidRPr="00203354">
        <w:rPr>
          <w:bCs/>
          <w:color w:val="000000"/>
        </w:rPr>
        <w:t>43. Лейкоциты образуются:</w:t>
      </w:r>
    </w:p>
    <w:p w:rsidR="00024886" w:rsidRPr="00203354" w:rsidRDefault="00024886" w:rsidP="00024886">
      <w:pPr>
        <w:shd w:val="clear" w:color="auto" w:fill="FFFFFF"/>
        <w:ind w:firstLine="709"/>
        <w:rPr>
          <w:bCs/>
          <w:color w:val="000000"/>
        </w:rPr>
      </w:pPr>
      <w:r w:rsidRPr="00203354">
        <w:rPr>
          <w:bCs/>
          <w:color w:val="000000"/>
        </w:rPr>
        <w:t>A. В красном костном мозге.</w:t>
      </w:r>
    </w:p>
    <w:p w:rsidR="00024886" w:rsidRPr="00203354" w:rsidRDefault="00024886" w:rsidP="00024886">
      <w:pPr>
        <w:shd w:val="clear" w:color="auto" w:fill="FFFFFF"/>
        <w:ind w:firstLine="709"/>
        <w:rPr>
          <w:bCs/>
          <w:color w:val="000000"/>
        </w:rPr>
      </w:pPr>
      <w:r w:rsidRPr="00203354">
        <w:rPr>
          <w:bCs/>
          <w:color w:val="000000"/>
        </w:rPr>
        <w:t>Б. В желтом костном мозге.</w:t>
      </w:r>
    </w:p>
    <w:p w:rsidR="00024886" w:rsidRPr="00203354" w:rsidRDefault="00024886" w:rsidP="00024886">
      <w:pPr>
        <w:shd w:val="clear" w:color="auto" w:fill="FFFFFF"/>
        <w:ind w:firstLine="709"/>
        <w:rPr>
          <w:bCs/>
          <w:color w:val="000000"/>
        </w:rPr>
      </w:pPr>
      <w:r w:rsidRPr="00203354">
        <w:rPr>
          <w:bCs/>
          <w:color w:val="000000"/>
        </w:rPr>
        <w:t>B. В лимфатических узлах.</w:t>
      </w:r>
    </w:p>
    <w:p w:rsidR="00024886" w:rsidRPr="00203354" w:rsidRDefault="00024886" w:rsidP="00024886">
      <w:pPr>
        <w:shd w:val="clear" w:color="auto" w:fill="FFFFFF"/>
        <w:ind w:firstLine="709"/>
        <w:rPr>
          <w:bCs/>
          <w:color w:val="000000"/>
        </w:rPr>
      </w:pPr>
      <w:r w:rsidRPr="00203354">
        <w:rPr>
          <w:bCs/>
          <w:color w:val="000000"/>
        </w:rPr>
        <w:t>Г. В лимфе.</w:t>
      </w:r>
    </w:p>
    <w:p w:rsidR="00024886" w:rsidRPr="00203354" w:rsidRDefault="00024886" w:rsidP="00024886">
      <w:pPr>
        <w:shd w:val="clear" w:color="auto" w:fill="FFFFFF"/>
        <w:ind w:firstLine="709"/>
        <w:rPr>
          <w:bCs/>
          <w:color w:val="000000"/>
        </w:rPr>
      </w:pPr>
      <w:r w:rsidRPr="00203354">
        <w:rPr>
          <w:bCs/>
          <w:color w:val="000000"/>
        </w:rPr>
        <w:t>44. Ниже указано поведение молекул в твёрдых, жидких и газообразных телах. Что является общим для жидкостей и газов?</w:t>
      </w:r>
    </w:p>
    <w:p w:rsidR="00024886" w:rsidRPr="00203354" w:rsidRDefault="00024886" w:rsidP="00024886">
      <w:pPr>
        <w:shd w:val="clear" w:color="auto" w:fill="FFFFFF"/>
        <w:ind w:firstLine="709"/>
        <w:rPr>
          <w:bCs/>
          <w:color w:val="000000"/>
        </w:rPr>
      </w:pPr>
      <w:r w:rsidRPr="00203354">
        <w:rPr>
          <w:bCs/>
          <w:color w:val="000000"/>
        </w:rPr>
        <w:t>А. То, что молекулы расположены на расстояниях меньших размеров самих молекул и движутся свободно относительно друг друга.</w:t>
      </w:r>
    </w:p>
    <w:p w:rsidR="00024886" w:rsidRPr="00203354" w:rsidRDefault="00024886" w:rsidP="00024886">
      <w:pPr>
        <w:shd w:val="clear" w:color="auto" w:fill="FFFFFF"/>
        <w:ind w:firstLine="709"/>
        <w:rPr>
          <w:bCs/>
          <w:color w:val="000000"/>
        </w:rPr>
      </w:pPr>
      <w:r w:rsidRPr="00203354">
        <w:rPr>
          <w:bCs/>
          <w:color w:val="000000"/>
        </w:rPr>
        <w:t>Б. То, что молекулы расположены на больших расстояниях друг от друга и движутся беспорядочно.</w:t>
      </w:r>
    </w:p>
    <w:p w:rsidR="00024886" w:rsidRPr="00203354" w:rsidRDefault="00024886" w:rsidP="00024886">
      <w:pPr>
        <w:shd w:val="clear" w:color="auto" w:fill="FFFFFF"/>
        <w:ind w:firstLine="709"/>
        <w:rPr>
          <w:bCs/>
          <w:color w:val="000000"/>
        </w:rPr>
      </w:pPr>
      <w:r w:rsidRPr="00203354">
        <w:rPr>
          <w:bCs/>
          <w:color w:val="000000"/>
        </w:rPr>
        <w:t>В. То, что молекулы движутся беспорядочно друг относительно друга.</w:t>
      </w:r>
    </w:p>
    <w:p w:rsidR="00024886" w:rsidRPr="00203354" w:rsidRDefault="00024886" w:rsidP="00024886">
      <w:pPr>
        <w:shd w:val="clear" w:color="auto" w:fill="FFFFFF"/>
        <w:ind w:firstLine="709"/>
        <w:rPr>
          <w:bCs/>
          <w:color w:val="000000"/>
        </w:rPr>
      </w:pPr>
      <w:r w:rsidRPr="00203354">
        <w:rPr>
          <w:bCs/>
          <w:color w:val="000000"/>
        </w:rPr>
        <w:t>Г. То, что молекулы расположены в строгом порядке и колеблются около определённых положений.</w:t>
      </w:r>
    </w:p>
    <w:p w:rsidR="00024886" w:rsidRPr="00203354" w:rsidRDefault="00024886" w:rsidP="00024886">
      <w:pPr>
        <w:shd w:val="clear" w:color="auto" w:fill="FFFFFF"/>
        <w:ind w:firstLine="709"/>
        <w:rPr>
          <w:bCs/>
          <w:color w:val="000000"/>
        </w:rPr>
      </w:pPr>
      <w:r w:rsidRPr="00203354">
        <w:rPr>
          <w:bCs/>
          <w:color w:val="000000"/>
        </w:rPr>
        <w:t>45. Какие из указанных свойств принадлежат твёрдым телам? (2 варианта ответа)</w:t>
      </w:r>
    </w:p>
    <w:p w:rsidR="00024886" w:rsidRPr="00203354" w:rsidRDefault="00024886" w:rsidP="00024886">
      <w:pPr>
        <w:shd w:val="clear" w:color="auto" w:fill="FFFFFF"/>
        <w:ind w:firstLine="709"/>
        <w:rPr>
          <w:bCs/>
          <w:color w:val="000000"/>
        </w:rPr>
      </w:pPr>
      <w:r w:rsidRPr="00203354">
        <w:rPr>
          <w:bCs/>
          <w:color w:val="000000"/>
        </w:rPr>
        <w:t>А. Имеют определённый объём.</w:t>
      </w:r>
    </w:p>
    <w:p w:rsidR="00024886" w:rsidRPr="00203354" w:rsidRDefault="00024886" w:rsidP="00024886">
      <w:pPr>
        <w:shd w:val="clear" w:color="auto" w:fill="FFFFFF"/>
        <w:ind w:firstLine="709"/>
        <w:rPr>
          <w:bCs/>
          <w:color w:val="000000"/>
        </w:rPr>
      </w:pPr>
      <w:r w:rsidRPr="00203354">
        <w:rPr>
          <w:bCs/>
          <w:color w:val="000000"/>
        </w:rPr>
        <w:t>Б. Занимают объём всего сосуда.</w:t>
      </w:r>
    </w:p>
    <w:p w:rsidR="00024886" w:rsidRPr="00203354" w:rsidRDefault="00024886" w:rsidP="00024886">
      <w:pPr>
        <w:shd w:val="clear" w:color="auto" w:fill="FFFFFF"/>
        <w:ind w:firstLine="709"/>
        <w:rPr>
          <w:bCs/>
          <w:color w:val="000000"/>
        </w:rPr>
      </w:pPr>
      <w:r w:rsidRPr="00203354">
        <w:rPr>
          <w:bCs/>
          <w:color w:val="000000"/>
        </w:rPr>
        <w:t>В. Принимают форму сосуда.</w:t>
      </w:r>
    </w:p>
    <w:p w:rsidR="00024886" w:rsidRPr="00203354" w:rsidRDefault="00024886" w:rsidP="00024886">
      <w:pPr>
        <w:shd w:val="clear" w:color="auto" w:fill="FFFFFF"/>
        <w:ind w:firstLine="709"/>
        <w:rPr>
          <w:bCs/>
          <w:color w:val="000000"/>
        </w:rPr>
      </w:pPr>
      <w:r w:rsidRPr="00203354">
        <w:rPr>
          <w:bCs/>
          <w:color w:val="000000"/>
        </w:rPr>
        <w:t>Г. Мало сжимаются.</w:t>
      </w:r>
    </w:p>
    <w:p w:rsidR="00024886" w:rsidRPr="00203354" w:rsidRDefault="00024886" w:rsidP="00024886">
      <w:pPr>
        <w:shd w:val="clear" w:color="auto" w:fill="FFFFFF"/>
        <w:ind w:firstLine="709"/>
        <w:rPr>
          <w:bCs/>
          <w:color w:val="000000"/>
        </w:rPr>
      </w:pPr>
      <w:r w:rsidRPr="00203354">
        <w:rPr>
          <w:bCs/>
          <w:color w:val="000000"/>
        </w:rPr>
        <w:t>Д. Легко сжимаются.</w:t>
      </w:r>
    </w:p>
    <w:p w:rsidR="00024886" w:rsidRPr="00203354" w:rsidRDefault="00024886" w:rsidP="00024886">
      <w:pPr>
        <w:shd w:val="clear" w:color="auto" w:fill="FFFFFF"/>
        <w:ind w:firstLine="709"/>
        <w:rPr>
          <w:bCs/>
          <w:color w:val="000000"/>
        </w:rPr>
      </w:pPr>
      <w:r w:rsidRPr="00203354">
        <w:rPr>
          <w:bCs/>
          <w:color w:val="000000"/>
        </w:rPr>
        <w:t>46. В бутылке находится вода объёмом 0,5 литра. Её переливают в колбу вместимостью 1 литр. Изменится ли объём воды?</w:t>
      </w:r>
    </w:p>
    <w:p w:rsidR="00024886" w:rsidRPr="00203354" w:rsidRDefault="00024886" w:rsidP="00024886">
      <w:pPr>
        <w:shd w:val="clear" w:color="auto" w:fill="FFFFFF"/>
        <w:ind w:firstLine="709"/>
        <w:rPr>
          <w:bCs/>
          <w:color w:val="000000"/>
        </w:rPr>
      </w:pPr>
      <w:r w:rsidRPr="00203354">
        <w:rPr>
          <w:bCs/>
          <w:color w:val="000000"/>
        </w:rPr>
        <w:t>А. Увеличится.</w:t>
      </w:r>
    </w:p>
    <w:p w:rsidR="00024886" w:rsidRPr="00203354" w:rsidRDefault="00024886" w:rsidP="00024886">
      <w:pPr>
        <w:shd w:val="clear" w:color="auto" w:fill="FFFFFF"/>
        <w:ind w:firstLine="709"/>
        <w:rPr>
          <w:bCs/>
          <w:color w:val="000000"/>
        </w:rPr>
      </w:pPr>
      <w:r w:rsidRPr="00203354">
        <w:rPr>
          <w:bCs/>
          <w:color w:val="000000"/>
        </w:rPr>
        <w:t>Б. Уменьшится.</w:t>
      </w:r>
    </w:p>
    <w:p w:rsidR="00024886" w:rsidRPr="00203354" w:rsidRDefault="00024886" w:rsidP="00024886">
      <w:pPr>
        <w:shd w:val="clear" w:color="auto" w:fill="FFFFFF"/>
        <w:ind w:firstLine="709"/>
        <w:rPr>
          <w:bCs/>
          <w:color w:val="000000"/>
        </w:rPr>
      </w:pPr>
      <w:r w:rsidRPr="00203354">
        <w:rPr>
          <w:bCs/>
          <w:color w:val="000000"/>
        </w:rPr>
        <w:t>В. Не изменится.</w:t>
      </w:r>
    </w:p>
    <w:p w:rsidR="00024886" w:rsidRPr="00203354" w:rsidRDefault="00024886" w:rsidP="00024886">
      <w:pPr>
        <w:shd w:val="clear" w:color="auto" w:fill="FFFFFF"/>
        <w:ind w:firstLine="709"/>
        <w:rPr>
          <w:bCs/>
          <w:color w:val="000000"/>
        </w:rPr>
      </w:pPr>
      <w:r w:rsidRPr="00203354">
        <w:rPr>
          <w:bCs/>
          <w:color w:val="000000"/>
        </w:rPr>
        <w:t>Г. Нет правильного ответа.</w:t>
      </w:r>
    </w:p>
    <w:p w:rsidR="00684357" w:rsidRDefault="00684357" w:rsidP="00024886">
      <w:pPr>
        <w:shd w:val="clear" w:color="auto" w:fill="FFFFFF"/>
        <w:ind w:firstLine="709"/>
        <w:rPr>
          <w:bCs/>
          <w:color w:val="000000"/>
        </w:rPr>
      </w:pPr>
    </w:p>
    <w:p w:rsidR="00684357" w:rsidRDefault="00684357" w:rsidP="00024886">
      <w:pPr>
        <w:shd w:val="clear" w:color="auto" w:fill="FFFFFF"/>
        <w:ind w:firstLine="709"/>
        <w:rPr>
          <w:bCs/>
          <w:color w:val="000000"/>
        </w:rPr>
      </w:pPr>
    </w:p>
    <w:p w:rsidR="00684357" w:rsidRDefault="00684357" w:rsidP="00024886">
      <w:pPr>
        <w:shd w:val="clear" w:color="auto" w:fill="FFFFFF"/>
        <w:ind w:firstLine="709"/>
        <w:rPr>
          <w:bCs/>
          <w:color w:val="000000"/>
        </w:rPr>
      </w:pPr>
    </w:p>
    <w:p w:rsidR="00024886" w:rsidRPr="00203354" w:rsidRDefault="00024886" w:rsidP="00024886">
      <w:pPr>
        <w:shd w:val="clear" w:color="auto" w:fill="FFFFFF"/>
        <w:ind w:firstLine="709"/>
        <w:rPr>
          <w:bCs/>
          <w:color w:val="000000"/>
        </w:rPr>
      </w:pPr>
      <w:r w:rsidRPr="00203354">
        <w:rPr>
          <w:bCs/>
          <w:color w:val="000000"/>
        </w:rPr>
        <w:lastRenderedPageBreak/>
        <w:t>47. Молекулы расположены так, что расстояние между ними меньше размеров самих молекул. Они сильно притягиваются друг к другу и перемещаются с места на место. Какое это тело?</w:t>
      </w:r>
    </w:p>
    <w:p w:rsidR="00024886" w:rsidRPr="00203354" w:rsidRDefault="00024886" w:rsidP="00024886">
      <w:pPr>
        <w:shd w:val="clear" w:color="auto" w:fill="FFFFFF"/>
        <w:ind w:firstLine="709"/>
        <w:rPr>
          <w:bCs/>
          <w:color w:val="000000"/>
        </w:rPr>
      </w:pPr>
      <w:r w:rsidRPr="00203354">
        <w:rPr>
          <w:bCs/>
          <w:color w:val="000000"/>
        </w:rPr>
        <w:t>А. Газ.</w:t>
      </w:r>
    </w:p>
    <w:p w:rsidR="00024886" w:rsidRPr="00203354" w:rsidRDefault="00024886" w:rsidP="00024886">
      <w:pPr>
        <w:shd w:val="clear" w:color="auto" w:fill="FFFFFF"/>
        <w:ind w:firstLine="709"/>
        <w:rPr>
          <w:bCs/>
          <w:color w:val="000000"/>
        </w:rPr>
      </w:pPr>
      <w:r w:rsidRPr="00203354">
        <w:rPr>
          <w:bCs/>
          <w:color w:val="000000"/>
        </w:rPr>
        <w:t>Б. Жидкость.</w:t>
      </w:r>
    </w:p>
    <w:p w:rsidR="00024886" w:rsidRPr="00203354" w:rsidRDefault="00024886" w:rsidP="00024886">
      <w:pPr>
        <w:shd w:val="clear" w:color="auto" w:fill="FFFFFF"/>
        <w:ind w:firstLine="709"/>
        <w:rPr>
          <w:bCs/>
          <w:color w:val="000000"/>
        </w:rPr>
      </w:pPr>
      <w:r w:rsidRPr="00203354">
        <w:rPr>
          <w:bCs/>
          <w:color w:val="000000"/>
        </w:rPr>
        <w:t>В. Твёрдое тело.</w:t>
      </w:r>
    </w:p>
    <w:p w:rsidR="00024886" w:rsidRPr="00203354" w:rsidRDefault="00024886" w:rsidP="00024886">
      <w:pPr>
        <w:shd w:val="clear" w:color="auto" w:fill="FFFFFF"/>
        <w:ind w:firstLine="709"/>
        <w:rPr>
          <w:bCs/>
          <w:color w:val="000000"/>
        </w:rPr>
      </w:pPr>
      <w:r w:rsidRPr="00203354">
        <w:rPr>
          <w:bCs/>
          <w:color w:val="000000"/>
        </w:rPr>
        <w:t>48. В каком состоянии может находиться спирт?</w:t>
      </w:r>
    </w:p>
    <w:p w:rsidR="00024886" w:rsidRPr="00203354" w:rsidRDefault="00024886" w:rsidP="00024886">
      <w:pPr>
        <w:shd w:val="clear" w:color="auto" w:fill="FFFFFF"/>
        <w:ind w:firstLine="709"/>
        <w:rPr>
          <w:bCs/>
          <w:color w:val="000000"/>
        </w:rPr>
      </w:pPr>
      <w:r w:rsidRPr="00203354">
        <w:rPr>
          <w:bCs/>
          <w:color w:val="000000"/>
        </w:rPr>
        <w:t>А. Только в твёрдом состоянии</w:t>
      </w:r>
    </w:p>
    <w:p w:rsidR="00024886" w:rsidRPr="00203354" w:rsidRDefault="00024886" w:rsidP="00024886">
      <w:pPr>
        <w:shd w:val="clear" w:color="auto" w:fill="FFFFFF"/>
        <w:ind w:firstLine="709"/>
        <w:rPr>
          <w:bCs/>
          <w:color w:val="000000"/>
        </w:rPr>
      </w:pPr>
      <w:r w:rsidRPr="00203354">
        <w:rPr>
          <w:bCs/>
          <w:color w:val="000000"/>
        </w:rPr>
        <w:t>Б. Только в жидком состоянии</w:t>
      </w:r>
    </w:p>
    <w:p w:rsidR="00024886" w:rsidRPr="00203354" w:rsidRDefault="00024886" w:rsidP="00024886">
      <w:pPr>
        <w:shd w:val="clear" w:color="auto" w:fill="FFFFFF"/>
        <w:ind w:firstLine="709"/>
        <w:rPr>
          <w:bCs/>
          <w:color w:val="000000"/>
        </w:rPr>
      </w:pPr>
      <w:r w:rsidRPr="00203354">
        <w:rPr>
          <w:bCs/>
          <w:color w:val="000000"/>
        </w:rPr>
        <w:t>В. Только в газообразном состоянии</w:t>
      </w:r>
    </w:p>
    <w:p w:rsidR="00024886" w:rsidRPr="00203354" w:rsidRDefault="00024886" w:rsidP="00024886">
      <w:pPr>
        <w:shd w:val="clear" w:color="auto" w:fill="FFFFFF"/>
        <w:ind w:firstLine="709"/>
        <w:rPr>
          <w:bCs/>
          <w:color w:val="000000"/>
        </w:rPr>
      </w:pPr>
      <w:r w:rsidRPr="00203354">
        <w:rPr>
          <w:bCs/>
          <w:color w:val="000000"/>
        </w:rPr>
        <w:t>Г. Во всех трёх состояниях</w:t>
      </w:r>
    </w:p>
    <w:p w:rsidR="00024886" w:rsidRPr="00203354" w:rsidRDefault="00024886" w:rsidP="00024886">
      <w:pPr>
        <w:shd w:val="clear" w:color="auto" w:fill="FFFFFF"/>
        <w:ind w:firstLine="709"/>
        <w:rPr>
          <w:bCs/>
          <w:color w:val="000000"/>
        </w:rPr>
      </w:pPr>
      <w:r w:rsidRPr="00203354">
        <w:rPr>
          <w:bCs/>
          <w:color w:val="000000"/>
        </w:rPr>
        <w:t>49. В каком состоянии может находиться ртуть?</w:t>
      </w:r>
    </w:p>
    <w:p w:rsidR="00024886" w:rsidRPr="00203354" w:rsidRDefault="00024886" w:rsidP="00024886">
      <w:pPr>
        <w:shd w:val="clear" w:color="auto" w:fill="FFFFFF"/>
        <w:ind w:firstLine="709"/>
        <w:rPr>
          <w:bCs/>
          <w:color w:val="000000"/>
        </w:rPr>
      </w:pPr>
      <w:r w:rsidRPr="00203354">
        <w:rPr>
          <w:bCs/>
          <w:color w:val="000000"/>
        </w:rPr>
        <w:t>А. Только в жидком.</w:t>
      </w:r>
    </w:p>
    <w:p w:rsidR="00024886" w:rsidRPr="00203354" w:rsidRDefault="00024886" w:rsidP="00024886">
      <w:pPr>
        <w:shd w:val="clear" w:color="auto" w:fill="FFFFFF"/>
        <w:ind w:firstLine="709"/>
        <w:rPr>
          <w:bCs/>
          <w:color w:val="000000"/>
        </w:rPr>
      </w:pPr>
      <w:r w:rsidRPr="00203354">
        <w:rPr>
          <w:bCs/>
          <w:color w:val="000000"/>
        </w:rPr>
        <w:t>Б. Только в твёрдом.</w:t>
      </w:r>
    </w:p>
    <w:p w:rsidR="00024886" w:rsidRPr="00203354" w:rsidRDefault="00024886" w:rsidP="00024886">
      <w:pPr>
        <w:shd w:val="clear" w:color="auto" w:fill="FFFFFF"/>
        <w:ind w:firstLine="709"/>
        <w:rPr>
          <w:bCs/>
          <w:color w:val="000000"/>
        </w:rPr>
      </w:pPr>
      <w:r w:rsidRPr="00203354">
        <w:rPr>
          <w:bCs/>
          <w:color w:val="000000"/>
        </w:rPr>
        <w:t>В. Только в газообразном.</w:t>
      </w:r>
    </w:p>
    <w:p w:rsidR="00024886" w:rsidRPr="00203354" w:rsidRDefault="00024886" w:rsidP="00024886">
      <w:pPr>
        <w:shd w:val="clear" w:color="auto" w:fill="FFFFFF"/>
        <w:ind w:firstLine="709"/>
        <w:rPr>
          <w:bCs/>
          <w:color w:val="000000"/>
        </w:rPr>
      </w:pPr>
      <w:r w:rsidRPr="00203354">
        <w:rPr>
          <w:bCs/>
          <w:color w:val="000000"/>
        </w:rPr>
        <w:t>Г. Во всех трёх состояниях.</w:t>
      </w:r>
    </w:p>
    <w:p w:rsidR="00024886" w:rsidRPr="00203354" w:rsidRDefault="00024886" w:rsidP="00024886">
      <w:pPr>
        <w:shd w:val="clear" w:color="auto" w:fill="FFFFFF"/>
        <w:ind w:firstLine="709"/>
        <w:rPr>
          <w:bCs/>
          <w:color w:val="000000"/>
        </w:rPr>
      </w:pPr>
      <w:r w:rsidRPr="00203354">
        <w:rPr>
          <w:bCs/>
          <w:color w:val="000000"/>
        </w:rPr>
        <w:t>50. Исходя из состава и строения молекул, предположите химический характер белков:</w:t>
      </w:r>
      <w:r w:rsidRPr="00203354">
        <w:rPr>
          <w:bCs/>
          <w:color w:val="000000"/>
        </w:rPr>
        <w:br/>
        <w:t>А. Кислотный.</w:t>
      </w:r>
    </w:p>
    <w:p w:rsidR="00024886" w:rsidRPr="00203354" w:rsidRDefault="00024886" w:rsidP="00024886">
      <w:pPr>
        <w:shd w:val="clear" w:color="auto" w:fill="FFFFFF"/>
        <w:ind w:firstLine="709"/>
        <w:rPr>
          <w:bCs/>
          <w:color w:val="000000"/>
        </w:rPr>
      </w:pPr>
      <w:r w:rsidRPr="00203354">
        <w:rPr>
          <w:bCs/>
          <w:color w:val="000000"/>
        </w:rPr>
        <w:t>Б. Основный.</w:t>
      </w:r>
    </w:p>
    <w:p w:rsidR="00024886" w:rsidRPr="00203354" w:rsidRDefault="00024886" w:rsidP="00024886">
      <w:pPr>
        <w:shd w:val="clear" w:color="auto" w:fill="FFFFFF"/>
        <w:ind w:firstLine="709"/>
        <w:rPr>
          <w:bCs/>
          <w:color w:val="000000"/>
        </w:rPr>
      </w:pPr>
      <w:r w:rsidRPr="00203354">
        <w:rPr>
          <w:bCs/>
          <w:color w:val="000000"/>
        </w:rPr>
        <w:t>В. Амфотерный.</w:t>
      </w:r>
    </w:p>
    <w:p w:rsidR="00024886" w:rsidRPr="00203354" w:rsidRDefault="00024886" w:rsidP="00024886">
      <w:pPr>
        <w:shd w:val="clear" w:color="auto" w:fill="FFFFFF"/>
        <w:ind w:firstLine="709"/>
        <w:rPr>
          <w:bCs/>
          <w:color w:val="000000"/>
        </w:rPr>
      </w:pPr>
      <w:r w:rsidRPr="00203354">
        <w:rPr>
          <w:bCs/>
          <w:color w:val="000000"/>
        </w:rPr>
        <w:t>Г. Нереакционноспособные вещества.</w:t>
      </w:r>
    </w:p>
    <w:p w:rsidR="00024886" w:rsidRPr="00203354" w:rsidRDefault="00024886" w:rsidP="00024886">
      <w:pPr>
        <w:shd w:val="clear" w:color="auto" w:fill="FFFFFF"/>
        <w:ind w:firstLine="709"/>
        <w:rPr>
          <w:color w:val="000000"/>
        </w:rPr>
      </w:pPr>
      <w:r w:rsidRPr="00203354">
        <w:rPr>
          <w:bCs/>
          <w:color w:val="000000"/>
        </w:rPr>
        <w:t>51. Ферментами называются</w:t>
      </w:r>
    </w:p>
    <w:p w:rsidR="00024886" w:rsidRPr="00203354" w:rsidRDefault="00024886" w:rsidP="00024886">
      <w:pPr>
        <w:shd w:val="clear" w:color="auto" w:fill="FFFFFF"/>
        <w:ind w:firstLine="709"/>
        <w:rPr>
          <w:color w:val="000000"/>
        </w:rPr>
      </w:pPr>
      <w:r w:rsidRPr="00203354">
        <w:rPr>
          <w:color w:val="000000"/>
        </w:rPr>
        <w:t>А. Белки-катализаторы.</w:t>
      </w:r>
    </w:p>
    <w:p w:rsidR="00024886" w:rsidRPr="00203354" w:rsidRDefault="00024886" w:rsidP="00024886">
      <w:pPr>
        <w:shd w:val="clear" w:color="auto" w:fill="FFFFFF"/>
        <w:ind w:firstLine="709"/>
        <w:rPr>
          <w:color w:val="000000"/>
        </w:rPr>
      </w:pPr>
      <w:r w:rsidRPr="00203354">
        <w:rPr>
          <w:color w:val="000000"/>
        </w:rPr>
        <w:t>Б. Белки-регуляторы.</w:t>
      </w:r>
    </w:p>
    <w:p w:rsidR="00024886" w:rsidRPr="00203354" w:rsidRDefault="00024886" w:rsidP="00024886">
      <w:pPr>
        <w:shd w:val="clear" w:color="auto" w:fill="FFFFFF"/>
        <w:ind w:firstLine="709"/>
        <w:rPr>
          <w:color w:val="000000"/>
        </w:rPr>
      </w:pPr>
      <w:r w:rsidRPr="00203354">
        <w:rPr>
          <w:color w:val="000000"/>
        </w:rPr>
        <w:t>В. Субстраты.</w:t>
      </w:r>
    </w:p>
    <w:p w:rsidR="00024886" w:rsidRPr="00203354" w:rsidRDefault="00024886" w:rsidP="00024886">
      <w:pPr>
        <w:shd w:val="clear" w:color="auto" w:fill="FFFFFF"/>
        <w:ind w:firstLine="709"/>
        <w:rPr>
          <w:color w:val="000000"/>
        </w:rPr>
      </w:pPr>
      <w:r w:rsidRPr="00203354">
        <w:rPr>
          <w:color w:val="000000"/>
        </w:rPr>
        <w:t>Г. Денатураты.</w:t>
      </w:r>
    </w:p>
    <w:p w:rsidR="00024886" w:rsidRPr="00203354" w:rsidRDefault="00024886" w:rsidP="00024886">
      <w:pPr>
        <w:shd w:val="clear" w:color="auto" w:fill="FFFFFF"/>
        <w:ind w:firstLine="709"/>
        <w:rPr>
          <w:color w:val="000000"/>
        </w:rPr>
      </w:pPr>
      <w:r w:rsidRPr="00203354">
        <w:rPr>
          <w:bCs/>
          <w:color w:val="000000"/>
        </w:rPr>
        <w:t xml:space="preserve">52.Какие из перечисленных углеводов относят к дисахаридам? </w:t>
      </w:r>
    </w:p>
    <w:p w:rsidR="00024886" w:rsidRPr="00203354" w:rsidRDefault="00024886" w:rsidP="00024886">
      <w:pPr>
        <w:shd w:val="clear" w:color="auto" w:fill="FFFFFF"/>
        <w:ind w:firstLine="709"/>
        <w:rPr>
          <w:color w:val="000000"/>
        </w:rPr>
      </w:pPr>
      <w:r w:rsidRPr="00203354">
        <w:rPr>
          <w:color w:val="000000"/>
        </w:rPr>
        <w:t xml:space="preserve">А. Крахмал. </w:t>
      </w:r>
    </w:p>
    <w:p w:rsidR="00024886" w:rsidRPr="00203354" w:rsidRDefault="00024886" w:rsidP="00024886">
      <w:pPr>
        <w:shd w:val="clear" w:color="auto" w:fill="FFFFFF"/>
        <w:ind w:firstLine="709"/>
        <w:rPr>
          <w:color w:val="000000"/>
        </w:rPr>
      </w:pPr>
      <w:r w:rsidRPr="00203354">
        <w:rPr>
          <w:color w:val="000000"/>
        </w:rPr>
        <w:t xml:space="preserve">Б. Гликоген. </w:t>
      </w:r>
    </w:p>
    <w:p w:rsidR="00024886" w:rsidRPr="00203354" w:rsidRDefault="00024886" w:rsidP="00024886">
      <w:pPr>
        <w:shd w:val="clear" w:color="auto" w:fill="FFFFFF"/>
        <w:ind w:firstLine="709"/>
        <w:rPr>
          <w:color w:val="000000"/>
        </w:rPr>
      </w:pPr>
      <w:r w:rsidRPr="00203354">
        <w:rPr>
          <w:color w:val="000000"/>
        </w:rPr>
        <w:t xml:space="preserve">В. Глюкоза. </w:t>
      </w:r>
    </w:p>
    <w:p w:rsidR="00024886" w:rsidRPr="00203354" w:rsidRDefault="00024886" w:rsidP="00024886">
      <w:pPr>
        <w:shd w:val="clear" w:color="auto" w:fill="FFFFFF"/>
        <w:ind w:firstLine="709"/>
        <w:rPr>
          <w:color w:val="000000"/>
        </w:rPr>
      </w:pPr>
      <w:r w:rsidRPr="00203354">
        <w:rPr>
          <w:color w:val="000000"/>
        </w:rPr>
        <w:t xml:space="preserve">Г. Рибоза. </w:t>
      </w:r>
    </w:p>
    <w:p w:rsidR="00024886" w:rsidRPr="00203354" w:rsidRDefault="00024886" w:rsidP="00024886">
      <w:pPr>
        <w:shd w:val="clear" w:color="auto" w:fill="FFFFFF"/>
        <w:ind w:firstLine="709"/>
        <w:rPr>
          <w:color w:val="000000"/>
        </w:rPr>
      </w:pPr>
      <w:r w:rsidRPr="00203354">
        <w:rPr>
          <w:color w:val="000000"/>
        </w:rPr>
        <w:t>Д. Мальтоза.</w:t>
      </w:r>
    </w:p>
    <w:p w:rsidR="00024886" w:rsidRPr="00203354" w:rsidRDefault="00024886" w:rsidP="00024886">
      <w:pPr>
        <w:shd w:val="clear" w:color="auto" w:fill="FFFFFF"/>
        <w:ind w:firstLine="709"/>
        <w:rPr>
          <w:color w:val="000000"/>
        </w:rPr>
      </w:pPr>
      <w:r w:rsidRPr="00203354">
        <w:rPr>
          <w:bCs/>
          <w:color w:val="000000"/>
        </w:rPr>
        <w:t>53. Какие связи стабилизируют первичную структуру?</w:t>
      </w:r>
    </w:p>
    <w:p w:rsidR="00024886" w:rsidRPr="00203354" w:rsidRDefault="00024886" w:rsidP="00024886">
      <w:pPr>
        <w:shd w:val="clear" w:color="auto" w:fill="FFFFFF"/>
        <w:ind w:firstLine="709"/>
        <w:rPr>
          <w:color w:val="000000"/>
        </w:rPr>
      </w:pPr>
      <w:r w:rsidRPr="00203354">
        <w:rPr>
          <w:color w:val="000000"/>
        </w:rPr>
        <w:t xml:space="preserve">А. Пептидные. </w:t>
      </w:r>
    </w:p>
    <w:p w:rsidR="00024886" w:rsidRPr="00203354" w:rsidRDefault="00024886" w:rsidP="00024886">
      <w:pPr>
        <w:shd w:val="clear" w:color="auto" w:fill="FFFFFF"/>
        <w:ind w:firstLine="709"/>
        <w:rPr>
          <w:color w:val="000000"/>
        </w:rPr>
      </w:pPr>
      <w:r w:rsidRPr="00203354">
        <w:rPr>
          <w:color w:val="000000"/>
        </w:rPr>
        <w:t xml:space="preserve">Б. Гидрофобные. </w:t>
      </w:r>
    </w:p>
    <w:p w:rsidR="00024886" w:rsidRPr="00203354" w:rsidRDefault="00024886" w:rsidP="00024886">
      <w:pPr>
        <w:shd w:val="clear" w:color="auto" w:fill="FFFFFF"/>
        <w:ind w:firstLine="709"/>
        <w:rPr>
          <w:color w:val="000000"/>
        </w:rPr>
      </w:pPr>
      <w:r w:rsidRPr="00203354">
        <w:rPr>
          <w:color w:val="000000"/>
        </w:rPr>
        <w:t xml:space="preserve">В. Водородные. </w:t>
      </w:r>
    </w:p>
    <w:p w:rsidR="00024886" w:rsidRDefault="00024886" w:rsidP="00024886">
      <w:pPr>
        <w:shd w:val="clear" w:color="auto" w:fill="FFFFFF"/>
        <w:ind w:firstLine="709"/>
        <w:rPr>
          <w:color w:val="000000"/>
        </w:rPr>
      </w:pPr>
      <w:r w:rsidRPr="00203354">
        <w:rPr>
          <w:color w:val="000000"/>
        </w:rPr>
        <w:t>Г. Дисульфидные.</w:t>
      </w:r>
    </w:p>
    <w:p w:rsidR="00024886" w:rsidRDefault="00024886" w:rsidP="00024886">
      <w:pPr>
        <w:shd w:val="clear" w:color="auto" w:fill="FFFFFF"/>
        <w:ind w:firstLine="709"/>
        <w:rPr>
          <w:color w:val="000000"/>
        </w:rPr>
      </w:pPr>
    </w:p>
    <w:p w:rsidR="00024886" w:rsidRDefault="00024886"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Default="00684357" w:rsidP="00024886">
      <w:pPr>
        <w:shd w:val="clear" w:color="auto" w:fill="FFFFFF"/>
        <w:ind w:firstLine="709"/>
        <w:rPr>
          <w:color w:val="000000"/>
        </w:rPr>
      </w:pPr>
    </w:p>
    <w:p w:rsidR="00684357" w:rsidRPr="00203354" w:rsidRDefault="00684357" w:rsidP="00024886">
      <w:pPr>
        <w:shd w:val="clear" w:color="auto" w:fill="FFFFFF"/>
        <w:ind w:firstLine="709"/>
        <w:rPr>
          <w:color w:val="000000"/>
        </w:rPr>
      </w:pPr>
    </w:p>
    <w:tbl>
      <w:tblPr>
        <w:tblW w:w="9034"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1"/>
        <w:gridCol w:w="2552"/>
        <w:gridCol w:w="2409"/>
        <w:gridCol w:w="2092"/>
      </w:tblGrid>
      <w:tr w:rsidR="00024886" w:rsidRPr="00203354" w:rsidTr="00024886">
        <w:trPr>
          <w:trHeight w:val="25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lastRenderedPageBreak/>
              <w:t>№</w:t>
            </w:r>
          </w:p>
          <w:p w:rsidR="00024886" w:rsidRPr="00203354" w:rsidRDefault="00024886" w:rsidP="00024886">
            <w:pPr>
              <w:ind w:left="30" w:right="30"/>
              <w:rPr>
                <w:color w:val="000000"/>
              </w:rPr>
            </w:pPr>
            <w:r w:rsidRPr="00203354">
              <w:rPr>
                <w:color w:val="000000"/>
              </w:rPr>
              <w:t>вопроса</w:t>
            </w:r>
          </w:p>
        </w:tc>
        <w:tc>
          <w:tcPr>
            <w:tcW w:w="7053" w:type="dxa"/>
            <w:gridSpan w:val="3"/>
            <w:shd w:val="clear" w:color="auto" w:fill="FFFFFF"/>
            <w:tcMar>
              <w:top w:w="0" w:type="dxa"/>
              <w:left w:w="108" w:type="dxa"/>
              <w:bottom w:w="0" w:type="dxa"/>
              <w:right w:w="108" w:type="dxa"/>
            </w:tcMar>
            <w:hideMark/>
          </w:tcPr>
          <w:p w:rsidR="00024886" w:rsidRPr="00203354" w:rsidRDefault="00024886" w:rsidP="00024886">
            <w:r w:rsidRPr="00203354">
              <w:rPr>
                <w:color w:val="000000"/>
              </w:rPr>
              <w:t>Правильные варианты ответов</w:t>
            </w:r>
          </w:p>
        </w:tc>
      </w:tr>
      <w:tr w:rsidR="00024886" w:rsidRPr="00203354" w:rsidTr="00024886">
        <w:trPr>
          <w:trHeight w:val="270"/>
        </w:trPr>
        <w:tc>
          <w:tcPr>
            <w:tcW w:w="1981" w:type="dxa"/>
            <w:shd w:val="clear" w:color="auto" w:fill="FFFFFF"/>
            <w:tcMar>
              <w:top w:w="0" w:type="dxa"/>
              <w:left w:w="108" w:type="dxa"/>
              <w:bottom w:w="0" w:type="dxa"/>
              <w:right w:w="108" w:type="dxa"/>
            </w:tcMar>
          </w:tcPr>
          <w:p w:rsidR="00024886" w:rsidRPr="00203354" w:rsidRDefault="00024886" w:rsidP="00024886">
            <w:pPr>
              <w:ind w:left="30" w:right="30"/>
              <w:rPr>
                <w:color w:val="000000"/>
              </w:rPr>
            </w:pPr>
          </w:p>
        </w:tc>
        <w:tc>
          <w:tcPr>
            <w:tcW w:w="2552" w:type="dxa"/>
            <w:shd w:val="clear" w:color="auto" w:fill="FFFFFF"/>
            <w:tcMar>
              <w:top w:w="0" w:type="dxa"/>
              <w:left w:w="108" w:type="dxa"/>
              <w:bottom w:w="0" w:type="dxa"/>
              <w:right w:w="108" w:type="dxa"/>
            </w:tcMar>
          </w:tcPr>
          <w:p w:rsidR="00024886" w:rsidRPr="00203354" w:rsidRDefault="00024886" w:rsidP="00024886">
            <w:pPr>
              <w:ind w:left="30" w:right="30"/>
              <w:rPr>
                <w:color w:val="000000"/>
              </w:rPr>
            </w:pPr>
            <w:r w:rsidRPr="00203354">
              <w:rPr>
                <w:color w:val="000000"/>
              </w:rPr>
              <w:t>1вариант</w:t>
            </w:r>
          </w:p>
        </w:tc>
        <w:tc>
          <w:tcPr>
            <w:tcW w:w="2409" w:type="dxa"/>
            <w:shd w:val="clear" w:color="auto" w:fill="FFFFFF"/>
            <w:tcMar>
              <w:top w:w="0" w:type="dxa"/>
              <w:left w:w="108" w:type="dxa"/>
              <w:bottom w:w="0" w:type="dxa"/>
              <w:right w:w="108" w:type="dxa"/>
            </w:tcMar>
          </w:tcPr>
          <w:p w:rsidR="00024886" w:rsidRPr="00203354" w:rsidRDefault="00024886" w:rsidP="00024886">
            <w:pPr>
              <w:ind w:left="30" w:right="30"/>
              <w:rPr>
                <w:color w:val="000000"/>
              </w:rPr>
            </w:pPr>
            <w:r w:rsidRPr="00203354">
              <w:rPr>
                <w:color w:val="000000"/>
              </w:rPr>
              <w:t>2 вариант</w:t>
            </w:r>
          </w:p>
        </w:tc>
        <w:tc>
          <w:tcPr>
            <w:tcW w:w="2092" w:type="dxa"/>
            <w:shd w:val="clear" w:color="auto" w:fill="auto"/>
          </w:tcPr>
          <w:p w:rsidR="00024886" w:rsidRPr="00203354" w:rsidRDefault="00024886" w:rsidP="00024886">
            <w:pPr>
              <w:ind w:left="30" w:right="30"/>
              <w:rPr>
                <w:color w:val="000000"/>
              </w:rPr>
            </w:pPr>
            <w:r w:rsidRPr="00203354">
              <w:rPr>
                <w:color w:val="000000"/>
              </w:rPr>
              <w:t>3 вариант</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61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8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33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5</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1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6</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7</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2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8</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37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9</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0</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0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54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4</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419"/>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5</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48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6</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Б; б А; в 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43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7</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 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57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8</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9</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0</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Б 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В Д</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 Г Е</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Е; 3А; 4Д</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А, 2Б, 3Е.</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 Г</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4</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5</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5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6</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Д</w:t>
            </w:r>
          </w:p>
        </w:tc>
      </w:tr>
      <w:tr w:rsidR="00024886" w:rsidRPr="00203354" w:rsidTr="00024886">
        <w:trPr>
          <w:trHeight w:val="58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lastRenderedPageBreak/>
              <w:t>27</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54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8</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29</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45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0</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42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55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1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48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4</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3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5</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57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6</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4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7</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8</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63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39</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36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0</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1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6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r>
      <w:tr w:rsidR="00024886" w:rsidRPr="00203354" w:rsidTr="00024886">
        <w:trPr>
          <w:trHeight w:val="43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39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4</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52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5</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 Д</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Г Д</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 Г Д</w:t>
            </w:r>
          </w:p>
        </w:tc>
      </w:tr>
      <w:tr w:rsidR="00024886" w:rsidRPr="00203354" w:rsidTr="00024886">
        <w:trPr>
          <w:trHeight w:val="49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6</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45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7</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40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8</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36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49</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r>
      <w:tr w:rsidR="00024886" w:rsidRPr="00203354" w:rsidTr="00024886">
        <w:trPr>
          <w:trHeight w:val="51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50</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r>
      <w:tr w:rsidR="00024886" w:rsidRPr="00203354" w:rsidTr="00024886">
        <w:trPr>
          <w:trHeight w:val="465"/>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51</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Б</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Г</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r w:rsidR="00024886" w:rsidRPr="00203354" w:rsidTr="00024886">
        <w:trPr>
          <w:trHeight w:val="420"/>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52</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Д</w:t>
            </w:r>
          </w:p>
        </w:tc>
      </w:tr>
      <w:tr w:rsidR="00024886" w:rsidRPr="00203354" w:rsidTr="00024886">
        <w:trPr>
          <w:trHeight w:val="902"/>
        </w:trPr>
        <w:tc>
          <w:tcPr>
            <w:tcW w:w="1981"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53</w:t>
            </w:r>
          </w:p>
        </w:tc>
        <w:tc>
          <w:tcPr>
            <w:tcW w:w="255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В</w:t>
            </w:r>
          </w:p>
        </w:tc>
        <w:tc>
          <w:tcPr>
            <w:tcW w:w="2409"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1-А Б Г</w:t>
            </w:r>
          </w:p>
          <w:p w:rsidR="00024886" w:rsidRPr="00203354" w:rsidRDefault="00024886" w:rsidP="00024886">
            <w:pPr>
              <w:ind w:left="30" w:right="30"/>
              <w:rPr>
                <w:color w:val="000000"/>
              </w:rPr>
            </w:pPr>
            <w:r w:rsidRPr="00203354">
              <w:rPr>
                <w:color w:val="000000"/>
              </w:rPr>
              <w:t>2 – В Д</w:t>
            </w:r>
          </w:p>
        </w:tc>
        <w:tc>
          <w:tcPr>
            <w:tcW w:w="2092" w:type="dxa"/>
            <w:shd w:val="clear" w:color="auto" w:fill="FFFFFF"/>
            <w:tcMar>
              <w:top w:w="0" w:type="dxa"/>
              <w:left w:w="108" w:type="dxa"/>
              <w:bottom w:w="0" w:type="dxa"/>
              <w:right w:w="108" w:type="dxa"/>
            </w:tcMar>
            <w:hideMark/>
          </w:tcPr>
          <w:p w:rsidR="00024886" w:rsidRPr="00203354" w:rsidRDefault="00024886" w:rsidP="00024886">
            <w:pPr>
              <w:ind w:left="30" w:right="30"/>
              <w:rPr>
                <w:color w:val="000000"/>
              </w:rPr>
            </w:pPr>
            <w:r w:rsidRPr="00203354">
              <w:rPr>
                <w:color w:val="000000"/>
              </w:rPr>
              <w:t>А</w:t>
            </w:r>
          </w:p>
        </w:tc>
      </w:tr>
    </w:tbl>
    <w:p w:rsidR="00024886" w:rsidRDefault="00024886" w:rsidP="00024886">
      <w:pPr>
        <w:shd w:val="clear" w:color="auto" w:fill="FFFFFF"/>
        <w:rPr>
          <w:color w:val="000000"/>
        </w:rPr>
      </w:pPr>
    </w:p>
    <w:p w:rsidR="00024886" w:rsidRDefault="00024886" w:rsidP="00024886">
      <w:pPr>
        <w:shd w:val="clear" w:color="auto" w:fill="FFFFFF"/>
        <w:rPr>
          <w:color w:val="000000"/>
        </w:rPr>
      </w:pPr>
    </w:p>
    <w:p w:rsidR="00024886" w:rsidRPr="004C377A" w:rsidRDefault="00024886" w:rsidP="00024886">
      <w:pPr>
        <w:ind w:left="142"/>
        <w:jc w:val="center"/>
        <w:rPr>
          <w:b/>
        </w:rPr>
      </w:pPr>
      <w:r>
        <w:rPr>
          <w:b/>
        </w:rPr>
        <w:lastRenderedPageBreak/>
        <w:t>4.3.</w:t>
      </w:r>
      <w:r w:rsidRPr="004C377A">
        <w:rPr>
          <w:b/>
        </w:rPr>
        <w:t xml:space="preserve"> Руководство для экзаменатора</w:t>
      </w:r>
    </w:p>
    <w:p w:rsidR="00024886" w:rsidRPr="00F44246" w:rsidRDefault="00024886" w:rsidP="00024886">
      <w:pPr>
        <w:shd w:val="clear" w:color="auto" w:fill="FFFFFF"/>
        <w:rPr>
          <w:color w:val="000000"/>
        </w:rPr>
      </w:pPr>
    </w:p>
    <w:p w:rsidR="00024886" w:rsidRPr="00F44246" w:rsidRDefault="00024886" w:rsidP="00024886">
      <w:pPr>
        <w:shd w:val="clear" w:color="auto" w:fill="FFFFFF"/>
        <w:ind w:firstLine="709"/>
        <w:jc w:val="both"/>
        <w:rPr>
          <w:color w:val="000000"/>
        </w:rPr>
      </w:pPr>
      <w:r w:rsidRPr="00F44246">
        <w:rPr>
          <w:b/>
          <w:bCs/>
          <w:color w:val="000000"/>
        </w:rPr>
        <w:t>Количество вопросов:</w:t>
      </w:r>
    </w:p>
    <w:p w:rsidR="00024886" w:rsidRPr="00F44246" w:rsidRDefault="00024886" w:rsidP="00024886">
      <w:pPr>
        <w:shd w:val="clear" w:color="auto" w:fill="FFFFFF"/>
        <w:ind w:firstLine="709"/>
        <w:jc w:val="both"/>
        <w:rPr>
          <w:color w:val="000000"/>
        </w:rPr>
      </w:pPr>
      <w:r w:rsidRPr="00F44246">
        <w:rPr>
          <w:b/>
          <w:bCs/>
          <w:color w:val="000000"/>
        </w:rPr>
        <w:t>-для тестов -</w:t>
      </w:r>
      <w:r w:rsidRPr="00F44246">
        <w:rPr>
          <w:color w:val="000000"/>
        </w:rPr>
        <w:t xml:space="preserve"> не менее 3 вариантов тестов</w:t>
      </w:r>
    </w:p>
    <w:p w:rsidR="00024886" w:rsidRPr="00F44246" w:rsidRDefault="00024886" w:rsidP="00024886">
      <w:pPr>
        <w:shd w:val="clear" w:color="auto" w:fill="FFFFFF"/>
        <w:ind w:firstLine="709"/>
        <w:jc w:val="both"/>
        <w:rPr>
          <w:color w:val="000000"/>
        </w:rPr>
      </w:pPr>
      <w:r w:rsidRPr="00F44246">
        <w:rPr>
          <w:color w:val="000000"/>
        </w:rPr>
        <w:t>Количество тестовых заданий в зависимости от объема изучаемой дисциплины:</w:t>
      </w:r>
    </w:p>
    <w:p w:rsidR="00024886" w:rsidRPr="00F44246" w:rsidRDefault="00024886" w:rsidP="00024886">
      <w:pPr>
        <w:shd w:val="clear" w:color="auto" w:fill="FFFFFF"/>
        <w:ind w:firstLine="709"/>
        <w:jc w:val="both"/>
        <w:rPr>
          <w:color w:val="000000"/>
        </w:rPr>
      </w:pPr>
      <w:r w:rsidRPr="00F44246">
        <w:rPr>
          <w:color w:val="000000"/>
        </w:rPr>
        <w:t>От 32 до 56 часов – минимум 60 вопросов;</w:t>
      </w:r>
    </w:p>
    <w:p w:rsidR="00024886" w:rsidRPr="00F44246" w:rsidRDefault="00024886" w:rsidP="00024886">
      <w:pPr>
        <w:shd w:val="clear" w:color="auto" w:fill="FFFFFF"/>
        <w:ind w:firstLine="709"/>
        <w:jc w:val="both"/>
        <w:rPr>
          <w:color w:val="000000"/>
        </w:rPr>
      </w:pPr>
      <w:r w:rsidRPr="00F44246">
        <w:rPr>
          <w:color w:val="000000"/>
        </w:rPr>
        <w:t>От 57 до 120 часов – минимум 120 вопросов;</w:t>
      </w:r>
    </w:p>
    <w:p w:rsidR="00024886" w:rsidRPr="00F44246" w:rsidRDefault="00024886" w:rsidP="00024886">
      <w:pPr>
        <w:shd w:val="clear" w:color="auto" w:fill="FFFFFF"/>
        <w:ind w:firstLine="709"/>
        <w:jc w:val="both"/>
        <w:rPr>
          <w:color w:val="000000"/>
        </w:rPr>
      </w:pPr>
      <w:r w:rsidRPr="00F44246">
        <w:rPr>
          <w:color w:val="000000"/>
        </w:rPr>
        <w:t>От 121 до 200 часов – минимум 160 вопросов</w:t>
      </w:r>
    </w:p>
    <w:p w:rsidR="00024886" w:rsidRPr="00F44246" w:rsidRDefault="00024886" w:rsidP="00024886">
      <w:pPr>
        <w:shd w:val="clear" w:color="auto" w:fill="FFFFFF"/>
        <w:ind w:firstLine="709"/>
        <w:jc w:val="both"/>
        <w:rPr>
          <w:color w:val="000000"/>
        </w:rPr>
      </w:pPr>
      <w:r w:rsidRPr="00F44246">
        <w:rPr>
          <w:color w:val="000000"/>
        </w:rPr>
        <w:t>Максимум 200 вопросов.</w:t>
      </w:r>
    </w:p>
    <w:p w:rsidR="00024886" w:rsidRPr="00F44246" w:rsidRDefault="00024886" w:rsidP="00024886">
      <w:pPr>
        <w:shd w:val="clear" w:color="auto" w:fill="FFFFFF"/>
        <w:ind w:firstLine="709"/>
        <w:jc w:val="both"/>
        <w:rPr>
          <w:color w:val="000000"/>
        </w:rPr>
      </w:pPr>
      <w:r w:rsidRPr="00F44246">
        <w:rPr>
          <w:color w:val="000000"/>
        </w:rPr>
        <w:t>Все тестовые задания должны быть закрытого типа, т. е. содержать один правильный вариант ответа из четырех предложенных вариантов.</w:t>
      </w:r>
    </w:p>
    <w:p w:rsidR="00024886" w:rsidRPr="00F44246" w:rsidRDefault="00024886" w:rsidP="00024886">
      <w:pPr>
        <w:shd w:val="clear" w:color="auto" w:fill="FFFFFF"/>
        <w:ind w:firstLine="709"/>
        <w:jc w:val="both"/>
        <w:rPr>
          <w:color w:val="000000"/>
        </w:rPr>
      </w:pPr>
      <w:r w:rsidRPr="00F44246">
        <w:rPr>
          <w:b/>
          <w:bCs/>
          <w:color w:val="000000"/>
        </w:rPr>
        <w:t>-для экзамена -</w:t>
      </w:r>
      <w:r w:rsidRPr="00F44246">
        <w:rPr>
          <w:color w:val="000000"/>
        </w:rPr>
        <w:t xml:space="preserve"> количество вопросов соответствует количеству студентов в группе умноженное на 2 плюс 3 вопроса дополнительно, а так же практические задания, количество которых соответствует количеству студентов в группе плюс 3 задания дополнительно</w:t>
      </w:r>
    </w:p>
    <w:p w:rsidR="00024886" w:rsidRPr="00F44246" w:rsidRDefault="00024886" w:rsidP="00024886">
      <w:pPr>
        <w:ind w:firstLine="708"/>
      </w:pPr>
    </w:p>
    <w:p w:rsidR="00024886" w:rsidRPr="003C39E6" w:rsidRDefault="00024886" w:rsidP="00E34BB8">
      <w:pPr>
        <w:shd w:val="clear" w:color="auto" w:fill="FFFFFF"/>
        <w:spacing w:line="247" w:lineRule="exact"/>
        <w:ind w:left="82" w:right="8640"/>
        <w:rPr>
          <w:spacing w:val="-10"/>
        </w:rPr>
      </w:pPr>
    </w:p>
    <w:p w:rsidR="00E34BB8" w:rsidRPr="003C39E6" w:rsidRDefault="00E34BB8" w:rsidP="00E34BB8">
      <w:pPr>
        <w:shd w:val="clear" w:color="auto" w:fill="FFFFFF"/>
        <w:spacing w:line="247" w:lineRule="exact"/>
        <w:ind w:left="82" w:right="8640"/>
        <w:rPr>
          <w:spacing w:val="-10"/>
        </w:rPr>
      </w:pPr>
    </w:p>
    <w:p w:rsidR="00E34BB8" w:rsidRPr="003C39E6" w:rsidRDefault="00E34BB8" w:rsidP="007831B2">
      <w:pPr>
        <w:jc w:val="center"/>
        <w:rPr>
          <w:b/>
        </w:rPr>
      </w:pPr>
    </w:p>
    <w:p w:rsidR="007831B2" w:rsidRDefault="007831B2"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E62060" w:rsidRDefault="00E6206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5D73A0" w:rsidRDefault="005D73A0" w:rsidP="007831B2">
      <w:pPr>
        <w:jc w:val="center"/>
        <w:rPr>
          <w:b/>
          <w:sz w:val="28"/>
          <w:szCs w:val="28"/>
        </w:rPr>
      </w:pPr>
    </w:p>
    <w:p w:rsidR="00024886" w:rsidRDefault="00024886" w:rsidP="00E62060">
      <w:pPr>
        <w:pStyle w:val="Default"/>
        <w:jc w:val="center"/>
        <w:rPr>
          <w:b/>
          <w:bCs/>
          <w:sz w:val="28"/>
          <w:szCs w:val="28"/>
        </w:rPr>
        <w:sectPr w:rsidR="00024886" w:rsidSect="00024886">
          <w:pgSz w:w="11906" w:h="16838"/>
          <w:pgMar w:top="1134" w:right="566" w:bottom="1134" w:left="1701" w:header="708" w:footer="708" w:gutter="0"/>
          <w:cols w:space="708"/>
          <w:docGrid w:linePitch="360"/>
        </w:sectPr>
      </w:pPr>
    </w:p>
    <w:p w:rsidR="00EF5A44" w:rsidRDefault="00EF5A44" w:rsidP="00EF5A44">
      <w:pPr>
        <w:pStyle w:val="Default"/>
        <w:jc w:val="center"/>
        <w:rPr>
          <w:sz w:val="28"/>
          <w:szCs w:val="28"/>
        </w:rPr>
      </w:pPr>
      <w:r>
        <w:rPr>
          <w:b/>
          <w:bCs/>
          <w:sz w:val="28"/>
          <w:szCs w:val="28"/>
        </w:rPr>
        <w:lastRenderedPageBreak/>
        <w:t>Лист согласования</w:t>
      </w:r>
    </w:p>
    <w:p w:rsidR="00EF5A44" w:rsidRDefault="00EF5A44" w:rsidP="00EF5A44">
      <w:pPr>
        <w:pStyle w:val="Default"/>
        <w:jc w:val="center"/>
        <w:rPr>
          <w:b/>
          <w:bCs/>
        </w:rPr>
      </w:pPr>
      <w:r>
        <w:rPr>
          <w:b/>
          <w:bCs/>
        </w:rPr>
        <w:t>Допо</w:t>
      </w:r>
      <w:r w:rsidR="00E052B8">
        <w:rPr>
          <w:b/>
          <w:bCs/>
        </w:rPr>
        <w:t>лнения и изменения к комплекту Ф</w:t>
      </w:r>
      <w:r>
        <w:rPr>
          <w:b/>
          <w:bCs/>
        </w:rPr>
        <w:t xml:space="preserve">ОС </w:t>
      </w:r>
    </w:p>
    <w:p w:rsidR="00EF5A44" w:rsidRDefault="00EF5A44" w:rsidP="00EF5A44">
      <w:pPr>
        <w:pStyle w:val="Default"/>
      </w:pPr>
    </w:p>
    <w:p w:rsidR="00EF5A44" w:rsidRDefault="00EF5A44" w:rsidP="00EF5A44">
      <w:pPr>
        <w:pStyle w:val="Default"/>
        <w:rPr>
          <w:b/>
          <w:bCs/>
        </w:rPr>
      </w:pPr>
      <w:r>
        <w:rPr>
          <w:b/>
          <w:bCs/>
        </w:rPr>
        <w:t>Допо</w:t>
      </w:r>
      <w:r w:rsidR="00E052B8">
        <w:rPr>
          <w:b/>
          <w:bCs/>
        </w:rPr>
        <w:t>лнения и изменения к комплекту Ф</w:t>
      </w:r>
      <w:r>
        <w:rPr>
          <w:b/>
          <w:bCs/>
        </w:rPr>
        <w:t>ОС на __________ учебный год по дисциплине _____________________________________________________________________________</w:t>
      </w:r>
    </w:p>
    <w:p w:rsidR="00EF5A44" w:rsidRDefault="00EF5A44" w:rsidP="00EF5A44">
      <w:pPr>
        <w:pStyle w:val="Default"/>
      </w:pPr>
    </w:p>
    <w:p w:rsidR="00EF5A44" w:rsidRDefault="00EF5A44" w:rsidP="00EF5A44">
      <w:pPr>
        <w:pStyle w:val="Default"/>
      </w:pPr>
      <w:r>
        <w:t xml:space="preserve">В </w:t>
      </w:r>
      <w:r w:rsidR="00E052B8">
        <w:t>комплект Ф</w:t>
      </w:r>
      <w:r>
        <w:t xml:space="preserve">ОС внесены следующие изменения: </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A44" w:rsidRDefault="00EF5A44" w:rsidP="00EF5A44">
      <w:pPr>
        <w:pStyle w:val="Default"/>
      </w:pPr>
      <w:r>
        <w:t xml:space="preserve">_____________________________________________________________________________ </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A44" w:rsidRDefault="00EF5A44" w:rsidP="00EF5A44">
      <w:pPr>
        <w:pStyle w:val="Default"/>
      </w:pPr>
    </w:p>
    <w:p w:rsidR="00EF5A44" w:rsidRDefault="00EF5A44" w:rsidP="00EF5A44">
      <w:pPr>
        <w:pStyle w:val="Default"/>
      </w:pPr>
      <w:r>
        <w:t>Допо</w:t>
      </w:r>
      <w:r w:rsidR="00E052B8">
        <w:t>лнения и изменения в комплекте Ф</w:t>
      </w:r>
      <w:r>
        <w:t xml:space="preserve">ОС обсуждены на заседании педагогического совета колледжа права и социальной безопасности ЧОУ ВО РИЗП _______________________________________________________ </w:t>
      </w:r>
    </w:p>
    <w:p w:rsidR="00EF5A44" w:rsidRDefault="00EF5A44" w:rsidP="00EF5A44">
      <w:pPr>
        <w:pStyle w:val="Default"/>
      </w:pPr>
      <w:r>
        <w:t xml:space="preserve">«_____» ____________ 20_____г. (протокол № _______ ). </w:t>
      </w:r>
    </w:p>
    <w:p w:rsidR="00EF5A44" w:rsidRDefault="00EF5A44" w:rsidP="00EF5A44">
      <w:pPr>
        <w:pStyle w:val="Default"/>
      </w:pPr>
    </w:p>
    <w:p w:rsidR="00EF5A44" w:rsidRDefault="00EF5A44" w:rsidP="00EF5A44">
      <w:pPr>
        <w:pStyle w:val="Default"/>
      </w:pPr>
      <w:r>
        <w:t xml:space="preserve">Председатель ПЦК  ________________ /___________________/ </w:t>
      </w:r>
    </w:p>
    <w:p w:rsidR="00EF5A44" w:rsidRDefault="00EF5A44" w:rsidP="00EF5A44">
      <w:pPr>
        <w:pStyle w:val="Default"/>
        <w:rPr>
          <w:color w:val="auto"/>
        </w:rPr>
      </w:pPr>
    </w:p>
    <w:p w:rsidR="00EF5A44" w:rsidRDefault="00EF5A44" w:rsidP="00EF5A44">
      <w:pPr>
        <w:pStyle w:val="Default"/>
        <w:rPr>
          <w:b/>
          <w:bCs/>
        </w:rPr>
      </w:pPr>
      <w:r>
        <w:rPr>
          <w:b/>
          <w:bCs/>
        </w:rPr>
        <w:t>Допо</w:t>
      </w:r>
      <w:r w:rsidR="00E052B8">
        <w:rPr>
          <w:b/>
          <w:bCs/>
        </w:rPr>
        <w:t>лнения и изменения к комплекту Ф</w:t>
      </w:r>
      <w:r>
        <w:rPr>
          <w:b/>
          <w:bCs/>
        </w:rPr>
        <w:t>ОС на __________ учебный год по дисциплине _____________________________________________________________________________</w:t>
      </w:r>
    </w:p>
    <w:p w:rsidR="00EF5A44" w:rsidRDefault="00EF5A44" w:rsidP="00EF5A44">
      <w:pPr>
        <w:pStyle w:val="Default"/>
      </w:pPr>
    </w:p>
    <w:p w:rsidR="00EF5A44" w:rsidRDefault="00E052B8" w:rsidP="00EF5A44">
      <w:pPr>
        <w:pStyle w:val="Default"/>
      </w:pPr>
      <w:r>
        <w:t>В комплект Ф</w:t>
      </w:r>
      <w:r w:rsidR="00EF5A44">
        <w:t xml:space="preserve">ОС внесены следующие изменения: </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w:t>
      </w:r>
    </w:p>
    <w:p w:rsidR="00EF5A44" w:rsidRDefault="00EF5A44" w:rsidP="00EF5A44">
      <w:pPr>
        <w:pStyle w:val="Defaul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5A44" w:rsidRDefault="00EF5A44" w:rsidP="00EF5A44">
      <w:pPr>
        <w:pStyle w:val="Default"/>
      </w:pPr>
    </w:p>
    <w:p w:rsidR="00EF5A44" w:rsidRDefault="00EF5A44" w:rsidP="00EF5A44">
      <w:pPr>
        <w:pStyle w:val="Default"/>
        <w:jc w:val="both"/>
      </w:pPr>
      <w:r>
        <w:t>Допо</w:t>
      </w:r>
      <w:r w:rsidR="00E052B8">
        <w:t>лнения и изменения в комплекте Ф</w:t>
      </w:r>
      <w:r>
        <w:t xml:space="preserve">ОС обсуждены на заседании педагогического совета колледжа права и социальной безопасности ЧОУ ВО РИЗП _______________________________________________________ </w:t>
      </w:r>
    </w:p>
    <w:p w:rsidR="00EF5A44" w:rsidRDefault="00EF5A44" w:rsidP="00EF5A44">
      <w:pPr>
        <w:pStyle w:val="Default"/>
      </w:pPr>
      <w:r>
        <w:t xml:space="preserve">«_____» ____________ 20_____г. (протокол № _______ ). </w:t>
      </w:r>
    </w:p>
    <w:p w:rsidR="00EF5A44" w:rsidRDefault="00EF5A44" w:rsidP="00EF5A44">
      <w:pPr>
        <w:pStyle w:val="Default"/>
      </w:pPr>
    </w:p>
    <w:p w:rsidR="00E62060" w:rsidRDefault="00EF5A44" w:rsidP="00EF5A44">
      <w:pPr>
        <w:pStyle w:val="Default"/>
        <w:rPr>
          <w:b/>
          <w:sz w:val="28"/>
          <w:szCs w:val="28"/>
        </w:rPr>
      </w:pPr>
      <w:r>
        <w:t xml:space="preserve">Председатель ПЦК  ________________ /___________________/ </w:t>
      </w:r>
    </w:p>
    <w:sectPr w:rsidR="00E62060" w:rsidSect="001F35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F4" w:rsidRDefault="001523F4">
      <w:r>
        <w:separator/>
      </w:r>
    </w:p>
  </w:endnote>
  <w:endnote w:type="continuationSeparator" w:id="0">
    <w:p w:rsidR="001523F4" w:rsidRDefault="0015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choolBook">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82" w:rsidRDefault="003A2EB5">
    <w:pPr>
      <w:pStyle w:val="a9"/>
      <w:jc w:val="center"/>
    </w:pPr>
    <w:r>
      <w:fldChar w:fldCharType="begin"/>
    </w:r>
    <w:r w:rsidR="005F5182">
      <w:instrText xml:space="preserve"> PAGE   \* MERGEFORMAT </w:instrText>
    </w:r>
    <w:r>
      <w:fldChar w:fldCharType="separate"/>
    </w:r>
    <w:r w:rsidR="006D3798">
      <w:rPr>
        <w:noProof/>
      </w:rPr>
      <w:t>2</w:t>
    </w:r>
    <w:r>
      <w:rPr>
        <w:noProof/>
      </w:rPr>
      <w:fldChar w:fldCharType="end"/>
    </w:r>
  </w:p>
  <w:p w:rsidR="005F5182" w:rsidRDefault="005F51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F4" w:rsidRDefault="001523F4">
      <w:r>
        <w:separator/>
      </w:r>
    </w:p>
  </w:footnote>
  <w:footnote w:type="continuationSeparator" w:id="0">
    <w:p w:rsidR="001523F4" w:rsidRDefault="00152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34505"/>
    <w:multiLevelType w:val="hybridMultilevel"/>
    <w:tmpl w:val="25FEEB8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5BA722A"/>
    <w:multiLevelType w:val="hybridMultilevel"/>
    <w:tmpl w:val="227082B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C0EE9"/>
    <w:multiLevelType w:val="hybridMultilevel"/>
    <w:tmpl w:val="44ACF518"/>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3FF4BCA"/>
    <w:multiLevelType w:val="singleLevel"/>
    <w:tmpl w:val="7A544784"/>
    <w:lvl w:ilvl="0">
      <w:start w:val="1"/>
      <w:numFmt w:val="decimal"/>
      <w:lvlText w:val="%1)"/>
      <w:legacy w:legacy="1" w:legacySpace="0" w:legacyIndent="242"/>
      <w:lvlJc w:val="left"/>
      <w:rPr>
        <w:rFonts w:ascii="Times New Roman" w:hAnsi="Times New Roman" w:cs="Times New Roman" w:hint="default"/>
      </w:rPr>
    </w:lvl>
  </w:abstractNum>
  <w:abstractNum w:abstractNumId="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A18C3"/>
    <w:multiLevelType w:val="hybridMultilevel"/>
    <w:tmpl w:val="673858B8"/>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54F62"/>
    <w:multiLevelType w:val="hybridMultilevel"/>
    <w:tmpl w:val="5F1C2B24"/>
    <w:lvl w:ilvl="0" w:tplc="716010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0">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5E7D97"/>
    <w:multiLevelType w:val="hybridMultilevel"/>
    <w:tmpl w:val="AEA2F2F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07F"/>
    <w:multiLevelType w:val="hybridMultilevel"/>
    <w:tmpl w:val="169228FE"/>
    <w:lvl w:ilvl="0" w:tplc="716010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C5C4FFF"/>
    <w:multiLevelType w:val="hybridMultilevel"/>
    <w:tmpl w:val="644630A2"/>
    <w:lvl w:ilvl="0" w:tplc="716010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25CEC"/>
    <w:multiLevelType w:val="hybridMultilevel"/>
    <w:tmpl w:val="70B687FA"/>
    <w:lvl w:ilvl="0" w:tplc="0A466FA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FA82322"/>
    <w:multiLevelType w:val="hybridMultilevel"/>
    <w:tmpl w:val="F990AB44"/>
    <w:lvl w:ilvl="0" w:tplc="716010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53C57275"/>
    <w:multiLevelType w:val="hybridMultilevel"/>
    <w:tmpl w:val="AB7E8388"/>
    <w:lvl w:ilvl="0" w:tplc="716010F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576B63DF"/>
    <w:multiLevelType w:val="hybridMultilevel"/>
    <w:tmpl w:val="E2ECFF34"/>
    <w:lvl w:ilvl="0" w:tplc="00B2E65E">
      <w:start w:val="1"/>
      <w:numFmt w:val="bullet"/>
      <w:lvlText w:val=""/>
      <w:lvlJc w:val="left"/>
      <w:pPr>
        <w:ind w:left="1429" w:hanging="360"/>
      </w:pPr>
      <w:rPr>
        <w:rFonts w:ascii="Symbol" w:hAnsi="Symbol" w:hint="default"/>
      </w:rPr>
    </w:lvl>
    <w:lvl w:ilvl="1" w:tplc="00B2E65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F87BC1"/>
    <w:multiLevelType w:val="hybridMultilevel"/>
    <w:tmpl w:val="F384C0B2"/>
    <w:lvl w:ilvl="0" w:tplc="716010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6264FA"/>
    <w:multiLevelType w:val="hybridMultilevel"/>
    <w:tmpl w:val="08727A96"/>
    <w:lvl w:ilvl="0" w:tplc="00B2E65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5A8C747A"/>
    <w:multiLevelType w:val="hybridMultilevel"/>
    <w:tmpl w:val="5678BBEC"/>
    <w:lvl w:ilvl="0" w:tplc="716010F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604C08A1"/>
    <w:multiLevelType w:val="singleLevel"/>
    <w:tmpl w:val="537A0490"/>
    <w:lvl w:ilvl="0">
      <w:start w:val="1"/>
      <w:numFmt w:val="decimal"/>
      <w:lvlText w:val="%1)"/>
      <w:legacy w:legacy="1" w:legacySpace="0" w:legacyIndent="246"/>
      <w:lvlJc w:val="left"/>
      <w:rPr>
        <w:rFonts w:ascii="Times New Roman" w:hAnsi="Times New Roman" w:cs="Times New Roman" w:hint="default"/>
      </w:rPr>
    </w:lvl>
  </w:abstractNum>
  <w:abstractNum w:abstractNumId="26">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DE7555"/>
    <w:multiLevelType w:val="hybridMultilevel"/>
    <w:tmpl w:val="28CCA794"/>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2B1DB5"/>
    <w:multiLevelType w:val="singleLevel"/>
    <w:tmpl w:val="ACACBFC8"/>
    <w:lvl w:ilvl="0">
      <w:start w:val="1"/>
      <w:numFmt w:val="decimal"/>
      <w:lvlText w:val="%1)"/>
      <w:legacy w:legacy="1" w:legacySpace="0" w:legacyIndent="236"/>
      <w:lvlJc w:val="left"/>
      <w:rPr>
        <w:rFonts w:ascii="Times New Roman" w:hAnsi="Times New Roman" w:cs="Times New Roman" w:hint="default"/>
      </w:rPr>
    </w:lvl>
  </w:abstractNum>
  <w:num w:numId="1">
    <w:abstractNumId w:val="4"/>
  </w:num>
  <w:num w:numId="2">
    <w:abstractNumId w:val="10"/>
  </w:num>
  <w:num w:numId="3">
    <w:abstractNumId w:val="2"/>
  </w:num>
  <w:num w:numId="4">
    <w:abstractNumId w:val="22"/>
  </w:num>
  <w:num w:numId="5">
    <w:abstractNumId w:val="27"/>
  </w:num>
  <w:num w:numId="6">
    <w:abstractNumId w:val="17"/>
  </w:num>
  <w:num w:numId="7">
    <w:abstractNumId w:val="30"/>
  </w:num>
  <w:num w:numId="8">
    <w:abstractNumId w:val="20"/>
  </w:num>
  <w:num w:numId="9">
    <w:abstractNumId w:val="8"/>
  </w:num>
  <w:num w:numId="10">
    <w:abstractNumId w:val="26"/>
  </w:num>
  <w:num w:numId="11">
    <w:abstractNumId w:val="14"/>
  </w:num>
  <w:num w:numId="12">
    <w:abstractNumId w:val="24"/>
  </w:num>
  <w:num w:numId="13">
    <w:abstractNumId w:val="11"/>
  </w:num>
  <w:num w:numId="14">
    <w:abstractNumId w:val="7"/>
  </w:num>
  <w:num w:numId="15">
    <w:abstractNumId w:val="13"/>
  </w:num>
  <w:num w:numId="16">
    <w:abstractNumId w:val="15"/>
  </w:num>
  <w:num w:numId="17">
    <w:abstractNumId w:val="12"/>
  </w:num>
  <w:num w:numId="18">
    <w:abstractNumId w:val="3"/>
  </w:num>
  <w:num w:numId="19">
    <w:abstractNumId w:val="29"/>
  </w:num>
  <w:num w:numId="20">
    <w:abstractNumId w:val="19"/>
  </w:num>
  <w:num w:numId="21">
    <w:abstractNumId w:val="16"/>
  </w:num>
  <w:num w:numId="22">
    <w:abstractNumId w:val="6"/>
  </w:num>
  <w:num w:numId="23">
    <w:abstractNumId w:val="25"/>
  </w:num>
  <w:num w:numId="24">
    <w:abstractNumId w:val="5"/>
  </w:num>
  <w:num w:numId="25">
    <w:abstractNumId w:val="31"/>
  </w:num>
  <w:num w:numId="26">
    <w:abstractNumId w:val="18"/>
  </w:num>
  <w:num w:numId="27">
    <w:abstractNumId w:val="1"/>
  </w:num>
  <w:num w:numId="28">
    <w:abstractNumId w:val="9"/>
  </w:num>
  <w:num w:numId="29">
    <w:abstractNumId w:val="28"/>
  </w:num>
  <w:num w:numId="30">
    <w:abstractNumId w:val="21"/>
  </w:num>
  <w:num w:numId="31">
    <w:abstractNumId w:val="2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D560E"/>
    <w:rsid w:val="000033DB"/>
    <w:rsid w:val="00004E45"/>
    <w:rsid w:val="000058FA"/>
    <w:rsid w:val="00024215"/>
    <w:rsid w:val="00024886"/>
    <w:rsid w:val="0004367B"/>
    <w:rsid w:val="0005047C"/>
    <w:rsid w:val="0006695C"/>
    <w:rsid w:val="00070621"/>
    <w:rsid w:val="00071D1C"/>
    <w:rsid w:val="00076CEC"/>
    <w:rsid w:val="0009373A"/>
    <w:rsid w:val="000B3F57"/>
    <w:rsid w:val="000C1AC9"/>
    <w:rsid w:val="000C4A8F"/>
    <w:rsid w:val="000D0D80"/>
    <w:rsid w:val="000D18D1"/>
    <w:rsid w:val="000E1010"/>
    <w:rsid w:val="000E3CA8"/>
    <w:rsid w:val="000E59B9"/>
    <w:rsid w:val="00105CC5"/>
    <w:rsid w:val="00107112"/>
    <w:rsid w:val="00121217"/>
    <w:rsid w:val="001523F4"/>
    <w:rsid w:val="00155F17"/>
    <w:rsid w:val="001659E9"/>
    <w:rsid w:val="001738C2"/>
    <w:rsid w:val="00181C45"/>
    <w:rsid w:val="001936CB"/>
    <w:rsid w:val="00193C44"/>
    <w:rsid w:val="001B05D9"/>
    <w:rsid w:val="001D7728"/>
    <w:rsid w:val="001E425D"/>
    <w:rsid w:val="001F2A2E"/>
    <w:rsid w:val="001F3520"/>
    <w:rsid w:val="001F389C"/>
    <w:rsid w:val="00216BE1"/>
    <w:rsid w:val="00223D21"/>
    <w:rsid w:val="0023570B"/>
    <w:rsid w:val="00236324"/>
    <w:rsid w:val="002408C5"/>
    <w:rsid w:val="00244456"/>
    <w:rsid w:val="002545C6"/>
    <w:rsid w:val="00256D5C"/>
    <w:rsid w:val="00257E5F"/>
    <w:rsid w:val="00262B68"/>
    <w:rsid w:val="002633C5"/>
    <w:rsid w:val="002853DF"/>
    <w:rsid w:val="002B258A"/>
    <w:rsid w:val="002C4DF0"/>
    <w:rsid w:val="002D0D1A"/>
    <w:rsid w:val="002F540C"/>
    <w:rsid w:val="00301535"/>
    <w:rsid w:val="00303ABC"/>
    <w:rsid w:val="00306BE9"/>
    <w:rsid w:val="00310E38"/>
    <w:rsid w:val="00312E85"/>
    <w:rsid w:val="00324E70"/>
    <w:rsid w:val="003317E7"/>
    <w:rsid w:val="003525F2"/>
    <w:rsid w:val="0036315E"/>
    <w:rsid w:val="0037290C"/>
    <w:rsid w:val="00374E0B"/>
    <w:rsid w:val="0037684C"/>
    <w:rsid w:val="00395EED"/>
    <w:rsid w:val="003A2EB5"/>
    <w:rsid w:val="003A3AB4"/>
    <w:rsid w:val="003B3252"/>
    <w:rsid w:val="003B645C"/>
    <w:rsid w:val="003C18ED"/>
    <w:rsid w:val="003C39E6"/>
    <w:rsid w:val="003C77CE"/>
    <w:rsid w:val="003D7F9C"/>
    <w:rsid w:val="003E10B5"/>
    <w:rsid w:val="003F0B78"/>
    <w:rsid w:val="00412676"/>
    <w:rsid w:val="00414AA8"/>
    <w:rsid w:val="004406DC"/>
    <w:rsid w:val="00440857"/>
    <w:rsid w:val="00454B6E"/>
    <w:rsid w:val="0045566A"/>
    <w:rsid w:val="00487A68"/>
    <w:rsid w:val="0049143D"/>
    <w:rsid w:val="004A1352"/>
    <w:rsid w:val="004B4330"/>
    <w:rsid w:val="004C33A4"/>
    <w:rsid w:val="004C6AC8"/>
    <w:rsid w:val="004E06CC"/>
    <w:rsid w:val="004E371A"/>
    <w:rsid w:val="00520FAE"/>
    <w:rsid w:val="00552197"/>
    <w:rsid w:val="00567417"/>
    <w:rsid w:val="00584357"/>
    <w:rsid w:val="00584964"/>
    <w:rsid w:val="0058529A"/>
    <w:rsid w:val="00585824"/>
    <w:rsid w:val="00587F2C"/>
    <w:rsid w:val="00593085"/>
    <w:rsid w:val="00593471"/>
    <w:rsid w:val="005B545B"/>
    <w:rsid w:val="005B5667"/>
    <w:rsid w:val="005D26F2"/>
    <w:rsid w:val="005D4FEB"/>
    <w:rsid w:val="005D73A0"/>
    <w:rsid w:val="005E31D5"/>
    <w:rsid w:val="005E4DF5"/>
    <w:rsid w:val="005F15BF"/>
    <w:rsid w:val="005F5182"/>
    <w:rsid w:val="006061F1"/>
    <w:rsid w:val="006145E1"/>
    <w:rsid w:val="00616464"/>
    <w:rsid w:val="006165BF"/>
    <w:rsid w:val="00621294"/>
    <w:rsid w:val="006270AF"/>
    <w:rsid w:val="006338F2"/>
    <w:rsid w:val="006348FF"/>
    <w:rsid w:val="00636310"/>
    <w:rsid w:val="00637F38"/>
    <w:rsid w:val="00641504"/>
    <w:rsid w:val="00643C40"/>
    <w:rsid w:val="00645AF8"/>
    <w:rsid w:val="0065271C"/>
    <w:rsid w:val="00653D77"/>
    <w:rsid w:val="00660E05"/>
    <w:rsid w:val="00674A67"/>
    <w:rsid w:val="00684357"/>
    <w:rsid w:val="00685DC2"/>
    <w:rsid w:val="006C4603"/>
    <w:rsid w:val="006D0382"/>
    <w:rsid w:val="006D3798"/>
    <w:rsid w:val="006E23E8"/>
    <w:rsid w:val="006E2A9F"/>
    <w:rsid w:val="006E3231"/>
    <w:rsid w:val="006E496B"/>
    <w:rsid w:val="007051B4"/>
    <w:rsid w:val="007201AA"/>
    <w:rsid w:val="007205A5"/>
    <w:rsid w:val="00723BB1"/>
    <w:rsid w:val="0075019A"/>
    <w:rsid w:val="00750462"/>
    <w:rsid w:val="00750AB1"/>
    <w:rsid w:val="00751EC9"/>
    <w:rsid w:val="00763F57"/>
    <w:rsid w:val="00770C33"/>
    <w:rsid w:val="00773D56"/>
    <w:rsid w:val="00782E22"/>
    <w:rsid w:val="007831B2"/>
    <w:rsid w:val="007C25CF"/>
    <w:rsid w:val="007D560E"/>
    <w:rsid w:val="007D5D50"/>
    <w:rsid w:val="007E5737"/>
    <w:rsid w:val="007F1CEA"/>
    <w:rsid w:val="008173E6"/>
    <w:rsid w:val="008366BE"/>
    <w:rsid w:val="008606DA"/>
    <w:rsid w:val="00862551"/>
    <w:rsid w:val="008631DB"/>
    <w:rsid w:val="00864DA1"/>
    <w:rsid w:val="0087020E"/>
    <w:rsid w:val="00880930"/>
    <w:rsid w:val="00884F7B"/>
    <w:rsid w:val="00886564"/>
    <w:rsid w:val="00893B44"/>
    <w:rsid w:val="008C21C4"/>
    <w:rsid w:val="008C29DD"/>
    <w:rsid w:val="008C4464"/>
    <w:rsid w:val="008D3657"/>
    <w:rsid w:val="008E0E74"/>
    <w:rsid w:val="00902AEC"/>
    <w:rsid w:val="0091003C"/>
    <w:rsid w:val="009161E8"/>
    <w:rsid w:val="00935590"/>
    <w:rsid w:val="00960CAD"/>
    <w:rsid w:val="009631D1"/>
    <w:rsid w:val="009643C4"/>
    <w:rsid w:val="00972CDF"/>
    <w:rsid w:val="00975FA2"/>
    <w:rsid w:val="00976925"/>
    <w:rsid w:val="00990631"/>
    <w:rsid w:val="009C2D32"/>
    <w:rsid w:val="009C739E"/>
    <w:rsid w:val="009D2139"/>
    <w:rsid w:val="009F3870"/>
    <w:rsid w:val="00A02DEA"/>
    <w:rsid w:val="00A11FCF"/>
    <w:rsid w:val="00A178B0"/>
    <w:rsid w:val="00A52FAA"/>
    <w:rsid w:val="00A545A1"/>
    <w:rsid w:val="00A64956"/>
    <w:rsid w:val="00A83367"/>
    <w:rsid w:val="00AA54DD"/>
    <w:rsid w:val="00AC570A"/>
    <w:rsid w:val="00AD075C"/>
    <w:rsid w:val="00AE1822"/>
    <w:rsid w:val="00AF0F20"/>
    <w:rsid w:val="00AF2419"/>
    <w:rsid w:val="00B0672E"/>
    <w:rsid w:val="00B06D9A"/>
    <w:rsid w:val="00B135AB"/>
    <w:rsid w:val="00B2168C"/>
    <w:rsid w:val="00B21809"/>
    <w:rsid w:val="00B22C87"/>
    <w:rsid w:val="00B25FDB"/>
    <w:rsid w:val="00B3581D"/>
    <w:rsid w:val="00B4269C"/>
    <w:rsid w:val="00B4626C"/>
    <w:rsid w:val="00B463C3"/>
    <w:rsid w:val="00B55AA9"/>
    <w:rsid w:val="00B57B02"/>
    <w:rsid w:val="00B74EB2"/>
    <w:rsid w:val="00B77AF1"/>
    <w:rsid w:val="00B95F1D"/>
    <w:rsid w:val="00BB7533"/>
    <w:rsid w:val="00BC6B73"/>
    <w:rsid w:val="00BD149B"/>
    <w:rsid w:val="00BE2CDE"/>
    <w:rsid w:val="00C17049"/>
    <w:rsid w:val="00C30078"/>
    <w:rsid w:val="00C3750B"/>
    <w:rsid w:val="00C42C6F"/>
    <w:rsid w:val="00C725F3"/>
    <w:rsid w:val="00C810EB"/>
    <w:rsid w:val="00C9522A"/>
    <w:rsid w:val="00CA34AD"/>
    <w:rsid w:val="00CA3E88"/>
    <w:rsid w:val="00CB59FF"/>
    <w:rsid w:val="00CC14C0"/>
    <w:rsid w:val="00CD02C8"/>
    <w:rsid w:val="00CD1B25"/>
    <w:rsid w:val="00CD7389"/>
    <w:rsid w:val="00D02EAC"/>
    <w:rsid w:val="00D06426"/>
    <w:rsid w:val="00D21C7B"/>
    <w:rsid w:val="00D51813"/>
    <w:rsid w:val="00D65955"/>
    <w:rsid w:val="00D70FE8"/>
    <w:rsid w:val="00D743C7"/>
    <w:rsid w:val="00DA4F13"/>
    <w:rsid w:val="00DB1B83"/>
    <w:rsid w:val="00DC18CF"/>
    <w:rsid w:val="00DD1EDD"/>
    <w:rsid w:val="00DD4CD2"/>
    <w:rsid w:val="00DE0DBF"/>
    <w:rsid w:val="00E052B8"/>
    <w:rsid w:val="00E0746C"/>
    <w:rsid w:val="00E34BB8"/>
    <w:rsid w:val="00E4633A"/>
    <w:rsid w:val="00E50FE2"/>
    <w:rsid w:val="00E56B79"/>
    <w:rsid w:val="00E62060"/>
    <w:rsid w:val="00E67FB0"/>
    <w:rsid w:val="00E9020D"/>
    <w:rsid w:val="00EA1E06"/>
    <w:rsid w:val="00EA371B"/>
    <w:rsid w:val="00EC0B47"/>
    <w:rsid w:val="00EC37B9"/>
    <w:rsid w:val="00ED2764"/>
    <w:rsid w:val="00ED6E19"/>
    <w:rsid w:val="00EE00B1"/>
    <w:rsid w:val="00EF0EA4"/>
    <w:rsid w:val="00EF5A44"/>
    <w:rsid w:val="00EF672C"/>
    <w:rsid w:val="00F1377F"/>
    <w:rsid w:val="00F2714E"/>
    <w:rsid w:val="00F27A99"/>
    <w:rsid w:val="00F309BB"/>
    <w:rsid w:val="00F5274E"/>
    <w:rsid w:val="00F56CC1"/>
    <w:rsid w:val="00F742B7"/>
    <w:rsid w:val="00F80D46"/>
    <w:rsid w:val="00F92B98"/>
    <w:rsid w:val="00F97B83"/>
    <w:rsid w:val="00FB3781"/>
    <w:rsid w:val="00FB7190"/>
    <w:rsid w:val="00FC0A17"/>
    <w:rsid w:val="00FC1016"/>
    <w:rsid w:val="00FC3C46"/>
    <w:rsid w:val="00FD0804"/>
    <w:rsid w:val="00FD144C"/>
    <w:rsid w:val="00FD6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60E"/>
    <w:rPr>
      <w:sz w:val="24"/>
      <w:szCs w:val="24"/>
    </w:rPr>
  </w:style>
  <w:style w:type="paragraph" w:styleId="1">
    <w:name w:val="heading 1"/>
    <w:basedOn w:val="a"/>
    <w:next w:val="a"/>
    <w:qFormat/>
    <w:rsid w:val="000D0D80"/>
    <w:pPr>
      <w:keepNext/>
      <w:autoSpaceDE w:val="0"/>
      <w:autoSpaceDN w:val="0"/>
      <w:ind w:firstLine="284"/>
      <w:outlineLvl w:val="0"/>
    </w:pPr>
  </w:style>
  <w:style w:type="paragraph" w:styleId="2">
    <w:name w:val="heading 2"/>
    <w:basedOn w:val="a"/>
    <w:next w:val="a"/>
    <w:link w:val="20"/>
    <w:qFormat/>
    <w:rsid w:val="0049143D"/>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024886"/>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7D560E"/>
    <w:pPr>
      <w:spacing w:after="120" w:line="480" w:lineRule="auto"/>
      <w:ind w:left="283"/>
    </w:pPr>
    <w:rPr>
      <w:rFonts w:ascii="Calibri" w:eastAsia="Calibri" w:hAnsi="Calibri"/>
      <w:sz w:val="22"/>
      <w:szCs w:val="22"/>
    </w:rPr>
  </w:style>
  <w:style w:type="paragraph" w:customStyle="1" w:styleId="12-">
    <w:name w:val="12-текст"/>
    <w:basedOn w:val="a"/>
    <w:link w:val="12-0"/>
    <w:qFormat/>
    <w:rsid w:val="007D560E"/>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D560E"/>
    <w:rPr>
      <w:rFonts w:ascii="SchoolBook" w:eastAsia="Calibri" w:hAnsi="SchoolBook"/>
      <w:color w:val="000000"/>
      <w:sz w:val="24"/>
      <w:szCs w:val="22"/>
      <w:lang w:eastAsia="en-US" w:bidi="ar-SA"/>
    </w:rPr>
  </w:style>
  <w:style w:type="paragraph" w:customStyle="1" w:styleId="a3">
    <w:name w:val="Для таблиц"/>
    <w:basedOn w:val="a"/>
    <w:rsid w:val="007D560E"/>
    <w:pPr>
      <w:suppressAutoHyphens/>
    </w:pPr>
    <w:rPr>
      <w:lang w:eastAsia="ar-SA"/>
    </w:rPr>
  </w:style>
  <w:style w:type="paragraph" w:styleId="a4">
    <w:name w:val="List Paragraph"/>
    <w:basedOn w:val="a"/>
    <w:qFormat/>
    <w:rsid w:val="000D0D80"/>
    <w:pPr>
      <w:spacing w:after="200" w:line="276" w:lineRule="auto"/>
      <w:ind w:left="720"/>
      <w:contextualSpacing/>
    </w:pPr>
    <w:rPr>
      <w:rFonts w:ascii="Calibri" w:eastAsia="Calibri" w:hAnsi="Calibri"/>
      <w:sz w:val="22"/>
      <w:szCs w:val="22"/>
      <w:lang w:eastAsia="en-US"/>
    </w:rPr>
  </w:style>
  <w:style w:type="paragraph" w:customStyle="1" w:styleId="10">
    <w:name w:val="Стиль1"/>
    <w:basedOn w:val="a"/>
    <w:rsid w:val="000D0D80"/>
    <w:pPr>
      <w:spacing w:line="360" w:lineRule="auto"/>
      <w:ind w:firstLine="709"/>
      <w:jc w:val="both"/>
    </w:pPr>
    <w:rPr>
      <w:sz w:val="28"/>
    </w:rPr>
  </w:style>
  <w:style w:type="character" w:customStyle="1" w:styleId="20">
    <w:name w:val="Заголовок 2 Знак"/>
    <w:link w:val="2"/>
    <w:semiHidden/>
    <w:rsid w:val="0049143D"/>
    <w:rPr>
      <w:rFonts w:ascii="Cambria" w:hAnsi="Cambria"/>
      <w:b/>
      <w:bCs/>
      <w:i/>
      <w:iCs/>
      <w:sz w:val="28"/>
      <w:szCs w:val="28"/>
      <w:lang w:bidi="ar-SA"/>
    </w:rPr>
  </w:style>
  <w:style w:type="paragraph" w:customStyle="1" w:styleId="Default">
    <w:name w:val="Default"/>
    <w:rsid w:val="0049143D"/>
    <w:pPr>
      <w:autoSpaceDE w:val="0"/>
      <w:autoSpaceDN w:val="0"/>
      <w:adjustRightInd w:val="0"/>
    </w:pPr>
    <w:rPr>
      <w:color w:val="000000"/>
      <w:sz w:val="24"/>
      <w:szCs w:val="24"/>
    </w:rPr>
  </w:style>
  <w:style w:type="paragraph" w:styleId="3">
    <w:name w:val="Body Text Indent 3"/>
    <w:basedOn w:val="a"/>
    <w:link w:val="30"/>
    <w:rsid w:val="0065271C"/>
    <w:pPr>
      <w:spacing w:after="120"/>
      <w:ind w:left="283"/>
    </w:pPr>
    <w:rPr>
      <w:sz w:val="16"/>
      <w:szCs w:val="16"/>
    </w:rPr>
  </w:style>
  <w:style w:type="character" w:customStyle="1" w:styleId="30">
    <w:name w:val="Основной текст с отступом 3 Знак"/>
    <w:link w:val="3"/>
    <w:rsid w:val="0065271C"/>
    <w:rPr>
      <w:sz w:val="16"/>
      <w:szCs w:val="16"/>
      <w:lang w:val="ru-RU" w:eastAsia="ru-RU" w:bidi="ar-SA"/>
    </w:rPr>
  </w:style>
  <w:style w:type="paragraph" w:customStyle="1" w:styleId="11">
    <w:name w:val="Абзац списка1"/>
    <w:basedOn w:val="a"/>
    <w:rsid w:val="00B4269C"/>
    <w:pPr>
      <w:ind w:left="720"/>
      <w:contextualSpacing/>
    </w:pPr>
    <w:rPr>
      <w:sz w:val="20"/>
      <w:szCs w:val="20"/>
    </w:rPr>
  </w:style>
  <w:style w:type="paragraph" w:customStyle="1" w:styleId="a5">
    <w:name w:val="Отступ"/>
    <w:basedOn w:val="a"/>
    <w:link w:val="a6"/>
    <w:qFormat/>
    <w:rsid w:val="00E62060"/>
    <w:pPr>
      <w:ind w:firstLine="709"/>
      <w:jc w:val="both"/>
    </w:pPr>
    <w:rPr>
      <w:rFonts w:eastAsia="Calibri"/>
    </w:rPr>
  </w:style>
  <w:style w:type="character" w:customStyle="1" w:styleId="a6">
    <w:name w:val="Отступ Знак"/>
    <w:link w:val="a5"/>
    <w:rsid w:val="00E62060"/>
    <w:rPr>
      <w:rFonts w:eastAsia="Calibri"/>
      <w:sz w:val="24"/>
      <w:szCs w:val="24"/>
      <w:lang w:bidi="ar-SA"/>
    </w:rPr>
  </w:style>
  <w:style w:type="paragraph" w:styleId="a7">
    <w:name w:val="header"/>
    <w:basedOn w:val="a"/>
    <w:link w:val="a8"/>
    <w:rsid w:val="00024886"/>
    <w:pPr>
      <w:tabs>
        <w:tab w:val="center" w:pos="4677"/>
        <w:tab w:val="right" w:pos="9355"/>
      </w:tabs>
    </w:pPr>
  </w:style>
  <w:style w:type="character" w:customStyle="1" w:styleId="a8">
    <w:name w:val="Верхний колонтитул Знак"/>
    <w:link w:val="a7"/>
    <w:rsid w:val="00024886"/>
    <w:rPr>
      <w:sz w:val="24"/>
      <w:szCs w:val="24"/>
    </w:rPr>
  </w:style>
  <w:style w:type="paragraph" w:styleId="a9">
    <w:name w:val="footer"/>
    <w:basedOn w:val="a"/>
    <w:link w:val="aa"/>
    <w:uiPriority w:val="99"/>
    <w:rsid w:val="00024886"/>
    <w:pPr>
      <w:tabs>
        <w:tab w:val="center" w:pos="4677"/>
        <w:tab w:val="right" w:pos="9355"/>
      </w:tabs>
    </w:pPr>
  </w:style>
  <w:style w:type="character" w:customStyle="1" w:styleId="aa">
    <w:name w:val="Нижний колонтитул Знак"/>
    <w:link w:val="a9"/>
    <w:uiPriority w:val="99"/>
    <w:rsid w:val="00024886"/>
    <w:rPr>
      <w:sz w:val="24"/>
      <w:szCs w:val="24"/>
    </w:rPr>
  </w:style>
  <w:style w:type="character" w:customStyle="1" w:styleId="40">
    <w:name w:val="Заголовок 4 Знак"/>
    <w:link w:val="4"/>
    <w:rsid w:val="00024886"/>
    <w:rPr>
      <w:rFonts w:ascii="Calibri" w:hAnsi="Calibri"/>
      <w:b/>
      <w:bCs/>
      <w:sz w:val="28"/>
      <w:szCs w:val="28"/>
      <w:lang w:eastAsia="en-US"/>
    </w:rPr>
  </w:style>
  <w:style w:type="table" w:styleId="ab">
    <w:name w:val="Table Grid"/>
    <w:basedOn w:val="a1"/>
    <w:uiPriority w:val="59"/>
    <w:rsid w:val="00EF5A4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Без интервала Знак"/>
    <w:link w:val="ad"/>
    <w:uiPriority w:val="1"/>
    <w:locked/>
    <w:rsid w:val="0004367B"/>
    <w:rPr>
      <w:sz w:val="24"/>
      <w:szCs w:val="24"/>
    </w:rPr>
  </w:style>
  <w:style w:type="paragraph" w:styleId="ad">
    <w:name w:val="No Spacing"/>
    <w:link w:val="ac"/>
    <w:uiPriority w:val="1"/>
    <w:qFormat/>
    <w:rsid w:val="0004367B"/>
    <w:rPr>
      <w:sz w:val="24"/>
      <w:szCs w:val="24"/>
    </w:rPr>
  </w:style>
  <w:style w:type="paragraph" w:styleId="ae">
    <w:name w:val="Balloon Text"/>
    <w:basedOn w:val="a"/>
    <w:link w:val="af"/>
    <w:semiHidden/>
    <w:unhideWhenUsed/>
    <w:rsid w:val="000C1AC9"/>
    <w:rPr>
      <w:rFonts w:ascii="Segoe UI" w:hAnsi="Segoe UI" w:cs="Segoe UI"/>
      <w:sz w:val="18"/>
      <w:szCs w:val="18"/>
    </w:rPr>
  </w:style>
  <w:style w:type="character" w:customStyle="1" w:styleId="af">
    <w:name w:val="Текст выноски Знак"/>
    <w:basedOn w:val="a0"/>
    <w:link w:val="ae"/>
    <w:semiHidden/>
    <w:rsid w:val="000C1A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957656">
      <w:bodyDiv w:val="1"/>
      <w:marLeft w:val="0"/>
      <w:marRight w:val="0"/>
      <w:marTop w:val="0"/>
      <w:marBottom w:val="0"/>
      <w:divBdr>
        <w:top w:val="none" w:sz="0" w:space="0" w:color="auto"/>
        <w:left w:val="none" w:sz="0" w:space="0" w:color="auto"/>
        <w:bottom w:val="none" w:sz="0" w:space="0" w:color="auto"/>
        <w:right w:val="none" w:sz="0" w:space="0" w:color="auto"/>
      </w:divBdr>
    </w:div>
    <w:div w:id="1529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9BF6-C022-4180-9123-695FCAA8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686</Words>
  <Characters>4951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
  <LinksUpToDate>false</LinksUpToDate>
  <CharactersWithSpaces>5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Сергей</dc:creator>
  <cp:lastModifiedBy>Раисат</cp:lastModifiedBy>
  <cp:revision>18</cp:revision>
  <cp:lastPrinted>2024-01-10T10:50:00Z</cp:lastPrinted>
  <dcterms:created xsi:type="dcterms:W3CDTF">2015-11-23T12:23:00Z</dcterms:created>
  <dcterms:modified xsi:type="dcterms:W3CDTF">2024-01-13T10:57:00Z</dcterms:modified>
</cp:coreProperties>
</file>